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390FAB" w:rsidRPr="00390FAB" w:rsidTr="00ED0940">
        <w:trPr>
          <w:trHeight w:val="2113"/>
        </w:trPr>
        <w:tc>
          <w:tcPr>
            <w:tcW w:w="4538" w:type="dxa"/>
            <w:gridSpan w:val="2"/>
          </w:tcPr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390FAB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390FAB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390FAB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390FAB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90FAB">
              <w:rPr>
                <w:rFonts w:ascii="Times New Roman" w:eastAsia="SimSun" w:hAnsi="Times New Roman"/>
                <w:lang w:eastAsia="zh-CN"/>
              </w:rPr>
              <w:t>422770, с. Пестрецы, ул. Советская, 18</w:t>
            </w:r>
          </w:p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390FAB" w:rsidRPr="00390FAB" w:rsidRDefault="008D572F" w:rsidP="00390FAB">
            <w:pPr>
              <w:spacing w:after="0" w:line="240" w:lineRule="auto"/>
              <w:ind w:left="432" w:hanging="432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390FAB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Татарстан Республикасы</w:t>
            </w:r>
          </w:p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390FAB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r w:rsidRPr="00390FAB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</w:p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390FAB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390FAB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 комитеты</w:t>
            </w:r>
          </w:p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90FAB">
              <w:rPr>
                <w:rFonts w:ascii="Times New Roman" w:eastAsia="SimSun" w:hAnsi="Times New Roman"/>
                <w:lang w:eastAsia="zh-CN"/>
              </w:rPr>
              <w:t>422770, Питр</w:t>
            </w:r>
            <w:r w:rsidRPr="00390FAB">
              <w:rPr>
                <w:rFonts w:ascii="Times New Roman" w:eastAsia="SimSun" w:hAnsi="Times New Roman"/>
                <w:lang w:val="tt-RU" w:eastAsia="zh-CN"/>
              </w:rPr>
              <w:t>ә</w:t>
            </w:r>
            <w:r w:rsidRPr="00390FAB">
              <w:rPr>
                <w:rFonts w:ascii="Times New Roman" w:eastAsia="SimSun" w:hAnsi="Times New Roman"/>
                <w:lang w:eastAsia="zh-CN"/>
              </w:rPr>
              <w:t>ч авылы, Совет урамы, 18</w:t>
            </w:r>
          </w:p>
          <w:p w:rsidR="00390FAB" w:rsidRPr="00390FAB" w:rsidRDefault="00390FAB" w:rsidP="00390FAB">
            <w:pPr>
              <w:spacing w:after="0" w:line="240" w:lineRule="auto"/>
              <w:ind w:left="432" w:hanging="432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</w:p>
        </w:tc>
      </w:tr>
      <w:tr w:rsidR="00390FAB" w:rsidRPr="00390FAB" w:rsidTr="00ED0940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390FAB" w:rsidRPr="00390FAB" w:rsidRDefault="00390FAB" w:rsidP="00390FAB">
            <w:pPr>
              <w:spacing w:after="0" w:line="240" w:lineRule="auto"/>
              <w:ind w:right="-1339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390FA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390FAB">
              <w:rPr>
                <w:rFonts w:ascii="Times New Roman" w:eastAsia="SimSun" w:hAnsi="Times New Roman"/>
                <w:sz w:val="20"/>
                <w:szCs w:val="24"/>
                <w:lang w:eastAsia="zh-CN"/>
              </w:rPr>
              <w:t xml:space="preserve"> факс: (84367) 3-02-01</w:t>
            </w:r>
            <w:r w:rsidRPr="00390FA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390FAB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390FA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390FAB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390FA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r w:rsidRPr="00390F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itriash@tatar.r</w:t>
            </w:r>
            <w:r w:rsidRPr="00390FAB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u</w:t>
            </w:r>
          </w:p>
        </w:tc>
      </w:tr>
    </w:tbl>
    <w:p w:rsidR="00390FAB" w:rsidRPr="00390FAB" w:rsidRDefault="008D572F" w:rsidP="00390FAB">
      <w:pPr>
        <w:spacing w:after="0" w:line="240" w:lineRule="auto"/>
        <w:ind w:left="-360"/>
        <w:jc w:val="both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1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WJFYHwIAADwEAAAOAAAAAAAAAAAAAAAAAC4CAABkcnMvZTJvRG9jLnhtbFBL&#10;AQItABQABgAIAAAAIQCbxf8e3gAAAAgBAAAPAAAAAAAAAAAAAAAAAHkEAABkcnMvZG93bnJldi54&#10;bWxQSwUGAAAAAAQABADzAAAAhAUAAAAA&#10;" strokeweight="3.5pt">
                <v:stroke linestyle="thinThick"/>
              </v:line>
            </w:pict>
          </mc:Fallback>
        </mc:AlternateContent>
      </w:r>
      <w:r w:rsidR="00390FAB" w:rsidRPr="00390FAB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390FAB" w:rsidRPr="00390FAB" w:rsidRDefault="00390FAB" w:rsidP="00390FAB">
      <w:pPr>
        <w:spacing w:after="0" w:line="240" w:lineRule="auto"/>
        <w:ind w:left="-36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390FAB">
        <w:rPr>
          <w:rFonts w:ascii="Times New Roman" w:eastAsia="SimSun" w:hAnsi="Times New Roman"/>
          <w:b/>
          <w:sz w:val="32"/>
          <w:szCs w:val="32"/>
          <w:lang w:eastAsia="zh-CN"/>
        </w:rPr>
        <w:t>ПОСТАНОВЛЕНИЕ</w:t>
      </w:r>
      <w:r w:rsidRPr="00390FAB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390FAB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390FAB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390FAB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390FAB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390FAB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390FAB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390FAB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390FAB" w:rsidRPr="00390FAB" w:rsidRDefault="00390FAB" w:rsidP="00390FAB">
      <w:pPr>
        <w:spacing w:after="0" w:line="240" w:lineRule="auto"/>
        <w:ind w:left="-360"/>
        <w:jc w:val="both"/>
        <w:rPr>
          <w:rFonts w:ascii="Times New Roman" w:eastAsia="SimSun" w:hAnsi="Times New Roman"/>
          <w:sz w:val="16"/>
          <w:szCs w:val="16"/>
          <w:lang w:eastAsia="zh-CN"/>
        </w:rPr>
      </w:pPr>
    </w:p>
    <w:p w:rsidR="00390FAB" w:rsidRPr="00390FAB" w:rsidRDefault="00390FAB" w:rsidP="00390FAB">
      <w:pPr>
        <w:spacing w:after="0" w:line="240" w:lineRule="auto"/>
        <w:ind w:left="-360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390FAB">
        <w:rPr>
          <w:rFonts w:ascii="Times New Roman" w:eastAsia="SimSun" w:hAnsi="Times New Roman"/>
          <w:sz w:val="28"/>
          <w:szCs w:val="28"/>
          <w:lang w:eastAsia="zh-CN"/>
        </w:rPr>
        <w:t>от «____»____________20__ г.</w:t>
      </w:r>
      <w:r w:rsidRPr="00390FAB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390FAB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390FAB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390FAB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390FAB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390FAB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390FAB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390FAB" w:rsidRPr="00390FAB" w:rsidRDefault="00390FAB" w:rsidP="00390FA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tbl>
      <w:tblPr>
        <w:tblW w:w="10531" w:type="dxa"/>
        <w:tblLook w:val="01E0" w:firstRow="1" w:lastRow="1" w:firstColumn="1" w:lastColumn="1" w:noHBand="0" w:noVBand="0"/>
      </w:tblPr>
      <w:tblGrid>
        <w:gridCol w:w="10531"/>
      </w:tblGrid>
      <w:tr w:rsidR="00390FAB" w:rsidRPr="00390FAB" w:rsidTr="00ED0940">
        <w:trPr>
          <w:trHeight w:val="561"/>
        </w:trPr>
        <w:tc>
          <w:tcPr>
            <w:tcW w:w="10531" w:type="dxa"/>
            <w:shd w:val="clear" w:color="auto" w:fill="auto"/>
            <w:vAlign w:val="bottom"/>
          </w:tcPr>
          <w:p w:rsidR="008A4FEE" w:rsidRDefault="00390FAB" w:rsidP="008A4FE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0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 Программы   </w:t>
            </w:r>
          </w:p>
          <w:p w:rsidR="00390FAB" w:rsidRDefault="00390FAB" w:rsidP="008A4FE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0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8A4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ультуры в</w:t>
            </w:r>
            <w:r w:rsidR="008A6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4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ечинском</w:t>
            </w:r>
          </w:p>
          <w:p w:rsidR="008A4FEE" w:rsidRPr="00390FAB" w:rsidRDefault="008A4FEE" w:rsidP="008A4FE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м районе на 2021-2026 годы»</w:t>
            </w:r>
          </w:p>
        </w:tc>
      </w:tr>
      <w:tr w:rsidR="00390FAB" w:rsidRPr="00390FAB" w:rsidTr="00ED0940">
        <w:trPr>
          <w:trHeight w:val="561"/>
        </w:trPr>
        <w:tc>
          <w:tcPr>
            <w:tcW w:w="10531" w:type="dxa"/>
            <w:shd w:val="clear" w:color="auto" w:fill="auto"/>
            <w:vAlign w:val="bottom"/>
          </w:tcPr>
          <w:p w:rsidR="00390FAB" w:rsidRPr="00390FAB" w:rsidRDefault="00390FAB" w:rsidP="008A4F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FAB" w:rsidRPr="00390FAB" w:rsidTr="00ED0940">
        <w:trPr>
          <w:trHeight w:val="287"/>
        </w:trPr>
        <w:tc>
          <w:tcPr>
            <w:tcW w:w="10531" w:type="dxa"/>
            <w:shd w:val="clear" w:color="auto" w:fill="auto"/>
            <w:vAlign w:val="bottom"/>
          </w:tcPr>
          <w:p w:rsidR="00390FAB" w:rsidRPr="00390FAB" w:rsidRDefault="00390FAB" w:rsidP="00390FAB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0FAB" w:rsidRPr="00390FAB" w:rsidRDefault="00390FAB" w:rsidP="008A4FE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ab/>
        <w:t>В цел</w:t>
      </w:r>
      <w:r w:rsidR="004457B3">
        <w:rPr>
          <w:rFonts w:ascii="Times New Roman" w:eastAsia="Times New Roman" w:hAnsi="Times New Roman"/>
          <w:sz w:val="28"/>
          <w:szCs w:val="28"/>
          <w:lang w:eastAsia="ru-RU"/>
        </w:rPr>
        <w:t xml:space="preserve">ях  реализации государственной 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в </w:t>
      </w:r>
      <w:r w:rsidR="004457B3" w:rsidRPr="00935D48">
        <w:rPr>
          <w:rFonts w:ascii="Times New Roman" w:hAnsi="Times New Roman"/>
          <w:sz w:val="28"/>
          <w:szCs w:val="28"/>
        </w:rPr>
        <w:t>сфере культуры, искусства и кинематографии</w:t>
      </w:r>
      <w:r w:rsidR="004457B3" w:rsidRPr="0039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57B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>Пестречинском муниципальном районе, Исполнительный к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>митет Пестречинского муниципального ра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>она постановляет:</w:t>
      </w:r>
    </w:p>
    <w:p w:rsidR="00390FAB" w:rsidRPr="00390FAB" w:rsidRDefault="00390FAB" w:rsidP="00390FAB">
      <w:pPr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90FAB">
        <w:rPr>
          <w:rFonts w:ascii="Times New Roman" w:eastAsia="TimesNewRomanPSMT" w:hAnsi="Times New Roman"/>
          <w:sz w:val="28"/>
          <w:szCs w:val="28"/>
          <w:lang w:eastAsia="ru-RU"/>
        </w:rPr>
        <w:t>Утвердить  Программу «</w:t>
      </w:r>
      <w:r w:rsidR="004457B3">
        <w:rPr>
          <w:rFonts w:ascii="Times New Roman" w:eastAsia="TimesNewRomanPSMT" w:hAnsi="Times New Roman"/>
          <w:sz w:val="28"/>
          <w:szCs w:val="28"/>
          <w:lang w:eastAsia="ru-RU"/>
        </w:rPr>
        <w:t>Развитие культ</w:t>
      </w:r>
      <w:r w:rsidR="008A6D32">
        <w:rPr>
          <w:rFonts w:ascii="Times New Roman" w:eastAsia="TimesNewRomanPSMT" w:hAnsi="Times New Roman"/>
          <w:sz w:val="28"/>
          <w:szCs w:val="28"/>
          <w:lang w:eastAsia="ru-RU"/>
        </w:rPr>
        <w:t>уры в Пес</w:t>
      </w:r>
      <w:r w:rsidR="004457B3">
        <w:rPr>
          <w:rFonts w:ascii="Times New Roman" w:eastAsia="TimesNewRomanPSMT" w:hAnsi="Times New Roman"/>
          <w:sz w:val="28"/>
          <w:szCs w:val="28"/>
          <w:lang w:eastAsia="ru-RU"/>
        </w:rPr>
        <w:t>тречинском муниципал</w:t>
      </w:r>
      <w:r w:rsidR="004457B3">
        <w:rPr>
          <w:rFonts w:ascii="Times New Roman" w:eastAsia="TimesNewRomanPSMT" w:hAnsi="Times New Roman"/>
          <w:sz w:val="28"/>
          <w:szCs w:val="28"/>
          <w:lang w:eastAsia="ru-RU"/>
        </w:rPr>
        <w:t>ь</w:t>
      </w:r>
      <w:r w:rsidR="004457B3">
        <w:rPr>
          <w:rFonts w:ascii="Times New Roman" w:eastAsia="TimesNewRomanPSMT" w:hAnsi="Times New Roman"/>
          <w:sz w:val="28"/>
          <w:szCs w:val="28"/>
          <w:lang w:eastAsia="ru-RU"/>
        </w:rPr>
        <w:t xml:space="preserve">ном районе </w:t>
      </w:r>
      <w:r w:rsidRPr="00390FAB">
        <w:rPr>
          <w:rFonts w:ascii="Times New Roman" w:eastAsia="TimesNewRomanPSMT" w:hAnsi="Times New Roman"/>
          <w:sz w:val="28"/>
          <w:szCs w:val="28"/>
          <w:lang w:eastAsia="ru-RU"/>
        </w:rPr>
        <w:t xml:space="preserve"> на 2021-2026 годы».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0FAB" w:rsidRPr="00390FAB" w:rsidRDefault="00390FAB" w:rsidP="00390FAB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AB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2. 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Pr="00390FA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(обнародовать) 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на официальном портале    правовой информации Республики Татарстан (www.pravo.tatarstan.ru) и на официальном сайте Пестречинского муниципального района Республики Т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>тарстан (</w:t>
      </w:r>
      <w:hyperlink r:id="rId10" w:history="1">
        <w:r w:rsidRPr="00390FA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pestreci.tatarstan.ru</w:t>
        </w:r>
      </w:hyperlink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390FAB" w:rsidRPr="00390FAB" w:rsidRDefault="00390FAB" w:rsidP="00390F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 настоящего постановления возложить на заместителя руководителя Исполнительного комитета Пестречинского муниципального района А.С. Шайхисламова.</w:t>
      </w:r>
    </w:p>
    <w:p w:rsidR="00390FAB" w:rsidRPr="00390FAB" w:rsidRDefault="00390FAB" w:rsidP="00390F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FAB" w:rsidRPr="00390FAB" w:rsidRDefault="00390FAB" w:rsidP="00390F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0FAB" w:rsidRPr="00390FAB" w:rsidRDefault="00336A2D" w:rsidP="00390FA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И</w:t>
      </w:r>
      <w:r w:rsidR="00390FAB" w:rsidRPr="00390FAB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ительного </w:t>
      </w:r>
    </w:p>
    <w:p w:rsidR="00390FAB" w:rsidRPr="00390FAB" w:rsidRDefault="00390FAB" w:rsidP="00336A2D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>комитета  муниципального район</w:t>
      </w:r>
      <w:r w:rsidR="00336A2D">
        <w:rPr>
          <w:rFonts w:ascii="Times New Roman" w:eastAsia="Times New Roman" w:hAnsi="Times New Roman"/>
          <w:sz w:val="28"/>
          <w:szCs w:val="28"/>
          <w:lang w:eastAsia="ru-RU"/>
        </w:rPr>
        <w:t xml:space="preserve">а                             </w:t>
      </w:r>
      <w:r w:rsidRPr="00390F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36A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А.В.Хабибуллин</w:t>
      </w:r>
    </w:p>
    <w:p w:rsidR="00496B74" w:rsidRDefault="00496B74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D32" w:rsidRDefault="008A6D32" w:rsidP="008A6D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A461FD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A6D32" w:rsidRPr="00A461FD" w:rsidRDefault="008A6D32" w:rsidP="008A6D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A461FD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8A6D32" w:rsidRDefault="008A6D32" w:rsidP="008A6D32">
      <w:pPr>
        <w:spacing w:after="0" w:line="240" w:lineRule="auto"/>
        <w:ind w:left="6237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8A6D32" w:rsidRDefault="008A6D32" w:rsidP="008A6D32">
      <w:pPr>
        <w:spacing w:after="0" w:line="240" w:lineRule="auto"/>
        <w:ind w:left="6237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речинского муниципального</w:t>
      </w:r>
    </w:p>
    <w:p w:rsidR="008A6D32" w:rsidRPr="00A461FD" w:rsidRDefault="008A6D32" w:rsidP="008A6D32">
      <w:pPr>
        <w:spacing w:after="0" w:line="240" w:lineRule="auto"/>
        <w:ind w:left="6237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Республики Татарстан</w:t>
      </w:r>
    </w:p>
    <w:p w:rsidR="008A6D32" w:rsidRPr="00A461FD" w:rsidRDefault="008A6D32" w:rsidP="008A6D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A461FD">
        <w:rPr>
          <w:rFonts w:ascii="Times New Roman" w:hAnsi="Times New Roman"/>
          <w:sz w:val="28"/>
          <w:szCs w:val="28"/>
        </w:rPr>
        <w:t>от «___»</w:t>
      </w:r>
      <w:r>
        <w:rPr>
          <w:rFonts w:ascii="Times New Roman" w:hAnsi="Times New Roman"/>
          <w:sz w:val="28"/>
          <w:szCs w:val="28"/>
        </w:rPr>
        <w:t xml:space="preserve">_____2020 № </w:t>
      </w:r>
      <w:r w:rsidRPr="00A461FD">
        <w:rPr>
          <w:rFonts w:ascii="Times New Roman" w:hAnsi="Times New Roman"/>
          <w:sz w:val="28"/>
          <w:szCs w:val="28"/>
        </w:rPr>
        <w:t>_______</w:t>
      </w: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AA9" w:rsidRDefault="00CE4AA9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4F" w:rsidRPr="00D8734F" w:rsidRDefault="00D8734F" w:rsidP="00BF2F1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734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D8734F">
        <w:rPr>
          <w:rFonts w:ascii="Times New Roman" w:hAnsi="Times New Roman"/>
          <w:b/>
          <w:sz w:val="32"/>
          <w:szCs w:val="32"/>
        </w:rPr>
        <w:t>ПРОГРАММА</w:t>
      </w:r>
    </w:p>
    <w:p w:rsidR="00D8734F" w:rsidRPr="00D8734F" w:rsidRDefault="00D8734F" w:rsidP="00BF2F1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734F">
        <w:rPr>
          <w:rFonts w:ascii="Times New Roman" w:hAnsi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Pr="00D8734F">
        <w:rPr>
          <w:rFonts w:ascii="Times New Roman" w:hAnsi="Times New Roman"/>
          <w:b/>
          <w:sz w:val="32"/>
          <w:szCs w:val="32"/>
        </w:rPr>
        <w:t xml:space="preserve">РАЗВИТИЯ КУЛЬТУРЫ </w:t>
      </w:r>
    </w:p>
    <w:p w:rsidR="00D8734F" w:rsidRPr="00D8734F" w:rsidRDefault="00D8734F" w:rsidP="00BF2F1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8734F">
        <w:rPr>
          <w:rFonts w:ascii="Times New Roman" w:hAnsi="Times New Roman"/>
          <w:b/>
          <w:sz w:val="32"/>
          <w:szCs w:val="32"/>
        </w:rPr>
        <w:t xml:space="preserve"> в Пестречинском муниципальном районе</w:t>
      </w:r>
    </w:p>
    <w:p w:rsidR="00D8734F" w:rsidRPr="00D8734F" w:rsidRDefault="00D8734F" w:rsidP="00BF2F1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8734F">
        <w:rPr>
          <w:rFonts w:ascii="Times New Roman" w:hAnsi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Pr="00D8734F">
        <w:rPr>
          <w:rFonts w:ascii="Times New Roman" w:hAnsi="Times New Roman"/>
          <w:b/>
          <w:sz w:val="32"/>
          <w:szCs w:val="32"/>
        </w:rPr>
        <w:t>на</w:t>
      </w:r>
      <w:r w:rsidR="004A37B3">
        <w:rPr>
          <w:rFonts w:ascii="Times New Roman" w:hAnsi="Times New Roman"/>
          <w:b/>
          <w:sz w:val="32"/>
          <w:szCs w:val="32"/>
        </w:rPr>
        <w:t xml:space="preserve"> 2021-2026</w:t>
      </w:r>
      <w:r w:rsidRPr="00D8734F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D8734F" w:rsidRPr="00D8734F" w:rsidRDefault="00D8734F" w:rsidP="00BF2F1B">
      <w:pPr>
        <w:spacing w:after="0" w:line="240" w:lineRule="auto"/>
        <w:ind w:left="6237"/>
        <w:jc w:val="center"/>
        <w:rPr>
          <w:rFonts w:ascii="Times New Roman" w:hAnsi="Times New Roman"/>
          <w:b/>
          <w:sz w:val="32"/>
          <w:szCs w:val="32"/>
        </w:rPr>
      </w:pPr>
    </w:p>
    <w:p w:rsidR="00D8734F" w:rsidRPr="00D8734F" w:rsidRDefault="00D8734F" w:rsidP="00BF2F1B">
      <w:pPr>
        <w:spacing w:after="0" w:line="240" w:lineRule="auto"/>
        <w:ind w:left="6237"/>
        <w:rPr>
          <w:rFonts w:ascii="Times New Roman" w:hAnsi="Times New Roman"/>
          <w:b/>
          <w:sz w:val="32"/>
          <w:szCs w:val="32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Default="00D8734F" w:rsidP="00BF2F1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D8734F" w:rsidRPr="00D8734F" w:rsidRDefault="00D8734F" w:rsidP="00BF2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34F">
        <w:rPr>
          <w:rFonts w:ascii="Times New Roman" w:hAnsi="Times New Roman"/>
          <w:b/>
          <w:sz w:val="28"/>
          <w:szCs w:val="28"/>
        </w:rPr>
        <w:t>с. Пестрецы</w:t>
      </w:r>
    </w:p>
    <w:p w:rsidR="00D8734F" w:rsidRPr="00390FAB" w:rsidRDefault="009D19A0" w:rsidP="00390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D8734F">
        <w:rPr>
          <w:rFonts w:ascii="Times New Roman" w:hAnsi="Times New Roman"/>
          <w:b/>
          <w:sz w:val="28"/>
          <w:szCs w:val="28"/>
        </w:rPr>
        <w:t xml:space="preserve"> г.</w:t>
      </w:r>
    </w:p>
    <w:p w:rsidR="00255733" w:rsidRPr="00A461FD" w:rsidRDefault="00255733" w:rsidP="00BF2F1B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255733" w:rsidRPr="00255733" w:rsidRDefault="004A20AC" w:rsidP="00BF2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ая</w:t>
      </w:r>
      <w:r w:rsidR="008413F5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4A20AC" w:rsidRDefault="00255733" w:rsidP="00BF2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733">
        <w:rPr>
          <w:rFonts w:ascii="Times New Roman" w:hAnsi="Times New Roman"/>
          <w:b/>
          <w:sz w:val="28"/>
          <w:szCs w:val="28"/>
        </w:rPr>
        <w:t xml:space="preserve">«Развитие культуры </w:t>
      </w:r>
      <w:r w:rsidR="004A20AC">
        <w:rPr>
          <w:rFonts w:ascii="Times New Roman" w:hAnsi="Times New Roman"/>
          <w:b/>
          <w:sz w:val="28"/>
          <w:szCs w:val="28"/>
        </w:rPr>
        <w:t xml:space="preserve">в Пестречинском муниципальном районе </w:t>
      </w:r>
    </w:p>
    <w:p w:rsidR="00255733" w:rsidRPr="00255733" w:rsidRDefault="00BD7D7E" w:rsidP="00BF2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1-2026</w:t>
      </w:r>
      <w:r w:rsidR="00255733" w:rsidRPr="00255733">
        <w:rPr>
          <w:rFonts w:ascii="Times New Roman" w:hAnsi="Times New Roman"/>
          <w:b/>
          <w:sz w:val="28"/>
          <w:szCs w:val="28"/>
        </w:rPr>
        <w:t xml:space="preserve"> г</w:t>
      </w:r>
      <w:r w:rsidR="00D145D8">
        <w:rPr>
          <w:rFonts w:ascii="Times New Roman" w:hAnsi="Times New Roman"/>
          <w:b/>
          <w:sz w:val="28"/>
          <w:szCs w:val="28"/>
        </w:rPr>
        <w:t>о</w:t>
      </w:r>
      <w:r w:rsidR="00D145D8">
        <w:rPr>
          <w:rFonts w:ascii="Times New Roman" w:hAnsi="Times New Roman"/>
          <w:b/>
          <w:sz w:val="28"/>
          <w:szCs w:val="28"/>
        </w:rPr>
        <w:t>ды</w:t>
      </w:r>
      <w:r w:rsidR="00255733" w:rsidRPr="00255733">
        <w:rPr>
          <w:rFonts w:ascii="Times New Roman" w:hAnsi="Times New Roman"/>
          <w:b/>
          <w:sz w:val="28"/>
          <w:szCs w:val="28"/>
        </w:rPr>
        <w:t>»</w:t>
      </w:r>
    </w:p>
    <w:p w:rsidR="00255733" w:rsidRPr="00255733" w:rsidRDefault="00255733" w:rsidP="00BF2F1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255733" w:rsidRDefault="00255733" w:rsidP="00BF2F1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55733">
        <w:rPr>
          <w:rFonts w:ascii="Times New Roman" w:hAnsi="Times New Roman"/>
          <w:b/>
          <w:sz w:val="28"/>
          <w:szCs w:val="28"/>
          <w:lang w:eastAsia="ru-RU"/>
        </w:rPr>
        <w:t xml:space="preserve">Паспорт </w:t>
      </w:r>
      <w:r w:rsidR="00C06E0E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255733">
        <w:rPr>
          <w:rFonts w:ascii="Times New Roman" w:hAnsi="Times New Roman"/>
          <w:b/>
          <w:sz w:val="28"/>
          <w:szCs w:val="28"/>
          <w:lang w:eastAsia="ru-RU"/>
        </w:rPr>
        <w:t>рограммы</w:t>
      </w:r>
    </w:p>
    <w:p w:rsidR="00F209A6" w:rsidRPr="00255733" w:rsidRDefault="00F209A6" w:rsidP="00BF2F1B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403"/>
      </w:tblGrid>
      <w:tr w:rsidR="00255733" w:rsidRPr="00935D48" w:rsidTr="00255733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935D48" w:rsidRDefault="00255733" w:rsidP="00BF2F1B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D145D8">
              <w:rPr>
                <w:rFonts w:ascii="Times New Roman" w:hAnsi="Times New Roman"/>
                <w:sz w:val="28"/>
                <w:szCs w:val="28"/>
              </w:rPr>
              <w:t>П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33" w:rsidRPr="00935D48" w:rsidRDefault="003D362B" w:rsidP="00BF2F1B">
            <w:pPr>
              <w:shd w:val="clear" w:color="auto" w:fill="FFFFFF"/>
              <w:tabs>
                <w:tab w:val="left" w:pos="491"/>
              </w:tabs>
              <w:spacing w:after="0" w:line="240" w:lineRule="auto"/>
              <w:ind w:firstLine="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вития культуры в Пестречинском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м районе на</w:t>
            </w:r>
            <w:r w:rsidR="00431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D7E">
              <w:rPr>
                <w:rFonts w:ascii="Times New Roman" w:hAnsi="Times New Roman"/>
                <w:sz w:val="28"/>
                <w:szCs w:val="28"/>
              </w:rPr>
              <w:t>2021-2026</w:t>
            </w:r>
            <w:r w:rsidR="00255733" w:rsidRPr="00935D4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55733" w:rsidRPr="00935D48">
              <w:rPr>
                <w:rFonts w:ascii="Times New Roman" w:hAnsi="Times New Roman"/>
                <w:sz w:val="28"/>
                <w:szCs w:val="28"/>
              </w:rPr>
              <w:t>о</w:t>
            </w:r>
            <w:r w:rsidR="00255733" w:rsidRPr="00935D48">
              <w:rPr>
                <w:rFonts w:ascii="Times New Roman" w:hAnsi="Times New Roman"/>
                <w:sz w:val="28"/>
                <w:szCs w:val="28"/>
              </w:rPr>
              <w:t>ды»</w:t>
            </w:r>
            <w:r w:rsidR="00C003C8"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7268DA" w:rsidRPr="00935D48" w:rsidTr="00255733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DA" w:rsidRPr="00935D48" w:rsidRDefault="007268DA" w:rsidP="00BF2F1B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заказчик - коор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тор 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DA" w:rsidRPr="00C003C8" w:rsidRDefault="003D362B" w:rsidP="00BF2F1B">
            <w:pPr>
              <w:shd w:val="clear" w:color="auto" w:fill="FFFFFF"/>
              <w:tabs>
                <w:tab w:val="left" w:pos="491"/>
              </w:tabs>
              <w:spacing w:after="0" w:line="240" w:lineRule="auto"/>
              <w:ind w:firstLine="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 Пестречин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  <w:r w:rsidR="007268DA" w:rsidRPr="007268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55733" w:rsidRPr="00935D48" w:rsidTr="00255733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935D48" w:rsidRDefault="00255733" w:rsidP="00BF2F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7268DA">
              <w:rPr>
                <w:rFonts w:ascii="Times New Roman" w:hAnsi="Times New Roman"/>
                <w:sz w:val="28"/>
                <w:szCs w:val="28"/>
              </w:rPr>
              <w:t>е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 заказчик</w:t>
            </w:r>
            <w:r w:rsidR="007268DA">
              <w:rPr>
                <w:rFonts w:ascii="Times New Roman" w:hAnsi="Times New Roman"/>
                <w:sz w:val="28"/>
                <w:szCs w:val="28"/>
              </w:rPr>
              <w:t>и Пр</w:t>
            </w:r>
            <w:r w:rsidR="007268DA">
              <w:rPr>
                <w:rFonts w:ascii="Times New Roman" w:hAnsi="Times New Roman"/>
                <w:sz w:val="28"/>
                <w:szCs w:val="28"/>
              </w:rPr>
              <w:t>о</w:t>
            </w:r>
            <w:r w:rsidR="007268DA">
              <w:rPr>
                <w:rFonts w:ascii="Times New Roman" w:hAnsi="Times New Roman"/>
                <w:sz w:val="28"/>
                <w:szCs w:val="28"/>
              </w:rPr>
              <w:t>граммы</w:t>
            </w:r>
            <w:r w:rsidR="00D14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A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33" w:rsidRPr="00935D48" w:rsidRDefault="00255733" w:rsidP="00BF2F1B">
            <w:pPr>
              <w:shd w:val="clear" w:color="auto" w:fill="FFFFFF"/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>Министерство культуры Республики  Татарстан</w:t>
            </w:r>
            <w:r w:rsidR="007268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268DA" w:rsidRPr="007268DA">
              <w:rPr>
                <w:rFonts w:ascii="Times New Roman" w:hAnsi="Times New Roman"/>
                <w:sz w:val="28"/>
                <w:szCs w:val="28"/>
              </w:rPr>
              <w:t>Главное архивное управление при Кабинете Министров Республики Татарстан</w:t>
            </w:r>
          </w:p>
        </w:tc>
      </w:tr>
      <w:tr w:rsidR="00255733" w:rsidRPr="00935D48" w:rsidTr="00255733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935D48" w:rsidRDefault="00255733" w:rsidP="00BF2F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>Основной разр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а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ботчик </w:t>
            </w:r>
            <w:r w:rsidR="00D145D8">
              <w:rPr>
                <w:rFonts w:ascii="Times New Roman" w:hAnsi="Times New Roman"/>
                <w:sz w:val="28"/>
                <w:szCs w:val="28"/>
              </w:rPr>
              <w:t>П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рогра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м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33" w:rsidRPr="00935D48" w:rsidRDefault="007101C3" w:rsidP="00BF2F1B">
            <w:pPr>
              <w:shd w:val="clear" w:color="auto" w:fill="FFFFFF"/>
              <w:tabs>
                <w:tab w:val="left" w:pos="491"/>
              </w:tabs>
              <w:spacing w:after="0" w:line="240" w:lineRule="auto"/>
              <w:ind w:firstLine="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="009D19A0">
              <w:rPr>
                <w:rFonts w:ascii="Times New Roman" w:hAnsi="Times New Roman"/>
                <w:sz w:val="28"/>
                <w:szCs w:val="28"/>
              </w:rPr>
              <w:t xml:space="preserve"> бюдже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е «Отдел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» Пестречинского муниципального района</w:t>
            </w:r>
            <w:r w:rsidR="00255733" w:rsidRPr="00935D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55733" w:rsidRPr="00935D48" w:rsidTr="00255733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935D48" w:rsidRDefault="00255733" w:rsidP="00BF2F1B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>Цел</w:t>
            </w:r>
            <w:r w:rsidR="000F32D7">
              <w:rPr>
                <w:rFonts w:ascii="Times New Roman" w:hAnsi="Times New Roman"/>
                <w:sz w:val="28"/>
                <w:szCs w:val="28"/>
              </w:rPr>
              <w:t>ь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5D8">
              <w:rPr>
                <w:rFonts w:ascii="Times New Roman" w:hAnsi="Times New Roman"/>
                <w:sz w:val="28"/>
                <w:szCs w:val="28"/>
              </w:rPr>
              <w:t>П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33" w:rsidRPr="00255733" w:rsidRDefault="00255733" w:rsidP="00BF2F1B">
            <w:pPr>
              <w:widowControl w:val="0"/>
              <w:tabs>
                <w:tab w:val="left" w:pos="349"/>
                <w:tab w:val="left" w:pos="491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 xml:space="preserve">Удовлетворение </w:t>
            </w:r>
            <w:r w:rsidRPr="00935D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х и формирование новых 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потре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б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ностей жителей </w:t>
            </w:r>
            <w:r w:rsidR="007101C3">
              <w:rPr>
                <w:rFonts w:ascii="Times New Roman" w:hAnsi="Times New Roman"/>
                <w:sz w:val="28"/>
                <w:szCs w:val="28"/>
              </w:rPr>
              <w:t>Пестречинского муниципального района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 в сфере культуры, искусства и кинематографии, повышение привлекательности учреждений культуры, искусства и к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и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нематографии для жителей и го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с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тей республики.</w:t>
            </w:r>
          </w:p>
        </w:tc>
      </w:tr>
      <w:tr w:rsidR="00255733" w:rsidRPr="00935D48" w:rsidTr="00255733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935D48" w:rsidRDefault="00422401" w:rsidP="00BF2F1B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D145D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D7" w:rsidRDefault="00A367CD" w:rsidP="00BF2F1B">
            <w:pPr>
              <w:numPr>
                <w:ilvl w:val="0"/>
                <w:numId w:val="5"/>
              </w:numPr>
              <w:tabs>
                <w:tab w:val="left" w:pos="491"/>
                <w:tab w:val="left" w:pos="10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7CD">
              <w:rPr>
                <w:rFonts w:ascii="Times New Roman" w:hAnsi="Times New Roman"/>
                <w:sz w:val="28"/>
                <w:szCs w:val="28"/>
              </w:rPr>
              <w:t>Комплексное развитие музеев для осуществления ими социокультурных функций как важнейшего ресурса разв</w:t>
            </w:r>
            <w:r w:rsidRPr="00A367CD">
              <w:rPr>
                <w:rFonts w:ascii="Times New Roman" w:hAnsi="Times New Roman"/>
                <w:sz w:val="28"/>
                <w:szCs w:val="28"/>
              </w:rPr>
              <w:t>и</w:t>
            </w:r>
            <w:r w:rsidRPr="00A367CD">
              <w:rPr>
                <w:rFonts w:ascii="Times New Roman" w:hAnsi="Times New Roman"/>
                <w:sz w:val="28"/>
                <w:szCs w:val="28"/>
              </w:rPr>
              <w:t>тия общества.</w:t>
            </w:r>
          </w:p>
          <w:p w:rsidR="00A367CD" w:rsidRPr="00C17ECC" w:rsidRDefault="00A367CD" w:rsidP="00BF2F1B">
            <w:pPr>
              <w:numPr>
                <w:ilvl w:val="0"/>
                <w:numId w:val="5"/>
              </w:numPr>
              <w:tabs>
                <w:tab w:val="left" w:pos="491"/>
                <w:tab w:val="left" w:pos="10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B11611"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  <w:t>Развитие системы библиотечного обслуживания, сп</w:t>
            </w:r>
            <w:r w:rsidRPr="00B11611"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  <w:t>о</w:t>
            </w:r>
            <w:r w:rsidRPr="00B11611"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  <w:t>собной обеспечить гражданам реализаци</w:t>
            </w:r>
            <w:r w:rsidR="003B731D"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  <w:t>ю</w:t>
            </w:r>
            <w:r w:rsidRPr="00B11611"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  <w:t xml:space="preserve"> их конституцио</w:t>
            </w:r>
            <w:r w:rsidRPr="00B11611"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  <w:t>н</w:t>
            </w:r>
            <w:r w:rsidRPr="00B11611">
              <w:rPr>
                <w:rFonts w:ascii="Times New Roman" w:eastAsia="Times New Roman" w:hAnsi="Times New Roman"/>
                <w:spacing w:val="-4"/>
                <w:sz w:val="28"/>
                <w:szCs w:val="24"/>
                <w:lang w:eastAsia="ru-RU"/>
              </w:rPr>
              <w:t>ных прав на свободный доступ к информации и знаниям, а также сохранение национального культурного наследия, хранящегося  в библиотеках</w:t>
            </w:r>
            <w:r w:rsidR="0021352B" w:rsidRPr="00C17EC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</w:p>
          <w:p w:rsidR="0021352B" w:rsidRDefault="0021352B" w:rsidP="00BF2F1B">
            <w:pPr>
              <w:numPr>
                <w:ilvl w:val="0"/>
                <w:numId w:val="5"/>
              </w:numPr>
              <w:tabs>
                <w:tab w:val="left" w:pos="491"/>
                <w:tab w:val="left" w:pos="10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52B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 развития кинем</w:t>
            </w:r>
            <w:r w:rsidRPr="0021352B">
              <w:rPr>
                <w:rFonts w:ascii="Times New Roman" w:hAnsi="Times New Roman"/>
                <w:sz w:val="28"/>
                <w:szCs w:val="28"/>
              </w:rPr>
              <w:t>а</w:t>
            </w:r>
            <w:r w:rsidRPr="0021352B">
              <w:rPr>
                <w:rFonts w:ascii="Times New Roman" w:hAnsi="Times New Roman"/>
                <w:sz w:val="28"/>
                <w:szCs w:val="28"/>
              </w:rPr>
              <w:t>тографии,</w:t>
            </w:r>
            <w:r w:rsidR="003B731D">
              <w:rPr>
                <w:rFonts w:ascii="Times New Roman" w:hAnsi="Times New Roman"/>
                <w:sz w:val="28"/>
                <w:szCs w:val="28"/>
              </w:rPr>
              <w:t xml:space="preserve"> производства, проката и показа киновидеофил</w:t>
            </w:r>
            <w:r w:rsidR="003B731D">
              <w:rPr>
                <w:rFonts w:ascii="Times New Roman" w:hAnsi="Times New Roman"/>
                <w:sz w:val="28"/>
                <w:szCs w:val="28"/>
              </w:rPr>
              <w:t>ь</w:t>
            </w:r>
            <w:r w:rsidR="003B731D">
              <w:rPr>
                <w:rFonts w:ascii="Times New Roman" w:hAnsi="Times New Roman"/>
                <w:sz w:val="28"/>
                <w:szCs w:val="28"/>
              </w:rPr>
              <w:t xml:space="preserve">мов в </w:t>
            </w:r>
            <w:r w:rsidR="004472A0">
              <w:rPr>
                <w:rFonts w:ascii="Times New Roman" w:hAnsi="Times New Roman"/>
                <w:sz w:val="28"/>
                <w:szCs w:val="28"/>
              </w:rPr>
              <w:t>П</w:t>
            </w:r>
            <w:r w:rsidR="007101C3">
              <w:rPr>
                <w:rFonts w:ascii="Times New Roman" w:hAnsi="Times New Roman"/>
                <w:sz w:val="28"/>
                <w:szCs w:val="28"/>
              </w:rPr>
              <w:t>естречинском районе</w:t>
            </w:r>
            <w:r w:rsidRPr="0021352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21352B" w:rsidRDefault="0021352B" w:rsidP="00BF2F1B">
            <w:pPr>
              <w:numPr>
                <w:ilvl w:val="0"/>
                <w:numId w:val="5"/>
              </w:numPr>
              <w:tabs>
                <w:tab w:val="left" w:pos="491"/>
                <w:tab w:val="left" w:pos="10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52B">
              <w:rPr>
                <w:rFonts w:ascii="Times New Roman" w:hAnsi="Times New Roman"/>
                <w:sz w:val="28"/>
                <w:szCs w:val="28"/>
              </w:rPr>
              <w:t>Совершенствование трехзвенной системы худож</w:t>
            </w:r>
            <w:r w:rsidRPr="0021352B">
              <w:rPr>
                <w:rFonts w:ascii="Times New Roman" w:hAnsi="Times New Roman"/>
                <w:sz w:val="28"/>
                <w:szCs w:val="28"/>
              </w:rPr>
              <w:t>е</w:t>
            </w:r>
            <w:r w:rsidRPr="0021352B">
              <w:rPr>
                <w:rFonts w:ascii="Times New Roman" w:hAnsi="Times New Roman"/>
                <w:sz w:val="28"/>
                <w:szCs w:val="28"/>
              </w:rPr>
              <w:t>ственного образования (школа-училище-вуз), как уникал</w:t>
            </w:r>
            <w:r w:rsidRPr="0021352B">
              <w:rPr>
                <w:rFonts w:ascii="Times New Roman" w:hAnsi="Times New Roman"/>
                <w:sz w:val="28"/>
                <w:szCs w:val="28"/>
              </w:rPr>
              <w:t>ь</w:t>
            </w:r>
            <w:r w:rsidRPr="0021352B">
              <w:rPr>
                <w:rFonts w:ascii="Times New Roman" w:hAnsi="Times New Roman"/>
                <w:sz w:val="28"/>
                <w:szCs w:val="28"/>
              </w:rPr>
              <w:t>ной системы воспроизводства профессиональных кадров в сф</w:t>
            </w:r>
            <w:r w:rsidRPr="0021352B">
              <w:rPr>
                <w:rFonts w:ascii="Times New Roman" w:hAnsi="Times New Roman"/>
                <w:sz w:val="28"/>
                <w:szCs w:val="28"/>
              </w:rPr>
              <w:t>е</w:t>
            </w:r>
            <w:r w:rsidRPr="0021352B">
              <w:rPr>
                <w:rFonts w:ascii="Times New Roman" w:hAnsi="Times New Roman"/>
                <w:sz w:val="28"/>
                <w:szCs w:val="28"/>
              </w:rPr>
              <w:t>ре культуры и искусства.</w:t>
            </w:r>
          </w:p>
          <w:p w:rsidR="00BB5392" w:rsidRPr="0074771C" w:rsidRDefault="005B0425" w:rsidP="00BB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BB5392"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действие </w:t>
            </w:r>
            <w:r w:rsidR="00BB53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уляризации музейного дела в сельской местности</w:t>
            </w:r>
            <w:r w:rsidR="00BB5392"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правленному на повышение статуса МБУ «Музей Героя Советского Союза П.М.Гаврилова в д.Альвидино» П</w:t>
            </w:r>
            <w:r w:rsidR="00BB5392"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BB5392"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ечинского муниципального района  РТ как </w:t>
            </w:r>
            <w:r w:rsidR="00BB53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ко-мемориального комплекса</w:t>
            </w:r>
            <w:r w:rsidR="00BB5392"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367CD" w:rsidRPr="006A35A4" w:rsidRDefault="00BB5392" w:rsidP="00BB5392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425">
              <w:rPr>
                <w:rFonts w:ascii="Times New Roman" w:hAnsi="Times New Roman"/>
                <w:sz w:val="28"/>
                <w:szCs w:val="28"/>
              </w:rPr>
              <w:t>6.</w:t>
            </w:r>
            <w:r w:rsidR="005D016C" w:rsidRPr="005D016C">
              <w:rPr>
                <w:rFonts w:ascii="Times New Roman" w:hAnsi="Times New Roman"/>
                <w:sz w:val="28"/>
                <w:szCs w:val="28"/>
              </w:rPr>
              <w:t>Внедрение современны</w:t>
            </w:r>
            <w:r w:rsidR="005D016C">
              <w:rPr>
                <w:rFonts w:ascii="Times New Roman" w:hAnsi="Times New Roman"/>
                <w:sz w:val="28"/>
                <w:szCs w:val="28"/>
              </w:rPr>
              <w:t>х механизмов управления и по</w:t>
            </w:r>
            <w:r w:rsidR="005D016C">
              <w:rPr>
                <w:rFonts w:ascii="Times New Roman" w:hAnsi="Times New Roman"/>
                <w:sz w:val="28"/>
                <w:szCs w:val="28"/>
              </w:rPr>
              <w:t>д</w:t>
            </w:r>
            <w:r w:rsidR="005D016C">
              <w:rPr>
                <w:rFonts w:ascii="Times New Roman" w:hAnsi="Times New Roman"/>
                <w:sz w:val="28"/>
                <w:szCs w:val="28"/>
              </w:rPr>
              <w:t>го</w:t>
            </w:r>
            <w:r w:rsidR="005D016C" w:rsidRPr="005D016C">
              <w:rPr>
                <w:rFonts w:ascii="Times New Roman" w:hAnsi="Times New Roman"/>
                <w:sz w:val="28"/>
                <w:szCs w:val="28"/>
              </w:rPr>
              <w:t>товки кадров для обеспечения учреждений отрасли</w:t>
            </w:r>
            <w:r w:rsidR="005D0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16C" w:rsidRPr="005D016C">
              <w:rPr>
                <w:rFonts w:ascii="Times New Roman" w:hAnsi="Times New Roman"/>
                <w:sz w:val="28"/>
                <w:szCs w:val="28"/>
              </w:rPr>
              <w:t>кв</w:t>
            </w:r>
            <w:r w:rsidR="005D016C" w:rsidRPr="005D016C">
              <w:rPr>
                <w:rFonts w:ascii="Times New Roman" w:hAnsi="Times New Roman"/>
                <w:sz w:val="28"/>
                <w:szCs w:val="28"/>
              </w:rPr>
              <w:t>а</w:t>
            </w:r>
            <w:r w:rsidR="005D016C" w:rsidRPr="005D016C">
              <w:rPr>
                <w:rFonts w:ascii="Times New Roman" w:hAnsi="Times New Roman"/>
                <w:sz w:val="28"/>
                <w:szCs w:val="28"/>
              </w:rPr>
              <w:t>лифицированным персоналом.</w:t>
            </w:r>
          </w:p>
        </w:tc>
      </w:tr>
      <w:tr w:rsidR="00255733" w:rsidRPr="00935D48" w:rsidTr="00255733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935D48" w:rsidRDefault="00255733" w:rsidP="00BF2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lastRenderedPageBreak/>
              <w:t>Сроки</w:t>
            </w:r>
            <w:r w:rsidR="00237BD6">
              <w:rPr>
                <w:rFonts w:ascii="Times New Roman" w:hAnsi="Times New Roman"/>
                <w:sz w:val="28"/>
                <w:szCs w:val="28"/>
              </w:rPr>
              <w:t xml:space="preserve"> и этапы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е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ализации </w:t>
            </w:r>
            <w:r w:rsidR="00B41363">
              <w:rPr>
                <w:rFonts w:ascii="Times New Roman" w:hAnsi="Times New Roman"/>
                <w:sz w:val="28"/>
                <w:szCs w:val="28"/>
              </w:rPr>
              <w:t>П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р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о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BF" w:rsidRPr="00935D48" w:rsidRDefault="00BD7D7E" w:rsidP="00BF2F1B">
            <w:pPr>
              <w:tabs>
                <w:tab w:val="left" w:pos="491"/>
              </w:tabs>
              <w:spacing w:after="0" w:line="240" w:lineRule="auto"/>
              <w:ind w:firstLine="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6</w:t>
            </w:r>
            <w:r w:rsidR="00255733" w:rsidRPr="00935D4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37BD6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</w:tr>
      <w:tr w:rsidR="00255733" w:rsidRPr="00935D48" w:rsidTr="00255733">
        <w:trPr>
          <w:trHeight w:val="4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935D48" w:rsidRDefault="00255733" w:rsidP="00BF2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r w:rsidR="00C06E0E">
              <w:rPr>
                <w:rFonts w:ascii="Times New Roman" w:hAnsi="Times New Roman"/>
                <w:sz w:val="28"/>
                <w:szCs w:val="28"/>
              </w:rPr>
              <w:t>п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одпр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о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935D48" w:rsidRDefault="00255733" w:rsidP="00BF2F1B">
            <w:pPr>
              <w:numPr>
                <w:ilvl w:val="0"/>
                <w:numId w:val="1"/>
              </w:numPr>
              <w:tabs>
                <w:tab w:val="left" w:pos="491"/>
              </w:tabs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8C5808">
              <w:rPr>
                <w:rFonts w:ascii="Times New Roman" w:hAnsi="Times New Roman"/>
                <w:sz w:val="28"/>
                <w:szCs w:val="28"/>
              </w:rPr>
              <w:t>Развитие музейного дела</w:t>
            </w:r>
            <w:r w:rsidR="00BD7D7E">
              <w:rPr>
                <w:rFonts w:ascii="Times New Roman" w:hAnsi="Times New Roman"/>
                <w:sz w:val="28"/>
                <w:szCs w:val="28"/>
              </w:rPr>
              <w:t xml:space="preserve"> на 2021-2026</w:t>
            </w:r>
            <w:r w:rsidR="00B174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55733" w:rsidRPr="00935D48" w:rsidRDefault="00255733" w:rsidP="00BF2F1B">
            <w:pPr>
              <w:numPr>
                <w:ilvl w:val="0"/>
                <w:numId w:val="1"/>
              </w:numPr>
              <w:tabs>
                <w:tab w:val="left" w:pos="491"/>
              </w:tabs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>Подпрограмма «Развитие библиотечного дела</w:t>
            </w:r>
            <w:r w:rsidR="00BD7D7E">
              <w:rPr>
                <w:rFonts w:ascii="Times New Roman" w:hAnsi="Times New Roman"/>
                <w:sz w:val="28"/>
                <w:szCs w:val="28"/>
              </w:rPr>
              <w:t xml:space="preserve"> на 2021-2026</w:t>
            </w:r>
            <w:r w:rsidR="00B174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60D3F" w:rsidRDefault="00255733" w:rsidP="00BF2F1B">
            <w:pPr>
              <w:numPr>
                <w:ilvl w:val="0"/>
                <w:numId w:val="1"/>
              </w:numPr>
              <w:tabs>
                <w:tab w:val="left" w:pos="491"/>
              </w:tabs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D3F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560D3F" w:rsidRPr="00560D3F">
              <w:rPr>
                <w:rFonts w:ascii="Times New Roman" w:hAnsi="Times New Roman"/>
                <w:sz w:val="28"/>
                <w:szCs w:val="28"/>
              </w:rPr>
              <w:t>«Сохранение и развитие кинематогр</w:t>
            </w:r>
            <w:r w:rsidR="00560D3F" w:rsidRPr="00560D3F">
              <w:rPr>
                <w:rFonts w:ascii="Times New Roman" w:hAnsi="Times New Roman"/>
                <w:sz w:val="28"/>
                <w:szCs w:val="28"/>
              </w:rPr>
              <w:t>а</w:t>
            </w:r>
            <w:r w:rsidR="00560D3F" w:rsidRPr="00560D3F">
              <w:rPr>
                <w:rFonts w:ascii="Times New Roman" w:hAnsi="Times New Roman"/>
                <w:sz w:val="28"/>
                <w:szCs w:val="28"/>
              </w:rPr>
              <w:t>фии</w:t>
            </w:r>
            <w:r w:rsidR="00BD7D7E">
              <w:rPr>
                <w:rFonts w:ascii="Times New Roman" w:hAnsi="Times New Roman"/>
                <w:sz w:val="28"/>
                <w:szCs w:val="28"/>
              </w:rPr>
              <w:t xml:space="preserve"> на 2021-2026</w:t>
            </w:r>
            <w:r w:rsidR="00B174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560D3F" w:rsidRPr="00560D3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55733" w:rsidRDefault="00255733" w:rsidP="00BF2F1B">
            <w:pPr>
              <w:numPr>
                <w:ilvl w:val="0"/>
                <w:numId w:val="1"/>
              </w:numPr>
              <w:tabs>
                <w:tab w:val="left" w:pos="491"/>
              </w:tabs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D3F">
              <w:rPr>
                <w:rFonts w:ascii="Times New Roman" w:hAnsi="Times New Roman"/>
                <w:sz w:val="28"/>
                <w:szCs w:val="28"/>
              </w:rPr>
              <w:t>Подпрограмма «Развитие образования в сфере культ</w:t>
            </w:r>
            <w:r w:rsidRPr="00560D3F">
              <w:rPr>
                <w:rFonts w:ascii="Times New Roman" w:hAnsi="Times New Roman"/>
                <w:sz w:val="28"/>
                <w:szCs w:val="28"/>
              </w:rPr>
              <w:t>у</w:t>
            </w:r>
            <w:r w:rsidRPr="00560D3F">
              <w:rPr>
                <w:rFonts w:ascii="Times New Roman" w:hAnsi="Times New Roman"/>
                <w:sz w:val="28"/>
                <w:szCs w:val="28"/>
              </w:rPr>
              <w:t>ры и искусства</w:t>
            </w:r>
            <w:r w:rsidR="00BD7D7E">
              <w:rPr>
                <w:rFonts w:ascii="Times New Roman" w:hAnsi="Times New Roman"/>
                <w:sz w:val="28"/>
                <w:szCs w:val="28"/>
              </w:rPr>
              <w:t xml:space="preserve"> на 2021-2026</w:t>
            </w:r>
            <w:r w:rsidR="00B174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560D3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B0425" w:rsidRPr="005B0425" w:rsidRDefault="005B0425" w:rsidP="005B042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C17EC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5B0425">
              <w:rPr>
                <w:rFonts w:ascii="Times New Roman" w:eastAsia="Times New Roman" w:hAnsi="Times New Roman"/>
                <w:sz w:val="28"/>
                <w:szCs w:val="28"/>
              </w:rPr>
              <w:t>«Популяризация музейного дела в сел</w:t>
            </w:r>
            <w:r w:rsidRPr="005B0425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5B0425">
              <w:rPr>
                <w:rFonts w:ascii="Times New Roman" w:eastAsia="Times New Roman" w:hAnsi="Times New Roman"/>
                <w:sz w:val="28"/>
                <w:szCs w:val="28"/>
              </w:rPr>
              <w:t>ской местности и сохранение исторической памяти</w:t>
            </w:r>
            <w:r w:rsidRPr="005B042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2021-2026 годы»</w:t>
            </w:r>
          </w:p>
          <w:p w:rsidR="00255733" w:rsidRPr="00F86686" w:rsidRDefault="005B0425" w:rsidP="005B0425">
            <w:pPr>
              <w:tabs>
                <w:tab w:val="left" w:pos="49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255733" w:rsidRPr="00935D48">
              <w:rPr>
                <w:rFonts w:ascii="Times New Roman" w:hAnsi="Times New Roman"/>
                <w:sz w:val="28"/>
                <w:szCs w:val="28"/>
              </w:rPr>
              <w:t>Подпрограмма «Развитие кадрового потенциала о</w:t>
            </w:r>
            <w:r w:rsidR="00255733" w:rsidRPr="00935D48">
              <w:rPr>
                <w:rFonts w:ascii="Times New Roman" w:hAnsi="Times New Roman"/>
                <w:sz w:val="28"/>
                <w:szCs w:val="28"/>
              </w:rPr>
              <w:t>т</w:t>
            </w:r>
            <w:r w:rsidR="00255733" w:rsidRPr="00935D48">
              <w:rPr>
                <w:rFonts w:ascii="Times New Roman" w:hAnsi="Times New Roman"/>
                <w:sz w:val="28"/>
                <w:szCs w:val="28"/>
              </w:rPr>
              <w:t>расли</w:t>
            </w:r>
            <w:r w:rsidR="00BD7D7E">
              <w:rPr>
                <w:rFonts w:ascii="Times New Roman" w:hAnsi="Times New Roman"/>
                <w:sz w:val="28"/>
                <w:szCs w:val="28"/>
              </w:rPr>
              <w:t xml:space="preserve"> на 2021-2026</w:t>
            </w:r>
            <w:r w:rsidR="009C3B6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55733" w:rsidRPr="00935D4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255733" w:rsidRPr="00935D48" w:rsidTr="00255733">
        <w:trPr>
          <w:trHeight w:val="4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935D48" w:rsidRDefault="00255733" w:rsidP="00336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>Объемы финанс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и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  <w:r w:rsidR="003B731D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3B731D">
              <w:rPr>
                <w:rFonts w:ascii="Times New Roman" w:hAnsi="Times New Roman"/>
                <w:sz w:val="28"/>
                <w:szCs w:val="28"/>
              </w:rPr>
              <w:t>м</w:t>
            </w:r>
            <w:r w:rsidR="003B731D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0D" w:rsidRDefault="00B41363" w:rsidP="00BF2F1B">
            <w:pPr>
              <w:tabs>
                <w:tab w:val="left" w:pos="349"/>
              </w:tabs>
              <w:spacing w:after="0" w:line="240" w:lineRule="auto"/>
              <w:ind w:firstLine="3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CA7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</w:t>
            </w:r>
            <w:r w:rsidR="001A686E" w:rsidRPr="00195CA7">
              <w:rPr>
                <w:rFonts w:ascii="Times New Roman" w:hAnsi="Times New Roman"/>
                <w:color w:val="000000"/>
                <w:sz w:val="28"/>
                <w:szCs w:val="28"/>
              </w:rPr>
              <w:t>ро</w:t>
            </w:r>
            <w:r w:rsidR="000367EC" w:rsidRPr="00195C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ляет </w:t>
            </w:r>
            <w:r w:rsidR="008433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2 198 000</w:t>
            </w:r>
            <w:r w:rsidR="00C15594" w:rsidRPr="00195C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67EC" w:rsidRPr="00195CA7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r w:rsidR="008433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433AE" w:rsidRPr="009D19A0" w:rsidRDefault="008433AE" w:rsidP="00BF2F1B">
            <w:pPr>
              <w:tabs>
                <w:tab w:val="left" w:pos="349"/>
              </w:tabs>
              <w:spacing w:after="0" w:line="240" w:lineRule="auto"/>
              <w:ind w:firstLine="349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tbl>
            <w:tblPr>
              <w:tblW w:w="61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4678"/>
            </w:tblGrid>
            <w:tr w:rsidR="00336A2D" w:rsidRPr="009D19A0" w:rsidTr="00ED0940">
              <w:trPr>
                <w:trHeight w:val="976"/>
              </w:trPr>
              <w:tc>
                <w:tcPr>
                  <w:tcW w:w="1512" w:type="dxa"/>
                  <w:shd w:val="clear" w:color="auto" w:fill="auto"/>
                </w:tcPr>
                <w:p w:rsidR="00336A2D" w:rsidRPr="00891377" w:rsidRDefault="00336A2D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336A2D" w:rsidRPr="00891377" w:rsidRDefault="00336A2D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ъем средств, рублей</w:t>
                  </w:r>
                </w:p>
                <w:p w:rsidR="00336A2D" w:rsidRPr="00891377" w:rsidRDefault="00336A2D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36A2D" w:rsidRPr="009D19A0" w:rsidTr="00ED0940">
              <w:tc>
                <w:tcPr>
                  <w:tcW w:w="1512" w:type="dxa"/>
                  <w:shd w:val="clear" w:color="auto" w:fill="auto"/>
                </w:tcPr>
                <w:p w:rsidR="00336A2D" w:rsidRPr="00891377" w:rsidRDefault="00336A2D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336A2D" w:rsidRPr="00891377" w:rsidRDefault="001919D3" w:rsidP="00195C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81 311 </w:t>
                  </w:r>
                </w:p>
              </w:tc>
            </w:tr>
            <w:tr w:rsidR="00336A2D" w:rsidRPr="009D19A0" w:rsidTr="00ED0940">
              <w:tc>
                <w:tcPr>
                  <w:tcW w:w="1512" w:type="dxa"/>
                  <w:shd w:val="clear" w:color="auto" w:fill="auto"/>
                </w:tcPr>
                <w:p w:rsidR="00336A2D" w:rsidRPr="00891377" w:rsidRDefault="00336A2D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336A2D" w:rsidRPr="00891377" w:rsidRDefault="001919D3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1 311</w:t>
                  </w:r>
                </w:p>
              </w:tc>
            </w:tr>
            <w:tr w:rsidR="00336A2D" w:rsidRPr="009D19A0" w:rsidTr="00ED0940">
              <w:tc>
                <w:tcPr>
                  <w:tcW w:w="1512" w:type="dxa"/>
                  <w:shd w:val="clear" w:color="auto" w:fill="auto"/>
                </w:tcPr>
                <w:p w:rsidR="00336A2D" w:rsidRPr="00891377" w:rsidRDefault="00336A2D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336A2D" w:rsidRPr="00891377" w:rsidRDefault="001919D3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2 033</w:t>
                  </w:r>
                </w:p>
              </w:tc>
            </w:tr>
            <w:tr w:rsidR="00336A2D" w:rsidRPr="009D19A0" w:rsidTr="00ED0940">
              <w:tc>
                <w:tcPr>
                  <w:tcW w:w="1512" w:type="dxa"/>
                  <w:shd w:val="clear" w:color="auto" w:fill="auto"/>
                </w:tcPr>
                <w:p w:rsidR="00336A2D" w:rsidRPr="00891377" w:rsidRDefault="00336A2D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336A2D" w:rsidRPr="00891377" w:rsidRDefault="001919D3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2 033</w:t>
                  </w:r>
                </w:p>
              </w:tc>
            </w:tr>
            <w:tr w:rsidR="00336A2D" w:rsidRPr="009D19A0" w:rsidTr="00ED0940">
              <w:tc>
                <w:tcPr>
                  <w:tcW w:w="1512" w:type="dxa"/>
                  <w:shd w:val="clear" w:color="auto" w:fill="auto"/>
                </w:tcPr>
                <w:p w:rsidR="00336A2D" w:rsidRPr="00891377" w:rsidRDefault="00336A2D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336A2D" w:rsidRPr="00891377" w:rsidRDefault="001919D3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2 755</w:t>
                  </w:r>
                </w:p>
              </w:tc>
            </w:tr>
            <w:tr w:rsidR="00336A2D" w:rsidRPr="009D19A0" w:rsidTr="00ED0940">
              <w:tc>
                <w:tcPr>
                  <w:tcW w:w="1512" w:type="dxa"/>
                  <w:shd w:val="clear" w:color="auto" w:fill="auto"/>
                </w:tcPr>
                <w:p w:rsidR="00336A2D" w:rsidRPr="00891377" w:rsidRDefault="00336A2D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336A2D" w:rsidRPr="00891377" w:rsidRDefault="001919D3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2 755</w:t>
                  </w:r>
                </w:p>
              </w:tc>
            </w:tr>
            <w:tr w:rsidR="00336A2D" w:rsidRPr="009D19A0" w:rsidTr="00ED0940">
              <w:tc>
                <w:tcPr>
                  <w:tcW w:w="1512" w:type="dxa"/>
                  <w:shd w:val="clear" w:color="auto" w:fill="auto"/>
                </w:tcPr>
                <w:p w:rsidR="00336A2D" w:rsidRPr="00891377" w:rsidRDefault="00336A2D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т</w:t>
                  </w: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8913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336A2D" w:rsidRPr="00891377" w:rsidRDefault="008433AE" w:rsidP="00BF2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92 198</w:t>
                  </w:r>
                </w:p>
              </w:tc>
            </w:tr>
          </w:tbl>
          <w:p w:rsidR="00331C45" w:rsidRPr="002246A6" w:rsidRDefault="00331C45" w:rsidP="00BF2F1B">
            <w:pPr>
              <w:tabs>
                <w:tab w:val="left" w:pos="349"/>
              </w:tabs>
              <w:spacing w:after="0" w:line="240" w:lineRule="auto"/>
              <w:ind w:firstLine="34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20BA" w:rsidRPr="002246A6" w:rsidRDefault="00E320BA" w:rsidP="00BF2F1B">
            <w:pPr>
              <w:tabs>
                <w:tab w:val="left" w:pos="349"/>
              </w:tabs>
              <w:spacing w:after="0" w:line="240" w:lineRule="auto"/>
              <w:ind w:firstLine="34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6A6">
              <w:rPr>
                <w:rFonts w:ascii="Times New Roman" w:hAnsi="Times New Roman"/>
                <w:b/>
                <w:sz w:val="28"/>
                <w:szCs w:val="28"/>
              </w:rPr>
              <w:t>Примечание:</w:t>
            </w:r>
            <w:r w:rsidRPr="002246A6">
              <w:rPr>
                <w:rFonts w:ascii="Times New Roman" w:hAnsi="Times New Roman"/>
                <w:sz w:val="28"/>
                <w:szCs w:val="28"/>
              </w:rPr>
              <w:t xml:space="preserve"> объемы финансирования </w:t>
            </w:r>
            <w:r w:rsidR="00303E2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2246A6">
              <w:rPr>
                <w:rFonts w:ascii="Times New Roman" w:hAnsi="Times New Roman"/>
                <w:sz w:val="28"/>
                <w:szCs w:val="28"/>
              </w:rPr>
              <w:t>н</w:t>
            </w:r>
            <w:r w:rsidRPr="002246A6">
              <w:rPr>
                <w:rFonts w:ascii="Times New Roman" w:hAnsi="Times New Roman"/>
                <w:sz w:val="28"/>
                <w:szCs w:val="28"/>
              </w:rPr>
              <w:t>о</w:t>
            </w:r>
            <w:r w:rsidRPr="002246A6">
              <w:rPr>
                <w:rFonts w:ascii="Times New Roman" w:hAnsi="Times New Roman"/>
                <w:sz w:val="28"/>
                <w:szCs w:val="28"/>
              </w:rPr>
              <w:t>сят прогнозный характер и подлежат ежегодной коррект</w:t>
            </w:r>
            <w:r w:rsidRPr="002246A6">
              <w:rPr>
                <w:rFonts w:ascii="Times New Roman" w:hAnsi="Times New Roman"/>
                <w:sz w:val="28"/>
                <w:szCs w:val="28"/>
              </w:rPr>
              <w:t>и</w:t>
            </w:r>
            <w:r w:rsidRPr="002246A6">
              <w:rPr>
                <w:rFonts w:ascii="Times New Roman" w:hAnsi="Times New Roman"/>
                <w:sz w:val="28"/>
                <w:szCs w:val="28"/>
              </w:rPr>
              <w:t>ровке с уч</w:t>
            </w:r>
            <w:r w:rsidRPr="002246A6">
              <w:rPr>
                <w:rFonts w:ascii="Times New Roman" w:hAnsi="Times New Roman"/>
                <w:sz w:val="28"/>
                <w:szCs w:val="28"/>
              </w:rPr>
              <w:t>е</w:t>
            </w:r>
            <w:r w:rsidRPr="002246A6">
              <w:rPr>
                <w:rFonts w:ascii="Times New Roman" w:hAnsi="Times New Roman"/>
                <w:sz w:val="28"/>
                <w:szCs w:val="28"/>
              </w:rPr>
              <w:t>том возможностей соответствующих бюджетов.</w:t>
            </w:r>
          </w:p>
        </w:tc>
      </w:tr>
      <w:tr w:rsidR="00255733" w:rsidRPr="00935D48" w:rsidTr="006A7FAA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935D48" w:rsidRDefault="00255733" w:rsidP="00BF2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</w:rPr>
              <w:t>Ожидаемые к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о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нечные результ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а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ты   реализации целей и задач </w:t>
            </w:r>
            <w:r w:rsidR="00303E26">
              <w:rPr>
                <w:rFonts w:ascii="Times New Roman" w:hAnsi="Times New Roman"/>
                <w:sz w:val="28"/>
                <w:szCs w:val="28"/>
              </w:rPr>
              <w:t>П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рогра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м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мы</w:t>
            </w:r>
            <w:r w:rsidR="00303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(индикаторы оценки результ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а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тов) </w:t>
            </w:r>
            <w:r w:rsidR="00C71025">
              <w:rPr>
                <w:rFonts w:ascii="Times New Roman" w:hAnsi="Times New Roman"/>
                <w:sz w:val="28"/>
                <w:szCs w:val="28"/>
              </w:rPr>
              <w:t>и показ</w:t>
            </w:r>
            <w:r w:rsidR="00C71025">
              <w:rPr>
                <w:rFonts w:ascii="Times New Roman" w:hAnsi="Times New Roman"/>
                <w:sz w:val="28"/>
                <w:szCs w:val="28"/>
              </w:rPr>
              <w:t>а</w:t>
            </w:r>
            <w:r w:rsidR="00C71025">
              <w:rPr>
                <w:rFonts w:ascii="Times New Roman" w:hAnsi="Times New Roman"/>
                <w:sz w:val="28"/>
                <w:szCs w:val="28"/>
              </w:rPr>
              <w:t>тели бюджетной э</w:t>
            </w:r>
            <w:r w:rsidR="00C71025">
              <w:rPr>
                <w:rFonts w:ascii="Times New Roman" w:hAnsi="Times New Roman"/>
                <w:sz w:val="28"/>
                <w:szCs w:val="28"/>
              </w:rPr>
              <w:t>ф</w:t>
            </w:r>
            <w:r w:rsidR="00C71025">
              <w:rPr>
                <w:rFonts w:ascii="Times New Roman" w:hAnsi="Times New Roman"/>
                <w:sz w:val="28"/>
                <w:szCs w:val="28"/>
              </w:rPr>
              <w:t xml:space="preserve">фективности </w:t>
            </w:r>
            <w:r w:rsidR="00303E26">
              <w:rPr>
                <w:rFonts w:ascii="Times New Roman" w:hAnsi="Times New Roman"/>
                <w:sz w:val="28"/>
                <w:szCs w:val="28"/>
              </w:rPr>
              <w:t>П</w:t>
            </w:r>
            <w:r w:rsidR="00C71025">
              <w:rPr>
                <w:rFonts w:ascii="Times New Roman" w:hAnsi="Times New Roman"/>
                <w:sz w:val="28"/>
                <w:szCs w:val="28"/>
              </w:rPr>
              <w:t>р</w:t>
            </w:r>
            <w:r w:rsidR="00C71025">
              <w:rPr>
                <w:rFonts w:ascii="Times New Roman" w:hAnsi="Times New Roman"/>
                <w:sz w:val="28"/>
                <w:szCs w:val="28"/>
              </w:rPr>
              <w:t>о</w:t>
            </w:r>
            <w:r w:rsidR="00C71025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255733" w:rsidRPr="00935D48" w:rsidRDefault="00255733" w:rsidP="00BF2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A" w:rsidRDefault="006A7FAA" w:rsidP="00BF2F1B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AA">
              <w:rPr>
                <w:rFonts w:ascii="Times New Roman" w:hAnsi="Times New Roman"/>
                <w:sz w:val="28"/>
                <w:szCs w:val="28"/>
              </w:rPr>
              <w:t xml:space="preserve">Реализация целей и задач </w:t>
            </w:r>
            <w:r w:rsidR="00303E26">
              <w:rPr>
                <w:rFonts w:ascii="Times New Roman" w:hAnsi="Times New Roman"/>
                <w:sz w:val="28"/>
                <w:szCs w:val="28"/>
              </w:rPr>
              <w:t>П</w:t>
            </w:r>
            <w:r w:rsidR="00BD7D7E">
              <w:rPr>
                <w:rFonts w:ascii="Times New Roman" w:hAnsi="Times New Roman"/>
                <w:sz w:val="28"/>
                <w:szCs w:val="28"/>
              </w:rPr>
              <w:t>рограммы позволит достичь к 2026</w:t>
            </w:r>
            <w:r w:rsidRPr="006A7FA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F1AF1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6A7FAA">
              <w:rPr>
                <w:rFonts w:ascii="Times New Roman" w:hAnsi="Times New Roman"/>
                <w:sz w:val="28"/>
                <w:szCs w:val="28"/>
              </w:rPr>
              <w:t>следующих показателей:</w:t>
            </w:r>
          </w:p>
          <w:p w:rsidR="000A1E08" w:rsidRPr="000A1E08" w:rsidRDefault="009F1AF1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A1E08" w:rsidRPr="000A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 отреставрированных предметов основного фонда от числа предметов, требующих реставрации, до 2,2 процента;</w:t>
            </w:r>
          </w:p>
          <w:p w:rsidR="000A1E08" w:rsidRDefault="009F1AF1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A1E08" w:rsidRPr="000A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я числа предметов основного фонда музеев, п</w:t>
            </w:r>
            <w:r w:rsidR="000A1E08" w:rsidRPr="000A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A1E08" w:rsidRPr="000A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ных на государственный учет и хранение, на конец года к началу года до 100 %;</w:t>
            </w:r>
          </w:p>
          <w:p w:rsidR="000A1E08" w:rsidRDefault="009F1AF1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A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 площадей музеев до 100%</w:t>
            </w:r>
          </w:p>
          <w:p w:rsidR="009F1AF1" w:rsidRDefault="009F1AF1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- охвата населения библиотечным обслуживанием до 70 %;</w:t>
            </w: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- доли новых поступлений в совокупном фонде общед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ступных библиотек до 20 %;</w:t>
            </w: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Роста наименований централизованной подписки до 130 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диниц;</w:t>
            </w: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а библиографических записей в  электронном каталоге Центральной  библиотеки  до 20 т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сяч единиц;</w:t>
            </w: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- доли общедоступных библиотек, оснащенных компь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терным оборудованием и доступом в сеть Интернет</w:t>
            </w: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%</w:t>
            </w: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-доли библиотек, обеспеченных современным библиоте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ным оборудованием и мебелью до 80 %;</w:t>
            </w: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-Роста количества  созданных модельных библиотек до 10 единиц;</w:t>
            </w: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-Создание модельных муниципальных библиотек  в целях реализации национального проекта «Культура»</w:t>
            </w: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-Роста количества ежегодно проведенных районных би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лиотечных мероприятий до 2500 единиц;</w:t>
            </w:r>
          </w:p>
          <w:p w:rsidR="004C2A84" w:rsidRPr="004C2A84" w:rsidRDefault="004C2A84" w:rsidP="004C2A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-Роста количества ежегодно реализованных библиотечных проектов по грантам не менее 3 единиц;</w:t>
            </w:r>
          </w:p>
          <w:p w:rsidR="004C2A84" w:rsidRPr="004C2A84" w:rsidRDefault="004C2A84" w:rsidP="004C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- доли специалистов, повысивших квалифик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C2A84">
              <w:rPr>
                <w:rFonts w:ascii="Times New Roman" w:hAnsi="Times New Roman"/>
                <w:color w:val="000000"/>
                <w:sz w:val="28"/>
                <w:szCs w:val="28"/>
              </w:rPr>
              <w:t>цию в течение года, от общей численности специалистов отрасли до 20%.</w:t>
            </w:r>
          </w:p>
          <w:p w:rsidR="00981B3B" w:rsidRPr="00981B3B" w:rsidRDefault="00981B3B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2A8" w:rsidRPr="005842A8" w:rsidRDefault="005842A8" w:rsidP="00BF2F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584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зданий учреждений культуры и и</w:t>
            </w:r>
            <w:r w:rsidRPr="00584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84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сства; </w:t>
            </w:r>
          </w:p>
          <w:p w:rsidR="005842A8" w:rsidRPr="005842A8" w:rsidRDefault="005842A8" w:rsidP="00BF2F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584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существления равного доступа всех слоев населения к услугам кинопоказа.</w:t>
            </w:r>
          </w:p>
          <w:p w:rsidR="005842A8" w:rsidRPr="005842A8" w:rsidRDefault="005842A8" w:rsidP="00BF2F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584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технического перевооружения, обновл</w:t>
            </w:r>
            <w:r w:rsidRPr="00584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84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материальной базы, 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совершенствование системы кин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пок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а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за на основе совре</w:t>
            </w:r>
            <w:r w:rsidRPr="005842A8">
              <w:rPr>
                <w:rFonts w:ascii="Times New Roman" w:hAnsi="Times New Roman"/>
                <w:sz w:val="28"/>
                <w:szCs w:val="28"/>
              </w:rPr>
              <w:softHyphen/>
              <w:t>менных технических средств;</w:t>
            </w:r>
          </w:p>
          <w:p w:rsidR="005842A8" w:rsidRPr="005842A8" w:rsidRDefault="005842A8" w:rsidP="00BF2F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переоснащение кинотеатра системой цифрового и в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и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деопроекционного показа с целью дальнейшей деятельн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сти кинопередвижек с видеопроекционной аппаратурой с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вр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е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менного стандарта проекции и звука для обслуживания населенных пунктов, не имеющих условий для стациона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р</w:t>
            </w:r>
            <w:r w:rsidRPr="005842A8">
              <w:rPr>
                <w:rFonts w:ascii="Times New Roman" w:hAnsi="Times New Roman"/>
                <w:sz w:val="28"/>
                <w:szCs w:val="28"/>
              </w:rPr>
              <w:t>ного кинопоказа;</w:t>
            </w:r>
          </w:p>
          <w:p w:rsidR="000A1E08" w:rsidRDefault="000A1E08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7E7C" w:rsidRPr="00483591" w:rsidRDefault="00567E7C" w:rsidP="00BF2F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доли выпуск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ШИ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 xml:space="preserve"> по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ГТ 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 xml:space="preserve">получив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об окончании ДШИ 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 xml:space="preserve"> по пр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о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 xml:space="preserve">грамм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ГТ </w:t>
            </w:r>
          </w:p>
          <w:p w:rsidR="00567E7C" w:rsidRPr="00483591" w:rsidRDefault="00567E7C" w:rsidP="00BF2F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591">
              <w:rPr>
                <w:rFonts w:ascii="Times New Roman" w:hAnsi="Times New Roman"/>
                <w:sz w:val="28"/>
                <w:szCs w:val="28"/>
              </w:rPr>
              <w:t xml:space="preserve"> коэффициента освоения знаний, умений и навыков обуч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а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 xml:space="preserve">ющихся по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>ФГТ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 xml:space="preserve"> до 1,0;</w:t>
            </w:r>
          </w:p>
          <w:p w:rsidR="00567E7C" w:rsidRPr="00483591" w:rsidRDefault="00567E7C" w:rsidP="00BF2F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доли учащихся, охваченных фестивально-конкурсным движением от общего контингента учащихся в учебных з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а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веде</w:t>
            </w:r>
            <w:r>
              <w:rPr>
                <w:rFonts w:ascii="Times New Roman" w:hAnsi="Times New Roman"/>
                <w:sz w:val="28"/>
                <w:szCs w:val="28"/>
              </w:rPr>
              <w:t>ний культуры и искусства до 60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567E7C" w:rsidRPr="00483591" w:rsidRDefault="00567E7C" w:rsidP="00BF2F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 xml:space="preserve">доли учащихся, охваченных фестивально- конкурсным движением (участие в </w:t>
            </w:r>
            <w:r>
              <w:rPr>
                <w:rFonts w:ascii="Times New Roman" w:hAnsi="Times New Roman"/>
                <w:sz w:val="28"/>
                <w:szCs w:val="28"/>
              </w:rPr>
              <w:t>районных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, региональных, всеро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с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сийских, международных мероприятиях) от общего кол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и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чества уч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а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щихся УДО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567E7C" w:rsidRPr="00483591" w:rsidRDefault="00567E7C" w:rsidP="00BF2F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количества творческих мероприятий для од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а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ренных детей до 16 мероприятий;</w:t>
            </w:r>
          </w:p>
          <w:p w:rsidR="00567E7C" w:rsidRDefault="00567E7C" w:rsidP="00BF2F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количества мастер-классов, семинаров, конф</w:t>
            </w:r>
            <w:r w:rsidRPr="0048359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нций до 18 мероприятий;</w:t>
            </w:r>
          </w:p>
          <w:p w:rsidR="00567E7C" w:rsidRDefault="00567E7C" w:rsidP="00BF2F1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оли</w:t>
            </w:r>
            <w:r w:rsidRPr="00556155">
              <w:rPr>
                <w:rFonts w:ascii="Times New Roman" w:hAnsi="Times New Roman"/>
                <w:sz w:val="28"/>
                <w:szCs w:val="28"/>
              </w:rPr>
              <w:t xml:space="preserve"> педагогических работников-молодых специалистов, которым оказана гос.поддержка от общего числа педагог</w:t>
            </w:r>
            <w:r w:rsidRPr="00556155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155">
              <w:rPr>
                <w:rFonts w:ascii="Times New Roman" w:hAnsi="Times New Roman"/>
                <w:sz w:val="28"/>
                <w:szCs w:val="28"/>
              </w:rPr>
              <w:t>ческих работников-молодых специал</w:t>
            </w:r>
            <w:r w:rsidRPr="00556155">
              <w:rPr>
                <w:rFonts w:ascii="Times New Roman" w:hAnsi="Times New Roman"/>
                <w:sz w:val="28"/>
                <w:szCs w:val="28"/>
              </w:rPr>
              <w:t>и</w:t>
            </w:r>
            <w:r w:rsidRPr="00556155">
              <w:rPr>
                <w:rFonts w:ascii="Times New Roman" w:hAnsi="Times New Roman"/>
                <w:sz w:val="28"/>
                <w:szCs w:val="28"/>
              </w:rPr>
              <w:t>с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00%;</w:t>
            </w:r>
          </w:p>
          <w:p w:rsidR="00567E7C" w:rsidRDefault="00567E7C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56155">
              <w:rPr>
                <w:rFonts w:ascii="Times New Roman" w:hAnsi="Times New Roman"/>
                <w:sz w:val="28"/>
                <w:szCs w:val="28"/>
              </w:rPr>
              <w:t>Сох</w:t>
            </w:r>
            <w:r>
              <w:rPr>
                <w:rFonts w:ascii="Times New Roman" w:hAnsi="Times New Roman"/>
                <w:sz w:val="28"/>
                <w:szCs w:val="28"/>
              </w:rPr>
              <w:t>ранности</w:t>
            </w:r>
            <w:r w:rsidRPr="00556155">
              <w:rPr>
                <w:rFonts w:ascii="Times New Roman" w:hAnsi="Times New Roman"/>
                <w:sz w:val="28"/>
                <w:szCs w:val="28"/>
              </w:rPr>
              <w:t xml:space="preserve"> континг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чащихся детских школ иск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тв до 99</w:t>
            </w:r>
            <w:r w:rsidRPr="0055615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350642" w:rsidRDefault="00350642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642" w:rsidRDefault="00350642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личества мероприятий, направленных на удовлетв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уховных и культурных потребностей народов, про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ющих в д. Альвидино,</w:t>
            </w:r>
            <w:r w:rsidR="00157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пропаганда куль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едия района, национальных традиций, об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до 2 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;</w:t>
            </w:r>
          </w:p>
          <w:p w:rsidR="00350642" w:rsidRDefault="00350642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оли мероприятий по сбору, сохранению, изучению,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яризации предметов историко-культурного наследия района до 27 единиц;</w:t>
            </w:r>
          </w:p>
          <w:p w:rsidR="00350642" w:rsidRPr="000A12CB" w:rsidRDefault="00350642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ли реализации целевых программ до 3 единиц;</w:t>
            </w:r>
          </w:p>
          <w:p w:rsidR="000A1E08" w:rsidRDefault="00350642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хранение материального и нематериального культур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наследия района на уровне 10 единиц ежегодно;</w:t>
            </w:r>
          </w:p>
          <w:p w:rsidR="00350642" w:rsidRDefault="00350642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1E08" w:rsidRDefault="000A1E08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увеличения доли специалистов, повысивших квалифик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а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цию в течение года от общей численности специалистов о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т</w:t>
            </w:r>
            <w:r w:rsidR="009D19A0">
              <w:rPr>
                <w:rFonts w:ascii="Times New Roman" w:hAnsi="Times New Roman"/>
                <w:sz w:val="28"/>
                <w:szCs w:val="28"/>
              </w:rPr>
              <w:t>расли до 20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0A1E08" w:rsidRDefault="000A1E08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я количества специалистов, ежегодно обуч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на целевых курсах менеджеров, экономистов в области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в высших учебных заведениях до 5 человек;</w:t>
            </w:r>
          </w:p>
          <w:p w:rsidR="000A1E08" w:rsidRDefault="000A1E08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я количества грантов, присуждаемых уч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м и работникам культуры, искусства и кинематографии на уровне 16 единиц ежегодно;</w:t>
            </w:r>
          </w:p>
          <w:p w:rsidR="00255733" w:rsidRPr="00935D48" w:rsidRDefault="000A1E08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я количества выездных мероприятий по обмену опытом работников учреждений культурно-досугового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, руководителей органов управления культуры в регионы 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йской Федерации на уровне 1 выезда ежегодно.</w:t>
            </w:r>
          </w:p>
        </w:tc>
      </w:tr>
      <w:tr w:rsidR="00350642" w:rsidRPr="00935D48" w:rsidTr="006A7FAA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2" w:rsidRPr="00935D48" w:rsidRDefault="00350642" w:rsidP="00BF2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2" w:rsidRPr="006A7FAA" w:rsidRDefault="00350642" w:rsidP="00BF2F1B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300E" w:rsidRDefault="0006300E" w:rsidP="00BF2F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3378" w:rsidRDefault="00255733" w:rsidP="00BF2F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5733">
        <w:rPr>
          <w:rFonts w:ascii="Times New Roman" w:hAnsi="Times New Roman"/>
          <w:b/>
          <w:sz w:val="28"/>
          <w:szCs w:val="28"/>
        </w:rPr>
        <w:t xml:space="preserve"> </w:t>
      </w:r>
      <w:r w:rsidR="00B41363" w:rsidRPr="00B41363">
        <w:rPr>
          <w:rFonts w:ascii="Times New Roman" w:hAnsi="Times New Roman"/>
          <w:b/>
          <w:sz w:val="28"/>
          <w:szCs w:val="28"/>
        </w:rPr>
        <w:t xml:space="preserve">Общая характеристика сферы реализации Программы, в том числе </w:t>
      </w:r>
    </w:p>
    <w:p w:rsidR="00B41363" w:rsidRDefault="00B41363" w:rsidP="00BF2F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363">
        <w:rPr>
          <w:rFonts w:ascii="Times New Roman" w:hAnsi="Times New Roman"/>
          <w:b/>
          <w:sz w:val="28"/>
          <w:szCs w:val="28"/>
        </w:rPr>
        <w:t>пробл</w:t>
      </w:r>
      <w:r w:rsidRPr="00B41363">
        <w:rPr>
          <w:rFonts w:ascii="Times New Roman" w:hAnsi="Times New Roman"/>
          <w:b/>
          <w:sz w:val="28"/>
          <w:szCs w:val="28"/>
        </w:rPr>
        <w:t>е</w:t>
      </w:r>
      <w:r w:rsidRPr="00B41363">
        <w:rPr>
          <w:rFonts w:ascii="Times New Roman" w:hAnsi="Times New Roman"/>
          <w:b/>
          <w:sz w:val="28"/>
          <w:szCs w:val="28"/>
        </w:rPr>
        <w:t>мы, на решение которых направлена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5733" w:rsidRPr="00255733" w:rsidRDefault="00255733" w:rsidP="00BF2F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300E" w:rsidRPr="0006300E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300E">
        <w:rPr>
          <w:rFonts w:ascii="Times New Roman" w:hAnsi="Times New Roman"/>
          <w:sz w:val="28"/>
          <w:szCs w:val="28"/>
        </w:rPr>
        <w:t>Пестречинский район обладает богатым культурным потенциалом, способным обеспечить условия для гармоничного развития всех народов проживающих на те</w:t>
      </w:r>
      <w:r w:rsidRPr="0006300E">
        <w:rPr>
          <w:rFonts w:ascii="Times New Roman" w:hAnsi="Times New Roman"/>
          <w:sz w:val="28"/>
          <w:szCs w:val="28"/>
        </w:rPr>
        <w:t>р</w:t>
      </w:r>
      <w:r w:rsidRPr="0006300E">
        <w:rPr>
          <w:rFonts w:ascii="Times New Roman" w:hAnsi="Times New Roman"/>
          <w:sz w:val="28"/>
          <w:szCs w:val="28"/>
        </w:rPr>
        <w:t>ритории района, для утверждения их национального достоинства, приобщения граждан к культурным ценностям и культурным благам, преодоления отчуждения ч</w:t>
      </w:r>
      <w:r w:rsidRPr="0006300E">
        <w:rPr>
          <w:rFonts w:ascii="Times New Roman" w:hAnsi="Times New Roman"/>
          <w:sz w:val="28"/>
          <w:szCs w:val="28"/>
        </w:rPr>
        <w:t>е</w:t>
      </w:r>
      <w:r w:rsidRPr="0006300E">
        <w:rPr>
          <w:rFonts w:ascii="Times New Roman" w:hAnsi="Times New Roman"/>
          <w:sz w:val="28"/>
          <w:szCs w:val="28"/>
        </w:rPr>
        <w:t>ловека от своей культуры, языка, традиций.</w:t>
      </w:r>
    </w:p>
    <w:p w:rsidR="0006300E" w:rsidRPr="0006300E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300E">
        <w:rPr>
          <w:rFonts w:ascii="Times New Roman" w:hAnsi="Times New Roman"/>
          <w:sz w:val="28"/>
          <w:szCs w:val="28"/>
        </w:rPr>
        <w:t>Социально - экономические процессы, оказывающие влияние на все сферы го</w:t>
      </w:r>
      <w:r w:rsidRPr="0006300E">
        <w:rPr>
          <w:rFonts w:ascii="Times New Roman" w:hAnsi="Times New Roman"/>
          <w:sz w:val="28"/>
          <w:szCs w:val="28"/>
        </w:rPr>
        <w:t>с</w:t>
      </w:r>
      <w:r w:rsidRPr="0006300E">
        <w:rPr>
          <w:rFonts w:ascii="Times New Roman" w:hAnsi="Times New Roman"/>
          <w:sz w:val="28"/>
          <w:szCs w:val="28"/>
        </w:rPr>
        <w:t>ударства и общества также затрагивают область культуры. Являясь государстве</w:t>
      </w:r>
      <w:r w:rsidRPr="0006300E">
        <w:rPr>
          <w:rFonts w:ascii="Times New Roman" w:hAnsi="Times New Roman"/>
          <w:sz w:val="28"/>
          <w:szCs w:val="28"/>
        </w:rPr>
        <w:t>н</w:t>
      </w:r>
      <w:r w:rsidRPr="0006300E">
        <w:rPr>
          <w:rFonts w:ascii="Times New Roman" w:hAnsi="Times New Roman"/>
          <w:sz w:val="28"/>
          <w:szCs w:val="28"/>
        </w:rPr>
        <w:t>ной структурой и еще в малой степени адаптировавшись к новым экономическим усл</w:t>
      </w:r>
      <w:r w:rsidRPr="0006300E">
        <w:rPr>
          <w:rFonts w:ascii="Times New Roman" w:hAnsi="Times New Roman"/>
          <w:sz w:val="28"/>
          <w:szCs w:val="28"/>
        </w:rPr>
        <w:t>о</w:t>
      </w:r>
      <w:r w:rsidRPr="0006300E">
        <w:rPr>
          <w:rFonts w:ascii="Times New Roman" w:hAnsi="Times New Roman"/>
          <w:sz w:val="28"/>
          <w:szCs w:val="28"/>
        </w:rPr>
        <w:lastRenderedPageBreak/>
        <w:t>виям, культура сильно привязана к государственному обеспечению, которое само по себе изначально не может удовлетворить потребности роста и культуры, х</w:t>
      </w:r>
      <w:r w:rsidRPr="0006300E">
        <w:rPr>
          <w:rFonts w:ascii="Times New Roman" w:hAnsi="Times New Roman"/>
          <w:sz w:val="28"/>
          <w:szCs w:val="28"/>
        </w:rPr>
        <w:t>о</w:t>
      </w:r>
      <w:r w:rsidRPr="0006300E">
        <w:rPr>
          <w:rFonts w:ascii="Times New Roman" w:hAnsi="Times New Roman"/>
          <w:sz w:val="28"/>
          <w:szCs w:val="28"/>
        </w:rPr>
        <w:t>тя новое время ставит новые задачи именно перед культурой</w:t>
      </w:r>
      <w:r w:rsidR="00911BF2" w:rsidRPr="00911BF2">
        <w:rPr>
          <w:rFonts w:ascii="Times New Roman" w:hAnsi="Times New Roman"/>
          <w:sz w:val="28"/>
          <w:szCs w:val="28"/>
        </w:rPr>
        <w:t xml:space="preserve"> </w:t>
      </w:r>
      <w:r w:rsidR="00911BF2" w:rsidRPr="0006300E">
        <w:rPr>
          <w:rFonts w:ascii="Times New Roman" w:hAnsi="Times New Roman"/>
          <w:sz w:val="28"/>
          <w:szCs w:val="28"/>
        </w:rPr>
        <w:t>развития</w:t>
      </w:r>
      <w:r w:rsidRPr="0006300E">
        <w:rPr>
          <w:rFonts w:ascii="Times New Roman" w:hAnsi="Times New Roman"/>
          <w:sz w:val="28"/>
          <w:szCs w:val="28"/>
        </w:rPr>
        <w:t>, как неотъемлемой ч</w:t>
      </w:r>
      <w:r w:rsidRPr="0006300E">
        <w:rPr>
          <w:rFonts w:ascii="Times New Roman" w:hAnsi="Times New Roman"/>
          <w:sz w:val="28"/>
          <w:szCs w:val="28"/>
        </w:rPr>
        <w:t>а</w:t>
      </w:r>
      <w:r w:rsidRPr="0006300E">
        <w:rPr>
          <w:rFonts w:ascii="Times New Roman" w:hAnsi="Times New Roman"/>
          <w:sz w:val="28"/>
          <w:szCs w:val="28"/>
        </w:rPr>
        <w:t>стью жизни общества и отдельно взятого человека.</w:t>
      </w:r>
    </w:p>
    <w:p w:rsidR="0006300E" w:rsidRPr="0006300E" w:rsidRDefault="00350642" w:rsidP="00BF2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речинский район</w:t>
      </w:r>
      <w:r w:rsidR="0006300E" w:rsidRPr="0006300E">
        <w:rPr>
          <w:rFonts w:ascii="Times New Roman" w:hAnsi="Times New Roman"/>
          <w:sz w:val="28"/>
          <w:szCs w:val="28"/>
        </w:rPr>
        <w:t xml:space="preserve"> обладает уникальным и богатым историко-культурным наследием, благодаря бережному отношению к которому, сохранению и развитию национальных кул</w:t>
      </w:r>
      <w:r>
        <w:rPr>
          <w:rFonts w:ascii="Times New Roman" w:hAnsi="Times New Roman"/>
          <w:sz w:val="28"/>
          <w:szCs w:val="28"/>
        </w:rPr>
        <w:t>ьтур, в районе удалось нако</w:t>
      </w:r>
      <w:r w:rsidR="0006300E" w:rsidRPr="0006300E">
        <w:rPr>
          <w:rFonts w:ascii="Times New Roman" w:hAnsi="Times New Roman"/>
          <w:sz w:val="28"/>
          <w:szCs w:val="28"/>
        </w:rPr>
        <w:t>пить большой культурный потенциал и основная з</w:t>
      </w:r>
      <w:r w:rsidR="0006300E" w:rsidRPr="0006300E">
        <w:rPr>
          <w:rFonts w:ascii="Times New Roman" w:hAnsi="Times New Roman"/>
          <w:sz w:val="28"/>
          <w:szCs w:val="28"/>
        </w:rPr>
        <w:t>а</w:t>
      </w:r>
      <w:r w:rsidR="0006300E" w:rsidRPr="0006300E">
        <w:rPr>
          <w:rFonts w:ascii="Times New Roman" w:hAnsi="Times New Roman"/>
          <w:sz w:val="28"/>
          <w:szCs w:val="28"/>
        </w:rPr>
        <w:t>дача - рациональное его использование.</w:t>
      </w:r>
    </w:p>
    <w:p w:rsidR="0006300E" w:rsidRPr="009D19A0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D19A0">
        <w:rPr>
          <w:rFonts w:ascii="Times New Roman" w:hAnsi="Times New Roman"/>
          <w:color w:val="000000"/>
          <w:sz w:val="28"/>
          <w:szCs w:val="28"/>
        </w:rPr>
        <w:t>В районе культур</w:t>
      </w:r>
      <w:r w:rsidR="009D19A0" w:rsidRPr="009D19A0">
        <w:rPr>
          <w:rFonts w:ascii="Times New Roman" w:hAnsi="Times New Roman"/>
          <w:color w:val="000000"/>
          <w:sz w:val="28"/>
          <w:szCs w:val="28"/>
        </w:rPr>
        <w:t>ное обслуживание обеспечивают 60 учреждений</w:t>
      </w:r>
      <w:r w:rsidRPr="009D19A0">
        <w:rPr>
          <w:rFonts w:ascii="Times New Roman" w:hAnsi="Times New Roman"/>
          <w:color w:val="000000"/>
          <w:sz w:val="28"/>
          <w:szCs w:val="28"/>
        </w:rPr>
        <w:t xml:space="preserve"> культуры и искусства, в том числе:</w:t>
      </w:r>
      <w:r w:rsidRPr="009D1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19A0">
        <w:rPr>
          <w:rFonts w:ascii="Times New Roman" w:hAnsi="Times New Roman"/>
          <w:color w:val="000000"/>
          <w:sz w:val="28"/>
          <w:szCs w:val="28"/>
        </w:rPr>
        <w:t>МБУ «Централизованная клубная система»  в состав котор</w:t>
      </w:r>
      <w:r w:rsidRPr="009D19A0">
        <w:rPr>
          <w:rFonts w:ascii="Times New Roman" w:hAnsi="Times New Roman"/>
          <w:color w:val="000000"/>
          <w:sz w:val="28"/>
          <w:szCs w:val="28"/>
        </w:rPr>
        <w:t>о</w:t>
      </w:r>
      <w:r w:rsidRPr="009D19A0">
        <w:rPr>
          <w:rFonts w:ascii="Times New Roman" w:hAnsi="Times New Roman"/>
          <w:color w:val="000000"/>
          <w:sz w:val="28"/>
          <w:szCs w:val="28"/>
        </w:rPr>
        <w:t>го входят:1- районный Дом культуры</w:t>
      </w:r>
      <w:r w:rsidR="009D19A0" w:rsidRPr="009D19A0">
        <w:rPr>
          <w:rFonts w:ascii="Times New Roman" w:hAnsi="Times New Roman"/>
          <w:color w:val="000000"/>
          <w:sz w:val="28"/>
          <w:szCs w:val="28"/>
        </w:rPr>
        <w:t>, 20 — сельский Дом культуры и 5</w:t>
      </w:r>
      <w:r w:rsidRPr="009D19A0">
        <w:rPr>
          <w:rFonts w:ascii="Times New Roman" w:hAnsi="Times New Roman"/>
          <w:color w:val="000000"/>
          <w:sz w:val="28"/>
          <w:szCs w:val="28"/>
        </w:rPr>
        <w:t xml:space="preserve"> — сельских клубов;</w:t>
      </w:r>
      <w:r w:rsidRPr="009D1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19A0">
        <w:rPr>
          <w:rFonts w:ascii="Times New Roman" w:hAnsi="Times New Roman"/>
          <w:color w:val="000000"/>
          <w:sz w:val="28"/>
          <w:szCs w:val="28"/>
        </w:rPr>
        <w:t>24- сельских библиотек - филиалов и 2- центральных: взрослой и Детской библиотек  МБУ «Централизова</w:t>
      </w:r>
      <w:r w:rsidR="00BC22A5">
        <w:rPr>
          <w:rFonts w:ascii="Times New Roman" w:hAnsi="Times New Roman"/>
          <w:color w:val="000000"/>
          <w:sz w:val="28"/>
          <w:szCs w:val="28"/>
        </w:rPr>
        <w:t>нной библиотечной системы» с со</w:t>
      </w:r>
      <w:r w:rsidRPr="009D19A0">
        <w:rPr>
          <w:rFonts w:ascii="Times New Roman" w:hAnsi="Times New Roman"/>
          <w:color w:val="000000"/>
          <w:sz w:val="28"/>
          <w:szCs w:val="28"/>
        </w:rPr>
        <w:t>вокупным кни</w:t>
      </w:r>
      <w:r w:rsidRPr="009D19A0">
        <w:rPr>
          <w:rFonts w:ascii="Times New Roman" w:hAnsi="Times New Roman"/>
          <w:color w:val="000000"/>
          <w:sz w:val="28"/>
          <w:szCs w:val="28"/>
        </w:rPr>
        <w:t>ж</w:t>
      </w:r>
      <w:r w:rsidRPr="009D19A0">
        <w:rPr>
          <w:rFonts w:ascii="Times New Roman" w:hAnsi="Times New Roman"/>
          <w:color w:val="000000"/>
          <w:sz w:val="28"/>
          <w:szCs w:val="28"/>
        </w:rPr>
        <w:t>ным фондом</w:t>
      </w:r>
      <w:r w:rsidRPr="009D1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902CE">
        <w:rPr>
          <w:rFonts w:ascii="Times New Roman" w:hAnsi="Times New Roman"/>
          <w:color w:val="000000"/>
          <w:sz w:val="28"/>
          <w:szCs w:val="28"/>
        </w:rPr>
        <w:t>2</w:t>
      </w:r>
      <w:r w:rsidR="00DD6DB2">
        <w:rPr>
          <w:rFonts w:ascii="Times New Roman" w:hAnsi="Times New Roman"/>
          <w:color w:val="000000"/>
          <w:sz w:val="28"/>
          <w:szCs w:val="28"/>
        </w:rPr>
        <w:t>66640</w:t>
      </w:r>
      <w:r w:rsidRPr="009902CE">
        <w:rPr>
          <w:rFonts w:ascii="Times New Roman" w:hAnsi="Times New Roman"/>
          <w:color w:val="000000"/>
          <w:sz w:val="28"/>
          <w:szCs w:val="28"/>
        </w:rPr>
        <w:t xml:space="preserve"> экземпляров;</w:t>
      </w:r>
      <w:r w:rsidR="009D1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19A0" w:rsidRPr="009D19A0">
        <w:rPr>
          <w:rFonts w:ascii="Times New Roman" w:hAnsi="Times New Roman"/>
          <w:color w:val="000000"/>
          <w:sz w:val="28"/>
          <w:szCs w:val="28"/>
        </w:rPr>
        <w:t xml:space="preserve">1 - </w:t>
      </w:r>
      <w:r w:rsidRPr="009D19A0">
        <w:rPr>
          <w:rFonts w:ascii="Times New Roman" w:hAnsi="Times New Roman"/>
          <w:color w:val="000000"/>
          <w:sz w:val="28"/>
          <w:szCs w:val="28"/>
        </w:rPr>
        <w:t xml:space="preserve"> МБОУДОД «Пестречинская ДШИ»</w:t>
      </w:r>
      <w:r w:rsidRPr="009D1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19A0" w:rsidRPr="009D19A0">
        <w:rPr>
          <w:rFonts w:ascii="Times New Roman" w:hAnsi="Times New Roman"/>
          <w:color w:val="000000"/>
          <w:sz w:val="28"/>
          <w:szCs w:val="28"/>
        </w:rPr>
        <w:t xml:space="preserve">1- </w:t>
      </w:r>
      <w:r w:rsidRPr="009D19A0">
        <w:rPr>
          <w:rFonts w:ascii="Times New Roman" w:hAnsi="Times New Roman"/>
          <w:color w:val="000000"/>
          <w:sz w:val="28"/>
          <w:szCs w:val="28"/>
        </w:rPr>
        <w:t>МБ</w:t>
      </w:r>
      <w:r w:rsidRPr="009D19A0">
        <w:rPr>
          <w:rFonts w:ascii="Times New Roman" w:hAnsi="Times New Roman"/>
          <w:color w:val="000000"/>
          <w:sz w:val="28"/>
          <w:szCs w:val="28"/>
        </w:rPr>
        <w:t>О</w:t>
      </w:r>
      <w:r w:rsidRPr="009D19A0">
        <w:rPr>
          <w:rFonts w:ascii="Times New Roman" w:hAnsi="Times New Roman"/>
          <w:color w:val="000000"/>
          <w:sz w:val="28"/>
          <w:szCs w:val="28"/>
        </w:rPr>
        <w:t>УДОД «Ленино-Кокушкинская ДШИ»</w:t>
      </w:r>
      <w:r w:rsidRPr="009D1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19A0">
        <w:rPr>
          <w:rFonts w:ascii="Times New Roman" w:hAnsi="Times New Roman"/>
          <w:color w:val="000000"/>
          <w:sz w:val="28"/>
          <w:szCs w:val="28"/>
        </w:rPr>
        <w:t>1 — МБУ «Пестречинский краеведческий музей»,</w:t>
      </w:r>
      <w:r w:rsidRPr="009D1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19A0">
        <w:rPr>
          <w:rFonts w:ascii="Times New Roman" w:hAnsi="Times New Roman"/>
          <w:color w:val="000000"/>
          <w:sz w:val="28"/>
          <w:szCs w:val="28"/>
        </w:rPr>
        <w:t>1 — отдел крае-ведческого музея в д. Крящ-Серда с изучением быта, наци</w:t>
      </w:r>
      <w:r w:rsidRPr="009D19A0">
        <w:rPr>
          <w:rFonts w:ascii="Times New Roman" w:hAnsi="Times New Roman"/>
          <w:color w:val="000000"/>
          <w:sz w:val="28"/>
          <w:szCs w:val="28"/>
        </w:rPr>
        <w:t>о</w:t>
      </w:r>
      <w:r w:rsidRPr="009D19A0">
        <w:rPr>
          <w:rFonts w:ascii="Times New Roman" w:hAnsi="Times New Roman"/>
          <w:color w:val="000000"/>
          <w:sz w:val="28"/>
          <w:szCs w:val="28"/>
        </w:rPr>
        <w:t>нальной культуры кряшен,</w:t>
      </w:r>
      <w:r w:rsidRPr="009D1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19A0">
        <w:rPr>
          <w:rFonts w:ascii="Times New Roman" w:hAnsi="Times New Roman"/>
          <w:color w:val="000000"/>
          <w:sz w:val="28"/>
          <w:szCs w:val="28"/>
        </w:rPr>
        <w:t>1-музей Героя Советского Союза им. П.М. Гаврилова в д. Альв</w:t>
      </w:r>
      <w:r w:rsidRPr="009D19A0">
        <w:rPr>
          <w:rFonts w:ascii="Times New Roman" w:hAnsi="Times New Roman"/>
          <w:color w:val="000000"/>
          <w:sz w:val="28"/>
          <w:szCs w:val="28"/>
        </w:rPr>
        <w:t>и</w:t>
      </w:r>
      <w:r w:rsidRPr="009D19A0">
        <w:rPr>
          <w:rFonts w:ascii="Times New Roman" w:hAnsi="Times New Roman"/>
          <w:color w:val="000000"/>
          <w:sz w:val="28"/>
          <w:szCs w:val="28"/>
        </w:rPr>
        <w:t>дино,  1 - отдел  кино</w:t>
      </w:r>
      <w:r w:rsidR="009D19A0">
        <w:rPr>
          <w:rFonts w:ascii="Times New Roman" w:hAnsi="Times New Roman"/>
          <w:color w:val="000000"/>
          <w:sz w:val="28"/>
          <w:szCs w:val="28"/>
        </w:rPr>
        <w:t>видеообслуживания, 2</w:t>
      </w:r>
      <w:r w:rsidRPr="009D19A0">
        <w:rPr>
          <w:rFonts w:ascii="Times New Roman" w:hAnsi="Times New Roman"/>
          <w:color w:val="000000"/>
          <w:sz w:val="28"/>
          <w:szCs w:val="28"/>
        </w:rPr>
        <w:t xml:space="preserve"> — автоклуба. </w:t>
      </w:r>
    </w:p>
    <w:p w:rsidR="0006300E" w:rsidRPr="00966044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6044">
        <w:rPr>
          <w:rFonts w:ascii="Times New Roman" w:hAnsi="Times New Roman"/>
          <w:sz w:val="28"/>
          <w:szCs w:val="28"/>
        </w:rPr>
        <w:t>Всего рабо</w:t>
      </w:r>
      <w:r w:rsidR="00966044" w:rsidRPr="00966044">
        <w:rPr>
          <w:rFonts w:ascii="Times New Roman" w:hAnsi="Times New Roman"/>
          <w:sz w:val="28"/>
          <w:szCs w:val="28"/>
        </w:rPr>
        <w:t>тающих по штатному расписанию 2</w:t>
      </w:r>
      <w:r w:rsidR="005046B7">
        <w:rPr>
          <w:rFonts w:ascii="Times New Roman" w:hAnsi="Times New Roman"/>
          <w:sz w:val="28"/>
          <w:szCs w:val="28"/>
        </w:rPr>
        <w:t>61</w:t>
      </w:r>
      <w:r w:rsidRPr="00966044">
        <w:rPr>
          <w:rFonts w:ascii="Times New Roman" w:hAnsi="Times New Roman"/>
          <w:sz w:val="28"/>
          <w:szCs w:val="28"/>
        </w:rPr>
        <w:t xml:space="preserve">  рабо</w:t>
      </w:r>
      <w:r w:rsidR="007E71C7">
        <w:rPr>
          <w:rFonts w:ascii="Times New Roman" w:hAnsi="Times New Roman"/>
          <w:sz w:val="28"/>
          <w:szCs w:val="28"/>
        </w:rPr>
        <w:t xml:space="preserve">тников отдела культуры. Из них </w:t>
      </w:r>
      <w:r w:rsidRPr="00966044">
        <w:rPr>
          <w:rFonts w:ascii="Times New Roman" w:hAnsi="Times New Roman"/>
          <w:sz w:val="28"/>
          <w:szCs w:val="28"/>
        </w:rPr>
        <w:t xml:space="preserve"> клубных работников - </w:t>
      </w:r>
      <w:r w:rsidR="007E71C7">
        <w:rPr>
          <w:rFonts w:ascii="Times New Roman" w:hAnsi="Times New Roman"/>
          <w:sz w:val="28"/>
          <w:szCs w:val="28"/>
        </w:rPr>
        <w:t>147</w:t>
      </w:r>
      <w:r w:rsidRPr="00966044">
        <w:rPr>
          <w:rFonts w:ascii="Times New Roman" w:hAnsi="Times New Roman"/>
          <w:sz w:val="28"/>
          <w:szCs w:val="28"/>
        </w:rPr>
        <w:t xml:space="preserve"> человек, библиотечных – </w:t>
      </w:r>
      <w:r w:rsidR="005046B7">
        <w:rPr>
          <w:rFonts w:ascii="Times New Roman" w:hAnsi="Times New Roman"/>
          <w:sz w:val="28"/>
          <w:szCs w:val="28"/>
        </w:rPr>
        <w:t>50</w:t>
      </w:r>
      <w:r w:rsidRPr="00966044">
        <w:rPr>
          <w:rFonts w:ascii="Times New Roman" w:hAnsi="Times New Roman"/>
          <w:sz w:val="28"/>
          <w:szCs w:val="28"/>
        </w:rPr>
        <w:t>, музейных – 7 альв</w:t>
      </w:r>
      <w:r w:rsidRPr="00966044">
        <w:rPr>
          <w:rFonts w:ascii="Times New Roman" w:hAnsi="Times New Roman"/>
          <w:sz w:val="28"/>
          <w:szCs w:val="28"/>
        </w:rPr>
        <w:t>и</w:t>
      </w:r>
      <w:r w:rsidRPr="00966044">
        <w:rPr>
          <w:rFonts w:ascii="Times New Roman" w:hAnsi="Times New Roman"/>
          <w:sz w:val="28"/>
          <w:szCs w:val="28"/>
        </w:rPr>
        <w:t xml:space="preserve">дино-3, Пестречинской ДШИ – </w:t>
      </w:r>
      <w:r w:rsidR="007E71C7">
        <w:rPr>
          <w:rFonts w:ascii="Times New Roman" w:hAnsi="Times New Roman"/>
          <w:sz w:val="28"/>
          <w:szCs w:val="28"/>
        </w:rPr>
        <w:t>19</w:t>
      </w:r>
      <w:r w:rsidRPr="00966044">
        <w:rPr>
          <w:rFonts w:ascii="Times New Roman" w:hAnsi="Times New Roman"/>
          <w:sz w:val="28"/>
          <w:szCs w:val="28"/>
        </w:rPr>
        <w:t>, Ленино-Кокушкинской ДШИ –</w:t>
      </w:r>
      <w:r w:rsidR="00DD6DB2" w:rsidRPr="00966044">
        <w:rPr>
          <w:rFonts w:ascii="Times New Roman" w:hAnsi="Times New Roman"/>
          <w:sz w:val="28"/>
          <w:szCs w:val="28"/>
        </w:rPr>
        <w:t>7</w:t>
      </w:r>
      <w:r w:rsidRPr="00966044">
        <w:rPr>
          <w:rFonts w:ascii="Times New Roman" w:hAnsi="Times New Roman"/>
          <w:sz w:val="28"/>
          <w:szCs w:val="28"/>
        </w:rPr>
        <w:t xml:space="preserve"> человек,   кин</w:t>
      </w:r>
      <w:r w:rsidRPr="00966044">
        <w:rPr>
          <w:rFonts w:ascii="Times New Roman" w:hAnsi="Times New Roman"/>
          <w:sz w:val="28"/>
          <w:szCs w:val="28"/>
        </w:rPr>
        <w:t>о</w:t>
      </w:r>
      <w:r w:rsidRPr="00966044">
        <w:rPr>
          <w:rFonts w:ascii="Times New Roman" w:hAnsi="Times New Roman"/>
          <w:sz w:val="28"/>
          <w:szCs w:val="28"/>
        </w:rPr>
        <w:t>с</w:t>
      </w:r>
      <w:r w:rsidR="00966044" w:rsidRPr="00966044">
        <w:rPr>
          <w:rFonts w:ascii="Times New Roman" w:hAnsi="Times New Roman"/>
          <w:sz w:val="28"/>
          <w:szCs w:val="28"/>
        </w:rPr>
        <w:t>ети – 8</w:t>
      </w:r>
      <w:r w:rsidR="00966044">
        <w:rPr>
          <w:rFonts w:ascii="Times New Roman" w:hAnsi="Times New Roman"/>
          <w:sz w:val="28"/>
          <w:szCs w:val="28"/>
        </w:rPr>
        <w:t xml:space="preserve">  человек,  автоклу</w:t>
      </w:r>
      <w:r w:rsidR="007E71C7">
        <w:rPr>
          <w:rFonts w:ascii="Times New Roman" w:hAnsi="Times New Roman"/>
          <w:sz w:val="28"/>
          <w:szCs w:val="28"/>
        </w:rPr>
        <w:t>ба - 4, народных  ансамблей – 16</w:t>
      </w:r>
      <w:r w:rsidRPr="00966044">
        <w:rPr>
          <w:rFonts w:ascii="Times New Roman" w:hAnsi="Times New Roman"/>
          <w:sz w:val="28"/>
          <w:szCs w:val="28"/>
        </w:rPr>
        <w:t xml:space="preserve">. </w:t>
      </w:r>
      <w:r w:rsidR="00966044" w:rsidRPr="00966044">
        <w:rPr>
          <w:rFonts w:ascii="Times New Roman" w:hAnsi="Times New Roman"/>
          <w:sz w:val="28"/>
          <w:szCs w:val="28"/>
        </w:rPr>
        <w:t>Всего с высшим образ</w:t>
      </w:r>
      <w:r w:rsidR="00966044" w:rsidRPr="00966044">
        <w:rPr>
          <w:rFonts w:ascii="Times New Roman" w:hAnsi="Times New Roman"/>
          <w:sz w:val="28"/>
          <w:szCs w:val="28"/>
        </w:rPr>
        <w:t>о</w:t>
      </w:r>
      <w:r w:rsidR="00966044" w:rsidRPr="00966044">
        <w:rPr>
          <w:rFonts w:ascii="Times New Roman" w:hAnsi="Times New Roman"/>
          <w:sz w:val="28"/>
          <w:szCs w:val="28"/>
        </w:rPr>
        <w:t>ванием - 102</w:t>
      </w:r>
      <w:r w:rsidRPr="00966044">
        <w:rPr>
          <w:rFonts w:ascii="Times New Roman" w:hAnsi="Times New Roman"/>
          <w:sz w:val="28"/>
          <w:szCs w:val="28"/>
        </w:rPr>
        <w:t xml:space="preserve"> человек</w:t>
      </w:r>
      <w:r w:rsidR="00966044" w:rsidRPr="00966044">
        <w:rPr>
          <w:rFonts w:ascii="Times New Roman" w:hAnsi="Times New Roman"/>
          <w:sz w:val="28"/>
          <w:szCs w:val="28"/>
        </w:rPr>
        <w:t>а</w:t>
      </w:r>
      <w:r w:rsidRPr="00966044">
        <w:rPr>
          <w:rFonts w:ascii="Times New Roman" w:hAnsi="Times New Roman"/>
          <w:sz w:val="28"/>
          <w:szCs w:val="28"/>
        </w:rPr>
        <w:t>, со средн</w:t>
      </w:r>
      <w:r w:rsidR="00966044" w:rsidRPr="00966044">
        <w:rPr>
          <w:rFonts w:ascii="Times New Roman" w:hAnsi="Times New Roman"/>
          <w:sz w:val="28"/>
          <w:szCs w:val="28"/>
        </w:rPr>
        <w:t>им специальным образованием – 37</w:t>
      </w:r>
      <w:r w:rsidRPr="00966044">
        <w:rPr>
          <w:rFonts w:ascii="Times New Roman" w:hAnsi="Times New Roman"/>
          <w:sz w:val="28"/>
          <w:szCs w:val="28"/>
        </w:rPr>
        <w:t xml:space="preserve"> чело</w:t>
      </w:r>
      <w:r w:rsidR="00966044" w:rsidRPr="00966044">
        <w:rPr>
          <w:rFonts w:ascii="Times New Roman" w:hAnsi="Times New Roman"/>
          <w:sz w:val="28"/>
          <w:szCs w:val="28"/>
        </w:rPr>
        <w:t>век</w:t>
      </w:r>
      <w:r w:rsidRPr="00966044">
        <w:rPr>
          <w:rFonts w:ascii="Times New Roman" w:hAnsi="Times New Roman"/>
          <w:sz w:val="28"/>
          <w:szCs w:val="28"/>
        </w:rPr>
        <w:t xml:space="preserve">. </w:t>
      </w:r>
      <w:r w:rsidR="00966044" w:rsidRPr="00966044">
        <w:rPr>
          <w:rFonts w:ascii="Times New Roman" w:hAnsi="Times New Roman"/>
          <w:sz w:val="28"/>
          <w:szCs w:val="28"/>
        </w:rPr>
        <w:t>( 2</w:t>
      </w:r>
      <w:r w:rsidRPr="00966044">
        <w:rPr>
          <w:rFonts w:ascii="Times New Roman" w:hAnsi="Times New Roman"/>
          <w:sz w:val="28"/>
          <w:szCs w:val="28"/>
        </w:rPr>
        <w:t xml:space="preserve">- </w:t>
      </w:r>
      <w:r w:rsidR="00966044" w:rsidRPr="00966044">
        <w:rPr>
          <w:rFonts w:ascii="Times New Roman" w:hAnsi="Times New Roman"/>
          <w:sz w:val="28"/>
          <w:szCs w:val="28"/>
        </w:rPr>
        <w:t xml:space="preserve">клубных </w:t>
      </w:r>
      <w:r w:rsidR="009C7849">
        <w:rPr>
          <w:rFonts w:ascii="Times New Roman" w:hAnsi="Times New Roman"/>
          <w:sz w:val="28"/>
          <w:szCs w:val="28"/>
        </w:rPr>
        <w:t xml:space="preserve"> и 1 библиотечный работник </w:t>
      </w:r>
      <w:r w:rsidRPr="00966044">
        <w:rPr>
          <w:rFonts w:ascii="Times New Roman" w:hAnsi="Times New Roman"/>
          <w:sz w:val="28"/>
          <w:szCs w:val="28"/>
        </w:rPr>
        <w:t xml:space="preserve">обучаются </w:t>
      </w:r>
      <w:r w:rsidR="00966044" w:rsidRPr="00966044">
        <w:rPr>
          <w:rFonts w:ascii="Times New Roman" w:hAnsi="Times New Roman"/>
          <w:sz w:val="28"/>
          <w:szCs w:val="28"/>
        </w:rPr>
        <w:t>в Елабужском колледже культуры и и</w:t>
      </w:r>
      <w:r w:rsidR="00966044" w:rsidRPr="00966044">
        <w:rPr>
          <w:rFonts w:ascii="Times New Roman" w:hAnsi="Times New Roman"/>
          <w:sz w:val="28"/>
          <w:szCs w:val="28"/>
        </w:rPr>
        <w:t>с</w:t>
      </w:r>
      <w:r w:rsidR="00966044" w:rsidRPr="00966044">
        <w:rPr>
          <w:rFonts w:ascii="Times New Roman" w:hAnsi="Times New Roman"/>
          <w:sz w:val="28"/>
          <w:szCs w:val="28"/>
        </w:rPr>
        <w:t>кусств</w:t>
      </w:r>
      <w:r w:rsidRPr="00966044">
        <w:rPr>
          <w:rFonts w:ascii="Times New Roman" w:hAnsi="Times New Roman"/>
          <w:sz w:val="28"/>
          <w:szCs w:val="28"/>
        </w:rPr>
        <w:t xml:space="preserve">; 1- в </w:t>
      </w:r>
      <w:r w:rsidR="00966044" w:rsidRPr="00966044">
        <w:rPr>
          <w:rFonts w:ascii="Times New Roman" w:hAnsi="Times New Roman"/>
          <w:sz w:val="28"/>
          <w:szCs w:val="28"/>
        </w:rPr>
        <w:t>КГУКиИ</w:t>
      </w:r>
      <w:r w:rsidR="009C7849">
        <w:rPr>
          <w:rFonts w:ascii="Times New Roman" w:hAnsi="Times New Roman"/>
          <w:sz w:val="28"/>
          <w:szCs w:val="28"/>
        </w:rPr>
        <w:t>, 1-библиотечный работник-автономная некоммерческая орг</w:t>
      </w:r>
      <w:r w:rsidR="009C7849">
        <w:rPr>
          <w:rFonts w:ascii="Times New Roman" w:hAnsi="Times New Roman"/>
          <w:sz w:val="28"/>
          <w:szCs w:val="28"/>
        </w:rPr>
        <w:t>а</w:t>
      </w:r>
      <w:r w:rsidR="009C7849">
        <w:rPr>
          <w:rFonts w:ascii="Times New Roman" w:hAnsi="Times New Roman"/>
          <w:sz w:val="28"/>
          <w:szCs w:val="28"/>
        </w:rPr>
        <w:t>низация дополнительного образования «межрегиональный институт развития обр</w:t>
      </w:r>
      <w:r w:rsidR="009C7849">
        <w:rPr>
          <w:rFonts w:ascii="Times New Roman" w:hAnsi="Times New Roman"/>
          <w:sz w:val="28"/>
          <w:szCs w:val="28"/>
        </w:rPr>
        <w:t>а</w:t>
      </w:r>
      <w:r w:rsidR="009C7849">
        <w:rPr>
          <w:rFonts w:ascii="Times New Roman" w:hAnsi="Times New Roman"/>
          <w:sz w:val="28"/>
          <w:szCs w:val="28"/>
        </w:rPr>
        <w:t>зования»</w:t>
      </w:r>
      <w:r w:rsidRPr="00966044">
        <w:rPr>
          <w:rFonts w:ascii="Times New Roman" w:hAnsi="Times New Roman"/>
          <w:sz w:val="28"/>
          <w:szCs w:val="28"/>
        </w:rPr>
        <w:t>)</w:t>
      </w:r>
    </w:p>
    <w:p w:rsidR="005046B7" w:rsidRPr="003B09FC" w:rsidRDefault="0006300E" w:rsidP="0050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C7849">
        <w:rPr>
          <w:rFonts w:ascii="Times New Roman" w:hAnsi="Times New Roman"/>
          <w:sz w:val="28"/>
          <w:szCs w:val="28"/>
        </w:rPr>
        <w:t>На сегодняшний день в сфере культуры из 2</w:t>
      </w:r>
      <w:r w:rsidR="003D31D6">
        <w:rPr>
          <w:rFonts w:ascii="Times New Roman" w:hAnsi="Times New Roman"/>
          <w:sz w:val="28"/>
          <w:szCs w:val="28"/>
        </w:rPr>
        <w:t>61 работника</w:t>
      </w:r>
      <w:r w:rsidRPr="009C7849">
        <w:rPr>
          <w:rFonts w:ascii="Times New Roman" w:hAnsi="Times New Roman"/>
          <w:sz w:val="28"/>
          <w:szCs w:val="28"/>
        </w:rPr>
        <w:t xml:space="preserve"> 2 имеют звания «З</w:t>
      </w:r>
      <w:r w:rsidRPr="009C7849">
        <w:rPr>
          <w:rFonts w:ascii="Times New Roman" w:hAnsi="Times New Roman"/>
          <w:sz w:val="28"/>
          <w:szCs w:val="28"/>
        </w:rPr>
        <w:t>а</w:t>
      </w:r>
      <w:r w:rsidRPr="009C7849">
        <w:rPr>
          <w:rFonts w:ascii="Times New Roman" w:hAnsi="Times New Roman"/>
          <w:sz w:val="28"/>
          <w:szCs w:val="28"/>
        </w:rPr>
        <w:t>служенный работник культуры Республики Татарстан», 35 присвоен Нагрудный Знак РТ «За достижения в культуре», одному работнику присвоен Нагрудный Знак Всероссийского общества историков архивистов.</w:t>
      </w:r>
      <w:r w:rsidRPr="00490AB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046B7" w:rsidRPr="003B09FC">
        <w:rPr>
          <w:rFonts w:ascii="Times New Roman" w:hAnsi="Times New Roman"/>
          <w:color w:val="000000"/>
          <w:sz w:val="28"/>
          <w:szCs w:val="28"/>
        </w:rPr>
        <w:t>Централизованной библиотечной системой обслуживается 50 % жителей. Показатели читаемости  24,1  книг, посещ</w:t>
      </w:r>
      <w:r w:rsidR="005046B7" w:rsidRPr="003B09FC">
        <w:rPr>
          <w:rFonts w:ascii="Times New Roman" w:hAnsi="Times New Roman"/>
          <w:color w:val="000000"/>
          <w:sz w:val="28"/>
          <w:szCs w:val="28"/>
        </w:rPr>
        <w:t>а</w:t>
      </w:r>
      <w:r w:rsidR="005046B7" w:rsidRPr="003B09FC">
        <w:rPr>
          <w:rFonts w:ascii="Times New Roman" w:hAnsi="Times New Roman"/>
          <w:color w:val="000000"/>
          <w:sz w:val="28"/>
          <w:szCs w:val="28"/>
        </w:rPr>
        <w:t>емости – 11,5 раз. Книгообеспеченность на одного читателя составляет – 13 книг, на одного жит</w:t>
      </w:r>
      <w:r w:rsidR="005046B7" w:rsidRPr="003B09FC">
        <w:rPr>
          <w:rFonts w:ascii="Times New Roman" w:hAnsi="Times New Roman"/>
          <w:color w:val="000000"/>
          <w:sz w:val="28"/>
          <w:szCs w:val="28"/>
        </w:rPr>
        <w:t>е</w:t>
      </w:r>
      <w:r w:rsidR="005046B7" w:rsidRPr="003B09FC">
        <w:rPr>
          <w:rFonts w:ascii="Times New Roman" w:hAnsi="Times New Roman"/>
          <w:color w:val="000000"/>
          <w:sz w:val="28"/>
          <w:szCs w:val="28"/>
        </w:rPr>
        <w:t xml:space="preserve">ля –  7 книг. </w:t>
      </w:r>
    </w:p>
    <w:p w:rsidR="005046B7" w:rsidRPr="003B09FC" w:rsidRDefault="005046B7" w:rsidP="0050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B09FC">
        <w:rPr>
          <w:rFonts w:ascii="Times New Roman" w:hAnsi="Times New Roman"/>
          <w:color w:val="000000"/>
          <w:sz w:val="28"/>
          <w:szCs w:val="28"/>
        </w:rPr>
        <w:t>На 1 января 2020 года  по МБУ «Пестречинская ЦБС» к сети Интернет подкл</w:t>
      </w:r>
      <w:r w:rsidRPr="003B09FC">
        <w:rPr>
          <w:rFonts w:ascii="Times New Roman" w:hAnsi="Times New Roman"/>
          <w:color w:val="000000"/>
          <w:sz w:val="28"/>
          <w:szCs w:val="28"/>
        </w:rPr>
        <w:t>ю</w:t>
      </w:r>
      <w:r w:rsidRPr="003B09FC">
        <w:rPr>
          <w:rFonts w:ascii="Times New Roman" w:hAnsi="Times New Roman"/>
          <w:color w:val="000000"/>
          <w:sz w:val="28"/>
          <w:szCs w:val="28"/>
        </w:rPr>
        <w:t xml:space="preserve">чены  24 библиотек системы;  функционируют 8 модельных библиотек. </w:t>
      </w:r>
    </w:p>
    <w:p w:rsidR="0006300E" w:rsidRPr="003B09FC" w:rsidRDefault="005046B7" w:rsidP="0050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B09FC">
        <w:rPr>
          <w:rFonts w:ascii="Times New Roman" w:hAnsi="Times New Roman"/>
          <w:color w:val="000000"/>
          <w:sz w:val="28"/>
          <w:szCs w:val="28"/>
        </w:rPr>
        <w:t xml:space="preserve"> Для организации внестационарного обслуживания населения и оказания мет</w:t>
      </w:r>
      <w:r w:rsidRPr="003B09FC">
        <w:rPr>
          <w:rFonts w:ascii="Times New Roman" w:hAnsi="Times New Roman"/>
          <w:color w:val="000000"/>
          <w:sz w:val="28"/>
          <w:szCs w:val="28"/>
        </w:rPr>
        <w:t>о</w:t>
      </w:r>
      <w:r w:rsidRPr="003B09FC">
        <w:rPr>
          <w:rFonts w:ascii="Times New Roman" w:hAnsi="Times New Roman"/>
          <w:color w:val="000000"/>
          <w:sz w:val="28"/>
          <w:szCs w:val="28"/>
        </w:rPr>
        <w:t xml:space="preserve">дической помощи сельским филиалам необходимо приобрести библиобус. </w:t>
      </w:r>
    </w:p>
    <w:p w:rsidR="0006300E" w:rsidRPr="003B09FC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B09FC">
        <w:rPr>
          <w:rFonts w:ascii="Times New Roman" w:hAnsi="Times New Roman"/>
          <w:color w:val="000000"/>
          <w:sz w:val="28"/>
          <w:szCs w:val="28"/>
        </w:rPr>
        <w:tab/>
        <w:t>По законодательным нормативно - правовым актам населенные пункты с чи</w:t>
      </w:r>
      <w:r w:rsidRPr="003B09FC">
        <w:rPr>
          <w:rFonts w:ascii="Times New Roman" w:hAnsi="Times New Roman"/>
          <w:color w:val="000000"/>
          <w:sz w:val="28"/>
          <w:szCs w:val="28"/>
        </w:rPr>
        <w:t>с</w:t>
      </w:r>
      <w:r w:rsidRPr="003B09FC">
        <w:rPr>
          <w:rFonts w:ascii="Times New Roman" w:hAnsi="Times New Roman"/>
          <w:color w:val="000000"/>
          <w:sz w:val="28"/>
          <w:szCs w:val="28"/>
        </w:rPr>
        <w:t>лом жителей до 500 чел. могут иметь не менее одного клубного учреждения, на каждый населенный пункт мощностью 100- 150 зрительных мест.</w:t>
      </w:r>
    </w:p>
    <w:p w:rsidR="0006300E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300E">
        <w:rPr>
          <w:rFonts w:ascii="Times New Roman" w:hAnsi="Times New Roman"/>
          <w:sz w:val="28"/>
          <w:szCs w:val="28"/>
        </w:rPr>
        <w:t>Клубные учреждения района обеспечены аппаратурой, музыкальными инстр</w:t>
      </w:r>
      <w:r w:rsidRPr="0006300E">
        <w:rPr>
          <w:rFonts w:ascii="Times New Roman" w:hAnsi="Times New Roman"/>
          <w:sz w:val="28"/>
          <w:szCs w:val="28"/>
        </w:rPr>
        <w:t>у</w:t>
      </w:r>
      <w:r w:rsidRPr="0006300E">
        <w:rPr>
          <w:rFonts w:ascii="Times New Roman" w:hAnsi="Times New Roman"/>
          <w:sz w:val="28"/>
          <w:szCs w:val="28"/>
        </w:rPr>
        <w:t>ментами на 76 % (по республике – 60 %), оборудованием и техническими средств</w:t>
      </w:r>
      <w:r w:rsidRPr="0006300E">
        <w:rPr>
          <w:rFonts w:ascii="Times New Roman" w:hAnsi="Times New Roman"/>
          <w:sz w:val="28"/>
          <w:szCs w:val="28"/>
        </w:rPr>
        <w:t>а</w:t>
      </w:r>
      <w:r w:rsidRPr="0006300E">
        <w:rPr>
          <w:rFonts w:ascii="Times New Roman" w:hAnsi="Times New Roman"/>
          <w:sz w:val="28"/>
          <w:szCs w:val="28"/>
        </w:rPr>
        <w:t xml:space="preserve">ми на 26% (по республике 36%), сценическими костюмами на 25 % (по республике 30 %), одеждой сцены </w:t>
      </w:r>
      <w:r w:rsidR="00BD7D7E">
        <w:rPr>
          <w:rFonts w:ascii="Times New Roman" w:hAnsi="Times New Roman"/>
          <w:sz w:val="28"/>
          <w:szCs w:val="28"/>
        </w:rPr>
        <w:t>на 19 % (по республике 65 %) из</w:t>
      </w:r>
      <w:r w:rsidRPr="0006300E">
        <w:rPr>
          <w:rFonts w:ascii="Times New Roman" w:hAnsi="Times New Roman"/>
          <w:sz w:val="28"/>
          <w:szCs w:val="28"/>
        </w:rPr>
        <w:t>-за чего уровень оказыва</w:t>
      </w:r>
      <w:r w:rsidRPr="0006300E">
        <w:rPr>
          <w:rFonts w:ascii="Times New Roman" w:hAnsi="Times New Roman"/>
          <w:sz w:val="28"/>
          <w:szCs w:val="28"/>
        </w:rPr>
        <w:t>е</w:t>
      </w:r>
      <w:r w:rsidRPr="0006300E">
        <w:rPr>
          <w:rFonts w:ascii="Times New Roman" w:hAnsi="Times New Roman"/>
          <w:sz w:val="28"/>
          <w:szCs w:val="28"/>
        </w:rPr>
        <w:t>мых услуг является недостаточным.</w:t>
      </w:r>
    </w:p>
    <w:p w:rsidR="00D45905" w:rsidRPr="00D45905" w:rsidRDefault="00D45905" w:rsidP="00D4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большое внимание уделяется развитию культурно-досуговой </w:t>
      </w:r>
      <w:r>
        <w:rPr>
          <w:rFonts w:ascii="Times New Roman" w:hAnsi="Times New Roman"/>
          <w:sz w:val="28"/>
          <w:szCs w:val="28"/>
        </w:rPr>
        <w:lastRenderedPageBreak/>
        <w:t xml:space="preserve">жизни </w:t>
      </w:r>
      <w:r w:rsidRPr="0006300E">
        <w:rPr>
          <w:rFonts w:ascii="Times New Roman" w:hAnsi="Times New Roman"/>
          <w:sz w:val="28"/>
          <w:szCs w:val="28"/>
        </w:rPr>
        <w:t>в сельской мест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0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ными задачами</w:t>
      </w:r>
      <w:r w:rsidRPr="000630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строительстве сельских к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бов </w:t>
      </w:r>
      <w:r w:rsidRPr="0006300E">
        <w:rPr>
          <w:rFonts w:ascii="Times New Roman" w:hAnsi="Times New Roman"/>
          <w:sz w:val="28"/>
          <w:szCs w:val="28"/>
        </w:rPr>
        <w:t>является  создание  интегрированных,  комплексных  по  функциональному  с</w:t>
      </w:r>
      <w:r w:rsidRPr="0006300E">
        <w:rPr>
          <w:rFonts w:ascii="Times New Roman" w:hAnsi="Times New Roman"/>
          <w:sz w:val="28"/>
          <w:szCs w:val="28"/>
        </w:rPr>
        <w:t>о</w:t>
      </w:r>
      <w:r w:rsidRPr="0006300E">
        <w:rPr>
          <w:rFonts w:ascii="Times New Roman" w:hAnsi="Times New Roman"/>
          <w:sz w:val="28"/>
          <w:szCs w:val="28"/>
        </w:rPr>
        <w:t>ставу социо - культурных  учреждений,  объединяющих  под  одной  крышей  пом</w:t>
      </w:r>
      <w:r w:rsidRPr="0006300E">
        <w:rPr>
          <w:rFonts w:ascii="Times New Roman" w:hAnsi="Times New Roman"/>
          <w:sz w:val="28"/>
          <w:szCs w:val="28"/>
        </w:rPr>
        <w:t>е</w:t>
      </w:r>
      <w:r w:rsidRPr="0006300E">
        <w:rPr>
          <w:rFonts w:ascii="Times New Roman" w:hAnsi="Times New Roman"/>
          <w:sz w:val="28"/>
          <w:szCs w:val="28"/>
        </w:rPr>
        <w:t>щения:  спортзалы,  школы,  библиотеки, клубы</w:t>
      </w:r>
      <w:r w:rsidR="0057462A" w:rsidRPr="00BE65DC">
        <w:rPr>
          <w:rFonts w:ascii="Times New Roman" w:hAnsi="Times New Roman"/>
          <w:color w:val="000000"/>
          <w:sz w:val="28"/>
          <w:szCs w:val="28"/>
        </w:rPr>
        <w:t>.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45905" w:rsidRPr="00BE65DC" w:rsidRDefault="0006300E" w:rsidP="0050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E65DC">
        <w:rPr>
          <w:rFonts w:ascii="Times New Roman" w:hAnsi="Times New Roman"/>
          <w:color w:val="000000"/>
          <w:sz w:val="28"/>
          <w:szCs w:val="28"/>
        </w:rPr>
        <w:t>Благодаря правительству, министерству культуры РТ в рамках реализации пр</w:t>
      </w:r>
      <w:r w:rsidRPr="00BE65DC">
        <w:rPr>
          <w:rFonts w:ascii="Times New Roman" w:hAnsi="Times New Roman"/>
          <w:color w:val="000000"/>
          <w:sz w:val="28"/>
          <w:szCs w:val="28"/>
        </w:rPr>
        <w:t>о</w:t>
      </w:r>
      <w:r w:rsidRPr="00BE65DC">
        <w:rPr>
          <w:rFonts w:ascii="Times New Roman" w:hAnsi="Times New Roman"/>
          <w:color w:val="000000"/>
          <w:sz w:val="28"/>
          <w:szCs w:val="28"/>
        </w:rPr>
        <w:t>граммы  стро</w:t>
      </w:r>
      <w:r w:rsidR="007177C3" w:rsidRPr="00BE65DC">
        <w:rPr>
          <w:rFonts w:ascii="Times New Roman" w:hAnsi="Times New Roman"/>
          <w:color w:val="000000"/>
          <w:sz w:val="28"/>
          <w:szCs w:val="28"/>
        </w:rPr>
        <w:t>ительство сельских клубов в 2015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году охвачен </w:t>
      </w:r>
      <w:r w:rsidR="007177C3" w:rsidRPr="00BE65DC">
        <w:rPr>
          <w:rFonts w:ascii="Times New Roman" w:hAnsi="Times New Roman"/>
          <w:color w:val="000000"/>
          <w:sz w:val="28"/>
          <w:szCs w:val="28"/>
        </w:rPr>
        <w:t>Старо-Шигалеевский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7C3" w:rsidRPr="00BE65DC">
        <w:rPr>
          <w:rFonts w:ascii="Times New Roman" w:hAnsi="Times New Roman"/>
          <w:color w:val="000000"/>
          <w:sz w:val="28"/>
          <w:szCs w:val="28"/>
        </w:rPr>
        <w:t>СДК, 2016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году охвачен  </w:t>
      </w:r>
      <w:r w:rsidR="007177C3" w:rsidRPr="00BE65DC">
        <w:rPr>
          <w:rFonts w:ascii="Times New Roman" w:hAnsi="Times New Roman"/>
          <w:color w:val="000000"/>
          <w:sz w:val="28"/>
          <w:szCs w:val="28"/>
        </w:rPr>
        <w:t>Карповский СК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7177C3" w:rsidRPr="00BE65DC">
        <w:rPr>
          <w:rFonts w:ascii="Times New Roman" w:hAnsi="Times New Roman"/>
          <w:color w:val="000000"/>
          <w:sz w:val="28"/>
          <w:szCs w:val="28"/>
        </w:rPr>
        <w:t>4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млн. </w:t>
      </w:r>
      <w:r w:rsidR="007177C3" w:rsidRPr="00BE65DC">
        <w:rPr>
          <w:rFonts w:ascii="Times New Roman" w:hAnsi="Times New Roman"/>
          <w:color w:val="000000"/>
          <w:sz w:val="28"/>
          <w:szCs w:val="28"/>
        </w:rPr>
        <w:t>889 тыс.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501E10" w:rsidRPr="00BE65DC">
        <w:rPr>
          <w:rFonts w:ascii="Times New Roman" w:hAnsi="Times New Roman"/>
          <w:color w:val="000000"/>
          <w:sz w:val="28"/>
          <w:szCs w:val="28"/>
        </w:rPr>
        <w:t>. Н</w:t>
      </w:r>
      <w:r w:rsidRPr="00BE65DC">
        <w:rPr>
          <w:rFonts w:ascii="Times New Roman" w:hAnsi="Times New Roman"/>
          <w:color w:val="000000"/>
          <w:sz w:val="28"/>
          <w:szCs w:val="28"/>
        </w:rPr>
        <w:t>е был закрыт ни один СДК. Газифицировано СДК и СК всего 21 зд</w:t>
      </w:r>
      <w:r w:rsidRPr="00BE65DC">
        <w:rPr>
          <w:rFonts w:ascii="Times New Roman" w:hAnsi="Times New Roman"/>
          <w:color w:val="000000"/>
          <w:sz w:val="28"/>
          <w:szCs w:val="28"/>
        </w:rPr>
        <w:t>а</w:t>
      </w:r>
      <w:r w:rsidR="00D45905" w:rsidRPr="00BE65DC">
        <w:rPr>
          <w:rFonts w:ascii="Times New Roman" w:hAnsi="Times New Roman"/>
          <w:color w:val="000000"/>
          <w:sz w:val="28"/>
          <w:szCs w:val="28"/>
        </w:rPr>
        <w:t>ние.</w:t>
      </w:r>
    </w:p>
    <w:p w:rsidR="007177C3" w:rsidRPr="00BE65DC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65DC">
        <w:rPr>
          <w:rFonts w:ascii="Times New Roman" w:hAnsi="Times New Roman"/>
          <w:color w:val="000000"/>
          <w:sz w:val="28"/>
          <w:szCs w:val="28"/>
        </w:rPr>
        <w:t xml:space="preserve">  З</w:t>
      </w:r>
      <w:r w:rsidR="00D45905" w:rsidRPr="00BE65DC">
        <w:rPr>
          <w:rFonts w:ascii="Times New Roman" w:hAnsi="Times New Roman"/>
          <w:color w:val="000000"/>
          <w:sz w:val="28"/>
          <w:szCs w:val="28"/>
        </w:rPr>
        <w:t xml:space="preserve">а последние </w:t>
      </w:r>
      <w:r w:rsidR="00501E10" w:rsidRPr="00BE65DC">
        <w:rPr>
          <w:rFonts w:ascii="Times New Roman" w:hAnsi="Times New Roman"/>
          <w:color w:val="000000"/>
          <w:sz w:val="28"/>
          <w:szCs w:val="28"/>
        </w:rPr>
        <w:t>д</w:t>
      </w:r>
      <w:r w:rsidR="00D45905" w:rsidRPr="00BE65DC">
        <w:rPr>
          <w:rFonts w:ascii="Times New Roman" w:hAnsi="Times New Roman"/>
          <w:color w:val="000000"/>
          <w:sz w:val="28"/>
          <w:szCs w:val="28"/>
        </w:rPr>
        <w:t xml:space="preserve">ва 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года проведен капитальный ремонт в </w:t>
      </w:r>
      <w:r w:rsidR="00D45905" w:rsidRPr="00BE65DC">
        <w:rPr>
          <w:rFonts w:ascii="Times New Roman" w:hAnsi="Times New Roman"/>
          <w:color w:val="000000"/>
          <w:sz w:val="28"/>
          <w:szCs w:val="28"/>
        </w:rPr>
        <w:t>Кощаковском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Сельском  Доме культуры</w:t>
      </w:r>
      <w:r w:rsidR="00D45905" w:rsidRPr="00BE65DC">
        <w:rPr>
          <w:rFonts w:ascii="Times New Roman" w:hAnsi="Times New Roman"/>
          <w:color w:val="000000"/>
          <w:sz w:val="28"/>
          <w:szCs w:val="28"/>
        </w:rPr>
        <w:t xml:space="preserve"> на сумму 13 млн 594 </w:t>
      </w:r>
      <w:r w:rsidR="00501E10" w:rsidRPr="00BE65DC">
        <w:rPr>
          <w:rFonts w:ascii="Times New Roman" w:hAnsi="Times New Roman"/>
          <w:color w:val="000000"/>
          <w:sz w:val="28"/>
          <w:szCs w:val="28"/>
        </w:rPr>
        <w:t>тыс.руб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E10" w:rsidRPr="00BE65DC">
        <w:rPr>
          <w:rFonts w:ascii="Times New Roman" w:hAnsi="Times New Roman"/>
          <w:color w:val="000000"/>
          <w:sz w:val="28"/>
          <w:szCs w:val="28"/>
        </w:rPr>
        <w:t>, в Кобяковском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Сельском Доме кул</w:t>
      </w:r>
      <w:r w:rsidRPr="00BE65DC">
        <w:rPr>
          <w:rFonts w:ascii="Times New Roman" w:hAnsi="Times New Roman"/>
          <w:color w:val="000000"/>
          <w:sz w:val="28"/>
          <w:szCs w:val="28"/>
        </w:rPr>
        <w:t>ь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туры. </w:t>
      </w:r>
    </w:p>
    <w:p w:rsidR="00501E10" w:rsidRPr="00BE65DC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65DC">
        <w:rPr>
          <w:rFonts w:ascii="Times New Roman" w:hAnsi="Times New Roman"/>
          <w:color w:val="000000"/>
          <w:sz w:val="28"/>
          <w:szCs w:val="28"/>
        </w:rPr>
        <w:t xml:space="preserve">Текущий ремонт был проведен в </w:t>
      </w:r>
      <w:r w:rsidR="00501E10" w:rsidRPr="00BE65DC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учреждениях: Кощаковс</w:t>
      </w:r>
      <w:r w:rsidR="001A4C00" w:rsidRPr="00BE65DC">
        <w:rPr>
          <w:rFonts w:ascii="Times New Roman" w:hAnsi="Times New Roman"/>
          <w:color w:val="000000"/>
          <w:sz w:val="28"/>
          <w:szCs w:val="28"/>
        </w:rPr>
        <w:t>кий Сельский Дом кул</w:t>
      </w:r>
      <w:r w:rsidR="001A4C00" w:rsidRPr="00BE65DC">
        <w:rPr>
          <w:rFonts w:ascii="Times New Roman" w:hAnsi="Times New Roman"/>
          <w:color w:val="000000"/>
          <w:sz w:val="28"/>
          <w:szCs w:val="28"/>
        </w:rPr>
        <w:t>ь</w:t>
      </w:r>
      <w:r w:rsidR="001A4C00" w:rsidRPr="00BE65DC">
        <w:rPr>
          <w:rFonts w:ascii="Times New Roman" w:hAnsi="Times New Roman"/>
          <w:color w:val="000000"/>
          <w:sz w:val="28"/>
          <w:szCs w:val="28"/>
        </w:rPr>
        <w:t>туры</w:t>
      </w:r>
      <w:r w:rsidR="00501E10" w:rsidRPr="00BE65DC">
        <w:rPr>
          <w:rFonts w:ascii="Times New Roman" w:hAnsi="Times New Roman"/>
          <w:color w:val="000000"/>
          <w:sz w:val="28"/>
          <w:szCs w:val="28"/>
        </w:rPr>
        <w:t xml:space="preserve"> на сумму 299839,75 руб, отдел кинообслуживания МБУ «Пестречинская ЦКС» на сумму 132552,88 руб., в Многофункциональном центре в с. Богородское на су</w:t>
      </w:r>
      <w:r w:rsidR="00501E10" w:rsidRPr="00BE65DC">
        <w:rPr>
          <w:rFonts w:ascii="Times New Roman" w:hAnsi="Times New Roman"/>
          <w:color w:val="000000"/>
          <w:sz w:val="28"/>
          <w:szCs w:val="28"/>
        </w:rPr>
        <w:t>м</w:t>
      </w:r>
      <w:r w:rsidR="00501E10" w:rsidRPr="00BE65DC">
        <w:rPr>
          <w:rFonts w:ascii="Times New Roman" w:hAnsi="Times New Roman"/>
          <w:color w:val="000000"/>
          <w:sz w:val="28"/>
          <w:szCs w:val="28"/>
        </w:rPr>
        <w:t>му 28600,00 руб., в МБУДО «Пестречинская ДШИ» на сумму 114460,14 руб.</w:t>
      </w:r>
    </w:p>
    <w:p w:rsidR="00501E10" w:rsidRDefault="00501E10" w:rsidP="008A6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декабря 2020 года состоится открытие</w:t>
      </w:r>
      <w:r w:rsidR="0006300E" w:rsidRPr="00DA2988">
        <w:rPr>
          <w:rFonts w:ascii="Times New Roman" w:hAnsi="Times New Roman"/>
          <w:sz w:val="28"/>
          <w:szCs w:val="28"/>
        </w:rPr>
        <w:t xml:space="preserve"> Многофункциональный центр в с. </w:t>
      </w:r>
      <w:r w:rsidR="00DA2988" w:rsidRPr="00DA2988">
        <w:rPr>
          <w:rFonts w:ascii="Times New Roman" w:hAnsi="Times New Roman"/>
          <w:sz w:val="28"/>
          <w:szCs w:val="28"/>
        </w:rPr>
        <w:t>Надеждино</w:t>
      </w:r>
      <w:r w:rsidR="0006300E" w:rsidRPr="00DA298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  2021</w:t>
      </w:r>
      <w:r w:rsidR="00DA2988" w:rsidRPr="00DA2988">
        <w:rPr>
          <w:rFonts w:ascii="Times New Roman" w:hAnsi="Times New Roman"/>
          <w:sz w:val="28"/>
          <w:szCs w:val="28"/>
        </w:rPr>
        <w:t xml:space="preserve">планируется к открытию </w:t>
      </w:r>
      <w:r w:rsidR="0006300E" w:rsidRPr="00DA2988">
        <w:rPr>
          <w:rFonts w:ascii="Times New Roman" w:hAnsi="Times New Roman"/>
          <w:sz w:val="28"/>
          <w:szCs w:val="28"/>
        </w:rPr>
        <w:t xml:space="preserve">Многофункциональный центр в с. </w:t>
      </w:r>
      <w:r w:rsidR="00DA2988" w:rsidRPr="00DA2988">
        <w:rPr>
          <w:rFonts w:ascii="Times New Roman" w:hAnsi="Times New Roman"/>
          <w:sz w:val="28"/>
          <w:szCs w:val="28"/>
        </w:rPr>
        <w:t>Званка</w:t>
      </w:r>
      <w:r w:rsidR="0006300E" w:rsidRPr="009C7849">
        <w:rPr>
          <w:rFonts w:ascii="Times New Roman" w:hAnsi="Times New Roman"/>
          <w:color w:val="FF0000"/>
          <w:sz w:val="28"/>
          <w:szCs w:val="28"/>
        </w:rPr>
        <w:t>.</w:t>
      </w:r>
      <w:r w:rsidR="0006300E" w:rsidRPr="0006300E">
        <w:rPr>
          <w:rFonts w:ascii="Times New Roman" w:hAnsi="Times New Roman"/>
          <w:sz w:val="28"/>
          <w:szCs w:val="28"/>
        </w:rPr>
        <w:t xml:space="preserve">  Важно подчеркнуть, что в результате этого, в два раза сократилось колич</w:t>
      </w:r>
      <w:r w:rsidR="0006300E" w:rsidRPr="0006300E">
        <w:rPr>
          <w:rFonts w:ascii="Times New Roman" w:hAnsi="Times New Roman"/>
          <w:sz w:val="28"/>
          <w:szCs w:val="28"/>
        </w:rPr>
        <w:t>е</w:t>
      </w:r>
      <w:r w:rsidR="0006300E" w:rsidRPr="0006300E">
        <w:rPr>
          <w:rFonts w:ascii="Times New Roman" w:hAnsi="Times New Roman"/>
          <w:sz w:val="28"/>
          <w:szCs w:val="28"/>
        </w:rPr>
        <w:t>ство ав</w:t>
      </w:r>
      <w:r w:rsidR="0006300E" w:rsidRPr="0006300E">
        <w:rPr>
          <w:rFonts w:ascii="Times New Roman" w:hAnsi="Times New Roman"/>
          <w:sz w:val="28"/>
          <w:szCs w:val="28"/>
        </w:rPr>
        <w:t>а</w:t>
      </w:r>
      <w:r w:rsidR="0006300E" w:rsidRPr="0006300E">
        <w:rPr>
          <w:rFonts w:ascii="Times New Roman" w:hAnsi="Times New Roman"/>
          <w:sz w:val="28"/>
          <w:szCs w:val="28"/>
        </w:rPr>
        <w:t xml:space="preserve">рийных клубов и библиотек, требующих капитального ремонта. </w:t>
      </w:r>
    </w:p>
    <w:p w:rsidR="0006300E" w:rsidRPr="00BE65DC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65DC">
        <w:rPr>
          <w:rFonts w:ascii="Times New Roman" w:hAnsi="Times New Roman"/>
          <w:color w:val="000000"/>
          <w:sz w:val="28"/>
          <w:szCs w:val="28"/>
        </w:rPr>
        <w:t>Несмотря на большой объем выполненных работ, нуждаются в капитальном ремо</w:t>
      </w:r>
      <w:r w:rsidRPr="00BE65DC">
        <w:rPr>
          <w:rFonts w:ascii="Times New Roman" w:hAnsi="Times New Roman"/>
          <w:color w:val="000000"/>
          <w:sz w:val="28"/>
          <w:szCs w:val="28"/>
        </w:rPr>
        <w:t>н</w:t>
      </w:r>
      <w:r w:rsidRPr="00BE65DC">
        <w:rPr>
          <w:rFonts w:ascii="Times New Roman" w:hAnsi="Times New Roman"/>
          <w:color w:val="000000"/>
          <w:sz w:val="28"/>
          <w:szCs w:val="28"/>
        </w:rPr>
        <w:t>те Янцеварский Сельский Дом культуры, Непту</w:t>
      </w:r>
      <w:r w:rsidRPr="00BE65DC">
        <w:rPr>
          <w:rFonts w:ascii="Times New Roman" w:hAnsi="Times New Roman"/>
          <w:color w:val="000000"/>
          <w:sz w:val="28"/>
          <w:szCs w:val="28"/>
        </w:rPr>
        <w:t>н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ский Сельский клуб, Пимерский Сельский Дом культуры, </w:t>
      </w:r>
      <w:r w:rsidR="00501E10" w:rsidRPr="00BE65DC">
        <w:rPr>
          <w:rFonts w:ascii="Times New Roman" w:hAnsi="Times New Roman"/>
          <w:color w:val="000000"/>
          <w:sz w:val="28"/>
          <w:szCs w:val="28"/>
        </w:rPr>
        <w:t xml:space="preserve">Екатериновский Сельский Дом культуры, </w:t>
      </w:r>
      <w:r w:rsidR="002B583A" w:rsidRPr="00BE65DC">
        <w:rPr>
          <w:rFonts w:ascii="Times New Roman" w:hAnsi="Times New Roman"/>
          <w:color w:val="000000"/>
          <w:sz w:val="28"/>
          <w:szCs w:val="28"/>
        </w:rPr>
        <w:t xml:space="preserve">Шихаздинский </w:t>
      </w:r>
      <w:r w:rsidR="00501E10" w:rsidRPr="00BE65DC">
        <w:rPr>
          <w:rFonts w:ascii="Times New Roman" w:hAnsi="Times New Roman"/>
          <w:color w:val="000000"/>
          <w:sz w:val="28"/>
          <w:szCs w:val="28"/>
        </w:rPr>
        <w:t xml:space="preserve">Сельский </w:t>
      </w:r>
      <w:r w:rsidR="002B583A" w:rsidRPr="00BE65DC">
        <w:rPr>
          <w:rFonts w:ascii="Times New Roman" w:hAnsi="Times New Roman"/>
          <w:color w:val="000000"/>
          <w:sz w:val="28"/>
          <w:szCs w:val="28"/>
        </w:rPr>
        <w:t>клуб.</w:t>
      </w:r>
    </w:p>
    <w:p w:rsidR="0006300E" w:rsidRPr="0006300E" w:rsidRDefault="0006300E" w:rsidP="008A6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00E">
        <w:rPr>
          <w:rFonts w:ascii="Times New Roman" w:hAnsi="Times New Roman"/>
          <w:sz w:val="28"/>
          <w:szCs w:val="28"/>
        </w:rPr>
        <w:t>На сегодняшний день по требованию инспе</w:t>
      </w:r>
      <w:r w:rsidR="002B583A">
        <w:rPr>
          <w:rFonts w:ascii="Times New Roman" w:hAnsi="Times New Roman"/>
          <w:sz w:val="28"/>
          <w:szCs w:val="28"/>
        </w:rPr>
        <w:t>кции  пожарной безопасности, п</w:t>
      </w:r>
      <w:r w:rsidR="002B583A">
        <w:rPr>
          <w:rFonts w:ascii="Times New Roman" w:hAnsi="Times New Roman"/>
          <w:sz w:val="28"/>
          <w:szCs w:val="28"/>
        </w:rPr>
        <w:t>е</w:t>
      </w:r>
      <w:r w:rsidRPr="0006300E">
        <w:rPr>
          <w:rFonts w:ascii="Times New Roman" w:hAnsi="Times New Roman"/>
          <w:sz w:val="28"/>
          <w:szCs w:val="28"/>
        </w:rPr>
        <w:t>ред нами стоит огромная  работа, требующая  больших  финансовых расходов  это - замена электропроводов, обработка  чердачных  конструкций огнезащитным  сост</w:t>
      </w:r>
      <w:r w:rsidRPr="0006300E">
        <w:rPr>
          <w:rFonts w:ascii="Times New Roman" w:hAnsi="Times New Roman"/>
          <w:sz w:val="28"/>
          <w:szCs w:val="28"/>
        </w:rPr>
        <w:t>а</w:t>
      </w:r>
      <w:r w:rsidRPr="0006300E">
        <w:rPr>
          <w:rFonts w:ascii="Times New Roman" w:hAnsi="Times New Roman"/>
          <w:sz w:val="28"/>
          <w:szCs w:val="28"/>
        </w:rPr>
        <w:t>вом, у</w:t>
      </w:r>
      <w:r w:rsidRPr="0006300E">
        <w:rPr>
          <w:rFonts w:ascii="Times New Roman" w:hAnsi="Times New Roman"/>
          <w:sz w:val="28"/>
          <w:szCs w:val="28"/>
        </w:rPr>
        <w:t>с</w:t>
      </w:r>
      <w:r w:rsidRPr="0006300E">
        <w:rPr>
          <w:rFonts w:ascii="Times New Roman" w:hAnsi="Times New Roman"/>
          <w:sz w:val="28"/>
          <w:szCs w:val="28"/>
        </w:rPr>
        <w:t xml:space="preserve">тановка  охранно-пожарной  сигнализации.  </w:t>
      </w:r>
    </w:p>
    <w:p w:rsidR="0006300E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00E">
        <w:rPr>
          <w:rFonts w:ascii="Times New Roman" w:hAnsi="Times New Roman"/>
          <w:sz w:val="28"/>
          <w:szCs w:val="28"/>
        </w:rPr>
        <w:t xml:space="preserve">    Необходимо расширить систему кинообслуживания населения района; о</w:t>
      </w:r>
      <w:r w:rsidRPr="0006300E">
        <w:rPr>
          <w:rFonts w:ascii="Times New Roman" w:hAnsi="Times New Roman"/>
          <w:sz w:val="28"/>
          <w:szCs w:val="28"/>
        </w:rPr>
        <w:t>т</w:t>
      </w:r>
      <w:r w:rsidRPr="0006300E">
        <w:rPr>
          <w:rFonts w:ascii="Times New Roman" w:hAnsi="Times New Roman"/>
          <w:sz w:val="28"/>
          <w:szCs w:val="28"/>
        </w:rPr>
        <w:t>крыть видеосалон для проведения кино - уроков, демонстрации «Ретро-фильмов» для зр</w:t>
      </w:r>
      <w:r w:rsidRPr="0006300E">
        <w:rPr>
          <w:rFonts w:ascii="Times New Roman" w:hAnsi="Times New Roman"/>
          <w:sz w:val="28"/>
          <w:szCs w:val="28"/>
        </w:rPr>
        <w:t>и</w:t>
      </w:r>
      <w:r w:rsidRPr="0006300E">
        <w:rPr>
          <w:rFonts w:ascii="Times New Roman" w:hAnsi="Times New Roman"/>
          <w:sz w:val="28"/>
          <w:szCs w:val="28"/>
        </w:rPr>
        <w:t>телей пожилого возраста.</w:t>
      </w:r>
    </w:p>
    <w:p w:rsidR="0006300E" w:rsidRDefault="0006300E" w:rsidP="00BF2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733" w:rsidRPr="00255733" w:rsidRDefault="00255733" w:rsidP="00BF2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55733">
        <w:rPr>
          <w:rFonts w:ascii="Times New Roman" w:hAnsi="Times New Roman"/>
          <w:b/>
          <w:sz w:val="28"/>
          <w:szCs w:val="28"/>
        </w:rPr>
        <w:t>Механизм преодоления существующих проблем в сфере культуры</w:t>
      </w:r>
    </w:p>
    <w:p w:rsidR="00255733" w:rsidRPr="00255733" w:rsidRDefault="00255733" w:rsidP="00BF2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255733" w:rsidRPr="00935D48" w:rsidTr="0063345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55733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пробл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55733">
              <w:rPr>
                <w:rFonts w:ascii="Times New Roman" w:eastAsia="Times New Roman" w:hAnsi="Times New Roman"/>
                <w:b/>
                <w:sz w:val="28"/>
                <w:szCs w:val="28"/>
              </w:rPr>
              <w:t>Механизм преодоления</w:t>
            </w:r>
          </w:p>
        </w:tc>
      </w:tr>
      <w:tr w:rsidR="00255733" w:rsidRPr="00935D48" w:rsidTr="0063345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5A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Недостаток объектов культуры в районах новостроек республики</w:t>
            </w:r>
          </w:p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Строительство новых объектов, создание ф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лиалов, развитие дистанционных форм о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 xml:space="preserve">служивания     </w:t>
            </w:r>
          </w:p>
        </w:tc>
      </w:tr>
      <w:tr w:rsidR="00255733" w:rsidRPr="00935D48" w:rsidTr="0063345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предлож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ния не покрывают всего диапаз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 xml:space="preserve">на запросов граждан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5D4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недрение новых форм и методов работы в сфере </w:t>
            </w:r>
            <w:r w:rsidR="00B0635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ультурно 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>-досугов</w:t>
            </w:r>
            <w:r w:rsidRPr="00935D4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й 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 деятельности  </w:t>
            </w:r>
          </w:p>
        </w:tc>
      </w:tr>
      <w:tr w:rsidR="00255733" w:rsidRPr="00935D48" w:rsidTr="0063345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Недостаточная развитость мат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риально-технической базы учр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 xml:space="preserve">ждений культуры  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</w:rPr>
            </w:pPr>
            <w:r w:rsidRPr="00935D4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Укрепление материально-техническиой базы и </w:t>
            </w:r>
            <w:r w:rsidR="00B0635A">
              <w:rPr>
                <w:rFonts w:ascii="Times New Roman" w:hAnsi="Times New Roman"/>
                <w:sz w:val="28"/>
                <w:szCs w:val="28"/>
                <w:lang w:val="tt-RU"/>
              </w:rPr>
              <w:t>информатизация</w:t>
            </w:r>
            <w:r w:rsidRPr="00935D48">
              <w:rPr>
                <w:rFonts w:ascii="Times New Roman" w:hAnsi="Times New Roman"/>
                <w:sz w:val="28"/>
                <w:szCs w:val="28"/>
              </w:rPr>
              <w:t xml:space="preserve"> отрасли, модернизация оборудования, привлечение внебюджетных средств,  негосударственных структур      </w:t>
            </w:r>
          </w:p>
        </w:tc>
      </w:tr>
      <w:tr w:rsidR="00255733" w:rsidRPr="00935D48" w:rsidTr="0063345D">
        <w:trPr>
          <w:trHeight w:val="10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достаточная доступность учреждений культуры для инв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лидов, лиц с ограничениями жи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 xml:space="preserve">недеятельности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</w:rPr>
            </w:pP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Оснащение учреждений культуры спецте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никой, приспособление учреждений  культ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ры для доступа инвалидов и других  малом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</w:rPr>
              <w:t xml:space="preserve">бильных граждан, развитие дистанционного обслуживания  </w:t>
            </w:r>
          </w:p>
        </w:tc>
      </w:tr>
      <w:tr w:rsidR="00255733" w:rsidRPr="003B3378" w:rsidTr="0063345D">
        <w:trPr>
          <w:trHeight w:val="10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303E26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Недостаточное использование возможностей негосударстве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 xml:space="preserve">ных  структур, в том числе НКО, осуществляющих деятельность в сфере культуры и искусства   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303E26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 базе учреждений культуры программ и проектов негосударственных  структур и некоммерческих организаций (НКО) просветительской и культурно-досуговой направленности  </w:t>
            </w:r>
          </w:p>
        </w:tc>
      </w:tr>
      <w:tr w:rsidR="00255733" w:rsidRPr="003B3378" w:rsidTr="0063345D">
        <w:trPr>
          <w:trHeight w:val="10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303E26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Необходимость разработки и внедрения инновационных кул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 xml:space="preserve">турных проектов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33" w:rsidRPr="00303E26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Грантовая поддержка инновационных прое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тов, творческих мастерских, экспериментал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ных лабораторий негосударственных стру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тур, в том числе -</w:t>
            </w:r>
            <w:r w:rsidR="00A7014A" w:rsidRPr="00303E26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 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некоммерческих организ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03E26">
              <w:rPr>
                <w:rFonts w:ascii="Times New Roman" w:eastAsia="Times New Roman" w:hAnsi="Times New Roman"/>
                <w:sz w:val="28"/>
                <w:szCs w:val="28"/>
              </w:rPr>
              <w:t xml:space="preserve">ций (НКО) </w:t>
            </w:r>
          </w:p>
        </w:tc>
      </w:tr>
      <w:tr w:rsidR="00255733" w:rsidRPr="00935D48" w:rsidTr="0063345D">
        <w:trPr>
          <w:trHeight w:val="10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935D48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енное отставание кин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я и кинопроизво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 в </w:t>
            </w:r>
            <w:r w:rsidR="0006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е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современных мировых станда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;</w:t>
            </w:r>
          </w:p>
          <w:p w:rsidR="00255733" w:rsidRPr="00935D48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ревшее кинотехнологическое оборудование; </w:t>
            </w:r>
          </w:p>
          <w:p w:rsidR="00255733" w:rsidRPr="00935D48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к квалифицированных кадров высшего творческого зв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; </w:t>
            </w:r>
          </w:p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ая государственная поддержка  кинопроизводства и материально-технической базы киноотрасли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935D48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системы подготовки творческих кадров и специалистов среднего звена для киноотрасли, привлечение инвестиций в сф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кинопроизводства.</w:t>
            </w:r>
          </w:p>
          <w:p w:rsidR="00255733" w:rsidRPr="00935D48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оснащение  имеющихся государстве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муниципальных кинотеатров системой цифрового и видеопроекционного показа;</w:t>
            </w:r>
          </w:p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ьнейшая реализация проекта деятельн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киновидеопередвижек с видеопроекц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ой аппаратурой современного стандарта проекции и звука   для обслуживания нас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5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пунктов, не имеющих условий для  стационарного кинопоказа   </w:t>
            </w:r>
          </w:p>
        </w:tc>
      </w:tr>
      <w:tr w:rsidR="00255733" w:rsidRPr="00935D48" w:rsidTr="0063345D">
        <w:trPr>
          <w:trHeight w:val="10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935D48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цит современных культу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комплексов международного уровня            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935D48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 и строительство новых   комплексов</w:t>
            </w:r>
          </w:p>
        </w:tc>
      </w:tr>
      <w:tr w:rsidR="00255733" w:rsidRPr="00935D48" w:rsidTr="0063345D">
        <w:trPr>
          <w:trHeight w:val="5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255733" w:rsidRDefault="00255733" w:rsidP="00BF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73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единого реестра об</w:t>
            </w:r>
            <w:r w:rsidRPr="00255733">
              <w:rPr>
                <w:rFonts w:ascii="Times New Roman" w:hAnsi="Times New Roman"/>
                <w:sz w:val="28"/>
                <w:szCs w:val="28"/>
                <w:lang w:eastAsia="ru-RU"/>
              </w:rPr>
              <w:t>ъ</w:t>
            </w:r>
            <w:r w:rsidRPr="00255733">
              <w:rPr>
                <w:rFonts w:ascii="Times New Roman" w:hAnsi="Times New Roman"/>
                <w:sz w:val="28"/>
                <w:szCs w:val="28"/>
                <w:lang w:eastAsia="ru-RU"/>
              </w:rPr>
              <w:t>ектов нематериального культу</w:t>
            </w:r>
            <w:r w:rsidRPr="0025573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2557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го наследия коренных народов </w:t>
            </w:r>
            <w:r w:rsidR="0006300E">
              <w:rPr>
                <w:rFonts w:ascii="Times New Roman" w:hAnsi="Times New Roman"/>
                <w:sz w:val="28"/>
                <w:szCs w:val="28"/>
                <w:lang w:eastAsia="ru-RU"/>
              </w:rPr>
              <w:t>Пестречинск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255733" w:rsidRDefault="00255733" w:rsidP="00BF2F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733">
              <w:rPr>
                <w:rFonts w:ascii="Times New Roman" w:hAnsi="Times New Roman"/>
                <w:bCs/>
                <w:sz w:val="28"/>
                <w:szCs w:val="28"/>
              </w:rPr>
              <w:t>Инвентаризация, картографирование терр</w:t>
            </w:r>
            <w:r w:rsidRPr="0025573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55733">
              <w:rPr>
                <w:rFonts w:ascii="Times New Roman" w:hAnsi="Times New Roman"/>
                <w:bCs/>
                <w:sz w:val="28"/>
                <w:szCs w:val="28"/>
              </w:rPr>
              <w:t>торий и составление Реестра объектов нем</w:t>
            </w:r>
            <w:r w:rsidRPr="0025573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55733">
              <w:rPr>
                <w:rFonts w:ascii="Times New Roman" w:hAnsi="Times New Roman"/>
                <w:bCs/>
                <w:sz w:val="28"/>
                <w:szCs w:val="28"/>
              </w:rPr>
              <w:t xml:space="preserve">териального культурного наследия коренных народов </w:t>
            </w:r>
            <w:r w:rsidR="0006300E">
              <w:rPr>
                <w:rFonts w:ascii="Times New Roman" w:hAnsi="Times New Roman"/>
                <w:bCs/>
                <w:sz w:val="28"/>
                <w:szCs w:val="28"/>
              </w:rPr>
              <w:t>Пестречинском районе</w:t>
            </w:r>
            <w:r w:rsidRPr="00255733">
              <w:rPr>
                <w:rFonts w:ascii="Times New Roman" w:hAnsi="Times New Roman"/>
                <w:bCs/>
                <w:sz w:val="28"/>
                <w:szCs w:val="28"/>
              </w:rPr>
              <w:t xml:space="preserve"> в устано</w:t>
            </w:r>
            <w:r w:rsidRPr="0025573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55733">
              <w:rPr>
                <w:rFonts w:ascii="Times New Roman" w:hAnsi="Times New Roman"/>
                <w:bCs/>
                <w:sz w:val="28"/>
                <w:szCs w:val="28"/>
              </w:rPr>
              <w:t>ленном порядке</w:t>
            </w:r>
          </w:p>
        </w:tc>
      </w:tr>
      <w:tr w:rsidR="00255733" w:rsidRPr="00935D48" w:rsidTr="0063345D">
        <w:trPr>
          <w:trHeight w:val="10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255733" w:rsidRDefault="00255733" w:rsidP="00BF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733">
              <w:rPr>
                <w:rFonts w:ascii="Times New Roman" w:hAnsi="Times New Roman"/>
                <w:sz w:val="28"/>
                <w:szCs w:val="28"/>
              </w:rPr>
              <w:t xml:space="preserve">Отсутствие четких, системных, соответствующих действующему федеральному законодательству норм и      </w:t>
            </w:r>
            <w:r w:rsidRPr="00255733">
              <w:rPr>
                <w:rFonts w:ascii="Times New Roman" w:hAnsi="Times New Roman"/>
                <w:sz w:val="28"/>
                <w:szCs w:val="28"/>
              </w:rPr>
              <w:br/>
              <w:t>правил, регулирующих отнош</w:t>
            </w:r>
            <w:r w:rsidRPr="00255733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733">
              <w:rPr>
                <w:rFonts w:ascii="Times New Roman" w:hAnsi="Times New Roman"/>
                <w:sz w:val="28"/>
                <w:szCs w:val="28"/>
              </w:rPr>
              <w:t>ния в области сохранения, во</w:t>
            </w:r>
            <w:r w:rsidRPr="00255733">
              <w:rPr>
                <w:rFonts w:ascii="Times New Roman" w:hAnsi="Times New Roman"/>
                <w:sz w:val="28"/>
                <w:szCs w:val="28"/>
              </w:rPr>
              <w:t>з</w:t>
            </w:r>
            <w:r w:rsidRPr="00255733">
              <w:rPr>
                <w:rFonts w:ascii="Times New Roman" w:hAnsi="Times New Roman"/>
                <w:sz w:val="28"/>
                <w:szCs w:val="28"/>
              </w:rPr>
              <w:t>рождения и популяризации  н</w:t>
            </w:r>
            <w:r w:rsidRPr="00255733">
              <w:rPr>
                <w:rFonts w:ascii="Times New Roman" w:hAnsi="Times New Roman"/>
                <w:sz w:val="28"/>
                <w:szCs w:val="28"/>
              </w:rPr>
              <w:t>е</w:t>
            </w:r>
            <w:r w:rsidRPr="00255733">
              <w:rPr>
                <w:rFonts w:ascii="Times New Roman" w:hAnsi="Times New Roman"/>
                <w:sz w:val="28"/>
                <w:szCs w:val="28"/>
              </w:rPr>
              <w:t xml:space="preserve">материального культурного наследия коренных народов </w:t>
            </w:r>
            <w:r w:rsidR="0006300E">
              <w:rPr>
                <w:rFonts w:ascii="Times New Roman" w:hAnsi="Times New Roman"/>
                <w:sz w:val="28"/>
                <w:szCs w:val="28"/>
              </w:rPr>
              <w:t>Пестр</w:t>
            </w:r>
            <w:r w:rsidR="0006300E">
              <w:rPr>
                <w:rFonts w:ascii="Times New Roman" w:hAnsi="Times New Roman"/>
                <w:sz w:val="28"/>
                <w:szCs w:val="28"/>
              </w:rPr>
              <w:t>е</w:t>
            </w:r>
            <w:r w:rsidR="0006300E">
              <w:rPr>
                <w:rFonts w:ascii="Times New Roman" w:hAnsi="Times New Roman"/>
                <w:sz w:val="28"/>
                <w:szCs w:val="28"/>
              </w:rPr>
              <w:t>чинск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3" w:rsidRPr="00255733" w:rsidRDefault="00255733" w:rsidP="00BF2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</w:t>
            </w:r>
            <w:r w:rsidRPr="0025573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регламента взаимодействия 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исполнительной власти, органов местн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самоуправления, научно-исследовательских учреждений, образов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ений и средств массовой и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ции по сохранению, возрождению и изучению объектов нематериального кул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рного наследия </w:t>
            </w:r>
            <w:r w:rsidR="0006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ечинского района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ц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х скоординированной работы указанных стру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5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</w:t>
            </w:r>
          </w:p>
        </w:tc>
      </w:tr>
    </w:tbl>
    <w:p w:rsidR="0063345D" w:rsidRDefault="0063345D" w:rsidP="00BF2F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63345D" w:rsidRDefault="0063345D" w:rsidP="00BF2F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4D12F4" w:rsidRDefault="004D12F4" w:rsidP="00E077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D12F4" w:rsidSect="008A6D32">
          <w:pgSz w:w="11906" w:h="16838" w:code="9"/>
          <w:pgMar w:top="567" w:right="567" w:bottom="1134" w:left="1134" w:header="709" w:footer="709" w:gutter="0"/>
          <w:cols w:space="708"/>
          <w:docGrid w:linePitch="360"/>
        </w:sectPr>
      </w:pPr>
    </w:p>
    <w:p w:rsidR="00E077B9" w:rsidRPr="00E077B9" w:rsidRDefault="00E077B9" w:rsidP="00E077B9">
      <w:pPr>
        <w:spacing w:before="240" w:after="60" w:line="240" w:lineRule="auto"/>
        <w:jc w:val="right"/>
        <w:outlineLvl w:val="6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4D12F4" w:rsidRDefault="004D12F4" w:rsidP="004D1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отность населения и распределения муниципальных учреждений культуры (музеи, учреждения культурно-досугового типа, библиотеки)</w:t>
      </w:r>
    </w:p>
    <w:p w:rsidR="004D12F4" w:rsidRDefault="004D12F4" w:rsidP="004D1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естречинскому муниципальному району</w:t>
      </w:r>
    </w:p>
    <w:p w:rsidR="004D12F4" w:rsidRDefault="004D12F4" w:rsidP="00E077B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35A5" w:rsidRPr="005C35A5" w:rsidRDefault="005C35A5" w:rsidP="005C35A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A5">
        <w:rPr>
          <w:rFonts w:ascii="Times New Roman" w:eastAsia="Times New Roman" w:hAnsi="Times New Roman"/>
          <w:sz w:val="28"/>
          <w:szCs w:val="20"/>
          <w:lang w:eastAsia="ru-RU"/>
        </w:rPr>
        <w:t>Число сельских поселений - 22</w:t>
      </w:r>
    </w:p>
    <w:p w:rsidR="005C35A5" w:rsidRPr="005C35A5" w:rsidRDefault="005C35A5" w:rsidP="005C35A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A5">
        <w:rPr>
          <w:rFonts w:ascii="Times New Roman" w:eastAsia="Times New Roman" w:hAnsi="Times New Roman"/>
          <w:sz w:val="28"/>
          <w:szCs w:val="20"/>
          <w:lang w:eastAsia="ru-RU"/>
        </w:rPr>
        <w:t>Число населенных пунктов - 74</w:t>
      </w:r>
    </w:p>
    <w:p w:rsidR="005C35A5" w:rsidRPr="005C35A5" w:rsidRDefault="005C35A5" w:rsidP="005C35A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35A5">
        <w:rPr>
          <w:rFonts w:ascii="Times New Roman" w:eastAsia="Times New Roman" w:hAnsi="Times New Roman"/>
          <w:sz w:val="28"/>
          <w:szCs w:val="20"/>
          <w:lang w:eastAsia="ru-RU"/>
        </w:rPr>
        <w:t>Население района (чел.) – 36662</w:t>
      </w:r>
    </w:p>
    <w:p w:rsidR="00E077B9" w:rsidRPr="00E077B9" w:rsidRDefault="00E077B9" w:rsidP="00E077B9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0"/>
          <w:lang w:eastAsia="ru-RU"/>
        </w:rPr>
      </w:pPr>
    </w:p>
    <w:p w:rsidR="00E077B9" w:rsidRPr="00E077B9" w:rsidRDefault="00E077B9" w:rsidP="00E077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077B9">
        <w:rPr>
          <w:rFonts w:ascii="Times New Roman" w:eastAsia="Times New Roman" w:hAnsi="Times New Roman"/>
          <w:sz w:val="28"/>
          <w:szCs w:val="20"/>
          <w:lang w:eastAsia="ru-RU"/>
        </w:rPr>
        <w:t>Сеть муниципальных учреждений культурно-досугового типа</w:t>
      </w:r>
    </w:p>
    <w:p w:rsidR="00E077B9" w:rsidRPr="00E077B9" w:rsidRDefault="00E077B9" w:rsidP="00E077B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77B9" w:rsidRPr="00E077B9" w:rsidRDefault="00E077B9" w:rsidP="00E077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126"/>
        <w:gridCol w:w="957"/>
        <w:gridCol w:w="744"/>
        <w:gridCol w:w="1321"/>
        <w:gridCol w:w="740"/>
        <w:gridCol w:w="678"/>
        <w:gridCol w:w="1182"/>
        <w:gridCol w:w="59"/>
        <w:gridCol w:w="37"/>
        <w:gridCol w:w="142"/>
        <w:gridCol w:w="529"/>
        <w:gridCol w:w="38"/>
        <w:gridCol w:w="671"/>
        <w:gridCol w:w="851"/>
        <w:gridCol w:w="851"/>
        <w:gridCol w:w="1454"/>
        <w:gridCol w:w="107"/>
        <w:gridCol w:w="1452"/>
      </w:tblGrid>
      <w:tr w:rsidR="005C35A5" w:rsidRPr="005C35A5" w:rsidTr="00A91137">
        <w:trPr>
          <w:trHeight w:val="413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населённого пун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 </w:t>
            </w:r>
            <w:r w:rsidRPr="005C35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едставлены все населённые пункты независимо от н</w:t>
            </w:r>
            <w:r w:rsidRPr="005C35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5C35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ия клубных у</w:t>
            </w:r>
            <w:r w:rsidRPr="005C35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</w:t>
            </w:r>
            <w:r w:rsidRPr="005C35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ждений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именование клубного учр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дения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с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ение, чел.</w:t>
            </w:r>
          </w:p>
        </w:tc>
        <w:tc>
          <w:tcPr>
            <w:tcW w:w="78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хнические характеристики здания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она о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лужив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ия КДУ (указать насел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ые пун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имен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ание ко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ективов, имеющих звание «наро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ый», дата пр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воения</w:t>
            </w:r>
          </w:p>
        </w:tc>
      </w:tr>
      <w:tr w:rsidR="005C35A5" w:rsidRPr="005C35A5" w:rsidTr="00A91137">
        <w:trPr>
          <w:trHeight w:val="1147"/>
        </w:trPr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од п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тройки зд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тдельно стоящее здание, КЦ, ра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ещено в ином учрежд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лощадь, кв.м.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им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ование и пл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щадь помещ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ий, з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ятых иными учр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дени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я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, кв.м.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л-во пос. мест, ед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ос, 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р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ует Кап. Р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о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а,аварийное (из 7-НК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од пр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ед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ия п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ле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его кап. рем.</w:t>
            </w:r>
          </w:p>
        </w:tc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</w:t>
            </w: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ща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ДУ</w:t>
            </w:r>
          </w:p>
        </w:tc>
        <w:tc>
          <w:tcPr>
            <w:tcW w:w="1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Белкин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 с.Белкино (центр)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Кудашево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 Черто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Белкин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нет  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7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7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арендуем у РОО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00,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7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  <w:p w:rsidR="005C35A5" w:rsidRPr="005C35A5" w:rsidRDefault="005C35A5" w:rsidP="005C35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Белкин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Чертов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35A5" w:rsidRPr="005C35A5" w:rsidTr="00A91137">
        <w:trPr>
          <w:trHeight w:val="417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Богородского с/п</w:t>
            </w:r>
          </w:p>
        </w:tc>
      </w:tr>
      <w:tr w:rsidR="005C35A5" w:rsidRPr="005C35A5" w:rsidTr="00A91137">
        <w:trPr>
          <w:trHeight w:val="3816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с. Богородское (центр)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с.Гильдеево</w:t>
            </w:r>
          </w:p>
          <w:p w:rsidR="005C35A5" w:rsidRPr="005C35A5" w:rsidRDefault="005C35A5" w:rsidP="005C35A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Черниково</w:t>
            </w:r>
          </w:p>
          <w:p w:rsidR="005C35A5" w:rsidRPr="005C35A5" w:rsidRDefault="005C35A5" w:rsidP="005C35A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 Камыш</w:t>
            </w:r>
          </w:p>
          <w:p w:rsidR="005C35A5" w:rsidRPr="005C35A5" w:rsidRDefault="005C35A5" w:rsidP="005C35A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п. Ильинский</w:t>
            </w:r>
          </w:p>
          <w:p w:rsidR="005C35A5" w:rsidRPr="005C35A5" w:rsidRDefault="005C35A5" w:rsidP="005C35A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Куюки</w:t>
            </w:r>
          </w:p>
          <w:p w:rsidR="005C35A5" w:rsidRPr="005C35A5" w:rsidRDefault="005C35A5" w:rsidP="005C35A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п. Первое Мая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Многофункци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альный центр в .с. Богородское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16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1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1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38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2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13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64,1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69,6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ельсовет -  41,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ФАП- 34,0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 Богоро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ское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Гильдеев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п. Ильинский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Куюки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п. Первое Мая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Екатериновское с/п</w:t>
            </w:r>
          </w:p>
        </w:tc>
      </w:tr>
      <w:tr w:rsidR="005C35A5" w:rsidRPr="005C35A5" w:rsidTr="00A91137">
        <w:trPr>
          <w:trHeight w:val="35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 Екатериновка (центр)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Верхние Девлизери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 Александровк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 Нептун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 Новоникольское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д.Средние Девлизери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Екатеринов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птунский С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8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63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1961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1т.584р.92к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80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72т.18р.12к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отд-но</w:t>
            </w: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122,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33,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103,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9,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мед. пункт – 13,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1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100 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0 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Кап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рем</w:t>
            </w: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ап. рем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с. Екатер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овк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Верхние Девлизери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Нептун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Средние Девлизери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ибячин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Кибячи (цен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Многофункци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альный центр в с. Кибяч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28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12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55,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66,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ка – 15,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Кибяч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Кобяков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 Кобяково (центр)</w:t>
            </w:r>
          </w:p>
          <w:p w:rsidR="005C35A5" w:rsidRPr="005C35A5" w:rsidRDefault="005C35A5" w:rsidP="005C35A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обяковский СДК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17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7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92 тыс.283 руб.23 коп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Отд-но</w:t>
            </w: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25,3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12,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7,66 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06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Кобяков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Ковалин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Ковали (центр)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Урывкин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Чуч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овалин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нет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21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7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Арендует  у РО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tabs>
                <w:tab w:val="left" w:pos="1060"/>
              </w:tabs>
              <w:spacing w:after="0" w:line="240" w:lineRule="auto"/>
              <w:ind w:right="2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47, 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Ковали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д.Урывкино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Конское с/п</w:t>
            </w:r>
          </w:p>
        </w:tc>
      </w:tr>
      <w:tr w:rsidR="005C35A5" w:rsidRPr="005C35A5" w:rsidTr="00A91137">
        <w:trPr>
          <w:trHeight w:val="266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 д.Конь (центр)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с.Альвидин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Кызыл Яшь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он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80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7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8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6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млн.442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72руб.12к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67,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22,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ка – 72,0; сельсовет – 38,3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5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 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C35A5">
                <w:rPr>
                  <w:rFonts w:ascii="Times New Roman" w:eastAsia="Times New Roman" w:hAnsi="Times New Roman"/>
                  <w:lang w:eastAsia="ru-RU"/>
                </w:rPr>
                <w:t>2011 г</w:t>
              </w:r>
            </w:smartTag>
            <w:r w:rsidRPr="005C35A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Конь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Альвидин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Кызыл Яшьляр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ародный фолькло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ый а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самбль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«Яшь йорэклэр»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.07.07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Кощаков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Кощаково (центр)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Царев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Званка (центр)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Старое Кощако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ощаков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Званковский С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32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78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7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млн.273тыс.751руб.68коп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7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Арендуем у конез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вод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55,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866,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56,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67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5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ка – 59,4; опорный пункт – 13,4;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Филиал сбербанка - 36,41;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2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7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18г</w:t>
            </w: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Кощаков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Званк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ародный хореограф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ческий а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самбль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«Гретта»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.03.20рт12 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Крящ-Сердин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Крящ-Серда (центр)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Иксуар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Колкоме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Крящ-Сердин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383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88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971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284,0 т.р.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448,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335,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ка – 60,0; сельсовет – 34,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250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01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д.Крящ-Серд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Колкомерк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Народный фолькло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ый а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самбль «Чулпы»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23.10.2006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Вокальный ансамбль «Саяр»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18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улаев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Кулаево (центр)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с.Арышхазд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Бол. Дюртили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 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п.Карповк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с.Тагаше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улаев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арповский С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Нет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40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4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6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93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5C35A5">
                <w:rPr>
                  <w:rFonts w:ascii="Times New Roman" w:eastAsia="Times New Roman" w:hAnsi="Times New Roman"/>
                  <w:lang w:eastAsia="ru-RU"/>
                </w:rPr>
                <w:t>2007 г</w:t>
              </w:r>
            </w:smartTag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5 млн.331 тыс. 991 руб. 2 коп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89,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38,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53,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24,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ка – 35,6; опорный пункт – 7,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ка – 30,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5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6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Кулаев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.Арышхазд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Бол. Дю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тили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 п.Карповк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Тагашев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п.Карповк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Л.-Кокушкинское с/п</w:t>
            </w:r>
          </w:p>
        </w:tc>
      </w:tr>
      <w:tr w:rsidR="005C35A5" w:rsidRPr="005C35A5" w:rsidTr="00A91137">
        <w:trPr>
          <w:trHeight w:val="283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с.Ленино-Кокушкин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Большие Бутырки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Змеев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Салкын-Чишм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п.Ушня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с.Черемышев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Нет 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алкын-Чишминский С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50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2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7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9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86,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48,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89,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мед. пункт – 68,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5,04 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Салкын-Чишм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Надеждин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с. Надеждин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- с.Аркатово 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с. Средняя Ия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 Петро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адеждин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6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0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Аренду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частное здание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0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25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80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2009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 Надеждин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с.Аркатово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 Средняя Ия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Петров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Отар Дубров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Отар-Дубровк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с.Казы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Отар-Дубров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6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0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Отд-н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83,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2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 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5C35A5">
                <w:rPr>
                  <w:rFonts w:ascii="Times New Roman" w:eastAsia="Times New Roman" w:hAnsi="Times New Roman"/>
                  <w:lang w:eastAsia="ru-RU"/>
                </w:rPr>
                <w:t>2008 г</w:t>
              </w:r>
            </w:smartTag>
            <w:r w:rsidRPr="005C35A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Отар-Дубровк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Кызыли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ародный театр «М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рас»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6.05.2007 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Пановское с/п</w:t>
            </w:r>
          </w:p>
        </w:tc>
      </w:tr>
      <w:tr w:rsidR="005C35A5" w:rsidRPr="005C35A5" w:rsidTr="00A91137">
        <w:trPr>
          <w:trHeight w:val="3358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с.Пановк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 Новосел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Многофункци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альный центр в с. Пановк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49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1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1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61,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408,4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ельское поселение – 29,3, филиал Сбербанка – 15,9, 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ка-30,3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Пановк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Новоселок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ародный вокальный ансамбль «Русский сувенир»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7.02.2011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Пестречин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Пестрецы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п. Козий Почино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Уланов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 Шихаз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Районный Дом культуры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Шихаздинский СК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10323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5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5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968г.   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9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Отд-н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2082,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835,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Централ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ая библи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тека – 400,5;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ЗАГС – 35,6; тел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видение – 34,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ФАП - 65, библиотека-5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4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47%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5C35A5">
                <w:rPr>
                  <w:rFonts w:ascii="Times New Roman" w:eastAsia="Times New Roman" w:hAnsi="Times New Roman"/>
                  <w:lang w:eastAsia="ru-RU"/>
                </w:rPr>
                <w:lastRenderedPageBreak/>
                <w:t>2006 г</w:t>
              </w:r>
            </w:smartTag>
            <w:r w:rsidRPr="005C35A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с.Пестрецы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Уланов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Шихазд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Шихаз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Народный фолькло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ый вокал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ый а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самбль "Жаухар"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1.12.2002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Cs/>
                <w:lang w:eastAsia="ru-RU"/>
              </w:rPr>
              <w:t>Народный ансамбль русской пе</w:t>
            </w:r>
            <w:r w:rsidRPr="005C35A5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5C35A5">
              <w:rPr>
                <w:rFonts w:ascii="Times New Roman" w:eastAsia="Times New Roman" w:hAnsi="Times New Roman"/>
                <w:bCs/>
                <w:lang w:eastAsia="ru-RU"/>
              </w:rPr>
              <w:t xml:space="preserve">ни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Cs/>
                <w:lang w:eastAsia="ru-RU"/>
              </w:rPr>
              <w:t>«Калину</w:t>
            </w:r>
            <w:r w:rsidRPr="005C35A5">
              <w:rPr>
                <w:rFonts w:ascii="Times New Roman" w:eastAsia="Times New Roman" w:hAnsi="Times New Roman"/>
                <w:bCs/>
                <w:lang w:eastAsia="ru-RU"/>
              </w:rPr>
              <w:t>ш</w:t>
            </w:r>
            <w:r w:rsidRPr="005C35A5">
              <w:rPr>
                <w:rFonts w:ascii="Times New Roman" w:eastAsia="Times New Roman" w:hAnsi="Times New Roman"/>
                <w:bCs/>
                <w:lang w:eastAsia="ru-RU"/>
              </w:rPr>
              <w:t>ка»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6.09.2002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ародный театр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«Балкыш»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08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ародный театр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"Тамчы"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7.02.2011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Пимерское с/п                                                         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Пимери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Нурм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Юнусо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Пимер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3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1961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956тыс.515руб.39коп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39,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56,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ка – 28,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6 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ап. рем</w:t>
            </w: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ну</w:t>
            </w:r>
            <w:r w:rsidRPr="005C3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5C3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ний ремонт)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2013 г. </w:t>
            </w:r>
            <w:r w:rsidRPr="005C3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</w:t>
            </w:r>
            <w:r w:rsidRPr="005C3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5C3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а крыши)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Пимери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Юнусов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ародный ансамбль тальянистов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.07.2007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Тат.Ходяшевское 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 Тат. Ходяшев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 Княж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Русское Ходяше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Тат. Ходяшев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2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3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7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млн.207тыс.620руб.88коп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Отд-н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58,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86,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80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50 %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13 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Тат. Ход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я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шев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Княж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Читин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 Чит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Иске-Юр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Селенгуш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Читин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Иске-Юрт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45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1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196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6тыс.350руб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1968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6тыс.350руб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427,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03,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370,5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11,1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ка – 48,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ка – 42,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15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98 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2017 г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с. Чит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.Иске-Юр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Шалинское с/п</w:t>
            </w:r>
          </w:p>
        </w:tc>
      </w:tr>
      <w:tr w:rsidR="005C35A5" w:rsidRPr="005C35A5" w:rsidTr="00A91137">
        <w:trPr>
          <w:trHeight w:val="56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-д. Шали 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 имени ТатЦИКа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Люткин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Шалинский СДК 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87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7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8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 27 млн.720 тыс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896руб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868,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821,6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админ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страция, сельское поселение, почта, </w:t>
            </w:r>
            <w:r w:rsidRPr="005C3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</w:t>
            </w:r>
            <w:r w:rsidRPr="005C3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-180, опорный пункт -23,2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1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1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Шали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 имени ТатЦИКа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Ст. Шигалеевское с/п</w:t>
            </w:r>
          </w:p>
        </w:tc>
      </w:tr>
      <w:tr w:rsidR="005C35A5" w:rsidRPr="005C35A5" w:rsidTr="00A91137">
        <w:trPr>
          <w:trHeight w:val="41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с.Ст.Шигалеев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с.Новое Шигалее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Многофункци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нальный центр в с. Ст.Шигалеев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122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5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201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Отд-н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61,5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406,0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ка - 31,1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сельсовет - 35,4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200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с.Ст.Шигалеево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</w:tr>
      <w:tr w:rsidR="005C35A5" w:rsidRPr="005C35A5" w:rsidTr="00A91137">
        <w:trPr>
          <w:trHeight w:val="412"/>
        </w:trPr>
        <w:tc>
          <w:tcPr>
            <w:tcW w:w="16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Янцеварское с/п</w:t>
            </w:r>
          </w:p>
        </w:tc>
      </w:tr>
      <w:tr w:rsidR="005C35A5" w:rsidRPr="005C35A5" w:rsidTr="00A91137">
        <w:trPr>
          <w:trHeight w:val="3673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Янцевары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Нырсовары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 Райково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д.Таутермень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 д.Толкия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Янцеварский СДК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1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7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1983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9 млн. 658 тыс.224 руб.84коп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Ц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634,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634,2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Библиот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C35A5">
              <w:rPr>
                <w:rFonts w:ascii="Times New Roman" w:eastAsia="Times New Roman" w:hAnsi="Times New Roman"/>
                <w:lang w:eastAsia="ru-RU"/>
              </w:rPr>
              <w:t xml:space="preserve">ка – 132,0, сельсовет – 11,7, опорный пункт – 10,2, </w:t>
            </w:r>
            <w:r w:rsidRPr="005C3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а – 14,8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П - 45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300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84,77 %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Кап. рем.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Янцевары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Таутермень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д.Толкияз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C35A5" w:rsidRPr="005C35A5" w:rsidRDefault="005C35A5" w:rsidP="005C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5A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E077B9" w:rsidRPr="00E077B9" w:rsidRDefault="00E077B9" w:rsidP="00E077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7B9" w:rsidRPr="00E077B9" w:rsidRDefault="00E077B9" w:rsidP="00E077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7B9" w:rsidRPr="00E077B9" w:rsidRDefault="00E077B9" w:rsidP="00E077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2F4" w:rsidRDefault="004D12F4" w:rsidP="006A1EC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  <w:sectPr w:rsidR="004D12F4" w:rsidSect="00A15D50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55733" w:rsidRPr="00255733" w:rsidRDefault="00255733" w:rsidP="00BF2F1B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55733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255733">
        <w:rPr>
          <w:rFonts w:ascii="Times New Roman" w:hAnsi="Times New Roman"/>
          <w:b/>
          <w:sz w:val="28"/>
          <w:szCs w:val="28"/>
        </w:rPr>
        <w:t xml:space="preserve">. </w:t>
      </w:r>
      <w:r w:rsidR="00BF2F1B">
        <w:rPr>
          <w:rFonts w:ascii="Times New Roman" w:hAnsi="Times New Roman"/>
          <w:b/>
          <w:sz w:val="28"/>
          <w:szCs w:val="28"/>
        </w:rPr>
        <w:t xml:space="preserve">Основные цели, </w:t>
      </w:r>
      <w:r w:rsidR="00B41363" w:rsidRPr="00B41363">
        <w:rPr>
          <w:rFonts w:ascii="Times New Roman" w:hAnsi="Times New Roman"/>
          <w:b/>
          <w:sz w:val="28"/>
          <w:szCs w:val="28"/>
        </w:rPr>
        <w:t>задачи</w:t>
      </w:r>
      <w:r w:rsidR="00D97224">
        <w:rPr>
          <w:rFonts w:ascii="Times New Roman" w:hAnsi="Times New Roman"/>
          <w:b/>
          <w:sz w:val="28"/>
          <w:szCs w:val="28"/>
        </w:rPr>
        <w:t>,</w:t>
      </w:r>
      <w:r w:rsidR="00B41363" w:rsidRPr="00B41363">
        <w:rPr>
          <w:rFonts w:ascii="Times New Roman" w:hAnsi="Times New Roman"/>
          <w:b/>
          <w:sz w:val="28"/>
          <w:szCs w:val="28"/>
        </w:rPr>
        <w:t xml:space="preserve"> описание конечных результатов Программы, сроков и этапов </w:t>
      </w:r>
      <w:r w:rsidR="00303E26">
        <w:rPr>
          <w:rFonts w:ascii="Times New Roman" w:hAnsi="Times New Roman"/>
          <w:b/>
          <w:sz w:val="28"/>
          <w:szCs w:val="28"/>
        </w:rPr>
        <w:t xml:space="preserve">её </w:t>
      </w:r>
      <w:r w:rsidR="00B41363" w:rsidRPr="00B41363">
        <w:rPr>
          <w:rFonts w:ascii="Times New Roman" w:hAnsi="Times New Roman"/>
          <w:b/>
          <w:sz w:val="28"/>
          <w:szCs w:val="28"/>
        </w:rPr>
        <w:t xml:space="preserve">реализации </w:t>
      </w:r>
    </w:p>
    <w:p w:rsidR="00255733" w:rsidRPr="00255733" w:rsidRDefault="00255733" w:rsidP="00BF2F1B">
      <w:pPr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345D" w:rsidRDefault="00255733" w:rsidP="00BF2F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sz w:val="28"/>
          <w:szCs w:val="28"/>
        </w:rPr>
        <w:t xml:space="preserve">Целеполагание </w:t>
      </w:r>
      <w:r w:rsidR="0063345D">
        <w:rPr>
          <w:rFonts w:ascii="Times New Roman" w:hAnsi="Times New Roman"/>
          <w:sz w:val="28"/>
          <w:szCs w:val="28"/>
        </w:rPr>
        <w:t>районной</w:t>
      </w:r>
      <w:r w:rsidRPr="00255733">
        <w:rPr>
          <w:rFonts w:ascii="Times New Roman" w:hAnsi="Times New Roman"/>
          <w:sz w:val="28"/>
          <w:szCs w:val="28"/>
        </w:rPr>
        <w:t xml:space="preserve"> программы «Развитие культуры </w:t>
      </w:r>
      <w:r w:rsidR="0063345D">
        <w:rPr>
          <w:rFonts w:ascii="Times New Roman" w:hAnsi="Times New Roman"/>
          <w:sz w:val="28"/>
          <w:szCs w:val="28"/>
        </w:rPr>
        <w:t>Пестречинского м</w:t>
      </w:r>
      <w:r w:rsidR="0063345D">
        <w:rPr>
          <w:rFonts w:ascii="Times New Roman" w:hAnsi="Times New Roman"/>
          <w:sz w:val="28"/>
          <w:szCs w:val="28"/>
        </w:rPr>
        <w:t>у</w:t>
      </w:r>
      <w:r w:rsidR="0063345D">
        <w:rPr>
          <w:rFonts w:ascii="Times New Roman" w:hAnsi="Times New Roman"/>
          <w:sz w:val="28"/>
          <w:szCs w:val="28"/>
        </w:rPr>
        <w:t>ниципального района</w:t>
      </w:r>
      <w:r w:rsidR="00BD6C45">
        <w:rPr>
          <w:rFonts w:ascii="Times New Roman" w:hAnsi="Times New Roman"/>
          <w:sz w:val="28"/>
          <w:szCs w:val="28"/>
        </w:rPr>
        <w:t xml:space="preserve"> на 2021-2026</w:t>
      </w:r>
      <w:r w:rsidRPr="00255733">
        <w:rPr>
          <w:rFonts w:ascii="Times New Roman" w:hAnsi="Times New Roman"/>
          <w:sz w:val="28"/>
          <w:szCs w:val="28"/>
        </w:rPr>
        <w:t xml:space="preserve"> годы» основано на приоритетах государственной культурной политики </w:t>
      </w:r>
      <w:r w:rsidR="00F14F16">
        <w:rPr>
          <w:rFonts w:ascii="Times New Roman" w:hAnsi="Times New Roman"/>
          <w:sz w:val="28"/>
          <w:szCs w:val="28"/>
        </w:rPr>
        <w:t>Республики Та</w:t>
      </w:r>
      <w:r w:rsidR="0063345D">
        <w:rPr>
          <w:rFonts w:ascii="Times New Roman" w:hAnsi="Times New Roman"/>
          <w:sz w:val="28"/>
          <w:szCs w:val="28"/>
        </w:rPr>
        <w:t>тарстан</w:t>
      </w:r>
      <w:r w:rsidRPr="00255733">
        <w:rPr>
          <w:rFonts w:ascii="Times New Roman" w:hAnsi="Times New Roman"/>
          <w:sz w:val="28"/>
          <w:szCs w:val="28"/>
        </w:rPr>
        <w:t xml:space="preserve">, обозначенных </w:t>
      </w:r>
      <w:r w:rsidR="0063345D">
        <w:rPr>
          <w:rFonts w:ascii="Times New Roman" w:hAnsi="Times New Roman"/>
          <w:sz w:val="28"/>
          <w:szCs w:val="28"/>
        </w:rPr>
        <w:t>Государственной пр</w:t>
      </w:r>
      <w:r w:rsidR="0063345D">
        <w:rPr>
          <w:rFonts w:ascii="Times New Roman" w:hAnsi="Times New Roman"/>
          <w:sz w:val="28"/>
          <w:szCs w:val="28"/>
        </w:rPr>
        <w:t>о</w:t>
      </w:r>
      <w:r w:rsidR="0063345D">
        <w:rPr>
          <w:rFonts w:ascii="Times New Roman" w:hAnsi="Times New Roman"/>
          <w:sz w:val="28"/>
          <w:szCs w:val="28"/>
        </w:rPr>
        <w:t>граммой «Развитие культ</w:t>
      </w:r>
      <w:r w:rsidR="00F14F16">
        <w:rPr>
          <w:rFonts w:ascii="Times New Roman" w:hAnsi="Times New Roman"/>
          <w:sz w:val="28"/>
          <w:szCs w:val="28"/>
        </w:rPr>
        <w:t>уры Р</w:t>
      </w:r>
      <w:r w:rsidR="00BD6C45">
        <w:rPr>
          <w:rFonts w:ascii="Times New Roman" w:hAnsi="Times New Roman"/>
          <w:sz w:val="28"/>
          <w:szCs w:val="28"/>
        </w:rPr>
        <w:t>еспублики Татарстан на 2021-2026</w:t>
      </w:r>
      <w:r w:rsidR="0063345D">
        <w:rPr>
          <w:rFonts w:ascii="Times New Roman" w:hAnsi="Times New Roman"/>
          <w:sz w:val="28"/>
          <w:szCs w:val="28"/>
        </w:rPr>
        <w:t xml:space="preserve"> годы».</w:t>
      </w:r>
    </w:p>
    <w:p w:rsidR="00875F10" w:rsidRPr="00255733" w:rsidRDefault="00255733" w:rsidP="00BF2F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sz w:val="28"/>
          <w:szCs w:val="28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r w:rsidR="0063345D">
        <w:rPr>
          <w:rFonts w:ascii="Times New Roman" w:hAnsi="Times New Roman"/>
          <w:sz w:val="28"/>
          <w:szCs w:val="28"/>
        </w:rPr>
        <w:t>района</w:t>
      </w:r>
      <w:r w:rsidR="00875F10">
        <w:rPr>
          <w:rFonts w:ascii="Times New Roman" w:hAnsi="Times New Roman"/>
          <w:sz w:val="28"/>
          <w:szCs w:val="28"/>
        </w:rPr>
        <w:t>,</w:t>
      </w:r>
      <w:r w:rsidRPr="00255733">
        <w:rPr>
          <w:rFonts w:ascii="Times New Roman" w:hAnsi="Times New Roman"/>
          <w:sz w:val="28"/>
          <w:szCs w:val="28"/>
        </w:rPr>
        <w:t xml:space="preserve"> страт</w:t>
      </w:r>
      <w:r w:rsidRPr="00255733">
        <w:rPr>
          <w:rFonts w:ascii="Times New Roman" w:hAnsi="Times New Roman"/>
          <w:sz w:val="28"/>
          <w:szCs w:val="28"/>
        </w:rPr>
        <w:t>е</w:t>
      </w:r>
      <w:r w:rsidRPr="00255733">
        <w:rPr>
          <w:rFonts w:ascii="Times New Roman" w:hAnsi="Times New Roman"/>
          <w:sz w:val="28"/>
          <w:szCs w:val="28"/>
        </w:rPr>
        <w:t>гическ</w:t>
      </w:r>
      <w:r w:rsidR="00875F10">
        <w:rPr>
          <w:rFonts w:ascii="Times New Roman" w:hAnsi="Times New Roman"/>
          <w:sz w:val="28"/>
          <w:szCs w:val="28"/>
        </w:rPr>
        <w:t>ой</w:t>
      </w:r>
      <w:r w:rsidRPr="00255733">
        <w:rPr>
          <w:rFonts w:ascii="Times New Roman" w:hAnsi="Times New Roman"/>
          <w:sz w:val="28"/>
          <w:szCs w:val="28"/>
        </w:rPr>
        <w:t xml:space="preserve"> цел</w:t>
      </w:r>
      <w:r w:rsidR="00875F10">
        <w:rPr>
          <w:rFonts w:ascii="Times New Roman" w:hAnsi="Times New Roman"/>
          <w:sz w:val="28"/>
          <w:szCs w:val="28"/>
        </w:rPr>
        <w:t>ью</w:t>
      </w:r>
      <w:r w:rsidRPr="00255733">
        <w:rPr>
          <w:rFonts w:ascii="Times New Roman" w:hAnsi="Times New Roman"/>
          <w:sz w:val="28"/>
          <w:szCs w:val="28"/>
        </w:rPr>
        <w:t xml:space="preserve"> </w:t>
      </w:r>
      <w:r w:rsidR="0063345D" w:rsidRPr="0063345D">
        <w:rPr>
          <w:rFonts w:ascii="Times New Roman" w:hAnsi="Times New Roman"/>
          <w:sz w:val="28"/>
          <w:szCs w:val="28"/>
        </w:rPr>
        <w:t>районной программы «Развитие культуры Пестречинского муниц</w:t>
      </w:r>
      <w:r w:rsidR="0063345D" w:rsidRPr="0063345D">
        <w:rPr>
          <w:rFonts w:ascii="Times New Roman" w:hAnsi="Times New Roman"/>
          <w:sz w:val="28"/>
          <w:szCs w:val="28"/>
        </w:rPr>
        <w:t>и</w:t>
      </w:r>
      <w:r w:rsidR="00BD6C45">
        <w:rPr>
          <w:rFonts w:ascii="Times New Roman" w:hAnsi="Times New Roman"/>
          <w:sz w:val="28"/>
          <w:szCs w:val="28"/>
        </w:rPr>
        <w:t>пального района на 2021-2026</w:t>
      </w:r>
      <w:r w:rsidR="0063345D" w:rsidRPr="0063345D">
        <w:rPr>
          <w:rFonts w:ascii="Times New Roman" w:hAnsi="Times New Roman"/>
          <w:sz w:val="28"/>
          <w:szCs w:val="28"/>
        </w:rPr>
        <w:t xml:space="preserve"> годы» </w:t>
      </w:r>
      <w:r w:rsidRPr="00255733">
        <w:rPr>
          <w:rFonts w:ascii="Times New Roman" w:hAnsi="Times New Roman"/>
          <w:sz w:val="28"/>
          <w:szCs w:val="28"/>
        </w:rPr>
        <w:t>явля</w:t>
      </w:r>
      <w:r w:rsidR="00875F10">
        <w:rPr>
          <w:rFonts w:ascii="Times New Roman" w:hAnsi="Times New Roman"/>
          <w:sz w:val="28"/>
          <w:szCs w:val="28"/>
        </w:rPr>
        <w:t>ется у</w:t>
      </w:r>
      <w:r w:rsidR="00875F10" w:rsidRPr="00875F10">
        <w:rPr>
          <w:rFonts w:ascii="Times New Roman" w:hAnsi="Times New Roman"/>
          <w:sz w:val="28"/>
          <w:szCs w:val="28"/>
        </w:rPr>
        <w:t>довлетворение текущих и формир</w:t>
      </w:r>
      <w:r w:rsidR="00875F10" w:rsidRPr="00875F10">
        <w:rPr>
          <w:rFonts w:ascii="Times New Roman" w:hAnsi="Times New Roman"/>
          <w:sz w:val="28"/>
          <w:szCs w:val="28"/>
        </w:rPr>
        <w:t>о</w:t>
      </w:r>
      <w:r w:rsidR="00875F10" w:rsidRPr="00875F10">
        <w:rPr>
          <w:rFonts w:ascii="Times New Roman" w:hAnsi="Times New Roman"/>
          <w:sz w:val="28"/>
          <w:szCs w:val="28"/>
        </w:rPr>
        <w:t xml:space="preserve">вание новых потребностей жителей </w:t>
      </w:r>
      <w:r w:rsidR="0063345D">
        <w:rPr>
          <w:rFonts w:ascii="Times New Roman" w:hAnsi="Times New Roman"/>
          <w:sz w:val="28"/>
          <w:szCs w:val="28"/>
        </w:rPr>
        <w:t>Пестречинского района</w:t>
      </w:r>
      <w:r w:rsidR="00875F10" w:rsidRPr="00875F10">
        <w:rPr>
          <w:rFonts w:ascii="Times New Roman" w:hAnsi="Times New Roman"/>
          <w:sz w:val="28"/>
          <w:szCs w:val="28"/>
        </w:rPr>
        <w:t xml:space="preserve"> в сфере культуры, и</w:t>
      </w:r>
      <w:r w:rsidR="00875F10" w:rsidRPr="00875F10">
        <w:rPr>
          <w:rFonts w:ascii="Times New Roman" w:hAnsi="Times New Roman"/>
          <w:sz w:val="28"/>
          <w:szCs w:val="28"/>
        </w:rPr>
        <w:t>с</w:t>
      </w:r>
      <w:r w:rsidR="00875F10" w:rsidRPr="00875F10">
        <w:rPr>
          <w:rFonts w:ascii="Times New Roman" w:hAnsi="Times New Roman"/>
          <w:sz w:val="28"/>
          <w:szCs w:val="28"/>
        </w:rPr>
        <w:t>кусства и кинематографии, повышение привлекательности учреждений культуры, искусства и к</w:t>
      </w:r>
      <w:r w:rsidR="00875F10" w:rsidRPr="00875F10">
        <w:rPr>
          <w:rFonts w:ascii="Times New Roman" w:hAnsi="Times New Roman"/>
          <w:sz w:val="28"/>
          <w:szCs w:val="28"/>
        </w:rPr>
        <w:t>и</w:t>
      </w:r>
      <w:r w:rsidR="00875F10" w:rsidRPr="00875F10">
        <w:rPr>
          <w:rFonts w:ascii="Times New Roman" w:hAnsi="Times New Roman"/>
          <w:sz w:val="28"/>
          <w:szCs w:val="28"/>
        </w:rPr>
        <w:t xml:space="preserve">нематографии для жителей и гостей </w:t>
      </w:r>
      <w:r w:rsidR="0063345D">
        <w:rPr>
          <w:rFonts w:ascii="Times New Roman" w:hAnsi="Times New Roman"/>
          <w:sz w:val="28"/>
          <w:szCs w:val="28"/>
        </w:rPr>
        <w:t>района</w:t>
      </w:r>
      <w:r w:rsidR="00875F10" w:rsidRPr="00875F10">
        <w:rPr>
          <w:rFonts w:ascii="Times New Roman" w:hAnsi="Times New Roman"/>
          <w:sz w:val="28"/>
          <w:szCs w:val="28"/>
        </w:rPr>
        <w:t>.</w:t>
      </w:r>
    </w:p>
    <w:p w:rsidR="00255733" w:rsidRPr="00255733" w:rsidRDefault="00255733" w:rsidP="00BF2F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5733" w:rsidRDefault="00255733" w:rsidP="00BF2F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2158">
        <w:rPr>
          <w:rFonts w:ascii="Times New Roman" w:hAnsi="Times New Roman"/>
          <w:color w:val="000000"/>
          <w:sz w:val="28"/>
          <w:szCs w:val="28"/>
        </w:rPr>
        <w:t>Для достижения эт</w:t>
      </w:r>
      <w:r w:rsidR="00875F10" w:rsidRPr="005E2158">
        <w:rPr>
          <w:rFonts w:ascii="Times New Roman" w:hAnsi="Times New Roman"/>
          <w:color w:val="000000"/>
          <w:sz w:val="28"/>
          <w:szCs w:val="28"/>
        </w:rPr>
        <w:t>ой</w:t>
      </w:r>
      <w:r w:rsidRPr="005E2158">
        <w:rPr>
          <w:rFonts w:ascii="Times New Roman" w:hAnsi="Times New Roman"/>
          <w:color w:val="000000"/>
          <w:sz w:val="28"/>
          <w:szCs w:val="28"/>
        </w:rPr>
        <w:t xml:space="preserve"> цел</w:t>
      </w:r>
      <w:r w:rsidR="00875F10" w:rsidRPr="005E2158">
        <w:rPr>
          <w:rFonts w:ascii="Times New Roman" w:hAnsi="Times New Roman"/>
          <w:color w:val="000000"/>
          <w:sz w:val="28"/>
          <w:szCs w:val="28"/>
        </w:rPr>
        <w:t>и</w:t>
      </w:r>
      <w:r w:rsidRPr="005E2158">
        <w:rPr>
          <w:rFonts w:ascii="Times New Roman" w:hAnsi="Times New Roman"/>
          <w:color w:val="000000"/>
          <w:sz w:val="28"/>
          <w:szCs w:val="28"/>
        </w:rPr>
        <w:t xml:space="preserve"> необходимо решить ряд задач, носящих системный характер:</w:t>
      </w:r>
    </w:p>
    <w:p w:rsidR="004A7402" w:rsidRDefault="004A7402" w:rsidP="00BF2F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0642" w:rsidRDefault="00350642" w:rsidP="00BF2F1B">
      <w:pPr>
        <w:tabs>
          <w:tab w:val="left" w:pos="491"/>
          <w:tab w:val="left" w:pos="10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A7402" w:rsidRPr="00A367CD">
        <w:rPr>
          <w:rFonts w:ascii="Times New Roman" w:hAnsi="Times New Roman"/>
          <w:sz w:val="28"/>
          <w:szCs w:val="28"/>
        </w:rPr>
        <w:t>Комплексное развитие музеев для осуществления ими социокультурных функций как важнейшего ресурса развития общества.</w:t>
      </w:r>
    </w:p>
    <w:p w:rsidR="004A7402" w:rsidRPr="00350642" w:rsidRDefault="00350642" w:rsidP="00BF2F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2.</w:t>
      </w:r>
      <w:r w:rsidR="004A7402" w:rsidRPr="00350642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</w:t>
      </w:r>
      <w:r w:rsidR="004A7402" w:rsidRPr="00350642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а</w:t>
      </w:r>
      <w:r w:rsidR="004A7402" w:rsidRPr="00350642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ниям, а также сохранение национального культурного наследия, хранящегося  в би</w:t>
      </w:r>
      <w:r w:rsidR="004A7402" w:rsidRPr="00350642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б</w:t>
      </w:r>
      <w:r w:rsidR="004A7402" w:rsidRPr="00350642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лиотеках.</w:t>
      </w:r>
    </w:p>
    <w:p w:rsidR="004A7402" w:rsidRDefault="00350642" w:rsidP="00BF2F1B">
      <w:pPr>
        <w:tabs>
          <w:tab w:val="left" w:pos="491"/>
          <w:tab w:val="left" w:pos="10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A7402" w:rsidRPr="0021352B">
        <w:rPr>
          <w:rFonts w:ascii="Times New Roman" w:hAnsi="Times New Roman"/>
          <w:sz w:val="28"/>
          <w:szCs w:val="28"/>
        </w:rPr>
        <w:t>Создание необходимых условий для  развития кинематографии,</w:t>
      </w:r>
      <w:r w:rsidR="004A7402">
        <w:rPr>
          <w:rFonts w:ascii="Times New Roman" w:hAnsi="Times New Roman"/>
          <w:sz w:val="28"/>
          <w:szCs w:val="28"/>
        </w:rPr>
        <w:t xml:space="preserve"> производства, проката и показа киновидеофильмов в Пестречинском районе</w:t>
      </w:r>
      <w:r w:rsidR="004A7402" w:rsidRPr="002135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4.</w:t>
      </w:r>
      <w:r w:rsidR="004A7402" w:rsidRPr="0021352B">
        <w:rPr>
          <w:rFonts w:ascii="Times New Roman" w:hAnsi="Times New Roman"/>
          <w:sz w:val="28"/>
          <w:szCs w:val="28"/>
        </w:rPr>
        <w:t>Совершенствование трехзвенной системы художественного образования (шк</w:t>
      </w:r>
      <w:r w:rsidR="004A7402" w:rsidRPr="0021352B">
        <w:rPr>
          <w:rFonts w:ascii="Times New Roman" w:hAnsi="Times New Roman"/>
          <w:sz w:val="28"/>
          <w:szCs w:val="28"/>
        </w:rPr>
        <w:t>о</w:t>
      </w:r>
      <w:r w:rsidR="004A7402" w:rsidRPr="0021352B">
        <w:rPr>
          <w:rFonts w:ascii="Times New Roman" w:hAnsi="Times New Roman"/>
          <w:sz w:val="28"/>
          <w:szCs w:val="28"/>
        </w:rPr>
        <w:t>ла-училище-вуз), как уникальной системы воспроизводства профессиональных ка</w:t>
      </w:r>
      <w:r w:rsidR="004A7402" w:rsidRPr="0021352B">
        <w:rPr>
          <w:rFonts w:ascii="Times New Roman" w:hAnsi="Times New Roman"/>
          <w:sz w:val="28"/>
          <w:szCs w:val="28"/>
        </w:rPr>
        <w:t>д</w:t>
      </w:r>
      <w:r w:rsidR="004A7402" w:rsidRPr="0021352B">
        <w:rPr>
          <w:rFonts w:ascii="Times New Roman" w:hAnsi="Times New Roman"/>
          <w:sz w:val="28"/>
          <w:szCs w:val="28"/>
        </w:rPr>
        <w:t>ров в сфере культуры и искусства.</w:t>
      </w:r>
    </w:p>
    <w:p w:rsidR="00E4222E" w:rsidRPr="0074771C" w:rsidRDefault="00350642" w:rsidP="00E42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Pr="00350642">
        <w:rPr>
          <w:rFonts w:ascii="Times New Roman" w:hAnsi="Times New Roman"/>
          <w:sz w:val="28"/>
          <w:szCs w:val="28"/>
        </w:rPr>
        <w:t xml:space="preserve"> </w:t>
      </w:r>
      <w:r w:rsidR="00E4222E"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</w:t>
      </w:r>
      <w:r w:rsidR="00E4222E">
        <w:rPr>
          <w:rFonts w:ascii="Times New Roman" w:eastAsia="Times New Roman" w:hAnsi="Times New Roman"/>
          <w:sz w:val="28"/>
          <w:szCs w:val="28"/>
          <w:lang w:eastAsia="ru-RU"/>
        </w:rPr>
        <w:t>популяризации музейного дела в сельской местности</w:t>
      </w:r>
      <w:r w:rsidR="00E4222E" w:rsidRPr="0074771C">
        <w:rPr>
          <w:rFonts w:ascii="Times New Roman" w:eastAsia="Times New Roman" w:hAnsi="Times New Roman"/>
          <w:sz w:val="28"/>
          <w:szCs w:val="28"/>
          <w:lang w:eastAsia="ru-RU"/>
        </w:rPr>
        <w:t>, направленному на повышение статуса МБУ «Музей Героя Советского Союза П.М.Гаврилова в д.Альвидино» П</w:t>
      </w:r>
      <w:r w:rsidR="00E4222E" w:rsidRPr="007477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222E"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ечинского муниципального района  РТ как </w:t>
      </w:r>
      <w:r w:rsidR="00E4222E">
        <w:rPr>
          <w:rFonts w:ascii="Times New Roman" w:eastAsia="Times New Roman" w:hAnsi="Times New Roman"/>
          <w:sz w:val="28"/>
          <w:szCs w:val="28"/>
          <w:lang w:eastAsia="ru-RU"/>
        </w:rPr>
        <w:t>историко-мемориального комплекса</w:t>
      </w:r>
      <w:r w:rsidR="00E4222E" w:rsidRPr="007477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7402" w:rsidRDefault="006009D4" w:rsidP="00BF2F1B">
      <w:pPr>
        <w:tabs>
          <w:tab w:val="left" w:pos="491"/>
          <w:tab w:val="left" w:pos="7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A7402" w:rsidRPr="004A7402">
        <w:rPr>
          <w:rFonts w:ascii="Times New Roman" w:hAnsi="Times New Roman"/>
          <w:sz w:val="28"/>
          <w:szCs w:val="28"/>
        </w:rPr>
        <w:t>Внедрение современных механизмов управления и подготовки кадров для обесп</w:t>
      </w:r>
      <w:r w:rsidR="004A7402" w:rsidRPr="004A7402">
        <w:rPr>
          <w:rFonts w:ascii="Times New Roman" w:hAnsi="Times New Roman"/>
          <w:sz w:val="28"/>
          <w:szCs w:val="28"/>
        </w:rPr>
        <w:t>е</w:t>
      </w:r>
      <w:r w:rsidR="004A7402" w:rsidRPr="004A7402">
        <w:rPr>
          <w:rFonts w:ascii="Times New Roman" w:hAnsi="Times New Roman"/>
          <w:sz w:val="28"/>
          <w:szCs w:val="28"/>
        </w:rPr>
        <w:t>чения учреждений о</w:t>
      </w:r>
      <w:r w:rsidR="004A7402" w:rsidRPr="004A7402">
        <w:rPr>
          <w:rFonts w:ascii="Times New Roman" w:hAnsi="Times New Roman"/>
          <w:sz w:val="28"/>
          <w:szCs w:val="28"/>
        </w:rPr>
        <w:t>т</w:t>
      </w:r>
      <w:r w:rsidR="004A7402" w:rsidRPr="004A7402">
        <w:rPr>
          <w:rFonts w:ascii="Times New Roman" w:hAnsi="Times New Roman"/>
          <w:sz w:val="28"/>
          <w:szCs w:val="28"/>
        </w:rPr>
        <w:t>расли квалифицированным персоналом.</w:t>
      </w:r>
    </w:p>
    <w:p w:rsidR="004A7402" w:rsidRPr="004A7402" w:rsidRDefault="004A7402" w:rsidP="00BF2F1B">
      <w:pPr>
        <w:tabs>
          <w:tab w:val="left" w:pos="491"/>
          <w:tab w:val="left" w:pos="7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733" w:rsidRPr="00877E76" w:rsidRDefault="00255733" w:rsidP="00BF2F1B">
      <w:pPr>
        <w:widowControl w:val="0"/>
        <w:tabs>
          <w:tab w:val="left" w:pos="0"/>
          <w:tab w:val="left" w:pos="77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7E76">
        <w:rPr>
          <w:rFonts w:ascii="Times New Roman" w:hAnsi="Times New Roman"/>
          <w:sz w:val="28"/>
          <w:szCs w:val="28"/>
        </w:rPr>
        <w:t>Программа предусматривает республиканский и муниципальный уровни реал</w:t>
      </w:r>
      <w:r w:rsidRPr="00877E76">
        <w:rPr>
          <w:rFonts w:ascii="Times New Roman" w:hAnsi="Times New Roman"/>
          <w:sz w:val="28"/>
          <w:szCs w:val="28"/>
        </w:rPr>
        <w:t>и</w:t>
      </w:r>
      <w:r w:rsidRPr="00877E76">
        <w:rPr>
          <w:rFonts w:ascii="Times New Roman" w:hAnsi="Times New Roman"/>
          <w:sz w:val="28"/>
          <w:szCs w:val="28"/>
        </w:rPr>
        <w:t>зации программных мероприятий, специфические задачи которых отражены в соо</w:t>
      </w:r>
      <w:r w:rsidRPr="00877E76">
        <w:rPr>
          <w:rFonts w:ascii="Times New Roman" w:hAnsi="Times New Roman"/>
          <w:sz w:val="28"/>
          <w:szCs w:val="28"/>
        </w:rPr>
        <w:t>т</w:t>
      </w:r>
      <w:r w:rsidRPr="00877E76">
        <w:rPr>
          <w:rFonts w:ascii="Times New Roman" w:hAnsi="Times New Roman"/>
          <w:sz w:val="28"/>
          <w:szCs w:val="28"/>
        </w:rPr>
        <w:t>ве</w:t>
      </w:r>
      <w:r w:rsidRPr="00877E76">
        <w:rPr>
          <w:rFonts w:ascii="Times New Roman" w:hAnsi="Times New Roman"/>
          <w:sz w:val="28"/>
          <w:szCs w:val="28"/>
        </w:rPr>
        <w:t>т</w:t>
      </w:r>
      <w:r w:rsidRPr="00877E76">
        <w:rPr>
          <w:rFonts w:ascii="Times New Roman" w:hAnsi="Times New Roman"/>
          <w:sz w:val="28"/>
          <w:szCs w:val="28"/>
        </w:rPr>
        <w:t xml:space="preserve">ствующих </w:t>
      </w:r>
      <w:hyperlink r:id="rId11" w:anchor="Par1055" w:history="1">
        <w:r w:rsidRPr="00877E76">
          <w:rPr>
            <w:rFonts w:ascii="Times New Roman" w:hAnsi="Times New Roman"/>
            <w:color w:val="000000"/>
            <w:sz w:val="28"/>
            <w:szCs w:val="28"/>
          </w:rPr>
          <w:t>подпрограммах</w:t>
        </w:r>
      </w:hyperlink>
      <w:r w:rsidRPr="00877E7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55733" w:rsidRPr="00255733" w:rsidRDefault="00255733" w:rsidP="00BF2F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b/>
          <w:sz w:val="28"/>
          <w:szCs w:val="28"/>
        </w:rPr>
        <w:t>Подпрограмма</w:t>
      </w:r>
      <w:r w:rsidRPr="00255733">
        <w:rPr>
          <w:rFonts w:ascii="Times New Roman" w:hAnsi="Times New Roman"/>
          <w:sz w:val="28"/>
          <w:szCs w:val="28"/>
        </w:rPr>
        <w:t xml:space="preserve"> </w:t>
      </w:r>
      <w:r w:rsidR="007F5386" w:rsidRPr="007F5386">
        <w:rPr>
          <w:rFonts w:ascii="Times New Roman" w:hAnsi="Times New Roman"/>
          <w:b/>
          <w:sz w:val="28"/>
          <w:szCs w:val="28"/>
        </w:rPr>
        <w:t>«Развитие музейного дела</w:t>
      </w:r>
      <w:r w:rsidR="00BD6C45">
        <w:rPr>
          <w:rFonts w:ascii="Times New Roman" w:hAnsi="Times New Roman"/>
          <w:b/>
          <w:sz w:val="28"/>
          <w:szCs w:val="28"/>
        </w:rPr>
        <w:t xml:space="preserve"> на 2021-2026</w:t>
      </w:r>
      <w:r w:rsidR="00FE653C">
        <w:rPr>
          <w:rFonts w:ascii="Times New Roman" w:hAnsi="Times New Roman"/>
          <w:b/>
          <w:sz w:val="28"/>
          <w:szCs w:val="28"/>
        </w:rPr>
        <w:t xml:space="preserve"> годы</w:t>
      </w:r>
      <w:r w:rsidR="007F5386" w:rsidRPr="007F5386">
        <w:rPr>
          <w:rFonts w:ascii="Times New Roman" w:hAnsi="Times New Roman"/>
          <w:b/>
          <w:sz w:val="28"/>
          <w:szCs w:val="28"/>
        </w:rPr>
        <w:t>»</w:t>
      </w:r>
      <w:r w:rsidRPr="00255733">
        <w:rPr>
          <w:rFonts w:ascii="Times New Roman" w:hAnsi="Times New Roman"/>
          <w:sz w:val="28"/>
          <w:szCs w:val="28"/>
        </w:rPr>
        <w:t xml:space="preserve"> направлена на сохранение, изучение и популяр</w:t>
      </w:r>
      <w:r w:rsidRPr="00255733">
        <w:rPr>
          <w:rFonts w:ascii="Times New Roman" w:hAnsi="Times New Roman"/>
          <w:sz w:val="28"/>
          <w:szCs w:val="28"/>
        </w:rPr>
        <w:t>и</w:t>
      </w:r>
      <w:r w:rsidRPr="00255733">
        <w:rPr>
          <w:rFonts w:ascii="Times New Roman" w:hAnsi="Times New Roman"/>
          <w:sz w:val="28"/>
          <w:szCs w:val="28"/>
        </w:rPr>
        <w:t>зацию Музейного фонда Республики Татарстан, а также комплексное развитие музеев в целях создания благоприятных условий для осуществления ими социокультурных функций как важнейшего ресурса развития о</w:t>
      </w:r>
      <w:r w:rsidRPr="00255733">
        <w:rPr>
          <w:rFonts w:ascii="Times New Roman" w:hAnsi="Times New Roman"/>
          <w:sz w:val="28"/>
          <w:szCs w:val="28"/>
        </w:rPr>
        <w:t>б</w:t>
      </w:r>
      <w:r w:rsidRPr="00255733">
        <w:rPr>
          <w:rFonts w:ascii="Times New Roman" w:hAnsi="Times New Roman"/>
          <w:sz w:val="28"/>
          <w:szCs w:val="28"/>
        </w:rPr>
        <w:t>щества.</w:t>
      </w:r>
    </w:p>
    <w:p w:rsidR="00255733" w:rsidRPr="00255733" w:rsidRDefault="00255733" w:rsidP="00BF2F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b/>
          <w:sz w:val="28"/>
          <w:szCs w:val="28"/>
        </w:rPr>
        <w:t>Подпрограмма «Развитие библиотечного дела</w:t>
      </w:r>
      <w:r w:rsidR="00BD6C45">
        <w:rPr>
          <w:rFonts w:ascii="Times New Roman" w:hAnsi="Times New Roman"/>
          <w:b/>
          <w:sz w:val="28"/>
          <w:szCs w:val="28"/>
        </w:rPr>
        <w:t xml:space="preserve"> на 2021-2026</w:t>
      </w:r>
      <w:r w:rsidR="00FE653C">
        <w:rPr>
          <w:rFonts w:ascii="Times New Roman" w:hAnsi="Times New Roman"/>
          <w:b/>
          <w:sz w:val="28"/>
          <w:szCs w:val="28"/>
        </w:rPr>
        <w:t xml:space="preserve"> годы</w:t>
      </w:r>
      <w:r w:rsidRPr="00255733">
        <w:rPr>
          <w:rFonts w:ascii="Times New Roman" w:hAnsi="Times New Roman"/>
          <w:b/>
          <w:sz w:val="28"/>
          <w:szCs w:val="28"/>
        </w:rPr>
        <w:t>»</w:t>
      </w:r>
      <w:r w:rsidRPr="00255733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 xml:space="preserve">  напра</w:t>
      </w:r>
      <w:r w:rsidRPr="00255733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в</w:t>
      </w:r>
      <w:r w:rsidRPr="00255733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лена на развитие системы библиотечного обслуживания, способной обеспечить гра</w:t>
      </w:r>
      <w:r w:rsidRPr="00255733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t>ж</w:t>
      </w:r>
      <w:r w:rsidRPr="00255733">
        <w:rPr>
          <w:rFonts w:ascii="Times New Roman" w:eastAsia="Times New Roman" w:hAnsi="Times New Roman"/>
          <w:spacing w:val="-4"/>
          <w:sz w:val="28"/>
          <w:szCs w:val="24"/>
          <w:lang w:eastAsia="ru-RU"/>
        </w:rPr>
        <w:lastRenderedPageBreak/>
        <w:t>данам реализации их конституционных прав на свободный доступ к информации и знаниям, а также сохранение национального культурного наследия, хранящегося  в библиотеках</w:t>
      </w:r>
    </w:p>
    <w:p w:rsidR="00255733" w:rsidRPr="00935D48" w:rsidRDefault="00255733" w:rsidP="00BF2F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55733">
        <w:rPr>
          <w:rFonts w:ascii="Times New Roman" w:hAnsi="Times New Roman"/>
          <w:b/>
          <w:sz w:val="28"/>
          <w:szCs w:val="28"/>
        </w:rPr>
        <w:t>Подпрограмма «</w:t>
      </w:r>
      <w:r w:rsidR="007F5386">
        <w:rPr>
          <w:rFonts w:ascii="Times New Roman" w:hAnsi="Times New Roman"/>
          <w:b/>
          <w:sz w:val="28"/>
          <w:szCs w:val="28"/>
        </w:rPr>
        <w:t xml:space="preserve">Сохранение и развитие </w:t>
      </w:r>
      <w:r w:rsidR="007F5386" w:rsidRPr="007F5386">
        <w:rPr>
          <w:rFonts w:ascii="Times New Roman" w:hAnsi="Times New Roman"/>
          <w:b/>
          <w:sz w:val="28"/>
          <w:szCs w:val="28"/>
        </w:rPr>
        <w:t>к</w:t>
      </w:r>
      <w:r w:rsidRPr="007F5386">
        <w:rPr>
          <w:rFonts w:ascii="Times New Roman" w:hAnsi="Times New Roman"/>
          <w:b/>
          <w:sz w:val="28"/>
          <w:szCs w:val="28"/>
        </w:rPr>
        <w:t>инематографи</w:t>
      </w:r>
      <w:r w:rsidR="007F5386" w:rsidRPr="007F5386">
        <w:rPr>
          <w:rFonts w:ascii="Times New Roman" w:hAnsi="Times New Roman"/>
          <w:b/>
          <w:sz w:val="28"/>
          <w:szCs w:val="28"/>
        </w:rPr>
        <w:t>и</w:t>
      </w:r>
      <w:r w:rsidR="00BD6C45">
        <w:rPr>
          <w:rFonts w:ascii="Times New Roman" w:hAnsi="Times New Roman"/>
          <w:b/>
          <w:sz w:val="28"/>
          <w:szCs w:val="28"/>
        </w:rPr>
        <w:t xml:space="preserve"> на 2021-2026</w:t>
      </w:r>
      <w:r w:rsidR="00FE653C">
        <w:rPr>
          <w:rFonts w:ascii="Times New Roman" w:hAnsi="Times New Roman"/>
          <w:b/>
          <w:sz w:val="28"/>
          <w:szCs w:val="28"/>
        </w:rPr>
        <w:t xml:space="preserve"> г</w:t>
      </w:r>
      <w:r w:rsidR="00FE653C">
        <w:rPr>
          <w:rFonts w:ascii="Times New Roman" w:hAnsi="Times New Roman"/>
          <w:b/>
          <w:sz w:val="28"/>
          <w:szCs w:val="28"/>
        </w:rPr>
        <w:t>о</w:t>
      </w:r>
      <w:r w:rsidR="00FE653C">
        <w:rPr>
          <w:rFonts w:ascii="Times New Roman" w:hAnsi="Times New Roman"/>
          <w:b/>
          <w:sz w:val="28"/>
          <w:szCs w:val="28"/>
        </w:rPr>
        <w:t>ды</w:t>
      </w:r>
      <w:r w:rsidRPr="007F5386">
        <w:rPr>
          <w:rFonts w:ascii="Times New Roman" w:hAnsi="Times New Roman"/>
          <w:b/>
          <w:sz w:val="28"/>
          <w:szCs w:val="28"/>
        </w:rPr>
        <w:t>»</w:t>
      </w:r>
      <w:r w:rsidRPr="00935D48">
        <w:rPr>
          <w:rFonts w:ascii="Times New Roman" w:hAnsi="Times New Roman"/>
          <w:color w:val="000000"/>
          <w:sz w:val="28"/>
          <w:szCs w:val="28"/>
        </w:rPr>
        <w:t xml:space="preserve"> направлена на создание необходимых условий для </w:t>
      </w:r>
      <w:r w:rsidRPr="00255733">
        <w:rPr>
          <w:rFonts w:ascii="Times New Roman" w:hAnsi="Times New Roman"/>
          <w:sz w:val="28"/>
          <w:szCs w:val="28"/>
        </w:rPr>
        <w:t xml:space="preserve"> производства, проката и п</w:t>
      </w:r>
      <w:r w:rsidRPr="00255733">
        <w:rPr>
          <w:rFonts w:ascii="Times New Roman" w:hAnsi="Times New Roman"/>
          <w:sz w:val="28"/>
          <w:szCs w:val="28"/>
        </w:rPr>
        <w:t>о</w:t>
      </w:r>
      <w:r w:rsidRPr="00255733">
        <w:rPr>
          <w:rFonts w:ascii="Times New Roman" w:hAnsi="Times New Roman"/>
          <w:sz w:val="28"/>
          <w:szCs w:val="28"/>
        </w:rPr>
        <w:t>каза киновидеофильмов в</w:t>
      </w:r>
      <w:r w:rsidRPr="00935D48">
        <w:rPr>
          <w:rFonts w:ascii="Times New Roman" w:hAnsi="Times New Roman"/>
          <w:color w:val="000000"/>
          <w:sz w:val="28"/>
          <w:szCs w:val="28"/>
        </w:rPr>
        <w:t xml:space="preserve"> Республике Т</w:t>
      </w:r>
      <w:r w:rsidRPr="00935D48">
        <w:rPr>
          <w:rFonts w:ascii="Times New Roman" w:hAnsi="Times New Roman"/>
          <w:color w:val="000000"/>
          <w:sz w:val="28"/>
          <w:szCs w:val="28"/>
        </w:rPr>
        <w:t>а</w:t>
      </w:r>
      <w:r w:rsidRPr="00935D48">
        <w:rPr>
          <w:rFonts w:ascii="Times New Roman" w:hAnsi="Times New Roman"/>
          <w:color w:val="000000"/>
          <w:sz w:val="28"/>
          <w:szCs w:val="28"/>
        </w:rPr>
        <w:t>тарстан</w:t>
      </w:r>
    </w:p>
    <w:p w:rsidR="00255733" w:rsidRDefault="00255733" w:rsidP="00BF2F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35D48">
        <w:rPr>
          <w:rFonts w:ascii="Times New Roman" w:hAnsi="Times New Roman"/>
          <w:b/>
          <w:color w:val="000000"/>
          <w:sz w:val="28"/>
          <w:szCs w:val="28"/>
        </w:rPr>
        <w:t>Подпрограмма «Развитие образования в сфере культуры и искусства</w:t>
      </w:r>
      <w:r w:rsidR="00BD6C45">
        <w:rPr>
          <w:rFonts w:ascii="Times New Roman" w:hAnsi="Times New Roman"/>
          <w:b/>
          <w:color w:val="000000"/>
          <w:sz w:val="28"/>
          <w:szCs w:val="28"/>
        </w:rPr>
        <w:t>на 2021-2026</w:t>
      </w:r>
      <w:r w:rsidR="00FE653C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 w:rsidRPr="00935D48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935D48">
        <w:rPr>
          <w:rFonts w:ascii="Times New Roman" w:hAnsi="Times New Roman"/>
          <w:color w:val="000000"/>
          <w:sz w:val="28"/>
          <w:szCs w:val="28"/>
        </w:rPr>
        <w:t>направлена на совершенствование трехзвенной системы  худож</w:t>
      </w:r>
      <w:r w:rsidRPr="00935D48">
        <w:rPr>
          <w:rFonts w:ascii="Times New Roman" w:hAnsi="Times New Roman"/>
          <w:color w:val="000000"/>
          <w:sz w:val="28"/>
          <w:szCs w:val="28"/>
        </w:rPr>
        <w:t>е</w:t>
      </w:r>
      <w:r w:rsidRPr="00935D48">
        <w:rPr>
          <w:rFonts w:ascii="Times New Roman" w:hAnsi="Times New Roman"/>
          <w:color w:val="000000"/>
          <w:sz w:val="28"/>
          <w:szCs w:val="28"/>
        </w:rPr>
        <w:t>ственного образования (школа-училище-вуз), как уникальной системы воспроизво</w:t>
      </w:r>
      <w:r w:rsidRPr="00935D48">
        <w:rPr>
          <w:rFonts w:ascii="Times New Roman" w:hAnsi="Times New Roman"/>
          <w:color w:val="000000"/>
          <w:sz w:val="28"/>
          <w:szCs w:val="28"/>
        </w:rPr>
        <w:t>д</w:t>
      </w:r>
      <w:r w:rsidRPr="00935D48">
        <w:rPr>
          <w:rFonts w:ascii="Times New Roman" w:hAnsi="Times New Roman"/>
          <w:color w:val="000000"/>
          <w:sz w:val="28"/>
          <w:szCs w:val="28"/>
        </w:rPr>
        <w:t>ства професси</w:t>
      </w:r>
      <w:r w:rsidRPr="00935D48">
        <w:rPr>
          <w:rFonts w:ascii="Times New Roman" w:hAnsi="Times New Roman"/>
          <w:color w:val="000000"/>
          <w:sz w:val="28"/>
          <w:szCs w:val="28"/>
        </w:rPr>
        <w:t>о</w:t>
      </w:r>
      <w:r w:rsidRPr="00935D48">
        <w:rPr>
          <w:rFonts w:ascii="Times New Roman" w:hAnsi="Times New Roman"/>
          <w:color w:val="000000"/>
          <w:sz w:val="28"/>
          <w:szCs w:val="28"/>
        </w:rPr>
        <w:t>нальных кадров в сфере культуры и искусства.</w:t>
      </w:r>
    </w:p>
    <w:p w:rsidR="00E4222E" w:rsidRPr="00E4222E" w:rsidRDefault="00E4222E" w:rsidP="00E4222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4222E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E4222E">
        <w:rPr>
          <w:rFonts w:ascii="Times New Roman" w:eastAsia="Times New Roman" w:hAnsi="Times New Roman"/>
          <w:b/>
          <w:sz w:val="28"/>
          <w:szCs w:val="28"/>
        </w:rPr>
        <w:t>«Популяризация музейного дела в сельской местности и с</w:t>
      </w:r>
      <w:r w:rsidRPr="00E4222E">
        <w:rPr>
          <w:rFonts w:ascii="Times New Roman" w:eastAsia="Times New Roman" w:hAnsi="Times New Roman"/>
          <w:b/>
          <w:sz w:val="28"/>
          <w:szCs w:val="28"/>
        </w:rPr>
        <w:t>о</w:t>
      </w:r>
      <w:r w:rsidRPr="00E4222E">
        <w:rPr>
          <w:rFonts w:ascii="Times New Roman" w:eastAsia="Times New Roman" w:hAnsi="Times New Roman"/>
          <w:b/>
          <w:sz w:val="28"/>
          <w:szCs w:val="28"/>
        </w:rPr>
        <w:t>хранение исторической памяти</w:t>
      </w:r>
      <w:r w:rsidRPr="00E4222E">
        <w:rPr>
          <w:rFonts w:ascii="Times New Roman" w:eastAsia="Times New Roman" w:hAnsi="Times New Roman"/>
          <w:b/>
          <w:bCs/>
          <w:sz w:val="28"/>
          <w:szCs w:val="28"/>
        </w:rPr>
        <w:t xml:space="preserve"> на 2021-2026 годы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а на популяр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ю музейного дела в сельской местности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, направл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ышение статуса МБУ «Музей Героя Советского Союза П.М.Гаврилова в д.Альвидино» Пестречи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района  РТ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ко-мемориального комп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5733" w:rsidRPr="00255733" w:rsidRDefault="00255733" w:rsidP="00BF2F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b/>
          <w:sz w:val="28"/>
          <w:szCs w:val="28"/>
        </w:rPr>
        <w:t>Подпрограмма «Развитие кадрового потенциала отрасли</w:t>
      </w:r>
      <w:r w:rsidR="00BD6C45">
        <w:rPr>
          <w:rFonts w:ascii="Times New Roman" w:hAnsi="Times New Roman"/>
          <w:b/>
          <w:sz w:val="28"/>
          <w:szCs w:val="28"/>
        </w:rPr>
        <w:t xml:space="preserve"> на 2021-2026</w:t>
      </w:r>
      <w:r w:rsidR="00FE653C">
        <w:rPr>
          <w:rFonts w:ascii="Times New Roman" w:hAnsi="Times New Roman"/>
          <w:b/>
          <w:sz w:val="28"/>
          <w:szCs w:val="28"/>
        </w:rPr>
        <w:t xml:space="preserve"> г</w:t>
      </w:r>
      <w:r w:rsidR="00FE653C">
        <w:rPr>
          <w:rFonts w:ascii="Times New Roman" w:hAnsi="Times New Roman"/>
          <w:b/>
          <w:sz w:val="28"/>
          <w:szCs w:val="28"/>
        </w:rPr>
        <w:t>о</w:t>
      </w:r>
      <w:r w:rsidR="00FE653C">
        <w:rPr>
          <w:rFonts w:ascii="Times New Roman" w:hAnsi="Times New Roman"/>
          <w:b/>
          <w:sz w:val="28"/>
          <w:szCs w:val="28"/>
        </w:rPr>
        <w:t>ды</w:t>
      </w:r>
      <w:r w:rsidRPr="00255733">
        <w:rPr>
          <w:rFonts w:ascii="Times New Roman" w:hAnsi="Times New Roman"/>
          <w:b/>
          <w:sz w:val="28"/>
          <w:szCs w:val="28"/>
        </w:rPr>
        <w:t>»</w:t>
      </w:r>
      <w:r w:rsidRPr="00255733">
        <w:rPr>
          <w:rFonts w:ascii="Times New Roman" w:hAnsi="Times New Roman"/>
          <w:sz w:val="28"/>
          <w:szCs w:val="28"/>
        </w:rPr>
        <w:t xml:space="preserve"> направлена на внедрение совр</w:t>
      </w:r>
      <w:r w:rsidRPr="00255733">
        <w:rPr>
          <w:rFonts w:ascii="Times New Roman" w:hAnsi="Times New Roman"/>
          <w:sz w:val="28"/>
          <w:szCs w:val="28"/>
        </w:rPr>
        <w:t>е</w:t>
      </w:r>
      <w:r w:rsidRPr="00255733">
        <w:rPr>
          <w:rFonts w:ascii="Times New Roman" w:hAnsi="Times New Roman"/>
          <w:sz w:val="28"/>
          <w:szCs w:val="28"/>
        </w:rPr>
        <w:t>менных механизмов управления и подготовки кадров для обеспечения учреждений отрасли квалифицированным управленческим перс</w:t>
      </w:r>
      <w:r w:rsidRPr="00255733">
        <w:rPr>
          <w:rFonts w:ascii="Times New Roman" w:hAnsi="Times New Roman"/>
          <w:sz w:val="28"/>
          <w:szCs w:val="28"/>
        </w:rPr>
        <w:t>о</w:t>
      </w:r>
      <w:r w:rsidRPr="00255733">
        <w:rPr>
          <w:rFonts w:ascii="Times New Roman" w:hAnsi="Times New Roman"/>
          <w:sz w:val="28"/>
          <w:szCs w:val="28"/>
        </w:rPr>
        <w:t>налом</w:t>
      </w:r>
      <w:r w:rsidR="00FE54B3">
        <w:rPr>
          <w:rFonts w:ascii="Times New Roman" w:hAnsi="Times New Roman"/>
          <w:sz w:val="28"/>
          <w:szCs w:val="28"/>
        </w:rPr>
        <w:t>.</w:t>
      </w:r>
    </w:p>
    <w:p w:rsidR="004A7402" w:rsidRPr="00255733" w:rsidRDefault="004A7402" w:rsidP="00BF2F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5733" w:rsidRPr="004D6FEB" w:rsidRDefault="00255733" w:rsidP="00BF2F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55733" w:rsidRPr="00CC0DB9" w:rsidRDefault="00255733" w:rsidP="00BF2F1B">
      <w:pPr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5733" w:rsidRPr="00BE65DC" w:rsidRDefault="00255733" w:rsidP="00BF2F1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65DC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BE65DC">
        <w:rPr>
          <w:rFonts w:ascii="Times New Roman" w:hAnsi="Times New Roman"/>
          <w:b/>
          <w:color w:val="000000"/>
          <w:sz w:val="28"/>
          <w:szCs w:val="28"/>
        </w:rPr>
        <w:t>. Обоснование ресурсного обеспечения Программы</w:t>
      </w:r>
    </w:p>
    <w:p w:rsidR="00255733" w:rsidRPr="00BE65DC" w:rsidRDefault="00255733" w:rsidP="00BF2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E65DC">
        <w:rPr>
          <w:rFonts w:ascii="Times New Roman" w:hAnsi="Times New Roman"/>
          <w:color w:val="000000"/>
          <w:sz w:val="28"/>
          <w:szCs w:val="28"/>
        </w:rPr>
        <w:t>Фин</w:t>
      </w:r>
      <w:r w:rsidR="00CF0507" w:rsidRPr="00BE65DC">
        <w:rPr>
          <w:rFonts w:ascii="Times New Roman" w:hAnsi="Times New Roman"/>
          <w:color w:val="000000"/>
          <w:sz w:val="28"/>
          <w:szCs w:val="28"/>
        </w:rPr>
        <w:t>ансовое обеспечение реализации П</w:t>
      </w:r>
      <w:r w:rsidRPr="00BE65DC">
        <w:rPr>
          <w:rFonts w:ascii="Times New Roman" w:hAnsi="Times New Roman"/>
          <w:color w:val="000000"/>
          <w:sz w:val="28"/>
          <w:szCs w:val="28"/>
        </w:rPr>
        <w:t>рограммы предполагает использование средств бюджет</w:t>
      </w:r>
      <w:r w:rsidR="000709AB" w:rsidRPr="00BE65DC">
        <w:rPr>
          <w:rFonts w:ascii="Times New Roman" w:hAnsi="Times New Roman"/>
          <w:color w:val="000000"/>
          <w:sz w:val="28"/>
          <w:szCs w:val="28"/>
        </w:rPr>
        <w:t>а</w:t>
      </w:r>
      <w:r w:rsidR="00995869" w:rsidRPr="00BE65DC">
        <w:rPr>
          <w:rFonts w:ascii="Times New Roman" w:hAnsi="Times New Roman"/>
          <w:color w:val="000000"/>
          <w:sz w:val="28"/>
          <w:szCs w:val="28"/>
        </w:rPr>
        <w:t xml:space="preserve"> Пестречинского муниципального района и </w:t>
      </w:r>
      <w:r w:rsidR="000709AB" w:rsidRPr="00BE65DC">
        <w:rPr>
          <w:rFonts w:ascii="Times New Roman" w:hAnsi="Times New Roman"/>
          <w:color w:val="000000"/>
          <w:sz w:val="28"/>
          <w:szCs w:val="28"/>
        </w:rPr>
        <w:t>бюджета Республики Татарстан</w:t>
      </w:r>
      <w:r w:rsidRPr="00BE65DC">
        <w:rPr>
          <w:rFonts w:ascii="Times New Roman" w:hAnsi="Times New Roman"/>
          <w:color w:val="000000"/>
          <w:sz w:val="28"/>
          <w:szCs w:val="28"/>
        </w:rPr>
        <w:t>.</w:t>
      </w:r>
    </w:p>
    <w:p w:rsidR="005A1DEE" w:rsidRDefault="005A1DEE" w:rsidP="00BF2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A1DEE" w:rsidRPr="00195CA7" w:rsidRDefault="005A1DEE" w:rsidP="005A1DEE">
      <w:pPr>
        <w:tabs>
          <w:tab w:val="left" w:pos="349"/>
        </w:tabs>
        <w:spacing w:after="0" w:line="240" w:lineRule="auto"/>
        <w:ind w:firstLine="34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5CA7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Pr="00195CA7">
        <w:rPr>
          <w:rFonts w:ascii="Times New Roman" w:hAnsi="Times New Roman"/>
          <w:b/>
          <w:color w:val="000000"/>
          <w:sz w:val="28"/>
          <w:szCs w:val="28"/>
        </w:rPr>
        <w:t>144 739 348</w:t>
      </w:r>
      <w:r w:rsidRPr="00195CA7">
        <w:rPr>
          <w:rFonts w:ascii="Times New Roman" w:hAnsi="Times New Roman"/>
          <w:color w:val="000000"/>
          <w:sz w:val="28"/>
          <w:szCs w:val="28"/>
        </w:rPr>
        <w:t xml:space="preserve"> рублей, из них: </w:t>
      </w:r>
      <w:r w:rsidRPr="00195CA7">
        <w:rPr>
          <w:rFonts w:ascii="Times New Roman" w:hAnsi="Times New Roman"/>
          <w:b/>
          <w:color w:val="000000"/>
          <w:sz w:val="28"/>
          <w:szCs w:val="28"/>
        </w:rPr>
        <w:t>15 103 548</w:t>
      </w:r>
      <w:r w:rsidRPr="00195CA7">
        <w:rPr>
          <w:rFonts w:ascii="Times New Roman" w:hAnsi="Times New Roman"/>
          <w:color w:val="000000"/>
          <w:sz w:val="28"/>
          <w:szCs w:val="28"/>
        </w:rPr>
        <w:t xml:space="preserve"> рублей – за счет средств бюджета Республики Татарстан; </w:t>
      </w:r>
      <w:r w:rsidRPr="00195CA7">
        <w:rPr>
          <w:rFonts w:ascii="Times New Roman" w:hAnsi="Times New Roman"/>
          <w:b/>
          <w:color w:val="000000"/>
          <w:sz w:val="28"/>
          <w:szCs w:val="28"/>
        </w:rPr>
        <w:t>129 635 800</w:t>
      </w:r>
      <w:r w:rsidRPr="00195CA7">
        <w:rPr>
          <w:rFonts w:ascii="Times New Roman" w:hAnsi="Times New Roman"/>
          <w:color w:val="000000"/>
          <w:sz w:val="28"/>
          <w:szCs w:val="28"/>
        </w:rPr>
        <w:t xml:space="preserve"> рублей – за счет средств бюджета Пестречинского муниципальн</w:t>
      </w:r>
      <w:r w:rsidRPr="00195CA7">
        <w:rPr>
          <w:rFonts w:ascii="Times New Roman" w:hAnsi="Times New Roman"/>
          <w:color w:val="000000"/>
          <w:sz w:val="28"/>
          <w:szCs w:val="28"/>
        </w:rPr>
        <w:t>о</w:t>
      </w:r>
      <w:r w:rsidRPr="00195CA7">
        <w:rPr>
          <w:rFonts w:ascii="Times New Roman" w:hAnsi="Times New Roman"/>
          <w:color w:val="000000"/>
          <w:sz w:val="28"/>
          <w:szCs w:val="28"/>
        </w:rPr>
        <w:t>го района.</w:t>
      </w:r>
    </w:p>
    <w:p w:rsidR="005A1DEE" w:rsidRPr="009D19A0" w:rsidRDefault="005A1DEE" w:rsidP="005A1DEE">
      <w:pPr>
        <w:tabs>
          <w:tab w:val="left" w:pos="349"/>
        </w:tabs>
        <w:spacing w:after="0" w:line="240" w:lineRule="auto"/>
        <w:ind w:firstLine="34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1AC2" w:rsidRPr="00BE65DC" w:rsidRDefault="00CF1AC2" w:rsidP="005A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65DC">
        <w:rPr>
          <w:rFonts w:ascii="Times New Roman" w:hAnsi="Times New Roman"/>
          <w:color w:val="000000"/>
          <w:sz w:val="28"/>
          <w:szCs w:val="28"/>
        </w:rPr>
        <w:t>Финансовое обеспечение Программы в разрезе реализуемых подпрограмм пред</w:t>
      </w:r>
      <w:r w:rsidR="00CC0DB9" w:rsidRPr="00BE65DC">
        <w:rPr>
          <w:rFonts w:ascii="Times New Roman" w:hAnsi="Times New Roman"/>
          <w:color w:val="000000"/>
          <w:sz w:val="28"/>
          <w:szCs w:val="28"/>
        </w:rPr>
        <w:t>ста</w:t>
      </w:r>
      <w:r w:rsidR="00CC0DB9" w:rsidRPr="00BE65DC">
        <w:rPr>
          <w:rFonts w:ascii="Times New Roman" w:hAnsi="Times New Roman"/>
          <w:color w:val="000000"/>
          <w:sz w:val="28"/>
          <w:szCs w:val="28"/>
        </w:rPr>
        <w:t>в</w:t>
      </w:r>
      <w:r w:rsidR="00CC0DB9" w:rsidRPr="00BE65DC">
        <w:rPr>
          <w:rFonts w:ascii="Times New Roman" w:hAnsi="Times New Roman"/>
          <w:color w:val="000000"/>
          <w:sz w:val="28"/>
          <w:szCs w:val="28"/>
        </w:rPr>
        <w:t>лены в Приложении № 2</w:t>
      </w:r>
      <w:r w:rsidRPr="00BE65DC">
        <w:rPr>
          <w:rFonts w:ascii="Times New Roman" w:hAnsi="Times New Roman"/>
          <w:color w:val="000000"/>
          <w:sz w:val="28"/>
          <w:szCs w:val="28"/>
        </w:rPr>
        <w:t xml:space="preserve"> к наст</w:t>
      </w:r>
      <w:r w:rsidRPr="00BE65DC">
        <w:rPr>
          <w:rFonts w:ascii="Times New Roman" w:hAnsi="Times New Roman"/>
          <w:color w:val="000000"/>
          <w:sz w:val="28"/>
          <w:szCs w:val="28"/>
        </w:rPr>
        <w:t>о</w:t>
      </w:r>
      <w:r w:rsidRPr="00BE65DC">
        <w:rPr>
          <w:rFonts w:ascii="Times New Roman" w:hAnsi="Times New Roman"/>
          <w:color w:val="000000"/>
          <w:sz w:val="28"/>
          <w:szCs w:val="28"/>
        </w:rPr>
        <w:t>ящей Программе.</w:t>
      </w:r>
    </w:p>
    <w:p w:rsidR="001076A1" w:rsidRPr="00BE65DC" w:rsidRDefault="00F92A63" w:rsidP="00BF2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E65DC">
        <w:rPr>
          <w:rFonts w:ascii="Times New Roman" w:hAnsi="Times New Roman"/>
          <w:color w:val="000000"/>
          <w:sz w:val="28"/>
          <w:szCs w:val="28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</w:t>
      </w:r>
      <w:r w:rsidRPr="00BE65DC">
        <w:rPr>
          <w:rFonts w:ascii="Times New Roman" w:hAnsi="Times New Roman"/>
          <w:color w:val="000000"/>
          <w:sz w:val="28"/>
          <w:szCs w:val="28"/>
        </w:rPr>
        <w:t>д</w:t>
      </w:r>
      <w:r w:rsidRPr="00BE65DC">
        <w:rPr>
          <w:rFonts w:ascii="Times New Roman" w:hAnsi="Times New Roman"/>
          <w:color w:val="000000"/>
          <w:sz w:val="28"/>
          <w:szCs w:val="28"/>
        </w:rPr>
        <w:t>жетов.</w:t>
      </w:r>
    </w:p>
    <w:p w:rsidR="002658C3" w:rsidRPr="00AD7126" w:rsidRDefault="002658C3" w:rsidP="00BF2F1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255733" w:rsidRDefault="00D97224" w:rsidP="00BF2F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224">
        <w:rPr>
          <w:rFonts w:ascii="Times New Roman" w:hAnsi="Times New Roman"/>
          <w:b/>
          <w:sz w:val="28"/>
          <w:szCs w:val="28"/>
          <w:lang w:val="en-US"/>
        </w:rPr>
        <w:t>I</w:t>
      </w:r>
      <w:r w:rsidR="00255733" w:rsidRPr="00255733">
        <w:rPr>
          <w:rFonts w:ascii="Times New Roman" w:hAnsi="Times New Roman"/>
          <w:b/>
          <w:sz w:val="28"/>
          <w:szCs w:val="28"/>
          <w:lang w:val="en-US"/>
        </w:rPr>
        <w:t>V</w:t>
      </w:r>
      <w:r w:rsidR="00280B43">
        <w:rPr>
          <w:rFonts w:ascii="Times New Roman" w:hAnsi="Times New Roman"/>
          <w:b/>
          <w:sz w:val="28"/>
          <w:szCs w:val="28"/>
        </w:rPr>
        <w:t>.</w:t>
      </w:r>
      <w:r w:rsidR="00255733" w:rsidRPr="00255733">
        <w:rPr>
          <w:rFonts w:ascii="Times New Roman" w:hAnsi="Times New Roman"/>
          <w:b/>
          <w:sz w:val="28"/>
          <w:szCs w:val="28"/>
        </w:rPr>
        <w:t xml:space="preserve"> Оценка </w:t>
      </w:r>
      <w:r w:rsidR="00280B43">
        <w:rPr>
          <w:rFonts w:ascii="Times New Roman" w:hAnsi="Times New Roman"/>
          <w:b/>
          <w:sz w:val="28"/>
          <w:szCs w:val="28"/>
        </w:rPr>
        <w:t>социально-</w:t>
      </w:r>
      <w:r w:rsidR="00255733" w:rsidRPr="00255733">
        <w:rPr>
          <w:rFonts w:ascii="Times New Roman" w:hAnsi="Times New Roman"/>
          <w:b/>
          <w:sz w:val="28"/>
          <w:szCs w:val="28"/>
        </w:rPr>
        <w:t>экономической</w:t>
      </w:r>
      <w:r w:rsidR="00695306">
        <w:rPr>
          <w:rFonts w:ascii="Times New Roman" w:hAnsi="Times New Roman"/>
          <w:b/>
          <w:sz w:val="28"/>
          <w:szCs w:val="28"/>
        </w:rPr>
        <w:t xml:space="preserve"> </w:t>
      </w:r>
      <w:r w:rsidR="00255733" w:rsidRPr="00255733">
        <w:rPr>
          <w:rFonts w:ascii="Times New Roman" w:hAnsi="Times New Roman"/>
          <w:b/>
          <w:sz w:val="28"/>
          <w:szCs w:val="28"/>
        </w:rPr>
        <w:t>эффективности Программы</w:t>
      </w:r>
    </w:p>
    <w:p w:rsidR="00280B43" w:rsidRPr="00255733" w:rsidRDefault="00280B43" w:rsidP="00BF2F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5733" w:rsidRPr="00255733" w:rsidRDefault="00255733" w:rsidP="00BF2F1B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альном эффекте и проявляются в увеличении интеллектуального потенциала, изм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нии ценностных ориентиров и норм поведения индивидуумов, что в конечном итоге влечет за собой измен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в основах функционирования общества. </w:t>
      </w:r>
    </w:p>
    <w:p w:rsidR="00255733" w:rsidRPr="00255733" w:rsidRDefault="00255733" w:rsidP="00BF2F1B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В Программе предполагается использовать систему индикаторов и цифр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вых показателей, характеризующих лишь текущие результаты культурной деятельности. При этом конкретные Подпрограммы могут содержать свои собстве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ные показатели результативности. Оценка эффективности реализации Программы и ее подпрограмм осуществляется  гос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дарственным заказчиком - координатором Программы.</w:t>
      </w:r>
    </w:p>
    <w:p w:rsidR="00255733" w:rsidRPr="00255733" w:rsidRDefault="00255733" w:rsidP="00BF2F1B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bCs/>
          <w:sz w:val="28"/>
          <w:szCs w:val="28"/>
        </w:rPr>
        <w:t xml:space="preserve">Главный социально-экономический эффект от реализации Программы </w:t>
      </w:r>
      <w:r w:rsidRPr="00255733">
        <w:rPr>
          <w:rFonts w:ascii="Times New Roman" w:hAnsi="Times New Roman"/>
          <w:sz w:val="28"/>
          <w:szCs w:val="28"/>
        </w:rPr>
        <w:t>выр</w:t>
      </w:r>
      <w:r w:rsidRPr="00255733">
        <w:rPr>
          <w:rFonts w:ascii="Times New Roman" w:hAnsi="Times New Roman"/>
          <w:sz w:val="28"/>
          <w:szCs w:val="28"/>
        </w:rPr>
        <w:t>а</w:t>
      </w:r>
      <w:r w:rsidRPr="00255733">
        <w:rPr>
          <w:rFonts w:ascii="Times New Roman" w:hAnsi="Times New Roman"/>
          <w:sz w:val="28"/>
          <w:szCs w:val="28"/>
        </w:rPr>
        <w:t>жается в повышении социальной роли культуры в жизни граждан Республики Т</w:t>
      </w:r>
      <w:r w:rsidRPr="00255733">
        <w:rPr>
          <w:rFonts w:ascii="Times New Roman" w:hAnsi="Times New Roman"/>
          <w:sz w:val="28"/>
          <w:szCs w:val="28"/>
        </w:rPr>
        <w:t>а</w:t>
      </w:r>
      <w:r w:rsidRPr="00255733">
        <w:rPr>
          <w:rFonts w:ascii="Times New Roman" w:hAnsi="Times New Roman"/>
          <w:sz w:val="28"/>
          <w:szCs w:val="28"/>
        </w:rPr>
        <w:t>тарстан и, соответственно, в повышении качества жизни в Республике Тата</w:t>
      </w:r>
      <w:r w:rsidRPr="00255733">
        <w:rPr>
          <w:rFonts w:ascii="Times New Roman" w:hAnsi="Times New Roman"/>
          <w:sz w:val="28"/>
          <w:szCs w:val="28"/>
        </w:rPr>
        <w:t>р</w:t>
      </w:r>
      <w:r w:rsidRPr="00255733">
        <w:rPr>
          <w:rFonts w:ascii="Times New Roman" w:hAnsi="Times New Roman"/>
          <w:sz w:val="28"/>
          <w:szCs w:val="28"/>
        </w:rPr>
        <w:t>стан, создании благоприятной общественной атмосферы для осуществления курса на м</w:t>
      </w:r>
      <w:r w:rsidRPr="00255733">
        <w:rPr>
          <w:rFonts w:ascii="Times New Roman" w:hAnsi="Times New Roman"/>
          <w:sz w:val="28"/>
          <w:szCs w:val="28"/>
        </w:rPr>
        <w:t>о</w:t>
      </w:r>
      <w:r w:rsidRPr="00255733">
        <w:rPr>
          <w:rFonts w:ascii="Times New Roman" w:hAnsi="Times New Roman"/>
          <w:sz w:val="28"/>
          <w:szCs w:val="28"/>
        </w:rPr>
        <w:t xml:space="preserve">дернизацию в сфере культуры. Этот эффект, </w:t>
      </w:r>
      <w:r w:rsidRPr="00255733">
        <w:rPr>
          <w:rFonts w:ascii="Times New Roman" w:hAnsi="Times New Roman"/>
          <w:bCs/>
          <w:sz w:val="28"/>
          <w:szCs w:val="28"/>
        </w:rPr>
        <w:t>отложенный во времени</w:t>
      </w:r>
      <w:r w:rsidRPr="00255733">
        <w:rPr>
          <w:rFonts w:ascii="Times New Roman" w:hAnsi="Times New Roman"/>
          <w:sz w:val="28"/>
          <w:szCs w:val="28"/>
        </w:rPr>
        <w:t>, будет выр</w:t>
      </w:r>
      <w:r w:rsidRPr="00255733">
        <w:rPr>
          <w:rFonts w:ascii="Times New Roman" w:hAnsi="Times New Roman"/>
          <w:sz w:val="28"/>
          <w:szCs w:val="28"/>
        </w:rPr>
        <w:t>а</w:t>
      </w:r>
      <w:r w:rsidRPr="00255733">
        <w:rPr>
          <w:rFonts w:ascii="Times New Roman" w:hAnsi="Times New Roman"/>
          <w:sz w:val="28"/>
          <w:szCs w:val="28"/>
        </w:rPr>
        <w:t>жаться, в частности:</w:t>
      </w:r>
    </w:p>
    <w:p w:rsidR="00255733" w:rsidRPr="00255733" w:rsidRDefault="00255733" w:rsidP="00BF2F1B">
      <w:pPr>
        <w:tabs>
          <w:tab w:val="left" w:pos="6480"/>
        </w:tabs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sz w:val="28"/>
          <w:szCs w:val="28"/>
        </w:rPr>
        <w:t>в укреплении единства культурного пространства, способствующем  сохран</w:t>
      </w:r>
      <w:r w:rsidRPr="00255733">
        <w:rPr>
          <w:rFonts w:ascii="Times New Roman" w:hAnsi="Times New Roman"/>
          <w:sz w:val="28"/>
          <w:szCs w:val="28"/>
        </w:rPr>
        <w:t>е</w:t>
      </w:r>
      <w:r w:rsidRPr="00255733">
        <w:rPr>
          <w:rFonts w:ascii="Times New Roman" w:hAnsi="Times New Roman"/>
          <w:sz w:val="28"/>
          <w:szCs w:val="28"/>
        </w:rPr>
        <w:t>нию государственной целостности при самобытности народов,  населяющих Ре</w:t>
      </w:r>
      <w:r w:rsidRPr="00255733">
        <w:rPr>
          <w:rFonts w:ascii="Times New Roman" w:hAnsi="Times New Roman"/>
          <w:sz w:val="28"/>
          <w:szCs w:val="28"/>
        </w:rPr>
        <w:t>с</w:t>
      </w:r>
      <w:r w:rsidRPr="00255733">
        <w:rPr>
          <w:rFonts w:ascii="Times New Roman" w:hAnsi="Times New Roman"/>
          <w:sz w:val="28"/>
          <w:szCs w:val="28"/>
        </w:rPr>
        <w:t>публику Татарстан;</w:t>
      </w:r>
    </w:p>
    <w:p w:rsidR="00255733" w:rsidRPr="00255733" w:rsidRDefault="00255733" w:rsidP="00BF2F1B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sz w:val="28"/>
          <w:szCs w:val="28"/>
        </w:rPr>
        <w:t>в создании благоприятных условий для творческой деятельности,  разнообр</w:t>
      </w:r>
      <w:r w:rsidRPr="00255733">
        <w:rPr>
          <w:rFonts w:ascii="Times New Roman" w:hAnsi="Times New Roman"/>
          <w:sz w:val="28"/>
          <w:szCs w:val="28"/>
        </w:rPr>
        <w:t>а</w:t>
      </w:r>
      <w:r w:rsidRPr="00255733">
        <w:rPr>
          <w:rFonts w:ascii="Times New Roman" w:hAnsi="Times New Roman"/>
          <w:sz w:val="28"/>
          <w:szCs w:val="28"/>
        </w:rPr>
        <w:t>зия и доступности предлагаемых населению культурных благ и информации в кул</w:t>
      </w:r>
      <w:r w:rsidRPr="00255733">
        <w:rPr>
          <w:rFonts w:ascii="Times New Roman" w:hAnsi="Times New Roman"/>
          <w:sz w:val="28"/>
          <w:szCs w:val="28"/>
        </w:rPr>
        <w:t>ь</w:t>
      </w:r>
      <w:r w:rsidRPr="00255733">
        <w:rPr>
          <w:rFonts w:ascii="Times New Roman" w:hAnsi="Times New Roman"/>
          <w:sz w:val="28"/>
          <w:szCs w:val="28"/>
        </w:rPr>
        <w:t>туре и искусстве;</w:t>
      </w:r>
    </w:p>
    <w:p w:rsidR="00255733" w:rsidRPr="00E234FF" w:rsidRDefault="00255733" w:rsidP="00BF2F1B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sz w:val="28"/>
          <w:szCs w:val="28"/>
        </w:rPr>
        <w:t xml:space="preserve">в активизации процессов экономического развития культуры и </w:t>
      </w:r>
      <w:r w:rsidRPr="00E234FF">
        <w:rPr>
          <w:rFonts w:ascii="Times New Roman" w:hAnsi="Times New Roman"/>
          <w:sz w:val="28"/>
          <w:szCs w:val="28"/>
        </w:rPr>
        <w:t>росте негос</w:t>
      </w:r>
      <w:r w:rsidRPr="00E234FF">
        <w:rPr>
          <w:rFonts w:ascii="Times New Roman" w:hAnsi="Times New Roman"/>
          <w:sz w:val="28"/>
          <w:szCs w:val="28"/>
        </w:rPr>
        <w:t>у</w:t>
      </w:r>
      <w:r w:rsidRPr="00E234FF">
        <w:rPr>
          <w:rFonts w:ascii="Times New Roman" w:hAnsi="Times New Roman"/>
          <w:sz w:val="28"/>
          <w:szCs w:val="28"/>
        </w:rPr>
        <w:t>дарственных ресурсов, привлекаемых в отрасль;</w:t>
      </w:r>
    </w:p>
    <w:p w:rsidR="00255733" w:rsidRPr="00255733" w:rsidRDefault="00255733" w:rsidP="00BF2F1B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sz w:val="28"/>
          <w:szCs w:val="28"/>
        </w:rPr>
        <w:t>в обеспечении конкурентоспособности молодых специалистов творческих профессий в условиях свободного рынка труда, в том числе в международном ма</w:t>
      </w:r>
      <w:r w:rsidRPr="00255733">
        <w:rPr>
          <w:rFonts w:ascii="Times New Roman" w:hAnsi="Times New Roman"/>
          <w:sz w:val="28"/>
          <w:szCs w:val="28"/>
        </w:rPr>
        <w:t>с</w:t>
      </w:r>
      <w:r w:rsidRPr="00255733">
        <w:rPr>
          <w:rFonts w:ascii="Times New Roman" w:hAnsi="Times New Roman"/>
          <w:sz w:val="28"/>
          <w:szCs w:val="28"/>
        </w:rPr>
        <w:t>штабе, а также в развитии эстетического воспитания молодежи.</w:t>
      </w:r>
    </w:p>
    <w:p w:rsidR="00255733" w:rsidRPr="00255733" w:rsidRDefault="00255733" w:rsidP="00BF2F1B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55733">
        <w:rPr>
          <w:rFonts w:ascii="Times New Roman" w:hAnsi="Times New Roman"/>
          <w:sz w:val="28"/>
          <w:szCs w:val="28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</w:t>
      </w:r>
      <w:r w:rsidRPr="00255733">
        <w:rPr>
          <w:rFonts w:ascii="Times New Roman" w:hAnsi="Times New Roman"/>
          <w:sz w:val="28"/>
          <w:szCs w:val="28"/>
        </w:rPr>
        <w:t>ф</w:t>
      </w:r>
      <w:r w:rsidRPr="00255733">
        <w:rPr>
          <w:rFonts w:ascii="Times New Roman" w:hAnsi="Times New Roman"/>
          <w:sz w:val="28"/>
          <w:szCs w:val="28"/>
        </w:rPr>
        <w:t>тов и достопримечательных мест, в деятельности музеев-заповедников. Формиров</w:t>
      </w:r>
      <w:r w:rsidRPr="00255733">
        <w:rPr>
          <w:rFonts w:ascii="Times New Roman" w:hAnsi="Times New Roman"/>
          <w:sz w:val="28"/>
          <w:szCs w:val="28"/>
        </w:rPr>
        <w:t>а</w:t>
      </w:r>
      <w:r w:rsidRPr="00255733">
        <w:rPr>
          <w:rFonts w:ascii="Times New Roman" w:hAnsi="Times New Roman"/>
          <w:sz w:val="28"/>
          <w:szCs w:val="28"/>
        </w:rPr>
        <w:t>ние системы достопримечательных мест и охраняемых историко-культурных терр</w:t>
      </w:r>
      <w:r w:rsidRPr="00255733">
        <w:rPr>
          <w:rFonts w:ascii="Times New Roman" w:hAnsi="Times New Roman"/>
          <w:sz w:val="28"/>
          <w:szCs w:val="28"/>
        </w:rPr>
        <w:t>и</w:t>
      </w:r>
      <w:r w:rsidRPr="00255733">
        <w:rPr>
          <w:rFonts w:ascii="Times New Roman" w:hAnsi="Times New Roman"/>
          <w:sz w:val="28"/>
          <w:szCs w:val="28"/>
        </w:rPr>
        <w:t>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</w:t>
      </w:r>
    </w:p>
    <w:p w:rsidR="00FD5C1D" w:rsidRDefault="00255733" w:rsidP="00BF2F1B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D5C1D" w:rsidSect="00BF2F1B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еализации Программы оценивается как степень фактическ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го достижения целевых индикаторов и показателей, утвержденных Програ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55733">
        <w:rPr>
          <w:rFonts w:ascii="Times New Roman" w:eastAsia="Times New Roman" w:hAnsi="Times New Roman"/>
          <w:sz w:val="28"/>
          <w:szCs w:val="28"/>
          <w:lang w:eastAsia="ru-RU"/>
        </w:rPr>
        <w:t xml:space="preserve">мой. </w:t>
      </w:r>
    </w:p>
    <w:p w:rsidR="00E909C2" w:rsidRPr="00BD6C45" w:rsidRDefault="00E909C2" w:rsidP="00E909C2">
      <w:pPr>
        <w:autoSpaceDE w:val="0"/>
        <w:autoSpaceDN w:val="0"/>
        <w:adjustRightInd w:val="0"/>
        <w:spacing w:after="0" w:line="240" w:lineRule="auto"/>
        <w:ind w:left="9781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6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1 к </w:t>
      </w:r>
      <w:r w:rsidR="00E077B9" w:rsidRPr="00BD6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ной </w:t>
      </w:r>
      <w:r w:rsidRPr="00BD6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е «Ра</w:t>
      </w:r>
      <w:r w:rsidRPr="00BD6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D6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ие культуры в Пестречинском муниц</w:t>
      </w:r>
      <w:r w:rsidRPr="00BD6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BD6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ьном ра</w:t>
      </w:r>
      <w:r w:rsidRPr="00BD6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BD6C45" w:rsidRPr="00BD6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е на 2021-2026</w:t>
      </w:r>
      <w:r w:rsidRPr="00BD6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»</w:t>
      </w:r>
    </w:p>
    <w:p w:rsidR="00E909C2" w:rsidRPr="00A91137" w:rsidRDefault="00E909C2" w:rsidP="00E909C2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E909C2" w:rsidRPr="00FD5C1D" w:rsidRDefault="00E909C2" w:rsidP="00E909C2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D5C1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Цели, задачи, индикаторы оценки результатов Программы </w:t>
      </w:r>
    </w:p>
    <w:p w:rsidR="00E909C2" w:rsidRPr="00FD5C1D" w:rsidRDefault="00E909C2" w:rsidP="00E909C2">
      <w:pPr>
        <w:autoSpaceDE w:val="0"/>
        <w:autoSpaceDN w:val="0"/>
        <w:adjustRightInd w:val="0"/>
        <w:spacing w:after="0" w:line="240" w:lineRule="auto"/>
        <w:ind w:left="1162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3402"/>
        <w:gridCol w:w="992"/>
        <w:gridCol w:w="992"/>
        <w:gridCol w:w="993"/>
        <w:gridCol w:w="992"/>
        <w:gridCol w:w="851"/>
        <w:gridCol w:w="850"/>
        <w:gridCol w:w="851"/>
      </w:tblGrid>
      <w:tr w:rsidR="00E909C2" w:rsidRPr="00FD5C1D" w:rsidTr="003B09FC">
        <w:tc>
          <w:tcPr>
            <w:tcW w:w="2127" w:type="dxa"/>
            <w:vMerge w:val="restart"/>
            <w:shd w:val="clear" w:color="auto" w:fill="auto"/>
          </w:tcPr>
          <w:p w:rsidR="00E909C2" w:rsidRPr="00FD5C1D" w:rsidRDefault="00E909C2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909C2" w:rsidRPr="00FD5C1D" w:rsidRDefault="00E909C2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909C2" w:rsidRPr="00FD5C1D" w:rsidRDefault="00E909C2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 оценки конечных результатов, единицы измер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521" w:type="dxa"/>
            <w:gridSpan w:val="7"/>
            <w:shd w:val="clear" w:color="auto" w:fill="auto"/>
          </w:tcPr>
          <w:p w:rsidR="00E909C2" w:rsidRPr="00FD5C1D" w:rsidRDefault="00E909C2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индикаторов</w:t>
            </w:r>
          </w:p>
        </w:tc>
      </w:tr>
      <w:tr w:rsidR="00D77C20" w:rsidRPr="00FD5C1D" w:rsidTr="003B09FC">
        <w:tc>
          <w:tcPr>
            <w:tcW w:w="2127" w:type="dxa"/>
            <w:vMerge/>
            <w:shd w:val="clear" w:color="auto" w:fill="auto"/>
          </w:tcPr>
          <w:p w:rsidR="00D77C20" w:rsidRPr="00FD5C1D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7C20" w:rsidRPr="00FD5C1D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77C20" w:rsidRPr="00FD5C1D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C20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left="-108"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D77C20" w:rsidRPr="00FD5C1D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left="-108"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з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)</w:t>
            </w:r>
          </w:p>
        </w:tc>
        <w:tc>
          <w:tcPr>
            <w:tcW w:w="992" w:type="dxa"/>
            <w:shd w:val="clear" w:color="auto" w:fill="auto"/>
          </w:tcPr>
          <w:p w:rsidR="00D77C20" w:rsidRPr="00FD5C1D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D77C20" w:rsidRPr="00FD5C1D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C20" w:rsidRPr="00FD5C1D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7C20" w:rsidRPr="00FD5C1D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77C20" w:rsidRPr="00FD5C1D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D77C20" w:rsidRPr="00FD5C1D" w:rsidRDefault="00D77C2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2E6F30" w:rsidRPr="00FD5C1D" w:rsidTr="003B09FC">
        <w:tc>
          <w:tcPr>
            <w:tcW w:w="2127" w:type="dxa"/>
            <w:vMerge w:val="restart"/>
            <w:shd w:val="clear" w:color="auto" w:fill="auto"/>
          </w:tcPr>
          <w:p w:rsidR="002E6F30" w:rsidRPr="00FD5C1D" w:rsidRDefault="002E6F3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</w:t>
            </w:r>
            <w:r w:rsidRPr="00FD5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х и фор</w:t>
            </w:r>
            <w:r w:rsidRPr="00FD5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ирование новых 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ей жи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ей Республики Татарстан в сфере культуры, искус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а и кинемато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афии, повыше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ривлека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сти учре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дений культуры, искусства и кине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тографии для жителей и гостей республики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6F30" w:rsidRPr="00FD5C1D" w:rsidRDefault="002E6F3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азвитие музеев для осуществления ими социокул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ых функций как важнейшего ресурса развития общества.</w:t>
            </w:r>
          </w:p>
        </w:tc>
        <w:tc>
          <w:tcPr>
            <w:tcW w:w="3402" w:type="dxa"/>
            <w:shd w:val="clear" w:color="auto" w:fill="auto"/>
          </w:tcPr>
          <w:p w:rsidR="002E6F30" w:rsidRPr="00FD5C1D" w:rsidRDefault="002E6F30" w:rsidP="00E07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Отношение числа посещений музеев в отчетном периоде к предыдущему периоду, %</w:t>
            </w:r>
          </w:p>
        </w:tc>
        <w:tc>
          <w:tcPr>
            <w:tcW w:w="992" w:type="dxa"/>
            <w:shd w:val="clear" w:color="auto" w:fill="auto"/>
          </w:tcPr>
          <w:p w:rsidR="002E6F30" w:rsidRPr="00DC623A" w:rsidRDefault="002E6F30" w:rsidP="00EC6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2E6F30" w:rsidRPr="00FD5C1D" w:rsidTr="003B09FC">
        <w:tc>
          <w:tcPr>
            <w:tcW w:w="2127" w:type="dxa"/>
            <w:vMerge/>
            <w:shd w:val="clear" w:color="auto" w:fill="auto"/>
          </w:tcPr>
          <w:p w:rsidR="002E6F30" w:rsidRPr="00FD5C1D" w:rsidRDefault="002E6F3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E6F30" w:rsidRPr="00FD5C1D" w:rsidRDefault="002E6F3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E6F30" w:rsidRPr="00FD5C1D" w:rsidRDefault="002E6F30" w:rsidP="00E07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Отношение числа выставок из собственных фондов, откр</w:t>
            </w:r>
            <w:r w:rsidRPr="00FD5C1D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ы</w:t>
            </w:r>
            <w:r w:rsidRPr="00FD5C1D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тых в отчетном периоде, к предыдущему периоду, %</w:t>
            </w:r>
          </w:p>
        </w:tc>
        <w:tc>
          <w:tcPr>
            <w:tcW w:w="992" w:type="dxa"/>
            <w:shd w:val="clear" w:color="auto" w:fill="auto"/>
          </w:tcPr>
          <w:p w:rsidR="002E6F30" w:rsidRPr="00DC623A" w:rsidRDefault="002E6F30" w:rsidP="00EC6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2E6F30" w:rsidRPr="00FD5C1D" w:rsidTr="003B09FC">
        <w:tc>
          <w:tcPr>
            <w:tcW w:w="2127" w:type="dxa"/>
            <w:vMerge/>
            <w:shd w:val="clear" w:color="auto" w:fill="auto"/>
          </w:tcPr>
          <w:p w:rsidR="002E6F30" w:rsidRPr="00FD5C1D" w:rsidRDefault="002E6F3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E6F30" w:rsidRPr="00FD5C1D" w:rsidRDefault="002E6F3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E6F30" w:rsidRPr="00FD5C1D" w:rsidRDefault="002E6F30" w:rsidP="00E07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Число  музейных предметов, внесенных в электронный к</w:t>
            </w:r>
            <w:r w:rsidRPr="00FD5C1D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а</w:t>
            </w:r>
            <w:r w:rsidRPr="00FD5C1D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талог, к общему числу музе</w:t>
            </w:r>
            <w:r w:rsidRPr="00FD5C1D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й</w:t>
            </w:r>
            <w:r w:rsidRPr="00FD5C1D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ных предметов, %</w:t>
            </w:r>
          </w:p>
        </w:tc>
        <w:tc>
          <w:tcPr>
            <w:tcW w:w="992" w:type="dxa"/>
            <w:shd w:val="clear" w:color="auto" w:fill="auto"/>
          </w:tcPr>
          <w:p w:rsidR="002E6F30" w:rsidRPr="00DC623A" w:rsidRDefault="002E6F30" w:rsidP="00EC6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2E6F30" w:rsidRPr="008601C7" w:rsidRDefault="002E6F30" w:rsidP="0014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2E6F30" w:rsidRPr="00FD5C1D" w:rsidTr="003B09FC">
        <w:trPr>
          <w:trHeight w:val="2208"/>
        </w:trPr>
        <w:tc>
          <w:tcPr>
            <w:tcW w:w="2127" w:type="dxa"/>
            <w:vMerge/>
            <w:shd w:val="clear" w:color="auto" w:fill="auto"/>
          </w:tcPr>
          <w:p w:rsidR="002E6F30" w:rsidRPr="00FD5C1D" w:rsidRDefault="002E6F3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E6F30" w:rsidRPr="00FD5C1D" w:rsidRDefault="002E6F30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библиотечного обслуживания, способной обесп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гражданам реал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конституционных прав на свобо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доступ к информации и зн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, а также сохранение наци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культурного наследия, хранящегося  в библиотеках.</w:t>
            </w:r>
          </w:p>
        </w:tc>
        <w:tc>
          <w:tcPr>
            <w:tcW w:w="3402" w:type="dxa"/>
            <w:shd w:val="clear" w:color="auto" w:fill="auto"/>
          </w:tcPr>
          <w:p w:rsidR="002E6F30" w:rsidRPr="00FD5C1D" w:rsidRDefault="002E6F30" w:rsidP="00E077B9">
            <w:pPr>
              <w:tabs>
                <w:tab w:val="left" w:pos="175"/>
              </w:tabs>
              <w:spacing w:after="0" w:line="240" w:lineRule="auto"/>
              <w:ind w:left="34"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18"/>
                <w:lang w:val="tt-RU"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18"/>
                <w:lang w:val="tt-RU" w:eastAsia="ru-RU"/>
              </w:rPr>
              <w:t>Доля общедоступных библиотек, подключенных к сети Интернет, %</w:t>
            </w:r>
          </w:p>
        </w:tc>
        <w:tc>
          <w:tcPr>
            <w:tcW w:w="992" w:type="dxa"/>
            <w:shd w:val="clear" w:color="auto" w:fill="auto"/>
          </w:tcPr>
          <w:p w:rsidR="002E6F30" w:rsidRPr="003B09FC" w:rsidRDefault="002E6F30" w:rsidP="000A242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</w:pPr>
            <w:r w:rsidRPr="003B09FC"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E6F30" w:rsidRPr="003B09FC" w:rsidRDefault="002E6F30" w:rsidP="000A242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</w:pPr>
            <w:r w:rsidRPr="003B09FC"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2E6F30" w:rsidRPr="003B09FC" w:rsidRDefault="002E6F30" w:rsidP="000A242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</w:pPr>
            <w:r w:rsidRPr="003B09FC"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E6F30" w:rsidRPr="003B09FC" w:rsidRDefault="002E6F30" w:rsidP="000A242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</w:pPr>
            <w:r w:rsidRPr="003B09FC"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E6F30" w:rsidRPr="003B09FC" w:rsidRDefault="002E6F30" w:rsidP="000A242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</w:pPr>
            <w:r w:rsidRPr="003B09FC"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E6F30" w:rsidRPr="003B09FC" w:rsidRDefault="002E6F30" w:rsidP="000A242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</w:pPr>
            <w:r w:rsidRPr="003B09FC"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E6F30" w:rsidRPr="003B09FC" w:rsidRDefault="002E6F30" w:rsidP="000A242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</w:pPr>
            <w:r w:rsidRPr="003B09FC">
              <w:rPr>
                <w:rFonts w:ascii="Times New Roman" w:eastAsia="Times New Roman" w:hAnsi="Times New Roman"/>
                <w:color w:val="000000"/>
                <w:sz w:val="24"/>
                <w:szCs w:val="18"/>
                <w:lang w:val="tt-RU" w:eastAsia="ru-RU"/>
              </w:rPr>
              <w:t>100</w:t>
            </w:r>
          </w:p>
        </w:tc>
      </w:tr>
      <w:tr w:rsidR="005531F9" w:rsidRPr="00FD5C1D" w:rsidTr="003B09FC">
        <w:tc>
          <w:tcPr>
            <w:tcW w:w="2127" w:type="dxa"/>
            <w:vMerge/>
            <w:shd w:val="clear" w:color="auto" w:fill="auto"/>
          </w:tcPr>
          <w:p w:rsidR="005531F9" w:rsidRPr="00FD5C1D" w:rsidRDefault="005531F9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5531F9" w:rsidRPr="007A45D7" w:rsidRDefault="005531F9" w:rsidP="00BD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5D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уляр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узейного дела в сельской местности, направленному на п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статуса МБУ «Музей Г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 Советского Союза П.М.Гаврилова в д.Альвидино» Пестречинск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муниципального 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 РТ как историко-мемориального комплекса;</w:t>
            </w:r>
          </w:p>
          <w:p w:rsidR="005531F9" w:rsidRPr="00D311FA" w:rsidRDefault="005531F9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531F9" w:rsidRPr="00FD5C1D" w:rsidRDefault="005531F9" w:rsidP="00BD476E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по сбору, сохранению, изучению и п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пуляризации  предметов историко-культурного наследия района.</w:t>
            </w:r>
          </w:p>
        </w:tc>
        <w:tc>
          <w:tcPr>
            <w:tcW w:w="992" w:type="dxa"/>
            <w:shd w:val="clear" w:color="auto" w:fill="auto"/>
          </w:tcPr>
          <w:p w:rsidR="005531F9" w:rsidRPr="000A12CB" w:rsidRDefault="005531F9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531F9" w:rsidRPr="000A12CB" w:rsidRDefault="005531F9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531F9" w:rsidRPr="000A12CB" w:rsidRDefault="005531F9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531F9" w:rsidRPr="000A12CB" w:rsidRDefault="005531F9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531F9" w:rsidRPr="000A12CB" w:rsidRDefault="005531F9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531F9" w:rsidRPr="000A12CB" w:rsidRDefault="005531F9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531F9" w:rsidRPr="00D311FA" w:rsidRDefault="005531F9" w:rsidP="000A242A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31F9" w:rsidRPr="00FD5C1D" w:rsidTr="003B09FC">
        <w:tc>
          <w:tcPr>
            <w:tcW w:w="2127" w:type="dxa"/>
            <w:vMerge/>
            <w:shd w:val="clear" w:color="auto" w:fill="auto"/>
          </w:tcPr>
          <w:p w:rsidR="005531F9" w:rsidRPr="00FD5C1D" w:rsidRDefault="005531F9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5531F9" w:rsidRPr="00FD5C1D" w:rsidRDefault="005531F9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 развития кинематографи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а, проката и показа киновидеофильмов в Республике Татарстан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531F9" w:rsidRPr="00FD5C1D" w:rsidRDefault="005531F9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циональных фильмов в общем объеме кинопроката, %</w:t>
            </w:r>
          </w:p>
        </w:tc>
        <w:tc>
          <w:tcPr>
            <w:tcW w:w="992" w:type="dxa"/>
            <w:shd w:val="clear" w:color="auto" w:fill="auto"/>
          </w:tcPr>
          <w:p w:rsidR="005531F9" w:rsidRPr="00FD5C1D" w:rsidRDefault="005531F9" w:rsidP="00EC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531F9" w:rsidRPr="00FD5C1D" w:rsidRDefault="005531F9" w:rsidP="00E0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531F9" w:rsidRPr="00FD5C1D" w:rsidRDefault="005531F9" w:rsidP="00E0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531F9" w:rsidRPr="00FD5C1D" w:rsidRDefault="005531F9" w:rsidP="00E0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1F9" w:rsidRPr="00FD5C1D" w:rsidRDefault="005531F9" w:rsidP="00E0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1F9" w:rsidRPr="00FD5C1D" w:rsidRDefault="005531F9" w:rsidP="00E0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1F9" w:rsidRPr="00FD5C1D" w:rsidRDefault="005531F9" w:rsidP="00E0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31F9" w:rsidRPr="00FD5C1D" w:rsidTr="003B09FC">
        <w:tc>
          <w:tcPr>
            <w:tcW w:w="2127" w:type="dxa"/>
            <w:vMerge/>
            <w:shd w:val="clear" w:color="auto" w:fill="auto"/>
          </w:tcPr>
          <w:p w:rsidR="005531F9" w:rsidRPr="00FD5C1D" w:rsidRDefault="005531F9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531F9" w:rsidRPr="00FD5C1D" w:rsidRDefault="005531F9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531F9" w:rsidRPr="00FD5C1D" w:rsidRDefault="005531F9" w:rsidP="00E077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прироста числа пос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5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елей киномероприятий  в %</w:t>
            </w:r>
          </w:p>
        </w:tc>
        <w:tc>
          <w:tcPr>
            <w:tcW w:w="992" w:type="dxa"/>
            <w:shd w:val="clear" w:color="auto" w:fill="auto"/>
          </w:tcPr>
          <w:p w:rsidR="005531F9" w:rsidRPr="00FD5C1D" w:rsidRDefault="005531F9" w:rsidP="00EC6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531F9" w:rsidRPr="00FD5C1D" w:rsidRDefault="005531F9" w:rsidP="00E0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531F9" w:rsidRPr="00FD5C1D" w:rsidRDefault="005531F9" w:rsidP="00E0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531F9" w:rsidRPr="00FD5C1D" w:rsidRDefault="005531F9" w:rsidP="00E0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1F9" w:rsidRPr="00FD5C1D" w:rsidRDefault="005531F9" w:rsidP="00E0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1F9" w:rsidRPr="00FD5C1D" w:rsidRDefault="005531F9" w:rsidP="00E0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1F9" w:rsidRPr="00FD5C1D" w:rsidRDefault="005531F9" w:rsidP="00E0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D28E5" w:rsidRPr="00FD5C1D" w:rsidTr="003B09FC">
        <w:tc>
          <w:tcPr>
            <w:tcW w:w="2127" w:type="dxa"/>
            <w:vMerge/>
            <w:shd w:val="clear" w:color="auto" w:fill="auto"/>
          </w:tcPr>
          <w:p w:rsidR="009D28E5" w:rsidRPr="00FD5C1D" w:rsidRDefault="009D28E5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D28E5" w:rsidRPr="00F20DDA" w:rsidRDefault="009D28E5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трехзвенной системы художественного образ</w:t>
            </w:r>
            <w:r w:rsidRPr="00F20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0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(школа-училище-вуз), как уникальной системы воспроизво</w:t>
            </w:r>
            <w:r w:rsidRPr="00F20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20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профессиональных кадров в сфере культуры и искусства.</w:t>
            </w:r>
          </w:p>
        </w:tc>
        <w:tc>
          <w:tcPr>
            <w:tcW w:w="3402" w:type="dxa"/>
            <w:shd w:val="clear" w:color="auto" w:fill="auto"/>
          </w:tcPr>
          <w:p w:rsidR="009D28E5" w:rsidRPr="00A73167" w:rsidRDefault="009D28E5" w:rsidP="00E077B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A73167">
              <w:rPr>
                <w:rFonts w:ascii="Times New Roman" w:hAnsi="Times New Roman"/>
                <w:sz w:val="24"/>
              </w:rPr>
              <w:t>Доля выпускников по пр</w:t>
            </w:r>
            <w:r w:rsidRPr="00A73167">
              <w:rPr>
                <w:rFonts w:ascii="Times New Roman" w:hAnsi="Times New Roman"/>
                <w:sz w:val="24"/>
              </w:rPr>
              <w:t>о</w:t>
            </w:r>
            <w:r w:rsidRPr="00A73167">
              <w:rPr>
                <w:rFonts w:ascii="Times New Roman" w:hAnsi="Times New Roman"/>
                <w:sz w:val="24"/>
              </w:rPr>
              <w:t>граммам СПО, трудоустрои</w:t>
            </w:r>
            <w:r w:rsidRPr="00A73167">
              <w:rPr>
                <w:rFonts w:ascii="Times New Roman" w:hAnsi="Times New Roman"/>
                <w:sz w:val="24"/>
              </w:rPr>
              <w:t>в</w:t>
            </w:r>
            <w:r w:rsidRPr="00A73167">
              <w:rPr>
                <w:rFonts w:ascii="Times New Roman" w:hAnsi="Times New Roman"/>
                <w:sz w:val="24"/>
              </w:rPr>
              <w:t>шихся по полученной профе</w:t>
            </w:r>
            <w:r w:rsidRPr="00A73167">
              <w:rPr>
                <w:rFonts w:ascii="Times New Roman" w:hAnsi="Times New Roman"/>
                <w:sz w:val="24"/>
              </w:rPr>
              <w:t>с</w:t>
            </w:r>
            <w:r w:rsidRPr="00A73167">
              <w:rPr>
                <w:rFonts w:ascii="Times New Roman" w:hAnsi="Times New Roman"/>
                <w:sz w:val="24"/>
              </w:rPr>
              <w:t>сии в течении года после окончания учебного завед</w:t>
            </w:r>
            <w:r w:rsidRPr="00A73167">
              <w:rPr>
                <w:rFonts w:ascii="Times New Roman" w:hAnsi="Times New Roman"/>
                <w:sz w:val="24"/>
              </w:rPr>
              <w:t>е</w:t>
            </w:r>
            <w:r w:rsidRPr="00A73167">
              <w:rPr>
                <w:rFonts w:ascii="Times New Roman" w:hAnsi="Times New Roman"/>
                <w:sz w:val="24"/>
              </w:rPr>
              <w:t>ния  в общей численности в</w:t>
            </w:r>
            <w:r w:rsidRPr="00A73167">
              <w:rPr>
                <w:rFonts w:ascii="Times New Roman" w:hAnsi="Times New Roman"/>
                <w:sz w:val="24"/>
              </w:rPr>
              <w:t>ы</w:t>
            </w:r>
            <w:r w:rsidRPr="00A73167">
              <w:rPr>
                <w:rFonts w:ascii="Times New Roman" w:hAnsi="Times New Roman"/>
                <w:sz w:val="24"/>
              </w:rPr>
              <w:t>пускников по программам СПО, (%)</w:t>
            </w:r>
          </w:p>
        </w:tc>
        <w:tc>
          <w:tcPr>
            <w:tcW w:w="992" w:type="dxa"/>
            <w:shd w:val="clear" w:color="auto" w:fill="auto"/>
          </w:tcPr>
          <w:p w:rsidR="009D28E5" w:rsidRPr="009D28E5" w:rsidRDefault="009D28E5" w:rsidP="00EC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8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D28E5" w:rsidRPr="00FD5C1D" w:rsidTr="003B09FC">
        <w:tc>
          <w:tcPr>
            <w:tcW w:w="2127" w:type="dxa"/>
            <w:vMerge/>
            <w:shd w:val="clear" w:color="auto" w:fill="auto"/>
          </w:tcPr>
          <w:p w:rsidR="009D28E5" w:rsidRPr="00FD5C1D" w:rsidRDefault="009D28E5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D28E5" w:rsidRPr="00FD5C1D" w:rsidRDefault="009D28E5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D28E5" w:rsidRPr="00FD5C1D" w:rsidRDefault="009D28E5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167">
              <w:rPr>
                <w:rFonts w:ascii="Times New Roman" w:hAnsi="Times New Roman"/>
                <w:sz w:val="24"/>
              </w:rPr>
              <w:t>Доля  учащихся, охв</w:t>
            </w:r>
            <w:r w:rsidRPr="00A73167">
              <w:rPr>
                <w:rFonts w:ascii="Times New Roman" w:hAnsi="Times New Roman"/>
                <w:sz w:val="24"/>
              </w:rPr>
              <w:t>а</w:t>
            </w:r>
            <w:r w:rsidRPr="00A73167">
              <w:rPr>
                <w:rFonts w:ascii="Times New Roman" w:hAnsi="Times New Roman"/>
                <w:sz w:val="24"/>
              </w:rPr>
              <w:t>ченных  фестивально- конкурсным движением (участие в горо</w:t>
            </w:r>
            <w:r w:rsidRPr="00A73167">
              <w:rPr>
                <w:rFonts w:ascii="Times New Roman" w:hAnsi="Times New Roman"/>
                <w:sz w:val="24"/>
              </w:rPr>
              <w:t>д</w:t>
            </w:r>
            <w:r w:rsidRPr="00A73167">
              <w:rPr>
                <w:rFonts w:ascii="Times New Roman" w:hAnsi="Times New Roman"/>
                <w:sz w:val="24"/>
              </w:rPr>
              <w:t>ских, региональных, всеро</w:t>
            </w:r>
            <w:r w:rsidRPr="00A73167">
              <w:rPr>
                <w:rFonts w:ascii="Times New Roman" w:hAnsi="Times New Roman"/>
                <w:sz w:val="24"/>
              </w:rPr>
              <w:t>с</w:t>
            </w:r>
            <w:r w:rsidRPr="00A73167">
              <w:rPr>
                <w:rFonts w:ascii="Times New Roman" w:hAnsi="Times New Roman"/>
                <w:sz w:val="24"/>
              </w:rPr>
              <w:t>сийских, международных м</w:t>
            </w:r>
            <w:r w:rsidRPr="00A73167">
              <w:rPr>
                <w:rFonts w:ascii="Times New Roman" w:hAnsi="Times New Roman"/>
                <w:sz w:val="24"/>
              </w:rPr>
              <w:t>е</w:t>
            </w:r>
            <w:r w:rsidRPr="00A73167">
              <w:rPr>
                <w:rFonts w:ascii="Times New Roman" w:hAnsi="Times New Roman"/>
                <w:sz w:val="24"/>
              </w:rPr>
              <w:t>роприятиях) от общего  кол</w:t>
            </w:r>
            <w:r w:rsidRPr="00A73167">
              <w:rPr>
                <w:rFonts w:ascii="Times New Roman" w:hAnsi="Times New Roman"/>
                <w:sz w:val="24"/>
              </w:rPr>
              <w:t>и</w:t>
            </w:r>
            <w:r w:rsidRPr="00A73167">
              <w:rPr>
                <w:rFonts w:ascii="Times New Roman" w:hAnsi="Times New Roman"/>
                <w:sz w:val="24"/>
              </w:rPr>
              <w:t>чества учащихся  УДО, %.</w:t>
            </w:r>
          </w:p>
        </w:tc>
        <w:tc>
          <w:tcPr>
            <w:tcW w:w="992" w:type="dxa"/>
            <w:shd w:val="clear" w:color="auto" w:fill="auto"/>
          </w:tcPr>
          <w:p w:rsidR="009D28E5" w:rsidRPr="009D28E5" w:rsidRDefault="009D28E5" w:rsidP="00EC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8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9D28E5" w:rsidRPr="00FD5C1D" w:rsidTr="003B09FC">
        <w:trPr>
          <w:trHeight w:val="2340"/>
        </w:trPr>
        <w:tc>
          <w:tcPr>
            <w:tcW w:w="2127" w:type="dxa"/>
            <w:vMerge/>
            <w:shd w:val="clear" w:color="auto" w:fill="auto"/>
          </w:tcPr>
          <w:p w:rsidR="009D28E5" w:rsidRPr="00FD5C1D" w:rsidRDefault="009D28E5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D28E5" w:rsidRPr="0098145E" w:rsidRDefault="009D28E5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современных механи</w:t>
            </w:r>
            <w:r w:rsidRPr="00981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81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управления и подготовки ка</w:t>
            </w:r>
            <w:r w:rsidRPr="00981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81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для обеспечения учреждений отрасли квалифицированным пе</w:t>
            </w:r>
            <w:r w:rsidRPr="00981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81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ом.</w:t>
            </w:r>
          </w:p>
        </w:tc>
        <w:tc>
          <w:tcPr>
            <w:tcW w:w="3402" w:type="dxa"/>
            <w:shd w:val="clear" w:color="auto" w:fill="auto"/>
          </w:tcPr>
          <w:p w:rsidR="009D28E5" w:rsidRPr="00FD5C1D" w:rsidRDefault="009D28E5" w:rsidP="00E077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C1D">
              <w:rPr>
                <w:rFonts w:ascii="Times New Roman" w:hAnsi="Times New Roman"/>
                <w:sz w:val="24"/>
                <w:szCs w:val="24"/>
              </w:rPr>
              <w:t>Доля специалистов, повыси</w:t>
            </w:r>
            <w:r w:rsidRPr="00FD5C1D">
              <w:rPr>
                <w:rFonts w:ascii="Times New Roman" w:hAnsi="Times New Roman"/>
                <w:sz w:val="24"/>
                <w:szCs w:val="24"/>
              </w:rPr>
              <w:t>в</w:t>
            </w:r>
            <w:r w:rsidRPr="00FD5C1D">
              <w:rPr>
                <w:rFonts w:ascii="Times New Roman" w:hAnsi="Times New Roman"/>
                <w:sz w:val="24"/>
                <w:szCs w:val="24"/>
              </w:rPr>
              <w:t xml:space="preserve">ших квалификацию в течение года от общей численности специалистов отрасли,% </w:t>
            </w:r>
          </w:p>
        </w:tc>
        <w:tc>
          <w:tcPr>
            <w:tcW w:w="992" w:type="dxa"/>
            <w:shd w:val="clear" w:color="auto" w:fill="auto"/>
          </w:tcPr>
          <w:p w:rsidR="009D28E5" w:rsidRPr="009D28E5" w:rsidRDefault="009D28E5" w:rsidP="00EC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8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D28E5" w:rsidRPr="00FD5C1D" w:rsidRDefault="009D28E5" w:rsidP="00E0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D28E5" w:rsidRPr="00FD5C1D" w:rsidRDefault="009D28E5" w:rsidP="0089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761AF" w:rsidRDefault="000761AF" w:rsidP="00200E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9C2" w:rsidRDefault="00E909C2" w:rsidP="00E909C2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9C2" w:rsidRPr="00763E07" w:rsidRDefault="00E909C2" w:rsidP="00E909C2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E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2 к </w:t>
      </w:r>
      <w:r w:rsidR="00E077B9">
        <w:rPr>
          <w:rFonts w:ascii="Times New Roman" w:eastAsia="Times New Roman" w:hAnsi="Times New Roman"/>
          <w:sz w:val="24"/>
          <w:szCs w:val="24"/>
          <w:lang w:eastAsia="ru-RU"/>
        </w:rPr>
        <w:t>Районной п</w:t>
      </w:r>
      <w:r w:rsidRPr="00763E07">
        <w:rPr>
          <w:rFonts w:ascii="Times New Roman" w:eastAsia="Times New Roman" w:hAnsi="Times New Roman"/>
          <w:sz w:val="24"/>
          <w:szCs w:val="24"/>
          <w:lang w:eastAsia="ru-RU"/>
        </w:rPr>
        <w:t>рограмме «Ра</w:t>
      </w:r>
      <w:r w:rsidRPr="00763E0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63E07">
        <w:rPr>
          <w:rFonts w:ascii="Times New Roman" w:eastAsia="Times New Roman" w:hAnsi="Times New Roman"/>
          <w:sz w:val="24"/>
          <w:szCs w:val="24"/>
          <w:lang w:eastAsia="ru-RU"/>
        </w:rPr>
        <w:t xml:space="preserve">витие культуры </w:t>
      </w:r>
      <w:r w:rsidR="008A6D3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077B9">
        <w:rPr>
          <w:rFonts w:ascii="Times New Roman" w:eastAsia="Times New Roman" w:hAnsi="Times New Roman"/>
          <w:sz w:val="24"/>
          <w:szCs w:val="24"/>
          <w:lang w:eastAsia="ru-RU"/>
        </w:rPr>
        <w:t xml:space="preserve"> Пестречинском муниципал</w:t>
      </w:r>
      <w:r w:rsidR="00E077B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077B9">
        <w:rPr>
          <w:rFonts w:ascii="Times New Roman" w:eastAsia="Times New Roman" w:hAnsi="Times New Roman"/>
          <w:sz w:val="24"/>
          <w:szCs w:val="24"/>
          <w:lang w:eastAsia="ru-RU"/>
        </w:rPr>
        <w:t>ном районе на</w:t>
      </w:r>
      <w:r w:rsidR="00CF43DE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Pr="00763E07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="00CF43DE">
        <w:rPr>
          <w:rFonts w:ascii="Times New Roman" w:eastAsia="Times New Roman" w:hAnsi="Times New Roman"/>
          <w:sz w:val="24"/>
          <w:szCs w:val="24"/>
          <w:lang w:eastAsia="ru-RU"/>
        </w:rPr>
        <w:t>026</w:t>
      </w:r>
      <w:r w:rsidRPr="00763E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</w:p>
    <w:p w:rsidR="00E909C2" w:rsidRPr="00763E07" w:rsidRDefault="00E909C2" w:rsidP="00E909C2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909C2" w:rsidRPr="00763E07" w:rsidRDefault="00E909C2" w:rsidP="00E909C2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63E0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Ресурсное обеспечение реализации Программы </w:t>
      </w:r>
    </w:p>
    <w:p w:rsidR="00E909C2" w:rsidRPr="00763E07" w:rsidRDefault="00E909C2" w:rsidP="00E909C2">
      <w:pPr>
        <w:autoSpaceDE w:val="0"/>
        <w:autoSpaceDN w:val="0"/>
        <w:adjustRightInd w:val="0"/>
        <w:spacing w:after="0" w:line="240" w:lineRule="auto"/>
        <w:ind w:right="-454"/>
        <w:jc w:val="center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14206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119"/>
        <w:gridCol w:w="1986"/>
        <w:gridCol w:w="1415"/>
        <w:gridCol w:w="1418"/>
        <w:gridCol w:w="1419"/>
        <w:gridCol w:w="1418"/>
        <w:gridCol w:w="1418"/>
        <w:gridCol w:w="1417"/>
        <w:gridCol w:w="68"/>
      </w:tblGrid>
      <w:tr w:rsidR="00E909C2" w:rsidRPr="00763E07" w:rsidTr="00A42312">
        <w:tc>
          <w:tcPr>
            <w:tcW w:w="528" w:type="dxa"/>
            <w:vMerge w:val="restart"/>
            <w:shd w:val="clear" w:color="auto" w:fill="auto"/>
          </w:tcPr>
          <w:p w:rsidR="00E909C2" w:rsidRPr="00763E07" w:rsidRDefault="00E909C2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909C2" w:rsidRPr="00763E07" w:rsidRDefault="00E909C2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подпр</w:t>
            </w:r>
            <w:r w:rsidRPr="00763E0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 w:rsidRPr="00763E0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909C2" w:rsidRPr="00763E07" w:rsidRDefault="00E909C2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точник ф</w:t>
            </w:r>
            <w:r w:rsidRPr="00763E0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</w:t>
            </w:r>
            <w:r w:rsidRPr="00763E0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8573" w:type="dxa"/>
            <w:gridSpan w:val="7"/>
            <w:shd w:val="clear" w:color="auto" w:fill="auto"/>
          </w:tcPr>
          <w:p w:rsidR="00E909C2" w:rsidRPr="00763E07" w:rsidRDefault="00E909C2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631E41" w:rsidRPr="00763E07" w:rsidTr="00A42312">
        <w:trPr>
          <w:gridAfter w:val="1"/>
          <w:wAfter w:w="68" w:type="dxa"/>
        </w:trPr>
        <w:tc>
          <w:tcPr>
            <w:tcW w:w="528" w:type="dxa"/>
            <w:vMerge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9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</w:tr>
      <w:tr w:rsidR="00631E41" w:rsidRPr="00763E07" w:rsidTr="00A42312">
        <w:trPr>
          <w:gridAfter w:val="1"/>
          <w:wAfter w:w="68" w:type="dxa"/>
          <w:trHeight w:val="320"/>
        </w:trPr>
        <w:tc>
          <w:tcPr>
            <w:tcW w:w="528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музейного 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-2026 годы</w:t>
            </w: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5" w:type="dxa"/>
            <w:shd w:val="clear" w:color="auto" w:fill="auto"/>
          </w:tcPr>
          <w:p w:rsidR="00631E41" w:rsidRPr="008601C7" w:rsidRDefault="00631E41" w:rsidP="0014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 000 </w:t>
            </w:r>
          </w:p>
        </w:tc>
        <w:tc>
          <w:tcPr>
            <w:tcW w:w="1418" w:type="dxa"/>
            <w:shd w:val="clear" w:color="auto" w:fill="auto"/>
          </w:tcPr>
          <w:p w:rsidR="00631E41" w:rsidRPr="008601C7" w:rsidRDefault="00631E41" w:rsidP="0014287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 000 </w:t>
            </w:r>
          </w:p>
        </w:tc>
        <w:tc>
          <w:tcPr>
            <w:tcW w:w="1419" w:type="dxa"/>
            <w:shd w:val="clear" w:color="auto" w:fill="auto"/>
          </w:tcPr>
          <w:p w:rsidR="00631E41" w:rsidRPr="008601C7" w:rsidRDefault="00631E41" w:rsidP="0014287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0 000 </w:t>
            </w:r>
          </w:p>
        </w:tc>
        <w:tc>
          <w:tcPr>
            <w:tcW w:w="1418" w:type="dxa"/>
            <w:shd w:val="clear" w:color="auto" w:fill="auto"/>
          </w:tcPr>
          <w:p w:rsidR="00631E41" w:rsidRPr="008601C7" w:rsidRDefault="00631E41" w:rsidP="0014287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5 000 </w:t>
            </w:r>
          </w:p>
        </w:tc>
        <w:tc>
          <w:tcPr>
            <w:tcW w:w="1418" w:type="dxa"/>
            <w:shd w:val="clear" w:color="auto" w:fill="auto"/>
          </w:tcPr>
          <w:p w:rsidR="00631E41" w:rsidRPr="008601C7" w:rsidRDefault="00631E41" w:rsidP="0014287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 000 </w:t>
            </w:r>
          </w:p>
        </w:tc>
        <w:tc>
          <w:tcPr>
            <w:tcW w:w="1417" w:type="dxa"/>
            <w:shd w:val="clear" w:color="auto" w:fill="auto"/>
          </w:tcPr>
          <w:p w:rsidR="00631E41" w:rsidRPr="008601C7" w:rsidRDefault="00631E41" w:rsidP="0014287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60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 000 </w:t>
            </w:r>
          </w:p>
        </w:tc>
      </w:tr>
      <w:tr w:rsidR="00631E41" w:rsidRPr="00763E07" w:rsidTr="00A42312">
        <w:trPr>
          <w:gridAfter w:val="1"/>
          <w:wAfter w:w="68" w:type="dxa"/>
        </w:trPr>
        <w:tc>
          <w:tcPr>
            <w:tcW w:w="528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библиотечного дела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-2026</w:t>
            </w:r>
            <w:r w:rsidRPr="00E9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5" w:type="dxa"/>
            <w:shd w:val="clear" w:color="auto" w:fill="auto"/>
          </w:tcPr>
          <w:p w:rsidR="00631E41" w:rsidRPr="003B09FC" w:rsidRDefault="00631E41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FC">
              <w:rPr>
                <w:rFonts w:ascii="Times New Roman" w:hAnsi="Times New Roman"/>
                <w:color w:val="000000"/>
                <w:sz w:val="24"/>
                <w:szCs w:val="24"/>
              </w:rPr>
              <w:t>17177000</w:t>
            </w:r>
          </w:p>
        </w:tc>
        <w:tc>
          <w:tcPr>
            <w:tcW w:w="1418" w:type="dxa"/>
            <w:shd w:val="clear" w:color="auto" w:fill="auto"/>
          </w:tcPr>
          <w:p w:rsidR="00631E41" w:rsidRPr="003B09FC" w:rsidRDefault="00631E41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FC">
              <w:rPr>
                <w:rFonts w:ascii="Times New Roman" w:hAnsi="Times New Roman"/>
                <w:color w:val="000000"/>
                <w:sz w:val="24"/>
                <w:szCs w:val="24"/>
              </w:rPr>
              <w:t>17864000</w:t>
            </w:r>
          </w:p>
        </w:tc>
        <w:tc>
          <w:tcPr>
            <w:tcW w:w="1419" w:type="dxa"/>
            <w:shd w:val="clear" w:color="auto" w:fill="auto"/>
          </w:tcPr>
          <w:p w:rsidR="00631E41" w:rsidRPr="003B09FC" w:rsidRDefault="00631E41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FC">
              <w:rPr>
                <w:rFonts w:ascii="Times New Roman" w:hAnsi="Times New Roman"/>
                <w:color w:val="000000"/>
                <w:sz w:val="24"/>
                <w:szCs w:val="24"/>
              </w:rPr>
              <w:t>18578600</w:t>
            </w:r>
          </w:p>
        </w:tc>
        <w:tc>
          <w:tcPr>
            <w:tcW w:w="1418" w:type="dxa"/>
            <w:shd w:val="clear" w:color="auto" w:fill="auto"/>
          </w:tcPr>
          <w:p w:rsidR="00631E41" w:rsidRPr="003B09FC" w:rsidRDefault="00631E41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FC">
              <w:rPr>
                <w:rFonts w:ascii="Times New Roman" w:hAnsi="Times New Roman"/>
                <w:color w:val="000000"/>
                <w:sz w:val="24"/>
                <w:szCs w:val="24"/>
              </w:rPr>
              <w:t>19321800</w:t>
            </w:r>
          </w:p>
        </w:tc>
        <w:tc>
          <w:tcPr>
            <w:tcW w:w="1418" w:type="dxa"/>
            <w:shd w:val="clear" w:color="auto" w:fill="auto"/>
          </w:tcPr>
          <w:p w:rsidR="00631E41" w:rsidRPr="003B09FC" w:rsidRDefault="00631E41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FC">
              <w:rPr>
                <w:rFonts w:ascii="Times New Roman" w:hAnsi="Times New Roman"/>
                <w:color w:val="000000"/>
                <w:sz w:val="24"/>
                <w:szCs w:val="24"/>
              </w:rPr>
              <w:t>20094000</w:t>
            </w:r>
          </w:p>
        </w:tc>
        <w:tc>
          <w:tcPr>
            <w:tcW w:w="1417" w:type="dxa"/>
            <w:shd w:val="clear" w:color="auto" w:fill="auto"/>
          </w:tcPr>
          <w:p w:rsidR="00631E41" w:rsidRPr="003B09FC" w:rsidRDefault="00631E41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FC">
              <w:rPr>
                <w:rFonts w:ascii="Times New Roman" w:hAnsi="Times New Roman"/>
                <w:color w:val="000000"/>
                <w:sz w:val="24"/>
                <w:szCs w:val="24"/>
              </w:rPr>
              <w:t>20894000</w:t>
            </w:r>
          </w:p>
        </w:tc>
      </w:tr>
      <w:tr w:rsidR="00631E41" w:rsidRPr="00763E07" w:rsidTr="00A42312">
        <w:trPr>
          <w:gridAfter w:val="1"/>
          <w:wAfter w:w="68" w:type="dxa"/>
          <w:trHeight w:val="180"/>
        </w:trPr>
        <w:tc>
          <w:tcPr>
            <w:tcW w:w="528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хранение и развитие кинематографии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-2026</w:t>
            </w:r>
            <w:r w:rsidRPr="00E9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31E41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, </w:t>
            </w:r>
          </w:p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Т</w:t>
            </w:r>
          </w:p>
        </w:tc>
        <w:tc>
          <w:tcPr>
            <w:tcW w:w="1415" w:type="dxa"/>
            <w:shd w:val="clear" w:color="auto" w:fill="auto"/>
          </w:tcPr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400000</w:t>
            </w:r>
          </w:p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5000000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19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17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500000</w:t>
            </w:r>
          </w:p>
        </w:tc>
      </w:tr>
      <w:tr w:rsidR="00631E41" w:rsidRPr="00763E07" w:rsidTr="00A42312">
        <w:trPr>
          <w:gridAfter w:val="1"/>
          <w:wAfter w:w="68" w:type="dxa"/>
          <w:trHeight w:val="120"/>
        </w:trPr>
        <w:tc>
          <w:tcPr>
            <w:tcW w:w="528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профессионал</w:t>
            </w: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сфере культуры и искусства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-2026</w:t>
            </w:r>
            <w:r w:rsidRPr="00E9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31E41" w:rsidRDefault="00631E41" w:rsidP="0095795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  <w:p w:rsidR="00631E41" w:rsidRDefault="00631E41" w:rsidP="00FD4FF2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631E41" w:rsidRPr="00763E07" w:rsidRDefault="00631E41" w:rsidP="00FD4FF2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БРТ</w:t>
            </w:r>
          </w:p>
        </w:tc>
        <w:tc>
          <w:tcPr>
            <w:tcW w:w="1415" w:type="dxa"/>
            <w:shd w:val="clear" w:color="auto" w:fill="auto"/>
          </w:tcPr>
          <w:p w:rsidR="00631E41" w:rsidRDefault="00631E41" w:rsidP="000A2C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07900</w:t>
            </w:r>
          </w:p>
          <w:p w:rsidR="00631E41" w:rsidRDefault="00631E41" w:rsidP="000A2C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31E41" w:rsidRPr="000A2C95" w:rsidRDefault="00631E41" w:rsidP="000A2C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7258</w:t>
            </w:r>
          </w:p>
        </w:tc>
        <w:tc>
          <w:tcPr>
            <w:tcW w:w="1418" w:type="dxa"/>
            <w:shd w:val="clear" w:color="auto" w:fill="auto"/>
          </w:tcPr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10000</w:t>
            </w:r>
          </w:p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7258</w:t>
            </w:r>
          </w:p>
        </w:tc>
        <w:tc>
          <w:tcPr>
            <w:tcW w:w="1419" w:type="dxa"/>
            <w:shd w:val="clear" w:color="auto" w:fill="auto"/>
          </w:tcPr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10000</w:t>
            </w:r>
          </w:p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7258</w:t>
            </w:r>
          </w:p>
        </w:tc>
        <w:tc>
          <w:tcPr>
            <w:tcW w:w="1418" w:type="dxa"/>
            <w:shd w:val="clear" w:color="auto" w:fill="auto"/>
          </w:tcPr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10000</w:t>
            </w:r>
          </w:p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7258</w:t>
            </w:r>
          </w:p>
        </w:tc>
        <w:tc>
          <w:tcPr>
            <w:tcW w:w="1418" w:type="dxa"/>
            <w:shd w:val="clear" w:color="auto" w:fill="auto"/>
          </w:tcPr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10000</w:t>
            </w:r>
          </w:p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7258</w:t>
            </w:r>
          </w:p>
        </w:tc>
        <w:tc>
          <w:tcPr>
            <w:tcW w:w="1417" w:type="dxa"/>
            <w:shd w:val="clear" w:color="auto" w:fill="auto"/>
          </w:tcPr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10000</w:t>
            </w:r>
          </w:p>
          <w:p w:rsidR="00631E41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7258</w:t>
            </w:r>
          </w:p>
        </w:tc>
      </w:tr>
      <w:tr w:rsidR="00631E41" w:rsidRPr="00763E07" w:rsidTr="00A42312">
        <w:trPr>
          <w:gridAfter w:val="1"/>
          <w:wAfter w:w="68" w:type="dxa"/>
          <w:trHeight w:val="144"/>
        </w:trPr>
        <w:tc>
          <w:tcPr>
            <w:tcW w:w="528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631E41" w:rsidRPr="007A45D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5D7">
              <w:rPr>
                <w:rFonts w:ascii="Times New Roman" w:eastAsia="Times New Roman" w:hAnsi="Times New Roman"/>
                <w:sz w:val="24"/>
                <w:szCs w:val="24"/>
              </w:rPr>
              <w:t>«Популяризация м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A45D7">
              <w:rPr>
                <w:rFonts w:ascii="Times New Roman" w:eastAsia="Times New Roman" w:hAnsi="Times New Roman"/>
                <w:sz w:val="24"/>
                <w:szCs w:val="24"/>
              </w:rPr>
              <w:t>зейного дела в сельской местности и сохранение исторической памяти</w:t>
            </w:r>
            <w:r w:rsidRPr="007A45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2021-2026 годы»</w:t>
            </w:r>
          </w:p>
        </w:tc>
        <w:tc>
          <w:tcPr>
            <w:tcW w:w="1986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5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6200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7500</w:t>
            </w:r>
          </w:p>
        </w:tc>
        <w:tc>
          <w:tcPr>
            <w:tcW w:w="1419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9200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45300</w:t>
            </w:r>
          </w:p>
        </w:tc>
        <w:tc>
          <w:tcPr>
            <w:tcW w:w="1417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47800</w:t>
            </w:r>
          </w:p>
        </w:tc>
      </w:tr>
      <w:tr w:rsidR="00631E41" w:rsidRPr="00763E07" w:rsidTr="00A42312">
        <w:trPr>
          <w:gridAfter w:val="1"/>
          <w:wAfter w:w="68" w:type="dxa"/>
        </w:trPr>
        <w:tc>
          <w:tcPr>
            <w:tcW w:w="528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адрового п</w:t>
            </w: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ала отрасли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-2026</w:t>
            </w:r>
            <w:r w:rsidRPr="00E9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5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926000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1419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109000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219000</w:t>
            </w:r>
          </w:p>
        </w:tc>
        <w:tc>
          <w:tcPr>
            <w:tcW w:w="1418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364000</w:t>
            </w:r>
          </w:p>
        </w:tc>
        <w:tc>
          <w:tcPr>
            <w:tcW w:w="1417" w:type="dxa"/>
            <w:shd w:val="clear" w:color="auto" w:fill="auto"/>
          </w:tcPr>
          <w:p w:rsidR="00631E41" w:rsidRPr="00763E0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495000</w:t>
            </w:r>
          </w:p>
        </w:tc>
      </w:tr>
      <w:tr w:rsidR="00631E41" w:rsidRPr="00763E07" w:rsidTr="00A42312">
        <w:trPr>
          <w:gridAfter w:val="1"/>
          <w:wAfter w:w="68" w:type="dxa"/>
          <w:trHeight w:val="259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E41" w:rsidRPr="00631E41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112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E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4 739 348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631E41" w:rsidRPr="005C4557" w:rsidRDefault="00631E41" w:rsidP="00EC6E18">
            <w:pPr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491435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1E41" w:rsidRPr="005C4557" w:rsidRDefault="00631E41" w:rsidP="00981B3B">
            <w:pPr>
              <w:spacing w:after="0" w:line="240" w:lineRule="auto"/>
              <w:ind w:right="-11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0311758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631E41" w:rsidRPr="005C4557" w:rsidRDefault="00631E41" w:rsidP="00981B3B">
            <w:pPr>
              <w:spacing w:after="0" w:line="240" w:lineRule="auto"/>
              <w:ind w:right="-109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063405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1E41" w:rsidRPr="005C4557" w:rsidRDefault="00631E41" w:rsidP="00981B3B">
            <w:pPr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159455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1E41" w:rsidRPr="005C4557" w:rsidRDefault="00631E41" w:rsidP="00E077B9">
            <w:pPr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292055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1E41" w:rsidRPr="005C4557" w:rsidRDefault="00631E41" w:rsidP="00E077B9">
            <w:pPr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4364058</w:t>
            </w:r>
          </w:p>
        </w:tc>
      </w:tr>
      <w:tr w:rsidR="00631E41" w:rsidRPr="00763E07" w:rsidTr="00A42312">
        <w:trPr>
          <w:gridAfter w:val="1"/>
          <w:wAfter w:w="68" w:type="dxa"/>
          <w:trHeight w:val="269"/>
        </w:trPr>
        <w:tc>
          <w:tcPr>
            <w:tcW w:w="3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E41" w:rsidRPr="00631E41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631E41" w:rsidRPr="005C455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1E41" w:rsidRPr="005C455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631E41" w:rsidRPr="005C455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1E41" w:rsidRPr="005C455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1E41" w:rsidRPr="005C455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1E41" w:rsidRPr="005C455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631E41" w:rsidRPr="00763E07" w:rsidTr="00A42312">
        <w:trPr>
          <w:gridAfter w:val="1"/>
          <w:wAfter w:w="68" w:type="dxa"/>
          <w:trHeight w:val="511"/>
        </w:trPr>
        <w:tc>
          <w:tcPr>
            <w:tcW w:w="36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1E41" w:rsidRPr="00631E41" w:rsidRDefault="00631E41" w:rsidP="00631E4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E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 103 54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31E41" w:rsidRPr="005C4557" w:rsidRDefault="00631E41" w:rsidP="00EC6E1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  <w:t>15017258</w:t>
            </w:r>
          </w:p>
          <w:p w:rsidR="00631E41" w:rsidRPr="005C4557" w:rsidRDefault="00631E41" w:rsidP="00EC6E1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1E41" w:rsidRPr="005C455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  <w:t>1725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1E41" w:rsidRPr="005C455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  <w:t>172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E41" w:rsidRPr="005C455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  <w:t>172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E41" w:rsidRPr="005C455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  <w:t>17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E41" w:rsidRPr="005C4557" w:rsidRDefault="00631E41" w:rsidP="00E077B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iCs/>
                <w:color w:val="000000"/>
                <w:sz w:val="24"/>
                <w:szCs w:val="24"/>
                <w:lang w:eastAsia="ru-RU"/>
              </w:rPr>
              <w:t>17258</w:t>
            </w:r>
          </w:p>
        </w:tc>
      </w:tr>
      <w:tr w:rsidR="00631E41" w:rsidRPr="00763E07" w:rsidTr="00A42312">
        <w:trPr>
          <w:gridAfter w:val="1"/>
          <w:wAfter w:w="68" w:type="dxa"/>
          <w:trHeight w:val="511"/>
        </w:trPr>
        <w:tc>
          <w:tcPr>
            <w:tcW w:w="3647" w:type="dxa"/>
            <w:gridSpan w:val="2"/>
            <w:shd w:val="clear" w:color="auto" w:fill="auto"/>
            <w:vAlign w:val="center"/>
          </w:tcPr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  <w:p w:rsidR="00631E41" w:rsidRPr="00763E07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631E41" w:rsidRPr="00631E41" w:rsidRDefault="00631E41" w:rsidP="00631E4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E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9 635 8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31E41" w:rsidRPr="005C4557" w:rsidRDefault="00631E41" w:rsidP="00EC6E18">
            <w:pPr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9897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E41" w:rsidRPr="005C4557" w:rsidRDefault="00631E41" w:rsidP="008B05A3">
            <w:pPr>
              <w:spacing w:after="0" w:line="240" w:lineRule="auto"/>
              <w:ind w:right="-11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0294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1E41" w:rsidRPr="005C4557" w:rsidRDefault="00631E41" w:rsidP="008B05A3">
            <w:pPr>
              <w:spacing w:after="0" w:line="240" w:lineRule="auto"/>
              <w:ind w:right="-109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0616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E41" w:rsidRPr="005C4557" w:rsidRDefault="00631E41" w:rsidP="008B05A3">
            <w:pPr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1577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E41" w:rsidRPr="005C4557" w:rsidRDefault="00631E41" w:rsidP="008B05A3">
            <w:pPr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2903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E41" w:rsidRPr="005C4557" w:rsidRDefault="00631E41" w:rsidP="008B05A3">
            <w:pPr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455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4346800</w:t>
            </w:r>
          </w:p>
        </w:tc>
      </w:tr>
      <w:tr w:rsidR="00631E41" w:rsidRPr="00763E07" w:rsidTr="00A42312">
        <w:trPr>
          <w:gridAfter w:val="1"/>
          <w:wAfter w:w="68" w:type="dxa"/>
          <w:trHeight w:val="511"/>
        </w:trPr>
        <w:tc>
          <w:tcPr>
            <w:tcW w:w="3647" w:type="dxa"/>
            <w:gridSpan w:val="2"/>
            <w:shd w:val="clear" w:color="auto" w:fill="auto"/>
            <w:vAlign w:val="center"/>
          </w:tcPr>
          <w:p w:rsidR="00631E41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631E41" w:rsidRPr="00D32CE8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31E41" w:rsidRDefault="00631E41" w:rsidP="00E077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1E41" w:rsidRPr="00763E07" w:rsidRDefault="00631E41" w:rsidP="008B05A3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31E41" w:rsidRPr="00763E07" w:rsidRDefault="00631E41" w:rsidP="008B05A3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1E41" w:rsidRPr="00763E07" w:rsidRDefault="00631E41" w:rsidP="008B05A3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1E41" w:rsidRPr="00763E07" w:rsidRDefault="00631E41" w:rsidP="008B05A3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E41" w:rsidRPr="00763E07" w:rsidRDefault="00631E41" w:rsidP="008B05A3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</w:tbl>
    <w:p w:rsidR="00A15D50" w:rsidRDefault="00A15D50" w:rsidP="00BD1A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A15D50" w:rsidSect="00981B3B">
          <w:footnotePr>
            <w:numRestart w:val="eachPage"/>
          </w:footnotePr>
          <w:pgSz w:w="16838" w:h="11906" w:orient="landscape" w:code="9"/>
          <w:pgMar w:top="1134" w:right="1134" w:bottom="567" w:left="1134" w:header="567" w:footer="709" w:gutter="0"/>
          <w:pgNumType w:start="1"/>
          <w:cols w:space="708"/>
          <w:titlePg/>
          <w:docGrid w:linePitch="360"/>
        </w:sectPr>
      </w:pPr>
    </w:p>
    <w:p w:rsidR="00A15D50" w:rsidRPr="008429AD" w:rsidRDefault="00A15D50" w:rsidP="00312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дпрограмма</w:t>
      </w:r>
      <w:r w:rsidR="00A40B40"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1</w:t>
      </w: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Pr="008429A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Развитие </w:t>
      </w: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</w:t>
      </w:r>
      <w:r w:rsidRPr="008429A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зейного </w:t>
      </w: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Pr="008429A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ела </w:t>
      </w: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а </w:t>
      </w: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29AD" w:rsidRPr="008429A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21</w:t>
      </w:r>
      <w:r w:rsidRPr="008429A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—</w:t>
      </w:r>
      <w:r w:rsidRPr="008429A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29AD" w:rsidRPr="008429A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26</w:t>
      </w: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</w:t>
      </w: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ы»</w:t>
      </w: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197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197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  <w:gridCol w:w="5247"/>
      </w:tblGrid>
      <w:tr w:rsidR="000A31C8" w:rsidRPr="008429AD" w:rsidTr="00BE65DC"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музейного дела на 2021-2026 г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 (далее Подпрограмма-1)</w:t>
            </w:r>
          </w:p>
        </w:tc>
      </w:tr>
      <w:tr w:rsidR="000A31C8" w:rsidRPr="008429AD" w:rsidTr="00BE65DC"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ый 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заказчик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Республики Т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стан</w:t>
            </w:r>
          </w:p>
        </w:tc>
      </w:tr>
      <w:tr w:rsidR="000A31C8" w:rsidRPr="008429AD" w:rsidTr="00BE65DC"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сновной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одпрограммы</w:t>
            </w:r>
          </w:p>
        </w:tc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Краеведческий музей» Пестречи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муниципального района</w:t>
            </w:r>
          </w:p>
        </w:tc>
      </w:tr>
      <w:tr w:rsidR="000A31C8" w:rsidRPr="008429AD" w:rsidTr="00BE65DC"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 развитие музеев для ос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я ими социокультурных фун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как важнейшего ресурса развития общ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</w:tr>
      <w:tr w:rsidR="000A31C8" w:rsidRPr="008429AD" w:rsidTr="00BE65DC"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 Сохранение, изучение и комплектов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осударственной части музейного фонда МБУ «Краеведческий музей» Пестречинского муниципального  рай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.  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Популяризация государственной части музейного фонда МБУ «Краеведческий музей» Пестречинского муниц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района  .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Осуществление музеями культурной и научно- просветительской, образовател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е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.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Информатизация деятельности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31C8" w:rsidRPr="008429AD" w:rsidTr="00BE65DC"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одпрогра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-1</w:t>
            </w:r>
          </w:p>
        </w:tc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- 2026 годы (1 этап)</w:t>
            </w:r>
          </w:p>
        </w:tc>
      </w:tr>
      <w:tr w:rsidR="000A31C8" w:rsidRPr="008429AD" w:rsidTr="00BE65DC">
        <w:trPr>
          <w:trHeight w:val="495"/>
        </w:trPr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бъемы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</w:t>
            </w:r>
            <w:r w:rsidRPr="008429AD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t>-</w:t>
            </w:r>
            <w:r w:rsidRPr="008429AD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br/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вания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</w:t>
            </w:r>
            <w:r w:rsidRPr="008429AD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t>-</w:t>
            </w:r>
            <w:r w:rsidRPr="008429AD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br/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раммы-1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ив</w:t>
            </w:r>
            <w:r w:rsidRPr="008429AD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t>-</w:t>
            </w:r>
            <w:r w:rsidRPr="008429AD"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  <w:br/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й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дам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ам</w:t>
            </w:r>
          </w:p>
        </w:tc>
        <w:tc>
          <w:tcPr>
            <w:tcW w:w="5881" w:type="dxa"/>
            <w:shd w:val="clear" w:color="auto" w:fill="auto"/>
          </w:tcPr>
          <w:p w:rsidR="00674CC3" w:rsidRPr="00674CC3" w:rsidRDefault="000A31C8" w:rsidP="0067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674CC3"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бъем финансирования </w:t>
            </w:r>
            <w:r w:rsidR="00674CC3"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73255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дпрограммы-1 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7325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92 198</w:t>
            </w:r>
            <w:r w:rsidR="00674CC3" w:rsidRPr="00674C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4CC3"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рублей, </w:t>
            </w:r>
            <w:r w:rsidR="00674CC3"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4CC3"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м </w:t>
            </w:r>
            <w:r w:rsidR="00674CC3"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исле </w:t>
            </w:r>
            <w:r w:rsidR="00674CC3"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674CC3"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дам: 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br/>
              <w:t>2021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ab/>
            </w:r>
            <w:r w:rsidR="0073255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81 311</w:t>
            </w:r>
            <w:r w:rsidR="00674CC3"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4CC3" w:rsidRPr="00674CC3" w:rsidRDefault="00674CC3" w:rsidP="0067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2022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ab/>
            </w:r>
            <w:r w:rsidR="0073255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81 311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4CC3" w:rsidRPr="00674CC3" w:rsidRDefault="00674CC3" w:rsidP="0067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2023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ab/>
              <w:t>8</w:t>
            </w:r>
            <w:r w:rsidR="0073255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0</w:t>
            </w:r>
            <w:r w:rsidR="0073255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33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4CC3" w:rsidRPr="00674CC3" w:rsidRDefault="00674CC3" w:rsidP="0067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2024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ab/>
            </w:r>
            <w:r w:rsidR="0073255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82 033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4CC3" w:rsidRPr="00674CC3" w:rsidRDefault="00674CC3" w:rsidP="0067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2025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ab/>
            </w:r>
            <w:r w:rsidR="0073255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82 755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4CC3" w:rsidRPr="00674CC3" w:rsidRDefault="00674CC3" w:rsidP="0067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2026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ab/>
            </w:r>
            <w:r w:rsidR="0073255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82 755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4CC3" w:rsidRPr="00674CC3" w:rsidRDefault="00674CC3" w:rsidP="0067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Итого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ab/>
              <w:t xml:space="preserve"> 4</w:t>
            </w:r>
            <w:r w:rsidR="0073255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92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55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198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</w:p>
          <w:p w:rsidR="000A31C8" w:rsidRPr="008429AD" w:rsidRDefault="00674CC3" w:rsidP="0067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бъемы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инансирования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дпрограммы-1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сят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рогнозный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арактер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674CC3">
              <w:rPr>
                <w:rFonts w:ascii="Times New Roman" w:eastAsia="Times New Roman" w:hAnsi="Times New Roman"/>
                <w:vanish/>
                <w:color w:val="000000"/>
                <w:sz w:val="28"/>
                <w:szCs w:val="28"/>
                <w:lang w:eastAsia="ru-RU"/>
              </w:rPr>
              <w:t>-</w:t>
            </w:r>
            <w:r w:rsidRPr="00674CC3">
              <w:rPr>
                <w:rFonts w:ascii="Times New Roman" w:eastAsia="Times New Roman" w:hAnsi="Times New Roman"/>
                <w:vanish/>
                <w:color w:val="000000"/>
                <w:sz w:val="28"/>
                <w:szCs w:val="28"/>
                <w:lang w:eastAsia="ru-RU"/>
              </w:rPr>
              <w:br/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ежат ежегодному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точнению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ри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рмировании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роекта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юджета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тречинского муниципальн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</w:t>
            </w:r>
            <w:r w:rsidRPr="00674CC3">
              <w:rPr>
                <w:rFonts w:ascii="Times New Roman" w:eastAsia="Times New Roman" w:hAnsi="Times New Roman"/>
                <w:vanish/>
                <w:color w:val="000000"/>
                <w:sz w:val="28"/>
                <w:szCs w:val="28"/>
                <w:lang w:eastAsia="ru-RU"/>
              </w:rPr>
              <w:t>-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а соответствующий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инансовый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д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74CC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лановый 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74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од.</w:t>
            </w:r>
          </w:p>
        </w:tc>
      </w:tr>
      <w:tr w:rsidR="008429AD" w:rsidRPr="008429AD" w:rsidTr="00BE65DC"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целей и задач Подпрограммы-1 и показатели ее бюджетной эффективн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881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одпрог</w:t>
            </w:r>
            <w:r w:rsidR="005C54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мы-1 позволит достичь к 202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году увеличения: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 отреставрированных предметов о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ого фонда от числа предметов, тр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ющих реставрации, до 2,0 проце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;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я числа предметов основного фонда музеев, поставленных на госуда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й учет и хранение, на конец года к началу года до 100 %;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 площадей музеев до 100%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19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D50" w:rsidRPr="008429AD" w:rsidRDefault="00A15D50" w:rsidP="007B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  <w:r w:rsidRPr="008429AD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>I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бщая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феры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Подпрограммы, в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  <w:br/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ом числе проблемы, на решение которых она направлена</w:t>
      </w: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A15D50" w:rsidRPr="008429AD" w:rsidRDefault="00A15D50" w:rsidP="007B0C0D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зейна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>еть Пестречинского муниципального района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лючает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ебя 3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йны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>чреждений: МБУ  «Краеведческий музей» и отдел краеведческого музея в д. Крящ Серда Пестречинского муниципального района,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« Музей Героя С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етского Союза П.М.Гаврилова в д. Альвидино» Пестречинского муниципального района.</w:t>
      </w:r>
    </w:p>
    <w:p w:rsidR="00A15D50" w:rsidRPr="008429AD" w:rsidRDefault="007B0C0D" w:rsidP="007B0C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Структура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узеев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ам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4192"/>
      </w:tblGrid>
      <w:tr w:rsidR="00A15D50" w:rsidRPr="008429AD" w:rsidTr="00215C5E">
        <w:tc>
          <w:tcPr>
            <w:tcW w:w="4192" w:type="dxa"/>
            <w:shd w:val="clear" w:color="auto" w:fill="auto"/>
            <w:vAlign w:val="center"/>
          </w:tcPr>
          <w:p w:rsidR="00A15D50" w:rsidRPr="008429AD" w:rsidRDefault="00A15D50" w:rsidP="00A1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 xml:space="preserve">Тип </w:t>
            </w:r>
            <w:r w:rsidRPr="008429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зея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15D50" w:rsidRPr="008429AD" w:rsidRDefault="00A15D50" w:rsidP="00A1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A15D50" w:rsidRPr="008429AD" w:rsidTr="00215C5E">
        <w:tc>
          <w:tcPr>
            <w:tcW w:w="4192" w:type="dxa"/>
            <w:shd w:val="clear" w:color="auto" w:fill="auto"/>
            <w:vAlign w:val="center"/>
          </w:tcPr>
          <w:p w:rsidR="00A15D50" w:rsidRPr="008429AD" w:rsidRDefault="00A15D50" w:rsidP="00A15D50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ко-краеведческие 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15D50" w:rsidRPr="008429AD" w:rsidRDefault="00A15D50" w:rsidP="00A1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15D50" w:rsidRPr="008429AD" w:rsidTr="00215C5E">
        <w:tc>
          <w:tcPr>
            <w:tcW w:w="4192" w:type="dxa"/>
            <w:shd w:val="clear" w:color="auto" w:fill="auto"/>
            <w:vAlign w:val="center"/>
          </w:tcPr>
          <w:p w:rsidR="00A15D50" w:rsidRPr="008429AD" w:rsidRDefault="00A15D50" w:rsidP="00A15D50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мориальные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15D50" w:rsidRPr="008429AD" w:rsidRDefault="00A15D50" w:rsidP="00A1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15D50" w:rsidRPr="008429AD" w:rsidTr="00215C5E">
        <w:tc>
          <w:tcPr>
            <w:tcW w:w="4192" w:type="dxa"/>
            <w:shd w:val="clear" w:color="auto" w:fill="auto"/>
            <w:vAlign w:val="center"/>
          </w:tcPr>
          <w:p w:rsidR="00A15D50" w:rsidRPr="008429AD" w:rsidRDefault="00A15D50" w:rsidP="00A15D50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т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15D50" w:rsidRPr="008429AD" w:rsidRDefault="00A15D50" w:rsidP="00A15D50">
            <w:pPr>
              <w:autoSpaceDE w:val="0"/>
              <w:autoSpaceDN w:val="0"/>
              <w:adjustRightInd w:val="0"/>
              <w:spacing w:after="0" w:line="240" w:lineRule="auto"/>
              <w:ind w:left="19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зеи района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нят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ле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18 0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00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иниц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нения. </w:t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85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оцентов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ег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йног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нда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нитс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 Пестречинском краеведческом м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зее</w:t>
      </w:r>
      <w:r w:rsid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  <w:t xml:space="preserve"> </w:t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новным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уппам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етителе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ев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ляютс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мейна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дитория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я аудитория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>олодеж</w:t>
      </w:r>
      <w:r w:rsidR="005C54DF">
        <w:rPr>
          <w:rFonts w:ascii="Times New Roman" w:eastAsia="Times New Roman" w:hAnsi="Times New Roman"/>
          <w:noProof/>
          <w:sz w:val="28"/>
          <w:szCs w:val="28"/>
          <w:lang w:eastAsia="ru-RU"/>
        </w:rPr>
        <w:t>ь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ьготны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тегори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етителе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нсионеры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валиды, многодетны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.).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годн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нообразные 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ограммы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ции, разрабатываемые 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ями района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иентированы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льше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епен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нн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и целевы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группы.</w:t>
      </w:r>
    </w:p>
    <w:p w:rsidR="000A31C8" w:rsidRPr="008429AD" w:rsidRDefault="000A31C8" w:rsidP="000A31C8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C8" w:rsidRPr="008429AD" w:rsidRDefault="000A31C8" w:rsidP="000A31C8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A31C8" w:rsidRPr="008429AD" w:rsidSect="00A15D50"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A31C8" w:rsidRPr="008429AD" w:rsidSect="00A15D50">
          <w:type w:val="continuous"/>
          <w:pgSz w:w="11906" w:h="16838"/>
          <w:pgMar w:top="1134" w:right="567" w:bottom="1134" w:left="1134" w:header="720" w:footer="720" w:gutter="0"/>
          <w:cols w:space="720"/>
          <w:noEndnote/>
        </w:sectPr>
      </w:pP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Динамика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личества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сещений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муз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ев н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00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ловек населения, человек    </w:t>
      </w: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33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A15D50" w:rsidRPr="008429AD" w:rsidSect="00A15D50">
          <w:type w:val="continuous"/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15D50" w:rsidRPr="008429AD" w:rsidRDefault="008D572F" w:rsidP="00A15D50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6500" cy="42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оступ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льтурным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нностям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селения 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уществляетс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узея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лько путем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ганизаци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ыставок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ким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рмам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боты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к 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редвижны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ыставки, выставк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оведени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ссовы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роприятий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овмест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ы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ыставок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ям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4CC3">
        <w:rPr>
          <w:rFonts w:ascii="Times New Roman" w:eastAsia="Times New Roman" w:hAnsi="Times New Roman"/>
          <w:noProof/>
          <w:sz w:val="28"/>
          <w:szCs w:val="28"/>
          <w:lang w:eastAsia="ru-RU"/>
        </w:rPr>
        <w:t>еспублики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ельны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с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ействованны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ак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вном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каз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йны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едметов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тавляет 10,0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оцентов. </w:t>
      </w:r>
    </w:p>
    <w:p w:rsidR="000A31C8" w:rsidRPr="008429AD" w:rsidRDefault="000A31C8" w:rsidP="000A31C8">
      <w:pPr>
        <w:autoSpaceDE w:val="0"/>
        <w:autoSpaceDN w:val="0"/>
        <w:adjustRightInd w:val="0"/>
        <w:spacing w:after="587" w:line="240" w:lineRule="auto"/>
        <w:ind w:firstLine="85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дно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новны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ач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йном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л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ляетс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беспечени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хранности 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йног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нда. В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ях  имеетс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хранно-пожарна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>игнализация; в 1 музее- кнопка тревожной сигнализациии.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firstLine="180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роблемы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узейной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еятельности, треб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ующие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ешения </w:t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firstLine="180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-  Необходимость капитального ремонта здания и реэкспозиция музея</w:t>
      </w:r>
    </w:p>
    <w:p w:rsidR="000A31C8" w:rsidRPr="008429AD" w:rsidRDefault="000A31C8" w:rsidP="000A31C8">
      <w:pPr>
        <w:autoSpaceDE w:val="0"/>
        <w:autoSpaceDN w:val="0"/>
        <w:adjustRightInd w:val="0"/>
        <w:spacing w:before="80" w:after="0" w:line="24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Недостаточно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оведени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ставрации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нсерваци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йног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нда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айона;</w:t>
      </w:r>
    </w:p>
    <w:p w:rsidR="000A31C8" w:rsidRPr="008429AD" w:rsidRDefault="000A31C8" w:rsidP="000A31C8">
      <w:pPr>
        <w:autoSpaceDE w:val="0"/>
        <w:autoSpaceDN w:val="0"/>
        <w:adjustRightInd w:val="0"/>
        <w:spacing w:before="80" w:after="0" w:line="24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 Недостаточно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вити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атериально-те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хническо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ы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ев; </w:t>
      </w:r>
    </w:p>
    <w:p w:rsidR="000A31C8" w:rsidRPr="008429AD" w:rsidRDefault="000A31C8" w:rsidP="000A31C8">
      <w:pPr>
        <w:autoSpaceDE w:val="0"/>
        <w:autoSpaceDN w:val="0"/>
        <w:adjustRightInd w:val="0"/>
        <w:spacing w:before="80" w:after="0" w:line="24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едоосн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щение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ев 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ым экспозиционно-выставочным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ндовым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борудованием; </w:t>
      </w:r>
    </w:p>
    <w:p w:rsidR="000A31C8" w:rsidRPr="008429AD" w:rsidRDefault="000A31C8" w:rsidP="000A31C8">
      <w:pPr>
        <w:autoSpaceDE w:val="0"/>
        <w:autoSpaceDN w:val="0"/>
        <w:adjustRightInd w:val="0"/>
        <w:spacing w:before="80" w:after="0" w:line="24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- Неактивно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пользовани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ег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йног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нда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бразовательных, научно-просветительски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лях: </w:t>
      </w:r>
    </w:p>
    <w:p w:rsidR="000A31C8" w:rsidRPr="008429AD" w:rsidRDefault="000A31C8" w:rsidP="00732557">
      <w:pPr>
        <w:autoSpaceDE w:val="0"/>
        <w:autoSpaceDN w:val="0"/>
        <w:adjustRightInd w:val="0"/>
        <w:spacing w:before="80" w:after="0" w:line="24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Недостаточно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вити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льтурног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ризма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лу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абог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вити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фра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3255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руктуры. </w:t>
      </w: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9"/>
      </w:tblGrid>
      <w:tr w:rsidR="008429AD" w:rsidRPr="008429AD" w:rsidTr="00BE65DC">
        <w:tc>
          <w:tcPr>
            <w:tcW w:w="5148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ind w:firstLine="1430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ильны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тороны </w:t>
            </w:r>
          </w:p>
        </w:tc>
        <w:tc>
          <w:tcPr>
            <w:tcW w:w="5149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ind w:firstLine="1656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лабы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тороны </w:t>
            </w:r>
          </w:p>
        </w:tc>
      </w:tr>
      <w:tr w:rsidR="008429AD" w:rsidRPr="008429AD" w:rsidTr="00BE65DC">
        <w:tc>
          <w:tcPr>
            <w:tcW w:w="5148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before="25"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1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чественный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личественный 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br/>
              <w:t xml:space="preserve">уровень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зейного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нда. 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ысокий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рофессиональный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ровень 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br/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зейных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ов.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3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реемственность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радиции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йн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м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ле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4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ироко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вещени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и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музеев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редствах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ссовой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, 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эффективно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пользовани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а-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ресурсов,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стности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циальных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тей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149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изкий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ровень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териально-технической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зы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зеев, 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едостаточная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форматизация музеев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. Недостаточность профессионального музейного оборудования в залах и фондах музеев</w:t>
            </w:r>
          </w:p>
          <w:p w:rsidR="000A31C8" w:rsidRPr="008429AD" w:rsidRDefault="000A31C8" w:rsidP="00BE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4.Необходимость качественного ремонта для сохранения здания ОКН республики </w:t>
            </w:r>
          </w:p>
        </w:tc>
      </w:tr>
      <w:tr w:rsidR="008429AD" w:rsidRPr="008429AD" w:rsidTr="00BE65DC">
        <w:tc>
          <w:tcPr>
            <w:tcW w:w="5148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before="25"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5149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розы</w:t>
            </w:r>
          </w:p>
        </w:tc>
      </w:tr>
      <w:tr w:rsidR="008429AD" w:rsidRPr="008429AD" w:rsidTr="00BE65DC">
        <w:tc>
          <w:tcPr>
            <w:tcW w:w="5148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before="25"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1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сударственная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енная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поддержка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еализации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-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недрени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вых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ых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истем.</w:t>
            </w:r>
          </w:p>
        </w:tc>
        <w:tc>
          <w:tcPr>
            <w:tcW w:w="5149" w:type="dxa"/>
            <w:shd w:val="clear" w:color="auto" w:fill="auto"/>
          </w:tcPr>
          <w:p w:rsidR="000A31C8" w:rsidRPr="008429AD" w:rsidRDefault="000A31C8" w:rsidP="00BE65DC">
            <w:pPr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1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инансировани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дпрограммы-1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полном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е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еэффективно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правлени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-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ммой-1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3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дминистративные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рьеры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4.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трата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кспонатов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з-за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429A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тсутствия </w:t>
            </w:r>
            <w:r w:rsidRPr="0084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аврации.</w:t>
            </w:r>
          </w:p>
        </w:tc>
      </w:tr>
    </w:tbl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>II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Ц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ель,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ачи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,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писание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нечных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езультатов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роков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е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</w:t>
      </w:r>
    </w:p>
    <w:p w:rsidR="000A31C8" w:rsidRPr="008429AD" w:rsidRDefault="000A31C8" w:rsidP="000A31C8">
      <w:pPr>
        <w:tabs>
          <w:tab w:val="left" w:pos="851"/>
        </w:tabs>
        <w:autoSpaceDE w:val="0"/>
        <w:autoSpaceDN w:val="0"/>
        <w:adjustRightInd w:val="0"/>
        <w:spacing w:after="383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ru-RU"/>
        </w:rPr>
        <w:sectPr w:rsidR="000A31C8" w:rsidRPr="008429AD" w:rsidSect="00A15D50">
          <w:type w:val="continuous"/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left="-426" w:firstLine="127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Целью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дпрограммы-1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ляетс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мплексно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вити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ев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ществ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ни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и социокультурны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нкци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к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жног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сурса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вити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бщества. </w:t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left="-426" w:firstLine="127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л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ализаци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нно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л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обходим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шени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едующи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ач: </w:t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left="-426" w:firstLine="127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 xml:space="preserve">  Сохранение, изучение и комплектование государственной части музейн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го фонда МБУ «Краеведческий музей» Пестречинского муниципального  района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еспублик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>атарстан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left="-426" w:firstLine="12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опуляризация государственной части музейного фонда МБУ «Краеведч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кий музей» Пестречинского муниципального  района 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спублик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Тата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>стан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31C8" w:rsidRPr="008429AD" w:rsidRDefault="000A31C8" w:rsidP="000A31C8">
      <w:pPr>
        <w:autoSpaceDE w:val="0"/>
        <w:autoSpaceDN w:val="0"/>
        <w:adjustRightInd w:val="0"/>
        <w:spacing w:before="28" w:after="0" w:line="240" w:lineRule="auto"/>
        <w:ind w:left="-426" w:firstLine="127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уществлени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ям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льтурно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учно-просветительской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браз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льной деятельности. </w:t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left="-426" w:firstLine="127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4.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форматизаци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ев. </w:t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left="-426" w:firstLine="127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новны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ли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ачи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дикаторы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ценк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зультатов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кж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бъемы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фи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нсирования в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рез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оприяти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дпрограммы-1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едставлены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иложении 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ей.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left="-426" w:firstLine="12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рок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ализаци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дпрограммы-1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021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026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годы.</w:t>
      </w:r>
    </w:p>
    <w:p w:rsidR="00A15D50" w:rsidRPr="008429AD" w:rsidRDefault="00A15D50" w:rsidP="00A15D50">
      <w:pPr>
        <w:autoSpaceDE w:val="0"/>
        <w:autoSpaceDN w:val="0"/>
        <w:adjustRightInd w:val="0"/>
        <w:spacing w:after="369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15D50" w:rsidRPr="008429AD" w:rsidSect="00A15D50">
          <w:type w:val="continuous"/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0A31C8" w:rsidRPr="00980956" w:rsidRDefault="000A31C8" w:rsidP="000A31C8">
      <w:pPr>
        <w:autoSpaceDE w:val="0"/>
        <w:autoSpaceDN w:val="0"/>
        <w:adjustRightInd w:val="0"/>
        <w:spacing w:after="0" w:line="240" w:lineRule="auto"/>
        <w:ind w:firstLine="231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80956"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en-US" w:eastAsia="ru-RU"/>
        </w:rPr>
        <w:lastRenderedPageBreak/>
        <w:t>III</w:t>
      </w:r>
      <w:r w:rsidRPr="0098095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 xml:space="preserve">. </w:t>
      </w:r>
      <w:r w:rsidRPr="009809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Pr="0098095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 xml:space="preserve">боснование </w:t>
      </w:r>
      <w:r w:rsidRPr="009809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Pr="0098095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 xml:space="preserve">есурсного </w:t>
      </w:r>
      <w:r w:rsidRPr="009809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еспечени</w:t>
      </w:r>
      <w:r w:rsidRPr="0098095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 xml:space="preserve">я </w:t>
      </w:r>
      <w:r w:rsidRPr="009809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ы</w:t>
      </w:r>
    </w:p>
    <w:p w:rsidR="000A31C8" w:rsidRPr="00980956" w:rsidRDefault="000A31C8" w:rsidP="000A31C8">
      <w:pPr>
        <w:autoSpaceDE w:val="0"/>
        <w:autoSpaceDN w:val="0"/>
        <w:adjustRightInd w:val="0"/>
        <w:spacing w:after="0" w:line="240" w:lineRule="auto"/>
        <w:ind w:firstLine="231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4FAA" w:rsidRPr="00980956" w:rsidRDefault="004C4FAA" w:rsidP="004C4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бщий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бъем финансирования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дпрограммы-1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а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чет средств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юджета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составляет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475 000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рублей,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м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сле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дам: 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br/>
      </w:r>
    </w:p>
    <w:p w:rsidR="004C4FAA" w:rsidRPr="00980956" w:rsidRDefault="004C4FAA" w:rsidP="004C4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021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ab/>
        <w:t xml:space="preserve">-50 000 </w:t>
      </w:r>
    </w:p>
    <w:p w:rsidR="004C4FAA" w:rsidRPr="00980956" w:rsidRDefault="004C4FAA" w:rsidP="004C4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022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ab/>
        <w:t xml:space="preserve">-70 000 </w:t>
      </w:r>
    </w:p>
    <w:p w:rsidR="004C4FAA" w:rsidRPr="00980956" w:rsidRDefault="004C4FAA" w:rsidP="004C4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023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ab/>
        <w:t xml:space="preserve">-80 000 </w:t>
      </w:r>
    </w:p>
    <w:p w:rsidR="004C4FAA" w:rsidRPr="00980956" w:rsidRDefault="004C4FAA" w:rsidP="004C4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2024-85 000 </w:t>
      </w:r>
    </w:p>
    <w:p w:rsidR="004C4FAA" w:rsidRPr="00980956" w:rsidRDefault="004C4FAA" w:rsidP="004C4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025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ab/>
        <w:t xml:space="preserve">-90 000 </w:t>
      </w:r>
    </w:p>
    <w:p w:rsidR="004C4FAA" w:rsidRPr="00980956" w:rsidRDefault="004C4FAA" w:rsidP="004C4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026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ab/>
        <w:t xml:space="preserve">-100 000 </w:t>
      </w:r>
    </w:p>
    <w:p w:rsidR="004C4FAA" w:rsidRPr="00980956" w:rsidRDefault="004C4FAA" w:rsidP="004C4F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того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ab/>
        <w:t xml:space="preserve"> 475 000 .Объемы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нансирования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дпрограммы-1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сят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рогнозный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арактер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980956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t>-</w:t>
      </w:r>
      <w:r w:rsidRPr="00980956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br/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ежат ежегодному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точнению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ри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рмировании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роекта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юджета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тречинского муниципального района</w:t>
      </w:r>
      <w:r w:rsidRPr="00980956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t>-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а соответствующий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нансовый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од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809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лановый 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80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од. </w:t>
      </w:r>
    </w:p>
    <w:p w:rsidR="004C4FAA" w:rsidRPr="00980956" w:rsidRDefault="004C4FAA" w:rsidP="004C4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1C8" w:rsidRPr="008429AD" w:rsidRDefault="000A31C8" w:rsidP="000A3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D50" w:rsidRPr="008429AD" w:rsidRDefault="00A15D50" w:rsidP="003B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>IV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ценка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циально-экономической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э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ффект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вности 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Подпр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b/>
          <w:sz w:val="28"/>
          <w:szCs w:val="28"/>
          <w:lang w:eastAsia="ru-RU"/>
        </w:rPr>
        <w:t>граммы-1</w:t>
      </w: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ind w:firstLine="15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D50" w:rsidRPr="008429AD" w:rsidRDefault="00A15D50" w:rsidP="00A73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еализаци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дпрограммы-1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дет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обствовать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ффективному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авлению 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еми ресурсами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ющимися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йно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фер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(культурно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торический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ровый, материально-технический)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зволит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учшить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аче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в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луг,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едоставляемых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зеями. Все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лом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формирует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ривлек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ый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браз пестречинского муниципального района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редством популяризации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льтурного </w:t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29A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следия </w:t>
      </w:r>
      <w:r w:rsidRPr="008429AD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8429AD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:rsidR="00A15D50" w:rsidRPr="008429AD" w:rsidRDefault="00A15D50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D14" w:rsidRPr="008429AD" w:rsidRDefault="00FD2D14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D14" w:rsidRPr="008429AD" w:rsidRDefault="00FD2D14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D14" w:rsidRPr="008429AD" w:rsidRDefault="00FD2D14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D14" w:rsidRPr="008429AD" w:rsidRDefault="00FD2D14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D14" w:rsidRPr="008429AD" w:rsidRDefault="00FD2D14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D14" w:rsidRPr="008429AD" w:rsidRDefault="00FD2D14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D14" w:rsidRPr="008429AD" w:rsidRDefault="00FD2D14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D14" w:rsidRPr="008429AD" w:rsidRDefault="00FD2D14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D14" w:rsidRPr="008429AD" w:rsidRDefault="00FD2D14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FD2D14" w:rsidRPr="008429AD" w:rsidSect="00A15D50">
          <w:footnotePr>
            <w:numRestart w:val="eachPage"/>
          </w:footnotePr>
          <w:pgSz w:w="11906" w:h="16838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312925" w:rsidRPr="008429AD" w:rsidRDefault="00312925" w:rsidP="00C9272B">
      <w:pPr>
        <w:tabs>
          <w:tab w:val="left" w:pos="284"/>
        </w:tabs>
        <w:spacing w:after="0" w:line="240" w:lineRule="auto"/>
        <w:ind w:left="10632"/>
        <w:contextualSpacing/>
        <w:jc w:val="right"/>
        <w:rPr>
          <w:rFonts w:ascii="Times New Roman" w:hAnsi="Times New Roman"/>
          <w:sz w:val="24"/>
          <w:szCs w:val="24"/>
        </w:rPr>
      </w:pPr>
    </w:p>
    <w:p w:rsidR="00312925" w:rsidRPr="008429AD" w:rsidRDefault="00312925" w:rsidP="00C9272B">
      <w:pPr>
        <w:tabs>
          <w:tab w:val="left" w:pos="284"/>
        </w:tabs>
        <w:spacing w:after="0" w:line="240" w:lineRule="auto"/>
        <w:ind w:left="10632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272B" w:rsidRPr="008429AD" w:rsidRDefault="00C9272B" w:rsidP="00C9272B">
      <w:pPr>
        <w:tabs>
          <w:tab w:val="left" w:pos="284"/>
        </w:tabs>
        <w:spacing w:after="0" w:line="240" w:lineRule="auto"/>
        <w:ind w:left="10632"/>
        <w:contextualSpacing/>
        <w:jc w:val="right"/>
        <w:rPr>
          <w:rFonts w:ascii="Times New Roman" w:hAnsi="Times New Roman"/>
          <w:sz w:val="28"/>
          <w:szCs w:val="28"/>
        </w:rPr>
      </w:pPr>
      <w:r w:rsidRPr="008429AD">
        <w:rPr>
          <w:rFonts w:ascii="Times New Roman" w:hAnsi="Times New Roman"/>
          <w:sz w:val="24"/>
          <w:szCs w:val="24"/>
        </w:rPr>
        <w:t>Приложение  к Подпрограмме «Развитие музейн</w:t>
      </w:r>
      <w:r w:rsidR="005C54DF">
        <w:rPr>
          <w:rFonts w:ascii="Times New Roman" w:hAnsi="Times New Roman"/>
          <w:sz w:val="24"/>
          <w:szCs w:val="24"/>
        </w:rPr>
        <w:t>ого дела на 2021-2026</w:t>
      </w:r>
      <w:r w:rsidRPr="008429AD">
        <w:rPr>
          <w:rFonts w:ascii="Times New Roman" w:hAnsi="Times New Roman"/>
          <w:sz w:val="24"/>
          <w:szCs w:val="24"/>
        </w:rPr>
        <w:t xml:space="preserve"> годы» </w:t>
      </w:r>
    </w:p>
    <w:p w:rsidR="00C9272B" w:rsidRPr="008429AD" w:rsidRDefault="00C9272B" w:rsidP="00C9272B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C9272B" w:rsidRPr="008429AD" w:rsidRDefault="00C9272B" w:rsidP="00C9272B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429AD">
        <w:rPr>
          <w:rFonts w:ascii="Times New Roman" w:hAnsi="Times New Roman"/>
          <w:b/>
          <w:sz w:val="24"/>
          <w:szCs w:val="28"/>
        </w:rPr>
        <w:t xml:space="preserve">Цели, задачи, индикаторы оценки результатов Подпрограммы </w:t>
      </w:r>
      <w:r w:rsidR="003B1106" w:rsidRPr="008429AD">
        <w:rPr>
          <w:rFonts w:ascii="Times New Roman" w:hAnsi="Times New Roman"/>
          <w:b/>
          <w:sz w:val="24"/>
          <w:szCs w:val="28"/>
        </w:rPr>
        <w:t>«Развитие музейного дела на 2021-2026</w:t>
      </w:r>
      <w:r w:rsidRPr="008429AD">
        <w:rPr>
          <w:rFonts w:ascii="Times New Roman" w:hAnsi="Times New Roman"/>
          <w:b/>
          <w:sz w:val="24"/>
          <w:szCs w:val="28"/>
        </w:rPr>
        <w:t xml:space="preserve"> годы» </w:t>
      </w:r>
    </w:p>
    <w:p w:rsidR="00C9272B" w:rsidRPr="008429AD" w:rsidRDefault="00C9272B" w:rsidP="00C9272B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429AD">
        <w:rPr>
          <w:rFonts w:ascii="Times New Roman" w:hAnsi="Times New Roman"/>
          <w:b/>
          <w:sz w:val="24"/>
          <w:szCs w:val="28"/>
        </w:rPr>
        <w:t>и финансирование мероприятий Подпрограммы</w:t>
      </w:r>
    </w:p>
    <w:tbl>
      <w:tblPr>
        <w:tblW w:w="52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737"/>
        <w:gridCol w:w="81"/>
        <w:gridCol w:w="13"/>
        <w:gridCol w:w="13"/>
        <w:gridCol w:w="652"/>
        <w:gridCol w:w="1497"/>
        <w:gridCol w:w="733"/>
        <w:gridCol w:w="697"/>
        <w:gridCol w:w="668"/>
        <w:gridCol w:w="671"/>
        <w:gridCol w:w="642"/>
        <w:gridCol w:w="636"/>
        <w:gridCol w:w="616"/>
        <w:gridCol w:w="752"/>
        <w:gridCol w:w="852"/>
        <w:gridCol w:w="887"/>
        <w:gridCol w:w="887"/>
        <w:gridCol w:w="887"/>
        <w:gridCol w:w="855"/>
        <w:gridCol w:w="887"/>
        <w:gridCol w:w="710"/>
      </w:tblGrid>
      <w:tr w:rsidR="003B1106" w:rsidRPr="005B0174" w:rsidTr="00317B84">
        <w:trPr>
          <w:trHeight w:val="1390"/>
          <w:tblHeader/>
        </w:trPr>
        <w:tc>
          <w:tcPr>
            <w:tcW w:w="546" w:type="pct"/>
            <w:vMerge w:val="restart"/>
          </w:tcPr>
          <w:p w:rsidR="003B1106" w:rsidRPr="005B0174" w:rsidRDefault="003B110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tt-RU" w:eastAsia="ru-RU"/>
              </w:rPr>
              <w:t>Наименование основных м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ропр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яти</w:t>
            </w:r>
            <w:r w:rsidRPr="005B0174">
              <w:rPr>
                <w:rFonts w:ascii="Times New Roman" w:hAnsi="Times New Roman"/>
                <w:sz w:val="18"/>
                <w:szCs w:val="18"/>
                <w:lang w:val="tt-RU" w:eastAsia="ru-RU"/>
              </w:rPr>
              <w:t>й</w:t>
            </w:r>
          </w:p>
        </w:tc>
        <w:tc>
          <w:tcPr>
            <w:tcW w:w="228" w:type="pct"/>
            <w:vMerge w:val="restart"/>
          </w:tcPr>
          <w:p w:rsidR="003B1106" w:rsidRPr="005B0174" w:rsidRDefault="003B110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tt-RU"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п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и-тел</w:t>
            </w:r>
            <w:r w:rsidRPr="005B0174">
              <w:rPr>
                <w:rFonts w:ascii="Times New Roman" w:hAnsi="Times New Roman"/>
                <w:sz w:val="18"/>
                <w:szCs w:val="18"/>
                <w:lang w:val="tt-RU" w:eastAsia="ru-RU"/>
              </w:rPr>
              <w:t>и</w:t>
            </w:r>
          </w:p>
        </w:tc>
        <w:tc>
          <w:tcPr>
            <w:tcW w:w="234" w:type="pct"/>
            <w:gridSpan w:val="4"/>
            <w:vMerge w:val="restart"/>
          </w:tcPr>
          <w:p w:rsidR="003B1106" w:rsidRPr="005B0174" w:rsidRDefault="003B110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роки в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п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ения осн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ых мер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пр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ий</w:t>
            </w:r>
          </w:p>
        </w:tc>
        <w:tc>
          <w:tcPr>
            <w:tcW w:w="464" w:type="pct"/>
            <w:vMerge w:val="restart"/>
          </w:tcPr>
          <w:p w:rsidR="003B1106" w:rsidRPr="005B0174" w:rsidRDefault="003B110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ндикаторы оценки кон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ых резуль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ов, единицы измерения</w:t>
            </w:r>
          </w:p>
          <w:p w:rsidR="003B1106" w:rsidRPr="005B0174" w:rsidRDefault="003B110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pct"/>
            <w:gridSpan w:val="8"/>
          </w:tcPr>
          <w:p w:rsidR="003B1106" w:rsidRPr="005B0174" w:rsidRDefault="003B110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tt-RU" w:eastAsia="ru-RU"/>
              </w:rPr>
              <w:t>Значения индикаторов</w:t>
            </w:r>
          </w:p>
        </w:tc>
        <w:tc>
          <w:tcPr>
            <w:tcW w:w="1849" w:type="pct"/>
            <w:gridSpan w:val="7"/>
          </w:tcPr>
          <w:p w:rsidR="003B1106" w:rsidRPr="005B0174" w:rsidRDefault="003B110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tt-RU" w:eastAsia="ru-RU"/>
              </w:rPr>
              <w:t xml:space="preserve">Финансирование с указанием </w:t>
            </w:r>
          </w:p>
          <w:p w:rsidR="003B1106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tt-RU" w:eastAsia="ru-RU"/>
              </w:rPr>
              <w:t>источника финансирования, (</w:t>
            </w:r>
            <w:r w:rsidR="003B1106" w:rsidRPr="005B0174">
              <w:rPr>
                <w:rFonts w:ascii="Times New Roman" w:hAnsi="Times New Roman"/>
                <w:sz w:val="18"/>
                <w:szCs w:val="18"/>
                <w:lang w:val="tt-RU" w:eastAsia="ru-RU"/>
              </w:rPr>
              <w:t>рублей)</w:t>
            </w:r>
          </w:p>
        </w:tc>
      </w:tr>
      <w:tr w:rsidR="001A43D5" w:rsidRPr="005B0174" w:rsidTr="00317B84">
        <w:trPr>
          <w:trHeight w:val="330"/>
          <w:tblHeader/>
        </w:trPr>
        <w:tc>
          <w:tcPr>
            <w:tcW w:w="546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228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234" w:type="pct"/>
            <w:gridSpan w:val="4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0 (баз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ый)</w:t>
            </w:r>
          </w:p>
        </w:tc>
        <w:tc>
          <w:tcPr>
            <w:tcW w:w="216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7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8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" w:type="pct"/>
          </w:tcPr>
          <w:p w:rsidR="001A43D5" w:rsidRPr="005B0174" w:rsidRDefault="001A43D5" w:rsidP="00142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7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1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 </w:t>
            </w:r>
          </w:p>
        </w:tc>
        <w:tc>
          <w:tcPr>
            <w:tcW w:w="233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75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5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5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65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75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21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43D5" w:rsidRPr="005B0174" w:rsidTr="00BE65DC">
        <w:trPr>
          <w:trHeight w:val="330"/>
          <w:tblHeader/>
        </w:trPr>
        <w:tc>
          <w:tcPr>
            <w:tcW w:w="5000" w:type="pct"/>
            <w:gridSpan w:val="22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. Комплексное развитие музеев для осуществления ими социокультурных функций как важнейшего ресурса развития общества</w:t>
            </w:r>
          </w:p>
        </w:tc>
      </w:tr>
      <w:tr w:rsidR="001A43D5" w:rsidRPr="005B0174" w:rsidTr="00BE65DC">
        <w:trPr>
          <w:trHeight w:val="330"/>
          <w:tblHeader/>
        </w:trPr>
        <w:tc>
          <w:tcPr>
            <w:tcW w:w="5000" w:type="pct"/>
            <w:gridSpan w:val="22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дача 1. Сохранение, изучение и комплектование государственной части Музейного фонда Республики Татарстан</w:t>
            </w:r>
          </w:p>
        </w:tc>
      </w:tr>
      <w:tr w:rsidR="001A43D5" w:rsidRPr="005B0174" w:rsidTr="00317B84">
        <w:trPr>
          <w:trHeight w:val="330"/>
          <w:tblHeader/>
        </w:trPr>
        <w:tc>
          <w:tcPr>
            <w:tcW w:w="546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eastAsia="MS Mincho" w:hAnsi="Times New Roman"/>
                <w:spacing w:val="-2"/>
                <w:sz w:val="18"/>
                <w:szCs w:val="18"/>
                <w:lang w:eastAsia="ja-JP"/>
              </w:rPr>
              <w:t>Проведение реста</w:t>
            </w:r>
            <w:r w:rsidRPr="005B0174">
              <w:rPr>
                <w:rFonts w:ascii="Times New Roman" w:eastAsia="MS Mincho" w:hAnsi="Times New Roman"/>
                <w:spacing w:val="-2"/>
                <w:sz w:val="18"/>
                <w:szCs w:val="18"/>
                <w:lang w:eastAsia="ja-JP"/>
              </w:rPr>
              <w:t>в</w:t>
            </w:r>
            <w:r w:rsidRPr="005B0174">
              <w:rPr>
                <w:rFonts w:ascii="Times New Roman" w:eastAsia="MS Mincho" w:hAnsi="Times New Roman"/>
                <w:spacing w:val="-2"/>
                <w:sz w:val="18"/>
                <w:szCs w:val="18"/>
                <w:lang w:eastAsia="ja-JP"/>
              </w:rPr>
              <w:t>рации музейных фондов</w:t>
            </w:r>
          </w:p>
        </w:tc>
        <w:tc>
          <w:tcPr>
            <w:tcW w:w="261" w:type="pct"/>
            <w:gridSpan w:val="4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К РТ,</w:t>
            </w:r>
          </w:p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БУ «К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едч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ий музей Пе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реч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ого му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паль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го 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202" w:type="pct"/>
          </w:tcPr>
          <w:p w:rsidR="001A43D5" w:rsidRPr="005B0174" w:rsidRDefault="001A43D5" w:rsidP="00BE6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464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Доля отрес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рированных предметов 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овного фонда от числа пр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етов, требу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щих реставр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ции, %</w:t>
            </w:r>
          </w:p>
        </w:tc>
        <w:tc>
          <w:tcPr>
            <w:tcW w:w="227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216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207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08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99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97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91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233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65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21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  <w:r w:rsidR="001A43D5"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 xml:space="preserve">  </w:t>
            </w:r>
          </w:p>
        </w:tc>
      </w:tr>
      <w:tr w:rsidR="001A43D5" w:rsidRPr="005B0174" w:rsidTr="00317B84">
        <w:trPr>
          <w:trHeight w:val="330"/>
          <w:tblHeader/>
        </w:trPr>
        <w:tc>
          <w:tcPr>
            <w:tcW w:w="546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eastAsia="MS Mincho" w:hAnsi="Times New Roman"/>
                <w:spacing w:val="-2"/>
                <w:sz w:val="18"/>
                <w:szCs w:val="18"/>
                <w:lang w:eastAsia="ja-JP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полнение муз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ого фонда про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едениями и п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ятниками истории и культуры</w:t>
            </w:r>
          </w:p>
        </w:tc>
        <w:tc>
          <w:tcPr>
            <w:tcW w:w="261" w:type="pct"/>
            <w:gridSpan w:val="4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БУ «К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едч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ий музей Пе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реч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ого му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паль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го 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202" w:type="pct"/>
          </w:tcPr>
          <w:p w:rsidR="001A43D5" w:rsidRPr="005B0174" w:rsidRDefault="001A43D5" w:rsidP="00BE6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-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4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числа предм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ов основного фонда музеев, поставленный на госуд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твенный учет и хранение, на конец года к началу года,%</w:t>
            </w:r>
          </w:p>
        </w:tc>
        <w:tc>
          <w:tcPr>
            <w:tcW w:w="227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6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7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1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3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21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317B84" w:rsidRPr="005B0174" w:rsidTr="00317B84">
        <w:trPr>
          <w:trHeight w:val="330"/>
          <w:tblHeader/>
        </w:trPr>
        <w:tc>
          <w:tcPr>
            <w:tcW w:w="546" w:type="pct"/>
          </w:tcPr>
          <w:p w:rsidR="00317B84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уз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в охранно-пожарными сис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ами безопасности</w:t>
            </w:r>
          </w:p>
        </w:tc>
        <w:tc>
          <w:tcPr>
            <w:tcW w:w="261" w:type="pct"/>
            <w:gridSpan w:val="4"/>
          </w:tcPr>
          <w:p w:rsidR="00317B84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БУ «К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едч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ий музей Пе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реч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ого му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паль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го 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202" w:type="pct"/>
          </w:tcPr>
          <w:p w:rsidR="00317B84" w:rsidRPr="005B0174" w:rsidRDefault="00317B84" w:rsidP="00BE6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-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4" w:type="pct"/>
          </w:tcPr>
          <w:p w:rsidR="00317B84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Доля площадей музеев, ос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щенных ох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о-пожарными системами б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пасности,%</w:t>
            </w:r>
          </w:p>
          <w:p w:rsidR="00317B84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B84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B84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B84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B84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B84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B84" w:rsidRPr="005B0174" w:rsidRDefault="00317B84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317B84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6" w:type="pct"/>
          </w:tcPr>
          <w:p w:rsidR="00317B84" w:rsidRPr="005B0174" w:rsidRDefault="00317B84"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317B84" w:rsidRPr="005B0174" w:rsidRDefault="00317B84"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</w:tcPr>
          <w:p w:rsidR="00317B84" w:rsidRPr="005B0174" w:rsidRDefault="00317B84"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" w:type="pct"/>
          </w:tcPr>
          <w:p w:rsidR="00317B84" w:rsidRPr="005B0174" w:rsidRDefault="00317B84"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7" w:type="pct"/>
          </w:tcPr>
          <w:p w:rsidR="00317B84" w:rsidRPr="005B0174" w:rsidRDefault="00317B84"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1" w:type="pct"/>
          </w:tcPr>
          <w:p w:rsidR="00317B84" w:rsidRPr="005B0174" w:rsidRDefault="00317B84"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3" w:type="pct"/>
          </w:tcPr>
          <w:p w:rsidR="00317B84" w:rsidRPr="005B0174" w:rsidRDefault="00317B84"/>
        </w:tc>
        <w:tc>
          <w:tcPr>
            <w:tcW w:w="264" w:type="pct"/>
            <w:vMerge/>
          </w:tcPr>
          <w:p w:rsidR="00317B84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317B84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317B84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317B84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317B84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317B84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21" w:type="pct"/>
            <w:vMerge/>
          </w:tcPr>
          <w:p w:rsidR="00317B84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1A43D5" w:rsidRPr="005B0174" w:rsidTr="00BE65DC">
        <w:trPr>
          <w:trHeight w:val="330"/>
          <w:tblHeader/>
        </w:trPr>
        <w:tc>
          <w:tcPr>
            <w:tcW w:w="5000" w:type="pct"/>
            <w:gridSpan w:val="22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дача 2. Популяризация государственной части Музейного фонда Республики Татарстан</w:t>
            </w:r>
          </w:p>
        </w:tc>
      </w:tr>
      <w:tr w:rsidR="001A43D5" w:rsidRPr="005B0174" w:rsidTr="00317B84">
        <w:trPr>
          <w:trHeight w:val="330"/>
          <w:tblHeader/>
        </w:trPr>
        <w:tc>
          <w:tcPr>
            <w:tcW w:w="546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Активизация 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пользования м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зейного фонда в культурно-образовательных, научно-просветительских целях</w:t>
            </w:r>
          </w:p>
        </w:tc>
        <w:tc>
          <w:tcPr>
            <w:tcW w:w="261" w:type="pct"/>
            <w:gridSpan w:val="4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БУ «К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едч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ий музей Пе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реч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ого му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паль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го 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202" w:type="pct"/>
          </w:tcPr>
          <w:p w:rsidR="001A43D5" w:rsidRPr="005B0174" w:rsidRDefault="001A43D5" w:rsidP="00BE6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-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4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задействов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ых в активном показе муз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ых предметов к общему числу предметов 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овного фонда, %</w:t>
            </w:r>
          </w:p>
        </w:tc>
        <w:tc>
          <w:tcPr>
            <w:tcW w:w="227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16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7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8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9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7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1" w:type="pc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3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10000</w:t>
            </w:r>
          </w:p>
          <w:p w:rsidR="00446CD4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10000</w:t>
            </w:r>
          </w:p>
          <w:p w:rsidR="00446CD4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>20000</w:t>
            </w:r>
          </w:p>
          <w:p w:rsidR="00446CD4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10000</w:t>
            </w:r>
          </w:p>
          <w:p w:rsidR="00446CD4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446CD4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Default="00446CD4" w:rsidP="00446CD4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10000</w:t>
            </w:r>
          </w:p>
          <w:p w:rsidR="00D30CF8" w:rsidRPr="005B0174" w:rsidRDefault="00D30CF8" w:rsidP="00446CD4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446CD4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1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65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446CD4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446CD4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Pr="005B0174" w:rsidRDefault="00317B8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30000</w:t>
            </w:r>
          </w:p>
          <w:p w:rsidR="00446CD4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446CD4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446CD4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21" w:type="pct"/>
            <w:vMerge w:val="restar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 xml:space="preserve"> </w:t>
            </w: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 xml:space="preserve"> </w:t>
            </w:r>
          </w:p>
        </w:tc>
      </w:tr>
      <w:tr w:rsidR="001A43D5" w:rsidRPr="005B0174" w:rsidTr="00317B84">
        <w:trPr>
          <w:trHeight w:val="330"/>
          <w:tblHeader/>
        </w:trPr>
        <w:tc>
          <w:tcPr>
            <w:tcW w:w="546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ктивизация р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кламной и PR-деятельности</w:t>
            </w:r>
          </w:p>
        </w:tc>
        <w:tc>
          <w:tcPr>
            <w:tcW w:w="261" w:type="pct"/>
            <w:gridSpan w:val="4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БУ «К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едч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ий музей Пе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реч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ого му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паль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го 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202" w:type="pct"/>
          </w:tcPr>
          <w:p w:rsidR="001A43D5" w:rsidRPr="005B0174" w:rsidRDefault="001A43D5" w:rsidP="00BE6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-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4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числа посещ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ий музеев в отчетном пер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де к предыд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щему пер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ду, %</w:t>
            </w:r>
          </w:p>
        </w:tc>
        <w:tc>
          <w:tcPr>
            <w:tcW w:w="227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6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8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9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7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1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3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21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1A43D5" w:rsidRPr="005B0174" w:rsidTr="00BE65DC">
        <w:trPr>
          <w:trHeight w:val="330"/>
          <w:tblHeader/>
        </w:trPr>
        <w:tc>
          <w:tcPr>
            <w:tcW w:w="5000" w:type="pct"/>
            <w:gridSpan w:val="22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Задача 3. Осуществление музеями культурной и научно-просветительской, образовательной деятельности</w:t>
            </w:r>
          </w:p>
        </w:tc>
      </w:tr>
      <w:tr w:rsidR="001A43D5" w:rsidRPr="005B0174" w:rsidTr="00317B84">
        <w:trPr>
          <w:trHeight w:val="330"/>
          <w:tblHeader/>
        </w:trPr>
        <w:tc>
          <w:tcPr>
            <w:tcW w:w="546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Активизация в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тавочной деятел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257" w:type="pct"/>
            <w:gridSpan w:val="3"/>
          </w:tcPr>
          <w:p w:rsidR="001A43D5" w:rsidRPr="005B0174" w:rsidRDefault="001A43D5" w:rsidP="00BE65DC">
            <w:pPr>
              <w:spacing w:after="0" w:line="240" w:lineRule="auto"/>
              <w:ind w:right="-10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К РТ,</w:t>
            </w:r>
          </w:p>
          <w:p w:rsidR="001A43D5" w:rsidRPr="005B0174" w:rsidRDefault="001A43D5" w:rsidP="00BE65DC">
            <w:pPr>
              <w:spacing w:after="0" w:line="240" w:lineRule="auto"/>
              <w:ind w:right="-10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узеи *</w:t>
            </w:r>
          </w:p>
        </w:tc>
        <w:tc>
          <w:tcPr>
            <w:tcW w:w="205" w:type="pct"/>
            <w:gridSpan w:val="2"/>
          </w:tcPr>
          <w:p w:rsidR="001A43D5" w:rsidRPr="005B0174" w:rsidRDefault="001A43D5" w:rsidP="00BE6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-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4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числа выставок из собственных фондов, откр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ых в отчетном периоде, к предыдущему п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риоду, %</w:t>
            </w:r>
          </w:p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6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8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9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7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1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33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1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1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65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21" w:type="pct"/>
            <w:vMerge w:val="restar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1A43D5" w:rsidRPr="005B0174" w:rsidTr="00317B84">
        <w:trPr>
          <w:trHeight w:val="330"/>
          <w:tblHeader/>
        </w:trPr>
        <w:tc>
          <w:tcPr>
            <w:tcW w:w="546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о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щений музеев с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циально незащ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щенными группами граждан, а также лиц с огранич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ыми возмож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тями</w:t>
            </w:r>
          </w:p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gridSpan w:val="3"/>
          </w:tcPr>
          <w:p w:rsidR="001A43D5" w:rsidRPr="005B0174" w:rsidRDefault="001A43D5" w:rsidP="00BE65DC">
            <w:pPr>
              <w:spacing w:after="0" w:line="240" w:lineRule="auto"/>
              <w:ind w:right="-10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БУ «Кр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едч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кий музей Пестр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чинского муниц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района</w:t>
            </w:r>
          </w:p>
        </w:tc>
        <w:tc>
          <w:tcPr>
            <w:tcW w:w="205" w:type="pct"/>
            <w:gridSpan w:val="2"/>
          </w:tcPr>
          <w:p w:rsidR="001A43D5" w:rsidRPr="005B0174" w:rsidRDefault="001A43D5" w:rsidP="00BE6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-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4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числа посещ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ий музеев л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цами социально незащищенных групп граждан и с ограничен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и возмож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тями в отч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ом периоде к предыдущему периоду,%</w:t>
            </w:r>
          </w:p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6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7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1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3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21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1A43D5" w:rsidRPr="005B0174" w:rsidTr="00BE65DC">
        <w:trPr>
          <w:trHeight w:val="330"/>
          <w:tblHeader/>
        </w:trPr>
        <w:tc>
          <w:tcPr>
            <w:tcW w:w="5000" w:type="pct"/>
            <w:gridSpan w:val="22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дача 4. Информатизация музеев</w:t>
            </w:r>
          </w:p>
        </w:tc>
      </w:tr>
      <w:tr w:rsidR="001A43D5" w:rsidRPr="005B0174" w:rsidTr="00317B84">
        <w:trPr>
          <w:trHeight w:val="330"/>
          <w:tblHeader/>
        </w:trPr>
        <w:tc>
          <w:tcPr>
            <w:tcW w:w="546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Внедрение в музеи комплексной ав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атизированной музейной инфо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ационной сис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ы (КАМИС)</w:t>
            </w:r>
          </w:p>
        </w:tc>
        <w:tc>
          <w:tcPr>
            <w:tcW w:w="253" w:type="pct"/>
            <w:gridSpan w:val="2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К РТ,</w:t>
            </w:r>
          </w:p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узеи*</w:t>
            </w:r>
          </w:p>
        </w:tc>
        <w:tc>
          <w:tcPr>
            <w:tcW w:w="209" w:type="pct"/>
            <w:gridSpan w:val="3"/>
          </w:tcPr>
          <w:p w:rsidR="001A43D5" w:rsidRPr="005B0174" w:rsidRDefault="001A43D5" w:rsidP="00BE6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-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4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Число муз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ых предметов, вн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сенных в эл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кат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лог, к общему числу музейных предметов, %</w:t>
            </w:r>
          </w:p>
        </w:tc>
        <w:tc>
          <w:tcPr>
            <w:tcW w:w="227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46CD4"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6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  <w:r w:rsidR="001A43D5"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7" w:type="pct"/>
          </w:tcPr>
          <w:p w:rsidR="001A43D5" w:rsidRPr="005B0174" w:rsidRDefault="00446CD4" w:rsidP="00446C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  <w:r w:rsidR="001A43D5"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8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45,0</w:t>
            </w:r>
            <w:r w:rsidR="001A43D5"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9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46CD4"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97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  <w:r w:rsidR="001A43D5"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1" w:type="pc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  <w:r w:rsidR="001A43D5"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3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2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3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75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45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65" w:type="pct"/>
            <w:vMerge w:val="restart"/>
          </w:tcPr>
          <w:p w:rsidR="001A43D5" w:rsidRPr="005B0174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>30000</w:t>
            </w:r>
          </w:p>
          <w:p w:rsidR="00DA7F16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DA7F16" w:rsidRPr="005B0174" w:rsidRDefault="00DA7F16" w:rsidP="00DA7F16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 w:val="restart"/>
          </w:tcPr>
          <w:p w:rsidR="001A43D5" w:rsidRDefault="00446CD4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>30000</w:t>
            </w:r>
          </w:p>
          <w:p w:rsidR="00D30CF8" w:rsidRPr="005B0174" w:rsidRDefault="00D30CF8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МБ</w:t>
            </w:r>
          </w:p>
        </w:tc>
        <w:tc>
          <w:tcPr>
            <w:tcW w:w="221" w:type="pct"/>
            <w:vMerge w:val="restar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1A43D5" w:rsidRPr="005B0174" w:rsidTr="00317B84">
        <w:trPr>
          <w:trHeight w:val="330"/>
          <w:tblHeader/>
        </w:trPr>
        <w:tc>
          <w:tcPr>
            <w:tcW w:w="546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нащение музеев компьютерной те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никой</w:t>
            </w:r>
          </w:p>
        </w:tc>
        <w:tc>
          <w:tcPr>
            <w:tcW w:w="253" w:type="pct"/>
            <w:gridSpan w:val="2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К РТ,</w:t>
            </w:r>
          </w:p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Музеи*</w:t>
            </w:r>
          </w:p>
        </w:tc>
        <w:tc>
          <w:tcPr>
            <w:tcW w:w="209" w:type="pct"/>
            <w:gridSpan w:val="3"/>
          </w:tcPr>
          <w:p w:rsidR="001A43D5" w:rsidRPr="005B0174" w:rsidRDefault="001A43D5" w:rsidP="00BE6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Pr="005B0174">
              <w:rPr>
                <w:rFonts w:ascii="Times New Roman" w:hAnsi="Times New Roman"/>
                <w:sz w:val="18"/>
                <w:szCs w:val="18"/>
                <w:lang w:val="en-US" w:eastAsia="ru-RU"/>
              </w:rPr>
              <w:t>-20</w:t>
            </w:r>
            <w:r w:rsidRPr="005B017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4" w:type="pct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тношение числа компь</w:t>
            </w:r>
            <w:r w:rsidRPr="005B01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ю</w:t>
            </w:r>
            <w:r w:rsidRPr="005B01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ризированных рабочих мест к общему колич</w:t>
            </w:r>
            <w:r w:rsidRPr="005B01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B01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ву сотрудн</w:t>
            </w:r>
            <w:r w:rsidRPr="005B01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5B017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в, %</w:t>
            </w:r>
          </w:p>
        </w:tc>
        <w:tc>
          <w:tcPr>
            <w:tcW w:w="227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75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21" w:type="pct"/>
            <w:vMerge/>
          </w:tcPr>
          <w:p w:rsidR="001A43D5" w:rsidRPr="005B0174" w:rsidRDefault="001A43D5" w:rsidP="00BE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</w:tr>
      <w:tr w:rsidR="001A43D5" w:rsidRPr="005B0174" w:rsidTr="00317B84">
        <w:trPr>
          <w:trHeight w:val="330"/>
          <w:tblHeader/>
        </w:trPr>
        <w:tc>
          <w:tcPr>
            <w:tcW w:w="3151" w:type="pct"/>
            <w:gridSpan w:val="15"/>
          </w:tcPr>
          <w:p w:rsidR="001A43D5" w:rsidRPr="005B0174" w:rsidRDefault="001A43D5" w:rsidP="00BE65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264" w:type="pct"/>
          </w:tcPr>
          <w:p w:rsidR="001A43D5" w:rsidRPr="005B0174" w:rsidRDefault="005B0174" w:rsidP="00BE65DC">
            <w:pPr>
              <w:spacing w:after="0" w:line="240" w:lineRule="auto"/>
              <w:ind w:left="-125" w:right="-95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5</w:t>
            </w:r>
            <w:r w:rsidR="00DA7F16"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0000</w:t>
            </w:r>
          </w:p>
        </w:tc>
        <w:tc>
          <w:tcPr>
            <w:tcW w:w="275" w:type="pct"/>
          </w:tcPr>
          <w:p w:rsidR="001A43D5" w:rsidRPr="005B0174" w:rsidRDefault="00DA7F16" w:rsidP="00BE65DC">
            <w:pPr>
              <w:spacing w:after="0" w:line="240" w:lineRule="auto"/>
              <w:ind w:left="-125" w:right="-95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70000</w:t>
            </w:r>
          </w:p>
        </w:tc>
        <w:tc>
          <w:tcPr>
            <w:tcW w:w="275" w:type="pct"/>
          </w:tcPr>
          <w:p w:rsidR="001A43D5" w:rsidRPr="005B0174" w:rsidRDefault="00DA7F16" w:rsidP="00BE65DC">
            <w:pPr>
              <w:spacing w:after="0" w:line="240" w:lineRule="auto"/>
              <w:ind w:left="-125" w:right="-95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80000</w:t>
            </w:r>
          </w:p>
        </w:tc>
        <w:tc>
          <w:tcPr>
            <w:tcW w:w="275" w:type="pct"/>
          </w:tcPr>
          <w:p w:rsidR="001A43D5" w:rsidRPr="005B0174" w:rsidRDefault="00DA7F16" w:rsidP="00BE65DC">
            <w:pPr>
              <w:spacing w:after="0" w:line="240" w:lineRule="auto"/>
              <w:ind w:left="-125" w:right="-95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85000</w:t>
            </w:r>
          </w:p>
        </w:tc>
        <w:tc>
          <w:tcPr>
            <w:tcW w:w="265" w:type="pct"/>
          </w:tcPr>
          <w:p w:rsidR="001A43D5" w:rsidRPr="005B0174" w:rsidRDefault="00DA7F16" w:rsidP="00BE65DC">
            <w:pPr>
              <w:spacing w:after="0" w:line="240" w:lineRule="auto"/>
              <w:ind w:left="-125" w:right="-95"/>
              <w:rPr>
                <w:rFonts w:ascii="Times New Roman" w:hAnsi="Times New Roman"/>
                <w:b/>
                <w:sz w:val="16"/>
                <w:szCs w:val="18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</w:rPr>
              <w:t>90000</w:t>
            </w:r>
          </w:p>
        </w:tc>
        <w:tc>
          <w:tcPr>
            <w:tcW w:w="275" w:type="pct"/>
          </w:tcPr>
          <w:p w:rsidR="001A43D5" w:rsidRPr="005B0174" w:rsidRDefault="00DA7F16" w:rsidP="00BE65DC">
            <w:pPr>
              <w:spacing w:after="0" w:line="240" w:lineRule="auto"/>
              <w:ind w:left="-125" w:right="-95"/>
              <w:rPr>
                <w:rFonts w:ascii="Times New Roman" w:hAnsi="Times New Roman"/>
                <w:b/>
                <w:sz w:val="16"/>
                <w:szCs w:val="18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</w:rPr>
              <w:t>100000</w:t>
            </w:r>
          </w:p>
        </w:tc>
        <w:tc>
          <w:tcPr>
            <w:tcW w:w="221" w:type="pct"/>
          </w:tcPr>
          <w:p w:rsidR="001A43D5" w:rsidRPr="005B0174" w:rsidRDefault="001A43D5" w:rsidP="00BE65DC">
            <w:pPr>
              <w:spacing w:after="0" w:line="240" w:lineRule="auto"/>
              <w:ind w:left="-125" w:right="-95"/>
              <w:rPr>
                <w:rFonts w:ascii="Times New Roman" w:hAnsi="Times New Roman"/>
                <w:b/>
                <w:sz w:val="16"/>
                <w:szCs w:val="18"/>
              </w:rPr>
            </w:pPr>
            <w:r w:rsidRPr="005B017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 xml:space="preserve">  </w:t>
            </w:r>
          </w:p>
        </w:tc>
      </w:tr>
    </w:tbl>
    <w:p w:rsidR="00A40B40" w:rsidRDefault="00A40B40" w:rsidP="00A15D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A40B40" w:rsidSect="00446CD4">
          <w:pgSz w:w="16838" w:h="11906" w:orient="landscape"/>
          <w:pgMar w:top="1134" w:right="567" w:bottom="993" w:left="1134" w:header="709" w:footer="709" w:gutter="0"/>
          <w:cols w:space="708"/>
          <w:docGrid w:linePitch="360"/>
        </w:sectPr>
      </w:pPr>
    </w:p>
    <w:p w:rsidR="002D1549" w:rsidRPr="00E00BFF" w:rsidRDefault="002D1549" w:rsidP="002D154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ограмма-2  «Развитие библиотечного дела на 2021-2026годы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2D1549" w:rsidRPr="00E00BFF" w:rsidTr="000A242A">
        <w:tc>
          <w:tcPr>
            <w:tcW w:w="4962" w:type="dxa"/>
            <w:shd w:val="clear" w:color="auto" w:fill="auto"/>
          </w:tcPr>
          <w:p w:rsidR="002D1549" w:rsidRPr="00E00BFF" w:rsidRDefault="002D1549" w:rsidP="000A242A">
            <w:pPr>
              <w:tabs>
                <w:tab w:val="center" w:pos="813"/>
              </w:tabs>
              <w:spacing w:after="0" w:line="240" w:lineRule="auto"/>
              <w:ind w:left="-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Наименование программы</w:t>
            </w:r>
          </w:p>
          <w:p w:rsidR="002D1549" w:rsidRPr="00E00BFF" w:rsidRDefault="002D1549" w:rsidP="000A242A">
            <w:pPr>
              <w:tabs>
                <w:tab w:val="center" w:pos="813"/>
              </w:tabs>
              <w:spacing w:after="0" w:line="240" w:lineRule="auto"/>
              <w:ind w:left="-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библиотечного дела на 2021-2026годы»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1549" w:rsidRPr="00E00BFF" w:rsidTr="000A242A">
        <w:tc>
          <w:tcPr>
            <w:tcW w:w="4962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заказчик Подп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670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культуры Республики Тата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стан</w:t>
            </w:r>
          </w:p>
        </w:tc>
      </w:tr>
      <w:tr w:rsidR="002D1549" w:rsidRPr="00E00BFF" w:rsidTr="000A242A">
        <w:tc>
          <w:tcPr>
            <w:tcW w:w="4962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сновной разработчик Подп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670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МБУ «Пестречинская ЦБС»</w:t>
            </w:r>
          </w:p>
        </w:tc>
      </w:tr>
      <w:tr w:rsidR="002D1549" w:rsidRPr="00E00BFF" w:rsidTr="000A242A">
        <w:tc>
          <w:tcPr>
            <w:tcW w:w="4962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стемы библиотечного обслуж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вания, способной обеспечить гражданам 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ализацию их конституционных прав на св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бодный доступ к информации и знаниям, а так же сохранение национального культу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ного наследия, хранящегося в библиотеках</w:t>
            </w:r>
          </w:p>
        </w:tc>
      </w:tr>
      <w:tr w:rsidR="002D1549" w:rsidRPr="00E00BFF" w:rsidTr="000A242A">
        <w:tc>
          <w:tcPr>
            <w:tcW w:w="4962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-Обеспечение эффективной системы библи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течного обслуживания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-расширение сферы деятельности библиотек, увеличение видов информационных услуг, предоставляемых населению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-интегрирование  библиотек Интернет – те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нологиями, использование и освоение ми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вых информационных ресу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сов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обеспечение актуализации и сохранности библи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течных фондов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-включение в единую информационную с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стему библи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т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ечной сет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и РТ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-модернизация деятельности  общедоступных библиотек и укрепление материально-технической базы общедоступных библиотек для их эффективного функционирования, безопасного и комфортного пребывания пользователей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-расширение культурно-просветительской деятельности библиотек по продвижению чтения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-развитие системы непрерывного профессионального образования и повышения квалификации</w:t>
            </w:r>
          </w:p>
        </w:tc>
      </w:tr>
      <w:tr w:rsidR="002D1549" w:rsidRPr="00E00BFF" w:rsidTr="000A242A">
        <w:tc>
          <w:tcPr>
            <w:tcW w:w="4962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Сроки и этапы реализации Подп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670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2021-2026гг.</w:t>
            </w:r>
          </w:p>
        </w:tc>
      </w:tr>
      <w:tr w:rsidR="002D1549" w:rsidRPr="00E00BFF" w:rsidTr="000A242A">
        <w:tc>
          <w:tcPr>
            <w:tcW w:w="4962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 Подпрог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маммы с разбивкой по годам и ист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никам</w:t>
            </w:r>
          </w:p>
        </w:tc>
        <w:tc>
          <w:tcPr>
            <w:tcW w:w="5670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одпрогра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мы за счет средств местного бюджета с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ляет </w:t>
            </w:r>
            <w:r w:rsidRPr="00E00B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3</w:t>
            </w:r>
            <w:r w:rsidR="001A17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E00B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29</w:t>
            </w:r>
            <w:r w:rsidR="001A17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00B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0 руб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 по г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-17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177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000 рублей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2022 год -17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864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000 рублей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2023 год -18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578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600 рублей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2024 год-19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321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800 рублей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2025 год- 20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094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000 рублей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2026 год- 20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894</w:t>
            </w:r>
            <w:r w:rsidR="001A17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Pr="00E00BFF">
              <w:rPr>
                <w:color w:val="000000"/>
              </w:rPr>
              <w:t xml:space="preserve"> 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объемы финансирования П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носят прогнозный характер и подлежат ежегодному уточнению при ф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мировании проекта бюджета Пестречинского муниципального района на соответству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щий финансовый год и плановый период</w:t>
            </w:r>
          </w:p>
        </w:tc>
      </w:tr>
      <w:tr w:rsidR="002D1549" w:rsidRPr="00E00BFF" w:rsidTr="000A242A">
        <w:tc>
          <w:tcPr>
            <w:tcW w:w="4962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конечные результаты ре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лизации  целей и задач Подпрограммы (индикаторы оценки результатов) и показатели ее бюджетной эффективн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0" w:type="dxa"/>
            <w:shd w:val="clear" w:color="auto" w:fill="auto"/>
          </w:tcPr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дпрограммы позволит достичь к 2026 году: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я охвата населения библиотечным 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м до 70 %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я доли новых поступлений в с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вокупном фонде общедоступных библиотек до 20 %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оста наименований централизованной п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писки до 130 единиц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я количества библиографических записей в  электронном каталоге Централ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ной  библиотеки  до 20000 единиц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я доли общедоступных библи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тек, оснащенных компьютерным оборудов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нием и доступом в сеть Интернет до 100%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я доли библиотек, обеспеченных совр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менным библиотечным оборудованием и мебелью до 80 %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оста количества  созданных модельных библиотек до 10 единиц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одельных муниципальных би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лиотек  в целях реализации национального проекта «Культура»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оста количества ежегодно проведенных районных библиотечных мероприятий до 2500 единиц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Роста количества ежегодно реализованных библиотечных проектов по грантам не м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нее 3 единиц;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я доли специалистов, повысивших квалификацию в течение года, от общей чи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00BFF">
              <w:rPr>
                <w:rFonts w:ascii="Times New Roman" w:hAnsi="Times New Roman"/>
                <w:color w:val="000000"/>
                <w:sz w:val="28"/>
                <w:szCs w:val="28"/>
              </w:rPr>
              <w:t>ленности специалистов отрасли до 20 %</w:t>
            </w:r>
          </w:p>
          <w:p w:rsidR="002D1549" w:rsidRPr="00E00BFF" w:rsidRDefault="002D1549" w:rsidP="000A24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1549" w:rsidRPr="00E00BFF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b/>
          <w:color w:val="000000"/>
          <w:sz w:val="28"/>
          <w:szCs w:val="28"/>
        </w:rPr>
        <w:lastRenderedPageBreak/>
        <w:t>Общая характеристика сферы реализации Подпрограммы, в том числе проблемы, на решение которых она направлена</w:t>
      </w:r>
    </w:p>
    <w:p w:rsidR="002D1549" w:rsidRPr="00E00BFF" w:rsidRDefault="002D1549" w:rsidP="002D15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Общедоступные библиотеки МБУ «Пестречинская ЦБС» являются ключ</w:t>
      </w:r>
      <w:r w:rsidRPr="00E00BFF">
        <w:rPr>
          <w:rFonts w:ascii="Times New Roman" w:hAnsi="Times New Roman"/>
          <w:color w:val="000000"/>
          <w:sz w:val="28"/>
          <w:szCs w:val="28"/>
        </w:rPr>
        <w:t>е</w:t>
      </w:r>
      <w:r w:rsidRPr="00E00BFF">
        <w:rPr>
          <w:rFonts w:ascii="Times New Roman" w:hAnsi="Times New Roman"/>
          <w:color w:val="000000"/>
          <w:sz w:val="28"/>
          <w:szCs w:val="28"/>
        </w:rPr>
        <w:t>вым звеном в создании единого информационного и культурного пространства и р</w:t>
      </w:r>
      <w:r w:rsidRPr="00E00BFF">
        <w:rPr>
          <w:rFonts w:ascii="Times New Roman" w:hAnsi="Times New Roman"/>
          <w:color w:val="000000"/>
          <w:sz w:val="28"/>
          <w:szCs w:val="28"/>
        </w:rPr>
        <w:t>е</w:t>
      </w:r>
      <w:r w:rsidRPr="00E00BFF">
        <w:rPr>
          <w:rFonts w:ascii="Times New Roman" w:hAnsi="Times New Roman"/>
          <w:color w:val="000000"/>
          <w:sz w:val="28"/>
          <w:szCs w:val="28"/>
        </w:rPr>
        <w:t>ализации, конституционных прав граждан на доступ к информации и культурным ценностям.</w:t>
      </w:r>
    </w:p>
    <w:p w:rsidR="002D1549" w:rsidRPr="00E00BFF" w:rsidRDefault="002D1549" w:rsidP="002D15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В Пестречинском муниципальном районе действуют 26 общедоступных би</w:t>
      </w:r>
      <w:r w:rsidRPr="00E00BFF">
        <w:rPr>
          <w:rFonts w:ascii="Times New Roman" w:hAnsi="Times New Roman"/>
          <w:color w:val="000000"/>
          <w:sz w:val="28"/>
          <w:szCs w:val="28"/>
        </w:rPr>
        <w:t>б</w:t>
      </w:r>
      <w:r w:rsidRPr="00E00BFF">
        <w:rPr>
          <w:rFonts w:ascii="Times New Roman" w:hAnsi="Times New Roman"/>
          <w:color w:val="000000"/>
          <w:sz w:val="28"/>
          <w:szCs w:val="28"/>
        </w:rPr>
        <w:t>лиотек, в том числе  24- сельских библиотек-филиалов и 2 центральных: взрослой и Детской библиотек. Библиотеки объединены в одну централизованную библиоте</w:t>
      </w:r>
      <w:r w:rsidRPr="00E00BFF">
        <w:rPr>
          <w:rFonts w:ascii="Times New Roman" w:hAnsi="Times New Roman"/>
          <w:color w:val="000000"/>
          <w:sz w:val="28"/>
          <w:szCs w:val="28"/>
        </w:rPr>
        <w:t>ч</w:t>
      </w:r>
      <w:r w:rsidRPr="00E00BFF">
        <w:rPr>
          <w:rFonts w:ascii="Times New Roman" w:hAnsi="Times New Roman"/>
          <w:color w:val="000000"/>
          <w:sz w:val="28"/>
          <w:szCs w:val="28"/>
        </w:rPr>
        <w:t>ную систему  - МБУ «Централизованная библиотечная система  Пестречинского муниципального района».</w:t>
      </w:r>
    </w:p>
    <w:p w:rsidR="002D1549" w:rsidRPr="00E00BFF" w:rsidRDefault="002D1549" w:rsidP="002D15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Фонд общедоступных библиотек составляет 266 тысяч 640 экз. Число зарег</w:t>
      </w:r>
      <w:r w:rsidRPr="00E00BFF">
        <w:rPr>
          <w:rFonts w:ascii="Times New Roman" w:hAnsi="Times New Roman"/>
          <w:color w:val="000000"/>
          <w:sz w:val="28"/>
          <w:szCs w:val="28"/>
        </w:rPr>
        <w:t>и</w:t>
      </w:r>
      <w:r w:rsidRPr="00E00BFF">
        <w:rPr>
          <w:rFonts w:ascii="Times New Roman" w:hAnsi="Times New Roman"/>
          <w:color w:val="000000"/>
          <w:sz w:val="28"/>
          <w:szCs w:val="28"/>
        </w:rPr>
        <w:t>стрированных пользователей – 20 тысяч 183 человек (50 % охват  нас</w:t>
      </w:r>
      <w:r w:rsidRPr="00E00BFF">
        <w:rPr>
          <w:rFonts w:ascii="Times New Roman" w:hAnsi="Times New Roman"/>
          <w:color w:val="000000"/>
          <w:sz w:val="28"/>
          <w:szCs w:val="28"/>
        </w:rPr>
        <w:t>е</w:t>
      </w:r>
      <w:r w:rsidRPr="00E00BFF">
        <w:rPr>
          <w:rFonts w:ascii="Times New Roman" w:hAnsi="Times New Roman"/>
          <w:color w:val="000000"/>
          <w:sz w:val="28"/>
          <w:szCs w:val="28"/>
        </w:rPr>
        <w:t xml:space="preserve">ления района библиотечным обслуживанием, охват населения по республике -39%, в среднем по России данный показатель составляет 39,4%). </w:t>
      </w:r>
    </w:p>
    <w:p w:rsidR="002D1549" w:rsidRPr="00E00BFF" w:rsidRDefault="002D1549" w:rsidP="002D15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Количество ежегодных посещений 231тыс.792человек.</w:t>
      </w:r>
    </w:p>
    <w:p w:rsidR="002D1549" w:rsidRPr="00E00BFF" w:rsidRDefault="002D1549" w:rsidP="002D15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Наряду с общедоступными библиотеками в Пестречинском районе  ос</w:t>
      </w:r>
      <w:r w:rsidRPr="00E00BFF">
        <w:rPr>
          <w:rFonts w:ascii="Times New Roman" w:hAnsi="Times New Roman"/>
          <w:color w:val="000000"/>
          <w:sz w:val="28"/>
          <w:szCs w:val="28"/>
        </w:rPr>
        <w:t>у</w:t>
      </w:r>
      <w:r w:rsidRPr="00E00BFF">
        <w:rPr>
          <w:rFonts w:ascii="Times New Roman" w:hAnsi="Times New Roman"/>
          <w:color w:val="000000"/>
          <w:sz w:val="28"/>
          <w:szCs w:val="28"/>
        </w:rPr>
        <w:t>ществляют деятельность и школьные  библиотеки различных типов и видов, форм собственности: школьные, учебные( агролицей). За последние годы сокращений к</w:t>
      </w:r>
      <w:r w:rsidRPr="00E00BFF">
        <w:rPr>
          <w:rFonts w:ascii="Times New Roman" w:hAnsi="Times New Roman"/>
          <w:color w:val="000000"/>
          <w:sz w:val="28"/>
          <w:szCs w:val="28"/>
        </w:rPr>
        <w:t>о</w:t>
      </w:r>
      <w:r w:rsidRPr="00E00BFF">
        <w:rPr>
          <w:rFonts w:ascii="Times New Roman" w:hAnsi="Times New Roman"/>
          <w:color w:val="000000"/>
          <w:sz w:val="28"/>
          <w:szCs w:val="28"/>
        </w:rPr>
        <w:t>лич</w:t>
      </w:r>
      <w:r w:rsidRPr="00E00BFF">
        <w:rPr>
          <w:rFonts w:ascii="Times New Roman" w:hAnsi="Times New Roman"/>
          <w:color w:val="000000"/>
          <w:sz w:val="28"/>
          <w:szCs w:val="28"/>
        </w:rPr>
        <w:t>е</w:t>
      </w:r>
      <w:r w:rsidRPr="00E00BFF">
        <w:rPr>
          <w:rFonts w:ascii="Times New Roman" w:hAnsi="Times New Roman"/>
          <w:color w:val="000000"/>
          <w:sz w:val="28"/>
          <w:szCs w:val="28"/>
        </w:rPr>
        <w:t>ства библиотек не было.</w:t>
      </w:r>
      <w:r w:rsidRPr="00E00BF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</w:t>
      </w:r>
    </w:p>
    <w:p w:rsidR="002D1549" w:rsidRPr="00E00BFF" w:rsidRDefault="002D1549" w:rsidP="002D15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Основными направлениями взаимодействия библиотек всех типов и видов являются: межбиблиотечный абонемент, методическое обеспечение, участие в ре</w:t>
      </w:r>
      <w:r w:rsidRPr="00E00BFF">
        <w:rPr>
          <w:rFonts w:ascii="Times New Roman" w:hAnsi="Times New Roman"/>
          <w:color w:val="000000"/>
          <w:sz w:val="28"/>
          <w:szCs w:val="28"/>
        </w:rPr>
        <w:t>а</w:t>
      </w:r>
      <w:r w:rsidRPr="00E00BFF">
        <w:rPr>
          <w:rFonts w:ascii="Times New Roman" w:hAnsi="Times New Roman"/>
          <w:color w:val="000000"/>
          <w:sz w:val="28"/>
          <w:szCs w:val="28"/>
        </w:rPr>
        <w:t>лизации совместных программ (поддержки и пропаганды чтения и т.д.).</w:t>
      </w:r>
    </w:p>
    <w:p w:rsidR="002D1549" w:rsidRPr="00E00BFF" w:rsidRDefault="002D1549" w:rsidP="002D15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В соответствии с Методикой определения нормативной потребности субъе</w:t>
      </w:r>
      <w:r w:rsidRPr="00E00BFF">
        <w:rPr>
          <w:rFonts w:ascii="Times New Roman" w:hAnsi="Times New Roman"/>
          <w:color w:val="000000"/>
          <w:sz w:val="28"/>
          <w:szCs w:val="28"/>
        </w:rPr>
        <w:t>к</w:t>
      </w:r>
      <w:r w:rsidRPr="00E00BFF">
        <w:rPr>
          <w:rFonts w:ascii="Times New Roman" w:hAnsi="Times New Roman"/>
          <w:color w:val="000000"/>
          <w:sz w:val="28"/>
          <w:szCs w:val="28"/>
        </w:rPr>
        <w:t>тов Федерации в объектах социальной инфраструктуры, одобренной распоряжением Правительства РФ от 19.10.1999 №1683-р, обеспеченность общедоступными би</w:t>
      </w:r>
      <w:r w:rsidRPr="00E00BFF">
        <w:rPr>
          <w:rFonts w:ascii="Times New Roman" w:hAnsi="Times New Roman"/>
          <w:color w:val="000000"/>
          <w:sz w:val="28"/>
          <w:szCs w:val="28"/>
        </w:rPr>
        <w:t>б</w:t>
      </w:r>
      <w:r w:rsidRPr="00E00BFF">
        <w:rPr>
          <w:rFonts w:ascii="Times New Roman" w:hAnsi="Times New Roman"/>
          <w:color w:val="000000"/>
          <w:sz w:val="28"/>
          <w:szCs w:val="28"/>
        </w:rPr>
        <w:t>лиотеками в Пестречинском районе  составляет   63 % (по РТ этот показатель -91%) , на одну библиотеку приходится 1142 жителей (по РТ -2467 жителя, по России -10тыс. жителей).</w:t>
      </w:r>
    </w:p>
    <w:p w:rsidR="002D1549" w:rsidRPr="00E00BFF" w:rsidRDefault="002D1549" w:rsidP="002D15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Книгобеспеченность на одного жителя составляет: 7 книг; на одного читат</w:t>
      </w:r>
      <w:r w:rsidRPr="00E00BFF">
        <w:rPr>
          <w:rFonts w:ascii="Times New Roman" w:hAnsi="Times New Roman"/>
          <w:color w:val="000000"/>
          <w:sz w:val="28"/>
          <w:szCs w:val="28"/>
        </w:rPr>
        <w:t>е</w:t>
      </w:r>
      <w:r w:rsidRPr="00E00BFF">
        <w:rPr>
          <w:rFonts w:ascii="Times New Roman" w:hAnsi="Times New Roman"/>
          <w:color w:val="000000"/>
          <w:sz w:val="28"/>
          <w:szCs w:val="28"/>
        </w:rPr>
        <w:t>ля 13 книги (по РТ  - 15,7 книги  на 1 читателя, по России -16,5книги).</w:t>
      </w:r>
    </w:p>
    <w:p w:rsidR="002D1549" w:rsidRPr="00E00BFF" w:rsidRDefault="002D1549" w:rsidP="002D15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Услуги, предоставляемые общедоступными библиотеками населению рай</w:t>
      </w:r>
      <w:r w:rsidRPr="00E00BFF">
        <w:rPr>
          <w:rFonts w:ascii="Times New Roman" w:hAnsi="Times New Roman"/>
          <w:color w:val="000000"/>
          <w:sz w:val="28"/>
          <w:szCs w:val="28"/>
        </w:rPr>
        <w:t>о</w:t>
      </w:r>
      <w:r w:rsidRPr="00E00BFF">
        <w:rPr>
          <w:rFonts w:ascii="Times New Roman" w:hAnsi="Times New Roman"/>
          <w:color w:val="000000"/>
          <w:sz w:val="28"/>
          <w:szCs w:val="28"/>
        </w:rPr>
        <w:t>на, являются важным фактором социально-экономической политики, способствуют образованию и культурному развитию граждан, обеспечивают предоставление св</w:t>
      </w:r>
      <w:r w:rsidRPr="00E00BFF">
        <w:rPr>
          <w:rFonts w:ascii="Times New Roman" w:hAnsi="Times New Roman"/>
          <w:color w:val="000000"/>
          <w:sz w:val="28"/>
          <w:szCs w:val="28"/>
        </w:rPr>
        <w:t>о</w:t>
      </w:r>
      <w:r w:rsidRPr="00E00BFF">
        <w:rPr>
          <w:rFonts w:ascii="Times New Roman" w:hAnsi="Times New Roman"/>
          <w:color w:val="000000"/>
          <w:sz w:val="28"/>
          <w:szCs w:val="28"/>
        </w:rPr>
        <w:t>бодного доступа к информации каждому жителю района.</w:t>
      </w:r>
    </w:p>
    <w:p w:rsidR="002D1549" w:rsidRPr="00E00BFF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В настоящее время в библиотечной отрасли актуальными проблемами явл</w:t>
      </w:r>
      <w:r w:rsidRPr="00E00BFF">
        <w:rPr>
          <w:rFonts w:ascii="Times New Roman" w:hAnsi="Times New Roman"/>
          <w:color w:val="000000"/>
          <w:sz w:val="28"/>
          <w:szCs w:val="28"/>
        </w:rPr>
        <w:t>я</w:t>
      </w:r>
      <w:r w:rsidRPr="00E00BFF">
        <w:rPr>
          <w:rFonts w:ascii="Times New Roman" w:hAnsi="Times New Roman"/>
          <w:color w:val="000000"/>
          <w:sz w:val="28"/>
          <w:szCs w:val="28"/>
        </w:rPr>
        <w:t>ются:</w:t>
      </w:r>
    </w:p>
    <w:p w:rsidR="002D1549" w:rsidRPr="00E00BFF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00BFF">
        <w:rPr>
          <w:rFonts w:ascii="Times New Roman" w:hAnsi="Times New Roman"/>
          <w:color w:val="000000"/>
          <w:sz w:val="28"/>
          <w:szCs w:val="28"/>
        </w:rPr>
        <w:t>1. Медленные темпы качественного обновления фондов библиотек: сущ</w:t>
      </w:r>
      <w:r w:rsidRPr="00E00BFF">
        <w:rPr>
          <w:rFonts w:ascii="Times New Roman" w:hAnsi="Times New Roman"/>
          <w:color w:val="000000"/>
          <w:sz w:val="28"/>
          <w:szCs w:val="28"/>
        </w:rPr>
        <w:t>е</w:t>
      </w:r>
      <w:r w:rsidRPr="00E00BFF">
        <w:rPr>
          <w:rFonts w:ascii="Times New Roman" w:hAnsi="Times New Roman"/>
          <w:color w:val="000000"/>
          <w:sz w:val="28"/>
          <w:szCs w:val="28"/>
        </w:rPr>
        <w:t>ствует острая потребность в актуальной отраслевой литературе, детской литературе, необходимо повышение обновляемости фондов. По рекомендации Международной федерации библиотечных ассоциаций и учреждений фонд общедоступной библи</w:t>
      </w:r>
      <w:r w:rsidRPr="00E00BFF">
        <w:rPr>
          <w:rFonts w:ascii="Times New Roman" w:hAnsi="Times New Roman"/>
          <w:color w:val="000000"/>
          <w:sz w:val="28"/>
          <w:szCs w:val="28"/>
        </w:rPr>
        <w:t>о</w:t>
      </w:r>
      <w:r w:rsidRPr="00E00BFF">
        <w:rPr>
          <w:rFonts w:ascii="Times New Roman" w:hAnsi="Times New Roman"/>
          <w:color w:val="000000"/>
          <w:sz w:val="28"/>
          <w:szCs w:val="28"/>
        </w:rPr>
        <w:t>теки должен ежегодно обновляться на 5%. По МБУ «Пестречинская ЦБС» ежего</w:t>
      </w:r>
      <w:r w:rsidRPr="00E00BFF">
        <w:rPr>
          <w:rFonts w:ascii="Times New Roman" w:hAnsi="Times New Roman"/>
          <w:color w:val="000000"/>
          <w:sz w:val="28"/>
          <w:szCs w:val="28"/>
        </w:rPr>
        <w:t>д</w:t>
      </w:r>
      <w:r w:rsidRPr="00E00BFF">
        <w:rPr>
          <w:rFonts w:ascii="Times New Roman" w:hAnsi="Times New Roman"/>
          <w:color w:val="000000"/>
          <w:sz w:val="28"/>
          <w:szCs w:val="28"/>
        </w:rPr>
        <w:t>ное обновление фондов составило в 2017 году 4 %, в 2018 году-4%, в 2019  г</w:t>
      </w:r>
      <w:r w:rsidRPr="00E00BFF">
        <w:rPr>
          <w:rFonts w:ascii="Times New Roman" w:hAnsi="Times New Roman"/>
          <w:color w:val="000000"/>
          <w:sz w:val="28"/>
          <w:szCs w:val="28"/>
        </w:rPr>
        <w:t>о</w:t>
      </w:r>
      <w:r w:rsidRPr="00E00BFF">
        <w:rPr>
          <w:rFonts w:ascii="Times New Roman" w:hAnsi="Times New Roman"/>
          <w:color w:val="000000"/>
          <w:sz w:val="28"/>
          <w:szCs w:val="28"/>
        </w:rPr>
        <w:t>ду-3%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lastRenderedPageBreak/>
        <w:t>2. Нехватка площадей для книгохранилищ. Из года в год сокращаются пл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 xml:space="preserve">щади, занимаемые общедоступными библиотеками. </w:t>
      </w:r>
      <w:r>
        <w:rPr>
          <w:rFonts w:ascii="Times New Roman" w:hAnsi="Times New Roman"/>
          <w:sz w:val="28"/>
          <w:szCs w:val="28"/>
        </w:rPr>
        <w:t>7</w:t>
      </w:r>
      <w:r w:rsidRPr="00A60DFE">
        <w:rPr>
          <w:rFonts w:ascii="Times New Roman" w:hAnsi="Times New Roman"/>
          <w:sz w:val="28"/>
          <w:szCs w:val="28"/>
        </w:rPr>
        <w:t xml:space="preserve"> библиотек (</w:t>
      </w:r>
      <w:r>
        <w:rPr>
          <w:rFonts w:ascii="Times New Roman" w:hAnsi="Times New Roman"/>
          <w:sz w:val="28"/>
          <w:szCs w:val="28"/>
        </w:rPr>
        <w:t>29</w:t>
      </w:r>
      <w:r w:rsidRPr="00A60DFE">
        <w:rPr>
          <w:rFonts w:ascii="Times New Roman" w:hAnsi="Times New Roman"/>
          <w:sz w:val="28"/>
          <w:szCs w:val="28"/>
        </w:rPr>
        <w:t>%) расположено в арендованных помещениях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>тсутствие современной библиотечной мебели, транспортных средств, средств обеспечения сохранности и безопасности фондов. Общедоступные библи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>теки не приспособлены для обслуживания лиц с ограниченными физическими во</w:t>
      </w:r>
      <w:r w:rsidRPr="00A60DFE">
        <w:rPr>
          <w:rFonts w:ascii="Times New Roman" w:hAnsi="Times New Roman"/>
          <w:sz w:val="28"/>
          <w:szCs w:val="28"/>
        </w:rPr>
        <w:t>з</w:t>
      </w:r>
      <w:r w:rsidRPr="00A60DFE">
        <w:rPr>
          <w:rFonts w:ascii="Times New Roman" w:hAnsi="Times New Roman"/>
          <w:sz w:val="28"/>
          <w:szCs w:val="28"/>
        </w:rPr>
        <w:t>можностями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4. Требуется увеличение объема и видов услуг, предоставляемых в электро</w:t>
      </w:r>
      <w:r w:rsidRPr="00A60DFE">
        <w:rPr>
          <w:rFonts w:ascii="Times New Roman" w:hAnsi="Times New Roman"/>
          <w:sz w:val="28"/>
          <w:szCs w:val="28"/>
        </w:rPr>
        <w:t>н</w:t>
      </w:r>
      <w:r w:rsidRPr="00A60DFE">
        <w:rPr>
          <w:rFonts w:ascii="Times New Roman" w:hAnsi="Times New Roman"/>
          <w:sz w:val="28"/>
          <w:szCs w:val="28"/>
        </w:rPr>
        <w:t>ном виде, в том числе развитие портала «Национальная электронная библиотека Республики Татарстан», в рамках которого создается Сводный электронный каталог библиотек Республики Татарстан и электронная библиотека. Для решения этой з</w:t>
      </w:r>
      <w:r w:rsidRPr="00A60DFE">
        <w:rPr>
          <w:rFonts w:ascii="Times New Roman" w:hAnsi="Times New Roman"/>
          <w:sz w:val="28"/>
          <w:szCs w:val="28"/>
        </w:rPr>
        <w:t>а</w:t>
      </w:r>
      <w:r w:rsidRPr="00A60DFE">
        <w:rPr>
          <w:rFonts w:ascii="Times New Roman" w:hAnsi="Times New Roman"/>
          <w:sz w:val="28"/>
          <w:szCs w:val="28"/>
        </w:rPr>
        <w:t>дачи необходимы дальнейшая информатизация и постоянное обновление програм</w:t>
      </w:r>
      <w:r w:rsidRPr="00A60DFE">
        <w:rPr>
          <w:rFonts w:ascii="Times New Roman" w:hAnsi="Times New Roman"/>
          <w:sz w:val="28"/>
          <w:szCs w:val="28"/>
        </w:rPr>
        <w:t>м</w:t>
      </w:r>
      <w:r w:rsidRPr="00A60DFE">
        <w:rPr>
          <w:rFonts w:ascii="Times New Roman" w:hAnsi="Times New Roman"/>
          <w:sz w:val="28"/>
          <w:szCs w:val="28"/>
        </w:rPr>
        <w:t>но-технических комплексов библиотек. Программа предусматривает приобретение компьютерного оборудования и программного обеспечения, дальнейшее подключ</w:t>
      </w:r>
      <w:r w:rsidRPr="00A60DFE">
        <w:rPr>
          <w:rFonts w:ascii="Times New Roman" w:hAnsi="Times New Roman"/>
          <w:sz w:val="28"/>
          <w:szCs w:val="28"/>
        </w:rPr>
        <w:t>е</w:t>
      </w:r>
      <w:r w:rsidRPr="00A60DFE">
        <w:rPr>
          <w:rFonts w:ascii="Times New Roman" w:hAnsi="Times New Roman"/>
          <w:sz w:val="28"/>
          <w:szCs w:val="28"/>
        </w:rPr>
        <w:t>ние к сети Интернет общедоступных библиотек, обновление устаревшего компь</w:t>
      </w:r>
      <w:r w:rsidRPr="00A60DFE">
        <w:rPr>
          <w:rFonts w:ascii="Times New Roman" w:hAnsi="Times New Roman"/>
          <w:sz w:val="28"/>
          <w:szCs w:val="28"/>
        </w:rPr>
        <w:t>ю</w:t>
      </w:r>
      <w:r w:rsidRPr="00A60DFE">
        <w:rPr>
          <w:rFonts w:ascii="Times New Roman" w:hAnsi="Times New Roman"/>
          <w:sz w:val="28"/>
          <w:szCs w:val="28"/>
        </w:rPr>
        <w:t>терного парка библи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>тек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 xml:space="preserve">  Необходимо начать работы по переводу печатных документов на другие н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>сители информации. Реализация Подпрограммы будет способствовать соверше</w:t>
      </w:r>
      <w:r w:rsidRPr="00A60DFE">
        <w:rPr>
          <w:rFonts w:ascii="Times New Roman" w:hAnsi="Times New Roman"/>
          <w:sz w:val="28"/>
          <w:szCs w:val="28"/>
        </w:rPr>
        <w:t>н</w:t>
      </w:r>
      <w:r w:rsidRPr="00A60DFE">
        <w:rPr>
          <w:rFonts w:ascii="Times New Roman" w:hAnsi="Times New Roman"/>
          <w:sz w:val="28"/>
          <w:szCs w:val="28"/>
        </w:rPr>
        <w:t>ствованию информационно - библиотечного обслуживания населения, развитию и</w:t>
      </w:r>
      <w:r w:rsidRPr="00A60DFE">
        <w:rPr>
          <w:rFonts w:ascii="Times New Roman" w:hAnsi="Times New Roman"/>
          <w:sz w:val="28"/>
          <w:szCs w:val="28"/>
        </w:rPr>
        <w:t>н</w:t>
      </w:r>
      <w:r w:rsidRPr="00A60DFE">
        <w:rPr>
          <w:rFonts w:ascii="Times New Roman" w:hAnsi="Times New Roman"/>
          <w:sz w:val="28"/>
          <w:szCs w:val="28"/>
        </w:rPr>
        <w:t>новационных технологий, предоставлению населению района удаленного доступа к информационным ресурсам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Для решения задачи обеспечения безопасности и сохранности библи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>течного фонда, необходима разработка и внедрение комплексной системы безопасности ценных фондов, поддержание нормативного физического и с</w:t>
      </w:r>
      <w:r w:rsidRPr="00A60DFE">
        <w:rPr>
          <w:rFonts w:ascii="Times New Roman" w:hAnsi="Times New Roman"/>
          <w:sz w:val="28"/>
          <w:szCs w:val="28"/>
        </w:rPr>
        <w:t>а</w:t>
      </w:r>
      <w:r w:rsidRPr="00A60DFE">
        <w:rPr>
          <w:rFonts w:ascii="Times New Roman" w:hAnsi="Times New Roman"/>
          <w:sz w:val="28"/>
          <w:szCs w:val="28"/>
        </w:rPr>
        <w:t>нитарно-гигиенического состояния зданий, оснащение современными комплексами технич</w:t>
      </w:r>
      <w:r w:rsidRPr="00A60DFE">
        <w:rPr>
          <w:rFonts w:ascii="Times New Roman" w:hAnsi="Times New Roman"/>
          <w:sz w:val="28"/>
          <w:szCs w:val="28"/>
        </w:rPr>
        <w:t>е</w:t>
      </w:r>
      <w:r w:rsidRPr="00A60DFE">
        <w:rPr>
          <w:rFonts w:ascii="Times New Roman" w:hAnsi="Times New Roman"/>
          <w:sz w:val="28"/>
          <w:szCs w:val="28"/>
        </w:rPr>
        <w:t>ских средств безопасности.</w:t>
      </w:r>
    </w:p>
    <w:p w:rsidR="002D1549" w:rsidRPr="008E62C6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5. На 20</w:t>
      </w:r>
      <w:r>
        <w:rPr>
          <w:rFonts w:ascii="Times New Roman" w:hAnsi="Times New Roman"/>
          <w:sz w:val="28"/>
          <w:szCs w:val="28"/>
        </w:rPr>
        <w:t>20</w:t>
      </w:r>
      <w:r w:rsidRPr="00A60DFE">
        <w:rPr>
          <w:rFonts w:ascii="Times New Roman" w:hAnsi="Times New Roman"/>
          <w:sz w:val="28"/>
          <w:szCs w:val="28"/>
        </w:rPr>
        <w:t xml:space="preserve"> год обеспеченность библиотек профильными специалистами с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 xml:space="preserve">ставил </w:t>
      </w:r>
      <w:r>
        <w:rPr>
          <w:rFonts w:ascii="Times New Roman" w:hAnsi="Times New Roman"/>
          <w:sz w:val="28"/>
          <w:szCs w:val="28"/>
        </w:rPr>
        <w:t>93 процентов</w:t>
      </w:r>
      <w:r>
        <w:rPr>
          <w:rFonts w:ascii="Times New Roman" w:hAnsi="Times New Roman"/>
          <w:color w:val="00B0F0"/>
          <w:sz w:val="28"/>
          <w:szCs w:val="28"/>
        </w:rPr>
        <w:t xml:space="preserve">. </w:t>
      </w:r>
      <w:r w:rsidRPr="00A60DFE">
        <w:rPr>
          <w:rFonts w:ascii="Times New Roman" w:hAnsi="Times New Roman"/>
          <w:sz w:val="28"/>
          <w:szCs w:val="28"/>
        </w:rPr>
        <w:t>Кадровая проблема осложняется снижением доли молодых специалистов.  В 20</w:t>
      </w:r>
      <w:r>
        <w:rPr>
          <w:rFonts w:ascii="Times New Roman" w:hAnsi="Times New Roman"/>
          <w:sz w:val="28"/>
          <w:szCs w:val="28"/>
        </w:rPr>
        <w:t>20</w:t>
      </w:r>
      <w:r w:rsidRPr="00A60DFE">
        <w:rPr>
          <w:rFonts w:ascii="Times New Roman" w:hAnsi="Times New Roman"/>
          <w:sz w:val="28"/>
          <w:szCs w:val="28"/>
        </w:rPr>
        <w:t xml:space="preserve"> году доля библиотечных работников до 30 лет составила </w:t>
      </w:r>
      <w:r>
        <w:rPr>
          <w:rFonts w:ascii="Times New Roman" w:hAnsi="Times New Roman"/>
          <w:sz w:val="28"/>
          <w:szCs w:val="28"/>
        </w:rPr>
        <w:t>1 процент</w:t>
      </w:r>
      <w:r w:rsidRPr="00E00BFF">
        <w:rPr>
          <w:rFonts w:ascii="Times New Roman" w:hAnsi="Times New Roman"/>
          <w:color w:val="000000"/>
          <w:sz w:val="28"/>
          <w:szCs w:val="28"/>
        </w:rPr>
        <w:t>; со стажем от 3 до 6 лет- 12 процентов ( по РТ- 9,8%); со ст</w:t>
      </w:r>
      <w:r w:rsidRPr="00E00BFF">
        <w:rPr>
          <w:rFonts w:ascii="Times New Roman" w:hAnsi="Times New Roman"/>
          <w:color w:val="000000"/>
          <w:sz w:val="28"/>
          <w:szCs w:val="28"/>
        </w:rPr>
        <w:t>а</w:t>
      </w:r>
      <w:r w:rsidRPr="00E00BFF">
        <w:rPr>
          <w:rFonts w:ascii="Times New Roman" w:hAnsi="Times New Roman"/>
          <w:color w:val="000000"/>
          <w:sz w:val="28"/>
          <w:szCs w:val="28"/>
        </w:rPr>
        <w:t>жем от 6 до 10 лет-8 процентов (по РТ-9,8%)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Развитие системы профессионального образования, в том числе совр</w:t>
      </w:r>
      <w:r w:rsidRPr="00A60DFE">
        <w:rPr>
          <w:rFonts w:ascii="Times New Roman" w:hAnsi="Times New Roman"/>
          <w:sz w:val="28"/>
          <w:szCs w:val="28"/>
        </w:rPr>
        <w:t>е</w:t>
      </w:r>
      <w:r w:rsidRPr="00A60DFE">
        <w:rPr>
          <w:rFonts w:ascii="Times New Roman" w:hAnsi="Times New Roman"/>
          <w:sz w:val="28"/>
          <w:szCs w:val="28"/>
        </w:rPr>
        <w:t>менных методов обучения, использование различных форм работы-«круглых столов», пр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>блемных семинаров, конкурсов профессионального мастерства, тренингов, деловых игр и т.д. будет способствовать поддержке необходимого уровня квалификации библиотечных работников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Уровень и объем задач по укреплению, развитию и модернизации библи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>течной системы требуют решения   на основе программно-целевого метода. Пр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>граммно-целевой метод позволит сконцентрироваться на решении проблем, пре</w:t>
      </w:r>
      <w:r w:rsidRPr="00A60DFE">
        <w:rPr>
          <w:rFonts w:ascii="Times New Roman" w:hAnsi="Times New Roman"/>
          <w:sz w:val="28"/>
          <w:szCs w:val="28"/>
        </w:rPr>
        <w:t>д</w:t>
      </w:r>
      <w:r w:rsidRPr="00A60DFE">
        <w:rPr>
          <w:rFonts w:ascii="Times New Roman" w:hAnsi="Times New Roman"/>
          <w:sz w:val="28"/>
          <w:szCs w:val="28"/>
        </w:rPr>
        <w:t>ставленных на Подпрограмме, в указанные сроки комплексно решить задачи по ра</w:t>
      </w:r>
      <w:r w:rsidRPr="00A60DFE">
        <w:rPr>
          <w:rFonts w:ascii="Times New Roman" w:hAnsi="Times New Roman"/>
          <w:sz w:val="28"/>
          <w:szCs w:val="28"/>
        </w:rPr>
        <w:t>з</w:t>
      </w:r>
      <w:r w:rsidRPr="00A60DFE">
        <w:rPr>
          <w:rFonts w:ascii="Times New Roman" w:hAnsi="Times New Roman"/>
          <w:sz w:val="28"/>
          <w:szCs w:val="28"/>
        </w:rPr>
        <w:t>витию библиотечного дела, что позволит повысить качество библиотечного обсл</w:t>
      </w:r>
      <w:r w:rsidRPr="00A60DFE">
        <w:rPr>
          <w:rFonts w:ascii="Times New Roman" w:hAnsi="Times New Roman"/>
          <w:sz w:val="28"/>
          <w:szCs w:val="28"/>
        </w:rPr>
        <w:t>у</w:t>
      </w:r>
      <w:r w:rsidRPr="00A60DFE">
        <w:rPr>
          <w:rFonts w:ascii="Times New Roman" w:hAnsi="Times New Roman"/>
          <w:sz w:val="28"/>
          <w:szCs w:val="28"/>
        </w:rPr>
        <w:t>живания жителей района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1549" w:rsidRPr="00A60DFE" w:rsidRDefault="002D1549" w:rsidP="002D15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Подпрограмма по развитию библиотечного дела Программы развития культ</w:t>
      </w:r>
      <w:r w:rsidRPr="00A60DFE">
        <w:rPr>
          <w:rFonts w:ascii="Times New Roman" w:hAnsi="Times New Roman"/>
          <w:sz w:val="28"/>
          <w:szCs w:val="28"/>
        </w:rPr>
        <w:t>у</w:t>
      </w:r>
      <w:r w:rsidRPr="00A60DFE">
        <w:rPr>
          <w:rFonts w:ascii="Times New Roman" w:hAnsi="Times New Roman"/>
          <w:sz w:val="28"/>
          <w:szCs w:val="28"/>
        </w:rPr>
        <w:t>ры на 20</w:t>
      </w:r>
      <w:r>
        <w:rPr>
          <w:rFonts w:ascii="Times New Roman" w:hAnsi="Times New Roman"/>
          <w:sz w:val="28"/>
          <w:szCs w:val="28"/>
        </w:rPr>
        <w:t>21</w:t>
      </w:r>
      <w:r w:rsidRPr="00A60DF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Pr="00A60DFE">
        <w:rPr>
          <w:rFonts w:ascii="Times New Roman" w:hAnsi="Times New Roman"/>
          <w:sz w:val="28"/>
          <w:szCs w:val="28"/>
        </w:rPr>
        <w:t xml:space="preserve">6гг.  взаимосвязана с государственной программой Республики Татарстан </w:t>
      </w:r>
      <w:r w:rsidRPr="00A60DFE">
        <w:rPr>
          <w:rFonts w:ascii="Times New Roman" w:hAnsi="Times New Roman"/>
          <w:sz w:val="28"/>
          <w:szCs w:val="28"/>
        </w:rPr>
        <w:lastRenderedPageBreak/>
        <w:t>по развитию информационных и коммуникационных технологий и другими прое</w:t>
      </w:r>
      <w:r w:rsidRPr="00A60DFE">
        <w:rPr>
          <w:rFonts w:ascii="Times New Roman" w:hAnsi="Times New Roman"/>
          <w:sz w:val="28"/>
          <w:szCs w:val="28"/>
        </w:rPr>
        <w:t>к</w:t>
      </w:r>
      <w:r w:rsidRPr="00A60DFE">
        <w:rPr>
          <w:rFonts w:ascii="Times New Roman" w:hAnsi="Times New Roman"/>
          <w:sz w:val="28"/>
          <w:szCs w:val="28"/>
        </w:rPr>
        <w:t>тами.</w:t>
      </w:r>
    </w:p>
    <w:p w:rsidR="00A60DFE" w:rsidRPr="00A60DFE" w:rsidRDefault="00A60DFE" w:rsidP="00A60DFE">
      <w:pPr>
        <w:rPr>
          <w:rFonts w:ascii="Times New Roman" w:hAnsi="Times New Roman"/>
          <w:sz w:val="28"/>
          <w:szCs w:val="28"/>
        </w:rPr>
      </w:pPr>
    </w:p>
    <w:p w:rsidR="00A60DFE" w:rsidRPr="00A60DFE" w:rsidRDefault="00A60DFE" w:rsidP="00A60DFE">
      <w:pPr>
        <w:spacing w:after="0" w:line="240" w:lineRule="auto"/>
        <w:ind w:left="1134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A60DFE" w:rsidRPr="00A60DFE" w:rsidTr="003C48DD">
        <w:tc>
          <w:tcPr>
            <w:tcW w:w="4676" w:type="dxa"/>
            <w:shd w:val="clear" w:color="auto" w:fill="auto"/>
          </w:tcPr>
          <w:p w:rsidR="00A60DFE" w:rsidRPr="003C48DD" w:rsidRDefault="00A60DFE" w:rsidP="003C48DD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677" w:type="dxa"/>
            <w:shd w:val="clear" w:color="auto" w:fill="auto"/>
          </w:tcPr>
          <w:p w:rsidR="00A60DFE" w:rsidRPr="003C48DD" w:rsidRDefault="00A60DFE" w:rsidP="003C48DD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Слабые стороны</w:t>
            </w:r>
          </w:p>
        </w:tc>
      </w:tr>
      <w:tr w:rsidR="00A60DFE" w:rsidRPr="00A60DFE" w:rsidTr="003C48DD">
        <w:tc>
          <w:tcPr>
            <w:tcW w:w="4676" w:type="dxa"/>
            <w:shd w:val="clear" w:color="auto" w:fill="auto"/>
          </w:tcPr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Развитая система централизованных библиотечных систем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интеграция библиотек республики в единую информационную систему в рамках портала «Национальная электронная библиотека Республики Татарстан»</w:t>
            </w:r>
          </w:p>
        </w:tc>
        <w:tc>
          <w:tcPr>
            <w:tcW w:w="4677" w:type="dxa"/>
            <w:shd w:val="clear" w:color="auto" w:fill="auto"/>
          </w:tcPr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Недофинансирование отрасли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снижение кадрового потенциала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изношенность значительной части оборудования, несоответствие п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о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мещений библиотек требованиям современного дизайна и комфортной среды</w:t>
            </w:r>
          </w:p>
        </w:tc>
      </w:tr>
      <w:tr w:rsidR="00A60DFE" w:rsidRPr="00A60DFE" w:rsidTr="003C48DD">
        <w:tc>
          <w:tcPr>
            <w:tcW w:w="4676" w:type="dxa"/>
            <w:shd w:val="clear" w:color="auto" w:fill="auto"/>
          </w:tcPr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Возможности</w:t>
            </w:r>
          </w:p>
        </w:tc>
        <w:tc>
          <w:tcPr>
            <w:tcW w:w="4677" w:type="dxa"/>
            <w:shd w:val="clear" w:color="auto" w:fill="auto"/>
          </w:tcPr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</w:tc>
      </w:tr>
      <w:tr w:rsidR="00A60DFE" w:rsidRPr="00A60DFE" w:rsidTr="003C48DD">
        <w:tc>
          <w:tcPr>
            <w:tcW w:w="4676" w:type="dxa"/>
            <w:shd w:val="clear" w:color="auto" w:fill="auto"/>
          </w:tcPr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Повышение доступности библи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о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течных ресурсов и услуг благодаря развитию информационных техн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о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логий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развитие сотрудничества и стратег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и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ческого партнерства с заинтерес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о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ванными учреждениями, организ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а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циями, в том числе  с других реги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о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нов Российской Федерации и стран зарубежья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совершенствование менеджмента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выявление востребованных и вне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д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рение новых форм библиотечного обслуживания, в том числе расш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и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рение сервисных возможностей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развитие библиотеки как места для общения и творчества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развитие проектной деятельности, участие библиотек в грантах, ко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н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курсах, проектах.</w:t>
            </w:r>
          </w:p>
        </w:tc>
        <w:tc>
          <w:tcPr>
            <w:tcW w:w="4677" w:type="dxa"/>
            <w:shd w:val="clear" w:color="auto" w:fill="auto"/>
          </w:tcPr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Изменение предпочтений населения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снижение количества читателей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снижение кадрового потенциала, о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т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ток квалифицированных специал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и</w:t>
            </w:r>
            <w:r w:rsidRPr="003C48DD">
              <w:rPr>
                <w:rFonts w:ascii="Times New Roman" w:hAnsi="Times New Roman"/>
                <w:sz w:val="28"/>
                <w:szCs w:val="28"/>
              </w:rPr>
              <w:t>стов;</w:t>
            </w:r>
          </w:p>
          <w:p w:rsidR="00A60DFE" w:rsidRPr="003C48DD" w:rsidRDefault="00A60DFE" w:rsidP="003C4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8DD">
              <w:rPr>
                <w:rFonts w:ascii="Times New Roman" w:hAnsi="Times New Roman"/>
                <w:sz w:val="28"/>
                <w:szCs w:val="28"/>
              </w:rPr>
              <w:t>снижение сохранности фондов</w:t>
            </w:r>
          </w:p>
        </w:tc>
      </w:tr>
    </w:tbl>
    <w:p w:rsidR="00A60DFE" w:rsidRPr="00A60DFE" w:rsidRDefault="00A60DFE" w:rsidP="00A60DFE">
      <w:pPr>
        <w:spacing w:after="0" w:line="240" w:lineRule="auto"/>
        <w:ind w:left="1134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72B" w:rsidRDefault="00A60DFE" w:rsidP="002D1549">
      <w:pPr>
        <w:spacing w:after="0" w:line="240" w:lineRule="auto"/>
        <w:ind w:left="1065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DFE">
        <w:rPr>
          <w:rFonts w:ascii="Times New Roman" w:hAnsi="Times New Roman"/>
          <w:sz w:val="28"/>
          <w:szCs w:val="28"/>
        </w:rPr>
        <w:tab/>
      </w:r>
    </w:p>
    <w:p w:rsidR="002D1549" w:rsidRPr="00A60DFE" w:rsidRDefault="002D1549" w:rsidP="002D154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60DF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60DFE">
        <w:rPr>
          <w:rFonts w:ascii="Times New Roman" w:hAnsi="Times New Roman"/>
          <w:b/>
          <w:sz w:val="28"/>
          <w:szCs w:val="28"/>
        </w:rPr>
        <w:t>.Цели, задачи Подпрограммы,</w:t>
      </w:r>
    </w:p>
    <w:p w:rsidR="002D1549" w:rsidRPr="00A60DFE" w:rsidRDefault="002D1549" w:rsidP="002D154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60DFE">
        <w:rPr>
          <w:rFonts w:ascii="Times New Roman" w:hAnsi="Times New Roman"/>
          <w:b/>
          <w:sz w:val="28"/>
          <w:szCs w:val="28"/>
        </w:rPr>
        <w:t>описание конечных результатов и сроков реализации</w:t>
      </w:r>
    </w:p>
    <w:p w:rsidR="002D1549" w:rsidRPr="00A60DFE" w:rsidRDefault="002D1549" w:rsidP="002D154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Приоритеты политики Правительства Республики Татарстан в области разв</w:t>
      </w:r>
      <w:r w:rsidRPr="00A60DFE">
        <w:rPr>
          <w:rFonts w:ascii="Times New Roman" w:hAnsi="Times New Roman"/>
          <w:sz w:val="28"/>
          <w:szCs w:val="28"/>
        </w:rPr>
        <w:t>и</w:t>
      </w:r>
      <w:r w:rsidRPr="00A60DFE">
        <w:rPr>
          <w:rFonts w:ascii="Times New Roman" w:hAnsi="Times New Roman"/>
          <w:sz w:val="28"/>
          <w:szCs w:val="28"/>
        </w:rPr>
        <w:t>тия библиотечного дела и библиотечно-информационного обслуживания населения республики определены в Законе Республики Татарстан от 21 октября 1998 года   №1818 «О библиотеках и библиотечном деле», в Законе Республики Татарстан от 22 апреля 2011 года №13-ЗРТ  «об утверждении Программы социально- экономическ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 xml:space="preserve">го развития Республики Татарстан на 2011-2015годы», соответствуют приоритетам </w:t>
      </w:r>
      <w:r w:rsidRPr="00A60DFE">
        <w:rPr>
          <w:rFonts w:ascii="Times New Roman" w:hAnsi="Times New Roman"/>
          <w:sz w:val="28"/>
          <w:szCs w:val="28"/>
        </w:rPr>
        <w:lastRenderedPageBreak/>
        <w:t>государственной культурной политики Российской Федерации, обозначенным Ко</w:t>
      </w:r>
      <w:r w:rsidRPr="00A60DFE">
        <w:rPr>
          <w:rFonts w:ascii="Times New Roman" w:hAnsi="Times New Roman"/>
          <w:sz w:val="28"/>
          <w:szCs w:val="28"/>
        </w:rPr>
        <w:t>н</w:t>
      </w:r>
      <w:r w:rsidRPr="00A60DFE">
        <w:rPr>
          <w:rFonts w:ascii="Times New Roman" w:hAnsi="Times New Roman"/>
          <w:sz w:val="28"/>
          <w:szCs w:val="28"/>
        </w:rPr>
        <w:t>цепцией федеральной целевой программы «Культура России(2012-2018г</w:t>
      </w:r>
      <w:r>
        <w:rPr>
          <w:rFonts w:ascii="Times New Roman" w:hAnsi="Times New Roman"/>
          <w:sz w:val="28"/>
          <w:szCs w:val="28"/>
        </w:rPr>
        <w:t>г.)»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Цели подпрограммы - развитие системы библиотечного обслуживания, сп</w:t>
      </w:r>
      <w:r w:rsidRPr="00A60DFE">
        <w:rPr>
          <w:rFonts w:ascii="Times New Roman" w:hAnsi="Times New Roman"/>
          <w:sz w:val="28"/>
          <w:szCs w:val="28"/>
        </w:rPr>
        <w:t>о</w:t>
      </w:r>
      <w:r w:rsidRPr="00A60DFE">
        <w:rPr>
          <w:rFonts w:ascii="Times New Roman" w:hAnsi="Times New Roman"/>
          <w:sz w:val="28"/>
          <w:szCs w:val="28"/>
        </w:rPr>
        <w:t>собной обеспечить гражданам реализацию их конституционных прав на свободный доступ к информации и знаниям, а так же сохранение национального культурного наследия, хранящегося в библиотеках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Для достижения поставленных целей предусматривается решение следу</w:t>
      </w:r>
      <w:r w:rsidRPr="00A60DFE">
        <w:rPr>
          <w:rFonts w:ascii="Times New Roman" w:hAnsi="Times New Roman"/>
          <w:sz w:val="28"/>
          <w:szCs w:val="28"/>
        </w:rPr>
        <w:t>ю</w:t>
      </w:r>
      <w:r w:rsidRPr="00A60DFE">
        <w:rPr>
          <w:rFonts w:ascii="Times New Roman" w:hAnsi="Times New Roman"/>
          <w:sz w:val="28"/>
          <w:szCs w:val="28"/>
        </w:rPr>
        <w:t>щих задач: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1. Обеспечение эффективной системы библиотечного обслуживания;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2. Обеспечение актуализации и сохранности библиотечных фондов;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tt-RU"/>
        </w:rPr>
      </w:pPr>
      <w:r w:rsidRPr="00A60DFE">
        <w:rPr>
          <w:rFonts w:ascii="Times New Roman" w:hAnsi="Times New Roman"/>
          <w:sz w:val="28"/>
          <w:szCs w:val="28"/>
        </w:rPr>
        <w:t>3. Включение в единую информационную систему библио</w:t>
      </w:r>
      <w:r w:rsidRPr="00A60DFE">
        <w:rPr>
          <w:rFonts w:ascii="Times New Roman" w:hAnsi="Times New Roman"/>
          <w:sz w:val="28"/>
          <w:szCs w:val="28"/>
          <w:lang w:val="tt-RU"/>
        </w:rPr>
        <w:t>т</w:t>
      </w:r>
      <w:r w:rsidRPr="00A60DFE">
        <w:rPr>
          <w:rFonts w:ascii="Times New Roman" w:hAnsi="Times New Roman"/>
          <w:sz w:val="28"/>
          <w:szCs w:val="28"/>
        </w:rPr>
        <w:t>ечной сет</w:t>
      </w:r>
      <w:r w:rsidRPr="00A60DFE">
        <w:rPr>
          <w:rFonts w:ascii="Times New Roman" w:hAnsi="Times New Roman"/>
          <w:sz w:val="28"/>
          <w:szCs w:val="28"/>
          <w:lang w:val="tt-RU"/>
        </w:rPr>
        <w:t>и РТ;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tt-RU"/>
        </w:rPr>
      </w:pPr>
      <w:r w:rsidRPr="00A60DFE">
        <w:rPr>
          <w:rFonts w:ascii="Times New Roman" w:hAnsi="Times New Roman"/>
          <w:sz w:val="28"/>
          <w:szCs w:val="28"/>
          <w:lang w:val="tt-RU"/>
        </w:rPr>
        <w:t>4. Модернизация деятельности  общедоступных библиотек и укрепление материально-технической базы общедоступных библиотек для их эффективного функционирования, безопасного и комфортного пребывания пользователей;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tt-RU"/>
        </w:rPr>
      </w:pPr>
      <w:r w:rsidRPr="00A60DFE">
        <w:rPr>
          <w:rFonts w:ascii="Times New Roman" w:hAnsi="Times New Roman"/>
          <w:sz w:val="28"/>
          <w:szCs w:val="28"/>
          <w:lang w:val="tt-RU"/>
        </w:rPr>
        <w:t>5. Расширение культурно-просветительской деятельности библиотек по продвижению чтения;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tt-RU"/>
        </w:rPr>
      </w:pPr>
      <w:r w:rsidRPr="00A60DFE">
        <w:rPr>
          <w:rFonts w:ascii="Times New Roman" w:hAnsi="Times New Roman"/>
          <w:sz w:val="28"/>
          <w:szCs w:val="28"/>
          <w:lang w:val="tt-RU"/>
        </w:rPr>
        <w:t>6. Развитие системы непрерывного профессионального образования и повышения квалификации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tt-RU"/>
        </w:rPr>
      </w:pPr>
      <w:r w:rsidRPr="00A60DFE">
        <w:rPr>
          <w:rFonts w:ascii="Times New Roman" w:hAnsi="Times New Roman"/>
          <w:sz w:val="28"/>
          <w:szCs w:val="28"/>
          <w:lang w:val="tt-RU"/>
        </w:rPr>
        <w:t>Основные цели и задачи, индикаторы оценки результатов, а также объемы финансирования в разрезе мероприятий Подпрограммы представлены в приложении к ней.</w:t>
      </w:r>
    </w:p>
    <w:p w:rsidR="002D1549" w:rsidRPr="00A60DFE" w:rsidRDefault="002D1549" w:rsidP="002D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A60DFE">
        <w:rPr>
          <w:rFonts w:ascii="Times New Roman" w:hAnsi="Times New Roman"/>
          <w:sz w:val="28"/>
          <w:szCs w:val="28"/>
          <w:lang w:val="tt-RU"/>
        </w:rPr>
        <w:t>Срок реализации Подпрограммы – 20</w:t>
      </w:r>
      <w:r>
        <w:rPr>
          <w:rFonts w:ascii="Times New Roman" w:hAnsi="Times New Roman"/>
          <w:sz w:val="28"/>
          <w:szCs w:val="28"/>
          <w:lang w:val="tt-RU"/>
        </w:rPr>
        <w:t>21</w:t>
      </w:r>
      <w:r w:rsidRPr="00A60DFE">
        <w:rPr>
          <w:rFonts w:ascii="Times New Roman" w:hAnsi="Times New Roman"/>
          <w:sz w:val="28"/>
          <w:szCs w:val="28"/>
          <w:lang w:val="tt-RU"/>
        </w:rPr>
        <w:t>-202</w:t>
      </w:r>
      <w:r>
        <w:rPr>
          <w:rFonts w:ascii="Times New Roman" w:hAnsi="Times New Roman"/>
          <w:sz w:val="28"/>
          <w:szCs w:val="28"/>
          <w:lang w:val="tt-RU"/>
        </w:rPr>
        <w:t>6</w:t>
      </w:r>
      <w:r w:rsidRPr="00A60DFE">
        <w:rPr>
          <w:rFonts w:ascii="Times New Roman" w:hAnsi="Times New Roman"/>
          <w:sz w:val="28"/>
          <w:szCs w:val="28"/>
          <w:lang w:val="tt-RU"/>
        </w:rPr>
        <w:t>годы.</w:t>
      </w:r>
    </w:p>
    <w:p w:rsidR="002D1549" w:rsidRPr="00A60DFE" w:rsidRDefault="002D1549" w:rsidP="002D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2D1549" w:rsidRPr="00A60DFE" w:rsidRDefault="002D1549" w:rsidP="002D1549">
      <w:pPr>
        <w:spacing w:after="0" w:line="240" w:lineRule="auto"/>
        <w:ind w:left="709" w:firstLine="851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A60DF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60DFE">
        <w:rPr>
          <w:rFonts w:ascii="Times New Roman" w:hAnsi="Times New Roman"/>
          <w:b/>
          <w:sz w:val="28"/>
          <w:szCs w:val="28"/>
        </w:rPr>
        <w:t>.</w:t>
      </w:r>
      <w:r w:rsidRPr="00A60DFE">
        <w:rPr>
          <w:rFonts w:ascii="Times New Roman" w:hAnsi="Times New Roman"/>
          <w:b/>
          <w:sz w:val="28"/>
          <w:szCs w:val="28"/>
          <w:lang w:val="tt-RU"/>
        </w:rPr>
        <w:t>Ресурсное обеспечение Подпрограммы</w:t>
      </w:r>
    </w:p>
    <w:p w:rsidR="002D1549" w:rsidRPr="00A60DFE" w:rsidRDefault="002D1549" w:rsidP="002D1549">
      <w:pPr>
        <w:ind w:firstLine="851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Pr="008E62C6">
        <w:rPr>
          <w:rFonts w:ascii="Times New Roman" w:hAnsi="Times New Roman"/>
          <w:sz w:val="28"/>
          <w:szCs w:val="28"/>
        </w:rPr>
        <w:t>113</w:t>
      </w:r>
      <w:r w:rsidR="00F8403C">
        <w:rPr>
          <w:rFonts w:ascii="Times New Roman" w:hAnsi="Times New Roman"/>
          <w:sz w:val="28"/>
          <w:szCs w:val="28"/>
        </w:rPr>
        <w:t> </w:t>
      </w:r>
      <w:r w:rsidRPr="008E62C6">
        <w:rPr>
          <w:rFonts w:ascii="Times New Roman" w:hAnsi="Times New Roman"/>
          <w:sz w:val="28"/>
          <w:szCs w:val="28"/>
        </w:rPr>
        <w:t>929</w:t>
      </w:r>
      <w:r w:rsidR="00F8403C">
        <w:rPr>
          <w:rFonts w:ascii="Times New Roman" w:hAnsi="Times New Roman"/>
          <w:sz w:val="28"/>
          <w:szCs w:val="28"/>
        </w:rPr>
        <w:t xml:space="preserve"> </w:t>
      </w:r>
      <w:r w:rsidRPr="008E62C6">
        <w:rPr>
          <w:rFonts w:ascii="Times New Roman" w:hAnsi="Times New Roman"/>
          <w:sz w:val="28"/>
          <w:szCs w:val="28"/>
        </w:rPr>
        <w:t>400 руб</w:t>
      </w:r>
      <w:r w:rsidRPr="00A60DFE">
        <w:rPr>
          <w:rFonts w:ascii="Times New Roman" w:hAnsi="Times New Roman"/>
          <w:sz w:val="28"/>
          <w:szCs w:val="28"/>
        </w:rPr>
        <w:t>., в том числе по годам:</w:t>
      </w:r>
    </w:p>
    <w:p w:rsidR="002D1549" w:rsidRPr="008E62C6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62C6">
        <w:rPr>
          <w:rFonts w:ascii="Times New Roman" w:hAnsi="Times New Roman"/>
          <w:sz w:val="28"/>
          <w:szCs w:val="28"/>
        </w:rPr>
        <w:t>2021 год -17177000 рублей</w:t>
      </w:r>
    </w:p>
    <w:p w:rsidR="002D1549" w:rsidRPr="008E62C6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62C6">
        <w:rPr>
          <w:rFonts w:ascii="Times New Roman" w:hAnsi="Times New Roman"/>
          <w:sz w:val="28"/>
          <w:szCs w:val="28"/>
        </w:rPr>
        <w:t>2022 год -17864000 рублей</w:t>
      </w:r>
      <w:r w:rsidRPr="008E62C6">
        <w:rPr>
          <w:rFonts w:ascii="Times New Roman" w:hAnsi="Times New Roman"/>
          <w:sz w:val="28"/>
          <w:szCs w:val="28"/>
        </w:rPr>
        <w:tab/>
      </w:r>
    </w:p>
    <w:p w:rsidR="002D1549" w:rsidRPr="008E62C6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62C6">
        <w:rPr>
          <w:rFonts w:ascii="Times New Roman" w:hAnsi="Times New Roman"/>
          <w:sz w:val="28"/>
          <w:szCs w:val="28"/>
        </w:rPr>
        <w:t>2023 год -18578600 рублей</w:t>
      </w:r>
      <w:r w:rsidRPr="008E62C6">
        <w:rPr>
          <w:rFonts w:ascii="Times New Roman" w:hAnsi="Times New Roman"/>
          <w:sz w:val="28"/>
          <w:szCs w:val="28"/>
        </w:rPr>
        <w:tab/>
      </w:r>
    </w:p>
    <w:p w:rsidR="002D1549" w:rsidRPr="008E62C6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62C6">
        <w:rPr>
          <w:rFonts w:ascii="Times New Roman" w:hAnsi="Times New Roman"/>
          <w:sz w:val="28"/>
          <w:szCs w:val="28"/>
        </w:rPr>
        <w:t>2024 год-19321800 рублей</w:t>
      </w:r>
      <w:r w:rsidRPr="008E62C6">
        <w:rPr>
          <w:rFonts w:ascii="Times New Roman" w:hAnsi="Times New Roman"/>
          <w:sz w:val="28"/>
          <w:szCs w:val="28"/>
        </w:rPr>
        <w:tab/>
      </w:r>
    </w:p>
    <w:p w:rsidR="002D1549" w:rsidRPr="008E62C6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62C6">
        <w:rPr>
          <w:rFonts w:ascii="Times New Roman" w:hAnsi="Times New Roman"/>
          <w:sz w:val="28"/>
          <w:szCs w:val="28"/>
        </w:rPr>
        <w:t>2025 год- 20094000 рублей</w:t>
      </w:r>
      <w:r w:rsidRPr="008E62C6">
        <w:rPr>
          <w:rFonts w:ascii="Times New Roman" w:hAnsi="Times New Roman"/>
          <w:sz w:val="28"/>
          <w:szCs w:val="28"/>
        </w:rPr>
        <w:tab/>
      </w:r>
    </w:p>
    <w:p w:rsidR="002D1549" w:rsidRPr="008E62C6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62C6">
        <w:rPr>
          <w:rFonts w:ascii="Times New Roman" w:hAnsi="Times New Roman"/>
          <w:sz w:val="28"/>
          <w:szCs w:val="28"/>
        </w:rPr>
        <w:t>2026 год- 20894000 рублей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tt-RU"/>
        </w:rPr>
      </w:pPr>
      <w:r w:rsidRPr="00A60DFE">
        <w:rPr>
          <w:rFonts w:ascii="Times New Roman" w:hAnsi="Times New Roman"/>
          <w:sz w:val="28"/>
          <w:szCs w:val="28"/>
          <w:lang w:val="tt-RU"/>
        </w:rPr>
        <w:t>Объемы финансирования Подпрограммы носят прогнозный характер и подлежат ежегодному уточнению при формировании проекта бюджета Пестречинского муниципального района на соответсвующий финансовый год и плановый период</w:t>
      </w:r>
    </w:p>
    <w:p w:rsidR="002D1549" w:rsidRPr="00A60DFE" w:rsidRDefault="002D1549" w:rsidP="002D1549">
      <w:pPr>
        <w:spacing w:after="0" w:line="240" w:lineRule="auto"/>
        <w:ind w:left="70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D1549" w:rsidRPr="00A60DFE" w:rsidRDefault="002D1549" w:rsidP="002D15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0DF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60DFE">
        <w:rPr>
          <w:rFonts w:ascii="Times New Roman" w:hAnsi="Times New Roman"/>
          <w:b/>
          <w:sz w:val="28"/>
          <w:szCs w:val="28"/>
        </w:rPr>
        <w:t>. Оценка экономической и социальной эффективности Подпрограммы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>Основные ожидаемые результаты реализации Подпрограммы: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 xml:space="preserve">- </w:t>
      </w:r>
      <w:r w:rsidRPr="00A60DFE">
        <w:rPr>
          <w:rFonts w:ascii="Times New Roman" w:hAnsi="Times New Roman"/>
          <w:sz w:val="28"/>
          <w:szCs w:val="28"/>
          <w:lang w:val="tt-RU"/>
        </w:rPr>
        <w:t>создание оптимальной модели библиотечного фонда через обеспечение комплектования фондов общедоступных библиотек документами на различных носителях информации и улучшение качественных характеристик фондов; увеличение обновляемости фондов библиотек;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60DFE">
        <w:rPr>
          <w:rFonts w:ascii="Times New Roman" w:hAnsi="Times New Roman"/>
          <w:sz w:val="28"/>
          <w:szCs w:val="28"/>
          <w:lang w:val="tt-RU"/>
        </w:rPr>
        <w:t>увеличение объема Сводного электронного каталога библиотек Республики татарстан;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 xml:space="preserve">- </w:t>
      </w:r>
      <w:r w:rsidRPr="00A60DFE">
        <w:rPr>
          <w:rFonts w:ascii="Times New Roman" w:hAnsi="Times New Roman"/>
          <w:sz w:val="28"/>
          <w:szCs w:val="28"/>
          <w:lang w:val="tt-RU"/>
        </w:rPr>
        <w:t xml:space="preserve"> увеличение доли общедоступных библиотек района, оснащенных компьютерным оборудованием и доступом к сети Интернет;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0DFE">
        <w:rPr>
          <w:rFonts w:ascii="Times New Roman" w:hAnsi="Times New Roman"/>
          <w:sz w:val="28"/>
          <w:szCs w:val="28"/>
        </w:rPr>
        <w:t xml:space="preserve">- </w:t>
      </w:r>
      <w:r w:rsidRPr="00A60DFE">
        <w:rPr>
          <w:rFonts w:ascii="Times New Roman" w:hAnsi="Times New Roman"/>
          <w:sz w:val="28"/>
          <w:szCs w:val="28"/>
          <w:lang w:val="tt-RU"/>
        </w:rPr>
        <w:t>активизация информационной и образовательной деятельности библиотек, расширение возможностей предоставления  доступа к сети интернет.</w:t>
      </w:r>
    </w:p>
    <w:p w:rsidR="002D1549" w:rsidRPr="00A60DFE" w:rsidRDefault="002D1549" w:rsidP="002D15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tt-RU"/>
        </w:rPr>
      </w:pPr>
      <w:r w:rsidRPr="00A60DFE">
        <w:rPr>
          <w:rFonts w:ascii="Times New Roman" w:hAnsi="Times New Roman"/>
          <w:sz w:val="28"/>
          <w:szCs w:val="28"/>
          <w:lang w:val="tt-RU"/>
        </w:rPr>
        <w:t>Основной социальный эффект реализации Подпрограммы – обеспечение доступности библиотеке для всех социальных групп населения, содействие современному развитию библиотек, создание комфортных условий для работы библиотекарей и повышение качества обслуживания  пользователей библиотек, повышение престижа и роли библиотек в обществе, расширение культурнопросветительской деятельности библиотек по продвижению чтения и книги, совершенствование работы библиотек по организации досуга и привлечению к чтению всех категорий населения, оптимизация расходования бюджетных средств в сфере библиотечного дела.</w:t>
      </w:r>
    </w:p>
    <w:p w:rsidR="002D1549" w:rsidRPr="00A60DFE" w:rsidRDefault="002D1549" w:rsidP="002D1549">
      <w:pPr>
        <w:ind w:left="-993" w:firstLine="851"/>
        <w:jc w:val="both"/>
        <w:rPr>
          <w:rFonts w:ascii="Times New Roman" w:hAnsi="Times New Roman"/>
          <w:sz w:val="28"/>
          <w:szCs w:val="28"/>
        </w:rPr>
      </w:pPr>
    </w:p>
    <w:p w:rsidR="002D1549" w:rsidRDefault="002D1549" w:rsidP="002D15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49" w:rsidRDefault="002D1549" w:rsidP="002D15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49" w:rsidRDefault="002D1549" w:rsidP="002D15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49" w:rsidRDefault="002D1549" w:rsidP="002D15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A60DFE" w:rsidSect="00A60DF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60DFE" w:rsidRPr="00C9272B" w:rsidRDefault="00A60DFE" w:rsidP="00A60DFE">
      <w:pPr>
        <w:tabs>
          <w:tab w:val="left" w:pos="284"/>
        </w:tabs>
        <w:spacing w:after="0" w:line="240" w:lineRule="auto"/>
        <w:ind w:left="10632"/>
        <w:contextualSpacing/>
        <w:jc w:val="right"/>
        <w:rPr>
          <w:rFonts w:ascii="Times New Roman" w:hAnsi="Times New Roman"/>
          <w:sz w:val="28"/>
          <w:szCs w:val="28"/>
        </w:rPr>
      </w:pPr>
      <w:r w:rsidRPr="00C9272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72B">
        <w:rPr>
          <w:rFonts w:ascii="Times New Roman" w:hAnsi="Times New Roman"/>
          <w:sz w:val="24"/>
          <w:szCs w:val="24"/>
        </w:rPr>
        <w:t xml:space="preserve"> к Подпрограмме «Ра</w:t>
      </w:r>
      <w:r>
        <w:rPr>
          <w:rFonts w:ascii="Times New Roman" w:hAnsi="Times New Roman"/>
          <w:sz w:val="24"/>
          <w:szCs w:val="24"/>
        </w:rPr>
        <w:t>з</w:t>
      </w:r>
      <w:r w:rsidRPr="00C9272B">
        <w:rPr>
          <w:rFonts w:ascii="Times New Roman" w:hAnsi="Times New Roman"/>
          <w:sz w:val="24"/>
          <w:szCs w:val="24"/>
        </w:rPr>
        <w:t xml:space="preserve">витие </w:t>
      </w:r>
      <w:r>
        <w:rPr>
          <w:rFonts w:ascii="Times New Roman" w:hAnsi="Times New Roman"/>
          <w:sz w:val="24"/>
          <w:szCs w:val="24"/>
        </w:rPr>
        <w:t>библиотечного</w:t>
      </w:r>
      <w:r w:rsidR="002A27C3">
        <w:rPr>
          <w:rFonts w:ascii="Times New Roman" w:hAnsi="Times New Roman"/>
          <w:sz w:val="24"/>
          <w:szCs w:val="24"/>
        </w:rPr>
        <w:t xml:space="preserve"> дела на 2021-2026</w:t>
      </w:r>
      <w:r w:rsidRPr="00C9272B">
        <w:rPr>
          <w:rFonts w:ascii="Times New Roman" w:hAnsi="Times New Roman"/>
          <w:sz w:val="24"/>
          <w:szCs w:val="24"/>
        </w:rPr>
        <w:t xml:space="preserve"> годы» </w:t>
      </w:r>
    </w:p>
    <w:p w:rsidR="00A60DFE" w:rsidRPr="00C9272B" w:rsidRDefault="00A60DFE" w:rsidP="00A60DFE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A60DFE" w:rsidRPr="00C9272B" w:rsidRDefault="00A60DFE" w:rsidP="00A60DFE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C9272B">
        <w:rPr>
          <w:rFonts w:ascii="Times New Roman" w:hAnsi="Times New Roman"/>
          <w:b/>
          <w:sz w:val="24"/>
          <w:szCs w:val="28"/>
        </w:rPr>
        <w:t xml:space="preserve">Цели, задачи, индикаторы оценки результатов Подпрограммы «Развитие </w:t>
      </w:r>
      <w:r>
        <w:rPr>
          <w:rFonts w:ascii="Times New Roman" w:hAnsi="Times New Roman"/>
          <w:b/>
          <w:sz w:val="24"/>
          <w:szCs w:val="28"/>
        </w:rPr>
        <w:t>библиотечного</w:t>
      </w:r>
      <w:r w:rsidR="002A27C3">
        <w:rPr>
          <w:rFonts w:ascii="Times New Roman" w:hAnsi="Times New Roman"/>
          <w:b/>
          <w:sz w:val="24"/>
          <w:szCs w:val="28"/>
        </w:rPr>
        <w:t xml:space="preserve"> дела на 2021-2026</w:t>
      </w:r>
      <w:r w:rsidRPr="00C9272B">
        <w:rPr>
          <w:rFonts w:ascii="Times New Roman" w:hAnsi="Times New Roman"/>
          <w:b/>
          <w:sz w:val="24"/>
          <w:szCs w:val="28"/>
        </w:rPr>
        <w:t xml:space="preserve"> годы» </w:t>
      </w:r>
    </w:p>
    <w:p w:rsidR="00A60DFE" w:rsidRPr="00C9272B" w:rsidRDefault="00A60DFE" w:rsidP="00A60DFE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C9272B">
        <w:rPr>
          <w:rFonts w:ascii="Times New Roman" w:hAnsi="Times New Roman"/>
          <w:b/>
          <w:sz w:val="24"/>
          <w:szCs w:val="28"/>
        </w:rPr>
        <w:t>и финансирование мероприятий Подпрограммы</w:t>
      </w:r>
    </w:p>
    <w:p w:rsidR="00A60DFE" w:rsidRPr="00A60DFE" w:rsidRDefault="00A60DFE" w:rsidP="00A60DFE">
      <w:pPr>
        <w:jc w:val="center"/>
        <w:rPr>
          <w:b/>
        </w:rPr>
      </w:pPr>
    </w:p>
    <w:tbl>
      <w:tblPr>
        <w:tblW w:w="17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77"/>
        <w:gridCol w:w="853"/>
        <w:gridCol w:w="1166"/>
        <w:gridCol w:w="707"/>
        <w:gridCol w:w="58"/>
        <w:gridCol w:w="677"/>
        <w:gridCol w:w="735"/>
        <w:gridCol w:w="709"/>
        <w:gridCol w:w="737"/>
        <w:gridCol w:w="712"/>
        <w:gridCol w:w="582"/>
        <w:gridCol w:w="65"/>
        <w:gridCol w:w="783"/>
        <w:gridCol w:w="15"/>
        <w:gridCol w:w="13"/>
        <w:gridCol w:w="37"/>
        <w:gridCol w:w="804"/>
        <w:gridCol w:w="70"/>
        <w:gridCol w:w="83"/>
        <w:gridCol w:w="705"/>
        <w:gridCol w:w="88"/>
        <w:gridCol w:w="27"/>
        <w:gridCol w:w="37"/>
        <w:gridCol w:w="585"/>
        <w:gridCol w:w="73"/>
        <w:gridCol w:w="16"/>
        <w:gridCol w:w="34"/>
        <w:gridCol w:w="23"/>
        <w:gridCol w:w="781"/>
        <w:gridCol w:w="8"/>
        <w:gridCol w:w="42"/>
        <w:gridCol w:w="21"/>
        <w:gridCol w:w="736"/>
        <w:gridCol w:w="25"/>
        <w:gridCol w:w="77"/>
        <w:gridCol w:w="11"/>
        <w:gridCol w:w="789"/>
        <w:gridCol w:w="8"/>
        <w:gridCol w:w="51"/>
        <w:gridCol w:w="11"/>
        <w:gridCol w:w="994"/>
      </w:tblGrid>
      <w:tr w:rsidR="002D1549" w:rsidRPr="003C48DD" w:rsidTr="000A242A">
        <w:trPr>
          <w:gridAfter w:val="2"/>
          <w:wAfter w:w="1005" w:type="dxa"/>
          <w:trHeight w:val="1807"/>
        </w:trPr>
        <w:tc>
          <w:tcPr>
            <w:tcW w:w="1383" w:type="dxa"/>
            <w:vMerge w:val="restart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Основных меропр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С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ки в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ы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ме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Индика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ы</w:t>
            </w:r>
          </w:p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Оценки кон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резуль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ов, е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цы 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з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917" w:type="dxa"/>
            <w:gridSpan w:val="8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6007" w:type="dxa"/>
            <w:gridSpan w:val="28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Финансирование с указанием источника финансиров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я,  руб.</w:t>
            </w:r>
          </w:p>
        </w:tc>
      </w:tr>
      <w:tr w:rsidR="002D1549" w:rsidRPr="003C48DD" w:rsidTr="000A242A">
        <w:trPr>
          <w:gridAfter w:val="2"/>
          <w:wAfter w:w="1005" w:type="dxa"/>
          <w:trHeight w:val="1036"/>
        </w:trPr>
        <w:tc>
          <w:tcPr>
            <w:tcW w:w="1383" w:type="dxa"/>
            <w:vMerge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5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37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12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82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60" w:type="dxa"/>
            <w:gridSpan w:val="7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549" w:rsidRPr="003C48DD" w:rsidTr="000A242A">
        <w:trPr>
          <w:gridAfter w:val="2"/>
          <w:wAfter w:w="1005" w:type="dxa"/>
        </w:trPr>
        <w:tc>
          <w:tcPr>
            <w:tcW w:w="1383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5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gridSpan w:val="7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D1549" w:rsidRPr="003C48DD" w:rsidTr="000A242A">
        <w:trPr>
          <w:gridAfter w:val="2"/>
          <w:wAfter w:w="1005" w:type="dxa"/>
        </w:trPr>
        <w:tc>
          <w:tcPr>
            <w:tcW w:w="16003" w:type="dxa"/>
            <w:gridSpan w:val="40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Цели: развитие системы библиотечного обслуживания, способной обеспечить гражданам реализацию их конституционных прав на свободный доступ к информации и зн</w:t>
            </w: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ниям, сохранение национального культурного наследия, хранящегося в библиотеках</w:t>
            </w:r>
          </w:p>
        </w:tc>
      </w:tr>
      <w:tr w:rsidR="002D1549" w:rsidRPr="003C48DD" w:rsidTr="000A242A">
        <w:trPr>
          <w:gridAfter w:val="2"/>
          <w:wAfter w:w="1005" w:type="dxa"/>
          <w:trHeight w:val="416"/>
        </w:trPr>
        <w:tc>
          <w:tcPr>
            <w:tcW w:w="16003" w:type="dxa"/>
            <w:gridSpan w:val="40"/>
            <w:shd w:val="clear" w:color="auto" w:fill="auto"/>
          </w:tcPr>
          <w:p w:rsidR="002D1549" w:rsidRPr="003C48DD" w:rsidRDefault="002D1549" w:rsidP="000A24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Задача.1Обеспечение эффективной системы библиотечного обслуживания</w:t>
            </w:r>
          </w:p>
        </w:tc>
      </w:tr>
      <w:tr w:rsidR="00E34CD9" w:rsidRPr="003C48DD" w:rsidTr="000A242A">
        <w:trPr>
          <w:gridAfter w:val="2"/>
          <w:wAfter w:w="1005" w:type="dxa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Оказание госуд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венных услуг( в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ы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олнение работ) в 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асти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ого дела, обес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ение д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ль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и госуд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венных библиотек, нахо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3C48DD">
              <w:rPr>
                <w:rFonts w:ascii="Times New Roman" w:hAnsi="Times New Roman"/>
                <w:sz w:val="20"/>
                <w:szCs w:val="20"/>
              </w:rPr>
              <w:lastRenderedPageBreak/>
              <w:t>в ведении МК РТ на тер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ории Пестреч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кого му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ь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ого района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lastRenderedPageBreak/>
              <w:t>МК РТ, госуд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венные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отеки РТ, нахо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щиеся на территории Пестреч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кого му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 xml:space="preserve">ципального района 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Охват насел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я биб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чным обслуж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анием</w:t>
            </w:r>
          </w:p>
        </w:tc>
        <w:tc>
          <w:tcPr>
            <w:tcW w:w="70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8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15866000</w:t>
            </w:r>
          </w:p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16553000</w:t>
            </w:r>
          </w:p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172376000</w:t>
            </w:r>
          </w:p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60" w:type="dxa"/>
            <w:gridSpan w:val="7"/>
            <w:shd w:val="clear" w:color="auto" w:fill="auto"/>
          </w:tcPr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17908800</w:t>
            </w:r>
          </w:p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18681000</w:t>
            </w:r>
          </w:p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19481000</w:t>
            </w:r>
          </w:p>
          <w:p w:rsidR="00E34CD9" w:rsidRPr="00E34CD9" w:rsidRDefault="00E34CD9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c>
          <w:tcPr>
            <w:tcW w:w="7256" w:type="dxa"/>
            <w:gridSpan w:val="8"/>
            <w:tcBorders>
              <w:top w:val="nil"/>
            </w:tcBorders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8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ча 2. Обеспечение актуализации и сохранности библиотечных фо</w:t>
            </w: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дов</w:t>
            </w:r>
          </w:p>
        </w:tc>
        <w:tc>
          <w:tcPr>
            <w:tcW w:w="8747" w:type="dxa"/>
            <w:gridSpan w:val="32"/>
            <w:tcBorders>
              <w:top w:val="nil"/>
            </w:tcBorders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1"/>
          <w:wAfter w:w="994" w:type="dxa"/>
          <w:trHeight w:val="2608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ание и обеспе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е с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хранности фондов 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щедосту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биб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к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БУ «Пест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инская ЦБС»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Доля 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ых 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упл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й в совоку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ом фонде обще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упных биб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к, %</w:t>
            </w:r>
          </w:p>
        </w:tc>
        <w:tc>
          <w:tcPr>
            <w:tcW w:w="70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4"/>
          <w:wAfter w:w="1064" w:type="dxa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ция централиз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анной п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иски для общедосту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биб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к на баз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ый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БУ «Пест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инская ЦБС»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во наиме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аний ц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рализ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анной п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иски, единиц</w:t>
            </w:r>
          </w:p>
        </w:tc>
        <w:tc>
          <w:tcPr>
            <w:tcW w:w="70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8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39" w:type="dxa"/>
            <w:gridSpan w:val="5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722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07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02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2"/>
          <w:wAfter w:w="1005" w:type="dxa"/>
        </w:trPr>
        <w:tc>
          <w:tcPr>
            <w:tcW w:w="7256" w:type="dxa"/>
            <w:gridSpan w:val="8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Задача 3. Развитие единой информационной системы би</w:t>
            </w: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лиотечной сети РТ</w:t>
            </w:r>
          </w:p>
        </w:tc>
        <w:tc>
          <w:tcPr>
            <w:tcW w:w="8747" w:type="dxa"/>
            <w:gridSpan w:val="3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3"/>
          <w:wAfter w:w="1056" w:type="dxa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Подклю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е обще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упных библиотек к сети Инт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К РТ,МИС РТ, МБУ «Пест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инская ЦБС»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Доля 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щедосту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отек ,подключенных к сети 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рнет,%</w:t>
            </w:r>
          </w:p>
        </w:tc>
        <w:tc>
          <w:tcPr>
            <w:tcW w:w="70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E34CD9" w:rsidRPr="00576DD4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8D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8D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8D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8D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8D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3"/>
          <w:wAfter w:w="1056" w:type="dxa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Развитие   портала «Национал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ь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ая эл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к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ронная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lastRenderedPageBreak/>
              <w:t>лиотека РТ»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lastRenderedPageBreak/>
              <w:t>МК РТ, госуд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венные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о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ки РТ,</w:t>
            </w: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БУ «Пест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инская ЦБС»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во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ограф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еских за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 xml:space="preserve">сей в </w:t>
            </w:r>
            <w:r w:rsidRPr="003C48DD">
              <w:rPr>
                <w:rFonts w:ascii="Times New Roman" w:hAnsi="Times New Roman"/>
                <w:sz w:val="20"/>
                <w:szCs w:val="20"/>
              </w:rPr>
              <w:lastRenderedPageBreak/>
              <w:t>Сводном электр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ом ка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оге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отек РТ, тыс. е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ц</w:t>
            </w:r>
          </w:p>
        </w:tc>
        <w:tc>
          <w:tcPr>
            <w:tcW w:w="70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lastRenderedPageBreak/>
              <w:t>14,0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58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2"/>
          <w:wAfter w:w="1005" w:type="dxa"/>
        </w:trPr>
        <w:tc>
          <w:tcPr>
            <w:tcW w:w="16003" w:type="dxa"/>
            <w:gridSpan w:val="40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8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ча 4. Модернизация деятельности общедоступных библиотек и укрепление материально-технической базы общедоступных библиотек для их эффективного функци</w:t>
            </w: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нирования безопасного и комфортного пребывания пользователей</w:t>
            </w:r>
          </w:p>
        </w:tc>
      </w:tr>
      <w:tr w:rsidR="00E34CD9" w:rsidRPr="003C48DD" w:rsidTr="000A242A">
        <w:trPr>
          <w:gridAfter w:val="3"/>
          <w:wAfter w:w="1056" w:type="dxa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Приобре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е, обн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ение и т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х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ческая п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держка компьют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ого обо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у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дования и огртех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ки для обще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упных библиотек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К РТ ,</w:t>
            </w: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БУ «Пест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инская ЦБС»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Доля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к, им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ю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щих автома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зиров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рабочие м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а, %</w:t>
            </w:r>
          </w:p>
        </w:tc>
        <w:tc>
          <w:tcPr>
            <w:tcW w:w="70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6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3"/>
          <w:wAfter w:w="1056" w:type="dxa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Приобре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е биб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чного о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удования и мебели для общедосту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биб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к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БУ «Пест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инская ЦБС»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Доля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к, обес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енных соврем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м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м о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удова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м и ме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ью,%</w:t>
            </w:r>
          </w:p>
        </w:tc>
        <w:tc>
          <w:tcPr>
            <w:tcW w:w="70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8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000МБ</w:t>
            </w:r>
          </w:p>
        </w:tc>
        <w:tc>
          <w:tcPr>
            <w:tcW w:w="737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35" w:type="dxa"/>
            <w:gridSpan w:val="6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24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</w:tr>
      <w:tr w:rsidR="00E34CD9" w:rsidRPr="003C48DD" w:rsidTr="000A242A">
        <w:trPr>
          <w:gridAfter w:val="3"/>
          <w:wAfter w:w="1056" w:type="dxa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Создание м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дельных общедосту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биб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к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К РТ, МБУ «Пестреч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кая ЦБС»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во с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зданных м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дельных биб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к</w:t>
            </w:r>
          </w:p>
        </w:tc>
        <w:tc>
          <w:tcPr>
            <w:tcW w:w="70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6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2"/>
          <w:wAfter w:w="1005" w:type="dxa"/>
        </w:trPr>
        <w:tc>
          <w:tcPr>
            <w:tcW w:w="16003" w:type="dxa"/>
            <w:gridSpan w:val="40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Задача 5. Расширение культурно-просветительской деятельности библиотек по продвижению чтения</w:t>
            </w:r>
          </w:p>
        </w:tc>
      </w:tr>
      <w:tr w:rsidR="00E34CD9" w:rsidRPr="003C48DD" w:rsidTr="000A242A">
        <w:trPr>
          <w:gridAfter w:val="3"/>
          <w:wAfter w:w="1056" w:type="dxa"/>
          <w:trHeight w:val="878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lastRenderedPageBreak/>
              <w:t>Прове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е п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зентаций, выс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ок, конкурсов, акции, ли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атурно-музыкал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ь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ве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ров и т.д. , направл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на р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ширение 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формаци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о-библиот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услуг, по продв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жению ч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БУ «Пест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инская ЦБС»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во еж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годно п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о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мых биб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ечных меропр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я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ий, е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ц</w:t>
            </w:r>
          </w:p>
        </w:tc>
        <w:tc>
          <w:tcPr>
            <w:tcW w:w="70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7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5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5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0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5</w:t>
            </w:r>
          </w:p>
        </w:tc>
        <w:tc>
          <w:tcPr>
            <w:tcW w:w="58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91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91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91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737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35" w:type="dxa"/>
            <w:gridSpan w:val="6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24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2"/>
          <w:wAfter w:w="1005" w:type="dxa"/>
          <w:trHeight w:val="474"/>
        </w:trPr>
        <w:tc>
          <w:tcPr>
            <w:tcW w:w="16003" w:type="dxa"/>
            <w:gridSpan w:val="40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Задача 6. Развитие системы непрерывного профессионального образования и повышения квалификации</w:t>
            </w:r>
          </w:p>
        </w:tc>
      </w:tr>
      <w:tr w:rsidR="00E34CD9" w:rsidRPr="003C48DD" w:rsidTr="000A242A">
        <w:trPr>
          <w:gridAfter w:val="3"/>
          <w:wAfter w:w="1056" w:type="dxa"/>
          <w:trHeight w:val="1057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Грантовая п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держка библиот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проектов и специал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ов 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 xml:space="preserve">расли; </w:t>
            </w:r>
          </w:p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Грантовая деятел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ь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ость общедосту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библ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 xml:space="preserve">тек 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К РТ</w:t>
            </w: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БУ «Пест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инская ЦБС»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во еж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годно р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зов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ых б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б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отечных проектов по гр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там, е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иц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737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35" w:type="dxa"/>
            <w:gridSpan w:val="6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24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3"/>
          <w:wAfter w:w="1056" w:type="dxa"/>
          <w:trHeight w:val="474"/>
        </w:trPr>
        <w:tc>
          <w:tcPr>
            <w:tcW w:w="138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ция стажировок 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ышение квалифик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ции и п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фессионал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ь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ной переп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д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готовки с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циалистов</w:t>
            </w:r>
          </w:p>
        </w:tc>
        <w:tc>
          <w:tcPr>
            <w:tcW w:w="1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К РТ,</w:t>
            </w: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МБУ «Пестр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инская ЦБС»</w:t>
            </w:r>
          </w:p>
        </w:tc>
        <w:tc>
          <w:tcPr>
            <w:tcW w:w="853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-2026</w:t>
            </w:r>
          </w:p>
        </w:tc>
        <w:tc>
          <w:tcPr>
            <w:tcW w:w="1166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Доля сп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ц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стов, повыс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в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ших кв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лифик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а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цию в т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е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чение года от общей численн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о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и спец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lastRenderedPageBreak/>
              <w:t>ал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и</w:t>
            </w:r>
            <w:r w:rsidRPr="003C48DD">
              <w:rPr>
                <w:rFonts w:ascii="Times New Roman" w:hAnsi="Times New Roman"/>
                <w:sz w:val="20"/>
                <w:szCs w:val="20"/>
              </w:rPr>
              <w:t>стов,%</w:t>
            </w: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7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7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82" w:type="dxa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737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935" w:type="dxa"/>
            <w:gridSpan w:val="6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24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00 МБ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D9" w:rsidRPr="003C48DD" w:rsidTr="000A242A">
        <w:trPr>
          <w:gridAfter w:val="3"/>
          <w:wAfter w:w="1056" w:type="dxa"/>
          <w:trHeight w:val="474"/>
        </w:trPr>
        <w:tc>
          <w:tcPr>
            <w:tcW w:w="9996" w:type="dxa"/>
            <w:gridSpan w:val="12"/>
            <w:shd w:val="clear" w:color="auto" w:fill="auto"/>
          </w:tcPr>
          <w:p w:rsidR="00E34CD9" w:rsidRPr="003C48DD" w:rsidRDefault="00E34CD9" w:rsidP="000A24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8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3C48DD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FF">
              <w:rPr>
                <w:rFonts w:ascii="Times New Roman" w:hAnsi="Times New Roman"/>
                <w:color w:val="000000"/>
                <w:sz w:val="24"/>
                <w:szCs w:val="24"/>
              </w:rPr>
              <w:t>17177000</w:t>
            </w:r>
          </w:p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FF">
              <w:rPr>
                <w:rFonts w:ascii="Times New Roman" w:hAnsi="Times New Roman"/>
                <w:color w:val="000000"/>
                <w:sz w:val="24"/>
                <w:szCs w:val="24"/>
              </w:rPr>
              <w:t>17864000</w:t>
            </w:r>
          </w:p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FF">
              <w:rPr>
                <w:rFonts w:ascii="Times New Roman" w:hAnsi="Times New Roman"/>
                <w:color w:val="000000"/>
                <w:sz w:val="24"/>
                <w:szCs w:val="24"/>
              </w:rPr>
              <w:t>18578600</w:t>
            </w:r>
          </w:p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gridSpan w:val="6"/>
            <w:shd w:val="clear" w:color="auto" w:fill="auto"/>
          </w:tcPr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FF">
              <w:rPr>
                <w:rFonts w:ascii="Times New Roman" w:hAnsi="Times New Roman"/>
                <w:color w:val="000000"/>
                <w:sz w:val="24"/>
                <w:szCs w:val="24"/>
              </w:rPr>
              <w:t>19321800</w:t>
            </w:r>
          </w:p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shd w:val="clear" w:color="auto" w:fill="auto"/>
          </w:tcPr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FF">
              <w:rPr>
                <w:rFonts w:ascii="Times New Roman" w:hAnsi="Times New Roman"/>
                <w:color w:val="000000"/>
                <w:sz w:val="24"/>
                <w:szCs w:val="24"/>
              </w:rPr>
              <w:t>20094000</w:t>
            </w:r>
          </w:p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gridSpan w:val="4"/>
            <w:shd w:val="clear" w:color="auto" w:fill="auto"/>
          </w:tcPr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FF">
              <w:rPr>
                <w:rFonts w:ascii="Times New Roman" w:hAnsi="Times New Roman"/>
                <w:color w:val="000000"/>
                <w:sz w:val="24"/>
                <w:szCs w:val="24"/>
              </w:rPr>
              <w:t>20894000</w:t>
            </w:r>
          </w:p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FF">
              <w:rPr>
                <w:rFonts w:ascii="Times New Roman" w:hAnsi="Times New Roman"/>
                <w:color w:val="000000"/>
                <w:sz w:val="24"/>
                <w:szCs w:val="24"/>
              </w:rPr>
              <w:t>17177000</w:t>
            </w:r>
          </w:p>
          <w:p w:rsidR="00E34CD9" w:rsidRPr="00E00BFF" w:rsidRDefault="00E34CD9" w:rsidP="000A2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60DFE" w:rsidRPr="00A60DFE" w:rsidRDefault="00A60DFE" w:rsidP="00A60DFE">
      <w:pPr>
        <w:jc w:val="center"/>
        <w:rPr>
          <w:b/>
        </w:rPr>
      </w:pPr>
    </w:p>
    <w:p w:rsidR="00A60DFE" w:rsidRPr="00A60DFE" w:rsidRDefault="00A60DFE" w:rsidP="00A60DFE">
      <w:pPr>
        <w:jc w:val="center"/>
      </w:pPr>
    </w:p>
    <w:p w:rsidR="00A60DFE" w:rsidRDefault="00A60DFE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17" w:rsidRDefault="00E83B17" w:rsidP="00A40B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E83B17" w:rsidSect="0031292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83B17" w:rsidRPr="00E83B17" w:rsidRDefault="00E83B17" w:rsidP="00E83B17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3B1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lastRenderedPageBreak/>
        <w:t>Подпрограмм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>-3</w:t>
      </w:r>
      <w:r w:rsidRPr="00E83B1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 xml:space="preserve"> «Сохранение и развити</w:t>
      </w:r>
      <w:r w:rsidR="0050269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>е кинематографии на 2021 - 2026</w:t>
      </w:r>
      <w:r w:rsidRPr="00E83B1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 xml:space="preserve"> годы»</w:t>
      </w:r>
      <w:r w:rsidRPr="00E83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83B17" w:rsidRPr="00E83B17" w:rsidRDefault="00E83B17" w:rsidP="00E83B17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3B17">
        <w:rPr>
          <w:rFonts w:ascii="Times New Roman" w:eastAsia="Times New Roman" w:hAnsi="Times New Roman"/>
          <w:b/>
          <w:sz w:val="28"/>
          <w:szCs w:val="28"/>
          <w:lang w:eastAsia="ru-RU"/>
        </w:rPr>
        <w:t>по отделу кинообслуживания МБУ ЦКС</w:t>
      </w: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E83B17">
        <w:rPr>
          <w:rFonts w:ascii="Times New Roman" w:hAnsi="Times New Roman"/>
          <w:color w:val="000000"/>
          <w:sz w:val="28"/>
          <w:szCs w:val="28"/>
        </w:rPr>
        <w:t xml:space="preserve">Паспорт Подпрограммы </w:t>
      </w:r>
    </w:p>
    <w:tbl>
      <w:tblPr>
        <w:tblW w:w="103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8222"/>
      </w:tblGrid>
      <w:tr w:rsidR="00E83B17" w:rsidRPr="00E83B17" w:rsidTr="00441703">
        <w:trPr>
          <w:trHeight w:val="6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ание По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" w:eastAsia="ru-RU"/>
              </w:rPr>
              <w:t>«Сохранение и</w:t>
            </w:r>
            <w:r w:rsidR="0050269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" w:eastAsia="ru-RU"/>
              </w:rPr>
              <w:t xml:space="preserve"> развитие кинематографии на 2021 - 2026</w:t>
            </w:r>
            <w:r w:rsidRPr="00E83B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" w:eastAsia="ru-RU"/>
              </w:rPr>
              <w:t xml:space="preserve"> годы»</w:t>
            </w: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83B17" w:rsidRPr="00E83B17" w:rsidRDefault="00E83B17" w:rsidP="00E83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тделу кинообслуживания МБУ ЦКС</w:t>
            </w:r>
          </w:p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B17" w:rsidRPr="00E83B17" w:rsidTr="00441703">
        <w:trPr>
          <w:trHeight w:val="6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заказчик Подпр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о культуры Республики Татарстан </w:t>
            </w:r>
          </w:p>
        </w:tc>
      </w:tr>
      <w:tr w:rsidR="00E83B17" w:rsidRPr="00E83B17" w:rsidTr="00441703">
        <w:trPr>
          <w:trHeight w:val="6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й ра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од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кинообслуживания Пестречинского района </w:t>
            </w:r>
          </w:p>
        </w:tc>
      </w:tr>
      <w:tr w:rsidR="00E83B17" w:rsidRPr="00E83B17" w:rsidTr="00441703">
        <w:trPr>
          <w:trHeight w:val="8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Подпр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еобходимых условий для развития кинемат</w:t>
            </w: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и,   показа киновидеофильмов в Пестречинском муниципальном ра</w:t>
            </w: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EB4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е</w:t>
            </w:r>
          </w:p>
        </w:tc>
      </w:tr>
      <w:tr w:rsidR="00E83B17" w:rsidRPr="00E83B17" w:rsidTr="00441703">
        <w:trPr>
          <w:trHeight w:val="8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одпрограммы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оздание  фильмофонда   советских кинофильмов и фильмов для детей;</w:t>
            </w:r>
          </w:p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хранение и развитие материально-технической базы  в соо</w:t>
            </w: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тствии с мировыми стандартами развития киноиндустрии; </w:t>
            </w:r>
          </w:p>
          <w:p w:rsidR="00E83B17" w:rsidRPr="00EB4F82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17">
              <w:rPr>
                <w:rFonts w:ascii="Times New Roman" w:hAnsi="Times New Roman"/>
                <w:sz w:val="28"/>
                <w:szCs w:val="28"/>
              </w:rPr>
              <w:t>3.</w:t>
            </w: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Создание условий для осуществления равного доступа всех сл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о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ев населения к услугам современного кинопоказа;</w:t>
            </w: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3B17" w:rsidRPr="00E83B17" w:rsidTr="00441703">
        <w:trPr>
          <w:trHeight w:val="1024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и этапы реализации Под-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50269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6</w:t>
            </w:r>
            <w:r w:rsidR="00E83B17"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 </w:t>
            </w:r>
          </w:p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83B17" w:rsidRPr="00E83B17" w:rsidTr="00441703">
        <w:trPr>
          <w:trHeight w:val="1278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финан-сирования По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 с разбивкой по годам и исто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м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7" w:rsidRDefault="00EF64C7" w:rsidP="00E83B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64C7" w:rsidRPr="00E83B17" w:rsidRDefault="00EF64C7" w:rsidP="00EF64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одпрограммы за счет сред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 бюджета район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 000</w:t>
            </w:r>
            <w:r w:rsidRPr="008B05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05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0</w:t>
            </w:r>
            <w:r w:rsidRPr="008B05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B05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 за счет бюджета Республики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по г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EF64C7" w:rsidRPr="00E83B17" w:rsidRDefault="00EF64C7" w:rsidP="00E83B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61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2493"/>
              <w:gridCol w:w="2185"/>
            </w:tblGrid>
            <w:tr w:rsidR="00EF64C7" w:rsidRPr="00BF2F1B" w:rsidTr="005B0425">
              <w:tc>
                <w:tcPr>
                  <w:tcW w:w="1512" w:type="dxa"/>
                  <w:vMerge w:val="restart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ъем средств, рублей</w:t>
                  </w:r>
                </w:p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64C7" w:rsidRPr="00BF2F1B" w:rsidTr="005B0425">
              <w:tc>
                <w:tcPr>
                  <w:tcW w:w="1512" w:type="dxa"/>
                  <w:vMerge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юджет Пестр</w:t>
                  </w: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нского района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EF64C7" w:rsidRPr="0070221E" w:rsidRDefault="00EF64C7" w:rsidP="005B042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юджет Ре</w:t>
                  </w: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ублики </w:t>
                  </w:r>
                </w:p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64C7" w:rsidRPr="00BF2F1B" w:rsidTr="005B0425">
              <w:tc>
                <w:tcPr>
                  <w:tcW w:w="1512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1 400 000 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 000 000</w:t>
                  </w:r>
                </w:p>
              </w:tc>
            </w:tr>
            <w:tr w:rsidR="00EF64C7" w:rsidRPr="00BF2F1B" w:rsidTr="005B0425">
              <w:tc>
                <w:tcPr>
                  <w:tcW w:w="1512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000 0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F64C7" w:rsidRPr="00BF2F1B" w:rsidTr="005B0425">
              <w:tc>
                <w:tcPr>
                  <w:tcW w:w="1512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0 0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F64C7" w:rsidRPr="00BF2F1B" w:rsidTr="005B0425">
              <w:tc>
                <w:tcPr>
                  <w:tcW w:w="1512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600 000 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F64C7" w:rsidRPr="00BF2F1B" w:rsidTr="005B0425">
              <w:tc>
                <w:tcPr>
                  <w:tcW w:w="1512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000 0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F64C7" w:rsidRPr="00BF2F1B" w:rsidTr="005B0425">
              <w:tc>
                <w:tcPr>
                  <w:tcW w:w="1512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500 0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EF64C7" w:rsidRPr="00BF2F1B" w:rsidTr="005B0425">
              <w:tc>
                <w:tcPr>
                  <w:tcW w:w="1512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т</w:t>
                  </w: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70221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6 000</w:t>
                  </w:r>
                  <w:r w:rsidRPr="008B05A3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0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EF64C7" w:rsidRPr="0070221E" w:rsidRDefault="00EF64C7" w:rsidP="005B04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B05A3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5 0</w:t>
                  </w:r>
                  <w:r w:rsidRPr="008B05A3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B05A3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</w:tr>
          </w:tbl>
          <w:p w:rsidR="0054736D" w:rsidRDefault="0054736D" w:rsidP="00E83B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3B17" w:rsidRPr="00E83B17" w:rsidRDefault="00E83B17" w:rsidP="00E83B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Объемы финансирования Подпрограммы носят пр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гнозный характер и подлежат ежегодному уточнению при форм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ровании проекта бюджета района на соответствующий финанс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вый год и плановый период.</w:t>
            </w:r>
          </w:p>
        </w:tc>
      </w:tr>
      <w:tr w:rsidR="00E83B17" w:rsidRPr="00E83B17" w:rsidTr="00441703">
        <w:trPr>
          <w:trHeight w:val="711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к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чные резул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ы реализ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целей и з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 Подпр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ы (инд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оры оценки результатов) и показатели бюджетной э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83B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ктивности Подпрограммы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7" w:rsidRPr="00E83B17" w:rsidRDefault="00E83B17" w:rsidP="00E83B17">
            <w:pPr>
              <w:spacing w:after="0" w:line="240" w:lineRule="auto"/>
              <w:ind w:left="2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дпрограммы позволит обе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83B17">
              <w:rPr>
                <w:rFonts w:ascii="Times New Roman" w:hAnsi="Times New Roman"/>
                <w:color w:val="000000"/>
                <w:sz w:val="28"/>
                <w:szCs w:val="28"/>
              </w:rPr>
              <w:t>печить к 2020 году:</w:t>
            </w:r>
          </w:p>
          <w:p w:rsidR="00E83B17" w:rsidRPr="00E83B17" w:rsidRDefault="00E83B17" w:rsidP="00E83B17">
            <w:pPr>
              <w:numPr>
                <w:ilvl w:val="0"/>
                <w:numId w:val="12"/>
              </w:numPr>
              <w:spacing w:after="0" w:line="240" w:lineRule="auto"/>
              <w:ind w:left="569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зданий учреждений культуры и иску</w:t>
            </w: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; </w:t>
            </w:r>
          </w:p>
          <w:p w:rsidR="00E83B17" w:rsidRPr="00E83B17" w:rsidRDefault="00E83B17" w:rsidP="00E83B17">
            <w:pPr>
              <w:numPr>
                <w:ilvl w:val="0"/>
                <w:numId w:val="12"/>
              </w:numPr>
              <w:spacing w:after="0" w:line="240" w:lineRule="auto"/>
              <w:ind w:left="209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существления равного доступа всех слоев населения к услугам кинопоказа.</w:t>
            </w:r>
          </w:p>
          <w:p w:rsidR="00E83B17" w:rsidRPr="00E83B17" w:rsidRDefault="00E83B17" w:rsidP="00E83B17">
            <w:pPr>
              <w:numPr>
                <w:ilvl w:val="0"/>
                <w:numId w:val="12"/>
              </w:numPr>
              <w:spacing w:after="0" w:line="240" w:lineRule="auto"/>
              <w:ind w:left="209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технического перевооружения, обновление материальной базы, 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совершенствование системы киноп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о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каза на основе совре</w:t>
            </w:r>
            <w:r w:rsidRPr="00E83B17">
              <w:rPr>
                <w:rFonts w:ascii="Times New Roman" w:hAnsi="Times New Roman"/>
                <w:sz w:val="28"/>
                <w:szCs w:val="28"/>
              </w:rPr>
              <w:softHyphen/>
              <w:t>менных технических средств;</w:t>
            </w:r>
          </w:p>
          <w:p w:rsidR="00E83B17" w:rsidRPr="00E83B17" w:rsidRDefault="00E83B17" w:rsidP="00E83B17">
            <w:pPr>
              <w:numPr>
                <w:ilvl w:val="0"/>
                <w:numId w:val="12"/>
              </w:numPr>
              <w:spacing w:after="0" w:line="240" w:lineRule="auto"/>
              <w:ind w:left="209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hAnsi="Times New Roman"/>
                <w:sz w:val="28"/>
                <w:szCs w:val="28"/>
              </w:rPr>
              <w:t>переоснащение кинотеатра системой цифрового и видеопр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о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екционного показа с целью дальнейшей деятельности кинопер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е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движек с видеопроекционной аппаратурой современного ста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н</w:t>
            </w:r>
            <w:r w:rsidRPr="00E83B17">
              <w:rPr>
                <w:rFonts w:ascii="Times New Roman" w:hAnsi="Times New Roman"/>
                <w:sz w:val="28"/>
                <w:szCs w:val="28"/>
              </w:rPr>
              <w:t>дарта проекции и звука для обслуживания населенных пунктов, не имеющих условий для стационарного кинопоказа;</w:t>
            </w:r>
          </w:p>
          <w:p w:rsidR="00E83B17" w:rsidRPr="00E83B17" w:rsidRDefault="00E83B17" w:rsidP="00E83B17">
            <w:pPr>
              <w:spacing w:after="0" w:line="240" w:lineRule="auto"/>
              <w:ind w:left="2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B1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outlineLvl w:val="4"/>
        <w:rPr>
          <w:rFonts w:ascii="Times New Roman" w:hAnsi="Times New Roman"/>
          <w:b/>
          <w:color w:val="000000"/>
          <w:sz w:val="28"/>
          <w:szCs w:val="28"/>
        </w:rPr>
      </w:pPr>
    </w:p>
    <w:p w:rsidR="00E83B17" w:rsidRPr="00E83B17" w:rsidRDefault="00E83B17" w:rsidP="00E83B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center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 w:rsidRPr="00E83B17">
        <w:rPr>
          <w:rFonts w:ascii="Times New Roman" w:hAnsi="Times New Roman"/>
          <w:b/>
          <w:color w:val="000000"/>
          <w:sz w:val="28"/>
          <w:szCs w:val="28"/>
        </w:rPr>
        <w:t>Общая характеристика сферы реализации Подпрограммы, в том числе проблемы, на решение которых направлена Подпрограмма</w:t>
      </w: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EF64C7" w:rsidRPr="00E83B17" w:rsidRDefault="00EF64C7" w:rsidP="00EF64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задач развития отрасли «Культура» в условиях стабил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зации экономических процессов и поиска новых механизмов управления является сохранение и модернизация основных фондов культуры с целью создания необх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димых условий для работы творческих коллективов.</w:t>
      </w:r>
    </w:p>
    <w:p w:rsidR="00EF64C7" w:rsidRPr="00E83B17" w:rsidRDefault="00EF64C7" w:rsidP="00EF64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3B17">
        <w:rPr>
          <w:rFonts w:ascii="Times New Roman" w:hAnsi="Times New Roman"/>
          <w:color w:val="000000"/>
          <w:sz w:val="28"/>
          <w:szCs w:val="28"/>
        </w:rPr>
        <w:t xml:space="preserve"> Отдел кинообслуживания играет важную роль в культурной жизни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. Пользуясь фондом «Татаркино» </w:t>
      </w:r>
      <w:r w:rsidRPr="00E83B17">
        <w:rPr>
          <w:rFonts w:ascii="Times New Roman" w:hAnsi="Times New Roman"/>
          <w:color w:val="000000"/>
          <w:sz w:val="28"/>
          <w:szCs w:val="28"/>
        </w:rPr>
        <w:t>художественных и документальных фильмов (от кинокартин периода немого кино до современных новинок), отдел кинообслужив</w:t>
      </w:r>
      <w:r w:rsidRPr="00E83B17">
        <w:rPr>
          <w:rFonts w:ascii="Times New Roman" w:hAnsi="Times New Roman"/>
          <w:color w:val="000000"/>
          <w:sz w:val="28"/>
          <w:szCs w:val="28"/>
        </w:rPr>
        <w:t>а</w:t>
      </w:r>
      <w:r w:rsidRPr="00E83B17">
        <w:rPr>
          <w:rFonts w:ascii="Times New Roman" w:hAnsi="Times New Roman"/>
          <w:color w:val="000000"/>
          <w:sz w:val="28"/>
          <w:szCs w:val="28"/>
        </w:rPr>
        <w:t>ния проводит большую работу по организации культурного досуга населения, а также по эстетическому, идейно-нравственному, патриотическому воспитанию средствами кино. Многие событие района проходят с использованием кинофильмов.</w:t>
      </w:r>
    </w:p>
    <w:p w:rsidR="00EF64C7" w:rsidRPr="00E83B17" w:rsidRDefault="00EF64C7" w:rsidP="00EF64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83B17">
        <w:rPr>
          <w:rFonts w:ascii="Times New Roman" w:hAnsi="Times New Roman"/>
          <w:color w:val="000000"/>
          <w:sz w:val="28"/>
          <w:szCs w:val="28"/>
        </w:rPr>
        <w:t xml:space="preserve">Традиционно большое внимание уделяется проведению киномероприятий с привлечением организованного детского зрителя. Всего 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>за 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 год </w:t>
      </w:r>
      <w:r w:rsidRPr="00E83B17">
        <w:rPr>
          <w:rFonts w:ascii="Times New Roman" w:hAnsi="Times New Roman"/>
          <w:color w:val="000000"/>
          <w:sz w:val="28"/>
          <w:szCs w:val="28"/>
        </w:rPr>
        <w:t xml:space="preserve">было проведено </w:t>
      </w:r>
      <w:r>
        <w:rPr>
          <w:rFonts w:ascii="Times New Roman" w:hAnsi="Times New Roman"/>
          <w:bCs/>
          <w:color w:val="000000"/>
          <w:sz w:val="28"/>
          <w:szCs w:val="28"/>
        </w:rPr>
        <w:t>796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83B17">
        <w:rPr>
          <w:rFonts w:ascii="Times New Roman" w:hAnsi="Times New Roman"/>
          <w:color w:val="000000"/>
          <w:sz w:val="28"/>
          <w:szCs w:val="28"/>
        </w:rPr>
        <w:t xml:space="preserve">районных 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киномероприятий с охватом </w:t>
      </w:r>
      <w:r>
        <w:rPr>
          <w:rFonts w:ascii="Times New Roman" w:hAnsi="Times New Roman"/>
          <w:bCs/>
          <w:color w:val="000000"/>
          <w:sz w:val="28"/>
          <w:szCs w:val="28"/>
        </w:rPr>
        <w:t>7144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 зрителей (201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 год - </w:t>
      </w:r>
      <w:r>
        <w:rPr>
          <w:rFonts w:ascii="Times New Roman" w:hAnsi="Times New Roman"/>
          <w:bCs/>
          <w:color w:val="000000"/>
          <w:sz w:val="28"/>
          <w:szCs w:val="28"/>
        </w:rPr>
        <w:t>1213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83B17">
        <w:rPr>
          <w:rFonts w:ascii="Times New Roman" w:hAnsi="Times New Roman"/>
          <w:color w:val="000000"/>
          <w:sz w:val="28"/>
          <w:szCs w:val="28"/>
        </w:rPr>
        <w:t>кином</w:t>
      </w:r>
      <w:r w:rsidRPr="00E83B17">
        <w:rPr>
          <w:rFonts w:ascii="Times New Roman" w:hAnsi="Times New Roman"/>
          <w:color w:val="000000"/>
          <w:sz w:val="28"/>
          <w:szCs w:val="28"/>
        </w:rPr>
        <w:t>е</w:t>
      </w:r>
      <w:r w:rsidRPr="00E83B17">
        <w:rPr>
          <w:rFonts w:ascii="Times New Roman" w:hAnsi="Times New Roman"/>
          <w:color w:val="000000"/>
          <w:sz w:val="28"/>
          <w:szCs w:val="28"/>
        </w:rPr>
        <w:t xml:space="preserve">роприятий 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с охватом </w:t>
      </w:r>
      <w:r>
        <w:rPr>
          <w:rFonts w:ascii="Times New Roman" w:hAnsi="Times New Roman"/>
          <w:bCs/>
          <w:color w:val="000000"/>
          <w:sz w:val="28"/>
          <w:szCs w:val="28"/>
        </w:rPr>
        <w:t>13810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 зрителей; 201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 год - </w:t>
      </w:r>
      <w:r>
        <w:rPr>
          <w:rFonts w:ascii="Times New Roman" w:hAnsi="Times New Roman"/>
          <w:bCs/>
          <w:color w:val="000000"/>
          <w:sz w:val="28"/>
          <w:szCs w:val="28"/>
        </w:rPr>
        <w:t>803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номероприятия</w:t>
      </w:r>
      <w:r w:rsidRPr="00E83B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с охватом </w:t>
      </w:r>
      <w:r>
        <w:rPr>
          <w:rFonts w:ascii="Times New Roman" w:hAnsi="Times New Roman"/>
          <w:bCs/>
          <w:color w:val="000000"/>
          <w:sz w:val="28"/>
          <w:szCs w:val="28"/>
        </w:rPr>
        <w:t>10793</w:t>
      </w:r>
      <w:r w:rsidRPr="00E83B17">
        <w:rPr>
          <w:rFonts w:ascii="Times New Roman" w:hAnsi="Times New Roman"/>
          <w:bCs/>
          <w:color w:val="000000"/>
          <w:sz w:val="28"/>
          <w:szCs w:val="28"/>
        </w:rPr>
        <w:t xml:space="preserve"> зрителей).</w:t>
      </w: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3B17">
        <w:rPr>
          <w:rFonts w:ascii="Times New Roman" w:hAnsi="Times New Roman"/>
          <w:color w:val="000000"/>
          <w:sz w:val="28"/>
          <w:szCs w:val="28"/>
        </w:rPr>
        <w:t>Проблемы деятельности  киноучреждения Пестречинского муниципального района, требующие решения:</w:t>
      </w:r>
    </w:p>
    <w:p w:rsidR="00E83B17" w:rsidRPr="00E83B17" w:rsidRDefault="00E83B17" w:rsidP="00E83B1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Увеличение зрителей на киносеансах;</w:t>
      </w:r>
    </w:p>
    <w:p w:rsidR="00E83B17" w:rsidRPr="00E83B17" w:rsidRDefault="00E83B17" w:rsidP="00E83B1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кинопередвижки для увеличение кинопоказов; </w:t>
      </w:r>
    </w:p>
    <w:p w:rsidR="00E83B17" w:rsidRPr="00E83B17" w:rsidRDefault="00E83B17" w:rsidP="00E83B1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Недостаточная государственная поддержка кинопроизводства и матер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ально-технической базы киноотрасли.</w:t>
      </w: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3B17" w:rsidRPr="00E83B17" w:rsidRDefault="00E83B17" w:rsidP="00E83B17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3B17">
        <w:rPr>
          <w:rFonts w:ascii="Times New Roman" w:hAnsi="Times New Roman"/>
          <w:b/>
          <w:sz w:val="28"/>
          <w:szCs w:val="28"/>
        </w:rPr>
        <w:lastRenderedPageBreak/>
        <w:t>Основные цели, задачи Подпрограммы, описание конечных резул</w:t>
      </w:r>
      <w:r w:rsidRPr="00E83B17">
        <w:rPr>
          <w:rFonts w:ascii="Times New Roman" w:hAnsi="Times New Roman"/>
          <w:b/>
          <w:sz w:val="28"/>
          <w:szCs w:val="28"/>
        </w:rPr>
        <w:t>ь</w:t>
      </w:r>
      <w:r w:rsidRPr="00E83B17">
        <w:rPr>
          <w:rFonts w:ascii="Times New Roman" w:hAnsi="Times New Roman"/>
          <w:b/>
          <w:sz w:val="28"/>
          <w:szCs w:val="28"/>
        </w:rPr>
        <w:t xml:space="preserve">татов, сроков и этапов ее реализации. </w:t>
      </w: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4"/>
        <w:rPr>
          <w:rFonts w:ascii="Times New Roman" w:hAnsi="Times New Roman"/>
          <w:b/>
          <w:color w:val="000000"/>
          <w:sz w:val="28"/>
          <w:szCs w:val="28"/>
        </w:rPr>
      </w:pP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3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ю Подпрограммы является с</w:t>
      </w:r>
      <w:r w:rsidRPr="00E83B17">
        <w:rPr>
          <w:rFonts w:ascii="Times New Roman" w:hAnsi="Times New Roman"/>
          <w:color w:val="000000"/>
          <w:sz w:val="28"/>
          <w:szCs w:val="28"/>
        </w:rPr>
        <w:t>оздание необходимых условий для развития кинематографии:</w:t>
      </w:r>
      <w:r w:rsidRPr="00E83B17">
        <w:rPr>
          <w:rFonts w:ascii="Times New Roman" w:hAnsi="Times New Roman"/>
          <w:sz w:val="28"/>
          <w:szCs w:val="28"/>
        </w:rPr>
        <w:t xml:space="preserve"> показа киновидеофильмов в</w:t>
      </w:r>
      <w:r w:rsidRPr="00E83B17">
        <w:rPr>
          <w:rFonts w:ascii="Times New Roman" w:hAnsi="Times New Roman"/>
          <w:color w:val="000000"/>
          <w:sz w:val="28"/>
          <w:szCs w:val="28"/>
        </w:rPr>
        <w:t xml:space="preserve"> районе.</w:t>
      </w:r>
      <w:r w:rsidRPr="00E83B17">
        <w:rPr>
          <w:rFonts w:ascii="Times New Roman" w:hAnsi="Times New Roman"/>
          <w:sz w:val="28"/>
          <w:szCs w:val="28"/>
        </w:rPr>
        <w:t xml:space="preserve"> </w:t>
      </w: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3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поставленных целей предусматривается решение следу</w:t>
      </w:r>
      <w:r w:rsidRPr="00E83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E83B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 задач:</w:t>
      </w:r>
    </w:p>
    <w:p w:rsidR="00E83B17" w:rsidRPr="00E83B17" w:rsidRDefault="00E83B17" w:rsidP="00E83B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строительство, реконструкция и капитальный ремонт зданий учрежд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 xml:space="preserve">ний культуры и искусства, оснащение клубов кинооборудованием для кинопоказа населению; </w:t>
      </w:r>
    </w:p>
    <w:p w:rsidR="00E83B17" w:rsidRPr="00E83B17" w:rsidRDefault="00E83B17" w:rsidP="00E83B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существления равного доступа всех слоев нас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ления к усл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гам кинопоказа.</w:t>
      </w:r>
    </w:p>
    <w:p w:rsidR="00E83B17" w:rsidRPr="00E83B17" w:rsidRDefault="00E83B17" w:rsidP="00E83B17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осуществление технического перевооружения, обновление материал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83B1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базы, </w:t>
      </w:r>
      <w:r w:rsidRPr="00E83B17">
        <w:rPr>
          <w:rFonts w:ascii="Times New Roman" w:hAnsi="Times New Roman"/>
          <w:sz w:val="28"/>
          <w:szCs w:val="28"/>
        </w:rPr>
        <w:t>совершенствование системы кинопоказа на основе совре</w:t>
      </w:r>
      <w:r w:rsidRPr="00E83B17">
        <w:rPr>
          <w:rFonts w:ascii="Times New Roman" w:hAnsi="Times New Roman"/>
          <w:sz w:val="28"/>
          <w:szCs w:val="28"/>
        </w:rPr>
        <w:softHyphen/>
        <w:t>менных технич</w:t>
      </w:r>
      <w:r w:rsidRPr="00E83B17">
        <w:rPr>
          <w:rFonts w:ascii="Times New Roman" w:hAnsi="Times New Roman"/>
          <w:sz w:val="28"/>
          <w:szCs w:val="28"/>
        </w:rPr>
        <w:t>е</w:t>
      </w:r>
      <w:r w:rsidRPr="00E83B17">
        <w:rPr>
          <w:rFonts w:ascii="Times New Roman" w:hAnsi="Times New Roman"/>
          <w:sz w:val="28"/>
          <w:szCs w:val="28"/>
        </w:rPr>
        <w:t>ских средств;</w:t>
      </w:r>
    </w:p>
    <w:p w:rsidR="00E83B17" w:rsidRPr="00E83B17" w:rsidRDefault="00E83B17" w:rsidP="00E83B17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B17">
        <w:rPr>
          <w:rFonts w:ascii="Times New Roman" w:hAnsi="Times New Roman"/>
          <w:sz w:val="28"/>
          <w:szCs w:val="28"/>
        </w:rPr>
        <w:t>переоснащение кинотеатра системой цифрового и видеопроекционного показа с целью дальнейшей деятельности кинопередвижек с видеопроекционной аппаратурой современного стандарта проекции и звука для обслуживания населе</w:t>
      </w:r>
      <w:r w:rsidRPr="00E83B17">
        <w:rPr>
          <w:rFonts w:ascii="Times New Roman" w:hAnsi="Times New Roman"/>
          <w:sz w:val="28"/>
          <w:szCs w:val="28"/>
        </w:rPr>
        <w:t>н</w:t>
      </w:r>
      <w:r w:rsidRPr="00E83B17">
        <w:rPr>
          <w:rFonts w:ascii="Times New Roman" w:hAnsi="Times New Roman"/>
          <w:sz w:val="28"/>
          <w:szCs w:val="28"/>
        </w:rPr>
        <w:t>ных пун</w:t>
      </w:r>
      <w:r w:rsidRPr="00E83B17">
        <w:rPr>
          <w:rFonts w:ascii="Times New Roman" w:hAnsi="Times New Roman"/>
          <w:sz w:val="28"/>
          <w:szCs w:val="28"/>
        </w:rPr>
        <w:t>к</w:t>
      </w:r>
      <w:r w:rsidRPr="00E83B17">
        <w:rPr>
          <w:rFonts w:ascii="Times New Roman" w:hAnsi="Times New Roman"/>
          <w:sz w:val="28"/>
          <w:szCs w:val="28"/>
        </w:rPr>
        <w:t>тов, не имеющих условий для стационарного кинопоказа;</w:t>
      </w:r>
    </w:p>
    <w:p w:rsidR="00E83B17" w:rsidRPr="00E83B17" w:rsidRDefault="00E83B17" w:rsidP="00E83B17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83B17" w:rsidRPr="00E83B17" w:rsidRDefault="00E83B17" w:rsidP="00E83B17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3B17">
        <w:rPr>
          <w:rFonts w:ascii="Times New Roman" w:hAnsi="Times New Roman"/>
          <w:sz w:val="28"/>
          <w:szCs w:val="28"/>
        </w:rPr>
        <w:t xml:space="preserve"> </w:t>
      </w:r>
      <w:r w:rsidRPr="00E83B17">
        <w:rPr>
          <w:rFonts w:ascii="Times New Roman" w:hAnsi="Times New Roman"/>
          <w:color w:val="000000"/>
          <w:sz w:val="28"/>
          <w:szCs w:val="28"/>
        </w:rPr>
        <w:t>Основные цели, задачи, индикаторы оценки результатов, а также объемы финансирования в разрезе мероприятий Подпрограммы представлены в приложении к ней.</w:t>
      </w:r>
    </w:p>
    <w:p w:rsidR="00EF64C7" w:rsidRPr="00E83B17" w:rsidRDefault="00EF64C7" w:rsidP="00EF64C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3B17">
        <w:rPr>
          <w:rFonts w:ascii="Times New Roman" w:hAnsi="Times New Roman"/>
          <w:color w:val="000000"/>
          <w:sz w:val="28"/>
          <w:szCs w:val="28"/>
        </w:rPr>
        <w:t>Срок реализации Подпрограммы: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E83B17">
        <w:rPr>
          <w:rFonts w:ascii="Times New Roman" w:hAnsi="Times New Roman"/>
          <w:color w:val="000000"/>
          <w:sz w:val="28"/>
          <w:szCs w:val="28"/>
        </w:rPr>
        <w:t>—20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83B17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EF64C7" w:rsidRPr="00E83B17" w:rsidRDefault="00EF64C7" w:rsidP="00EF64C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64C7" w:rsidRDefault="00EF64C7" w:rsidP="00EF64C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B17">
        <w:rPr>
          <w:rFonts w:ascii="Times New Roman" w:hAnsi="Times New Roman"/>
          <w:b/>
          <w:color w:val="000000"/>
          <w:sz w:val="28"/>
          <w:szCs w:val="28"/>
        </w:rPr>
        <w:t>III. Обоснование ресурсного обеспечения Подпрограммы</w:t>
      </w:r>
    </w:p>
    <w:p w:rsidR="00610843" w:rsidRPr="00E83B17" w:rsidRDefault="00610843" w:rsidP="00EF64C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4C7" w:rsidRPr="001E2FEA" w:rsidRDefault="00EF64C7" w:rsidP="00EF64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2FEA">
        <w:rPr>
          <w:rFonts w:ascii="Times New Roman" w:hAnsi="Times New Roman"/>
          <w:color w:val="000000"/>
          <w:sz w:val="28"/>
          <w:szCs w:val="28"/>
        </w:rPr>
        <w:t>Общий объем финансирования Подпрограммы за счет средств бюджета рай</w:t>
      </w:r>
      <w:r w:rsidRPr="001E2FEA">
        <w:rPr>
          <w:rFonts w:ascii="Times New Roman" w:hAnsi="Times New Roman"/>
          <w:color w:val="000000"/>
          <w:sz w:val="28"/>
          <w:szCs w:val="28"/>
        </w:rPr>
        <w:t>о</w:t>
      </w:r>
      <w:r w:rsidRPr="001E2FEA">
        <w:rPr>
          <w:rFonts w:ascii="Times New Roman" w:hAnsi="Times New Roman"/>
          <w:color w:val="000000"/>
          <w:sz w:val="28"/>
          <w:szCs w:val="28"/>
        </w:rPr>
        <w:t>на составляет 6</w:t>
      </w:r>
      <w:r w:rsidR="00F26B7B">
        <w:rPr>
          <w:rFonts w:ascii="Times New Roman" w:hAnsi="Times New Roman"/>
          <w:color w:val="000000"/>
          <w:sz w:val="28"/>
          <w:szCs w:val="28"/>
        </w:rPr>
        <w:t> </w:t>
      </w:r>
      <w:r w:rsidRPr="001E2FEA">
        <w:rPr>
          <w:rFonts w:ascii="Times New Roman" w:hAnsi="Times New Roman"/>
          <w:color w:val="000000"/>
          <w:sz w:val="28"/>
          <w:szCs w:val="28"/>
        </w:rPr>
        <w:t>000</w:t>
      </w:r>
      <w:r w:rsidR="00F26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2FEA">
        <w:rPr>
          <w:rFonts w:ascii="Times New Roman" w:hAnsi="Times New Roman"/>
          <w:color w:val="000000"/>
          <w:sz w:val="28"/>
          <w:szCs w:val="28"/>
        </w:rPr>
        <w:t>000 рублей, в том числе по годам:</w:t>
      </w:r>
    </w:p>
    <w:p w:rsidR="00EF64C7" w:rsidRPr="001E2FEA" w:rsidRDefault="00EF64C7" w:rsidP="00EF64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2FEA">
        <w:rPr>
          <w:rFonts w:ascii="Times New Roman" w:hAnsi="Times New Roman"/>
          <w:color w:val="000000"/>
          <w:sz w:val="28"/>
          <w:szCs w:val="28"/>
        </w:rPr>
        <w:t>2021 год –  1</w:t>
      </w:r>
      <w:r w:rsidR="00F26B7B">
        <w:rPr>
          <w:rFonts w:ascii="Times New Roman" w:hAnsi="Times New Roman"/>
          <w:color w:val="000000"/>
          <w:sz w:val="28"/>
          <w:szCs w:val="28"/>
        </w:rPr>
        <w:t> </w:t>
      </w:r>
      <w:r w:rsidRPr="001E2FEA">
        <w:rPr>
          <w:rFonts w:ascii="Times New Roman" w:hAnsi="Times New Roman"/>
          <w:color w:val="000000"/>
          <w:sz w:val="28"/>
          <w:szCs w:val="28"/>
        </w:rPr>
        <w:t>400</w:t>
      </w:r>
      <w:r w:rsidR="00F26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2FEA">
        <w:rPr>
          <w:rFonts w:ascii="Times New Roman" w:hAnsi="Times New Roman"/>
          <w:color w:val="000000"/>
          <w:sz w:val="28"/>
          <w:szCs w:val="28"/>
        </w:rPr>
        <w:t xml:space="preserve">000 рублей; </w:t>
      </w:r>
    </w:p>
    <w:p w:rsidR="00EF64C7" w:rsidRPr="001E2FEA" w:rsidRDefault="00EF64C7" w:rsidP="00EF64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2FEA">
        <w:rPr>
          <w:rFonts w:ascii="Times New Roman" w:hAnsi="Times New Roman"/>
          <w:color w:val="000000"/>
          <w:sz w:val="28"/>
          <w:szCs w:val="28"/>
        </w:rPr>
        <w:t>2022 год –  1</w:t>
      </w:r>
      <w:r w:rsidR="00F26B7B">
        <w:rPr>
          <w:rFonts w:ascii="Times New Roman" w:hAnsi="Times New Roman"/>
          <w:color w:val="000000"/>
          <w:sz w:val="28"/>
          <w:szCs w:val="28"/>
        </w:rPr>
        <w:t> </w:t>
      </w:r>
      <w:r w:rsidRPr="001E2FEA">
        <w:rPr>
          <w:rFonts w:ascii="Times New Roman" w:hAnsi="Times New Roman"/>
          <w:color w:val="000000"/>
          <w:sz w:val="28"/>
          <w:szCs w:val="28"/>
        </w:rPr>
        <w:t>000</w:t>
      </w:r>
      <w:r w:rsidR="00F26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2FEA">
        <w:rPr>
          <w:rFonts w:ascii="Times New Roman" w:hAnsi="Times New Roman"/>
          <w:color w:val="000000"/>
          <w:sz w:val="28"/>
          <w:szCs w:val="28"/>
        </w:rPr>
        <w:t>000 рублей;</w:t>
      </w:r>
    </w:p>
    <w:p w:rsidR="00EF64C7" w:rsidRPr="001E2FEA" w:rsidRDefault="00EF64C7" w:rsidP="00EF64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2FEA">
        <w:rPr>
          <w:rFonts w:ascii="Times New Roman" w:hAnsi="Times New Roman"/>
          <w:color w:val="000000"/>
          <w:sz w:val="28"/>
          <w:szCs w:val="28"/>
        </w:rPr>
        <w:t>2023 год –   500</w:t>
      </w:r>
      <w:r w:rsidR="00F26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2FEA">
        <w:rPr>
          <w:rFonts w:ascii="Times New Roman" w:hAnsi="Times New Roman"/>
          <w:color w:val="000000"/>
          <w:sz w:val="28"/>
          <w:szCs w:val="28"/>
        </w:rPr>
        <w:t>000 рублей;</w:t>
      </w:r>
    </w:p>
    <w:p w:rsidR="00EF64C7" w:rsidRPr="001E2FEA" w:rsidRDefault="00EF64C7" w:rsidP="00EF64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2FEA">
        <w:rPr>
          <w:rFonts w:ascii="Times New Roman" w:hAnsi="Times New Roman"/>
          <w:color w:val="000000"/>
          <w:sz w:val="28"/>
          <w:szCs w:val="28"/>
        </w:rPr>
        <w:t>2024 год –  600</w:t>
      </w:r>
      <w:r w:rsidR="00F26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2FEA">
        <w:rPr>
          <w:rFonts w:ascii="Times New Roman" w:hAnsi="Times New Roman"/>
          <w:color w:val="000000"/>
          <w:sz w:val="28"/>
          <w:szCs w:val="28"/>
        </w:rPr>
        <w:t>000 рублей;</w:t>
      </w:r>
    </w:p>
    <w:p w:rsidR="00EF64C7" w:rsidRPr="001E2FEA" w:rsidRDefault="00EF64C7" w:rsidP="00EF64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2FEA">
        <w:rPr>
          <w:rFonts w:ascii="Times New Roman" w:hAnsi="Times New Roman"/>
          <w:color w:val="000000"/>
          <w:sz w:val="28"/>
          <w:szCs w:val="28"/>
        </w:rPr>
        <w:t>2025 год –  1</w:t>
      </w:r>
      <w:r w:rsidR="00F26B7B">
        <w:rPr>
          <w:rFonts w:ascii="Times New Roman" w:hAnsi="Times New Roman"/>
          <w:color w:val="000000"/>
          <w:sz w:val="28"/>
          <w:szCs w:val="28"/>
        </w:rPr>
        <w:t> </w:t>
      </w:r>
      <w:r w:rsidRPr="001E2FEA">
        <w:rPr>
          <w:rFonts w:ascii="Times New Roman" w:hAnsi="Times New Roman"/>
          <w:color w:val="000000"/>
          <w:sz w:val="28"/>
          <w:szCs w:val="28"/>
        </w:rPr>
        <w:t>000</w:t>
      </w:r>
      <w:r w:rsidR="00F26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2FEA">
        <w:rPr>
          <w:rFonts w:ascii="Times New Roman" w:hAnsi="Times New Roman"/>
          <w:color w:val="000000"/>
          <w:sz w:val="28"/>
          <w:szCs w:val="28"/>
        </w:rPr>
        <w:t>000рублей;</w:t>
      </w:r>
    </w:p>
    <w:p w:rsidR="00EF64C7" w:rsidRPr="001E2FEA" w:rsidRDefault="00EF64C7" w:rsidP="00EF64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2FEA">
        <w:rPr>
          <w:rFonts w:ascii="Times New Roman" w:hAnsi="Times New Roman"/>
          <w:color w:val="000000"/>
          <w:sz w:val="28"/>
          <w:szCs w:val="28"/>
        </w:rPr>
        <w:t>2026 год – 1</w:t>
      </w:r>
      <w:r w:rsidR="00F26B7B">
        <w:rPr>
          <w:rFonts w:ascii="Times New Roman" w:hAnsi="Times New Roman"/>
          <w:color w:val="000000"/>
          <w:sz w:val="28"/>
          <w:szCs w:val="28"/>
        </w:rPr>
        <w:t> </w:t>
      </w:r>
      <w:r w:rsidRPr="001E2FEA">
        <w:rPr>
          <w:rFonts w:ascii="Times New Roman" w:hAnsi="Times New Roman"/>
          <w:color w:val="000000"/>
          <w:sz w:val="28"/>
          <w:szCs w:val="28"/>
        </w:rPr>
        <w:t>500</w:t>
      </w:r>
      <w:r w:rsidR="00F26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2FEA">
        <w:rPr>
          <w:rFonts w:ascii="Times New Roman" w:hAnsi="Times New Roman"/>
          <w:color w:val="000000"/>
          <w:sz w:val="28"/>
          <w:szCs w:val="28"/>
        </w:rPr>
        <w:t xml:space="preserve">000 </w:t>
      </w:r>
      <w:r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E83B17" w:rsidRPr="00E83B17" w:rsidRDefault="00E83B17" w:rsidP="006108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3B17">
        <w:rPr>
          <w:rFonts w:ascii="Times New Roman" w:hAnsi="Times New Roman"/>
          <w:color w:val="000000"/>
          <w:sz w:val="28"/>
          <w:szCs w:val="28"/>
        </w:rPr>
        <w:t>Объемы финансирования Подпрограммы носят прогнозный характер и по</w:t>
      </w:r>
      <w:r w:rsidRPr="00E83B17">
        <w:rPr>
          <w:rFonts w:ascii="Times New Roman" w:hAnsi="Times New Roman"/>
          <w:color w:val="000000"/>
          <w:sz w:val="28"/>
          <w:szCs w:val="28"/>
        </w:rPr>
        <w:t>д</w:t>
      </w:r>
      <w:r w:rsidRPr="00E83B17">
        <w:rPr>
          <w:rFonts w:ascii="Times New Roman" w:hAnsi="Times New Roman"/>
          <w:color w:val="000000"/>
          <w:sz w:val="28"/>
          <w:szCs w:val="28"/>
        </w:rPr>
        <w:t>лежат ежегодному уточнению при формировании проекта бюджета района на соо</w:t>
      </w:r>
      <w:r w:rsidRPr="00E83B17">
        <w:rPr>
          <w:rFonts w:ascii="Times New Roman" w:hAnsi="Times New Roman"/>
          <w:color w:val="000000"/>
          <w:sz w:val="28"/>
          <w:szCs w:val="28"/>
        </w:rPr>
        <w:t>т</w:t>
      </w:r>
      <w:r w:rsidRPr="00E83B17">
        <w:rPr>
          <w:rFonts w:ascii="Times New Roman" w:hAnsi="Times New Roman"/>
          <w:color w:val="000000"/>
          <w:sz w:val="28"/>
          <w:szCs w:val="28"/>
        </w:rPr>
        <w:t>ветствующий финансовый год и плановый период.</w:t>
      </w: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4"/>
        <w:rPr>
          <w:rFonts w:ascii="Times New Roman" w:hAnsi="Times New Roman"/>
          <w:b/>
          <w:color w:val="000000"/>
          <w:sz w:val="28"/>
          <w:szCs w:val="28"/>
        </w:rPr>
      </w:pP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 w:rsidRPr="00E83B17">
        <w:rPr>
          <w:rFonts w:ascii="Times New Roman" w:hAnsi="Times New Roman"/>
          <w:b/>
          <w:color w:val="000000"/>
          <w:sz w:val="28"/>
          <w:szCs w:val="28"/>
        </w:rPr>
        <w:t>IV. Оценка социально-экономической эффективности Подпрограммы</w:t>
      </w:r>
    </w:p>
    <w:p w:rsidR="00E83B17" w:rsidRPr="00E83B17" w:rsidRDefault="00E83B17" w:rsidP="00E83B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4"/>
        <w:rPr>
          <w:rFonts w:ascii="Times New Roman" w:hAnsi="Times New Roman"/>
          <w:color w:val="365F91"/>
          <w:sz w:val="28"/>
          <w:szCs w:val="28"/>
        </w:rPr>
      </w:pPr>
    </w:p>
    <w:p w:rsidR="00E83B17" w:rsidRPr="00E83B17" w:rsidRDefault="00E83B17" w:rsidP="00E83B17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83B17">
        <w:rPr>
          <w:rFonts w:ascii="Times New Roman" w:hAnsi="Times New Roman"/>
          <w:sz w:val="28"/>
          <w:szCs w:val="28"/>
        </w:rPr>
        <w:t>Реализация Подпрограммы будет способствовать:</w:t>
      </w:r>
    </w:p>
    <w:p w:rsidR="00E83B17" w:rsidRPr="00E83B17" w:rsidRDefault="00E83B17" w:rsidP="00E83B17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83B17">
        <w:rPr>
          <w:rFonts w:ascii="Times New Roman" w:hAnsi="Times New Roman"/>
          <w:sz w:val="28"/>
          <w:szCs w:val="28"/>
        </w:rPr>
        <w:t>созданию благоприятных условий для кинопоказа;</w:t>
      </w:r>
    </w:p>
    <w:p w:rsidR="00E83B17" w:rsidRPr="00E83B17" w:rsidRDefault="00E83B17" w:rsidP="00E83B17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83B17">
        <w:rPr>
          <w:rFonts w:ascii="Times New Roman" w:hAnsi="Times New Roman"/>
          <w:sz w:val="28"/>
          <w:szCs w:val="28"/>
        </w:rPr>
        <w:lastRenderedPageBreak/>
        <w:t>повышению уровня доступности кинопоказа на основе современных технических средств для населения района;</w:t>
      </w:r>
    </w:p>
    <w:p w:rsidR="00E83B17" w:rsidRPr="00E83B17" w:rsidRDefault="00E83B17" w:rsidP="00E83B17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83B17">
        <w:rPr>
          <w:rFonts w:ascii="Times New Roman" w:hAnsi="Times New Roman"/>
          <w:sz w:val="28"/>
          <w:szCs w:val="28"/>
        </w:rPr>
        <w:t>сохранению кадрового потенциала кинематографии;</w:t>
      </w:r>
    </w:p>
    <w:p w:rsidR="00E83B17" w:rsidRDefault="00E83B17" w:rsidP="00E83B17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83B17">
        <w:rPr>
          <w:rFonts w:ascii="Times New Roman" w:hAnsi="Times New Roman"/>
          <w:sz w:val="28"/>
          <w:szCs w:val="28"/>
        </w:rPr>
        <w:t>продвижению киноимиджа.</w:t>
      </w:r>
    </w:p>
    <w:p w:rsidR="00E83B17" w:rsidRDefault="00E83B17" w:rsidP="00E83B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3B17" w:rsidRDefault="00E83B17" w:rsidP="00E83B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3B17" w:rsidRDefault="00E83B17" w:rsidP="00E83B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E83B17" w:rsidSect="00E83B1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3B17" w:rsidRPr="0070221E" w:rsidRDefault="00E83B17" w:rsidP="00E83B1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</w:p>
    <w:p w:rsidR="00E83B17" w:rsidRPr="0070221E" w:rsidRDefault="00E83B17" w:rsidP="00E83B1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70221E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     Приложение к подпрограмме</w:t>
      </w:r>
    </w:p>
    <w:p w:rsidR="00E83B17" w:rsidRPr="0070221E" w:rsidRDefault="00E83B17" w:rsidP="00E83B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70221E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0221E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                                                          </w:t>
      </w:r>
      <w:r w:rsidRPr="0070221E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«Сохранение и развитие </w:t>
      </w:r>
    </w:p>
    <w:p w:rsidR="00E83B17" w:rsidRPr="0070221E" w:rsidRDefault="00E83B17" w:rsidP="00E83B1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70221E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0221E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                                 </w:t>
      </w:r>
      <w:r w:rsidRPr="0070221E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кинематографии </w:t>
      </w:r>
    </w:p>
    <w:p w:rsidR="00E83B17" w:rsidRPr="0070221E" w:rsidRDefault="00E83B17" w:rsidP="00E83B1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val="ru" w:eastAsia="ru-RU"/>
        </w:rPr>
      </w:pPr>
      <w:r w:rsidRPr="0070221E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0221E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                                                         </w:t>
      </w:r>
      <w:r w:rsidR="00EF64C7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на 2021-2026</w:t>
      </w:r>
      <w:r w:rsidRPr="0070221E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годы»</w:t>
      </w:r>
      <w:r w:rsidRPr="0070221E">
        <w:rPr>
          <w:rFonts w:ascii="Times New Roman" w:eastAsia="Times New Roman" w:hAnsi="Times New Roman"/>
          <w:bCs/>
          <w:color w:val="000000"/>
          <w:sz w:val="20"/>
          <w:szCs w:val="20"/>
          <w:lang w:val="ru" w:eastAsia="ru-RU"/>
        </w:rPr>
        <w:t xml:space="preserve"> </w:t>
      </w:r>
    </w:p>
    <w:p w:rsidR="00E83B17" w:rsidRPr="0070221E" w:rsidRDefault="00E83B17" w:rsidP="00E83B1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val="ru" w:eastAsia="ru-RU"/>
        </w:rPr>
      </w:pPr>
    </w:p>
    <w:p w:rsidR="00E83B17" w:rsidRPr="0070221E" w:rsidRDefault="00E83B17" w:rsidP="00E83B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" w:eastAsia="ru-RU"/>
        </w:rPr>
      </w:pPr>
    </w:p>
    <w:p w:rsidR="00E83B17" w:rsidRPr="0070221E" w:rsidRDefault="00E83B17" w:rsidP="00E83B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" w:eastAsia="ru-RU"/>
        </w:rPr>
      </w:pPr>
      <w:r w:rsidRPr="007022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" w:eastAsia="ru-RU"/>
        </w:rPr>
        <w:t>Цель, задачи, индикаторы оценки результатов и финансирование мероприятий подпрограммы</w:t>
      </w:r>
    </w:p>
    <w:tbl>
      <w:tblPr>
        <w:tblpPr w:leftFromText="180" w:rightFromText="180" w:vertAnchor="text" w:horzAnchor="margin" w:tblpXSpec="center" w:tblpY="377"/>
        <w:tblW w:w="158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995"/>
        <w:gridCol w:w="718"/>
        <w:gridCol w:w="2000"/>
        <w:gridCol w:w="569"/>
        <w:gridCol w:w="574"/>
        <w:gridCol w:w="569"/>
        <w:gridCol w:w="574"/>
        <w:gridCol w:w="574"/>
        <w:gridCol w:w="569"/>
        <w:gridCol w:w="574"/>
        <w:gridCol w:w="579"/>
        <w:gridCol w:w="713"/>
        <w:gridCol w:w="718"/>
        <w:gridCol w:w="713"/>
        <w:gridCol w:w="713"/>
        <w:gridCol w:w="718"/>
        <w:gridCol w:w="727"/>
        <w:gridCol w:w="452"/>
      </w:tblGrid>
      <w:tr w:rsidR="0070221E" w:rsidRPr="0070221E" w:rsidTr="0070221E">
        <w:trPr>
          <w:trHeight w:val="27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Наименования основных меро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softHyphen/>
              <w:t>прияти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Испол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softHyphen/>
              <w:t>нители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Сро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softHyphen/>
              <w:t>ки вы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softHyphen/>
              <w:t>пол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softHyphen/>
              <w:t>нения меро- при- яти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Индикаторы оценки конечных результа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softHyphen/>
              <w:t>тов, единицы изме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softHyphen/>
              <w:t>рения</w:t>
            </w:r>
          </w:p>
        </w:tc>
        <w:tc>
          <w:tcPr>
            <w:tcW w:w="4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Значения индикаторов</w:t>
            </w:r>
          </w:p>
        </w:tc>
        <w:tc>
          <w:tcPr>
            <w:tcW w:w="4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1D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Финансирование с указ</w:t>
            </w:r>
            <w:r w:rsidR="001D311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анием источника финансирова</w:t>
            </w:r>
            <w:r w:rsidR="001D311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softHyphen/>
              <w:t>ния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.рублей</w:t>
            </w:r>
          </w:p>
        </w:tc>
      </w:tr>
      <w:tr w:rsidR="0070221E" w:rsidRPr="0070221E" w:rsidTr="0070221E">
        <w:trPr>
          <w:trHeight w:val="747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AA7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</w:t>
            </w:r>
            <w:r w:rsidR="00AA7B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(ба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softHyphen/>
              <w:t>зо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softHyphen/>
              <w:t>вый)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1</w:t>
            </w:r>
          </w:p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</w:t>
            </w:r>
            <w:r w:rsidR="00AA7B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022</w:t>
            </w: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3</w:t>
            </w:r>
            <w:r w:rsidR="0070221E"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4</w:t>
            </w:r>
            <w:r w:rsidR="0070221E"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5</w:t>
            </w:r>
            <w:r w:rsidR="0070221E"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6</w:t>
            </w:r>
            <w:r w:rsidR="0070221E"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го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</w:t>
            </w:r>
            <w:r w:rsidR="00AA7B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1</w:t>
            </w:r>
          </w:p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2</w:t>
            </w:r>
            <w:r w:rsidR="0070221E"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3</w:t>
            </w:r>
            <w:r w:rsidR="0070221E"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4</w:t>
            </w:r>
            <w:r w:rsidR="0070221E"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5</w:t>
            </w:r>
          </w:p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C1" w:rsidRDefault="00AA7BC1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6</w:t>
            </w:r>
          </w:p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год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0221E" w:rsidRPr="0070221E" w:rsidTr="0070221E">
        <w:trPr>
          <w:trHeight w:val="2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0221E" w:rsidRPr="0070221E" w:rsidTr="0070221E">
        <w:trPr>
          <w:trHeight w:val="210"/>
        </w:trPr>
        <w:tc>
          <w:tcPr>
            <w:tcW w:w="158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Цель: Создание необходимых условий для развития кинематографии: производства, проката и показа кпиовидеофильмов в Республике Татарстан.</w:t>
            </w:r>
          </w:p>
        </w:tc>
      </w:tr>
      <w:tr w:rsidR="0070221E" w:rsidRPr="0070221E" w:rsidTr="0070221E">
        <w:trPr>
          <w:trHeight w:val="426"/>
        </w:trPr>
        <w:tc>
          <w:tcPr>
            <w:tcW w:w="158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Задача 1. Создание благоприятных условий для развития конкуренции и повышения качества создаваемых кинопроизведений, пополнение фильмофонда Республики Татарстан современны</w:t>
            </w:r>
            <w:r w:rsidRPr="007022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" w:eastAsia="ru-RU"/>
              </w:rPr>
              <w:softHyphen/>
              <w:t>ми отечественными и зарубежными кинофильмами</w:t>
            </w:r>
          </w:p>
        </w:tc>
      </w:tr>
      <w:tr w:rsidR="0070221E" w:rsidRPr="0070221E" w:rsidTr="0070221E">
        <w:trPr>
          <w:trHeight w:val="71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Оказание государственных услуг и государственных работ в сфере производства, проката и показа киновидеофильмов Татарки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МК РТ, государ</w:t>
            </w: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softHyphen/>
              <w:t>ственные кино</w:t>
            </w: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softHyphen/>
              <w:t>учрежде</w:t>
            </w: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softHyphen/>
              <w:t>ния Рес</w:t>
            </w: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softHyphen/>
              <w:t>публики Татарста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251957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>2021</w:t>
            </w:r>
            <w:r w:rsidR="0070221E" w:rsidRPr="007022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  <w:t xml:space="preserve">- </w:t>
            </w:r>
            <w:r w:rsidR="0070221E"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Количество сеансов кинофильмов из фонда ГБУК РТ «Татаркино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7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1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1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1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13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AA7BC1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14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М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М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М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7022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МБ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1E" w:rsidRPr="0070221E" w:rsidRDefault="0070221E" w:rsidP="007022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E83B17" w:rsidRPr="0070221E" w:rsidRDefault="0070221E" w:rsidP="00E83B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" w:eastAsia="ru-RU"/>
        </w:rPr>
      </w:pPr>
      <w:r w:rsidRPr="007022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" w:eastAsia="ru-RU"/>
        </w:rPr>
        <w:t xml:space="preserve"> </w:t>
      </w:r>
      <w:r w:rsidR="00E83B17" w:rsidRPr="007022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" w:eastAsia="ru-RU"/>
        </w:rPr>
        <w:t>«Сохранение и</w:t>
      </w:r>
      <w:r w:rsidR="00EF64C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" w:eastAsia="ru-RU"/>
        </w:rPr>
        <w:t xml:space="preserve"> развитие кинематографии на 2021 - 2026</w:t>
      </w:r>
      <w:r w:rsidR="00E83B17" w:rsidRPr="0070221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" w:eastAsia="ru-RU"/>
        </w:rPr>
        <w:t xml:space="preserve"> годы»</w:t>
      </w:r>
    </w:p>
    <w:tbl>
      <w:tblPr>
        <w:tblW w:w="16028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8"/>
      </w:tblGrid>
      <w:tr w:rsidR="00E83B17" w:rsidRPr="0070221E" w:rsidTr="00441703">
        <w:trPr>
          <w:trHeight w:val="1407"/>
          <w:jc w:val="center"/>
        </w:trPr>
        <w:tc>
          <w:tcPr>
            <w:tcW w:w="16028" w:type="dxa"/>
          </w:tcPr>
          <w:tbl>
            <w:tblPr>
              <w:tblpPr w:leftFromText="180" w:rightFromText="180" w:vertAnchor="text" w:horzAnchor="margin" w:tblpX="-5" w:tblpY="216"/>
              <w:tblW w:w="160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42"/>
              <w:gridCol w:w="986"/>
              <w:gridCol w:w="713"/>
              <w:gridCol w:w="2000"/>
              <w:gridCol w:w="569"/>
              <w:gridCol w:w="574"/>
              <w:gridCol w:w="569"/>
              <w:gridCol w:w="574"/>
              <w:gridCol w:w="569"/>
              <w:gridCol w:w="574"/>
              <w:gridCol w:w="574"/>
              <w:gridCol w:w="574"/>
              <w:gridCol w:w="784"/>
              <w:gridCol w:w="713"/>
              <w:gridCol w:w="713"/>
              <w:gridCol w:w="718"/>
              <w:gridCol w:w="713"/>
              <w:gridCol w:w="718"/>
              <w:gridCol w:w="612"/>
            </w:tblGrid>
            <w:tr w:rsidR="00E83B17" w:rsidRPr="0070221E" w:rsidTr="001D3114">
              <w:trPr>
                <w:trHeight w:val="230"/>
              </w:trPr>
              <w:tc>
                <w:tcPr>
                  <w:tcW w:w="1608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</w:p>
              </w:tc>
            </w:tr>
            <w:tr w:rsidR="00E83B17" w:rsidRPr="0070221E" w:rsidTr="001D3114">
              <w:trPr>
                <w:trHeight w:val="244"/>
              </w:trPr>
              <w:tc>
                <w:tcPr>
                  <w:tcW w:w="1608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Задача 2. Сохранение и развитие материально-технической базы республиканской кинематографии в соответствии с мировыми стандартами развития киноиндустрии</w:t>
                  </w:r>
                </w:p>
              </w:tc>
            </w:tr>
            <w:tr w:rsidR="00E83B17" w:rsidRPr="0070221E" w:rsidTr="001D3114">
              <w:trPr>
                <w:trHeight w:val="4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Укрепление материально- технической базы КСК «Батыр»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</w:p>
              </w:tc>
              <w:tc>
                <w:tcPr>
                  <w:tcW w:w="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25195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2021- 202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Количество отремон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тированных и осна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щенных зданий, еди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ниц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ru" w:eastAsia="ru-RU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ru" w:eastAsia="ru-RU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ru" w:eastAsia="ru-RU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  <w:p w:rsidR="00AA7BC1" w:rsidRDefault="00AA7BC1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</w:p>
                <w:p w:rsidR="00AA7BC1" w:rsidRPr="0070221E" w:rsidRDefault="00AA7BC1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F26B7B" w:rsidP="00E83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600</w:t>
                  </w:r>
                  <w:r w:rsidR="00EB6675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000</w:t>
                  </w:r>
                  <w:r w:rsidR="00E83B17"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B6675" w:rsidP="00E83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400000</w:t>
                  </w:r>
                  <w:r w:rsidR="00E83B17"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B6675" w:rsidP="00E83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300000</w:t>
                  </w:r>
                  <w:r w:rsidR="00E83B17"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83B17" w:rsidRPr="0070221E" w:rsidTr="001D3114">
              <w:trPr>
                <w:trHeight w:val="622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Оснащение современным кино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технологическим оборудованием кинотеатров и кинопередвижных комплексов</w:t>
                  </w:r>
                </w:p>
              </w:tc>
              <w:tc>
                <w:tcPr>
                  <w:tcW w:w="9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Количество оснащен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ных кинотеатров/ ки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нопередвижных ком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плексов, единиц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-/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-/1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-/1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1D3114" w:rsidP="00E83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400000</w:t>
                  </w:r>
                  <w:r w:rsidR="00E83B17"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Default="001D3114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400000</w:t>
                  </w:r>
                </w:p>
                <w:p w:rsidR="001D3114" w:rsidRPr="0070221E" w:rsidRDefault="001D3114" w:rsidP="00E83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500000</w:t>
                  </w:r>
                </w:p>
                <w:p w:rsidR="001D3114" w:rsidRPr="0070221E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600000</w:t>
                  </w:r>
                </w:p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600000</w:t>
                  </w:r>
                  <w:r w:rsidR="00E83B17"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EB6675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 w:rsidRPr="00EB6675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1 200 000 МБ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ru" w:eastAsia="ru-RU"/>
                    </w:rPr>
                  </w:pPr>
                </w:p>
              </w:tc>
            </w:tr>
            <w:tr w:rsidR="00E83B17" w:rsidRPr="0070221E" w:rsidTr="001D3114">
              <w:trPr>
                <w:trHeight w:val="316"/>
              </w:trPr>
              <w:tc>
                <w:tcPr>
                  <w:tcW w:w="1608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u" w:eastAsia="ru-RU"/>
                    </w:rPr>
                    <w:t>Задача 3. Создание условий для осуществления равного доступа всех слоев населения к услугам современного кинопоказа</w:t>
                  </w:r>
                </w:p>
              </w:tc>
            </w:tr>
            <w:tr w:rsidR="00E83B17" w:rsidRPr="0070221E" w:rsidTr="001D3114">
              <w:trPr>
                <w:trHeight w:val="977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lastRenderedPageBreak/>
                    <w:t>Грантовая поддержка муници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пальных киноучреждений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МК РТ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25195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2021 - 202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Темпы прироста участников-получате- лей грантов различ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ных уровней по срав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нению с предыдущим годом, %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1 000000</w:t>
                  </w:r>
                  <w:r w:rsidR="00E83B17"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 xml:space="preserve"> </w:t>
                  </w:r>
                  <w:r w:rsidR="00E83B17"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 xml:space="preserve"> </w:t>
                  </w:r>
                </w:p>
                <w:p w:rsidR="00E83B17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МБ</w:t>
                  </w:r>
                </w:p>
                <w:p w:rsidR="001D3114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15 000 000 БРТ</w:t>
                  </w:r>
                </w:p>
                <w:p w:rsidR="001D3114" w:rsidRPr="0070221E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(кап ремонт)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 xml:space="preserve">  </w:t>
                  </w:r>
                </w:p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ru"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ru" w:eastAsia="ru-RU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ru" w:eastAsia="ru-RU"/>
                    </w:rPr>
                  </w:pPr>
                </w:p>
              </w:tc>
            </w:tr>
            <w:tr w:rsidR="00E83B17" w:rsidRPr="0070221E" w:rsidTr="001D3114">
              <w:trPr>
                <w:trHeight w:val="445"/>
              </w:trPr>
              <w:tc>
                <w:tcPr>
                  <w:tcW w:w="1608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" w:eastAsia="ru-RU"/>
                    </w:rPr>
                    <w:t>Задача 4. Перспективное развитие Казанского международного фестиваля мусульманского кино. Казанского международного фестиваля любительского, молодежного и детского кино, фести</w:t>
                  </w:r>
                  <w:r w:rsidRPr="0070221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" w:eastAsia="ru-RU"/>
                    </w:rPr>
                    <w:softHyphen/>
                    <w:t>вального движения в целом в целях интеграции кинокультуры Республики Татарстан в мировой культурный процесс</w:t>
                  </w:r>
                </w:p>
              </w:tc>
            </w:tr>
            <w:tr w:rsidR="00E83B17" w:rsidRPr="0070221E" w:rsidTr="001D3114">
              <w:trPr>
                <w:trHeight w:val="1382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1 Доведение киномероприятий, международных кинофестивалей. Дней кино для ознакомления жителей республики с лучшими образцами отечественных и зару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бежных кинопроизведений, уча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стие кинематографистов в рос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сийских международных кинофе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стивалях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МК РТ, государ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ственные кино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учрежде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ния Рес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публики Татарстан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25195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2021 - 2026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B66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Темпы прироста числа посет</w:t>
                  </w:r>
                  <w:r w:rsidR="00EB667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ителей киноме- роприятий (в 2019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 xml:space="preserve"> го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 xml:space="preserve">ду — </w:t>
                  </w:r>
                  <w:r w:rsidR="00EB667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 xml:space="preserve">13810 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t>чело</w:t>
                  </w:r>
                  <w:r w:rsidRPr="0070221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" w:eastAsia="ru-RU"/>
                    </w:rPr>
                    <w:softHyphen/>
                    <w:t>век), %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AA7BC1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20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AA7BC1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2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AA7BC1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23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AA7BC1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25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AA7BC1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2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AA7BC1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27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AA7BC1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30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" w:eastAsia="ru-RU"/>
                    </w:rPr>
                  </w:pPr>
                </w:p>
              </w:tc>
            </w:tr>
            <w:tr w:rsidR="00E83B17" w:rsidRPr="0070221E" w:rsidTr="001D3114">
              <w:trPr>
                <w:trHeight w:val="780"/>
              </w:trPr>
              <w:tc>
                <w:tcPr>
                  <w:tcW w:w="1111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" w:eastAsia="ru-RU"/>
                    </w:rPr>
                    <w:t>Итого по подпрограмме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 xml:space="preserve">1 400 000 </w:t>
                  </w:r>
                  <w:r w:rsidR="00E83B17" w:rsidRPr="0070221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МБ</w:t>
                  </w:r>
                </w:p>
                <w:p w:rsidR="001D3114" w:rsidRPr="0070221E" w:rsidRDefault="001D3114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15 000 000</w:t>
                  </w:r>
                </w:p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</w:pPr>
                  <w:r w:rsidRPr="0070221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БРТ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B6675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1</w:t>
                  </w:r>
                  <w:r w:rsidR="00F26B7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00</w:t>
                  </w:r>
                  <w:r w:rsidR="00F26B7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000</w:t>
                  </w:r>
                  <w:r w:rsidR="00F26B7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 xml:space="preserve"> </w:t>
                  </w:r>
                  <w:r w:rsidR="00E83B17" w:rsidRPr="0070221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B6675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500000</w:t>
                  </w:r>
                  <w:r w:rsidR="00E83B17" w:rsidRPr="0070221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B6675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600000</w:t>
                  </w:r>
                  <w:r w:rsidR="00E83B17" w:rsidRPr="0070221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B6675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1 000 000</w:t>
                  </w:r>
                  <w:r w:rsidR="00E83B17" w:rsidRPr="0070221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B6675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1 500 000</w:t>
                  </w:r>
                  <w:r w:rsidR="00E83B17" w:rsidRPr="0070221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ru" w:eastAsia="ru-RU"/>
                    </w:rPr>
                    <w:t>МБ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3B17" w:rsidRPr="0070221E" w:rsidRDefault="00E83B17" w:rsidP="00E83B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u" w:eastAsia="ru-RU"/>
                    </w:rPr>
                  </w:pPr>
                </w:p>
              </w:tc>
            </w:tr>
          </w:tbl>
          <w:p w:rsidR="00E83B17" w:rsidRPr="0070221E" w:rsidRDefault="00E83B17" w:rsidP="00E83B17">
            <w:pPr>
              <w:framePr w:wrap="notBeside" w:vAnchor="text" w:hAnchor="page" w:x="727" w:y="659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E83B17" w:rsidRPr="0070221E" w:rsidRDefault="00E83B17" w:rsidP="00E83B1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  <w:sectPr w:rsidR="00E83B17" w:rsidRPr="0070221E" w:rsidSect="0070221E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</w:p>
    <w:p w:rsidR="00441703" w:rsidRPr="009B586A" w:rsidRDefault="00441703" w:rsidP="009B586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B586A">
        <w:rPr>
          <w:rFonts w:ascii="Times New Roman" w:hAnsi="Times New Roman"/>
          <w:b/>
          <w:sz w:val="28"/>
          <w:szCs w:val="28"/>
        </w:rPr>
        <w:lastRenderedPageBreak/>
        <w:t>Подпрограмма</w:t>
      </w:r>
      <w:r w:rsidR="009B586A">
        <w:rPr>
          <w:rFonts w:ascii="Times New Roman" w:hAnsi="Times New Roman"/>
          <w:b/>
          <w:sz w:val="28"/>
          <w:szCs w:val="28"/>
        </w:rPr>
        <w:t>-4</w:t>
      </w:r>
      <w:r w:rsidRPr="009B586A">
        <w:rPr>
          <w:rFonts w:ascii="Times New Roman" w:hAnsi="Times New Roman"/>
          <w:b/>
          <w:sz w:val="28"/>
          <w:szCs w:val="28"/>
        </w:rPr>
        <w:t xml:space="preserve"> «Развитие образования в сф</w:t>
      </w:r>
      <w:r w:rsidR="00CE2558">
        <w:rPr>
          <w:rFonts w:ascii="Times New Roman" w:hAnsi="Times New Roman"/>
          <w:b/>
          <w:sz w:val="28"/>
          <w:szCs w:val="28"/>
        </w:rPr>
        <w:t>ере культуры и искусства на 2021-2026</w:t>
      </w:r>
      <w:r w:rsidRPr="009B586A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41703" w:rsidRPr="009B586A" w:rsidRDefault="00441703" w:rsidP="009B586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41703" w:rsidRPr="009B586A" w:rsidRDefault="00441703" w:rsidP="009B586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XSpec="center" w:tblpY="27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71"/>
      </w:tblGrid>
      <w:tr w:rsidR="00441703" w:rsidRPr="009B586A" w:rsidTr="00441703">
        <w:tc>
          <w:tcPr>
            <w:tcW w:w="241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Наименование подпр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7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«Развитие образования в сф</w:t>
            </w:r>
            <w:r w:rsidR="00CE2558">
              <w:rPr>
                <w:rFonts w:ascii="Times New Roman" w:hAnsi="Times New Roman"/>
                <w:sz w:val="28"/>
                <w:szCs w:val="28"/>
              </w:rPr>
              <w:t>ере культуры и искусства на 2021-2026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 xml:space="preserve"> годы» (д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лее – Подпрограмма)</w:t>
            </w:r>
          </w:p>
        </w:tc>
      </w:tr>
      <w:tr w:rsidR="00441703" w:rsidRPr="009B586A" w:rsidTr="00441703">
        <w:tc>
          <w:tcPr>
            <w:tcW w:w="241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 xml:space="preserve">Государственный заказчик </w:t>
            </w:r>
            <w:r w:rsidRPr="009B586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пр</w:t>
            </w:r>
            <w:r w:rsidRPr="009B586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</w:t>
            </w:r>
            <w:r w:rsidRPr="009B586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ра</w:t>
            </w:r>
            <w:r w:rsidRPr="009B586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</w:t>
            </w:r>
            <w:r w:rsidRPr="009B586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мы </w:t>
            </w:r>
          </w:p>
        </w:tc>
        <w:tc>
          <w:tcPr>
            <w:tcW w:w="737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</w:tr>
      <w:tr w:rsidR="00441703" w:rsidRPr="009B586A" w:rsidTr="00441703">
        <w:tc>
          <w:tcPr>
            <w:tcW w:w="241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Основной разр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ботчик Подпр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7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МБОУДОД «Детская школа искусств» Пестречинского муниципального района  Республики Татарстан</w:t>
            </w:r>
          </w:p>
        </w:tc>
      </w:tr>
      <w:tr w:rsidR="00441703" w:rsidRPr="009B586A" w:rsidTr="00441703">
        <w:tc>
          <w:tcPr>
            <w:tcW w:w="241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Цель Подпр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441703" w:rsidRPr="009B586A" w:rsidRDefault="00441703" w:rsidP="009B586A">
            <w:pPr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Совершенствование трехзвенной системы художественн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го образования (школа-училище-вуз), как уникальной с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и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стемы воспроизводства профессиональных кадров в сфере культуры и искусства</w:t>
            </w:r>
            <w:r w:rsidRPr="009B586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441703" w:rsidRPr="009B586A" w:rsidTr="00441703">
        <w:tc>
          <w:tcPr>
            <w:tcW w:w="241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Задачи Подпр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71" w:type="dxa"/>
            <w:shd w:val="clear" w:color="auto" w:fill="auto"/>
          </w:tcPr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1.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ab/>
              <w:t>Развитие системы среднего профессионального образ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вания.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2.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ab/>
              <w:t>Развитие и сохранение системы высшего професси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ального образования.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3.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ab/>
              <w:t>Развитие и сохранение системы дополнительного обр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зования детей.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4.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ab/>
              <w:t>Повышение качества образования.</w:t>
            </w:r>
          </w:p>
        </w:tc>
      </w:tr>
      <w:tr w:rsidR="00441703" w:rsidRPr="009B586A" w:rsidTr="00441703">
        <w:tc>
          <w:tcPr>
            <w:tcW w:w="241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Сроки и этапы реализации П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д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441703" w:rsidRPr="009B586A" w:rsidRDefault="00CE2558" w:rsidP="009B5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6</w:t>
            </w:r>
            <w:r w:rsidR="00441703" w:rsidRPr="009B586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41703" w:rsidRPr="009B586A" w:rsidRDefault="00441703" w:rsidP="009B5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03" w:rsidRPr="009B586A" w:rsidTr="00441703">
        <w:tc>
          <w:tcPr>
            <w:tcW w:w="241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Объемы финан-сирования П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д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программы с раз-бивкой по годам и источн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и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кам</w:t>
            </w:r>
          </w:p>
        </w:tc>
        <w:tc>
          <w:tcPr>
            <w:tcW w:w="7371" w:type="dxa"/>
            <w:shd w:val="clear" w:color="auto" w:fill="auto"/>
          </w:tcPr>
          <w:p w:rsidR="00441703" w:rsidRPr="009B586A" w:rsidRDefault="00441703" w:rsidP="009B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за счет средств местного бюджета  составляет </w:t>
            </w:r>
            <w:r w:rsidR="006346D7">
              <w:rPr>
                <w:rFonts w:ascii="Times New Roman" w:hAnsi="Times New Roman"/>
                <w:b/>
                <w:sz w:val="28"/>
                <w:szCs w:val="28"/>
              </w:rPr>
              <w:t>1 857 900</w:t>
            </w:r>
            <w:r w:rsidR="00C1559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15594" w:rsidRPr="008B05A3">
              <w:rPr>
                <w:rFonts w:ascii="Times New Roman" w:hAnsi="Times New Roman"/>
                <w:sz w:val="28"/>
                <w:szCs w:val="28"/>
              </w:rPr>
              <w:t>за счет средств бюджета Республики</w:t>
            </w:r>
            <w:r w:rsidR="00C155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46D7">
              <w:rPr>
                <w:rFonts w:ascii="Times New Roman" w:hAnsi="Times New Roman"/>
                <w:b/>
                <w:sz w:val="28"/>
                <w:szCs w:val="28"/>
              </w:rPr>
              <w:t>103548</w:t>
            </w:r>
            <w:r w:rsidRPr="009B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8B05A3">
              <w:rPr>
                <w:rFonts w:ascii="Times New Roman" w:hAnsi="Times New Roman"/>
                <w:sz w:val="28"/>
                <w:szCs w:val="28"/>
              </w:rPr>
              <w:t>,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 xml:space="preserve"> в том числе по г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tbl>
            <w:tblPr>
              <w:tblW w:w="61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2"/>
              <w:gridCol w:w="2493"/>
              <w:gridCol w:w="2185"/>
            </w:tblGrid>
            <w:tr w:rsidR="00506813" w:rsidRPr="00BF2F1B" w:rsidTr="008B05A3">
              <w:tc>
                <w:tcPr>
                  <w:tcW w:w="1512" w:type="dxa"/>
                  <w:vMerge w:val="restart"/>
                  <w:shd w:val="clear" w:color="auto" w:fill="auto"/>
                </w:tcPr>
                <w:p w:rsidR="00506813" w:rsidRPr="00BF7B15" w:rsidRDefault="00506813" w:rsidP="00506813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7B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:rsidR="00506813" w:rsidRPr="00BF7B15" w:rsidRDefault="00506813" w:rsidP="00506813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ъем средств,</w:t>
                  </w:r>
                  <w:r w:rsidR="00C1559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F7B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ублей</w:t>
                  </w:r>
                </w:p>
                <w:p w:rsidR="00506813" w:rsidRPr="00BF7B15" w:rsidRDefault="00506813" w:rsidP="00506813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06813" w:rsidRPr="00BF2F1B" w:rsidTr="008B05A3">
              <w:tc>
                <w:tcPr>
                  <w:tcW w:w="1512" w:type="dxa"/>
                  <w:vMerge/>
                  <w:shd w:val="clear" w:color="auto" w:fill="auto"/>
                </w:tcPr>
                <w:p w:rsidR="00506813" w:rsidRPr="00BF7B15" w:rsidRDefault="00506813" w:rsidP="00506813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</w:tcPr>
                <w:p w:rsidR="00506813" w:rsidRPr="00BF7B15" w:rsidRDefault="00506813" w:rsidP="00506813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7B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юджет Пестр</w:t>
                  </w:r>
                  <w:r w:rsidRPr="00BF7B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BF7B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нского района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506813" w:rsidRPr="00BF7B15" w:rsidRDefault="00506813" w:rsidP="00506813">
                  <w:pPr>
                    <w:framePr w:hSpace="180" w:wrap="around" w:vAnchor="text" w:hAnchor="margin" w:xAlign="center" w:y="274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7B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юджет Ре</w:t>
                  </w:r>
                  <w:r w:rsidRPr="00BF7B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BF7B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ублики </w:t>
                  </w:r>
                </w:p>
                <w:p w:rsidR="00506813" w:rsidRPr="00BF7B15" w:rsidRDefault="00506813" w:rsidP="00506813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346D7" w:rsidRPr="00BF2F1B" w:rsidTr="008B05A3">
              <w:tc>
                <w:tcPr>
                  <w:tcW w:w="1512" w:type="dxa"/>
                  <w:shd w:val="clear" w:color="auto" w:fill="auto"/>
                </w:tcPr>
                <w:p w:rsidR="006346D7" w:rsidRPr="00BF7B15" w:rsidRDefault="006346D7" w:rsidP="006346D7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3079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17258</w:t>
                  </w:r>
                </w:p>
              </w:tc>
            </w:tr>
            <w:tr w:rsidR="006346D7" w:rsidRPr="00BF2F1B" w:rsidTr="008B05A3">
              <w:tc>
                <w:tcPr>
                  <w:tcW w:w="1512" w:type="dxa"/>
                  <w:shd w:val="clear" w:color="auto" w:fill="auto"/>
                </w:tcPr>
                <w:p w:rsidR="006346D7" w:rsidRPr="00BF7B15" w:rsidRDefault="006346D7" w:rsidP="006346D7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3100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17258</w:t>
                  </w:r>
                </w:p>
              </w:tc>
            </w:tr>
            <w:tr w:rsidR="006346D7" w:rsidRPr="00BF2F1B" w:rsidTr="008B05A3">
              <w:tc>
                <w:tcPr>
                  <w:tcW w:w="1512" w:type="dxa"/>
                  <w:shd w:val="clear" w:color="auto" w:fill="auto"/>
                </w:tcPr>
                <w:p w:rsidR="006346D7" w:rsidRPr="00BF7B15" w:rsidRDefault="006346D7" w:rsidP="006346D7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3100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17258</w:t>
                  </w:r>
                </w:p>
              </w:tc>
            </w:tr>
            <w:tr w:rsidR="006346D7" w:rsidRPr="00BF2F1B" w:rsidTr="000A0BE3">
              <w:trPr>
                <w:trHeight w:val="383"/>
              </w:trPr>
              <w:tc>
                <w:tcPr>
                  <w:tcW w:w="1512" w:type="dxa"/>
                  <w:shd w:val="clear" w:color="auto" w:fill="auto"/>
                </w:tcPr>
                <w:p w:rsidR="006346D7" w:rsidRPr="00BF7B15" w:rsidRDefault="006346D7" w:rsidP="006346D7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3100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17258</w:t>
                  </w:r>
                </w:p>
              </w:tc>
            </w:tr>
            <w:tr w:rsidR="006346D7" w:rsidRPr="00BF2F1B" w:rsidTr="008B05A3">
              <w:tc>
                <w:tcPr>
                  <w:tcW w:w="1512" w:type="dxa"/>
                  <w:shd w:val="clear" w:color="auto" w:fill="auto"/>
                </w:tcPr>
                <w:p w:rsidR="006346D7" w:rsidRPr="00BF7B15" w:rsidRDefault="006346D7" w:rsidP="006346D7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3100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17258</w:t>
                  </w:r>
                </w:p>
              </w:tc>
            </w:tr>
            <w:tr w:rsidR="006346D7" w:rsidRPr="00BF2F1B" w:rsidTr="008B05A3">
              <w:tc>
                <w:tcPr>
                  <w:tcW w:w="1512" w:type="dxa"/>
                  <w:shd w:val="clear" w:color="auto" w:fill="auto"/>
                </w:tcPr>
                <w:p w:rsidR="006346D7" w:rsidRPr="00BF7B15" w:rsidRDefault="006346D7" w:rsidP="006346D7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2026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310000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6346D7" w:rsidRPr="00F8403C" w:rsidRDefault="006346D7" w:rsidP="006346D7">
                  <w:pPr>
                    <w:framePr w:hSpace="180" w:wrap="around" w:vAnchor="text" w:hAnchor="margin" w:xAlign="center" w:y="2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03C">
                    <w:rPr>
                      <w:rFonts w:ascii="Times New Roman" w:hAnsi="Times New Roman"/>
                      <w:sz w:val="24"/>
                      <w:szCs w:val="24"/>
                    </w:rPr>
                    <w:t>17258</w:t>
                  </w:r>
                </w:p>
              </w:tc>
            </w:tr>
            <w:tr w:rsidR="006346D7" w:rsidRPr="00BF2F1B" w:rsidTr="008B05A3">
              <w:tc>
                <w:tcPr>
                  <w:tcW w:w="1512" w:type="dxa"/>
                  <w:shd w:val="clear" w:color="auto" w:fill="auto"/>
                </w:tcPr>
                <w:p w:rsidR="006346D7" w:rsidRPr="00BF7B15" w:rsidRDefault="006346D7" w:rsidP="006346D7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F7B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т</w:t>
                  </w:r>
                  <w:r w:rsidRPr="00BF7B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:rsidR="006346D7" w:rsidRPr="00BF7B15" w:rsidRDefault="000A0BE3" w:rsidP="006346D7">
                  <w:pPr>
                    <w:framePr w:hSpace="180" w:wrap="around" w:vAnchor="text" w:hAnchor="margin" w:xAlign="center" w:y="2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1 961 448</w:t>
                  </w:r>
                </w:p>
              </w:tc>
            </w:tr>
          </w:tbl>
          <w:p w:rsidR="00506813" w:rsidRDefault="00506813" w:rsidP="009B5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1703" w:rsidRPr="009B586A" w:rsidRDefault="00441703" w:rsidP="009B5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Примечание: Объемы финансирования Подпрограммы н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сят прогнозный характер и подлежат ежегодному уточн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ию при формировании проекта бюджета района на со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т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ветствующий финансовый год и плановый п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риод.</w:t>
            </w:r>
          </w:p>
        </w:tc>
      </w:tr>
      <w:tr w:rsidR="00441703" w:rsidRPr="009B586A" w:rsidTr="008B05A3">
        <w:trPr>
          <w:trHeight w:val="7581"/>
        </w:trPr>
        <w:tc>
          <w:tcPr>
            <w:tcW w:w="2411" w:type="dxa"/>
            <w:shd w:val="clear" w:color="auto" w:fill="auto"/>
          </w:tcPr>
          <w:p w:rsidR="00441703" w:rsidRPr="009B586A" w:rsidRDefault="00441703" w:rsidP="009B5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ечные результ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ты реализации целей и задач Подпрогр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м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мы</w:t>
            </w:r>
          </w:p>
          <w:p w:rsidR="00441703" w:rsidRPr="009B586A" w:rsidRDefault="00441703" w:rsidP="009B5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(индикаторы оценки результ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тов) с р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з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бивкой по годам</w:t>
            </w:r>
          </w:p>
          <w:p w:rsidR="00441703" w:rsidRPr="009B586A" w:rsidRDefault="00441703" w:rsidP="009B5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41703" w:rsidRPr="009B586A" w:rsidRDefault="00441703" w:rsidP="009B586A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Подпрограммы позволит достичь к </w:t>
            </w:r>
            <w:r w:rsidR="000A17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  <w:r w:rsidRPr="009B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увеличения :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 xml:space="preserve"> доли выпускников ДШИ по программам ФГТ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 xml:space="preserve">  получивших свидетельство об окончании ДШИ  по пр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 xml:space="preserve">граммам ФГТ 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 xml:space="preserve"> коэффициента освоения знаний, умений и навыков обуч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ющихся по программам ФГТ до 1,0;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 xml:space="preserve"> доли учащихся, охваченных фестивально-конкурсным движением от общего контингента учащихся в учебных з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ведений культуры и искусства до 60%;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доли учащихся, охваченных фестивально- конкурсным движением (участие в районных, региональных, всер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с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сийских, международных мероприятиях) от общего кол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и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чества уч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щихся УДО до 80%;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количества творческих мероприятий для од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ренных детей до 16 мероприятий;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 xml:space="preserve"> количества мастер-классов, семинаров, конфере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ций до 18 мероприятий;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доли педагогических работников-молодых специалистов, которым оказана гос.поддержка от общего числа педагог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и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ческих работников-молодых специалистов до 100%;</w:t>
            </w:r>
          </w:p>
          <w:p w:rsidR="00441703" w:rsidRPr="009B586A" w:rsidRDefault="00441703" w:rsidP="009B586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Сохранности контингента   учащихся детских школ иску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с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ств до 99 %</w:t>
            </w:r>
          </w:p>
        </w:tc>
      </w:tr>
    </w:tbl>
    <w:p w:rsidR="00441703" w:rsidRPr="009B586A" w:rsidRDefault="00441703" w:rsidP="009B586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41703" w:rsidRPr="009B586A" w:rsidRDefault="00441703" w:rsidP="009B586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1703" w:rsidRPr="009B586A" w:rsidRDefault="00441703" w:rsidP="009B586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9B58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B586A">
        <w:rPr>
          <w:rFonts w:ascii="Times New Roman" w:hAnsi="Times New Roman"/>
          <w:b/>
          <w:bCs/>
          <w:sz w:val="28"/>
          <w:szCs w:val="28"/>
        </w:rPr>
        <w:tab/>
        <w:t>Общая характеристика сферы реализации Подпрограммы, в том числе пр</w:t>
      </w:r>
      <w:r w:rsidRPr="009B586A">
        <w:rPr>
          <w:rFonts w:ascii="Times New Roman" w:hAnsi="Times New Roman"/>
          <w:b/>
          <w:bCs/>
          <w:sz w:val="28"/>
          <w:szCs w:val="28"/>
        </w:rPr>
        <w:t>о</w:t>
      </w:r>
      <w:r w:rsidRPr="009B586A">
        <w:rPr>
          <w:rFonts w:ascii="Times New Roman" w:hAnsi="Times New Roman"/>
          <w:b/>
          <w:bCs/>
          <w:sz w:val="28"/>
          <w:szCs w:val="28"/>
        </w:rPr>
        <w:t xml:space="preserve">блемы, на решение которых направлена Подпрограмма </w:t>
      </w:r>
    </w:p>
    <w:p w:rsidR="00441703" w:rsidRPr="009B586A" w:rsidRDefault="00441703" w:rsidP="009B586A">
      <w:pPr>
        <w:tabs>
          <w:tab w:val="left" w:pos="284"/>
        </w:tabs>
        <w:spacing w:after="0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Сложившаяся в нашей стране уникальная система художественного образ</w:t>
      </w:r>
      <w:r w:rsidRPr="009B586A">
        <w:rPr>
          <w:rFonts w:ascii="Times New Roman" w:hAnsi="Times New Roman"/>
          <w:sz w:val="28"/>
          <w:szCs w:val="28"/>
        </w:rPr>
        <w:t>о</w:t>
      </w:r>
      <w:r w:rsidRPr="009B586A">
        <w:rPr>
          <w:rFonts w:ascii="Times New Roman" w:hAnsi="Times New Roman"/>
          <w:sz w:val="28"/>
          <w:szCs w:val="28"/>
        </w:rPr>
        <w:t>вания, насчитывает 110-летнюю историю существования. Главным основополага</w:t>
      </w:r>
      <w:r w:rsidRPr="009B586A">
        <w:rPr>
          <w:rFonts w:ascii="Times New Roman" w:hAnsi="Times New Roman"/>
          <w:sz w:val="28"/>
          <w:szCs w:val="28"/>
        </w:rPr>
        <w:t>ю</w:t>
      </w:r>
      <w:r w:rsidRPr="009B586A">
        <w:rPr>
          <w:rFonts w:ascii="Times New Roman" w:hAnsi="Times New Roman"/>
          <w:sz w:val="28"/>
          <w:szCs w:val="28"/>
        </w:rPr>
        <w:t>щим принципом российской системы профессионального образования в области и</w:t>
      </w:r>
      <w:r w:rsidRPr="009B586A">
        <w:rPr>
          <w:rFonts w:ascii="Times New Roman" w:hAnsi="Times New Roman"/>
          <w:sz w:val="28"/>
          <w:szCs w:val="28"/>
        </w:rPr>
        <w:t>с</w:t>
      </w:r>
      <w:r w:rsidRPr="009B586A">
        <w:rPr>
          <w:rFonts w:ascii="Times New Roman" w:hAnsi="Times New Roman"/>
          <w:sz w:val="28"/>
          <w:szCs w:val="28"/>
        </w:rPr>
        <w:t>кусства стала преемственность и непрерывность трехступенного образовательного процесса: школа-училище-вуз.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«Концепция развития образования в сфере культуры и искусства в Росси</w:t>
      </w:r>
      <w:r w:rsidRPr="009B586A">
        <w:rPr>
          <w:rFonts w:ascii="Times New Roman" w:hAnsi="Times New Roman"/>
          <w:sz w:val="28"/>
          <w:szCs w:val="28"/>
        </w:rPr>
        <w:t>й</w:t>
      </w:r>
      <w:r w:rsidRPr="009B586A">
        <w:rPr>
          <w:rFonts w:ascii="Times New Roman" w:hAnsi="Times New Roman"/>
          <w:sz w:val="28"/>
          <w:szCs w:val="28"/>
        </w:rPr>
        <w:t xml:space="preserve">ской Федерации на 2008-2015 годы», утвержденная Правительством Российской Федерации от 25 августа 2008 года, одним из главных стратегических направлений </w:t>
      </w:r>
      <w:r w:rsidRPr="009B586A">
        <w:rPr>
          <w:rFonts w:ascii="Times New Roman" w:hAnsi="Times New Roman"/>
          <w:sz w:val="28"/>
          <w:szCs w:val="28"/>
        </w:rPr>
        <w:lastRenderedPageBreak/>
        <w:t>государственной политики провозгласила формирование «на государственном уровне отношения к образованию в сфере культуры и искусства как особо значимой сфере человеческой деятельности, крайне необходимой для развития духовно-нравственного общества».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В указанном документе подчеркивается основополагающая роль культуры в процессе укрепления статуса России в мировом сообществе как великой державы в сфере образования, культуры и искусства.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Подготовка кадров в области искусства имеет ряд специфических особенн</w:t>
      </w:r>
      <w:r w:rsidRPr="009B586A">
        <w:rPr>
          <w:rFonts w:ascii="Times New Roman" w:hAnsi="Times New Roman"/>
          <w:sz w:val="28"/>
          <w:szCs w:val="28"/>
        </w:rPr>
        <w:t>о</w:t>
      </w:r>
      <w:r w:rsidRPr="009B586A">
        <w:rPr>
          <w:rFonts w:ascii="Times New Roman" w:hAnsi="Times New Roman"/>
          <w:sz w:val="28"/>
          <w:szCs w:val="28"/>
        </w:rPr>
        <w:t>стей: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- прием в средние специальные учебные заведения и высшие учебные зав</w:t>
      </w:r>
      <w:r w:rsidRPr="009B586A">
        <w:rPr>
          <w:rFonts w:ascii="Times New Roman" w:hAnsi="Times New Roman"/>
          <w:sz w:val="28"/>
          <w:szCs w:val="28"/>
        </w:rPr>
        <w:t>е</w:t>
      </w:r>
      <w:r w:rsidRPr="009B586A">
        <w:rPr>
          <w:rFonts w:ascii="Times New Roman" w:hAnsi="Times New Roman"/>
          <w:sz w:val="28"/>
          <w:szCs w:val="28"/>
        </w:rPr>
        <w:t>дения осуществляетсяна основе профессионального отбора (творческих испытаний), предполагающих, как правило, предшествующую ступень профессионального об</w:t>
      </w:r>
      <w:r w:rsidRPr="009B586A">
        <w:rPr>
          <w:rFonts w:ascii="Times New Roman" w:hAnsi="Times New Roman"/>
          <w:sz w:val="28"/>
          <w:szCs w:val="28"/>
        </w:rPr>
        <w:t>у</w:t>
      </w:r>
      <w:r w:rsidRPr="009B586A">
        <w:rPr>
          <w:rFonts w:ascii="Times New Roman" w:hAnsi="Times New Roman"/>
          <w:sz w:val="28"/>
          <w:szCs w:val="28"/>
        </w:rPr>
        <w:t>чения, которой является ДШИ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- профессиональное обучение в музыкальном, изобразительном, хореограф</w:t>
      </w:r>
      <w:r w:rsidRPr="009B586A">
        <w:rPr>
          <w:rFonts w:ascii="Times New Roman" w:hAnsi="Times New Roman"/>
          <w:sz w:val="28"/>
          <w:szCs w:val="28"/>
        </w:rPr>
        <w:t>и</w:t>
      </w:r>
      <w:r w:rsidRPr="009B586A">
        <w:rPr>
          <w:rFonts w:ascii="Times New Roman" w:hAnsi="Times New Roman"/>
          <w:sz w:val="28"/>
          <w:szCs w:val="28"/>
        </w:rPr>
        <w:t>ческом искусстве начинается в детском возрасте, частности, ряд учебных программ предполагает начало обучения с 6.5-9 лет;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- учебный процесс ориентирован, преимущественно, на индивидуальные з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>нятия и мелкогрупповые формы обучения;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- тесная взаимосвязь учебных заведений с творческими организациями, неп</w:t>
      </w:r>
      <w:r w:rsidRPr="009B586A">
        <w:rPr>
          <w:rFonts w:ascii="Times New Roman" w:hAnsi="Times New Roman"/>
          <w:sz w:val="28"/>
          <w:szCs w:val="28"/>
        </w:rPr>
        <w:t>о</w:t>
      </w:r>
      <w:r w:rsidRPr="009B586A">
        <w:rPr>
          <w:rFonts w:ascii="Times New Roman" w:hAnsi="Times New Roman"/>
          <w:sz w:val="28"/>
          <w:szCs w:val="28"/>
        </w:rPr>
        <w:t>средственное участие деятелей искусства икультуры в учебном процессе;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Важнейшим условием функционирования отечественной системы образов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>ния в сфере культуры и искусства является общедоступность и массовый характер художественно-эстетического образования детей (детские музыкальные, худож</w:t>
      </w:r>
      <w:r w:rsidRPr="009B586A">
        <w:rPr>
          <w:rFonts w:ascii="Times New Roman" w:hAnsi="Times New Roman"/>
          <w:sz w:val="28"/>
          <w:szCs w:val="28"/>
        </w:rPr>
        <w:t>е</w:t>
      </w:r>
      <w:r w:rsidRPr="009B586A">
        <w:rPr>
          <w:rFonts w:ascii="Times New Roman" w:hAnsi="Times New Roman"/>
          <w:sz w:val="28"/>
          <w:szCs w:val="28"/>
        </w:rPr>
        <w:t>ственные школы, школы искусств), которое не только традиционно выполняет функции широкого эстетического просвещения и воспитания, но и обеспечивает возмо</w:t>
      </w:r>
      <w:r w:rsidRPr="009B586A">
        <w:rPr>
          <w:rFonts w:ascii="Times New Roman" w:hAnsi="Times New Roman"/>
          <w:sz w:val="28"/>
          <w:szCs w:val="28"/>
        </w:rPr>
        <w:t>ж</w:t>
      </w:r>
      <w:r w:rsidRPr="009B586A">
        <w:rPr>
          <w:rFonts w:ascii="Times New Roman" w:hAnsi="Times New Roman"/>
          <w:sz w:val="28"/>
          <w:szCs w:val="28"/>
        </w:rPr>
        <w:t>ность раннего выявления таланта и создание условий для его последующего пр</w:t>
      </w:r>
      <w:r w:rsidRPr="009B586A">
        <w:rPr>
          <w:rFonts w:ascii="Times New Roman" w:hAnsi="Times New Roman"/>
          <w:sz w:val="28"/>
          <w:szCs w:val="28"/>
        </w:rPr>
        <w:t>о</w:t>
      </w:r>
      <w:r w:rsidRPr="009B586A">
        <w:rPr>
          <w:rFonts w:ascii="Times New Roman" w:hAnsi="Times New Roman"/>
          <w:sz w:val="28"/>
          <w:szCs w:val="28"/>
        </w:rPr>
        <w:t xml:space="preserve">фессионального становления. 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Таким образом, детские школы искусств являются важнейшим начальным этапом художественного образования, призванным не только воспитывать грамо</w:t>
      </w:r>
      <w:r w:rsidRPr="009B586A">
        <w:rPr>
          <w:rFonts w:ascii="Times New Roman" w:hAnsi="Times New Roman"/>
          <w:sz w:val="28"/>
          <w:szCs w:val="28"/>
        </w:rPr>
        <w:t>т</w:t>
      </w:r>
      <w:r w:rsidRPr="009B586A">
        <w:rPr>
          <w:rFonts w:ascii="Times New Roman" w:hAnsi="Times New Roman"/>
          <w:sz w:val="28"/>
          <w:szCs w:val="28"/>
        </w:rPr>
        <w:t>ных слушателей, зрителей, эстетически – подготовленных «потребителей культ</w:t>
      </w:r>
      <w:r w:rsidRPr="009B586A">
        <w:rPr>
          <w:rFonts w:ascii="Times New Roman" w:hAnsi="Times New Roman"/>
          <w:sz w:val="28"/>
          <w:szCs w:val="28"/>
        </w:rPr>
        <w:t>у</w:t>
      </w:r>
      <w:r w:rsidRPr="009B586A">
        <w:rPr>
          <w:rFonts w:ascii="Times New Roman" w:hAnsi="Times New Roman"/>
          <w:sz w:val="28"/>
          <w:szCs w:val="28"/>
        </w:rPr>
        <w:t>ры», но и готовить будущих профессионалов.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Учебные заведения подобного рода были созданы в России во 2-й половине 19 века, как начальные ступени обучения при первых русских консерваториях (Московской и Санкт-Петербургской) и Академии художеств. Именно поэтому с</w:t>
      </w:r>
      <w:r w:rsidRPr="009B586A">
        <w:rPr>
          <w:rFonts w:ascii="Times New Roman" w:hAnsi="Times New Roman"/>
          <w:sz w:val="28"/>
          <w:szCs w:val="28"/>
        </w:rPr>
        <w:t>о</w:t>
      </w:r>
      <w:r w:rsidRPr="009B586A">
        <w:rPr>
          <w:rFonts w:ascii="Times New Roman" w:hAnsi="Times New Roman"/>
          <w:sz w:val="28"/>
          <w:szCs w:val="28"/>
        </w:rPr>
        <w:t>держание образования в детских школах искусств сразу определялось двумя кач</w:t>
      </w:r>
      <w:r w:rsidRPr="009B586A">
        <w:rPr>
          <w:rFonts w:ascii="Times New Roman" w:hAnsi="Times New Roman"/>
          <w:sz w:val="28"/>
          <w:szCs w:val="28"/>
        </w:rPr>
        <w:t>е</w:t>
      </w:r>
      <w:r w:rsidRPr="009B586A">
        <w:rPr>
          <w:rFonts w:ascii="Times New Roman" w:hAnsi="Times New Roman"/>
          <w:sz w:val="28"/>
          <w:szCs w:val="28"/>
        </w:rPr>
        <w:t>ствами: освоением видов искусства через комплексноепреподавание предметов и наличием двух уровней образования: массового, общеэстетического и начального пр</w:t>
      </w:r>
      <w:r w:rsidRPr="009B586A">
        <w:rPr>
          <w:rFonts w:ascii="Times New Roman" w:hAnsi="Times New Roman"/>
          <w:sz w:val="28"/>
          <w:szCs w:val="28"/>
        </w:rPr>
        <w:t>о</w:t>
      </w:r>
      <w:r w:rsidRPr="009B586A">
        <w:rPr>
          <w:rFonts w:ascii="Times New Roman" w:hAnsi="Times New Roman"/>
          <w:sz w:val="28"/>
          <w:szCs w:val="28"/>
        </w:rPr>
        <w:t>фессионального.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В Республике Татарстан система дополнительного образования детей фо</w:t>
      </w:r>
      <w:r w:rsidRPr="009B586A">
        <w:rPr>
          <w:rFonts w:ascii="Times New Roman" w:hAnsi="Times New Roman"/>
          <w:sz w:val="28"/>
          <w:szCs w:val="28"/>
        </w:rPr>
        <w:t>р</w:t>
      </w:r>
      <w:r w:rsidRPr="009B586A">
        <w:rPr>
          <w:rFonts w:ascii="Times New Roman" w:hAnsi="Times New Roman"/>
          <w:sz w:val="28"/>
          <w:szCs w:val="28"/>
        </w:rPr>
        <w:t>мировалась в течение восьми десятков лет. В 1932 году была открыта первая детская музыкальная школа республики – ДМШ №1 им. П.И. Чайковского г. Казани, пол</w:t>
      </w:r>
      <w:r w:rsidRPr="009B586A">
        <w:rPr>
          <w:rFonts w:ascii="Times New Roman" w:hAnsi="Times New Roman"/>
          <w:sz w:val="28"/>
          <w:szCs w:val="28"/>
        </w:rPr>
        <w:t>о</w:t>
      </w:r>
      <w:r w:rsidRPr="009B586A">
        <w:rPr>
          <w:rFonts w:ascii="Times New Roman" w:hAnsi="Times New Roman"/>
          <w:sz w:val="28"/>
          <w:szCs w:val="28"/>
        </w:rPr>
        <w:t>жившая начало развитию общедоступного детского образования в Татарстане. С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 xml:space="preserve">мая молодая детская музыкальная школа республики была открыта в 2007 году в Кайбицком муниципальном районе. </w:t>
      </w:r>
    </w:p>
    <w:p w:rsidR="00441703" w:rsidRPr="009B586A" w:rsidRDefault="00441703" w:rsidP="009B586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Контингент учащихся детских школ искусств:</w:t>
      </w:r>
    </w:p>
    <w:p w:rsidR="00441703" w:rsidRPr="009B586A" w:rsidRDefault="00441703" w:rsidP="009B586A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1318"/>
        <w:gridCol w:w="1156"/>
        <w:gridCol w:w="1156"/>
        <w:gridCol w:w="1156"/>
        <w:gridCol w:w="1424"/>
        <w:gridCol w:w="1348"/>
        <w:gridCol w:w="1246"/>
      </w:tblGrid>
      <w:tr w:rsidR="000A17AD" w:rsidRPr="009B586A" w:rsidTr="000A17AD">
        <w:tc>
          <w:tcPr>
            <w:tcW w:w="1617" w:type="dxa"/>
          </w:tcPr>
          <w:p w:rsidR="00441703" w:rsidRPr="009B586A" w:rsidRDefault="00441703" w:rsidP="0050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586A">
              <w:rPr>
                <w:rFonts w:ascii="Times New Roman" w:eastAsia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318" w:type="dxa"/>
          </w:tcPr>
          <w:p w:rsidR="00441703" w:rsidRPr="009B586A" w:rsidRDefault="00441703" w:rsidP="000A1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586A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="000A17AD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6" w:type="dxa"/>
          </w:tcPr>
          <w:p w:rsidR="00441703" w:rsidRPr="009B586A" w:rsidRDefault="000A17AD" w:rsidP="0050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56" w:type="dxa"/>
          </w:tcPr>
          <w:p w:rsidR="00441703" w:rsidRPr="009B586A" w:rsidRDefault="000A17AD" w:rsidP="0050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56" w:type="dxa"/>
          </w:tcPr>
          <w:p w:rsidR="00441703" w:rsidRPr="009B586A" w:rsidRDefault="000A17AD" w:rsidP="0050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424" w:type="dxa"/>
          </w:tcPr>
          <w:p w:rsidR="00441703" w:rsidRPr="009B586A" w:rsidRDefault="000A17AD" w:rsidP="0050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348" w:type="dxa"/>
          </w:tcPr>
          <w:p w:rsidR="00441703" w:rsidRPr="009B586A" w:rsidRDefault="000A17AD" w:rsidP="0050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246" w:type="dxa"/>
          </w:tcPr>
          <w:p w:rsidR="00441703" w:rsidRPr="009B586A" w:rsidRDefault="000A17AD" w:rsidP="0050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6</w:t>
            </w:r>
          </w:p>
        </w:tc>
      </w:tr>
      <w:tr w:rsidR="000A17AD" w:rsidRPr="009B586A" w:rsidTr="000A17AD">
        <w:tc>
          <w:tcPr>
            <w:tcW w:w="1617" w:type="dxa"/>
          </w:tcPr>
          <w:p w:rsidR="000A17AD" w:rsidRPr="009B586A" w:rsidRDefault="000A17AD" w:rsidP="0050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9B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9B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чество учащихся</w:t>
            </w:r>
          </w:p>
        </w:tc>
        <w:tc>
          <w:tcPr>
            <w:tcW w:w="1318" w:type="dxa"/>
          </w:tcPr>
          <w:p w:rsidR="000A17AD" w:rsidRPr="009B586A" w:rsidRDefault="000A17AD" w:rsidP="0050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56" w:type="dxa"/>
          </w:tcPr>
          <w:p w:rsidR="000A17AD" w:rsidRDefault="000A17AD">
            <w:r w:rsidRPr="00ED78D5"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56" w:type="dxa"/>
          </w:tcPr>
          <w:p w:rsidR="000A17AD" w:rsidRDefault="000A17AD">
            <w:r w:rsidRPr="00ED78D5"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56" w:type="dxa"/>
          </w:tcPr>
          <w:p w:rsidR="000A17AD" w:rsidRDefault="000A17AD">
            <w:r w:rsidRPr="00ED78D5"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424" w:type="dxa"/>
          </w:tcPr>
          <w:p w:rsidR="000A17AD" w:rsidRDefault="000A17AD">
            <w:r w:rsidRPr="00ED78D5"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348" w:type="dxa"/>
          </w:tcPr>
          <w:p w:rsidR="000A17AD" w:rsidRDefault="000A17AD">
            <w:r w:rsidRPr="00ED78D5"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246" w:type="dxa"/>
          </w:tcPr>
          <w:p w:rsidR="000A17AD" w:rsidRDefault="000A17AD">
            <w:r w:rsidRPr="00ED78D5"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</w:p>
        </w:tc>
      </w:tr>
    </w:tbl>
    <w:p w:rsidR="00441703" w:rsidRPr="009B586A" w:rsidRDefault="00441703" w:rsidP="009B586A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Кадровое обеспечение – важнейшая составляющая часть планомерной раб</w:t>
      </w:r>
      <w:r w:rsidRPr="009B586A">
        <w:rPr>
          <w:rFonts w:ascii="Times New Roman" w:hAnsi="Times New Roman"/>
          <w:sz w:val="28"/>
          <w:szCs w:val="28"/>
        </w:rPr>
        <w:t>о</w:t>
      </w:r>
      <w:r w:rsidRPr="009B586A">
        <w:rPr>
          <w:rFonts w:ascii="Times New Roman" w:hAnsi="Times New Roman"/>
          <w:sz w:val="28"/>
          <w:szCs w:val="28"/>
        </w:rPr>
        <w:t xml:space="preserve">ты отрасли, гарантия получения качественного итогового результата. В настоящее время в ДШИ  трудятся </w:t>
      </w:r>
      <w:r>
        <w:rPr>
          <w:rFonts w:ascii="Times New Roman" w:hAnsi="Times New Roman"/>
          <w:sz w:val="28"/>
          <w:szCs w:val="28"/>
        </w:rPr>
        <w:t>19</w:t>
      </w:r>
      <w:r w:rsidRPr="009B586A">
        <w:rPr>
          <w:rFonts w:ascii="Times New Roman" w:hAnsi="Times New Roman"/>
          <w:sz w:val="28"/>
          <w:szCs w:val="28"/>
        </w:rPr>
        <w:t xml:space="preserve"> сотрудник</w:t>
      </w:r>
      <w:r>
        <w:rPr>
          <w:rFonts w:ascii="Times New Roman" w:hAnsi="Times New Roman"/>
          <w:sz w:val="28"/>
          <w:szCs w:val="28"/>
        </w:rPr>
        <w:t>ов</w:t>
      </w:r>
      <w:r w:rsidRPr="009B586A">
        <w:rPr>
          <w:rFonts w:ascii="Times New Roman" w:hAnsi="Times New Roman"/>
          <w:sz w:val="28"/>
          <w:szCs w:val="28"/>
        </w:rPr>
        <w:t xml:space="preserve"> , из них имеют:</w:t>
      </w:r>
    </w:p>
    <w:p w:rsidR="00F8403C" w:rsidRPr="00F8403C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03C">
        <w:rPr>
          <w:rFonts w:ascii="Times New Roman" w:hAnsi="Times New Roman"/>
          <w:sz w:val="28"/>
          <w:szCs w:val="28"/>
        </w:rPr>
        <w:t xml:space="preserve">- высшее образование имеют 17 человек </w:t>
      </w:r>
    </w:p>
    <w:p w:rsidR="00F8403C" w:rsidRPr="00F8403C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03C">
        <w:rPr>
          <w:rFonts w:ascii="Times New Roman" w:hAnsi="Times New Roman"/>
          <w:sz w:val="28"/>
          <w:szCs w:val="28"/>
        </w:rPr>
        <w:t>- средне-специальное – 2 человека</w:t>
      </w:r>
    </w:p>
    <w:p w:rsidR="00F8403C" w:rsidRPr="00F8403C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03C">
        <w:rPr>
          <w:rFonts w:ascii="Times New Roman" w:hAnsi="Times New Roman"/>
          <w:sz w:val="28"/>
          <w:szCs w:val="28"/>
        </w:rPr>
        <w:t>- неполное высшее -1 человека</w:t>
      </w:r>
    </w:p>
    <w:p w:rsidR="00F8403C" w:rsidRPr="00F8403C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03C">
        <w:rPr>
          <w:rFonts w:ascii="Times New Roman" w:hAnsi="Times New Roman"/>
          <w:sz w:val="28"/>
          <w:szCs w:val="28"/>
        </w:rPr>
        <w:t>Сегодня в нашей школе искусств  ведется активная работа по внедрению ф</w:t>
      </w:r>
      <w:r w:rsidRPr="00F8403C">
        <w:rPr>
          <w:rFonts w:ascii="Times New Roman" w:hAnsi="Times New Roman"/>
          <w:sz w:val="28"/>
          <w:szCs w:val="28"/>
        </w:rPr>
        <w:t>е</w:t>
      </w:r>
      <w:r w:rsidRPr="00F8403C">
        <w:rPr>
          <w:rFonts w:ascii="Times New Roman" w:hAnsi="Times New Roman"/>
          <w:sz w:val="28"/>
          <w:szCs w:val="28"/>
        </w:rPr>
        <w:t>деральных государственных требований: вносятся изменения в Уставы образов</w:t>
      </w:r>
      <w:r w:rsidRPr="00F8403C">
        <w:rPr>
          <w:rFonts w:ascii="Times New Roman" w:hAnsi="Times New Roman"/>
          <w:sz w:val="28"/>
          <w:szCs w:val="28"/>
        </w:rPr>
        <w:t>а</w:t>
      </w:r>
      <w:r w:rsidRPr="00F8403C">
        <w:rPr>
          <w:rFonts w:ascii="Times New Roman" w:hAnsi="Times New Roman"/>
          <w:sz w:val="28"/>
          <w:szCs w:val="28"/>
        </w:rPr>
        <w:t>тельных учреждений, ведется разработка локальных актов, учебных планов и гр</w:t>
      </w:r>
      <w:r w:rsidRPr="00F8403C">
        <w:rPr>
          <w:rFonts w:ascii="Times New Roman" w:hAnsi="Times New Roman"/>
          <w:sz w:val="28"/>
          <w:szCs w:val="28"/>
        </w:rPr>
        <w:t>а</w:t>
      </w:r>
      <w:r w:rsidRPr="00F8403C">
        <w:rPr>
          <w:rFonts w:ascii="Times New Roman" w:hAnsi="Times New Roman"/>
          <w:sz w:val="28"/>
          <w:szCs w:val="28"/>
        </w:rPr>
        <w:t>фиков образовательного процесса нового поколения, осуществляется подготовка к прохождению лицензирования. С 2015 года прием осуществляется по дополнител</w:t>
      </w:r>
      <w:r w:rsidRPr="00F8403C">
        <w:rPr>
          <w:rFonts w:ascii="Times New Roman" w:hAnsi="Times New Roman"/>
          <w:sz w:val="28"/>
          <w:szCs w:val="28"/>
        </w:rPr>
        <w:t>ь</w:t>
      </w:r>
      <w:r w:rsidRPr="00F8403C">
        <w:rPr>
          <w:rFonts w:ascii="Times New Roman" w:hAnsi="Times New Roman"/>
          <w:sz w:val="28"/>
          <w:szCs w:val="28"/>
        </w:rPr>
        <w:t>ным предпрофессиональным образовательным программамм.</w:t>
      </w:r>
    </w:p>
    <w:p w:rsidR="00F8403C" w:rsidRPr="009B586A" w:rsidRDefault="00F8403C" w:rsidP="00F840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В 2012-2013 учебном году Министерством культуры Республики Татарстан совместно с Министерством финансов Республики Татарстан, Министерством обр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>зования и науки Республики Татарстан, Министерством по делам молодежи, спорта и туризма Республики Татарстан и ГУП «Центр информационных технологий» Ре</w:t>
      </w:r>
      <w:r w:rsidRPr="009B586A">
        <w:rPr>
          <w:rFonts w:ascii="Times New Roman" w:hAnsi="Times New Roman"/>
          <w:sz w:val="28"/>
          <w:szCs w:val="28"/>
        </w:rPr>
        <w:t>с</w:t>
      </w:r>
      <w:r w:rsidRPr="009B586A">
        <w:rPr>
          <w:rFonts w:ascii="Times New Roman" w:hAnsi="Times New Roman"/>
          <w:sz w:val="28"/>
          <w:szCs w:val="28"/>
        </w:rPr>
        <w:t>публики Татарстан реализован проект по внедрению раздела «Дополнительное о</w:t>
      </w:r>
      <w:r w:rsidRPr="009B586A">
        <w:rPr>
          <w:rFonts w:ascii="Times New Roman" w:hAnsi="Times New Roman"/>
          <w:sz w:val="28"/>
          <w:szCs w:val="28"/>
        </w:rPr>
        <w:t>б</w:t>
      </w:r>
      <w:r w:rsidRPr="009B586A">
        <w:rPr>
          <w:rFonts w:ascii="Times New Roman" w:hAnsi="Times New Roman"/>
          <w:sz w:val="28"/>
          <w:szCs w:val="28"/>
        </w:rPr>
        <w:t>разование детей» в информационную систему «Электронное образование», с целью организации системы учета контингента детей, контроля за посещаемостью учебных занятий, а также предоставления населению возможности получения услуги по з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 xml:space="preserve">числению ребенка в учреждение дополнительного образования в электронном виде (электронное заявление). </w:t>
      </w:r>
    </w:p>
    <w:p w:rsidR="00441703" w:rsidRPr="009B586A" w:rsidRDefault="00441703" w:rsidP="000A1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703" w:rsidRPr="009B586A" w:rsidRDefault="00441703" w:rsidP="009B586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Динамика приема в Д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0"/>
        <w:gridCol w:w="1388"/>
        <w:gridCol w:w="1194"/>
        <w:gridCol w:w="1194"/>
        <w:gridCol w:w="1194"/>
        <w:gridCol w:w="1350"/>
        <w:gridCol w:w="1246"/>
        <w:gridCol w:w="1025"/>
      </w:tblGrid>
      <w:tr w:rsidR="000A17AD" w:rsidRPr="009B586A" w:rsidTr="000A17AD">
        <w:tc>
          <w:tcPr>
            <w:tcW w:w="1830" w:type="dxa"/>
          </w:tcPr>
          <w:p w:rsidR="000A17AD" w:rsidRPr="009B586A" w:rsidRDefault="000A17AD" w:rsidP="0050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86A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388" w:type="dxa"/>
          </w:tcPr>
          <w:p w:rsidR="000A17AD" w:rsidRPr="009B586A" w:rsidRDefault="00F8403C" w:rsidP="0050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A17A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94" w:type="dxa"/>
          </w:tcPr>
          <w:p w:rsidR="000A17AD" w:rsidRPr="009B586A" w:rsidRDefault="00F8403C" w:rsidP="0050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A17A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94" w:type="dxa"/>
          </w:tcPr>
          <w:p w:rsidR="000A17AD" w:rsidRPr="009B586A" w:rsidRDefault="00F8403C" w:rsidP="0050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A17A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94" w:type="dxa"/>
          </w:tcPr>
          <w:p w:rsidR="000A17AD" w:rsidRPr="009B586A" w:rsidRDefault="00F8403C" w:rsidP="0050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A17A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350" w:type="dxa"/>
          </w:tcPr>
          <w:p w:rsidR="000A17AD" w:rsidRPr="009B586A" w:rsidRDefault="00F8403C" w:rsidP="0050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A17AD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46" w:type="dxa"/>
          </w:tcPr>
          <w:p w:rsidR="000A17AD" w:rsidRPr="009B586A" w:rsidRDefault="00F8403C" w:rsidP="0050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A17A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025" w:type="dxa"/>
          </w:tcPr>
          <w:p w:rsidR="000A17AD" w:rsidRDefault="000A17AD" w:rsidP="0050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F8403C" w:rsidRPr="009B586A" w:rsidTr="000A17AD">
        <w:tc>
          <w:tcPr>
            <w:tcW w:w="1830" w:type="dxa"/>
          </w:tcPr>
          <w:p w:rsidR="00F8403C" w:rsidRPr="009B586A" w:rsidRDefault="00F8403C" w:rsidP="00506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</w:t>
            </w:r>
            <w:r w:rsidRPr="009B586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color w:val="000000"/>
                <w:sz w:val="28"/>
                <w:szCs w:val="28"/>
              </w:rPr>
              <w:t>ступивших</w:t>
            </w:r>
          </w:p>
        </w:tc>
        <w:tc>
          <w:tcPr>
            <w:tcW w:w="1388" w:type="dxa"/>
          </w:tcPr>
          <w:p w:rsidR="00F8403C" w:rsidRPr="00F8403C" w:rsidRDefault="00F8403C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03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94" w:type="dxa"/>
          </w:tcPr>
          <w:p w:rsidR="00F8403C" w:rsidRPr="00F8403C" w:rsidRDefault="00F8403C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03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94" w:type="dxa"/>
          </w:tcPr>
          <w:p w:rsidR="00F8403C" w:rsidRPr="00F8403C" w:rsidRDefault="00F8403C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03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94" w:type="dxa"/>
          </w:tcPr>
          <w:p w:rsidR="00F8403C" w:rsidRPr="00F8403C" w:rsidRDefault="00F8403C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03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50" w:type="dxa"/>
          </w:tcPr>
          <w:p w:rsidR="00F8403C" w:rsidRPr="00F8403C" w:rsidRDefault="00F8403C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03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46" w:type="dxa"/>
          </w:tcPr>
          <w:p w:rsidR="00F8403C" w:rsidRPr="00F8403C" w:rsidRDefault="00F8403C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03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25" w:type="dxa"/>
          </w:tcPr>
          <w:p w:rsidR="00F8403C" w:rsidRPr="00F8403C" w:rsidRDefault="00F8403C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03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441703" w:rsidRPr="009B586A" w:rsidRDefault="00441703" w:rsidP="009B58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41703" w:rsidRPr="009B586A" w:rsidRDefault="00441703" w:rsidP="009B58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Несмотря на значительные успехи и стабильно высокий уровень работы ДШИ с</w:t>
      </w:r>
      <w:r w:rsidRPr="009B586A">
        <w:rPr>
          <w:rFonts w:ascii="Times New Roman" w:hAnsi="Times New Roman"/>
          <w:sz w:val="28"/>
          <w:szCs w:val="28"/>
        </w:rPr>
        <w:t>у</w:t>
      </w:r>
      <w:r w:rsidRPr="009B586A">
        <w:rPr>
          <w:rFonts w:ascii="Times New Roman" w:hAnsi="Times New Roman"/>
          <w:sz w:val="28"/>
          <w:szCs w:val="28"/>
        </w:rPr>
        <w:t>ществуют и слабые стороны ее функционирования, к которым относится:</w:t>
      </w:r>
    </w:p>
    <w:p w:rsidR="00441703" w:rsidRPr="009B586A" w:rsidRDefault="00441703" w:rsidP="009B58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 xml:space="preserve">-ненадлежащее состояние учебных зданий. </w:t>
      </w:r>
    </w:p>
    <w:p w:rsidR="00441703" w:rsidRPr="009B586A" w:rsidRDefault="00441703" w:rsidP="009B58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-слабая материально-техническая база: низкий уровень технической осн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>щенности учебного процесса (недостаточное количество, аудио, видео-техники), н</w:t>
      </w:r>
      <w:r w:rsidRPr="009B586A">
        <w:rPr>
          <w:rFonts w:ascii="Times New Roman" w:hAnsi="Times New Roman"/>
          <w:sz w:val="28"/>
          <w:szCs w:val="28"/>
        </w:rPr>
        <w:t>е</w:t>
      </w:r>
      <w:r w:rsidRPr="009B586A">
        <w:rPr>
          <w:rFonts w:ascii="Times New Roman" w:hAnsi="Times New Roman"/>
          <w:sz w:val="28"/>
          <w:szCs w:val="28"/>
        </w:rPr>
        <w:t>достаточность комплектования библиотечных фондов учебной и специальной лит</w:t>
      </w:r>
      <w:r w:rsidRPr="009B586A">
        <w:rPr>
          <w:rFonts w:ascii="Times New Roman" w:hAnsi="Times New Roman"/>
          <w:sz w:val="28"/>
          <w:szCs w:val="28"/>
        </w:rPr>
        <w:t>е</w:t>
      </w:r>
      <w:r w:rsidRPr="009B586A">
        <w:rPr>
          <w:rFonts w:ascii="Times New Roman" w:hAnsi="Times New Roman"/>
          <w:sz w:val="28"/>
          <w:szCs w:val="28"/>
        </w:rPr>
        <w:t>ратурой последних лет, изношенность парка музыкальных инструментов и других п</w:t>
      </w:r>
      <w:r w:rsidRPr="009B586A">
        <w:rPr>
          <w:rFonts w:ascii="Times New Roman" w:hAnsi="Times New Roman"/>
          <w:sz w:val="28"/>
          <w:szCs w:val="28"/>
        </w:rPr>
        <w:t>о</w:t>
      </w:r>
      <w:r w:rsidRPr="009B586A">
        <w:rPr>
          <w:rFonts w:ascii="Times New Roman" w:hAnsi="Times New Roman"/>
          <w:sz w:val="28"/>
          <w:szCs w:val="28"/>
        </w:rPr>
        <w:t>собий;</w:t>
      </w:r>
    </w:p>
    <w:p w:rsidR="00441703" w:rsidRPr="009B586A" w:rsidRDefault="00441703" w:rsidP="009B58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-старение кадрового потенциала;</w:t>
      </w:r>
    </w:p>
    <w:p w:rsidR="00441703" w:rsidRPr="009B586A" w:rsidRDefault="00441703" w:rsidP="009B586A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703" w:rsidRPr="009B586A" w:rsidRDefault="00441703" w:rsidP="009B586A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Таким образом, решение рассматриваемых проблем требует системного по</w:t>
      </w:r>
      <w:r w:rsidRPr="009B586A">
        <w:rPr>
          <w:rFonts w:ascii="Times New Roman" w:hAnsi="Times New Roman"/>
          <w:sz w:val="28"/>
          <w:szCs w:val="28"/>
        </w:rPr>
        <w:t>д</w:t>
      </w:r>
      <w:r w:rsidRPr="009B586A">
        <w:rPr>
          <w:rFonts w:ascii="Times New Roman" w:hAnsi="Times New Roman"/>
          <w:sz w:val="28"/>
          <w:szCs w:val="28"/>
        </w:rPr>
        <w:t xml:space="preserve">хода и использования программно-целевых методов. Необходимость обеспечения </w:t>
      </w:r>
      <w:r w:rsidRPr="009B586A">
        <w:rPr>
          <w:rFonts w:ascii="Times New Roman" w:hAnsi="Times New Roman"/>
          <w:sz w:val="28"/>
          <w:szCs w:val="28"/>
        </w:rPr>
        <w:lastRenderedPageBreak/>
        <w:t>конституционных прав каждого жителя республики на равный доступ к услугам о</w:t>
      </w:r>
      <w:r w:rsidRPr="009B586A">
        <w:rPr>
          <w:rFonts w:ascii="Times New Roman" w:hAnsi="Times New Roman"/>
          <w:sz w:val="28"/>
          <w:szCs w:val="28"/>
        </w:rPr>
        <w:t>б</w:t>
      </w:r>
      <w:r w:rsidRPr="009B586A">
        <w:rPr>
          <w:rFonts w:ascii="Times New Roman" w:hAnsi="Times New Roman"/>
          <w:sz w:val="28"/>
          <w:szCs w:val="28"/>
        </w:rPr>
        <w:t>разования, а также обеспечение высокого качества образовательных услуг, опред</w:t>
      </w:r>
      <w:r w:rsidRPr="009B586A">
        <w:rPr>
          <w:rFonts w:ascii="Times New Roman" w:hAnsi="Times New Roman"/>
          <w:sz w:val="28"/>
          <w:szCs w:val="28"/>
        </w:rPr>
        <w:t>е</w:t>
      </w:r>
      <w:r w:rsidRPr="009B586A">
        <w:rPr>
          <w:rFonts w:ascii="Times New Roman" w:hAnsi="Times New Roman"/>
          <w:sz w:val="28"/>
          <w:szCs w:val="28"/>
        </w:rPr>
        <w:t>ляет актуальность разр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>ботки Подпрограммы.</w:t>
      </w:r>
    </w:p>
    <w:p w:rsidR="00441703" w:rsidRPr="009B586A" w:rsidRDefault="00441703" w:rsidP="009B586A">
      <w:pPr>
        <w:tabs>
          <w:tab w:val="left" w:pos="284"/>
        </w:tabs>
        <w:spacing w:after="0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</w:p>
    <w:p w:rsidR="00441703" w:rsidRPr="009B586A" w:rsidRDefault="00441703" w:rsidP="009B586A">
      <w:pPr>
        <w:tabs>
          <w:tab w:val="left" w:pos="284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9B586A">
        <w:rPr>
          <w:rFonts w:ascii="Times New Roman" w:hAnsi="Times New Roman"/>
          <w:i/>
          <w:sz w:val="28"/>
          <w:szCs w:val="28"/>
          <w:lang w:val="en-US"/>
        </w:rPr>
        <w:t>SWOT-</w:t>
      </w:r>
      <w:r w:rsidRPr="009B586A">
        <w:rPr>
          <w:rFonts w:ascii="Times New Roman" w:hAnsi="Times New Roman"/>
          <w:i/>
          <w:sz w:val="28"/>
          <w:szCs w:val="28"/>
        </w:rPr>
        <w:t>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034"/>
      </w:tblGrid>
      <w:tr w:rsidR="00441703" w:rsidRPr="009B586A" w:rsidTr="009B586A">
        <w:tc>
          <w:tcPr>
            <w:tcW w:w="4977" w:type="dxa"/>
            <w:shd w:val="clear" w:color="auto" w:fill="auto"/>
          </w:tcPr>
          <w:p w:rsidR="00441703" w:rsidRPr="009B586A" w:rsidRDefault="00441703" w:rsidP="009B586A">
            <w:pPr>
              <w:tabs>
                <w:tab w:val="left" w:pos="284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586A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5034" w:type="dxa"/>
            <w:shd w:val="clear" w:color="auto" w:fill="auto"/>
          </w:tcPr>
          <w:p w:rsidR="00441703" w:rsidRPr="009B586A" w:rsidRDefault="00441703" w:rsidP="009B586A">
            <w:pPr>
              <w:tabs>
                <w:tab w:val="left" w:pos="284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586A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</w:tc>
      </w:tr>
      <w:tr w:rsidR="00441703" w:rsidRPr="009B586A" w:rsidTr="009B586A">
        <w:trPr>
          <w:trHeight w:val="698"/>
        </w:trPr>
        <w:tc>
          <w:tcPr>
            <w:tcW w:w="4977" w:type="dxa"/>
            <w:shd w:val="clear" w:color="auto" w:fill="auto"/>
          </w:tcPr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богатые традиции отечественного художественно-эстетического образ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наличие полной сети разноуровн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вых образовательных учр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ждений;</w:t>
            </w:r>
          </w:p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наличие опытного кадрового п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 xml:space="preserve">тенциала. </w:t>
            </w:r>
          </w:p>
        </w:tc>
        <w:tc>
          <w:tcPr>
            <w:tcW w:w="5034" w:type="dxa"/>
            <w:shd w:val="clear" w:color="auto" w:fill="auto"/>
          </w:tcPr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слабая материально-техническая б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за учебных заведений, физически и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з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ошенное и морально устаревшее об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рудование, недостаточная оснаще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ость техническими средствами, муз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ы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кальными инструментами и иными п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собиями;</w:t>
            </w:r>
          </w:p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 xml:space="preserve"> недофинансирование учреждений дополнительного образ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вания детей;</w:t>
            </w:r>
          </w:p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старение кадрового поте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циала;</w:t>
            </w:r>
          </w:p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общежития в Казани.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1703" w:rsidRPr="009B586A" w:rsidTr="009B586A">
        <w:tc>
          <w:tcPr>
            <w:tcW w:w="4977" w:type="dxa"/>
            <w:shd w:val="clear" w:color="auto" w:fill="auto"/>
          </w:tcPr>
          <w:p w:rsidR="00441703" w:rsidRPr="009B586A" w:rsidRDefault="00506813" w:rsidP="00506813">
            <w:pPr>
              <w:tabs>
                <w:tab w:val="left" w:pos="284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зможности</w:t>
            </w:r>
          </w:p>
        </w:tc>
        <w:tc>
          <w:tcPr>
            <w:tcW w:w="5034" w:type="dxa"/>
            <w:shd w:val="clear" w:color="auto" w:fill="auto"/>
          </w:tcPr>
          <w:p w:rsidR="00441703" w:rsidRPr="009B586A" w:rsidRDefault="00441703" w:rsidP="009B586A">
            <w:pPr>
              <w:tabs>
                <w:tab w:val="left" w:pos="284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586A">
              <w:rPr>
                <w:rFonts w:ascii="Times New Roman" w:hAnsi="Times New Roman"/>
                <w:b/>
                <w:i/>
                <w:sz w:val="28"/>
                <w:szCs w:val="28"/>
              </w:rPr>
              <w:t>Угрозы</w:t>
            </w:r>
          </w:p>
        </w:tc>
      </w:tr>
      <w:tr w:rsidR="00441703" w:rsidRPr="009B586A" w:rsidTr="009B586A">
        <w:trPr>
          <w:trHeight w:val="698"/>
        </w:trPr>
        <w:tc>
          <w:tcPr>
            <w:tcW w:w="4977" w:type="dxa"/>
            <w:shd w:val="clear" w:color="auto" w:fill="auto"/>
          </w:tcPr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привлечение внебюджетных ист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ч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иков финансирования;</w:t>
            </w:r>
          </w:p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участие в конкурсах на соискание грантовой поддержки проектов учр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ждений.</w:t>
            </w:r>
          </w:p>
          <w:p w:rsidR="00441703" w:rsidRPr="009B586A" w:rsidRDefault="00441703" w:rsidP="009B586A">
            <w:pPr>
              <w:tabs>
                <w:tab w:val="left" w:pos="4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4" w:type="dxa"/>
            <w:shd w:val="clear" w:color="auto" w:fill="auto"/>
          </w:tcPr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отток молодых кадров вследствие низкого уровня заработной платы;</w:t>
            </w:r>
          </w:p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разрыв в трехзвенной образовател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ь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ой цепи вследствие изменения направленности образовательных пр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грамм ДШИ в сторону общеэстетич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ского развития;</w:t>
            </w:r>
          </w:p>
          <w:p w:rsidR="00441703" w:rsidRPr="009B586A" w:rsidRDefault="00441703" w:rsidP="009B586A">
            <w:pPr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86A">
              <w:rPr>
                <w:rFonts w:ascii="Times New Roman" w:hAnsi="Times New Roman"/>
                <w:sz w:val="28"/>
                <w:szCs w:val="28"/>
              </w:rPr>
              <w:t>недобор при приеме в средне-специальных учебных завед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86A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</w:tr>
    </w:tbl>
    <w:p w:rsidR="00441703" w:rsidRPr="009B586A" w:rsidRDefault="00441703" w:rsidP="009B586A">
      <w:pPr>
        <w:tabs>
          <w:tab w:val="left" w:pos="284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703" w:rsidRPr="009B586A" w:rsidRDefault="00441703" w:rsidP="009B586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586A">
        <w:rPr>
          <w:rFonts w:ascii="Times New Roman" w:hAnsi="Times New Roman"/>
          <w:b/>
          <w:sz w:val="28"/>
          <w:szCs w:val="28"/>
        </w:rPr>
        <w:t>Основные цели, задачи Подпрограммы, описание конечных резул</w:t>
      </w:r>
      <w:r w:rsidRPr="009B586A">
        <w:rPr>
          <w:rFonts w:ascii="Times New Roman" w:hAnsi="Times New Roman"/>
          <w:b/>
          <w:sz w:val="28"/>
          <w:szCs w:val="28"/>
        </w:rPr>
        <w:t>ь</w:t>
      </w:r>
      <w:r w:rsidRPr="009B586A">
        <w:rPr>
          <w:rFonts w:ascii="Times New Roman" w:hAnsi="Times New Roman"/>
          <w:b/>
          <w:sz w:val="28"/>
          <w:szCs w:val="28"/>
        </w:rPr>
        <w:t>татов, сроков и этапов ее реализ</w:t>
      </w:r>
      <w:r w:rsidRPr="009B586A">
        <w:rPr>
          <w:rFonts w:ascii="Times New Roman" w:hAnsi="Times New Roman"/>
          <w:b/>
          <w:sz w:val="28"/>
          <w:szCs w:val="28"/>
        </w:rPr>
        <w:t>а</w:t>
      </w:r>
      <w:r w:rsidRPr="009B586A">
        <w:rPr>
          <w:rFonts w:ascii="Times New Roman" w:hAnsi="Times New Roman"/>
          <w:b/>
          <w:sz w:val="28"/>
          <w:szCs w:val="28"/>
        </w:rPr>
        <w:t xml:space="preserve">ции. </w:t>
      </w:r>
    </w:p>
    <w:p w:rsidR="00441703" w:rsidRPr="009B586A" w:rsidRDefault="00441703" w:rsidP="009B586A">
      <w:pPr>
        <w:tabs>
          <w:tab w:val="left" w:pos="567"/>
        </w:tabs>
        <w:spacing w:after="0" w:line="240" w:lineRule="auto"/>
        <w:ind w:left="709"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441703" w:rsidRPr="009B586A" w:rsidRDefault="00441703" w:rsidP="009B586A">
      <w:pPr>
        <w:tabs>
          <w:tab w:val="left" w:pos="567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B586A">
        <w:rPr>
          <w:rFonts w:ascii="Times New Roman" w:hAnsi="Times New Roman"/>
          <w:sz w:val="28"/>
          <w:szCs w:val="28"/>
        </w:rPr>
        <w:t>Целью Подпрограммы является совершенствование трехзвенной системы художественного образования (школа-училище-вуз), как уникальной системы во</w:t>
      </w:r>
      <w:r w:rsidRPr="009B586A">
        <w:rPr>
          <w:rFonts w:ascii="Times New Roman" w:hAnsi="Times New Roman"/>
          <w:sz w:val="28"/>
          <w:szCs w:val="28"/>
        </w:rPr>
        <w:t>с</w:t>
      </w:r>
      <w:r w:rsidRPr="009B586A">
        <w:rPr>
          <w:rFonts w:ascii="Times New Roman" w:hAnsi="Times New Roman"/>
          <w:sz w:val="28"/>
          <w:szCs w:val="28"/>
        </w:rPr>
        <w:t>произво</w:t>
      </w:r>
      <w:r w:rsidRPr="009B586A">
        <w:rPr>
          <w:rFonts w:ascii="Times New Roman" w:hAnsi="Times New Roman"/>
          <w:sz w:val="28"/>
          <w:szCs w:val="28"/>
        </w:rPr>
        <w:t>д</w:t>
      </w:r>
      <w:r w:rsidRPr="009B586A">
        <w:rPr>
          <w:rFonts w:ascii="Times New Roman" w:hAnsi="Times New Roman"/>
          <w:sz w:val="28"/>
          <w:szCs w:val="28"/>
        </w:rPr>
        <w:t>ства профессиональных кадров в сфере культуры и искусства.</w:t>
      </w:r>
      <w:r w:rsidRPr="009B586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41703" w:rsidRPr="009B586A" w:rsidRDefault="00441703" w:rsidP="009B58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осно</w:t>
      </w:r>
      <w:r w:rsidRPr="009B586A">
        <w:rPr>
          <w:rFonts w:ascii="Times New Roman" w:hAnsi="Times New Roman"/>
          <w:sz w:val="28"/>
          <w:szCs w:val="28"/>
        </w:rPr>
        <w:t>в</w:t>
      </w:r>
      <w:r w:rsidRPr="009B586A">
        <w:rPr>
          <w:rFonts w:ascii="Times New Roman" w:hAnsi="Times New Roman"/>
          <w:sz w:val="28"/>
          <w:szCs w:val="28"/>
        </w:rPr>
        <w:t>ные зад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>чи:</w:t>
      </w:r>
    </w:p>
    <w:p w:rsidR="00441703" w:rsidRPr="009B586A" w:rsidRDefault="00441703" w:rsidP="009B586A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Развитие системы среднего профессионального образов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>ния.</w:t>
      </w:r>
    </w:p>
    <w:p w:rsidR="00441703" w:rsidRPr="009B586A" w:rsidRDefault="00441703" w:rsidP="009B586A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Развитие и сохранение системы высшего профессионального образов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>ния.</w:t>
      </w:r>
    </w:p>
    <w:p w:rsidR="00441703" w:rsidRPr="009B586A" w:rsidRDefault="00441703" w:rsidP="009B586A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Развитие и сохранение системы дополнительного образования д</w:t>
      </w:r>
      <w:r w:rsidRPr="009B586A">
        <w:rPr>
          <w:rFonts w:ascii="Times New Roman" w:hAnsi="Times New Roman"/>
          <w:sz w:val="28"/>
          <w:szCs w:val="28"/>
        </w:rPr>
        <w:t>е</w:t>
      </w:r>
      <w:r w:rsidRPr="009B586A">
        <w:rPr>
          <w:rFonts w:ascii="Times New Roman" w:hAnsi="Times New Roman"/>
          <w:sz w:val="28"/>
          <w:szCs w:val="28"/>
        </w:rPr>
        <w:t>тей.</w:t>
      </w:r>
    </w:p>
    <w:p w:rsidR="00441703" w:rsidRPr="009B586A" w:rsidRDefault="00441703" w:rsidP="009B586A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Повышение качества образования.</w:t>
      </w:r>
    </w:p>
    <w:p w:rsidR="00441703" w:rsidRPr="009B586A" w:rsidRDefault="00441703" w:rsidP="009B586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703" w:rsidRPr="009B586A" w:rsidRDefault="00441703" w:rsidP="009B586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 xml:space="preserve"> </w:t>
      </w:r>
      <w:r w:rsidRPr="009B586A">
        <w:rPr>
          <w:rFonts w:ascii="Times New Roman" w:hAnsi="Times New Roman"/>
          <w:color w:val="000000"/>
          <w:sz w:val="28"/>
          <w:szCs w:val="28"/>
        </w:rPr>
        <w:t xml:space="preserve">Основные цели, задачи, индикаторы оценки результатов, а также объемы </w:t>
      </w:r>
      <w:r w:rsidRPr="009B586A">
        <w:rPr>
          <w:rFonts w:ascii="Times New Roman" w:hAnsi="Times New Roman"/>
          <w:color w:val="000000"/>
          <w:sz w:val="28"/>
          <w:szCs w:val="28"/>
        </w:rPr>
        <w:lastRenderedPageBreak/>
        <w:t>финанс</w:t>
      </w:r>
      <w:r w:rsidRPr="009B586A">
        <w:rPr>
          <w:rFonts w:ascii="Times New Roman" w:hAnsi="Times New Roman"/>
          <w:color w:val="000000"/>
          <w:sz w:val="28"/>
          <w:szCs w:val="28"/>
        </w:rPr>
        <w:t>и</w:t>
      </w:r>
      <w:r w:rsidRPr="009B586A">
        <w:rPr>
          <w:rFonts w:ascii="Times New Roman" w:hAnsi="Times New Roman"/>
          <w:color w:val="000000"/>
          <w:sz w:val="28"/>
          <w:szCs w:val="28"/>
        </w:rPr>
        <w:t>рования в разрезе мероприятий Подпрограммы представлены в приложении к ней.</w:t>
      </w:r>
    </w:p>
    <w:p w:rsidR="00441703" w:rsidRPr="009B586A" w:rsidRDefault="00441703" w:rsidP="009B586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B586A">
        <w:rPr>
          <w:rFonts w:ascii="Times New Roman" w:hAnsi="Times New Roman"/>
          <w:color w:val="000000"/>
          <w:sz w:val="28"/>
          <w:szCs w:val="28"/>
        </w:rPr>
        <w:t>Срок р</w:t>
      </w:r>
      <w:r w:rsidR="00FA7578">
        <w:rPr>
          <w:rFonts w:ascii="Times New Roman" w:hAnsi="Times New Roman"/>
          <w:color w:val="000000"/>
          <w:sz w:val="28"/>
          <w:szCs w:val="28"/>
        </w:rPr>
        <w:t>еализации Подпрограммы: 2021—2026</w:t>
      </w:r>
      <w:r w:rsidRPr="009B586A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:rsidR="00441703" w:rsidRPr="009B586A" w:rsidRDefault="00441703" w:rsidP="009B586A">
      <w:pPr>
        <w:widowControl w:val="0"/>
        <w:autoSpaceDE w:val="0"/>
        <w:autoSpaceDN w:val="0"/>
        <w:adjustRightInd w:val="0"/>
        <w:spacing w:after="0" w:line="240" w:lineRule="auto"/>
        <w:ind w:left="90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703" w:rsidRPr="009B586A" w:rsidRDefault="00441703" w:rsidP="009B586A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B586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B586A">
        <w:rPr>
          <w:rFonts w:ascii="Times New Roman" w:hAnsi="Times New Roman"/>
          <w:b/>
          <w:sz w:val="28"/>
          <w:szCs w:val="28"/>
        </w:rPr>
        <w:t>.Обоснование ресурсного обеспечения Подпрограммы</w:t>
      </w:r>
    </w:p>
    <w:p w:rsidR="00441703" w:rsidRPr="009B586A" w:rsidRDefault="00441703" w:rsidP="009B586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403C" w:rsidRDefault="00F8403C" w:rsidP="00F8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за счет средств местного бюджета  составляет </w:t>
      </w:r>
      <w:r>
        <w:rPr>
          <w:rFonts w:ascii="Times New Roman" w:hAnsi="Times New Roman"/>
          <w:b/>
          <w:sz w:val="28"/>
          <w:szCs w:val="28"/>
        </w:rPr>
        <w:t xml:space="preserve">1 857 900, </w:t>
      </w:r>
      <w:r w:rsidRPr="008B05A3">
        <w:rPr>
          <w:rFonts w:ascii="Times New Roman" w:hAnsi="Times New Roman"/>
          <w:sz w:val="28"/>
          <w:szCs w:val="28"/>
        </w:rPr>
        <w:t>за счет средств бюджета Республики</w:t>
      </w:r>
      <w:r>
        <w:rPr>
          <w:rFonts w:ascii="Times New Roman" w:hAnsi="Times New Roman"/>
          <w:b/>
          <w:sz w:val="28"/>
          <w:szCs w:val="28"/>
        </w:rPr>
        <w:t xml:space="preserve"> 103548</w:t>
      </w:r>
      <w:r w:rsidRPr="009B586A">
        <w:rPr>
          <w:rFonts w:ascii="Times New Roman" w:hAnsi="Times New Roman"/>
          <w:b/>
          <w:sz w:val="28"/>
          <w:szCs w:val="28"/>
        </w:rPr>
        <w:t xml:space="preserve"> </w:t>
      </w:r>
      <w:r w:rsidRPr="009B586A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</w:t>
      </w:r>
      <w:r w:rsidRPr="009B586A">
        <w:rPr>
          <w:rFonts w:ascii="Times New Roman" w:hAnsi="Times New Roman"/>
          <w:sz w:val="28"/>
          <w:szCs w:val="28"/>
        </w:rPr>
        <w:t xml:space="preserve"> в том числе по г</w:t>
      </w:r>
      <w:r w:rsidRPr="009B586A">
        <w:rPr>
          <w:rFonts w:ascii="Times New Roman" w:hAnsi="Times New Roman"/>
          <w:sz w:val="28"/>
          <w:szCs w:val="28"/>
        </w:rPr>
        <w:t>о</w:t>
      </w:r>
      <w:r w:rsidRPr="009B586A">
        <w:rPr>
          <w:rFonts w:ascii="Times New Roman" w:hAnsi="Times New Roman"/>
          <w:sz w:val="28"/>
          <w:szCs w:val="28"/>
        </w:rPr>
        <w:t>дам:</w:t>
      </w:r>
    </w:p>
    <w:p w:rsidR="00F8403C" w:rsidRDefault="00F8403C" w:rsidP="00251D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6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493"/>
        <w:gridCol w:w="2185"/>
      </w:tblGrid>
      <w:tr w:rsidR="00F8403C" w:rsidRPr="00F8403C" w:rsidTr="00F8403C">
        <w:tc>
          <w:tcPr>
            <w:tcW w:w="1512" w:type="dxa"/>
            <w:shd w:val="clear" w:color="auto" w:fill="auto"/>
          </w:tcPr>
          <w:p w:rsidR="00F8403C" w:rsidRPr="00BF7B15" w:rsidRDefault="00F8403C" w:rsidP="00F8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493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307900</w:t>
            </w:r>
          </w:p>
        </w:tc>
        <w:tc>
          <w:tcPr>
            <w:tcW w:w="2185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17258</w:t>
            </w:r>
          </w:p>
        </w:tc>
      </w:tr>
      <w:tr w:rsidR="00F8403C" w:rsidRPr="00F8403C" w:rsidTr="00F8403C">
        <w:tc>
          <w:tcPr>
            <w:tcW w:w="1512" w:type="dxa"/>
            <w:shd w:val="clear" w:color="auto" w:fill="auto"/>
          </w:tcPr>
          <w:p w:rsidR="00F8403C" w:rsidRPr="00BF7B15" w:rsidRDefault="00F8403C" w:rsidP="00F8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493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310000</w:t>
            </w:r>
          </w:p>
        </w:tc>
        <w:tc>
          <w:tcPr>
            <w:tcW w:w="2185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17258</w:t>
            </w:r>
          </w:p>
        </w:tc>
      </w:tr>
      <w:tr w:rsidR="00F8403C" w:rsidRPr="00F8403C" w:rsidTr="00F8403C">
        <w:tc>
          <w:tcPr>
            <w:tcW w:w="1512" w:type="dxa"/>
            <w:shd w:val="clear" w:color="auto" w:fill="auto"/>
          </w:tcPr>
          <w:p w:rsidR="00F8403C" w:rsidRPr="00BF7B15" w:rsidRDefault="00F8403C" w:rsidP="00F8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493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310000</w:t>
            </w:r>
          </w:p>
        </w:tc>
        <w:tc>
          <w:tcPr>
            <w:tcW w:w="2185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17258</w:t>
            </w:r>
          </w:p>
        </w:tc>
      </w:tr>
      <w:tr w:rsidR="00F8403C" w:rsidRPr="00F8403C" w:rsidTr="00F8403C">
        <w:trPr>
          <w:trHeight w:val="383"/>
        </w:trPr>
        <w:tc>
          <w:tcPr>
            <w:tcW w:w="1512" w:type="dxa"/>
            <w:shd w:val="clear" w:color="auto" w:fill="auto"/>
          </w:tcPr>
          <w:p w:rsidR="00F8403C" w:rsidRPr="00BF7B15" w:rsidRDefault="00F8403C" w:rsidP="00F8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493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310000</w:t>
            </w:r>
          </w:p>
        </w:tc>
        <w:tc>
          <w:tcPr>
            <w:tcW w:w="2185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17258</w:t>
            </w:r>
          </w:p>
        </w:tc>
      </w:tr>
      <w:tr w:rsidR="00F8403C" w:rsidRPr="00F8403C" w:rsidTr="00F8403C">
        <w:tc>
          <w:tcPr>
            <w:tcW w:w="1512" w:type="dxa"/>
            <w:shd w:val="clear" w:color="auto" w:fill="auto"/>
          </w:tcPr>
          <w:p w:rsidR="00F8403C" w:rsidRPr="00BF7B15" w:rsidRDefault="00F8403C" w:rsidP="00F8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493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310000</w:t>
            </w:r>
          </w:p>
        </w:tc>
        <w:tc>
          <w:tcPr>
            <w:tcW w:w="2185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17258</w:t>
            </w:r>
          </w:p>
        </w:tc>
      </w:tr>
      <w:tr w:rsidR="00F8403C" w:rsidRPr="00F8403C" w:rsidTr="00F8403C">
        <w:tc>
          <w:tcPr>
            <w:tcW w:w="1512" w:type="dxa"/>
            <w:shd w:val="clear" w:color="auto" w:fill="auto"/>
          </w:tcPr>
          <w:p w:rsidR="00F8403C" w:rsidRPr="00BF7B15" w:rsidRDefault="00F8403C" w:rsidP="00F8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2493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310000</w:t>
            </w:r>
          </w:p>
        </w:tc>
        <w:tc>
          <w:tcPr>
            <w:tcW w:w="2185" w:type="dxa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 w:rsidRPr="00F8403C">
              <w:rPr>
                <w:rFonts w:ascii="Times New Roman" w:hAnsi="Times New Roman"/>
                <w:sz w:val="24"/>
                <w:szCs w:val="24"/>
              </w:rPr>
              <w:t>17258</w:t>
            </w:r>
          </w:p>
        </w:tc>
      </w:tr>
      <w:tr w:rsidR="00F8403C" w:rsidRPr="00F8403C" w:rsidTr="00A61CAD">
        <w:tc>
          <w:tcPr>
            <w:tcW w:w="1512" w:type="dxa"/>
            <w:shd w:val="clear" w:color="auto" w:fill="auto"/>
          </w:tcPr>
          <w:p w:rsidR="00F8403C" w:rsidRDefault="00F8403C" w:rsidP="00F8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F8403C" w:rsidRPr="00F8403C" w:rsidRDefault="00F8403C" w:rsidP="00F84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1 448</w:t>
            </w:r>
          </w:p>
        </w:tc>
      </w:tr>
    </w:tbl>
    <w:p w:rsidR="00441703" w:rsidRDefault="00441703" w:rsidP="009B586A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Примечание: Объемы финансирования Подпрограммы носят прогнозный х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>рактер и подлежат ежегодному уточнению при формировании проекта бюджета района на соответствующий финансовый год и плановый п</w:t>
      </w:r>
      <w:r w:rsidRPr="009B586A">
        <w:rPr>
          <w:rFonts w:ascii="Times New Roman" w:hAnsi="Times New Roman"/>
          <w:sz w:val="28"/>
          <w:szCs w:val="28"/>
        </w:rPr>
        <w:t>е</w:t>
      </w:r>
      <w:r w:rsidRPr="009B586A">
        <w:rPr>
          <w:rFonts w:ascii="Times New Roman" w:hAnsi="Times New Roman"/>
          <w:sz w:val="28"/>
          <w:szCs w:val="28"/>
        </w:rPr>
        <w:t>риод.</w:t>
      </w:r>
    </w:p>
    <w:p w:rsidR="00251D58" w:rsidRDefault="00251D58" w:rsidP="009B586A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51D58" w:rsidRPr="009B586A" w:rsidRDefault="00251D58" w:rsidP="009B586A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703" w:rsidRPr="009B586A" w:rsidRDefault="00441703" w:rsidP="009B586A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703" w:rsidRPr="009B586A" w:rsidRDefault="00441703" w:rsidP="009B58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9B586A">
        <w:rPr>
          <w:rFonts w:ascii="Times New Roman" w:hAnsi="Times New Roman"/>
          <w:b/>
          <w:sz w:val="28"/>
          <w:szCs w:val="28"/>
        </w:rPr>
        <w:t>IV. Оценка социально-экономической эффективности Подпрограммы</w:t>
      </w:r>
    </w:p>
    <w:p w:rsidR="00441703" w:rsidRPr="009B586A" w:rsidRDefault="00441703" w:rsidP="009B586A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1703" w:rsidRPr="009B586A" w:rsidRDefault="00441703" w:rsidP="009B586A">
      <w:pPr>
        <w:tabs>
          <w:tab w:val="left" w:pos="567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Социально-экономическая эффективность Подпрограммы будет выражаться в:</w:t>
      </w:r>
    </w:p>
    <w:p w:rsidR="00441703" w:rsidRPr="009B586A" w:rsidRDefault="00441703" w:rsidP="009B586A">
      <w:pPr>
        <w:numPr>
          <w:ilvl w:val="0"/>
          <w:numId w:val="21"/>
        </w:numPr>
        <w:tabs>
          <w:tab w:val="left" w:pos="317"/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Сохранности контингента учащихся детских школ и</w:t>
      </w:r>
      <w:r w:rsidRPr="009B586A">
        <w:rPr>
          <w:rFonts w:ascii="Times New Roman" w:hAnsi="Times New Roman"/>
          <w:sz w:val="28"/>
          <w:szCs w:val="28"/>
        </w:rPr>
        <w:t>с</w:t>
      </w:r>
      <w:r w:rsidRPr="009B586A">
        <w:rPr>
          <w:rFonts w:ascii="Times New Roman" w:hAnsi="Times New Roman"/>
          <w:sz w:val="28"/>
          <w:szCs w:val="28"/>
        </w:rPr>
        <w:t>кусств;</w:t>
      </w:r>
    </w:p>
    <w:p w:rsidR="00441703" w:rsidRPr="009B586A" w:rsidRDefault="00441703" w:rsidP="009B586A">
      <w:pPr>
        <w:numPr>
          <w:ilvl w:val="0"/>
          <w:numId w:val="21"/>
        </w:numPr>
        <w:tabs>
          <w:tab w:val="left" w:pos="317"/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Дальнейшем развитии системы поддержки</w:t>
      </w:r>
      <w:r w:rsidR="009B586A" w:rsidRPr="009B586A">
        <w:rPr>
          <w:rFonts w:ascii="Times New Roman" w:hAnsi="Times New Roman"/>
          <w:sz w:val="28"/>
          <w:szCs w:val="28"/>
        </w:rPr>
        <w:t xml:space="preserve"> одаренных детей</w:t>
      </w:r>
      <w:r w:rsidRPr="009B586A">
        <w:rPr>
          <w:rFonts w:ascii="Times New Roman" w:hAnsi="Times New Roman"/>
          <w:sz w:val="28"/>
          <w:szCs w:val="28"/>
        </w:rPr>
        <w:t>;</w:t>
      </w:r>
    </w:p>
    <w:p w:rsidR="00441703" w:rsidRPr="009B586A" w:rsidRDefault="00441703" w:rsidP="009B586A">
      <w:pPr>
        <w:numPr>
          <w:ilvl w:val="0"/>
          <w:numId w:val="21"/>
        </w:numPr>
        <w:tabs>
          <w:tab w:val="left" w:pos="317"/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Р</w:t>
      </w:r>
      <w:r w:rsidR="005D51AA" w:rsidRPr="009B586A">
        <w:rPr>
          <w:rFonts w:ascii="Times New Roman" w:hAnsi="Times New Roman"/>
          <w:sz w:val="28"/>
          <w:szCs w:val="28"/>
        </w:rPr>
        <w:t>азвитие</w:t>
      </w:r>
      <w:r w:rsidRPr="009B586A">
        <w:rPr>
          <w:rFonts w:ascii="Times New Roman" w:hAnsi="Times New Roman"/>
          <w:sz w:val="28"/>
          <w:szCs w:val="28"/>
        </w:rPr>
        <w:t xml:space="preserve"> фестивально-конкурсного движения, увеличении количества одаренных детей, принимающих участие в соответствующих фестивалях и конку</w:t>
      </w:r>
      <w:r w:rsidRPr="009B586A">
        <w:rPr>
          <w:rFonts w:ascii="Times New Roman" w:hAnsi="Times New Roman"/>
          <w:sz w:val="28"/>
          <w:szCs w:val="28"/>
        </w:rPr>
        <w:t>р</w:t>
      </w:r>
      <w:r w:rsidRPr="009B586A">
        <w:rPr>
          <w:rFonts w:ascii="Times New Roman" w:hAnsi="Times New Roman"/>
          <w:sz w:val="28"/>
          <w:szCs w:val="28"/>
        </w:rPr>
        <w:t>сах;</w:t>
      </w:r>
    </w:p>
    <w:p w:rsidR="00441703" w:rsidRPr="009B586A" w:rsidRDefault="00441703" w:rsidP="009B586A">
      <w:pPr>
        <w:numPr>
          <w:ilvl w:val="0"/>
          <w:numId w:val="21"/>
        </w:numPr>
        <w:tabs>
          <w:tab w:val="left" w:pos="317"/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586A">
        <w:rPr>
          <w:rFonts w:ascii="Times New Roman" w:hAnsi="Times New Roman"/>
          <w:sz w:val="28"/>
          <w:szCs w:val="28"/>
        </w:rPr>
        <w:t>Материальной и методической поддержке учебных заведений культуры и искусства, обновлении фонда музыкальных инструментов и иных необходимых пособий учебных з</w:t>
      </w:r>
      <w:r w:rsidRPr="009B586A">
        <w:rPr>
          <w:rFonts w:ascii="Times New Roman" w:hAnsi="Times New Roman"/>
          <w:sz w:val="28"/>
          <w:szCs w:val="28"/>
        </w:rPr>
        <w:t>а</w:t>
      </w:r>
      <w:r w:rsidRPr="009B586A">
        <w:rPr>
          <w:rFonts w:ascii="Times New Roman" w:hAnsi="Times New Roman"/>
          <w:sz w:val="28"/>
          <w:szCs w:val="28"/>
        </w:rPr>
        <w:t>ведений;</w:t>
      </w:r>
    </w:p>
    <w:p w:rsidR="009B586A" w:rsidRDefault="009B586A" w:rsidP="008758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86A" w:rsidRDefault="009B586A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86A" w:rsidRDefault="009B586A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86A" w:rsidRDefault="009B586A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86A" w:rsidRDefault="009B586A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86A" w:rsidRDefault="009B586A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9B586A" w:rsidSect="00E83B1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7246" w:rsidRPr="00483591" w:rsidRDefault="00537246" w:rsidP="00537246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83591">
        <w:rPr>
          <w:rFonts w:ascii="Times New Roman" w:hAnsi="Times New Roman"/>
          <w:sz w:val="24"/>
          <w:szCs w:val="24"/>
        </w:rPr>
        <w:lastRenderedPageBreak/>
        <w:t xml:space="preserve">Приложение к Подпрограмме </w:t>
      </w:r>
      <w:r w:rsidRPr="00483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азвитие образования в сф</w:t>
      </w:r>
      <w:r w:rsidR="003B66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 культуры и искусства на 2021-2026</w:t>
      </w:r>
      <w:r w:rsidRPr="00483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483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83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»</w:t>
      </w:r>
    </w:p>
    <w:p w:rsidR="00537246" w:rsidRPr="00483591" w:rsidRDefault="00537246" w:rsidP="00537246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37246" w:rsidRPr="00483591" w:rsidRDefault="00537246" w:rsidP="00537246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83591">
        <w:rPr>
          <w:rFonts w:ascii="Times New Roman" w:hAnsi="Times New Roman"/>
          <w:b/>
          <w:sz w:val="24"/>
          <w:szCs w:val="28"/>
        </w:rPr>
        <w:t>Цели, задачи, индикаторы оценки результатов Подпрограммы «Развитие образования в сф</w:t>
      </w:r>
      <w:r w:rsidR="003B66D2">
        <w:rPr>
          <w:rFonts w:ascii="Times New Roman" w:hAnsi="Times New Roman"/>
          <w:b/>
          <w:sz w:val="24"/>
          <w:szCs w:val="28"/>
        </w:rPr>
        <w:t>ере культуры и искусства на 2021-2026</w:t>
      </w:r>
      <w:r w:rsidRPr="00483591">
        <w:rPr>
          <w:rFonts w:ascii="Times New Roman" w:hAnsi="Times New Roman"/>
          <w:b/>
          <w:sz w:val="24"/>
          <w:szCs w:val="28"/>
        </w:rPr>
        <w:t xml:space="preserve"> годы» и финансирование мероприятий Подпр</w:t>
      </w:r>
      <w:r w:rsidRPr="00483591">
        <w:rPr>
          <w:rFonts w:ascii="Times New Roman" w:hAnsi="Times New Roman"/>
          <w:b/>
          <w:sz w:val="24"/>
          <w:szCs w:val="28"/>
        </w:rPr>
        <w:t>о</w:t>
      </w:r>
      <w:r w:rsidRPr="00483591">
        <w:rPr>
          <w:rFonts w:ascii="Times New Roman" w:hAnsi="Times New Roman"/>
          <w:b/>
          <w:sz w:val="24"/>
          <w:szCs w:val="28"/>
        </w:rPr>
        <w:t>граммы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7"/>
        <w:gridCol w:w="711"/>
        <w:gridCol w:w="1979"/>
        <w:gridCol w:w="708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4"/>
        <w:gridCol w:w="851"/>
        <w:gridCol w:w="853"/>
      </w:tblGrid>
      <w:tr w:rsidR="003B66D2" w:rsidTr="00A61CAD">
        <w:trPr>
          <w:trHeight w:val="5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е осн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х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ят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ни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и в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нения 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х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й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ирование с указанием источника финансирования, (рублей)</w:t>
            </w:r>
          </w:p>
        </w:tc>
      </w:tr>
      <w:tr w:rsidR="003B66D2" w:rsidTr="00A61CAD">
        <w:trPr>
          <w:trHeight w:val="69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0 (баз</w:t>
            </w:r>
            <w:r w:rsidRPr="003B66D2">
              <w:rPr>
                <w:rFonts w:ascii="Times New Roman" w:hAnsi="Times New Roman"/>
                <w:sz w:val="18"/>
                <w:szCs w:val="18"/>
              </w:rPr>
              <w:t>о</w:t>
            </w:r>
            <w:r w:rsidRPr="003B66D2">
              <w:rPr>
                <w:rFonts w:ascii="Times New Roman" w:hAnsi="Times New Roman"/>
                <w:sz w:val="18"/>
                <w:szCs w:val="18"/>
              </w:rPr>
              <w:t>в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3B66D2" w:rsidTr="00A61CAD">
        <w:trPr>
          <w:trHeight w:val="648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ь: Совершенствование трехзвенной системы художественного образования (школа-училище-вуз), как уникальной системы воспроизводства профессиональных кадров в сфере культуры и искусства</w:t>
            </w:r>
          </w:p>
        </w:tc>
      </w:tr>
      <w:tr w:rsidR="003B66D2" w:rsidTr="00A61CAD">
        <w:trPr>
          <w:trHeight w:val="389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ча 1.Развитие системы среднего профессионального образования</w:t>
            </w:r>
          </w:p>
        </w:tc>
      </w:tr>
      <w:tr w:rsidR="003B66D2" w:rsidTr="00A61CAD">
        <w:trPr>
          <w:trHeight w:val="20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редостав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услуг в сфере сре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него про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онального образования</w:t>
            </w:r>
          </w:p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К РТ, СПО </w:t>
            </w:r>
          </w:p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9D28E5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выпускников по программам СПО, трудоустроившихся по полученной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ссии в течение года после окончания учебного заведения в общей численности выпускников по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ммам СПО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15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выпускников, получивших диплом о среднем професс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ьном образовании, в общей численности выпускников по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ммам СПО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8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эффициент осв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знаний, умений и навыков обучающихся по программам СП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165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ля учащихся, ох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ченных фестивально-конкурсным движе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ем от общего конт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гента учащихся в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чебных заведений культуры и искусства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451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ча 2. Развитие и сохранение системы высшего профессионального образования</w:t>
            </w:r>
          </w:p>
        </w:tc>
      </w:tr>
      <w:tr w:rsidR="003B66D2" w:rsidTr="00A61CAD">
        <w:trPr>
          <w:trHeight w:val="1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редостав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услуг в сфере вы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шего про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он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О МК РТ</w:t>
            </w:r>
          </w:p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9D28E5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6</w:t>
            </w:r>
          </w:p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выпускников, получивших диплом о высшем професс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ьном образовании, в общей численности выпускников по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ммам ВПО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9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еждуна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ных, рег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ых фестива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 Р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9D28E5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эффициент осв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знаний, умений и навыков, обучающ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мися по профессиям ВП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129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фести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ей,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4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385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ча 3. Развитие и сохранение системы дополнительного образования детей</w:t>
            </w:r>
          </w:p>
        </w:tc>
      </w:tr>
      <w:tr w:rsidR="003B66D2" w:rsidTr="00A61CAD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ственная п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держка и социальная защита пе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гогических работников-молодых специалис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СУ (по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ю),</w:t>
            </w:r>
          </w:p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ж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ДОД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Default="009D28E5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6</w:t>
            </w:r>
          </w:p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едагогических работников-молодых специалистов, ко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ым оказана госуд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ственная поддержка от общего числа пе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гогических работ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ков-молодых специ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стов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17 258</w:t>
            </w:r>
          </w:p>
          <w:p w:rsidR="003B66D2" w:rsidRPr="003B66D2" w:rsidRDefault="00256B96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17 258</w:t>
            </w:r>
          </w:p>
          <w:p w:rsidR="003B66D2" w:rsidRPr="003B66D2" w:rsidRDefault="00256B96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17 258</w:t>
            </w:r>
          </w:p>
          <w:p w:rsidR="003B66D2" w:rsidRPr="003B66D2" w:rsidRDefault="00256B96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17 258</w:t>
            </w:r>
          </w:p>
          <w:p w:rsidR="003B66D2" w:rsidRPr="003B66D2" w:rsidRDefault="00256B96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17 258</w:t>
            </w:r>
          </w:p>
          <w:p w:rsidR="003B66D2" w:rsidRPr="003B66D2" w:rsidRDefault="00256B96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17 258</w:t>
            </w:r>
          </w:p>
          <w:p w:rsidR="003B66D2" w:rsidRPr="003B66D2" w:rsidRDefault="00256B96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17 258</w:t>
            </w:r>
          </w:p>
          <w:p w:rsidR="003B66D2" w:rsidRPr="003B66D2" w:rsidRDefault="00256B96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</w:tr>
      <w:tr w:rsidR="003B66D2" w:rsidTr="00A61CAD">
        <w:trPr>
          <w:trHeight w:val="4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ение доп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те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тям в учреждениях региональ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 знач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реж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е ДОД</w:t>
            </w:r>
          </w:p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Счаст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вое д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во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9D28E5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1-2026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хранность конт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гента учащихся в учреждениях ДОД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99</w:t>
            </w: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99</w:t>
            </w: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99</w:t>
            </w: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r w:rsidRPr="003B66D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r w:rsidRPr="003B66D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r w:rsidRPr="003B66D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r w:rsidRPr="003B66D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4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9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учащихся, ох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ченных фестивально- конкурсным движе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ем (участие в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их, региональных, всероссийских, ме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дународных меро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ятиях) от общего 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ичества учащихся УДО, %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81</w:t>
            </w: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r w:rsidRPr="003B66D2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r w:rsidRPr="003B66D2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r w:rsidRPr="003B66D2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r w:rsidRPr="003B66D2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r w:rsidRPr="003B66D2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9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335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66D2">
              <w:rPr>
                <w:rFonts w:ascii="Times New Roman" w:hAnsi="Times New Roman"/>
                <w:b/>
                <w:sz w:val="18"/>
                <w:szCs w:val="18"/>
              </w:rPr>
              <w:t>Задача 4. Повышение качества образования</w:t>
            </w:r>
          </w:p>
        </w:tc>
      </w:tr>
      <w:tr w:rsidR="003B66D2" w:rsidTr="00A61CAD">
        <w:trPr>
          <w:trHeight w:val="11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рганизация и проведение творческих мероприятий для ода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х детей: фестивали, конкурсы,    профильные смены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К РТ, СПО </w:t>
            </w:r>
          </w:p>
          <w:p w:rsid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е рай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ы, уче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ные за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де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9D28E5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66D2" w:rsidRPr="003B66D2" w:rsidRDefault="003B66D2" w:rsidP="00A6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6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 900</w:t>
            </w:r>
          </w:p>
          <w:p w:rsidR="003B66D2" w:rsidRPr="003B66D2" w:rsidRDefault="003B66D2" w:rsidP="00A6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6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66D2" w:rsidRPr="003B66D2" w:rsidRDefault="003B66D2" w:rsidP="00A6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6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 900 М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310 000</w:t>
            </w: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МБ</w:t>
            </w: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310 000МБ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310 000</w:t>
            </w: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310 000</w:t>
            </w: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310 000</w:t>
            </w:r>
          </w:p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6D2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</w:tr>
      <w:tr w:rsidR="003B66D2" w:rsidTr="00A61CAD">
        <w:trPr>
          <w:trHeight w:val="12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 педагог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их рабо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иков под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мственных МК РТ, 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аттес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ных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1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астер-классов, се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аров, конф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нций, 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Default="003B66D2" w:rsidP="00A61C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оличество про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денных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D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D2" w:rsidRPr="003B66D2" w:rsidRDefault="003B66D2" w:rsidP="00A61C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66D2" w:rsidTr="00A61CAD">
        <w:trPr>
          <w:trHeight w:val="560"/>
        </w:trPr>
        <w:tc>
          <w:tcPr>
            <w:tcW w:w="10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CC47DE" w:rsidRDefault="003B66D2" w:rsidP="00A6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CC47DE" w:rsidRDefault="003B66D2" w:rsidP="00A6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CC47DE" w:rsidRDefault="003B66D2" w:rsidP="00A61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CC47DE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2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CC47DE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CC47DE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2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D2" w:rsidRPr="00CC47DE" w:rsidRDefault="003B66D2" w:rsidP="00A61C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258</w:t>
            </w:r>
          </w:p>
        </w:tc>
      </w:tr>
    </w:tbl>
    <w:p w:rsidR="00537246" w:rsidRPr="00483591" w:rsidRDefault="00537246" w:rsidP="00537246">
      <w:pPr>
        <w:tabs>
          <w:tab w:val="left" w:pos="28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537246" w:rsidRPr="00172DAB" w:rsidRDefault="00537246" w:rsidP="00537246">
      <w:pPr>
        <w:tabs>
          <w:tab w:val="left" w:pos="284"/>
        </w:tabs>
        <w:spacing w:after="0"/>
        <w:contextualSpacing/>
        <w:rPr>
          <w:rFonts w:ascii="Times New Roman" w:hAnsi="Times New Roman"/>
          <w:b/>
          <w:sz w:val="18"/>
          <w:szCs w:val="18"/>
        </w:rPr>
      </w:pPr>
      <w:r w:rsidRPr="00172DAB">
        <w:rPr>
          <w:rFonts w:ascii="Times New Roman" w:hAnsi="Times New Roman"/>
          <w:b/>
          <w:sz w:val="18"/>
          <w:szCs w:val="18"/>
        </w:rPr>
        <w:t xml:space="preserve">Список использованных сокращений </w:t>
      </w:r>
    </w:p>
    <w:p w:rsidR="00537246" w:rsidRPr="00172DAB" w:rsidRDefault="00537246" w:rsidP="00537246">
      <w:pPr>
        <w:tabs>
          <w:tab w:val="left" w:pos="284"/>
        </w:tabs>
        <w:spacing w:after="0"/>
        <w:contextualSpacing/>
        <w:rPr>
          <w:rFonts w:ascii="Times New Roman" w:hAnsi="Times New Roman"/>
          <w:sz w:val="18"/>
          <w:szCs w:val="18"/>
        </w:rPr>
      </w:pPr>
      <w:r w:rsidRPr="00172DAB">
        <w:rPr>
          <w:rFonts w:ascii="Times New Roman" w:hAnsi="Times New Roman"/>
          <w:sz w:val="18"/>
          <w:szCs w:val="18"/>
        </w:rPr>
        <w:t xml:space="preserve">МК РТ – Министерство культуры Республики Татарстан </w:t>
      </w:r>
    </w:p>
    <w:p w:rsidR="00537246" w:rsidRPr="00172DAB" w:rsidRDefault="00537246" w:rsidP="00537246">
      <w:pPr>
        <w:tabs>
          <w:tab w:val="left" w:pos="284"/>
        </w:tabs>
        <w:spacing w:after="0"/>
        <w:contextualSpacing/>
        <w:rPr>
          <w:rFonts w:ascii="Times New Roman" w:hAnsi="Times New Roman"/>
          <w:sz w:val="18"/>
          <w:szCs w:val="18"/>
        </w:rPr>
      </w:pPr>
      <w:r w:rsidRPr="00172DAB">
        <w:rPr>
          <w:rFonts w:ascii="Times New Roman" w:hAnsi="Times New Roman"/>
          <w:sz w:val="18"/>
          <w:szCs w:val="18"/>
        </w:rPr>
        <w:t xml:space="preserve">СПО - среднее профессиональное образование </w:t>
      </w:r>
    </w:p>
    <w:p w:rsidR="00537246" w:rsidRPr="00172DAB" w:rsidRDefault="00537246" w:rsidP="00537246">
      <w:pPr>
        <w:tabs>
          <w:tab w:val="left" w:pos="284"/>
        </w:tabs>
        <w:spacing w:after="0"/>
        <w:contextualSpacing/>
        <w:rPr>
          <w:rFonts w:ascii="Times New Roman" w:hAnsi="Times New Roman"/>
          <w:sz w:val="18"/>
          <w:szCs w:val="18"/>
        </w:rPr>
      </w:pPr>
      <w:r w:rsidRPr="00172DAB">
        <w:rPr>
          <w:rFonts w:ascii="Times New Roman" w:hAnsi="Times New Roman"/>
          <w:sz w:val="18"/>
          <w:szCs w:val="18"/>
        </w:rPr>
        <w:t>ДОД – дополнительное образование детей</w:t>
      </w:r>
    </w:p>
    <w:p w:rsidR="00537246" w:rsidRPr="00172DAB" w:rsidRDefault="00537246" w:rsidP="00537246">
      <w:pPr>
        <w:tabs>
          <w:tab w:val="left" w:pos="284"/>
        </w:tabs>
        <w:spacing w:after="0"/>
        <w:contextualSpacing/>
        <w:rPr>
          <w:rFonts w:ascii="Times New Roman" w:hAnsi="Times New Roman"/>
          <w:sz w:val="18"/>
          <w:szCs w:val="18"/>
        </w:rPr>
      </w:pPr>
      <w:r w:rsidRPr="00172DAB">
        <w:rPr>
          <w:rFonts w:ascii="Times New Roman" w:hAnsi="Times New Roman"/>
          <w:sz w:val="18"/>
          <w:szCs w:val="18"/>
        </w:rPr>
        <w:t>ДШИ – детские школы искусств</w:t>
      </w:r>
    </w:p>
    <w:p w:rsidR="00537246" w:rsidRDefault="00537246" w:rsidP="00537246">
      <w:pPr>
        <w:tabs>
          <w:tab w:val="left" w:pos="284"/>
        </w:tabs>
        <w:spacing w:after="0"/>
        <w:contextualSpacing/>
        <w:rPr>
          <w:rFonts w:ascii="Times New Roman" w:hAnsi="Times New Roman"/>
          <w:sz w:val="18"/>
          <w:szCs w:val="18"/>
        </w:rPr>
      </w:pPr>
      <w:r w:rsidRPr="00172DAB">
        <w:rPr>
          <w:rFonts w:ascii="Times New Roman" w:hAnsi="Times New Roman"/>
          <w:sz w:val="18"/>
          <w:szCs w:val="18"/>
        </w:rPr>
        <w:t>ФГОУ ВПО «Казанский государственный университет культуры и искусств» - Федеральное государственное образовательное учреждение высшего профессионального образования «К</w:t>
      </w:r>
      <w:r w:rsidRPr="00172DAB">
        <w:rPr>
          <w:rFonts w:ascii="Times New Roman" w:hAnsi="Times New Roman"/>
          <w:sz w:val="18"/>
          <w:szCs w:val="18"/>
        </w:rPr>
        <w:t>а</w:t>
      </w:r>
      <w:r w:rsidRPr="00172DAB">
        <w:rPr>
          <w:rFonts w:ascii="Times New Roman" w:hAnsi="Times New Roman"/>
          <w:sz w:val="18"/>
          <w:szCs w:val="18"/>
        </w:rPr>
        <w:t>занский госуда</w:t>
      </w:r>
      <w:r w:rsidRPr="00172DAB">
        <w:rPr>
          <w:rFonts w:ascii="Times New Roman" w:hAnsi="Times New Roman"/>
          <w:sz w:val="18"/>
          <w:szCs w:val="18"/>
        </w:rPr>
        <w:t>р</w:t>
      </w:r>
      <w:r w:rsidRPr="00172DAB">
        <w:rPr>
          <w:rFonts w:ascii="Times New Roman" w:hAnsi="Times New Roman"/>
          <w:sz w:val="18"/>
          <w:szCs w:val="18"/>
        </w:rPr>
        <w:t>ственный университет культуры и искусства»</w:t>
      </w:r>
    </w:p>
    <w:p w:rsidR="004B1DB1" w:rsidRPr="00172DAB" w:rsidRDefault="004B1DB1" w:rsidP="00537246">
      <w:pPr>
        <w:tabs>
          <w:tab w:val="left" w:pos="284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РТ-бюджет Республики Татарстан </w:t>
      </w:r>
    </w:p>
    <w:p w:rsidR="00537246" w:rsidRPr="00172DAB" w:rsidRDefault="00537246" w:rsidP="00537246">
      <w:pPr>
        <w:tabs>
          <w:tab w:val="left" w:pos="284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:rsidR="009B586A" w:rsidRDefault="009B586A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9B586A" w:rsidSect="009B586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25F50" w:rsidRPr="0074771C" w:rsidRDefault="00D25F50" w:rsidP="00D25F5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74771C">
        <w:rPr>
          <w:rFonts w:ascii="Times New Roman" w:eastAsia="Times New Roman" w:hAnsi="Times New Roman"/>
          <w:b/>
          <w:sz w:val="28"/>
          <w:szCs w:val="28"/>
        </w:rPr>
        <w:lastRenderedPageBreak/>
        <w:t>Подпрограмм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5 </w:t>
      </w:r>
      <w:r w:rsidRPr="0074771C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Популяризация музейного дела в сельской местности и с</w:t>
      </w:r>
      <w:r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>хранение исторической памя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2021-2026</w:t>
      </w:r>
      <w:r w:rsidRPr="0074771C">
        <w:rPr>
          <w:rFonts w:ascii="Times New Roman" w:eastAsia="Times New Roman" w:hAnsi="Times New Roman"/>
          <w:b/>
          <w:bCs/>
          <w:sz w:val="28"/>
          <w:szCs w:val="28"/>
        </w:rPr>
        <w:t xml:space="preserve"> годы»</w:t>
      </w: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74771C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7643"/>
      </w:tblGrid>
      <w:tr w:rsidR="0074771C" w:rsidRPr="0074771C" w:rsidTr="003C48DD">
        <w:trPr>
          <w:trHeight w:val="600"/>
          <w:tblCellSpacing w:w="5" w:type="nil"/>
        </w:trPr>
        <w:tc>
          <w:tcPr>
            <w:tcW w:w="2280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643" w:type="dxa"/>
          </w:tcPr>
          <w:p w:rsidR="00E831F9" w:rsidRPr="00E831F9" w:rsidRDefault="0074771C" w:rsidP="00E831F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477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831F9" w:rsidRPr="00E831F9">
              <w:rPr>
                <w:rFonts w:ascii="Times New Roman" w:eastAsia="Times New Roman" w:hAnsi="Times New Roman"/>
                <w:sz w:val="28"/>
                <w:szCs w:val="28"/>
              </w:rPr>
              <w:t>«Популяризация музейного дела в сельской местности и с</w:t>
            </w:r>
            <w:r w:rsidR="00E831F9" w:rsidRPr="00E831F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E831F9" w:rsidRPr="00E831F9">
              <w:rPr>
                <w:rFonts w:ascii="Times New Roman" w:eastAsia="Times New Roman" w:hAnsi="Times New Roman"/>
                <w:sz w:val="28"/>
                <w:szCs w:val="28"/>
              </w:rPr>
              <w:t>хранение исторической памяти</w:t>
            </w:r>
            <w:r w:rsidR="00E831F9" w:rsidRPr="00E831F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2021-2026 годы»</w:t>
            </w:r>
          </w:p>
          <w:p w:rsidR="0074771C" w:rsidRPr="0074771C" w:rsidRDefault="00E831F9" w:rsidP="00E8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4771C" w:rsidRPr="007477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далее- Подпрогра</w:t>
            </w:r>
            <w:r w:rsidR="0074771C" w:rsidRPr="007477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74771C" w:rsidRPr="007477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)</w:t>
            </w:r>
          </w:p>
        </w:tc>
      </w:tr>
      <w:tr w:rsidR="0074771C" w:rsidRPr="0074771C" w:rsidTr="003C48DD">
        <w:trPr>
          <w:trHeight w:val="600"/>
          <w:tblCellSpacing w:w="5" w:type="nil"/>
        </w:trPr>
        <w:tc>
          <w:tcPr>
            <w:tcW w:w="2280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заказчик П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43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о культуры Республики Татарстан   </w:t>
            </w:r>
          </w:p>
        </w:tc>
      </w:tr>
      <w:tr w:rsidR="0074771C" w:rsidRPr="0074771C" w:rsidTr="003C48DD">
        <w:trPr>
          <w:trHeight w:val="600"/>
          <w:tblCellSpacing w:w="5" w:type="nil"/>
        </w:trPr>
        <w:tc>
          <w:tcPr>
            <w:tcW w:w="2280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разра-ботчик Подпр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643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Музей Героя Советского Союза П.М.Гаврилова в д.Альвидино» Пестречинского муниципального района  </w:t>
            </w:r>
          </w:p>
        </w:tc>
      </w:tr>
      <w:tr w:rsidR="0074771C" w:rsidRPr="0074771C" w:rsidTr="003C48DD">
        <w:trPr>
          <w:trHeight w:val="1489"/>
          <w:tblCellSpacing w:w="5" w:type="nil"/>
        </w:trPr>
        <w:tc>
          <w:tcPr>
            <w:tcW w:w="2280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3" w:type="dxa"/>
          </w:tcPr>
          <w:p w:rsidR="0074771C" w:rsidRPr="0074771C" w:rsidRDefault="00E831F9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сохранения исторической памяти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стречинского муниципального 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 п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уляризации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йного дела в сельской местности и выхода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ое кул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е пространство</w:t>
            </w:r>
          </w:p>
        </w:tc>
      </w:tr>
      <w:tr w:rsidR="0074771C" w:rsidRPr="0074771C" w:rsidTr="003C48DD">
        <w:trPr>
          <w:trHeight w:val="4358"/>
          <w:tblCellSpacing w:w="5" w:type="nil"/>
        </w:trPr>
        <w:tc>
          <w:tcPr>
            <w:tcW w:w="2280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43" w:type="dxa"/>
          </w:tcPr>
          <w:p w:rsidR="00E831F9" w:rsidRPr="0074771C" w:rsidRDefault="00E831F9" w:rsidP="00E8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Содейств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уляризации музейного дела в сельской местности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правленному на повышение статуса МБУ «М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й Героя Советского Союза П.М.Гаврилова в д.Альвидино» П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ечинского муниципального района  РТ ка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ко-мемориального комплекса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831F9" w:rsidRPr="0074771C" w:rsidRDefault="00E831F9" w:rsidP="00E8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Создание системы мер по проведению культурных акций и мероприятий, направленных на сохран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ой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ти Пестречинског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Т;</w:t>
            </w:r>
          </w:p>
          <w:p w:rsidR="00E831F9" w:rsidRPr="0074771C" w:rsidRDefault="00E831F9" w:rsidP="00E8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Создание условий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я культурных, просв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ких и патриотических мероприятий для повышения уровня сформированности патриотических чувств у мол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 района.</w:t>
            </w:r>
          </w:p>
          <w:p w:rsidR="0074771C" w:rsidRPr="0074771C" w:rsidRDefault="00E831F9" w:rsidP="00E8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зация музейной деятельности в сельской м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.</w:t>
            </w:r>
          </w:p>
        </w:tc>
      </w:tr>
      <w:tr w:rsidR="0074771C" w:rsidRPr="0074771C" w:rsidTr="003C48DD">
        <w:trPr>
          <w:trHeight w:val="981"/>
          <w:tblCellSpacing w:w="5" w:type="nil"/>
        </w:trPr>
        <w:tc>
          <w:tcPr>
            <w:tcW w:w="2280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7643" w:type="dxa"/>
          </w:tcPr>
          <w:p w:rsidR="0074771C" w:rsidRPr="0074771C" w:rsidRDefault="002E10BE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-2026</w:t>
            </w:r>
            <w:r w:rsidR="0074771C"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</w:t>
            </w:r>
          </w:p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771C" w:rsidRPr="0074771C" w:rsidTr="003C48DD">
        <w:trPr>
          <w:trHeight w:val="981"/>
          <w:tblCellSpacing w:w="5" w:type="nil"/>
        </w:trPr>
        <w:tc>
          <w:tcPr>
            <w:tcW w:w="2280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ания П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с разбивкой по г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 и источн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</w:t>
            </w:r>
          </w:p>
        </w:tc>
        <w:tc>
          <w:tcPr>
            <w:tcW w:w="7643" w:type="dxa"/>
          </w:tcPr>
          <w:p w:rsidR="002E10BE" w:rsidRPr="0074771C" w:rsidRDefault="002E10BE" w:rsidP="002E1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средств бюджета Пестречинского района составляет </w:t>
            </w:r>
            <w:r w:rsidR="00BB30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75</w:t>
            </w:r>
            <w:r w:rsidRPr="00C155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747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2E10BE" w:rsidRPr="0074771C" w:rsidRDefault="002E10BE" w:rsidP="002E1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36200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2E10BE" w:rsidRPr="0074771C" w:rsidRDefault="002E10BE" w:rsidP="002E1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37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рублей;</w:t>
            </w:r>
          </w:p>
          <w:p w:rsidR="002E10BE" w:rsidRPr="0074771C" w:rsidRDefault="002E10BE" w:rsidP="002E1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392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747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2E10BE" w:rsidRPr="0074771C" w:rsidRDefault="002E10BE" w:rsidP="002E1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15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рублей;</w:t>
            </w:r>
          </w:p>
          <w:p w:rsidR="002E10BE" w:rsidRDefault="002E10BE" w:rsidP="002E1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</w:t>
            </w:r>
            <w:r w:rsidR="00E83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рублей;</w:t>
            </w:r>
          </w:p>
          <w:p w:rsidR="002E10BE" w:rsidRPr="0074771C" w:rsidRDefault="002E10BE" w:rsidP="002E1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47800 рублей.</w:t>
            </w:r>
          </w:p>
          <w:p w:rsidR="0074771C" w:rsidRPr="0074771C" w:rsidRDefault="002E10BE" w:rsidP="002E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color w:val="365F91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мечание: Объемы финансирования Подпрограммы носят прогнозный характер и подлежат ежегодному уточнению при формировании проекта бюджета Республики Татарстан и местного бюджета Пестречинского района на соответству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й финансовый год и плановый период.</w:t>
            </w:r>
          </w:p>
        </w:tc>
      </w:tr>
      <w:tr w:rsidR="0074771C" w:rsidRPr="0074771C" w:rsidTr="003C48DD">
        <w:trPr>
          <w:trHeight w:val="3391"/>
          <w:tblCellSpacing w:w="5" w:type="nil"/>
        </w:trPr>
        <w:tc>
          <w:tcPr>
            <w:tcW w:w="2280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-нечные результ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реализации целей и задач Подпрограммы</w:t>
            </w:r>
          </w:p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дикаторы оценки результа-тов) и показатели бюджетной э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ктивности Подпрограммы</w:t>
            </w:r>
          </w:p>
        </w:tc>
        <w:tc>
          <w:tcPr>
            <w:tcW w:w="7643" w:type="dxa"/>
          </w:tcPr>
          <w:p w:rsidR="00E43A8E" w:rsidRPr="0074771C" w:rsidRDefault="00E43A8E" w:rsidP="00E4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од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 позволит достичь к 2026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увеличения:</w:t>
            </w:r>
          </w:p>
          <w:p w:rsidR="00E43A8E" w:rsidRPr="0074771C" w:rsidRDefault="00E43A8E" w:rsidP="00E4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личества мероприятий, направленных на удовлетворение духовных и культурных потребностей народов, прожива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в д. Альвидин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пропаганда культурного наследия района, национальных традиций, обрядов до 2 ед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;</w:t>
            </w:r>
          </w:p>
          <w:p w:rsidR="00E43A8E" w:rsidRPr="0074771C" w:rsidRDefault="00E43A8E" w:rsidP="00E4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оли мероприятий по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хранению, изучению, популяриз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предметов историко-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урного наследия района до 39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E43A8E" w:rsidRPr="0074771C" w:rsidRDefault="00E43A8E" w:rsidP="00E4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ли реализации целевых программ до 3 единиц;</w:t>
            </w:r>
          </w:p>
          <w:p w:rsidR="0074771C" w:rsidRPr="0074771C" w:rsidRDefault="00E43A8E" w:rsidP="00E4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доли</w:t>
            </w:r>
            <w:r w:rsidRPr="00747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зд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льской местности до 1 праздника.</w:t>
            </w:r>
          </w:p>
        </w:tc>
      </w:tr>
    </w:tbl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74771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771C">
        <w:rPr>
          <w:rFonts w:ascii="Times New Roman" w:hAnsi="Times New Roman"/>
          <w:b/>
          <w:sz w:val="28"/>
          <w:szCs w:val="28"/>
        </w:rPr>
        <w:t>. Общая характеристика сферы реализации Подпрограммы, в том числе пр</w:t>
      </w:r>
      <w:r w:rsidRPr="0074771C">
        <w:rPr>
          <w:rFonts w:ascii="Times New Roman" w:hAnsi="Times New Roman"/>
          <w:b/>
          <w:sz w:val="28"/>
          <w:szCs w:val="28"/>
        </w:rPr>
        <w:t>о</w:t>
      </w:r>
      <w:r w:rsidRPr="0074771C">
        <w:rPr>
          <w:rFonts w:ascii="Times New Roman" w:hAnsi="Times New Roman"/>
          <w:b/>
          <w:sz w:val="28"/>
          <w:szCs w:val="28"/>
        </w:rPr>
        <w:t xml:space="preserve">блемы, на решение которых направлена Подпрограмма </w:t>
      </w:r>
    </w:p>
    <w:p w:rsidR="0074771C" w:rsidRPr="0074771C" w:rsidRDefault="0074771C" w:rsidP="00747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1F9" w:rsidRPr="0074771C" w:rsidRDefault="0074771C" w:rsidP="00E8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1F9" w:rsidRPr="0074771C">
        <w:rPr>
          <w:rFonts w:ascii="Times New Roman" w:eastAsia="Times New Roman" w:hAnsi="Times New Roman"/>
          <w:sz w:val="28"/>
          <w:szCs w:val="28"/>
          <w:lang w:eastAsia="ru-RU"/>
        </w:rPr>
        <w:t>МБУ «Музей Героя Советского Союза П.М.Гаврилова в д.Альвидино» Пес</w:t>
      </w:r>
      <w:r w:rsidR="00E831F9" w:rsidRPr="0074771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831F9"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речинского муниципального района  осуществляет целенаправленную деятельность по </w:t>
      </w:r>
      <w:r w:rsidR="00E831F9">
        <w:rPr>
          <w:rFonts w:ascii="Times New Roman" w:eastAsia="Times New Roman" w:hAnsi="Times New Roman"/>
          <w:sz w:val="28"/>
          <w:szCs w:val="28"/>
          <w:lang w:eastAsia="ru-RU"/>
        </w:rPr>
        <w:t>сохранению исторической памяти района, повышение уровня патриотических чувств у подрастающего поколения,</w:t>
      </w:r>
      <w:r w:rsidR="00E831F9"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ия духовных потребностей соот</w:t>
      </w:r>
      <w:r w:rsidR="00E831F9" w:rsidRPr="007477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831F9"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венников, </w:t>
      </w:r>
      <w:r w:rsidR="00E831F9">
        <w:rPr>
          <w:rFonts w:ascii="Times New Roman" w:eastAsia="Times New Roman" w:hAnsi="Times New Roman"/>
          <w:sz w:val="28"/>
          <w:szCs w:val="28"/>
          <w:lang w:eastAsia="ru-RU"/>
        </w:rPr>
        <w:t>популяризации музейного дела в сельской местности</w:t>
      </w:r>
      <w:r w:rsidR="00E831F9"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1F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831F9" w:rsidRPr="0074771C">
        <w:rPr>
          <w:rFonts w:ascii="Times New Roman" w:eastAsia="Times New Roman" w:hAnsi="Times New Roman"/>
          <w:sz w:val="28"/>
          <w:szCs w:val="28"/>
          <w:lang w:eastAsia="ru-RU"/>
        </w:rPr>
        <w:t>укрепления позитивного имиджа.</w:t>
      </w:r>
    </w:p>
    <w:p w:rsidR="00E831F9" w:rsidRPr="0074771C" w:rsidRDefault="00E831F9" w:rsidP="00E83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71C">
        <w:rPr>
          <w:rFonts w:ascii="Times New Roman" w:hAnsi="Times New Roman"/>
          <w:sz w:val="28"/>
          <w:szCs w:val="28"/>
        </w:rPr>
        <w:t xml:space="preserve">В последние годы </w:t>
      </w:r>
      <w:r>
        <w:rPr>
          <w:rFonts w:ascii="Times New Roman" w:hAnsi="Times New Roman"/>
          <w:sz w:val="28"/>
          <w:szCs w:val="28"/>
        </w:rPr>
        <w:t>возрос интерес к судьбе героя Советского Союза П.М.Гаврилова. Реализован проект «Имена их останутся навечно в наших сердцах».  Проведен ряд патриотических мероприятий, направленных на популяризацию и развитию музея в сельской местности. Особенно вызвал интерес у общественности первый всероссийский фестиваль «Военные игры Элбэдэн», в рамках которого на территории музея прошли реконструкции первых дней ВОВ, были построены в натуральную величину часть стены Брестской крепости.</w:t>
      </w:r>
    </w:p>
    <w:p w:rsidR="00E831F9" w:rsidRPr="0074771C" w:rsidRDefault="00E831F9" w:rsidP="00E831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продолжается работа по развитию музея в сельской местности. Планируется расширения музея и создания мемориального комплекса. Для этого пишутся новые проекты и гранты. Планируется реализация президен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гранта «Гаврилов-герой из народа».</w:t>
      </w:r>
    </w:p>
    <w:p w:rsidR="0074771C" w:rsidRPr="0074771C" w:rsidRDefault="0074771C" w:rsidP="00E831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D8530C" w:rsidRPr="0074771C" w:rsidRDefault="00D8530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74771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74771C">
        <w:rPr>
          <w:rFonts w:ascii="Times New Roman" w:hAnsi="Times New Roman"/>
          <w:b/>
          <w:sz w:val="28"/>
          <w:szCs w:val="28"/>
        </w:rPr>
        <w:t>. Основные цели, задачи Подпрограммы, описание конечных результ</w:t>
      </w:r>
      <w:r w:rsidRPr="0074771C">
        <w:rPr>
          <w:rFonts w:ascii="Times New Roman" w:hAnsi="Times New Roman"/>
          <w:b/>
          <w:sz w:val="28"/>
          <w:szCs w:val="28"/>
        </w:rPr>
        <w:t>а</w:t>
      </w:r>
      <w:r w:rsidRPr="0074771C">
        <w:rPr>
          <w:rFonts w:ascii="Times New Roman" w:hAnsi="Times New Roman"/>
          <w:b/>
          <w:sz w:val="28"/>
          <w:szCs w:val="28"/>
        </w:rPr>
        <w:t xml:space="preserve">тов, сроков и этапов ее реализации. </w:t>
      </w: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831F9" w:rsidRDefault="00E831F9" w:rsidP="00E83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71C">
        <w:rPr>
          <w:rFonts w:ascii="Times New Roman" w:hAnsi="Times New Roman"/>
          <w:sz w:val="28"/>
          <w:szCs w:val="28"/>
        </w:rPr>
        <w:t xml:space="preserve">Цель Подпрограммы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сохранения исторической памяти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Пестречинского муниципального 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а по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пуляризации музейного дела в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местности и выхода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мировое культурное пространство</w:t>
      </w:r>
      <w:r w:rsidRPr="0074771C">
        <w:rPr>
          <w:rFonts w:ascii="Times New Roman" w:hAnsi="Times New Roman"/>
          <w:sz w:val="28"/>
          <w:szCs w:val="28"/>
        </w:rPr>
        <w:t xml:space="preserve"> </w:t>
      </w:r>
    </w:p>
    <w:p w:rsidR="00E831F9" w:rsidRPr="0074771C" w:rsidRDefault="00E831F9" w:rsidP="00E83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71C">
        <w:rPr>
          <w:rFonts w:ascii="Times New Roman" w:hAnsi="Times New Roman"/>
          <w:sz w:val="28"/>
          <w:szCs w:val="28"/>
        </w:rPr>
        <w:t>Достижение поставленной цели предполагает реализацию следующих задач:</w:t>
      </w:r>
    </w:p>
    <w:p w:rsidR="00E831F9" w:rsidRPr="0074771C" w:rsidRDefault="00E831F9" w:rsidP="00E83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пуляризации музейного дела в сельской местности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, направле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ному на повышение статуса МБУ «Музей Героя Советского Союза П.М.Гаврилова в д.Альвидино» Пестречинского муниципального района  РТ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ко-мемориального комплекса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31F9" w:rsidRPr="0074771C" w:rsidRDefault="00E831F9" w:rsidP="00E83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2. Создание системы мер по проведению культурных акций и мероприятий, направленных на сохра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ческой памяти Пестречинского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ого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РТ;</w:t>
      </w:r>
    </w:p>
    <w:p w:rsidR="00E831F9" w:rsidRDefault="00E831F9" w:rsidP="00E83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здание условий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 культурных, просветительских и па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ческих мероприятий для повышения уровня сформированности патриотических чувств у молодёжи района.</w:t>
      </w:r>
    </w:p>
    <w:p w:rsidR="00E831F9" w:rsidRDefault="00E831F9" w:rsidP="00E83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тизация музейной деятельности в сельской местности.</w:t>
      </w:r>
    </w:p>
    <w:p w:rsidR="00E831F9" w:rsidRPr="0074771C" w:rsidRDefault="00E831F9" w:rsidP="00E831F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4771C">
        <w:rPr>
          <w:rFonts w:ascii="Times New Roman" w:hAnsi="Times New Roman"/>
          <w:color w:val="000000"/>
          <w:sz w:val="28"/>
          <w:szCs w:val="28"/>
        </w:rPr>
        <w:t>Основные цели, задачи, индикаторы оценки результатов, а также объемы ф</w:t>
      </w:r>
      <w:r w:rsidRPr="0074771C">
        <w:rPr>
          <w:rFonts w:ascii="Times New Roman" w:hAnsi="Times New Roman"/>
          <w:color w:val="000000"/>
          <w:sz w:val="28"/>
          <w:szCs w:val="28"/>
        </w:rPr>
        <w:t>и</w:t>
      </w:r>
      <w:r w:rsidRPr="0074771C">
        <w:rPr>
          <w:rFonts w:ascii="Times New Roman" w:hAnsi="Times New Roman"/>
          <w:color w:val="000000"/>
          <w:sz w:val="28"/>
          <w:szCs w:val="28"/>
        </w:rPr>
        <w:t>нансирования в разрезе мероприятий Подпрограммы представлены в приложении к ней.</w:t>
      </w:r>
    </w:p>
    <w:p w:rsidR="00E831F9" w:rsidRPr="0074771C" w:rsidRDefault="00E831F9" w:rsidP="00E83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71C">
        <w:rPr>
          <w:rFonts w:ascii="Times New Roman" w:hAnsi="Times New Roman"/>
          <w:sz w:val="28"/>
          <w:szCs w:val="28"/>
        </w:rPr>
        <w:t>Сро</w:t>
      </w:r>
      <w:r>
        <w:rPr>
          <w:rFonts w:ascii="Times New Roman" w:hAnsi="Times New Roman"/>
          <w:sz w:val="28"/>
          <w:szCs w:val="28"/>
        </w:rPr>
        <w:t>к реализации Подпрограммы -</w:t>
      </w:r>
      <w:r w:rsidR="003E22FE">
        <w:rPr>
          <w:rFonts w:ascii="Times New Roman" w:hAnsi="Times New Roman"/>
          <w:sz w:val="28"/>
          <w:szCs w:val="28"/>
        </w:rPr>
        <w:t xml:space="preserve"> 2021-2026</w:t>
      </w:r>
      <w:r w:rsidRPr="0074771C">
        <w:rPr>
          <w:rFonts w:ascii="Times New Roman" w:hAnsi="Times New Roman"/>
          <w:sz w:val="28"/>
          <w:szCs w:val="28"/>
        </w:rPr>
        <w:t xml:space="preserve"> годы.</w:t>
      </w:r>
    </w:p>
    <w:p w:rsidR="00E831F9" w:rsidRPr="0074771C" w:rsidRDefault="00E831F9" w:rsidP="00E83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color w:val="365F91"/>
          <w:sz w:val="28"/>
          <w:szCs w:val="28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74771C">
        <w:rPr>
          <w:rFonts w:ascii="Times New Roman" w:hAnsi="Times New Roman"/>
          <w:b/>
          <w:sz w:val="28"/>
          <w:szCs w:val="28"/>
        </w:rPr>
        <w:t>III. Обоснование ресурсного обеспечения Подпрограммы</w:t>
      </w: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7DB" w:rsidRDefault="00B047DB" w:rsidP="00B0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Подпрограммы за счет средств бюджета Пестречи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йона составляе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75</w:t>
      </w:r>
      <w:r w:rsidRPr="00C15594">
        <w:rPr>
          <w:rFonts w:ascii="Times New Roman" w:eastAsia="Times New Roman" w:hAnsi="Times New Roman"/>
          <w:b/>
          <w:sz w:val="28"/>
          <w:szCs w:val="28"/>
          <w:lang w:eastAsia="ru-RU"/>
        </w:rPr>
        <w:t>00</w:t>
      </w:r>
      <w:r w:rsidRPr="0074771C">
        <w:rPr>
          <w:rFonts w:ascii="Times New Roman" w:hAnsi="Times New Roman"/>
          <w:sz w:val="28"/>
          <w:szCs w:val="28"/>
        </w:rPr>
        <w:t xml:space="preserve"> 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рублей, в том числе по годам:</w:t>
      </w:r>
    </w:p>
    <w:p w:rsidR="00E4222E" w:rsidRPr="0074771C" w:rsidRDefault="00E4222E" w:rsidP="00B0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7DB" w:rsidRPr="0074771C" w:rsidRDefault="00B047DB" w:rsidP="00B047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 – 36200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B047DB" w:rsidRPr="0074771C" w:rsidRDefault="00B047DB" w:rsidP="00B047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2 год – 37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500 рублей;</w:t>
      </w:r>
    </w:p>
    <w:p w:rsidR="00B047DB" w:rsidRPr="0074771C" w:rsidRDefault="00B047DB" w:rsidP="00B047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3 год – 392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74771C">
        <w:rPr>
          <w:rFonts w:ascii="Times New Roman" w:hAnsi="Times New Roman"/>
          <w:sz w:val="28"/>
          <w:szCs w:val="28"/>
        </w:rPr>
        <w:t xml:space="preserve"> 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B047DB" w:rsidRPr="0074771C" w:rsidRDefault="00B047DB" w:rsidP="00B047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15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00 рублей;</w:t>
      </w:r>
    </w:p>
    <w:p w:rsidR="00B047DB" w:rsidRDefault="00B047DB" w:rsidP="00B047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5 год –453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00 рублей;</w:t>
      </w:r>
    </w:p>
    <w:p w:rsidR="00B047DB" w:rsidRDefault="00B047DB" w:rsidP="00B047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6 год – 47800 рублей.</w:t>
      </w:r>
    </w:p>
    <w:p w:rsidR="00E4222E" w:rsidRPr="0074771C" w:rsidRDefault="00E4222E" w:rsidP="00B047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Примечание: Объемы финансирования Подпрограммы носят прогнозный х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рактер и подлежат ежегодному уточнению при формировании проекта бюджета Республики Татарстан и местного бюджета Пестречинского района на соответств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>ющий финансовый год и плановый период.</w:t>
      </w: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74771C">
        <w:rPr>
          <w:rFonts w:ascii="Times New Roman" w:hAnsi="Times New Roman"/>
          <w:b/>
          <w:sz w:val="28"/>
          <w:szCs w:val="28"/>
        </w:rPr>
        <w:t>IV. Оценка социально-экономической эффективности Подпрограммы</w:t>
      </w:r>
    </w:p>
    <w:p w:rsidR="0074771C" w:rsidRPr="0074771C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B586A" w:rsidRDefault="009B586A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1F9" w:rsidRPr="00A15D50" w:rsidRDefault="00E831F9" w:rsidP="00E831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Реализация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одпрограммы-5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дет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обствовать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пуляризации музе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дела в сельской местности, а </w:t>
      </w:r>
      <w:r w:rsidRPr="0074771C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статуса МБУ «Музей Героя Советского Союза П.М.Гаврилова в д.Альвидино» Пестречинского муниципального района  РТ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ко-мемориального комплекса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>озволит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ыйти на новый уровень развития музеев района и 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учшить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каче</w:t>
      </w:r>
      <w:r w:rsidRPr="00A15D50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A15D50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во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луг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Все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о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лом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формирует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привлек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r w:rsidRPr="00A15D50">
        <w:rPr>
          <w:rFonts w:ascii="Times New Roman" w:eastAsia="Times New Roman" w:hAnsi="Times New Roman"/>
          <w:vanish/>
          <w:sz w:val="28"/>
          <w:szCs w:val="28"/>
          <w:lang w:eastAsia="ru-RU"/>
        </w:rPr>
        <w:t>-</w:t>
      </w:r>
      <w:r w:rsidRPr="00A15D50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ый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браз пестречинского муниципального района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редством популяр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ческого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15D5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следия </w:t>
      </w:r>
      <w:r w:rsidRPr="00A15D50">
        <w:rPr>
          <w:rFonts w:ascii="Times New Roman" w:eastAsia="Times New Roman" w:hAnsi="Times New Roman"/>
          <w:vanish/>
          <w:sz w:val="28"/>
          <w:szCs w:val="28"/>
          <w:lang w:eastAsia="ru-RU"/>
        </w:rPr>
        <w:br/>
      </w:r>
      <w:r w:rsidRPr="00A15D50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:rsidR="009B586A" w:rsidRDefault="009B586A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86A" w:rsidRDefault="009B586A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86A" w:rsidRDefault="009B586A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74771C" w:rsidSect="0074771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B0425" w:rsidRDefault="005B0425" w:rsidP="005B04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</w:t>
      </w:r>
      <w:r w:rsidR="00E4222E">
        <w:rPr>
          <w:rFonts w:ascii="Times New Roman" w:eastAsia="Times New Roman" w:hAnsi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5B0425">
        <w:rPr>
          <w:rFonts w:ascii="Times New Roman" w:eastAsia="Times New Roman" w:hAnsi="Times New Roman"/>
          <w:sz w:val="20"/>
          <w:szCs w:val="20"/>
        </w:rPr>
        <w:t>«Популяризация музейного дела в сельской местности</w:t>
      </w:r>
    </w:p>
    <w:p w:rsidR="005B0425" w:rsidRPr="005B0425" w:rsidRDefault="005B0425" w:rsidP="005B04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5B0425">
        <w:rPr>
          <w:rFonts w:ascii="Times New Roman" w:eastAsia="Times New Roman" w:hAnsi="Times New Roman"/>
          <w:sz w:val="20"/>
          <w:szCs w:val="20"/>
        </w:rPr>
        <w:t xml:space="preserve"> и с</w:t>
      </w:r>
      <w:r w:rsidRPr="005B0425">
        <w:rPr>
          <w:rFonts w:ascii="Times New Roman" w:eastAsia="Times New Roman" w:hAnsi="Times New Roman"/>
          <w:sz w:val="20"/>
          <w:szCs w:val="20"/>
        </w:rPr>
        <w:t>о</w:t>
      </w:r>
      <w:r w:rsidRPr="005B0425">
        <w:rPr>
          <w:rFonts w:ascii="Times New Roman" w:eastAsia="Times New Roman" w:hAnsi="Times New Roman"/>
          <w:sz w:val="20"/>
          <w:szCs w:val="20"/>
        </w:rPr>
        <w:t>хранение исторической памяти</w:t>
      </w:r>
      <w:r w:rsidRPr="005B0425">
        <w:rPr>
          <w:rFonts w:ascii="Times New Roman" w:eastAsia="Times New Roman" w:hAnsi="Times New Roman"/>
          <w:bCs/>
          <w:sz w:val="20"/>
          <w:szCs w:val="20"/>
        </w:rPr>
        <w:t xml:space="preserve"> на 2021-2026 годы»</w:t>
      </w:r>
    </w:p>
    <w:p w:rsidR="0074771C" w:rsidRPr="005B0425" w:rsidRDefault="0074771C" w:rsidP="0074771C">
      <w:pPr>
        <w:tabs>
          <w:tab w:val="left" w:pos="284"/>
        </w:tabs>
        <w:spacing w:after="0" w:line="240" w:lineRule="auto"/>
        <w:ind w:left="8080"/>
        <w:contextualSpacing/>
        <w:jc w:val="right"/>
        <w:rPr>
          <w:rFonts w:ascii="Times New Roman" w:hAnsi="Times New Roman"/>
          <w:sz w:val="20"/>
          <w:szCs w:val="20"/>
        </w:rPr>
      </w:pPr>
      <w:r w:rsidRPr="005B0425">
        <w:rPr>
          <w:rFonts w:ascii="Times New Roman" w:hAnsi="Times New Roman"/>
          <w:sz w:val="20"/>
          <w:szCs w:val="20"/>
        </w:rPr>
        <w:t>в МБУ «Музей Героя Советского Союза П.М.Гаврилова в д.Альвидино»</w:t>
      </w:r>
    </w:p>
    <w:p w:rsidR="0074771C" w:rsidRPr="0074771C" w:rsidRDefault="0074771C" w:rsidP="0074771C">
      <w:pPr>
        <w:tabs>
          <w:tab w:val="left" w:pos="284"/>
        </w:tabs>
        <w:spacing w:after="0" w:line="240" w:lineRule="auto"/>
        <w:ind w:left="8080"/>
        <w:contextualSpacing/>
        <w:jc w:val="right"/>
        <w:rPr>
          <w:rFonts w:ascii="Times New Roman" w:hAnsi="Times New Roman"/>
          <w:sz w:val="20"/>
          <w:szCs w:val="20"/>
        </w:rPr>
      </w:pPr>
    </w:p>
    <w:p w:rsidR="005B0425" w:rsidRPr="005B0425" w:rsidRDefault="0074771C" w:rsidP="005B04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  <w:r w:rsidRPr="0074771C">
        <w:rPr>
          <w:rFonts w:ascii="Times New Roman" w:hAnsi="Times New Roman"/>
          <w:b/>
          <w:sz w:val="20"/>
          <w:szCs w:val="20"/>
        </w:rPr>
        <w:t xml:space="preserve"> Индикаторы оценки результатов Подпрограммы</w:t>
      </w:r>
      <w:r w:rsidR="005B0425">
        <w:rPr>
          <w:rFonts w:ascii="Times New Roman" w:hAnsi="Times New Roman"/>
          <w:b/>
          <w:sz w:val="20"/>
          <w:szCs w:val="20"/>
        </w:rPr>
        <w:t xml:space="preserve"> </w:t>
      </w:r>
      <w:r w:rsidR="005B0425" w:rsidRPr="005B0425">
        <w:rPr>
          <w:rFonts w:ascii="Times New Roman" w:eastAsia="Times New Roman" w:hAnsi="Times New Roman"/>
          <w:b/>
          <w:sz w:val="20"/>
          <w:szCs w:val="20"/>
        </w:rPr>
        <w:t>«Популяризация музейного дела в сельской местности и с</w:t>
      </w:r>
      <w:r w:rsidR="005B0425" w:rsidRPr="005B0425">
        <w:rPr>
          <w:rFonts w:ascii="Times New Roman" w:eastAsia="Times New Roman" w:hAnsi="Times New Roman"/>
          <w:b/>
          <w:sz w:val="20"/>
          <w:szCs w:val="20"/>
        </w:rPr>
        <w:t>о</w:t>
      </w:r>
      <w:r w:rsidR="005B0425" w:rsidRPr="005B0425">
        <w:rPr>
          <w:rFonts w:ascii="Times New Roman" w:eastAsia="Times New Roman" w:hAnsi="Times New Roman"/>
          <w:b/>
          <w:sz w:val="20"/>
          <w:szCs w:val="20"/>
        </w:rPr>
        <w:t>хранение исторической памяти</w:t>
      </w:r>
      <w:r w:rsidR="005B0425" w:rsidRPr="005B0425">
        <w:rPr>
          <w:rFonts w:ascii="Times New Roman" w:eastAsia="Times New Roman" w:hAnsi="Times New Roman"/>
          <w:b/>
          <w:bCs/>
          <w:sz w:val="20"/>
          <w:szCs w:val="20"/>
        </w:rPr>
        <w:t xml:space="preserve"> на 2021-2026 годы»</w:t>
      </w:r>
    </w:p>
    <w:p w:rsidR="0074771C" w:rsidRPr="0074771C" w:rsidRDefault="0074771C" w:rsidP="0074771C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771C">
        <w:rPr>
          <w:rFonts w:ascii="Times New Roman" w:hAnsi="Times New Roman"/>
          <w:b/>
          <w:sz w:val="20"/>
          <w:szCs w:val="20"/>
        </w:rPr>
        <w:t xml:space="preserve"> и финансирование мероприятий Подпрограммы в Муниципальном Бюджетном Учреждении «Музей Героя Советского Союза П.М.Гаврилова в д.Альвидино» Пес</w:t>
      </w:r>
      <w:r w:rsidRPr="0074771C">
        <w:rPr>
          <w:rFonts w:ascii="Times New Roman" w:hAnsi="Times New Roman"/>
          <w:b/>
          <w:sz w:val="20"/>
          <w:szCs w:val="20"/>
        </w:rPr>
        <w:t>т</w:t>
      </w:r>
      <w:r w:rsidRPr="0074771C">
        <w:rPr>
          <w:rFonts w:ascii="Times New Roman" w:hAnsi="Times New Roman"/>
          <w:b/>
          <w:sz w:val="20"/>
          <w:szCs w:val="20"/>
        </w:rPr>
        <w:t>речинского м</w:t>
      </w:r>
      <w:r w:rsidRPr="0074771C">
        <w:rPr>
          <w:rFonts w:ascii="Times New Roman" w:hAnsi="Times New Roman"/>
          <w:b/>
          <w:sz w:val="20"/>
          <w:szCs w:val="20"/>
        </w:rPr>
        <w:t>у</w:t>
      </w:r>
      <w:r w:rsidRPr="0074771C">
        <w:rPr>
          <w:rFonts w:ascii="Times New Roman" w:hAnsi="Times New Roman"/>
          <w:b/>
          <w:sz w:val="20"/>
          <w:szCs w:val="20"/>
        </w:rPr>
        <w:t>ниципального района</w:t>
      </w:r>
    </w:p>
    <w:tbl>
      <w:tblPr>
        <w:tblW w:w="15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710"/>
        <w:gridCol w:w="850"/>
        <w:gridCol w:w="711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10"/>
        <w:gridCol w:w="711"/>
      </w:tblGrid>
      <w:tr w:rsidR="00AB68E4" w:rsidRPr="000A12CB" w:rsidTr="002C2D74">
        <w:trPr>
          <w:trHeight w:val="1336"/>
        </w:trPr>
        <w:tc>
          <w:tcPr>
            <w:tcW w:w="2694" w:type="dxa"/>
            <w:vMerge w:val="restart"/>
            <w:shd w:val="clear" w:color="auto" w:fill="auto"/>
          </w:tcPr>
          <w:p w:rsidR="00AB68E4" w:rsidRPr="0074771C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71C">
              <w:rPr>
                <w:rFonts w:ascii="Times New Roman" w:hAnsi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Испо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л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нители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Срок в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ы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по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л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нения о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с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но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в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ных мер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о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при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я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Инд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и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каторы оценки коне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ч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ных резул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ь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татов, един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и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цы и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з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мер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е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3" w:type="dxa"/>
            <w:gridSpan w:val="8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Значения индикаторов по годам</w:t>
            </w:r>
          </w:p>
        </w:tc>
        <w:tc>
          <w:tcPr>
            <w:tcW w:w="4965" w:type="dxa"/>
            <w:gridSpan w:val="7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 xml:space="preserve">Финансирование с указанием источника финансирования, 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рублей)</w:t>
            </w:r>
          </w:p>
        </w:tc>
      </w:tr>
      <w:tr w:rsidR="00AB68E4" w:rsidRPr="000A12CB" w:rsidTr="002C2D74">
        <w:trPr>
          <w:trHeight w:val="548"/>
        </w:trPr>
        <w:tc>
          <w:tcPr>
            <w:tcW w:w="2694" w:type="dxa"/>
            <w:vMerge/>
            <w:shd w:val="clear" w:color="auto" w:fill="auto"/>
          </w:tcPr>
          <w:p w:rsidR="00AB68E4" w:rsidRPr="0074771C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 xml:space="preserve"> (баз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о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вый)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3E22FE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10" w:type="dxa"/>
            <w:shd w:val="clear" w:color="auto" w:fill="auto"/>
          </w:tcPr>
          <w:p w:rsidR="00AB68E4" w:rsidRPr="000A12CB" w:rsidRDefault="003E22FE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11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8E4" w:rsidRPr="000A12CB" w:rsidTr="002C2D74">
        <w:trPr>
          <w:trHeight w:val="760"/>
        </w:trPr>
        <w:tc>
          <w:tcPr>
            <w:tcW w:w="15742" w:type="dxa"/>
            <w:gridSpan w:val="19"/>
            <w:shd w:val="clear" w:color="auto" w:fill="auto"/>
          </w:tcPr>
          <w:p w:rsidR="00AB68E4" w:rsidRPr="008C72AF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C72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йствие популяризации музейного дела в сельской местности, направленному на повышение статуса МБУ «Музей Героя Советского Союза П.М.Гаврилова в д.Альвидино» Пестречинского муниципального района  РТ как историко-мемориального комплекса</w:t>
            </w:r>
          </w:p>
        </w:tc>
      </w:tr>
      <w:tr w:rsidR="00AB68E4" w:rsidRPr="000A12CB" w:rsidTr="002C2D74">
        <w:trPr>
          <w:trHeight w:val="1475"/>
        </w:trPr>
        <w:tc>
          <w:tcPr>
            <w:tcW w:w="2694" w:type="dxa"/>
            <w:shd w:val="clear" w:color="auto" w:fill="auto"/>
          </w:tcPr>
          <w:p w:rsidR="00AB68E4" w:rsidRPr="0074771C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овых экспозиций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 xml:space="preserve"> МБУ «Музей Героя Сове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ского П.М.Гаврилова в д.Альвидино».</w:t>
            </w:r>
          </w:p>
        </w:tc>
        <w:tc>
          <w:tcPr>
            <w:tcW w:w="850" w:type="dxa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Музей Героя Со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кого П.М.Гаврилова в д.Альвидино».</w:t>
            </w:r>
          </w:p>
        </w:tc>
        <w:tc>
          <w:tcPr>
            <w:tcW w:w="710" w:type="dxa"/>
            <w:shd w:val="clear" w:color="auto" w:fill="auto"/>
          </w:tcPr>
          <w:p w:rsidR="00AB68E4" w:rsidRPr="000A12CB" w:rsidRDefault="003E22FE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6</w:t>
            </w:r>
          </w:p>
        </w:tc>
        <w:tc>
          <w:tcPr>
            <w:tcW w:w="850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Колич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е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ство мер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о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приятий, ед.</w:t>
            </w:r>
          </w:p>
        </w:tc>
        <w:tc>
          <w:tcPr>
            <w:tcW w:w="711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3E22FE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000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8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000</w:t>
            </w:r>
            <w:r w:rsidRPr="000A12C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000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000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2200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10" w:type="dxa"/>
            <w:shd w:val="clear" w:color="auto" w:fill="auto"/>
          </w:tcPr>
          <w:p w:rsidR="00AB68E4" w:rsidRDefault="0050315A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30</w:t>
            </w:r>
            <w:r w:rsidR="00750A3E">
              <w:rPr>
                <w:rFonts w:ascii="Times New Roman" w:hAnsi="Times New Roman"/>
                <w:sz w:val="16"/>
                <w:szCs w:val="18"/>
              </w:rPr>
              <w:t>00</w:t>
            </w:r>
          </w:p>
          <w:p w:rsidR="007650DB" w:rsidRPr="000A12CB" w:rsidRDefault="007650DB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11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B68E4" w:rsidRPr="000A12CB" w:rsidTr="002C2D74">
        <w:tc>
          <w:tcPr>
            <w:tcW w:w="15742" w:type="dxa"/>
            <w:gridSpan w:val="19"/>
          </w:tcPr>
          <w:p w:rsidR="00AB68E4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7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72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здание системы мер по проведению культурных акций и мероприятий, направленных на сохранение исторической памяти Пестречинского муниципального района РТ</w:t>
            </w:r>
          </w:p>
          <w:p w:rsidR="00AB68E4" w:rsidRPr="008C72AF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68E4" w:rsidRPr="000A12CB" w:rsidTr="002C2D74">
        <w:tc>
          <w:tcPr>
            <w:tcW w:w="2694" w:type="dxa"/>
            <w:shd w:val="clear" w:color="auto" w:fill="auto"/>
          </w:tcPr>
          <w:p w:rsidR="00AB68E4" w:rsidRPr="0074771C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71C">
              <w:rPr>
                <w:rFonts w:ascii="Times New Roman" w:hAnsi="Times New Roman"/>
                <w:sz w:val="20"/>
                <w:szCs w:val="20"/>
              </w:rPr>
              <w:t>Проведение мероприятий по сбору, сохранению, изуч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нию и популяризации  предметов историко-культурного наследия рай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на.</w:t>
            </w:r>
          </w:p>
        </w:tc>
        <w:tc>
          <w:tcPr>
            <w:tcW w:w="850" w:type="dxa"/>
          </w:tcPr>
          <w:p w:rsidR="00AB68E4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ы,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Музей Героя Со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го П.М.Гаврил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д.Альвидино».</w:t>
            </w:r>
          </w:p>
        </w:tc>
        <w:tc>
          <w:tcPr>
            <w:tcW w:w="710" w:type="dxa"/>
            <w:shd w:val="clear" w:color="auto" w:fill="auto"/>
          </w:tcPr>
          <w:p w:rsidR="00AB68E4" w:rsidRPr="000A12CB" w:rsidRDefault="003E22FE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1-2026</w:t>
            </w:r>
            <w:r w:rsidR="00AB68E4" w:rsidRPr="000A12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и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чество мер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о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при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я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тий, ед.</w:t>
            </w:r>
          </w:p>
        </w:tc>
        <w:tc>
          <w:tcPr>
            <w:tcW w:w="711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3E22FE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9000 </w:t>
            </w: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8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000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700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000 </w:t>
            </w: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900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10" w:type="dxa"/>
            <w:shd w:val="clear" w:color="auto" w:fill="auto"/>
          </w:tcPr>
          <w:p w:rsidR="00AB68E4" w:rsidRDefault="007650DB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2600</w:t>
            </w:r>
          </w:p>
          <w:p w:rsidR="007650DB" w:rsidRPr="000A12CB" w:rsidRDefault="007650DB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11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B68E4" w:rsidRPr="000A12CB" w:rsidTr="002C2D74">
        <w:tc>
          <w:tcPr>
            <w:tcW w:w="15742" w:type="dxa"/>
            <w:gridSpan w:val="19"/>
          </w:tcPr>
          <w:p w:rsidR="00AB68E4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7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Pr="008C72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здание условий для проведения культурных, просветительских и патриотических мероприятий для повышения уровня сформированности патриотических чувств у молодёжи района.</w:t>
            </w:r>
          </w:p>
          <w:p w:rsidR="00AB68E4" w:rsidRPr="008C72AF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68E4" w:rsidRPr="000A12CB" w:rsidTr="002C2D74">
        <w:trPr>
          <w:trHeight w:val="205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B68E4" w:rsidRPr="0074771C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71C">
              <w:rPr>
                <w:rFonts w:ascii="Times New Roman" w:hAnsi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/>
                <w:sz w:val="20"/>
                <w:szCs w:val="20"/>
              </w:rPr>
              <w:t>ие мероприятий по патриотическому восп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ю молодёжи района.</w:t>
            </w:r>
          </w:p>
          <w:p w:rsidR="00AB68E4" w:rsidRPr="0074771C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68E4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ы,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Музей Героя Со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кого П.М.Гаврилова в д.Альвидино»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-</w:t>
            </w:r>
            <w:r w:rsidR="003E22FE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и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чество мер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о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при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я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тий, ед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000</w:t>
            </w:r>
            <w:r w:rsidRPr="000A12C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500</w:t>
            </w:r>
            <w:r w:rsidRPr="000A12C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000</w:t>
            </w:r>
            <w:r w:rsidRPr="000A12C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500</w:t>
            </w:r>
            <w:r w:rsidRPr="000A12C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000</w:t>
            </w:r>
          </w:p>
          <w:p w:rsidR="00AB68E4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B68E4" w:rsidRDefault="00750A3E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1500</w:t>
            </w:r>
          </w:p>
          <w:p w:rsidR="00750A3E" w:rsidRDefault="00750A3E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750A3E" w:rsidRPr="000A12CB" w:rsidRDefault="00750A3E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B68E4" w:rsidRPr="000A12CB" w:rsidTr="002C2D74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B68E4" w:rsidRPr="0074771C" w:rsidRDefault="00AB68E4" w:rsidP="002C2D74">
            <w:pPr>
              <w:rPr>
                <w:rFonts w:ascii="Times New Roman" w:hAnsi="Times New Roman"/>
                <w:sz w:val="20"/>
                <w:szCs w:val="20"/>
              </w:rPr>
            </w:pPr>
            <w:r w:rsidRPr="0074771C">
              <w:rPr>
                <w:rFonts w:ascii="Times New Roman" w:hAnsi="Times New Roman"/>
                <w:sz w:val="20"/>
                <w:szCs w:val="20"/>
              </w:rPr>
              <w:t>Реализация  целевых пр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грамм МУ «Отдела культ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у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ры» по военно-патриотическому воспит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нию;</w:t>
            </w:r>
          </w:p>
          <w:p w:rsidR="00AB68E4" w:rsidRPr="0074771C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68E4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ы,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Музей Героя Со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кого П.М.Гаврилова в д.Альвидино»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3E22FE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и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чество пров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е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денных Саба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н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туев, ед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A12C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AB68E4" w:rsidRPr="000A12CB" w:rsidRDefault="00AB68E4" w:rsidP="002C2D74">
            <w:pPr>
              <w:jc w:val="center"/>
            </w:pP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A12C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AB68E4" w:rsidRPr="000A12CB" w:rsidRDefault="00AB68E4" w:rsidP="002C2D74">
            <w:pPr>
              <w:jc w:val="center"/>
            </w:pP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AB68E4" w:rsidRPr="000A12CB" w:rsidRDefault="00AB68E4" w:rsidP="002C2D74">
            <w:pPr>
              <w:jc w:val="center"/>
            </w:pP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AB68E4" w:rsidRPr="000A12CB" w:rsidRDefault="00AB68E4" w:rsidP="002C2D74">
            <w:pPr>
              <w:jc w:val="center"/>
            </w:pP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A12C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750A3E" w:rsidRDefault="00750A3E" w:rsidP="002C2D7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  <w:p w:rsidR="00AB68E4" w:rsidRPr="000A12CB" w:rsidRDefault="00AB68E4" w:rsidP="002C2D74">
            <w:pPr>
              <w:jc w:val="center"/>
            </w:pPr>
            <w:r>
              <w:rPr>
                <w:rFonts w:ascii="Times New Roman" w:hAnsi="Times New Roman"/>
                <w:sz w:val="16"/>
                <w:szCs w:val="18"/>
              </w:rPr>
              <w:br/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AB68E4" w:rsidRPr="000A12CB" w:rsidRDefault="00AB68E4" w:rsidP="002C2D74">
            <w:r>
              <w:rPr>
                <w:rFonts w:ascii="Times New Roman" w:hAnsi="Times New Roman"/>
                <w:sz w:val="16"/>
                <w:szCs w:val="18"/>
              </w:rPr>
              <w:br/>
            </w:r>
          </w:p>
        </w:tc>
      </w:tr>
      <w:tr w:rsidR="00AB68E4" w:rsidRPr="000A12CB" w:rsidTr="002C2D74">
        <w:tc>
          <w:tcPr>
            <w:tcW w:w="15742" w:type="dxa"/>
            <w:gridSpan w:val="19"/>
            <w:shd w:val="clear" w:color="auto" w:fill="auto"/>
          </w:tcPr>
          <w:p w:rsidR="00AB68E4" w:rsidRDefault="00AB68E4" w:rsidP="002C2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72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атизация музейной деятельности в сельской местности.</w:t>
            </w:r>
          </w:p>
          <w:p w:rsidR="00AB68E4" w:rsidRPr="008C72AF" w:rsidRDefault="00AB68E4" w:rsidP="002C2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B68E4" w:rsidRPr="000A12CB" w:rsidTr="002C2D74">
        <w:tc>
          <w:tcPr>
            <w:tcW w:w="2694" w:type="dxa"/>
            <w:shd w:val="clear" w:color="auto" w:fill="auto"/>
          </w:tcPr>
          <w:p w:rsidR="00AB68E4" w:rsidRPr="0074771C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71C">
              <w:rPr>
                <w:rFonts w:ascii="Times New Roman" w:hAnsi="Times New Roman"/>
                <w:sz w:val="20"/>
                <w:szCs w:val="20"/>
              </w:rPr>
              <w:t>Обеспечить сохранение м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териального и нематериал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ь</w:t>
            </w:r>
            <w:r w:rsidRPr="0074771C">
              <w:rPr>
                <w:rFonts w:ascii="Times New Roman" w:hAnsi="Times New Roman"/>
                <w:sz w:val="20"/>
                <w:szCs w:val="20"/>
              </w:rPr>
              <w:t>ного культурного наследия района (музеев, культурных объектов , исторических предметов и т.д.)</w:t>
            </w:r>
          </w:p>
        </w:tc>
        <w:tc>
          <w:tcPr>
            <w:tcW w:w="850" w:type="dxa"/>
          </w:tcPr>
          <w:p w:rsidR="00AB68E4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ы,</w:t>
            </w:r>
          </w:p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Музей Героя Со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го П.М.Гаврилова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.Альвидино».</w:t>
            </w:r>
          </w:p>
        </w:tc>
        <w:tc>
          <w:tcPr>
            <w:tcW w:w="710" w:type="dxa"/>
            <w:shd w:val="clear" w:color="auto" w:fill="auto"/>
          </w:tcPr>
          <w:p w:rsidR="00AB68E4" w:rsidRPr="000A12CB" w:rsidRDefault="003E22FE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1-2026</w:t>
            </w:r>
            <w:r w:rsidR="00AB68E4" w:rsidRPr="000A12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и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й</w:t>
            </w:r>
            <w:r w:rsidRPr="000A12CB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711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2C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3E22FE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jc w:val="center"/>
            </w:pPr>
            <w:r>
              <w:rPr>
                <w:rFonts w:ascii="Times New Roman" w:hAnsi="Times New Roman"/>
                <w:sz w:val="16"/>
                <w:szCs w:val="18"/>
              </w:rPr>
              <w:t>8200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8" w:type="dxa"/>
            <w:shd w:val="clear" w:color="auto" w:fill="auto"/>
          </w:tcPr>
          <w:p w:rsidR="00AB68E4" w:rsidRPr="000A12CB" w:rsidRDefault="00AB68E4" w:rsidP="002C2D74">
            <w:pPr>
              <w:jc w:val="center"/>
            </w:pPr>
            <w:r>
              <w:rPr>
                <w:rFonts w:ascii="Times New Roman" w:hAnsi="Times New Roman"/>
                <w:sz w:val="16"/>
                <w:szCs w:val="18"/>
              </w:rPr>
              <w:t>9000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jc w:val="center"/>
            </w:pPr>
            <w:r>
              <w:rPr>
                <w:rFonts w:ascii="Times New Roman" w:hAnsi="Times New Roman"/>
                <w:sz w:val="16"/>
                <w:szCs w:val="18"/>
              </w:rPr>
              <w:t>9500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jc w:val="center"/>
            </w:pPr>
            <w:r>
              <w:rPr>
                <w:rFonts w:ascii="Times New Roman" w:hAnsi="Times New Roman"/>
                <w:sz w:val="16"/>
                <w:szCs w:val="18"/>
              </w:rPr>
              <w:t>10000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09" w:type="dxa"/>
            <w:shd w:val="clear" w:color="auto" w:fill="auto"/>
          </w:tcPr>
          <w:p w:rsidR="00AB68E4" w:rsidRPr="00726EFE" w:rsidRDefault="00AB68E4" w:rsidP="002C2D7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200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>
              <w:rPr>
                <w:rFonts w:ascii="Times New Roman" w:hAnsi="Times New Roman"/>
                <w:sz w:val="16"/>
                <w:szCs w:val="18"/>
              </w:rPr>
              <w:br/>
              <w:t>МБ</w:t>
            </w:r>
          </w:p>
        </w:tc>
        <w:tc>
          <w:tcPr>
            <w:tcW w:w="710" w:type="dxa"/>
            <w:shd w:val="clear" w:color="auto" w:fill="auto"/>
          </w:tcPr>
          <w:p w:rsidR="007650DB" w:rsidRDefault="007650DB" w:rsidP="002C2D7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400</w:t>
            </w:r>
          </w:p>
          <w:p w:rsidR="00AB68E4" w:rsidRPr="000A12CB" w:rsidRDefault="007650DB" w:rsidP="002C2D74">
            <w:pPr>
              <w:jc w:val="center"/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  <w:r w:rsidR="00AB68E4">
              <w:rPr>
                <w:rFonts w:ascii="Times New Roman" w:hAnsi="Times New Roman"/>
                <w:sz w:val="16"/>
                <w:szCs w:val="18"/>
              </w:rPr>
              <w:br/>
            </w:r>
          </w:p>
        </w:tc>
        <w:tc>
          <w:tcPr>
            <w:tcW w:w="711" w:type="dxa"/>
            <w:shd w:val="clear" w:color="auto" w:fill="auto"/>
          </w:tcPr>
          <w:p w:rsidR="00AB68E4" w:rsidRPr="000A12CB" w:rsidRDefault="00AB68E4" w:rsidP="002C2D74">
            <w:pPr>
              <w:jc w:val="center"/>
            </w:pPr>
          </w:p>
        </w:tc>
      </w:tr>
      <w:tr w:rsidR="00AB68E4" w:rsidRPr="000A12CB" w:rsidTr="002C2D74">
        <w:trPr>
          <w:trHeight w:val="236"/>
        </w:trPr>
        <w:tc>
          <w:tcPr>
            <w:tcW w:w="10777" w:type="dxa"/>
            <w:gridSpan w:val="12"/>
          </w:tcPr>
          <w:p w:rsidR="00AB68E4" w:rsidRPr="0074771C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rPr>
                <w:rFonts w:ascii="Times New Roman" w:hAnsi="Times New Roman"/>
                <w:b/>
                <w:sz w:val="20"/>
                <w:szCs w:val="20"/>
              </w:rPr>
            </w:pPr>
            <w:r w:rsidRPr="007477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709" w:type="dxa"/>
            <w:shd w:val="clear" w:color="auto" w:fill="auto"/>
          </w:tcPr>
          <w:p w:rsidR="00AB68E4" w:rsidRPr="00261DC3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A12CB">
              <w:rPr>
                <w:rFonts w:ascii="Times New Roman" w:hAnsi="Times New Roman"/>
                <w:b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6200</w:t>
            </w:r>
          </w:p>
        </w:tc>
        <w:tc>
          <w:tcPr>
            <w:tcW w:w="708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A12CB">
              <w:rPr>
                <w:rFonts w:ascii="Times New Roman" w:hAnsi="Times New Roman"/>
                <w:b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7500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200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1500</w:t>
            </w:r>
          </w:p>
        </w:tc>
        <w:tc>
          <w:tcPr>
            <w:tcW w:w="709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5300</w:t>
            </w:r>
          </w:p>
        </w:tc>
        <w:tc>
          <w:tcPr>
            <w:tcW w:w="710" w:type="dxa"/>
            <w:shd w:val="clear" w:color="auto" w:fill="auto"/>
          </w:tcPr>
          <w:p w:rsidR="00AB68E4" w:rsidRPr="000A12CB" w:rsidRDefault="0050315A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7500</w:t>
            </w:r>
          </w:p>
        </w:tc>
        <w:tc>
          <w:tcPr>
            <w:tcW w:w="711" w:type="dxa"/>
            <w:shd w:val="clear" w:color="auto" w:fill="auto"/>
          </w:tcPr>
          <w:p w:rsidR="00AB68E4" w:rsidRPr="000A12CB" w:rsidRDefault="00AB68E4" w:rsidP="002C2D74">
            <w:pPr>
              <w:pStyle w:val="a3"/>
              <w:tabs>
                <w:tab w:val="left" w:pos="28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</w:tbl>
    <w:p w:rsidR="0074771C" w:rsidRPr="000A12CB" w:rsidRDefault="0074771C" w:rsidP="0074771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4771C" w:rsidRPr="000A12CB" w:rsidRDefault="0074771C" w:rsidP="0074771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A12CB">
        <w:rPr>
          <w:rFonts w:ascii="Times New Roman" w:hAnsi="Times New Roman"/>
          <w:b/>
          <w:sz w:val="24"/>
          <w:szCs w:val="24"/>
        </w:rPr>
        <w:t>Список использованных сокращений</w:t>
      </w:r>
    </w:p>
    <w:p w:rsidR="0074771C" w:rsidRPr="00EF215B" w:rsidRDefault="0074771C" w:rsidP="0074771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</w:t>
      </w:r>
      <w:r w:rsidRPr="000A12C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естный бюджет</w:t>
      </w:r>
    </w:p>
    <w:p w:rsidR="0074771C" w:rsidRPr="003E259C" w:rsidRDefault="0074771C" w:rsidP="0074771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74771C" w:rsidSect="003C48D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F6557">
        <w:rPr>
          <w:rFonts w:ascii="Times New Roman" w:hAnsi="Times New Roman"/>
          <w:b/>
          <w:sz w:val="28"/>
          <w:szCs w:val="28"/>
        </w:rPr>
        <w:lastRenderedPageBreak/>
        <w:t>Подпрограмма</w:t>
      </w:r>
      <w:r w:rsidR="003C48DD">
        <w:rPr>
          <w:rFonts w:ascii="Times New Roman" w:hAnsi="Times New Roman"/>
          <w:b/>
          <w:sz w:val="28"/>
          <w:szCs w:val="28"/>
        </w:rPr>
        <w:t>-6</w:t>
      </w:r>
      <w:r w:rsidRPr="008F6557">
        <w:rPr>
          <w:rFonts w:ascii="Times New Roman" w:hAnsi="Times New Roman"/>
          <w:b/>
          <w:sz w:val="28"/>
          <w:szCs w:val="28"/>
        </w:rPr>
        <w:t xml:space="preserve"> «Развитие кадр</w:t>
      </w:r>
      <w:r w:rsidR="00BC7F2B">
        <w:rPr>
          <w:rFonts w:ascii="Times New Roman" w:hAnsi="Times New Roman"/>
          <w:b/>
          <w:sz w:val="28"/>
          <w:szCs w:val="28"/>
        </w:rPr>
        <w:t>ового</w:t>
      </w:r>
      <w:r w:rsidR="00A5027D">
        <w:rPr>
          <w:rFonts w:ascii="Times New Roman" w:hAnsi="Times New Roman"/>
          <w:b/>
          <w:sz w:val="28"/>
          <w:szCs w:val="28"/>
        </w:rPr>
        <w:t xml:space="preserve"> потенциала отрасли на 2021-2026</w:t>
      </w:r>
      <w:r w:rsidRPr="008F6557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Паспорт Подпрограммы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512"/>
      </w:tblGrid>
      <w:tr w:rsidR="0074771C" w:rsidRPr="008F6557" w:rsidTr="003C48DD">
        <w:trPr>
          <w:trHeight w:val="6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«Развитие кадр</w:t>
            </w:r>
            <w:r w:rsidR="00BC7F2B">
              <w:rPr>
                <w:rFonts w:ascii="Times New Roman" w:hAnsi="Times New Roman" w:cs="Times New Roman"/>
                <w:sz w:val="28"/>
                <w:szCs w:val="28"/>
              </w:rPr>
              <w:t>ового потенциала отрасли на 2021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50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ды» (далее - Подпр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 xml:space="preserve">грамма) </w:t>
            </w:r>
          </w:p>
        </w:tc>
      </w:tr>
      <w:tr w:rsidR="0074771C" w:rsidRPr="008F6557" w:rsidTr="003C48DD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Государстве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н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ный заказчик По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д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Министерство культуры Ре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с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публики Татарстан</w:t>
            </w:r>
          </w:p>
        </w:tc>
      </w:tr>
      <w:tr w:rsidR="0074771C" w:rsidRPr="008F6557" w:rsidTr="003C48DD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разра-ботчик Подпр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«Отдел культуры» Пестреч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74771C" w:rsidRPr="008F6557" w:rsidTr="003C48DD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74771C" w:rsidRPr="008F6557" w:rsidRDefault="0074771C" w:rsidP="003C4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механизмов управления и подг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 xml:space="preserve">товки кадров для обеспечения учреждений отрасли 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цированным персоналом. </w:t>
            </w:r>
          </w:p>
        </w:tc>
      </w:tr>
      <w:tr w:rsidR="0074771C" w:rsidRPr="008F6557" w:rsidTr="003C48DD">
        <w:trPr>
          <w:trHeight w:val="8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74771C" w:rsidRPr="008F6557" w:rsidRDefault="0074771C" w:rsidP="003C4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74771C">
            <w:pPr>
              <w:widowControl w:val="0"/>
              <w:numPr>
                <w:ilvl w:val="0"/>
                <w:numId w:val="22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Подготовка и переподготовка кадрового резерва отрасли, формирование резе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р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ва руководящих кадров;</w:t>
            </w:r>
          </w:p>
          <w:p w:rsidR="0074771C" w:rsidRPr="008F6557" w:rsidRDefault="0074771C" w:rsidP="0074771C">
            <w:pPr>
              <w:pStyle w:val="ConsPlusCell"/>
              <w:numPr>
                <w:ilvl w:val="0"/>
                <w:numId w:val="2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Развитие отраслевой системы повышения квалификации и переподготовки работников культуры, искусства и кинем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тографии, соответствующей современным требован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</w:p>
        </w:tc>
      </w:tr>
      <w:tr w:rsidR="0074771C" w:rsidRPr="008F6557" w:rsidTr="003C48DD">
        <w:trPr>
          <w:trHeight w:val="104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о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A5027D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-2026</w:t>
            </w:r>
            <w:r w:rsidR="0074771C"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</w:t>
            </w:r>
          </w:p>
          <w:p w:rsidR="0074771C" w:rsidRPr="008F6557" w:rsidRDefault="0074771C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771C" w:rsidRPr="008F6557" w:rsidTr="003C48DD">
        <w:trPr>
          <w:trHeight w:val="69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ания По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с разбивкой по г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 и источн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FB7FDE" w:rsidRDefault="0074771C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средств бюджета Республики Татарстан составляет </w:t>
            </w:r>
          </w:p>
          <w:p w:rsidR="0074771C" w:rsidRPr="00FB7FDE" w:rsidRDefault="00172076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F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74771C" w:rsidRPr="00FB7F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FB7F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6</w:t>
            </w:r>
            <w:r w:rsidR="0074771C" w:rsidRPr="00FB7F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, в том числе по годам:</w:t>
            </w:r>
          </w:p>
          <w:p w:rsidR="00623457" w:rsidRPr="00FB7FDE" w:rsidRDefault="00623457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771C" w:rsidRPr="00FB7FDE" w:rsidRDefault="00623457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BD4F78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926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0 рублей; </w:t>
            </w:r>
          </w:p>
          <w:p w:rsidR="0074771C" w:rsidRPr="00FB7FDE" w:rsidRDefault="00623457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BD4F78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3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рублей;</w:t>
            </w:r>
          </w:p>
          <w:p w:rsidR="0074771C" w:rsidRPr="00FB7FDE" w:rsidRDefault="00623457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BD4F78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09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рублей;</w:t>
            </w:r>
          </w:p>
          <w:p w:rsidR="0074771C" w:rsidRPr="00FB7FDE" w:rsidRDefault="00623457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BD4F78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19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рублей;</w:t>
            </w:r>
          </w:p>
          <w:p w:rsidR="0074771C" w:rsidRPr="00FB7FDE" w:rsidRDefault="00623457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BD4F78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64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рублей;</w:t>
            </w:r>
          </w:p>
          <w:p w:rsidR="0074771C" w:rsidRPr="00FB7FDE" w:rsidRDefault="00623457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BD4F78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95</w:t>
            </w:r>
            <w:r w:rsidR="0074771C" w:rsidRPr="00FB7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рублей;</w:t>
            </w:r>
          </w:p>
          <w:p w:rsidR="0074771C" w:rsidRPr="00A05D5B" w:rsidRDefault="0074771C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74771C" w:rsidRPr="006A01ED" w:rsidRDefault="0074771C" w:rsidP="003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82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: Объемы финансирования Подпрограммы н</w:t>
            </w:r>
            <w:r w:rsidRPr="00B82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82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т прогнозный характер и подлежат ежегодному уточнению при формировании проекта бюджета Республики Т</w:t>
            </w:r>
            <w:r w:rsidRPr="00B82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82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стан на соответствующий финансовый год и плановый период.</w:t>
            </w:r>
          </w:p>
        </w:tc>
      </w:tr>
      <w:tr w:rsidR="0074771C" w:rsidRPr="008F6557" w:rsidTr="003C48DD">
        <w:trPr>
          <w:trHeight w:val="84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-нечные результ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реализации целей и задач Подпрограммы</w:t>
            </w:r>
          </w:p>
          <w:p w:rsidR="0074771C" w:rsidRPr="008F6557" w:rsidRDefault="0074771C" w:rsidP="003C4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 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результа-тов) и показатели бюджетной э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F6557">
              <w:rPr>
                <w:rFonts w:ascii="Times New Roman" w:hAnsi="Times New Roman" w:cs="Times New Roman"/>
                <w:sz w:val="28"/>
                <w:szCs w:val="28"/>
              </w:rPr>
              <w:t>фективност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C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мероприятий Подп</w:t>
            </w:r>
            <w:r w:rsidR="00A05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 позво</w:t>
            </w:r>
            <w:r w:rsidR="00A50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 достичь к 2026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4771C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увеличения доли специалистов, повысивших квалифик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а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цию в течение года от общей численности специалистов о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сли до 15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74771C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я количества специалистов, ежегодно обуч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целевых курсах менеджеров, экономистов в области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в высших учебных заведениях до 5 человек;</w:t>
            </w:r>
          </w:p>
          <w:p w:rsidR="0074771C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я количества грантов, присуждаемых уч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м и работникам культуры, искусства и кинематографии на уровне 16 единиц ежегодно;</w:t>
            </w:r>
          </w:p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я количества выездных мероприятий по обмену опытом работников учреждений культурно-досугового типа, руководителей органов управления культуры в регионы 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йской Федерации на уровне 1 выезда ежегодно.</w:t>
            </w:r>
          </w:p>
          <w:p w:rsidR="0074771C" w:rsidRPr="008F6557" w:rsidRDefault="0074771C" w:rsidP="003C48DD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8F655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6557">
        <w:rPr>
          <w:rFonts w:ascii="Times New Roman" w:hAnsi="Times New Roman"/>
          <w:b/>
          <w:sz w:val="28"/>
          <w:szCs w:val="28"/>
        </w:rPr>
        <w:t>. Общая характеристика сферы реализации Подпрограммы, в том числе пр</w:t>
      </w:r>
      <w:r w:rsidRPr="008F6557">
        <w:rPr>
          <w:rFonts w:ascii="Times New Roman" w:hAnsi="Times New Roman"/>
          <w:b/>
          <w:sz w:val="28"/>
          <w:szCs w:val="28"/>
        </w:rPr>
        <w:t>о</w:t>
      </w:r>
      <w:r w:rsidRPr="008F6557">
        <w:rPr>
          <w:rFonts w:ascii="Times New Roman" w:hAnsi="Times New Roman"/>
          <w:b/>
          <w:sz w:val="28"/>
          <w:szCs w:val="28"/>
        </w:rPr>
        <w:t xml:space="preserve">блемы, на решение которых направлена Подпрограмма 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FDE" w:rsidRPr="00966044" w:rsidRDefault="00FB7FDE" w:rsidP="00FB7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6044">
        <w:rPr>
          <w:rFonts w:ascii="Times New Roman" w:hAnsi="Times New Roman"/>
          <w:sz w:val="28"/>
          <w:szCs w:val="28"/>
        </w:rPr>
        <w:t>Всего работающих по штатному расписанию 2</w:t>
      </w:r>
      <w:r>
        <w:rPr>
          <w:rFonts w:ascii="Times New Roman" w:hAnsi="Times New Roman"/>
          <w:sz w:val="28"/>
          <w:szCs w:val="28"/>
        </w:rPr>
        <w:t>61</w:t>
      </w:r>
      <w:r w:rsidRPr="00966044">
        <w:rPr>
          <w:rFonts w:ascii="Times New Roman" w:hAnsi="Times New Roman"/>
          <w:sz w:val="28"/>
          <w:szCs w:val="28"/>
        </w:rPr>
        <w:t xml:space="preserve">  рабо</w:t>
      </w:r>
      <w:r>
        <w:rPr>
          <w:rFonts w:ascii="Times New Roman" w:hAnsi="Times New Roman"/>
          <w:sz w:val="28"/>
          <w:szCs w:val="28"/>
        </w:rPr>
        <w:t xml:space="preserve">тник отдела культуры. Из них </w:t>
      </w:r>
      <w:r w:rsidRPr="00966044">
        <w:rPr>
          <w:rFonts w:ascii="Times New Roman" w:hAnsi="Times New Roman"/>
          <w:sz w:val="28"/>
          <w:szCs w:val="28"/>
        </w:rPr>
        <w:t xml:space="preserve"> клубных работников - </w:t>
      </w:r>
      <w:r>
        <w:rPr>
          <w:rFonts w:ascii="Times New Roman" w:hAnsi="Times New Roman"/>
          <w:sz w:val="28"/>
          <w:szCs w:val="28"/>
        </w:rPr>
        <w:t>147</w:t>
      </w:r>
      <w:r w:rsidRPr="00966044">
        <w:rPr>
          <w:rFonts w:ascii="Times New Roman" w:hAnsi="Times New Roman"/>
          <w:sz w:val="28"/>
          <w:szCs w:val="28"/>
        </w:rPr>
        <w:t xml:space="preserve"> человек, библиотечных – </w:t>
      </w:r>
      <w:r>
        <w:rPr>
          <w:rFonts w:ascii="Times New Roman" w:hAnsi="Times New Roman"/>
          <w:sz w:val="28"/>
          <w:szCs w:val="28"/>
        </w:rPr>
        <w:t>50</w:t>
      </w:r>
      <w:r w:rsidRPr="00966044">
        <w:rPr>
          <w:rFonts w:ascii="Times New Roman" w:hAnsi="Times New Roman"/>
          <w:sz w:val="28"/>
          <w:szCs w:val="28"/>
        </w:rPr>
        <w:t>, музейных – 7 альвид</w:t>
      </w:r>
      <w:r w:rsidRPr="00966044">
        <w:rPr>
          <w:rFonts w:ascii="Times New Roman" w:hAnsi="Times New Roman"/>
          <w:sz w:val="28"/>
          <w:szCs w:val="28"/>
        </w:rPr>
        <w:t>и</w:t>
      </w:r>
      <w:r w:rsidRPr="00966044">
        <w:rPr>
          <w:rFonts w:ascii="Times New Roman" w:hAnsi="Times New Roman"/>
          <w:sz w:val="28"/>
          <w:szCs w:val="28"/>
        </w:rPr>
        <w:t xml:space="preserve">но-3, Пестречинской ДШИ – </w:t>
      </w:r>
      <w:r>
        <w:rPr>
          <w:rFonts w:ascii="Times New Roman" w:hAnsi="Times New Roman"/>
          <w:sz w:val="28"/>
          <w:szCs w:val="28"/>
        </w:rPr>
        <w:t>19</w:t>
      </w:r>
      <w:r w:rsidRPr="00966044">
        <w:rPr>
          <w:rFonts w:ascii="Times New Roman" w:hAnsi="Times New Roman"/>
          <w:sz w:val="28"/>
          <w:szCs w:val="28"/>
        </w:rPr>
        <w:t>, Ленино-Кокушкинской ДШИ –7 человек,   кинос</w:t>
      </w:r>
      <w:r w:rsidRPr="00966044">
        <w:rPr>
          <w:rFonts w:ascii="Times New Roman" w:hAnsi="Times New Roman"/>
          <w:sz w:val="28"/>
          <w:szCs w:val="28"/>
        </w:rPr>
        <w:t>е</w:t>
      </w:r>
      <w:r w:rsidRPr="00966044">
        <w:rPr>
          <w:rFonts w:ascii="Times New Roman" w:hAnsi="Times New Roman"/>
          <w:sz w:val="28"/>
          <w:szCs w:val="28"/>
        </w:rPr>
        <w:t>ти – 8</w:t>
      </w:r>
      <w:r>
        <w:rPr>
          <w:rFonts w:ascii="Times New Roman" w:hAnsi="Times New Roman"/>
          <w:sz w:val="28"/>
          <w:szCs w:val="28"/>
        </w:rPr>
        <w:t xml:space="preserve">  человек,  автоклуба - 4, народных  ансамблей – 16</w:t>
      </w:r>
      <w:r w:rsidRPr="00966044">
        <w:rPr>
          <w:rFonts w:ascii="Times New Roman" w:hAnsi="Times New Roman"/>
          <w:sz w:val="28"/>
          <w:szCs w:val="28"/>
        </w:rPr>
        <w:t>. Всего с высшим образов</w:t>
      </w:r>
      <w:r w:rsidRPr="00966044">
        <w:rPr>
          <w:rFonts w:ascii="Times New Roman" w:hAnsi="Times New Roman"/>
          <w:sz w:val="28"/>
          <w:szCs w:val="28"/>
        </w:rPr>
        <w:t>а</w:t>
      </w:r>
      <w:r w:rsidRPr="00966044">
        <w:rPr>
          <w:rFonts w:ascii="Times New Roman" w:hAnsi="Times New Roman"/>
          <w:sz w:val="28"/>
          <w:szCs w:val="28"/>
        </w:rPr>
        <w:t>нием - 102 человека, со средним специальным образованием – 37 человек. ( 2- клу</w:t>
      </w:r>
      <w:r w:rsidRPr="00966044">
        <w:rPr>
          <w:rFonts w:ascii="Times New Roman" w:hAnsi="Times New Roman"/>
          <w:sz w:val="28"/>
          <w:szCs w:val="28"/>
        </w:rPr>
        <w:t>б</w:t>
      </w:r>
      <w:r w:rsidRPr="00966044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 xml:space="preserve"> и 1 библиотечный работник </w:t>
      </w:r>
      <w:r w:rsidRPr="00966044">
        <w:rPr>
          <w:rFonts w:ascii="Times New Roman" w:hAnsi="Times New Roman"/>
          <w:sz w:val="28"/>
          <w:szCs w:val="28"/>
        </w:rPr>
        <w:t>обучаются в Елабужском колледже культуры и и</w:t>
      </w:r>
      <w:r w:rsidRPr="00966044">
        <w:rPr>
          <w:rFonts w:ascii="Times New Roman" w:hAnsi="Times New Roman"/>
          <w:sz w:val="28"/>
          <w:szCs w:val="28"/>
        </w:rPr>
        <w:t>с</w:t>
      </w:r>
      <w:r w:rsidRPr="00966044">
        <w:rPr>
          <w:rFonts w:ascii="Times New Roman" w:hAnsi="Times New Roman"/>
          <w:sz w:val="28"/>
          <w:szCs w:val="28"/>
        </w:rPr>
        <w:t>кусств; 1- в КГУКиИ</w:t>
      </w:r>
      <w:r>
        <w:rPr>
          <w:rFonts w:ascii="Times New Roman" w:hAnsi="Times New Roman"/>
          <w:sz w:val="28"/>
          <w:szCs w:val="28"/>
        </w:rPr>
        <w:t>, 1-библиотечный работник-автономная некоммерческая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я дополнительного образования «межрегиональный институт развития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»</w:t>
      </w:r>
      <w:r w:rsidRPr="00966044">
        <w:rPr>
          <w:rFonts w:ascii="Times New Roman" w:hAnsi="Times New Roman"/>
          <w:sz w:val="28"/>
          <w:szCs w:val="28"/>
        </w:rPr>
        <w:t>)</w:t>
      </w:r>
    </w:p>
    <w:p w:rsidR="00FB7FDE" w:rsidRPr="003B09FC" w:rsidRDefault="00FB7FDE" w:rsidP="00FB7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C7849">
        <w:rPr>
          <w:rFonts w:ascii="Times New Roman" w:hAnsi="Times New Roman"/>
          <w:sz w:val="28"/>
          <w:szCs w:val="28"/>
        </w:rPr>
        <w:t>На сегодняшний день в сфере культуры из 258 работников 2 имеют звания «З</w:t>
      </w:r>
      <w:r w:rsidRPr="009C7849">
        <w:rPr>
          <w:rFonts w:ascii="Times New Roman" w:hAnsi="Times New Roman"/>
          <w:sz w:val="28"/>
          <w:szCs w:val="28"/>
        </w:rPr>
        <w:t>а</w:t>
      </w:r>
      <w:r w:rsidRPr="009C7849">
        <w:rPr>
          <w:rFonts w:ascii="Times New Roman" w:hAnsi="Times New Roman"/>
          <w:sz w:val="28"/>
          <w:szCs w:val="28"/>
        </w:rPr>
        <w:t>служенный работник культуры Республики Татарстан», 35 присвоен Нагрудный Знак РТ «За достижения в культуре», одному работнику присвоен Нагрудный Знак Всероссийского общества историков архивистов.</w:t>
      </w:r>
      <w:r w:rsidRPr="00490AB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B09FC">
        <w:rPr>
          <w:rFonts w:ascii="Times New Roman" w:hAnsi="Times New Roman"/>
          <w:color w:val="000000"/>
          <w:sz w:val="28"/>
          <w:szCs w:val="28"/>
        </w:rPr>
        <w:t>Централизованной библиотечной системой обслуживается 50 % жителей. Показатели читаемости  24,1  книг, посещ</w:t>
      </w:r>
      <w:r w:rsidRPr="003B09FC">
        <w:rPr>
          <w:rFonts w:ascii="Times New Roman" w:hAnsi="Times New Roman"/>
          <w:color w:val="000000"/>
          <w:sz w:val="28"/>
          <w:szCs w:val="28"/>
        </w:rPr>
        <w:t>а</w:t>
      </w:r>
      <w:r w:rsidRPr="003B09FC">
        <w:rPr>
          <w:rFonts w:ascii="Times New Roman" w:hAnsi="Times New Roman"/>
          <w:color w:val="000000"/>
          <w:sz w:val="28"/>
          <w:szCs w:val="28"/>
        </w:rPr>
        <w:t>емости – 11,5 раз. Книгообеспеченность на одного читателя составляет – 13 книг, на одного жит</w:t>
      </w:r>
      <w:r w:rsidRPr="003B09FC">
        <w:rPr>
          <w:rFonts w:ascii="Times New Roman" w:hAnsi="Times New Roman"/>
          <w:color w:val="000000"/>
          <w:sz w:val="28"/>
          <w:szCs w:val="28"/>
        </w:rPr>
        <w:t>е</w:t>
      </w:r>
      <w:r w:rsidRPr="003B09FC">
        <w:rPr>
          <w:rFonts w:ascii="Times New Roman" w:hAnsi="Times New Roman"/>
          <w:color w:val="000000"/>
          <w:sz w:val="28"/>
          <w:szCs w:val="28"/>
        </w:rPr>
        <w:t xml:space="preserve">ля –  7 книг. </w:t>
      </w:r>
    </w:p>
    <w:p w:rsidR="00FB7FDE" w:rsidRPr="003B09FC" w:rsidRDefault="00FB7FDE" w:rsidP="00FB7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B09FC">
        <w:rPr>
          <w:rFonts w:ascii="Times New Roman" w:hAnsi="Times New Roman"/>
          <w:color w:val="000000"/>
          <w:sz w:val="28"/>
          <w:szCs w:val="28"/>
        </w:rPr>
        <w:t>На 1 января 2020 года  по МБУ «Пестречинская ЦБС» к сети Интернет подкл</w:t>
      </w:r>
      <w:r w:rsidRPr="003B09FC">
        <w:rPr>
          <w:rFonts w:ascii="Times New Roman" w:hAnsi="Times New Roman"/>
          <w:color w:val="000000"/>
          <w:sz w:val="28"/>
          <w:szCs w:val="28"/>
        </w:rPr>
        <w:t>ю</w:t>
      </w:r>
      <w:r w:rsidRPr="003B09FC">
        <w:rPr>
          <w:rFonts w:ascii="Times New Roman" w:hAnsi="Times New Roman"/>
          <w:color w:val="000000"/>
          <w:sz w:val="28"/>
          <w:szCs w:val="28"/>
        </w:rPr>
        <w:t xml:space="preserve">чены  24 библиотек системы;  функционируют 8 модельных библиотек. </w:t>
      </w:r>
    </w:p>
    <w:p w:rsidR="00FB7FDE" w:rsidRPr="003B09FC" w:rsidRDefault="00FB7FDE" w:rsidP="00FB7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B09FC">
        <w:rPr>
          <w:rFonts w:ascii="Times New Roman" w:hAnsi="Times New Roman"/>
          <w:color w:val="000000"/>
          <w:sz w:val="28"/>
          <w:szCs w:val="28"/>
        </w:rPr>
        <w:t xml:space="preserve"> Для организации внестационарного обслуживания населения и оказания мет</w:t>
      </w:r>
      <w:r w:rsidRPr="003B09FC">
        <w:rPr>
          <w:rFonts w:ascii="Times New Roman" w:hAnsi="Times New Roman"/>
          <w:color w:val="000000"/>
          <w:sz w:val="28"/>
          <w:szCs w:val="28"/>
        </w:rPr>
        <w:t>о</w:t>
      </w:r>
      <w:r w:rsidRPr="003B09FC">
        <w:rPr>
          <w:rFonts w:ascii="Times New Roman" w:hAnsi="Times New Roman"/>
          <w:color w:val="000000"/>
          <w:sz w:val="28"/>
          <w:szCs w:val="28"/>
        </w:rPr>
        <w:t xml:space="preserve">дической помощи сельским филиалам необходимо приобрести библиобус. </w:t>
      </w:r>
    </w:p>
    <w:p w:rsidR="0074771C" w:rsidRPr="00FB7FDE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FDE">
        <w:rPr>
          <w:rFonts w:ascii="Times New Roman" w:hAnsi="Times New Roman"/>
          <w:sz w:val="28"/>
          <w:szCs w:val="28"/>
        </w:rPr>
        <w:t>На 100 жителей района  приходится 0,6% библиотекаря, 1,1% специалиста культурно-досуговой деятельности, 0,02% специалиста музейн</w:t>
      </w:r>
      <w:r w:rsidRPr="00FB7FDE">
        <w:rPr>
          <w:rFonts w:ascii="Times New Roman" w:hAnsi="Times New Roman"/>
          <w:sz w:val="28"/>
          <w:szCs w:val="28"/>
        </w:rPr>
        <w:t>о</w:t>
      </w:r>
      <w:r w:rsidRPr="00FB7FDE">
        <w:rPr>
          <w:rFonts w:ascii="Times New Roman" w:hAnsi="Times New Roman"/>
          <w:sz w:val="28"/>
          <w:szCs w:val="28"/>
        </w:rPr>
        <w:t>го дела.</w:t>
      </w:r>
    </w:p>
    <w:p w:rsidR="0074771C" w:rsidRPr="008F6557" w:rsidRDefault="0074771C" w:rsidP="00747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Важнейшую задачу современного и качественного обновления професси</w:t>
      </w:r>
      <w:r w:rsidRPr="008F6557">
        <w:rPr>
          <w:rFonts w:ascii="Times New Roman" w:hAnsi="Times New Roman"/>
          <w:sz w:val="28"/>
          <w:szCs w:val="28"/>
        </w:rPr>
        <w:t>о</w:t>
      </w:r>
      <w:r w:rsidRPr="008F6557">
        <w:rPr>
          <w:rFonts w:ascii="Times New Roman" w:hAnsi="Times New Roman"/>
          <w:sz w:val="28"/>
          <w:szCs w:val="28"/>
        </w:rPr>
        <w:t>нальных знаний и формирования профессиональных компетенций специалистов с</w:t>
      </w:r>
      <w:r w:rsidRPr="008F6557">
        <w:rPr>
          <w:rFonts w:ascii="Times New Roman" w:hAnsi="Times New Roman"/>
          <w:sz w:val="28"/>
          <w:szCs w:val="28"/>
        </w:rPr>
        <w:t>о</w:t>
      </w:r>
      <w:r w:rsidRPr="008F6557">
        <w:rPr>
          <w:rFonts w:ascii="Times New Roman" w:hAnsi="Times New Roman"/>
          <w:sz w:val="28"/>
          <w:szCs w:val="28"/>
        </w:rPr>
        <w:t>циокультурной сферы и искусства выполняет Институт дополнительного професс</w:t>
      </w:r>
      <w:r w:rsidRPr="008F6557">
        <w:rPr>
          <w:rFonts w:ascii="Times New Roman" w:hAnsi="Times New Roman"/>
          <w:sz w:val="28"/>
          <w:szCs w:val="28"/>
        </w:rPr>
        <w:t>и</w:t>
      </w:r>
      <w:r w:rsidRPr="008F6557">
        <w:rPr>
          <w:rFonts w:ascii="Times New Roman" w:hAnsi="Times New Roman"/>
          <w:sz w:val="28"/>
          <w:szCs w:val="28"/>
        </w:rPr>
        <w:t>онального образования (повышения квалификации) специалистов социокульту</w:t>
      </w:r>
      <w:r w:rsidRPr="008F6557">
        <w:rPr>
          <w:rFonts w:ascii="Times New Roman" w:hAnsi="Times New Roman"/>
          <w:sz w:val="28"/>
          <w:szCs w:val="28"/>
        </w:rPr>
        <w:t>р</w:t>
      </w:r>
      <w:r w:rsidRPr="008F6557">
        <w:rPr>
          <w:rFonts w:ascii="Times New Roman" w:hAnsi="Times New Roman"/>
          <w:sz w:val="28"/>
          <w:szCs w:val="28"/>
        </w:rPr>
        <w:t>ной сферы и искусства. Он оказывает определенное влияние на: конкурентоспосо</w:t>
      </w:r>
      <w:r w:rsidRPr="008F6557">
        <w:rPr>
          <w:rFonts w:ascii="Times New Roman" w:hAnsi="Times New Roman"/>
          <w:sz w:val="28"/>
          <w:szCs w:val="28"/>
        </w:rPr>
        <w:t>б</w:t>
      </w:r>
      <w:r w:rsidRPr="008F6557">
        <w:rPr>
          <w:rFonts w:ascii="Times New Roman" w:hAnsi="Times New Roman"/>
          <w:sz w:val="28"/>
          <w:szCs w:val="28"/>
        </w:rPr>
        <w:t>ность специалистов, на поддержание их интеллектуального капитала; обеспечение соц</w:t>
      </w:r>
      <w:r w:rsidRPr="008F6557">
        <w:rPr>
          <w:rFonts w:ascii="Times New Roman" w:hAnsi="Times New Roman"/>
          <w:sz w:val="28"/>
          <w:szCs w:val="28"/>
        </w:rPr>
        <w:t>и</w:t>
      </w:r>
      <w:r w:rsidRPr="008F6557">
        <w:rPr>
          <w:rFonts w:ascii="Times New Roman" w:hAnsi="Times New Roman"/>
          <w:sz w:val="28"/>
          <w:szCs w:val="28"/>
        </w:rPr>
        <w:t>альной защищенности путем их своевременной профессиональной ориентации и п</w:t>
      </w:r>
      <w:r w:rsidRPr="008F6557">
        <w:rPr>
          <w:rFonts w:ascii="Times New Roman" w:hAnsi="Times New Roman"/>
          <w:sz w:val="28"/>
          <w:szCs w:val="28"/>
        </w:rPr>
        <w:t>е</w:t>
      </w:r>
      <w:r w:rsidRPr="008F6557">
        <w:rPr>
          <w:rFonts w:ascii="Times New Roman" w:hAnsi="Times New Roman"/>
          <w:sz w:val="28"/>
          <w:szCs w:val="28"/>
        </w:rPr>
        <w:t>реориентации на новые профессии, получения дополнительных квалификаций; п</w:t>
      </w:r>
      <w:r w:rsidRPr="008F6557">
        <w:rPr>
          <w:rFonts w:ascii="Times New Roman" w:hAnsi="Times New Roman"/>
          <w:sz w:val="28"/>
          <w:szCs w:val="28"/>
        </w:rPr>
        <w:t>о</w:t>
      </w:r>
      <w:r w:rsidRPr="008F6557">
        <w:rPr>
          <w:rFonts w:ascii="Times New Roman" w:hAnsi="Times New Roman"/>
          <w:sz w:val="28"/>
          <w:szCs w:val="28"/>
        </w:rPr>
        <w:lastRenderedPageBreak/>
        <w:t>вышение уровня необходимых компетенций для выполнения задач, которые ст</w:t>
      </w:r>
      <w:r w:rsidRPr="008F6557">
        <w:rPr>
          <w:rFonts w:ascii="Times New Roman" w:hAnsi="Times New Roman"/>
          <w:sz w:val="28"/>
          <w:szCs w:val="28"/>
        </w:rPr>
        <w:t>а</w:t>
      </w:r>
      <w:r w:rsidRPr="008F6557">
        <w:rPr>
          <w:rFonts w:ascii="Times New Roman" w:hAnsi="Times New Roman"/>
          <w:sz w:val="28"/>
          <w:szCs w:val="28"/>
        </w:rPr>
        <w:t>вят перед ними общество и время.</w:t>
      </w:r>
    </w:p>
    <w:p w:rsidR="0074771C" w:rsidRPr="00A60298" w:rsidRDefault="0032438B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60298">
        <w:rPr>
          <w:rFonts w:ascii="Times New Roman" w:hAnsi="Times New Roman"/>
          <w:color w:val="000000"/>
          <w:sz w:val="28"/>
          <w:szCs w:val="28"/>
        </w:rPr>
        <w:t>В 2020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 xml:space="preserve"> учебном году в Институте дополнительного профессионального образ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>о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>вания (повышения квалификации) специалистов социокультурной сферы и иску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>с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>ства прошли повышение квалификации и профессиональную переподготовку 15 ч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>е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>ло</w:t>
      </w:r>
      <w:r w:rsidR="00A60298" w:rsidRPr="00A60298">
        <w:rPr>
          <w:rFonts w:ascii="Times New Roman" w:hAnsi="Times New Roman"/>
          <w:color w:val="000000"/>
          <w:sz w:val="28"/>
          <w:szCs w:val="28"/>
        </w:rPr>
        <w:t>век, что составляет около 15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>% работников организаций культуры, подведо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>м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>ственных Муниципальному учреждению «Отдел культуры» Пестречинского мун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>и</w:t>
      </w:r>
      <w:r w:rsidR="0074771C" w:rsidRPr="00A60298">
        <w:rPr>
          <w:rFonts w:ascii="Times New Roman" w:hAnsi="Times New Roman"/>
          <w:color w:val="000000"/>
          <w:sz w:val="28"/>
          <w:szCs w:val="28"/>
        </w:rPr>
        <w:t xml:space="preserve">ципального района. </w:t>
      </w:r>
    </w:p>
    <w:p w:rsidR="0074771C" w:rsidRPr="00A60298" w:rsidRDefault="0074771C" w:rsidP="007477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0298">
        <w:rPr>
          <w:rFonts w:ascii="Times New Roman" w:hAnsi="Times New Roman"/>
          <w:color w:val="000000"/>
          <w:sz w:val="28"/>
          <w:szCs w:val="28"/>
        </w:rPr>
        <w:t>За отчетный год программы повышения квалификации и профессиональной переподготовки прошли следующие категории специалистов социокультурной сф</w:t>
      </w:r>
      <w:r w:rsidRPr="00A60298">
        <w:rPr>
          <w:rFonts w:ascii="Times New Roman" w:hAnsi="Times New Roman"/>
          <w:color w:val="000000"/>
          <w:sz w:val="28"/>
          <w:szCs w:val="28"/>
        </w:rPr>
        <w:t>е</w:t>
      </w:r>
      <w:r w:rsidRPr="00A60298">
        <w:rPr>
          <w:rFonts w:ascii="Times New Roman" w:hAnsi="Times New Roman"/>
          <w:color w:val="000000"/>
          <w:sz w:val="28"/>
          <w:szCs w:val="28"/>
        </w:rPr>
        <w:t>ры и искусства:</w:t>
      </w:r>
    </w:p>
    <w:p w:rsidR="0074771C" w:rsidRPr="00A60298" w:rsidRDefault="0074771C" w:rsidP="007477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992"/>
        <w:gridCol w:w="1134"/>
        <w:gridCol w:w="1418"/>
        <w:gridCol w:w="1418"/>
      </w:tblGrid>
      <w:tr w:rsidR="0074771C" w:rsidRPr="00A60298" w:rsidTr="003C48DD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71C" w:rsidRPr="00A60298" w:rsidRDefault="0074771C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71C" w:rsidRPr="00A60298" w:rsidRDefault="0074771C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71C" w:rsidRPr="00A60298" w:rsidRDefault="0074771C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71C" w:rsidRPr="00A60298" w:rsidRDefault="0074771C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</w:p>
          <w:p w:rsidR="0074771C" w:rsidRPr="00A60298" w:rsidRDefault="0074771C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71C" w:rsidRPr="00A60298" w:rsidRDefault="0074771C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ая </w:t>
            </w:r>
          </w:p>
          <w:p w:rsidR="0074771C" w:rsidRPr="00A60298" w:rsidRDefault="0074771C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</w:tr>
      <w:tr w:rsidR="0074771C" w:rsidRPr="00A60298" w:rsidTr="003C48DD">
        <w:trPr>
          <w:trHeight w:val="32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1C" w:rsidRPr="00A60298" w:rsidRDefault="0074771C" w:rsidP="003C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1C" w:rsidRPr="00A60298" w:rsidRDefault="0074771C" w:rsidP="003C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1C" w:rsidRPr="00A60298" w:rsidRDefault="0074771C" w:rsidP="003C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71C" w:rsidRPr="00A60298" w:rsidRDefault="0074771C" w:rsidP="003C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71C" w:rsidRPr="00A60298" w:rsidRDefault="0074771C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из них руков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71C" w:rsidRPr="00A60298" w:rsidRDefault="0074771C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771C" w:rsidRPr="00A60298" w:rsidRDefault="0074771C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из них р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ководит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</w:tr>
      <w:tr w:rsidR="00B870D9" w:rsidRPr="00A60298" w:rsidTr="003C4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892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72E3"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892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892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892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892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70D9" w:rsidRPr="00A60298" w:rsidTr="003C4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музей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70D9" w:rsidRPr="00A60298" w:rsidTr="003C4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E572E3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E572E3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E572E3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E572E3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E572E3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0D9" w:rsidRPr="00A60298" w:rsidTr="003C4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народно-художественных колле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E572E3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E572E3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E572E3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70D9" w:rsidRPr="00A60298" w:rsidTr="003C4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и Д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70D9" w:rsidRPr="00A60298" w:rsidTr="003C4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553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отдела кад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870D9" w:rsidRPr="00A60298" w:rsidTr="003C4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отдела киноо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553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870D9" w:rsidRPr="00A60298" w:rsidTr="003C48DD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0D9" w:rsidRPr="00A60298" w:rsidRDefault="00B870D9" w:rsidP="003C48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3D31D6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3D31D6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B870D9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3D31D6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D9" w:rsidRPr="00A60298" w:rsidRDefault="003D31D6" w:rsidP="003C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4771C" w:rsidRPr="008F6557" w:rsidRDefault="0074771C" w:rsidP="00747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71C" w:rsidRPr="008953DD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53DD">
        <w:rPr>
          <w:rFonts w:ascii="Times New Roman" w:hAnsi="Times New Roman"/>
          <w:sz w:val="28"/>
          <w:szCs w:val="28"/>
        </w:rPr>
        <w:t>Переход учреждений культуры на новую систему оплату труда повысил отве</w:t>
      </w:r>
      <w:r w:rsidRPr="008953DD">
        <w:rPr>
          <w:rFonts w:ascii="Times New Roman" w:hAnsi="Times New Roman"/>
          <w:sz w:val="28"/>
          <w:szCs w:val="28"/>
        </w:rPr>
        <w:t>т</w:t>
      </w:r>
      <w:r w:rsidRPr="008953DD">
        <w:rPr>
          <w:rFonts w:ascii="Times New Roman" w:hAnsi="Times New Roman"/>
          <w:sz w:val="28"/>
          <w:szCs w:val="28"/>
        </w:rPr>
        <w:t>ственность руководства за профессиональный рост своих кадров. В отчетном году больше в сравнении с прошлым годом работников отрасли повысили свою квалиф</w:t>
      </w:r>
      <w:r w:rsidRPr="008953DD">
        <w:rPr>
          <w:rFonts w:ascii="Times New Roman" w:hAnsi="Times New Roman"/>
          <w:sz w:val="28"/>
          <w:szCs w:val="28"/>
        </w:rPr>
        <w:t>и</w:t>
      </w:r>
      <w:r w:rsidRPr="008953DD">
        <w:rPr>
          <w:rFonts w:ascii="Times New Roman" w:hAnsi="Times New Roman"/>
          <w:sz w:val="28"/>
          <w:szCs w:val="28"/>
        </w:rPr>
        <w:t>кацию. Остальные категории специалистов вполне стабильны в структуре дополн</w:t>
      </w:r>
      <w:r w:rsidRPr="008953DD">
        <w:rPr>
          <w:rFonts w:ascii="Times New Roman" w:hAnsi="Times New Roman"/>
          <w:sz w:val="28"/>
          <w:szCs w:val="28"/>
        </w:rPr>
        <w:t>и</w:t>
      </w:r>
      <w:r w:rsidRPr="008953DD">
        <w:rPr>
          <w:rFonts w:ascii="Times New Roman" w:hAnsi="Times New Roman"/>
          <w:sz w:val="28"/>
          <w:szCs w:val="28"/>
        </w:rPr>
        <w:t>тельного профессионального образования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Основные проблемы кадрового обеспечения отрасли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- недостаточный уровень престижности работы в ряде организаций культуры, прежде всего в культурно-просветительских и образовательных организациях кул</w:t>
      </w:r>
      <w:r w:rsidRPr="008F6557">
        <w:rPr>
          <w:rFonts w:ascii="Times New Roman" w:hAnsi="Times New Roman"/>
          <w:sz w:val="28"/>
          <w:szCs w:val="28"/>
        </w:rPr>
        <w:t>ь</w:t>
      </w:r>
      <w:r w:rsidRPr="008F6557">
        <w:rPr>
          <w:rFonts w:ascii="Times New Roman" w:hAnsi="Times New Roman"/>
          <w:sz w:val="28"/>
          <w:szCs w:val="28"/>
        </w:rPr>
        <w:t>туры (некоторые музеи и выставочные залы, библиотеки, клубы, образов</w:t>
      </w:r>
      <w:r w:rsidRPr="008F6557">
        <w:rPr>
          <w:rFonts w:ascii="Times New Roman" w:hAnsi="Times New Roman"/>
          <w:sz w:val="28"/>
          <w:szCs w:val="28"/>
        </w:rPr>
        <w:t>а</w:t>
      </w:r>
      <w:r w:rsidRPr="008F6557">
        <w:rPr>
          <w:rFonts w:ascii="Times New Roman" w:hAnsi="Times New Roman"/>
          <w:sz w:val="28"/>
          <w:szCs w:val="28"/>
        </w:rPr>
        <w:t>тельные учреждения), в первую очередь - в связи с невысоким уровнем зарабо</w:t>
      </w:r>
      <w:r w:rsidRPr="008F6557">
        <w:rPr>
          <w:rFonts w:ascii="Times New Roman" w:hAnsi="Times New Roman"/>
          <w:sz w:val="28"/>
          <w:szCs w:val="28"/>
        </w:rPr>
        <w:t>т</w:t>
      </w:r>
      <w:r w:rsidRPr="008F6557">
        <w:rPr>
          <w:rFonts w:ascii="Times New Roman" w:hAnsi="Times New Roman"/>
          <w:sz w:val="28"/>
          <w:szCs w:val="28"/>
        </w:rPr>
        <w:t>ной платы;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- отсутствует практика проведения в организациях культуры систематической аттестации кадров как эффективного механизма контроля и стимулирования кач</w:t>
      </w:r>
      <w:r w:rsidRPr="008F6557">
        <w:rPr>
          <w:rFonts w:ascii="Times New Roman" w:hAnsi="Times New Roman"/>
          <w:sz w:val="28"/>
          <w:szCs w:val="28"/>
        </w:rPr>
        <w:t>е</w:t>
      </w:r>
      <w:r w:rsidRPr="008F6557">
        <w:rPr>
          <w:rFonts w:ascii="Times New Roman" w:hAnsi="Times New Roman"/>
          <w:sz w:val="28"/>
          <w:szCs w:val="28"/>
        </w:rPr>
        <w:t>ства труда;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- существующая практика подготовки и переподготовки руководящих кадров для организаций культуры не обеспечивает формирование руководителей, соотве</w:t>
      </w:r>
      <w:r w:rsidRPr="008F6557">
        <w:rPr>
          <w:rFonts w:ascii="Times New Roman" w:hAnsi="Times New Roman"/>
          <w:sz w:val="28"/>
          <w:szCs w:val="28"/>
        </w:rPr>
        <w:t>т</w:t>
      </w:r>
      <w:r w:rsidRPr="008F6557">
        <w:rPr>
          <w:rFonts w:ascii="Times New Roman" w:hAnsi="Times New Roman"/>
          <w:sz w:val="28"/>
          <w:szCs w:val="28"/>
        </w:rPr>
        <w:lastRenderedPageBreak/>
        <w:t>ствующих современным требованиям к менеджменту в области культуры;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- отсутствует подготовленный для работы в современных условиях резерв р</w:t>
      </w:r>
      <w:r w:rsidRPr="008F6557">
        <w:rPr>
          <w:rFonts w:ascii="Times New Roman" w:hAnsi="Times New Roman"/>
          <w:sz w:val="28"/>
          <w:szCs w:val="28"/>
        </w:rPr>
        <w:t>у</w:t>
      </w:r>
      <w:r w:rsidRPr="008F6557">
        <w:rPr>
          <w:rFonts w:ascii="Times New Roman" w:hAnsi="Times New Roman"/>
          <w:sz w:val="28"/>
          <w:szCs w:val="28"/>
        </w:rPr>
        <w:t>ководящих кадров из лиц в возрасте до 35 лет,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- недостаток квалифицированных кадров высшего творческого звена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8F6557" w:rsidRDefault="0074771C" w:rsidP="0045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71C" w:rsidRPr="008F6557" w:rsidRDefault="0074771C" w:rsidP="0074771C">
      <w:pPr>
        <w:tabs>
          <w:tab w:val="left" w:pos="28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5025"/>
      </w:tblGrid>
      <w:tr w:rsidR="0074771C" w:rsidRPr="008F6557" w:rsidTr="003C48DD">
        <w:trPr>
          <w:jc w:val="center"/>
        </w:trPr>
        <w:tc>
          <w:tcPr>
            <w:tcW w:w="4970" w:type="dxa"/>
            <w:shd w:val="clear" w:color="auto" w:fill="auto"/>
          </w:tcPr>
          <w:p w:rsidR="0074771C" w:rsidRPr="008F6557" w:rsidRDefault="0074771C" w:rsidP="003C48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6557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5025" w:type="dxa"/>
            <w:shd w:val="clear" w:color="auto" w:fill="auto"/>
          </w:tcPr>
          <w:p w:rsidR="0074771C" w:rsidRPr="008F6557" w:rsidRDefault="0074771C" w:rsidP="003C48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6557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</w:tc>
      </w:tr>
      <w:tr w:rsidR="0074771C" w:rsidRPr="008F6557" w:rsidTr="003C48DD">
        <w:trPr>
          <w:trHeight w:val="698"/>
          <w:jc w:val="center"/>
        </w:trPr>
        <w:tc>
          <w:tcPr>
            <w:tcW w:w="4970" w:type="dxa"/>
            <w:shd w:val="clear" w:color="auto" w:fill="auto"/>
          </w:tcPr>
          <w:p w:rsidR="0074771C" w:rsidRPr="008F6557" w:rsidRDefault="0074771C" w:rsidP="003C48DD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хорошая обеспеченность отрасли специалистами библиотечного, музе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й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ного дела;</w:t>
            </w:r>
          </w:p>
          <w:p w:rsidR="0074771C" w:rsidRPr="008F6557" w:rsidRDefault="0074771C" w:rsidP="003C48DD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высокий уровень подготовки кадров средними специальными учебными з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а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ведениями культуры и искусств, во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с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требованность выпускников</w:t>
            </w:r>
          </w:p>
        </w:tc>
        <w:tc>
          <w:tcPr>
            <w:tcW w:w="5025" w:type="dxa"/>
            <w:shd w:val="clear" w:color="auto" w:fill="auto"/>
          </w:tcPr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недостаточный уровень прести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ж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ности работы в ряде организаций кул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ь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туры, прежде всего в культурно-просветительских и образовательных организациях культуры в связи с нев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ы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соким уровнем заработной платы;</w:t>
            </w:r>
          </w:p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отсутствие практики проведения в организациях культуры систематич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е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ской аттестации кадров;</w:t>
            </w:r>
          </w:p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отсутствие должной практики подготовки и переподготовки руков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дящих кадров для организаций культ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у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ры;</w:t>
            </w:r>
          </w:p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отсутствие подготовленного для работы в современных условиях резе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р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ва руководящих кадров из лиц в во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расте до 35 лет</w:t>
            </w:r>
          </w:p>
        </w:tc>
      </w:tr>
      <w:tr w:rsidR="0074771C" w:rsidRPr="008F6557" w:rsidTr="003C48DD">
        <w:trPr>
          <w:jc w:val="center"/>
        </w:trPr>
        <w:tc>
          <w:tcPr>
            <w:tcW w:w="4970" w:type="dxa"/>
            <w:shd w:val="clear" w:color="auto" w:fill="auto"/>
          </w:tcPr>
          <w:p w:rsidR="0074771C" w:rsidRPr="008F6557" w:rsidRDefault="0074771C" w:rsidP="003C48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6557">
              <w:rPr>
                <w:rFonts w:ascii="Times New Roman" w:hAnsi="Times New Roman"/>
                <w:b/>
                <w:i/>
                <w:sz w:val="28"/>
                <w:szCs w:val="28"/>
              </w:rPr>
              <w:t>Возможности</w:t>
            </w:r>
          </w:p>
        </w:tc>
        <w:tc>
          <w:tcPr>
            <w:tcW w:w="5025" w:type="dxa"/>
            <w:shd w:val="clear" w:color="auto" w:fill="auto"/>
          </w:tcPr>
          <w:p w:rsidR="0074771C" w:rsidRPr="008F6557" w:rsidRDefault="0074771C" w:rsidP="003C48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6557">
              <w:rPr>
                <w:rFonts w:ascii="Times New Roman" w:hAnsi="Times New Roman"/>
                <w:b/>
                <w:i/>
                <w:sz w:val="28"/>
                <w:szCs w:val="28"/>
              </w:rPr>
              <w:t>Угрозы</w:t>
            </w:r>
          </w:p>
        </w:tc>
      </w:tr>
      <w:tr w:rsidR="0074771C" w:rsidRPr="008F6557" w:rsidTr="003C48DD">
        <w:trPr>
          <w:trHeight w:val="698"/>
          <w:jc w:val="center"/>
        </w:trPr>
        <w:tc>
          <w:tcPr>
            <w:tcW w:w="4970" w:type="dxa"/>
            <w:shd w:val="clear" w:color="auto" w:fill="auto"/>
          </w:tcPr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повышение престижа работы в организациях культуры;</w:t>
            </w:r>
          </w:p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достижение возрастной сбала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н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сированности состава руководящих кадров и специалистов;</w:t>
            </w:r>
          </w:p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закрепление в организациях культуры молодых специалистов</w:t>
            </w:r>
          </w:p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5" w:type="dxa"/>
            <w:shd w:val="clear" w:color="auto" w:fill="auto"/>
          </w:tcPr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невыполнение в полном объеме принятых по Подпрограмме финанс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вых обязательств;</w:t>
            </w:r>
          </w:p>
          <w:p w:rsidR="0074771C" w:rsidRPr="008F6557" w:rsidRDefault="0074771C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57">
              <w:rPr>
                <w:rFonts w:ascii="Times New Roman" w:hAnsi="Times New Roman"/>
                <w:sz w:val="28"/>
                <w:szCs w:val="28"/>
              </w:rPr>
              <w:t>- неэффективное управление пр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граммой, которое может привести к н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е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выполнению целей и задач Подпр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55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74771C" w:rsidRPr="008F6557" w:rsidRDefault="0074771C" w:rsidP="003C48DD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8F65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F6557">
        <w:rPr>
          <w:rFonts w:ascii="Times New Roman" w:hAnsi="Times New Roman"/>
          <w:b/>
          <w:sz w:val="28"/>
          <w:szCs w:val="28"/>
        </w:rPr>
        <w:t>. Основные цели, задачи Подпрограммы, описание конечных результ</w:t>
      </w:r>
      <w:r w:rsidRPr="008F6557">
        <w:rPr>
          <w:rFonts w:ascii="Times New Roman" w:hAnsi="Times New Roman"/>
          <w:b/>
          <w:sz w:val="28"/>
          <w:szCs w:val="28"/>
        </w:rPr>
        <w:t>а</w:t>
      </w:r>
      <w:r w:rsidRPr="008F6557">
        <w:rPr>
          <w:rFonts w:ascii="Times New Roman" w:hAnsi="Times New Roman"/>
          <w:b/>
          <w:sz w:val="28"/>
          <w:szCs w:val="28"/>
        </w:rPr>
        <w:t xml:space="preserve">тов, сроков и этапов ее реализации. 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Целью Подпрограммы является внедрение современных механизмов управл</w:t>
      </w:r>
      <w:r w:rsidRPr="008F6557">
        <w:rPr>
          <w:rFonts w:ascii="Times New Roman" w:hAnsi="Times New Roman"/>
          <w:sz w:val="28"/>
          <w:szCs w:val="28"/>
        </w:rPr>
        <w:t>е</w:t>
      </w:r>
      <w:r w:rsidRPr="008F6557">
        <w:rPr>
          <w:rFonts w:ascii="Times New Roman" w:hAnsi="Times New Roman"/>
          <w:sz w:val="28"/>
          <w:szCs w:val="28"/>
        </w:rPr>
        <w:t>ния и подготовка кадров для обеспечения учреждений отрасли квалифицированным персоналом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данной цели необходимо решение следующих задач:</w:t>
      </w:r>
      <w:r w:rsidRPr="008F6557">
        <w:rPr>
          <w:rFonts w:ascii="Times New Roman" w:hAnsi="Times New Roman"/>
          <w:sz w:val="28"/>
          <w:szCs w:val="28"/>
        </w:rPr>
        <w:t xml:space="preserve"> </w:t>
      </w:r>
    </w:p>
    <w:p w:rsidR="0074771C" w:rsidRPr="008F6557" w:rsidRDefault="0074771C" w:rsidP="0074771C">
      <w:pPr>
        <w:widowControl w:val="0"/>
        <w:numPr>
          <w:ilvl w:val="0"/>
          <w:numId w:val="2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18"/>
          <w:szCs w:val="18"/>
        </w:rPr>
        <w:t xml:space="preserve"> </w:t>
      </w:r>
      <w:r w:rsidRPr="008F6557">
        <w:rPr>
          <w:rFonts w:ascii="Times New Roman" w:hAnsi="Times New Roman"/>
          <w:sz w:val="28"/>
          <w:szCs w:val="28"/>
        </w:rPr>
        <w:t>Подготовка и переподготовка кадрового резерва отрасли, формирование р</w:t>
      </w:r>
      <w:r w:rsidRPr="008F6557">
        <w:rPr>
          <w:rFonts w:ascii="Times New Roman" w:hAnsi="Times New Roman"/>
          <w:sz w:val="28"/>
          <w:szCs w:val="28"/>
        </w:rPr>
        <w:t>е</w:t>
      </w:r>
      <w:r w:rsidRPr="008F6557">
        <w:rPr>
          <w:rFonts w:ascii="Times New Roman" w:hAnsi="Times New Roman"/>
          <w:sz w:val="28"/>
          <w:szCs w:val="28"/>
        </w:rPr>
        <w:t>зерва руководящих кадров;</w:t>
      </w:r>
    </w:p>
    <w:p w:rsidR="0074771C" w:rsidRPr="008F6557" w:rsidRDefault="0074771C" w:rsidP="0074771C">
      <w:pPr>
        <w:pStyle w:val="ConsPlusCell"/>
        <w:numPr>
          <w:ilvl w:val="0"/>
          <w:numId w:val="23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557">
        <w:rPr>
          <w:rFonts w:ascii="Times New Roman" w:hAnsi="Times New Roman" w:cs="Times New Roman"/>
          <w:sz w:val="28"/>
          <w:szCs w:val="28"/>
        </w:rPr>
        <w:t>Развитие отраслевой системы повышения квалификации и переподготовки рабо</w:t>
      </w:r>
      <w:r w:rsidRPr="008F6557">
        <w:rPr>
          <w:rFonts w:ascii="Times New Roman" w:hAnsi="Times New Roman" w:cs="Times New Roman"/>
          <w:sz w:val="28"/>
          <w:szCs w:val="28"/>
        </w:rPr>
        <w:t>т</w:t>
      </w:r>
      <w:r w:rsidRPr="008F6557">
        <w:rPr>
          <w:rFonts w:ascii="Times New Roman" w:hAnsi="Times New Roman" w:cs="Times New Roman"/>
          <w:sz w:val="28"/>
          <w:szCs w:val="28"/>
        </w:rPr>
        <w:lastRenderedPageBreak/>
        <w:t>ников культуры, искусства и кинематографии, соответствующей современным тр</w:t>
      </w:r>
      <w:r w:rsidRPr="008F6557">
        <w:rPr>
          <w:rFonts w:ascii="Times New Roman" w:hAnsi="Times New Roman" w:cs="Times New Roman"/>
          <w:sz w:val="28"/>
          <w:szCs w:val="28"/>
        </w:rPr>
        <w:t>е</w:t>
      </w:r>
      <w:r w:rsidRPr="008F6557">
        <w:rPr>
          <w:rFonts w:ascii="Times New Roman" w:hAnsi="Times New Roman" w:cs="Times New Roman"/>
          <w:sz w:val="28"/>
          <w:szCs w:val="28"/>
        </w:rPr>
        <w:t>бован</w:t>
      </w:r>
      <w:r w:rsidRPr="008F6557">
        <w:rPr>
          <w:rFonts w:ascii="Times New Roman" w:hAnsi="Times New Roman" w:cs="Times New Roman"/>
          <w:sz w:val="28"/>
          <w:szCs w:val="28"/>
        </w:rPr>
        <w:t>и</w:t>
      </w:r>
      <w:r w:rsidRPr="008F6557">
        <w:rPr>
          <w:rFonts w:ascii="Times New Roman" w:hAnsi="Times New Roman" w:cs="Times New Roman"/>
          <w:sz w:val="28"/>
          <w:szCs w:val="28"/>
        </w:rPr>
        <w:t>ям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 xml:space="preserve"> </w:t>
      </w:r>
      <w:r w:rsidRPr="008F6557">
        <w:rPr>
          <w:rFonts w:ascii="Times New Roman" w:hAnsi="Times New Roman"/>
          <w:color w:val="000000"/>
          <w:sz w:val="28"/>
          <w:szCs w:val="28"/>
        </w:rPr>
        <w:t>Основные цели, задачи, индикаторы оценки результатов, а также объемы ф</w:t>
      </w:r>
      <w:r w:rsidRPr="008F6557">
        <w:rPr>
          <w:rFonts w:ascii="Times New Roman" w:hAnsi="Times New Roman"/>
          <w:color w:val="000000"/>
          <w:sz w:val="28"/>
          <w:szCs w:val="28"/>
        </w:rPr>
        <w:t>и</w:t>
      </w:r>
      <w:r w:rsidRPr="008F6557">
        <w:rPr>
          <w:rFonts w:ascii="Times New Roman" w:hAnsi="Times New Roman"/>
          <w:color w:val="000000"/>
          <w:sz w:val="28"/>
          <w:szCs w:val="28"/>
        </w:rPr>
        <w:t>нансирования в разрезе меропри</w:t>
      </w:r>
      <w:r w:rsidRPr="008F6557">
        <w:rPr>
          <w:rFonts w:ascii="Times New Roman" w:hAnsi="Times New Roman"/>
          <w:color w:val="000000"/>
          <w:sz w:val="28"/>
          <w:szCs w:val="28"/>
        </w:rPr>
        <w:t>я</w:t>
      </w:r>
      <w:r w:rsidRPr="008F6557">
        <w:rPr>
          <w:rFonts w:ascii="Times New Roman" w:hAnsi="Times New Roman"/>
          <w:color w:val="000000"/>
          <w:sz w:val="28"/>
          <w:szCs w:val="28"/>
        </w:rPr>
        <w:t>тий Подпрограммы представлены в приложении к ней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Сро</w:t>
      </w:r>
      <w:r w:rsidR="00A05D5B">
        <w:rPr>
          <w:rFonts w:ascii="Times New Roman" w:hAnsi="Times New Roman"/>
          <w:sz w:val="28"/>
          <w:szCs w:val="28"/>
        </w:rPr>
        <w:t>к реа</w:t>
      </w:r>
      <w:r w:rsidR="00316D04">
        <w:rPr>
          <w:rFonts w:ascii="Times New Roman" w:hAnsi="Times New Roman"/>
          <w:sz w:val="28"/>
          <w:szCs w:val="28"/>
        </w:rPr>
        <w:t>лизации Подпрограммы - 2021-2026</w:t>
      </w:r>
      <w:r w:rsidRPr="008F6557">
        <w:rPr>
          <w:rFonts w:ascii="Times New Roman" w:hAnsi="Times New Roman"/>
          <w:sz w:val="28"/>
          <w:szCs w:val="28"/>
        </w:rPr>
        <w:t xml:space="preserve"> годы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color w:val="365F91"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8F6557">
        <w:rPr>
          <w:rFonts w:ascii="Times New Roman" w:hAnsi="Times New Roman"/>
          <w:b/>
          <w:sz w:val="28"/>
          <w:szCs w:val="28"/>
        </w:rPr>
        <w:t>III. Обоснование ресурсного обеспечения Подпрограммы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</w:p>
    <w:p w:rsidR="00316D04" w:rsidRPr="00FB7FDE" w:rsidRDefault="00316D04" w:rsidP="0031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B7FDE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Подпрограммы за счет средств бюджета Ре</w:t>
      </w:r>
      <w:r w:rsidRPr="00FB7FD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B7FDE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и Татарстан составляет </w:t>
      </w:r>
      <w:r w:rsidRPr="00FB7FDE">
        <w:rPr>
          <w:rFonts w:ascii="Times New Roman" w:eastAsia="Times New Roman" w:hAnsi="Times New Roman"/>
          <w:b/>
          <w:sz w:val="28"/>
          <w:szCs w:val="28"/>
          <w:lang w:eastAsia="ru-RU"/>
        </w:rPr>
        <w:t>7 126 000</w:t>
      </w:r>
      <w:r w:rsidRPr="00FB7F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том числе по годам:</w:t>
      </w:r>
    </w:p>
    <w:p w:rsidR="00316D04" w:rsidRPr="00FB7FDE" w:rsidRDefault="00316D04" w:rsidP="0031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D04" w:rsidRPr="00FB7FDE" w:rsidRDefault="00316D04" w:rsidP="0031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DE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926000 рублей; </w:t>
      </w:r>
    </w:p>
    <w:p w:rsidR="00316D04" w:rsidRPr="00FB7FDE" w:rsidRDefault="00316D04" w:rsidP="0031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DE">
        <w:rPr>
          <w:rFonts w:ascii="Times New Roman" w:eastAsia="Times New Roman" w:hAnsi="Times New Roman"/>
          <w:sz w:val="28"/>
          <w:szCs w:val="28"/>
          <w:lang w:eastAsia="ru-RU"/>
        </w:rPr>
        <w:t>2022 год – 1 013000 рублей;</w:t>
      </w:r>
    </w:p>
    <w:p w:rsidR="00316D04" w:rsidRPr="00FB7FDE" w:rsidRDefault="00316D04" w:rsidP="0031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DE">
        <w:rPr>
          <w:rFonts w:ascii="Times New Roman" w:eastAsia="Times New Roman" w:hAnsi="Times New Roman"/>
          <w:sz w:val="28"/>
          <w:szCs w:val="28"/>
          <w:lang w:eastAsia="ru-RU"/>
        </w:rPr>
        <w:t>2023 год – 1 109000 рублей;</w:t>
      </w:r>
    </w:p>
    <w:p w:rsidR="00316D04" w:rsidRPr="00FB7FDE" w:rsidRDefault="00316D04" w:rsidP="0031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DE">
        <w:rPr>
          <w:rFonts w:ascii="Times New Roman" w:eastAsia="Times New Roman" w:hAnsi="Times New Roman"/>
          <w:sz w:val="28"/>
          <w:szCs w:val="28"/>
          <w:lang w:eastAsia="ru-RU"/>
        </w:rPr>
        <w:t>2024 год – 1 219000 рублей;</w:t>
      </w:r>
    </w:p>
    <w:p w:rsidR="00316D04" w:rsidRPr="00FB7FDE" w:rsidRDefault="00316D04" w:rsidP="0031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DE">
        <w:rPr>
          <w:rFonts w:ascii="Times New Roman" w:eastAsia="Times New Roman" w:hAnsi="Times New Roman"/>
          <w:sz w:val="28"/>
          <w:szCs w:val="28"/>
          <w:lang w:eastAsia="ru-RU"/>
        </w:rPr>
        <w:t>2025 год – 1 364000 рублей;</w:t>
      </w:r>
    </w:p>
    <w:p w:rsidR="00316D04" w:rsidRPr="00FB7FDE" w:rsidRDefault="00316D04" w:rsidP="0031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DE">
        <w:rPr>
          <w:rFonts w:ascii="Times New Roman" w:eastAsia="Times New Roman" w:hAnsi="Times New Roman"/>
          <w:sz w:val="28"/>
          <w:szCs w:val="28"/>
          <w:lang w:eastAsia="ru-RU"/>
        </w:rPr>
        <w:t>2026 год – 1 495000 рублей;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Объемы финансирования Подпрограммы носят прогнозный характер и подл</w:t>
      </w:r>
      <w:r w:rsidRPr="008F6557">
        <w:rPr>
          <w:rFonts w:ascii="Times New Roman" w:hAnsi="Times New Roman"/>
          <w:sz w:val="28"/>
          <w:szCs w:val="28"/>
        </w:rPr>
        <w:t>е</w:t>
      </w:r>
      <w:r w:rsidRPr="008F6557">
        <w:rPr>
          <w:rFonts w:ascii="Times New Roman" w:hAnsi="Times New Roman"/>
          <w:sz w:val="28"/>
          <w:szCs w:val="28"/>
        </w:rPr>
        <w:t>жат ежегодному уточнению при формировании проекта бюджета Республики Тата</w:t>
      </w:r>
      <w:r w:rsidRPr="008F6557">
        <w:rPr>
          <w:rFonts w:ascii="Times New Roman" w:hAnsi="Times New Roman"/>
          <w:sz w:val="28"/>
          <w:szCs w:val="28"/>
        </w:rPr>
        <w:t>р</w:t>
      </w:r>
      <w:r w:rsidRPr="008F6557">
        <w:rPr>
          <w:rFonts w:ascii="Times New Roman" w:hAnsi="Times New Roman"/>
          <w:sz w:val="28"/>
          <w:szCs w:val="28"/>
        </w:rPr>
        <w:t>стан на соответствующий финансовый год и плановый период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365F91"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8F6557">
        <w:rPr>
          <w:rFonts w:ascii="Times New Roman" w:hAnsi="Times New Roman"/>
          <w:b/>
          <w:sz w:val="28"/>
          <w:szCs w:val="28"/>
        </w:rPr>
        <w:t>IV. Оценка социально-экономической эффективности Подпрограммы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365F91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Принятие и реализация Подпрограммы будет способствовать: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1. Повышению престижа работы в организациях культуры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2. Достижению возрастной сбалансированности состава кадров отрасли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3. Созданию подготовленного резерва кадров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4. Повышению образовательного уровня и уровня компетентности работн</w:t>
      </w:r>
      <w:r w:rsidRPr="008F6557">
        <w:rPr>
          <w:rFonts w:ascii="Times New Roman" w:hAnsi="Times New Roman"/>
          <w:sz w:val="28"/>
          <w:szCs w:val="28"/>
        </w:rPr>
        <w:t>и</w:t>
      </w:r>
      <w:r w:rsidRPr="008F6557">
        <w:rPr>
          <w:rFonts w:ascii="Times New Roman" w:hAnsi="Times New Roman"/>
          <w:sz w:val="28"/>
          <w:szCs w:val="28"/>
        </w:rPr>
        <w:t>ков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5. Обеспечение повышения квалификации работников отрасли с периодичн</w:t>
      </w:r>
      <w:r w:rsidRPr="008F6557">
        <w:rPr>
          <w:rFonts w:ascii="Times New Roman" w:hAnsi="Times New Roman"/>
          <w:sz w:val="28"/>
          <w:szCs w:val="28"/>
        </w:rPr>
        <w:t>о</w:t>
      </w:r>
      <w:r w:rsidRPr="008F6557">
        <w:rPr>
          <w:rFonts w:ascii="Times New Roman" w:hAnsi="Times New Roman"/>
          <w:sz w:val="28"/>
          <w:szCs w:val="28"/>
        </w:rPr>
        <w:t>стью не реже 1 раза в пять лет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557">
        <w:rPr>
          <w:rFonts w:ascii="Times New Roman" w:hAnsi="Times New Roman"/>
          <w:sz w:val="28"/>
          <w:szCs w:val="28"/>
        </w:rPr>
        <w:t>6. Внедрение системы оплаты труда работников культуры в зависимости от д</w:t>
      </w:r>
      <w:r w:rsidRPr="008F6557">
        <w:rPr>
          <w:rFonts w:ascii="Times New Roman" w:hAnsi="Times New Roman"/>
          <w:sz w:val="28"/>
          <w:szCs w:val="28"/>
        </w:rPr>
        <w:t>о</w:t>
      </w:r>
      <w:r w:rsidRPr="008F6557">
        <w:rPr>
          <w:rFonts w:ascii="Times New Roman" w:hAnsi="Times New Roman"/>
          <w:sz w:val="28"/>
          <w:szCs w:val="28"/>
        </w:rPr>
        <w:t>стигнутого уровня компетентности и результатов деятельности.</w:t>
      </w: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4771C" w:rsidRPr="008F6557" w:rsidRDefault="0074771C" w:rsidP="0074771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4771C" w:rsidRDefault="0074771C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8DD" w:rsidRDefault="003C48DD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8DD" w:rsidRDefault="003C48DD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8DD" w:rsidRDefault="003C48DD" w:rsidP="00B23D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3C48DD" w:rsidSect="0074771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48DD" w:rsidRPr="008F6557" w:rsidRDefault="003C48DD" w:rsidP="003C48DD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hAnsi="Times New Roman"/>
          <w:b/>
          <w:sz w:val="28"/>
          <w:szCs w:val="28"/>
        </w:rPr>
      </w:pPr>
      <w:r w:rsidRPr="008F6557">
        <w:rPr>
          <w:rFonts w:ascii="Times New Roman" w:hAnsi="Times New Roman"/>
          <w:sz w:val="24"/>
          <w:szCs w:val="28"/>
        </w:rPr>
        <w:lastRenderedPageBreak/>
        <w:t>Приложение к Подпрограмме «Развитие кадр</w:t>
      </w:r>
      <w:r w:rsidRPr="008F6557">
        <w:rPr>
          <w:rFonts w:ascii="Times New Roman" w:hAnsi="Times New Roman"/>
          <w:sz w:val="24"/>
          <w:szCs w:val="28"/>
        </w:rPr>
        <w:t>о</w:t>
      </w:r>
      <w:r w:rsidR="00316D04">
        <w:rPr>
          <w:rFonts w:ascii="Times New Roman" w:hAnsi="Times New Roman"/>
          <w:sz w:val="24"/>
          <w:szCs w:val="28"/>
        </w:rPr>
        <w:t>вого потенциала отрасли на 2021-2026</w:t>
      </w:r>
      <w:r w:rsidRPr="008F6557">
        <w:rPr>
          <w:rFonts w:ascii="Times New Roman" w:hAnsi="Times New Roman"/>
          <w:sz w:val="24"/>
          <w:szCs w:val="28"/>
        </w:rPr>
        <w:t xml:space="preserve"> годы» </w:t>
      </w:r>
    </w:p>
    <w:p w:rsidR="003C48DD" w:rsidRPr="008F6557" w:rsidRDefault="003C48DD" w:rsidP="003C48DD">
      <w:pPr>
        <w:tabs>
          <w:tab w:val="left" w:pos="28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F6557">
        <w:rPr>
          <w:rFonts w:ascii="Times New Roman" w:hAnsi="Times New Roman"/>
          <w:b/>
          <w:sz w:val="24"/>
          <w:szCs w:val="28"/>
        </w:rPr>
        <w:t>Цели, задачи, индикаторы оценки результатов Подпрограммы «Развитие кадр</w:t>
      </w:r>
      <w:r w:rsidR="00316D04">
        <w:rPr>
          <w:rFonts w:ascii="Times New Roman" w:hAnsi="Times New Roman"/>
          <w:b/>
          <w:sz w:val="24"/>
          <w:szCs w:val="28"/>
        </w:rPr>
        <w:t>ового потенциала отрасли на 2021-2026</w:t>
      </w:r>
      <w:r w:rsidRPr="008F6557">
        <w:rPr>
          <w:rFonts w:ascii="Times New Roman" w:hAnsi="Times New Roman"/>
          <w:b/>
          <w:sz w:val="24"/>
          <w:szCs w:val="28"/>
        </w:rPr>
        <w:t xml:space="preserve"> годы» и ф</w:t>
      </w:r>
      <w:r w:rsidRPr="008F6557">
        <w:rPr>
          <w:rFonts w:ascii="Times New Roman" w:hAnsi="Times New Roman"/>
          <w:b/>
          <w:sz w:val="24"/>
          <w:szCs w:val="28"/>
        </w:rPr>
        <w:t>и</w:t>
      </w:r>
      <w:r w:rsidRPr="008F6557">
        <w:rPr>
          <w:rFonts w:ascii="Times New Roman" w:hAnsi="Times New Roman"/>
          <w:b/>
          <w:sz w:val="24"/>
          <w:szCs w:val="28"/>
        </w:rPr>
        <w:t>нансирование мер</w:t>
      </w:r>
      <w:r w:rsidRPr="008F6557">
        <w:rPr>
          <w:rFonts w:ascii="Times New Roman" w:hAnsi="Times New Roman"/>
          <w:b/>
          <w:sz w:val="24"/>
          <w:szCs w:val="28"/>
        </w:rPr>
        <w:t>о</w:t>
      </w:r>
      <w:r w:rsidRPr="008F6557">
        <w:rPr>
          <w:rFonts w:ascii="Times New Roman" w:hAnsi="Times New Roman"/>
          <w:b/>
          <w:sz w:val="24"/>
          <w:szCs w:val="28"/>
        </w:rPr>
        <w:t>приятий Подпрограммы</w:t>
      </w:r>
    </w:p>
    <w:p w:rsidR="003C48DD" w:rsidRPr="008F6557" w:rsidRDefault="003C48DD" w:rsidP="003C48D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12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709"/>
        <w:gridCol w:w="1418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10"/>
        <w:gridCol w:w="708"/>
        <w:gridCol w:w="709"/>
        <w:gridCol w:w="851"/>
        <w:gridCol w:w="707"/>
      </w:tblGrid>
      <w:tr w:rsidR="00316D04" w:rsidRPr="008F6557" w:rsidTr="00316D04">
        <w:trPr>
          <w:trHeight w:val="10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ных</w:t>
            </w:r>
          </w:p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в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я о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мер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каторы оценки </w:t>
            </w:r>
          </w:p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чных р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льтатов, ед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цы</w:t>
            </w:r>
          </w:p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5670" w:type="dxa"/>
            <w:gridSpan w:val="8"/>
            <w:tcBorders>
              <w:left w:val="single" w:sz="4" w:space="0" w:color="auto"/>
            </w:tcBorders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 индикаторов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6557">
              <w:rPr>
                <w:rFonts w:ascii="Times New Roman" w:hAnsi="Times New Roman"/>
                <w:sz w:val="18"/>
                <w:szCs w:val="18"/>
              </w:rPr>
              <w:t>Финансирование с указанием источника финансирования, (тыс. ру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б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лей)</w:t>
            </w:r>
          </w:p>
        </w:tc>
      </w:tr>
      <w:tr w:rsidR="00316D04" w:rsidRPr="008F6557" w:rsidTr="00316D04">
        <w:trPr>
          <w:trHeight w:val="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4" w:rsidRPr="008F6557" w:rsidRDefault="00316D04" w:rsidP="003C4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16D04" w:rsidRPr="008F6557" w:rsidRDefault="00316D04" w:rsidP="003C48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аз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D04" w:rsidRPr="008F6557" w:rsidRDefault="00316D04" w:rsidP="003C48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316D04" w:rsidRPr="008F6557" w:rsidRDefault="00316D04" w:rsidP="003C48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16D04" w:rsidRPr="008F6557" w:rsidRDefault="00316D04" w:rsidP="00D618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баз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)</w:t>
            </w:r>
          </w:p>
        </w:tc>
        <w:tc>
          <w:tcPr>
            <w:tcW w:w="709" w:type="dxa"/>
            <w:shd w:val="clear" w:color="auto" w:fill="auto"/>
          </w:tcPr>
          <w:p w:rsidR="00316D04" w:rsidRPr="008F6557" w:rsidRDefault="00316D04" w:rsidP="00D618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10" w:type="dxa"/>
          </w:tcPr>
          <w:p w:rsidR="00316D04" w:rsidRPr="008F6557" w:rsidRDefault="00316D04" w:rsidP="00D6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</w:tcPr>
          <w:p w:rsidR="00316D04" w:rsidRPr="008F6557" w:rsidRDefault="00316D04" w:rsidP="00D6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</w:tcPr>
          <w:p w:rsidR="00316D04" w:rsidRPr="008F6557" w:rsidRDefault="00316D04" w:rsidP="00D6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316D04" w:rsidRPr="008F6557" w:rsidRDefault="00316D04" w:rsidP="00D6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7" w:type="dxa"/>
          </w:tcPr>
          <w:p w:rsidR="00316D04" w:rsidRPr="008F6557" w:rsidRDefault="00316D04" w:rsidP="00D618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</w:tr>
      <w:tr w:rsidR="00316D04" w:rsidRPr="008F6557" w:rsidTr="00316D04">
        <w:tc>
          <w:tcPr>
            <w:tcW w:w="1587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16D04" w:rsidRPr="008F6557" w:rsidTr="00316D04">
        <w:tc>
          <w:tcPr>
            <w:tcW w:w="1587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16D04" w:rsidRPr="008F6557" w:rsidTr="00316D04">
        <w:trPr>
          <w:trHeight w:val="21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6557">
              <w:rPr>
                <w:rFonts w:ascii="Times New Roman" w:hAnsi="Times New Roman"/>
                <w:sz w:val="18"/>
                <w:szCs w:val="18"/>
              </w:rPr>
              <w:t>Организация в высших учебных заведениях цел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е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вых курсов менеджеров, экономистов в области культуры, руководит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е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лей учреждений культуры, и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кусства и кинематогр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а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фии, работников творч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е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ких професс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 Р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6</w:t>
            </w:r>
          </w:p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57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6557">
              <w:rPr>
                <w:rFonts w:ascii="Times New Roman" w:hAnsi="Times New Roman"/>
                <w:sz w:val="18"/>
                <w:szCs w:val="18"/>
              </w:rPr>
              <w:t>Колич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е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тво обуче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н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ных, человек</w:t>
            </w:r>
          </w:p>
        </w:tc>
        <w:tc>
          <w:tcPr>
            <w:tcW w:w="708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316D04" w:rsidRPr="008F6557" w:rsidRDefault="00316D04" w:rsidP="003C48D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Б</w:t>
            </w:r>
          </w:p>
        </w:tc>
        <w:tc>
          <w:tcPr>
            <w:tcW w:w="710" w:type="dxa"/>
          </w:tcPr>
          <w:p w:rsidR="00316D04" w:rsidRPr="008F6557" w:rsidRDefault="00316D04" w:rsidP="003C48D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Б</w:t>
            </w:r>
          </w:p>
        </w:tc>
        <w:tc>
          <w:tcPr>
            <w:tcW w:w="708" w:type="dxa"/>
          </w:tcPr>
          <w:p w:rsidR="00316D04" w:rsidRPr="008F6557" w:rsidRDefault="00316D04" w:rsidP="003C48D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Б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Б</w:t>
            </w:r>
          </w:p>
        </w:tc>
        <w:tc>
          <w:tcPr>
            <w:tcW w:w="851" w:type="dxa"/>
          </w:tcPr>
          <w:p w:rsidR="00316D04" w:rsidRPr="008F6557" w:rsidRDefault="00316D04" w:rsidP="003C48D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Б</w:t>
            </w:r>
          </w:p>
        </w:tc>
        <w:tc>
          <w:tcPr>
            <w:tcW w:w="707" w:type="dxa"/>
          </w:tcPr>
          <w:p w:rsidR="00316D04" w:rsidRPr="008F6557" w:rsidRDefault="00316D04" w:rsidP="003C48D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Б</w:t>
            </w:r>
          </w:p>
        </w:tc>
      </w:tr>
      <w:tr w:rsidR="00316D04" w:rsidRPr="008F6557" w:rsidTr="00316D04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F6557">
              <w:rPr>
                <w:rFonts w:ascii="Times New Roman" w:hAnsi="Times New Roman"/>
                <w:sz w:val="18"/>
                <w:szCs w:val="18"/>
              </w:rPr>
              <w:t>Грантовая поддержка учр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е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ждений культуры, иску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тва, кинематогр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а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фии и их работни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6</w:t>
            </w:r>
          </w:p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F6557">
              <w:rPr>
                <w:rFonts w:ascii="Times New Roman" w:hAnsi="Times New Roman"/>
                <w:sz w:val="18"/>
                <w:szCs w:val="18"/>
                <w:lang w:val="tt-RU"/>
              </w:rPr>
              <w:t>Количество грантов, ед.</w:t>
            </w:r>
          </w:p>
        </w:tc>
        <w:tc>
          <w:tcPr>
            <w:tcW w:w="708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5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6D04" w:rsidRDefault="00316D04" w:rsidP="00D61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00000</w:t>
            </w:r>
          </w:p>
          <w:p w:rsidR="00316D04" w:rsidRPr="008F6557" w:rsidRDefault="00316D04" w:rsidP="00D61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9" w:type="dxa"/>
          </w:tcPr>
          <w:p w:rsidR="00316D04" w:rsidRPr="00CA06A3" w:rsidRDefault="00CA06A3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53</w:t>
            </w:r>
            <w:r w:rsidR="00316D04" w:rsidRPr="00CA06A3">
              <w:rPr>
                <w:rFonts w:ascii="Times New Roman" w:hAnsi="Times New Roman"/>
                <w:sz w:val="16"/>
                <w:szCs w:val="18"/>
              </w:rPr>
              <w:t>0000</w:t>
            </w:r>
          </w:p>
          <w:p w:rsidR="00316D04" w:rsidRPr="00CA06A3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10" w:type="dxa"/>
          </w:tcPr>
          <w:p w:rsidR="00316D04" w:rsidRPr="00CA06A3" w:rsidRDefault="00CA06A3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5</w:t>
            </w:r>
            <w:r w:rsidR="00316D04" w:rsidRPr="00CA06A3">
              <w:rPr>
                <w:rFonts w:ascii="Times New Roman" w:hAnsi="Times New Roman"/>
                <w:sz w:val="16"/>
                <w:szCs w:val="18"/>
              </w:rPr>
              <w:t>70000</w:t>
            </w:r>
          </w:p>
          <w:p w:rsidR="00316D04" w:rsidRPr="00CA06A3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8" w:type="dxa"/>
          </w:tcPr>
          <w:p w:rsidR="00316D04" w:rsidRPr="00CA06A3" w:rsidRDefault="00CA06A3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59</w:t>
            </w:r>
            <w:r w:rsidR="00316D04" w:rsidRPr="00CA06A3">
              <w:rPr>
                <w:rFonts w:ascii="Times New Roman" w:hAnsi="Times New Roman"/>
                <w:sz w:val="16"/>
                <w:szCs w:val="18"/>
              </w:rPr>
              <w:t>0000</w:t>
            </w:r>
          </w:p>
          <w:p w:rsidR="00316D04" w:rsidRPr="00CA06A3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9" w:type="dxa"/>
          </w:tcPr>
          <w:p w:rsidR="00316D04" w:rsidRPr="00CA06A3" w:rsidRDefault="00CA06A3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62</w:t>
            </w:r>
            <w:r w:rsidR="00316D04" w:rsidRPr="00CA06A3">
              <w:rPr>
                <w:rFonts w:ascii="Times New Roman" w:hAnsi="Times New Roman"/>
                <w:sz w:val="16"/>
                <w:szCs w:val="18"/>
              </w:rPr>
              <w:t>0000</w:t>
            </w:r>
          </w:p>
          <w:p w:rsidR="00316D04" w:rsidRPr="00CA06A3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851" w:type="dxa"/>
          </w:tcPr>
          <w:p w:rsidR="00316D04" w:rsidRPr="00CA06A3" w:rsidRDefault="00CA06A3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64</w:t>
            </w:r>
            <w:r w:rsidR="00316D04" w:rsidRPr="00CA06A3">
              <w:rPr>
                <w:rFonts w:ascii="Times New Roman" w:hAnsi="Times New Roman"/>
                <w:sz w:val="16"/>
                <w:szCs w:val="18"/>
              </w:rPr>
              <w:t>0000</w:t>
            </w:r>
          </w:p>
          <w:p w:rsidR="00316D04" w:rsidRPr="00CA06A3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7" w:type="dxa"/>
          </w:tcPr>
          <w:p w:rsidR="00316D04" w:rsidRPr="00CA06A3" w:rsidRDefault="00CA06A3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650000</w:t>
            </w:r>
          </w:p>
          <w:p w:rsidR="00CA06A3" w:rsidRPr="00CA06A3" w:rsidRDefault="00CA06A3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</w:tr>
      <w:tr w:rsidR="00316D04" w:rsidRPr="008F6557" w:rsidTr="00316D04">
        <w:trPr>
          <w:trHeight w:val="506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6557">
              <w:rPr>
                <w:rFonts w:ascii="Times New Roman" w:hAnsi="Times New Roman"/>
                <w:b/>
                <w:sz w:val="18"/>
                <w:szCs w:val="18"/>
              </w:rPr>
              <w:t>Задача 2. Развитие отраслевой системы повышения квалификации и переподготовки работников культуры, искусства и кинематографии, соответствующей современным требован</w:t>
            </w:r>
            <w:r w:rsidRPr="008F655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8F6557">
              <w:rPr>
                <w:rFonts w:ascii="Times New Roman" w:hAnsi="Times New Roman"/>
                <w:b/>
                <w:sz w:val="18"/>
                <w:szCs w:val="18"/>
              </w:rPr>
              <w:t>ям</w:t>
            </w:r>
          </w:p>
        </w:tc>
      </w:tr>
      <w:tr w:rsidR="00316D04" w:rsidRPr="008F6557" w:rsidTr="00316D04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6557">
              <w:rPr>
                <w:rFonts w:ascii="Times New Roman" w:hAnsi="Times New Roman"/>
                <w:sz w:val="18"/>
                <w:szCs w:val="18"/>
              </w:rPr>
              <w:t>Повышение квалифик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а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ции специалистов в обл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а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ти культуры, искусства и к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и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нематогр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а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фии</w:t>
            </w:r>
          </w:p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 РТ, ИДП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6</w:t>
            </w:r>
          </w:p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6557">
              <w:rPr>
                <w:rFonts w:ascii="Times New Roman" w:hAnsi="Times New Roman"/>
                <w:sz w:val="18"/>
                <w:szCs w:val="18"/>
              </w:rPr>
              <w:t>Доля специ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а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листов, пов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ы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ивших квал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и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фикацию в теч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е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ние года от общей числе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н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ности специ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а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листов отра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 xml:space="preserve">ли,% </w:t>
            </w:r>
          </w:p>
        </w:tc>
        <w:tc>
          <w:tcPr>
            <w:tcW w:w="708" w:type="dxa"/>
          </w:tcPr>
          <w:p w:rsidR="00316D04" w:rsidRPr="008F6557" w:rsidRDefault="00316D04" w:rsidP="003C48D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16D04" w:rsidRPr="008F6557" w:rsidRDefault="00316D04" w:rsidP="003C48D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316D04" w:rsidRPr="008F6557" w:rsidRDefault="00316D04" w:rsidP="003C48D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6D04" w:rsidRDefault="00CA06A3" w:rsidP="00316D04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285</w:t>
            </w:r>
            <w:r w:rsidR="00316D04">
              <w:rPr>
                <w:rFonts w:ascii="Times New Roman" w:hAnsi="Times New Roman"/>
                <w:bCs/>
                <w:sz w:val="16"/>
                <w:szCs w:val="18"/>
              </w:rPr>
              <w:t xml:space="preserve">000 </w:t>
            </w:r>
          </w:p>
          <w:p w:rsidR="00316D04" w:rsidRPr="008F6557" w:rsidRDefault="00316D04" w:rsidP="0031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МБ </w:t>
            </w:r>
          </w:p>
        </w:tc>
        <w:tc>
          <w:tcPr>
            <w:tcW w:w="709" w:type="dxa"/>
          </w:tcPr>
          <w:p w:rsidR="00316D04" w:rsidRPr="00CA06A3" w:rsidRDefault="00CA06A3" w:rsidP="003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A06A3">
              <w:rPr>
                <w:rFonts w:ascii="Times New Roman" w:hAnsi="Times New Roman"/>
                <w:bCs/>
                <w:sz w:val="16"/>
                <w:szCs w:val="18"/>
              </w:rPr>
              <w:t>306600</w:t>
            </w:r>
            <w:r w:rsidR="00316D04" w:rsidRPr="00CA06A3">
              <w:rPr>
                <w:rFonts w:ascii="Times New Roman" w:hAnsi="Times New Roman"/>
                <w:bCs/>
                <w:sz w:val="16"/>
                <w:szCs w:val="18"/>
              </w:rPr>
              <w:t>МБ</w:t>
            </w:r>
          </w:p>
        </w:tc>
        <w:tc>
          <w:tcPr>
            <w:tcW w:w="710" w:type="dxa"/>
          </w:tcPr>
          <w:p w:rsidR="00316D04" w:rsidRPr="00CA06A3" w:rsidRDefault="00CA06A3" w:rsidP="003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A06A3">
              <w:rPr>
                <w:rFonts w:ascii="Times New Roman" w:hAnsi="Times New Roman"/>
                <w:bCs/>
                <w:sz w:val="16"/>
                <w:szCs w:val="18"/>
              </w:rPr>
              <w:t>333</w:t>
            </w:r>
            <w:r w:rsidR="00316D04" w:rsidRPr="00CA06A3">
              <w:rPr>
                <w:rFonts w:ascii="Times New Roman" w:hAnsi="Times New Roman"/>
                <w:bCs/>
                <w:sz w:val="16"/>
                <w:szCs w:val="18"/>
              </w:rPr>
              <w:t>000 МБ</w:t>
            </w:r>
          </w:p>
        </w:tc>
        <w:tc>
          <w:tcPr>
            <w:tcW w:w="708" w:type="dxa"/>
          </w:tcPr>
          <w:p w:rsidR="00316D04" w:rsidRPr="00CA06A3" w:rsidRDefault="00CA06A3" w:rsidP="003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A06A3">
              <w:rPr>
                <w:rFonts w:ascii="Times New Roman" w:hAnsi="Times New Roman"/>
                <w:bCs/>
                <w:sz w:val="16"/>
                <w:szCs w:val="18"/>
              </w:rPr>
              <w:t>399</w:t>
            </w:r>
            <w:r w:rsidR="00316D04" w:rsidRPr="00CA06A3">
              <w:rPr>
                <w:rFonts w:ascii="Times New Roman" w:hAnsi="Times New Roman"/>
                <w:bCs/>
                <w:sz w:val="16"/>
                <w:szCs w:val="18"/>
              </w:rPr>
              <w:t>000 МБ</w:t>
            </w:r>
          </w:p>
        </w:tc>
        <w:tc>
          <w:tcPr>
            <w:tcW w:w="709" w:type="dxa"/>
          </w:tcPr>
          <w:p w:rsidR="00316D04" w:rsidRPr="00CA06A3" w:rsidRDefault="00CA06A3" w:rsidP="003C48D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A06A3">
              <w:rPr>
                <w:rFonts w:ascii="Times New Roman" w:hAnsi="Times New Roman"/>
                <w:bCs/>
                <w:sz w:val="16"/>
                <w:szCs w:val="18"/>
              </w:rPr>
              <w:t>469</w:t>
            </w:r>
            <w:r w:rsidR="00316D04" w:rsidRPr="00CA06A3">
              <w:rPr>
                <w:rFonts w:ascii="Times New Roman" w:hAnsi="Times New Roman"/>
                <w:bCs/>
                <w:sz w:val="16"/>
                <w:szCs w:val="18"/>
              </w:rPr>
              <w:t xml:space="preserve">000 </w:t>
            </w:r>
          </w:p>
          <w:p w:rsidR="00316D04" w:rsidRPr="00316D04" w:rsidRDefault="00316D04" w:rsidP="003C48D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color w:val="FF0000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bCs/>
                <w:sz w:val="16"/>
                <w:szCs w:val="18"/>
              </w:rPr>
              <w:t>МБ</w:t>
            </w:r>
          </w:p>
        </w:tc>
        <w:tc>
          <w:tcPr>
            <w:tcW w:w="851" w:type="dxa"/>
          </w:tcPr>
          <w:p w:rsidR="00316D04" w:rsidRPr="00CA06A3" w:rsidRDefault="00CA06A3" w:rsidP="003C48D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A06A3">
              <w:rPr>
                <w:rFonts w:ascii="Times New Roman" w:hAnsi="Times New Roman"/>
                <w:bCs/>
                <w:sz w:val="16"/>
                <w:szCs w:val="18"/>
              </w:rPr>
              <w:t>584</w:t>
            </w:r>
            <w:r w:rsidR="00316D04" w:rsidRPr="00CA06A3">
              <w:rPr>
                <w:rFonts w:ascii="Times New Roman" w:hAnsi="Times New Roman"/>
                <w:bCs/>
                <w:sz w:val="16"/>
                <w:szCs w:val="18"/>
              </w:rPr>
              <w:t xml:space="preserve">000 </w:t>
            </w:r>
          </w:p>
          <w:p w:rsidR="00316D04" w:rsidRPr="00316D04" w:rsidRDefault="00316D04" w:rsidP="003C48D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color w:val="FF0000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bCs/>
                <w:sz w:val="16"/>
                <w:szCs w:val="18"/>
              </w:rPr>
              <w:t>МБ</w:t>
            </w:r>
          </w:p>
        </w:tc>
        <w:tc>
          <w:tcPr>
            <w:tcW w:w="707" w:type="dxa"/>
          </w:tcPr>
          <w:p w:rsidR="00316D04" w:rsidRDefault="00CA06A3" w:rsidP="003C48D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695000</w:t>
            </w:r>
          </w:p>
          <w:p w:rsidR="00CA06A3" w:rsidRPr="008F6557" w:rsidRDefault="00CA06A3" w:rsidP="003C48D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МБ</w:t>
            </w:r>
          </w:p>
        </w:tc>
      </w:tr>
      <w:tr w:rsidR="00316D04" w:rsidRPr="008F6557" w:rsidTr="00316D04">
        <w:trPr>
          <w:trHeight w:val="69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F6557">
              <w:rPr>
                <w:rFonts w:ascii="Times New Roman" w:hAnsi="Times New Roman"/>
                <w:sz w:val="18"/>
                <w:szCs w:val="18"/>
              </w:rPr>
              <w:t>Выездные мероприятия по о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б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мену опытом работников учрежд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е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ний культурно-</w:t>
            </w:r>
            <w:r w:rsidRPr="008F6557">
              <w:rPr>
                <w:rFonts w:ascii="Times New Roman" w:hAnsi="Times New Roman"/>
                <w:sz w:val="18"/>
                <w:szCs w:val="18"/>
              </w:rPr>
              <w:lastRenderedPageBreak/>
              <w:t>досугового типа, руковод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и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телей органов управления культуры в регионы Ро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К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6</w:t>
            </w:r>
          </w:p>
          <w:p w:rsidR="00316D04" w:rsidRPr="008F6557" w:rsidRDefault="00316D04" w:rsidP="003C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6557">
              <w:rPr>
                <w:rFonts w:ascii="Times New Roman" w:hAnsi="Times New Roman"/>
                <w:sz w:val="18"/>
                <w:szCs w:val="18"/>
              </w:rPr>
              <w:t>Колич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е</w:t>
            </w:r>
            <w:r w:rsidRPr="008F6557">
              <w:rPr>
                <w:rFonts w:ascii="Times New Roman" w:hAnsi="Times New Roman"/>
                <w:sz w:val="18"/>
                <w:szCs w:val="18"/>
              </w:rPr>
              <w:t>ство выездов, ед.</w:t>
            </w:r>
          </w:p>
        </w:tc>
        <w:tc>
          <w:tcPr>
            <w:tcW w:w="708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16D04" w:rsidRPr="008F6557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6D04" w:rsidRDefault="00CA06A3" w:rsidP="00316D04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316D04">
              <w:rPr>
                <w:rFonts w:ascii="Times New Roman" w:hAnsi="Times New Roman"/>
                <w:sz w:val="16"/>
                <w:szCs w:val="18"/>
              </w:rPr>
              <w:t>0000</w:t>
            </w:r>
          </w:p>
          <w:p w:rsidR="00316D04" w:rsidRPr="008F6557" w:rsidRDefault="00316D04" w:rsidP="00316D04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9" w:type="dxa"/>
          </w:tcPr>
          <w:p w:rsidR="00316D04" w:rsidRDefault="00CA06A3" w:rsidP="003C48DD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0000</w:t>
            </w:r>
          </w:p>
          <w:p w:rsidR="00CA06A3" w:rsidRPr="008F6557" w:rsidRDefault="00CA06A3" w:rsidP="003C48DD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10" w:type="dxa"/>
          </w:tcPr>
          <w:p w:rsidR="00316D04" w:rsidRPr="00CA06A3" w:rsidRDefault="00CA06A3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110</w:t>
            </w:r>
            <w:r w:rsidR="00316D04" w:rsidRPr="00CA06A3">
              <w:rPr>
                <w:rFonts w:ascii="Times New Roman" w:hAnsi="Times New Roman"/>
                <w:sz w:val="16"/>
                <w:szCs w:val="18"/>
              </w:rPr>
              <w:t>000</w:t>
            </w:r>
          </w:p>
          <w:p w:rsidR="00316D04" w:rsidRPr="00CA06A3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8" w:type="dxa"/>
          </w:tcPr>
          <w:p w:rsidR="00316D04" w:rsidRPr="00CA06A3" w:rsidRDefault="00CA06A3" w:rsidP="003C48DD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12</w:t>
            </w:r>
            <w:r w:rsidR="00316D04" w:rsidRPr="00CA06A3">
              <w:rPr>
                <w:rFonts w:ascii="Times New Roman" w:hAnsi="Times New Roman"/>
                <w:sz w:val="16"/>
                <w:szCs w:val="18"/>
              </w:rPr>
              <w:t>0000</w:t>
            </w:r>
          </w:p>
          <w:p w:rsidR="00316D04" w:rsidRPr="00CA06A3" w:rsidRDefault="00316D04" w:rsidP="003C48DD">
            <w:pPr>
              <w:pStyle w:val="a3"/>
              <w:tabs>
                <w:tab w:val="left" w:pos="284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9" w:type="dxa"/>
          </w:tcPr>
          <w:p w:rsidR="00316D04" w:rsidRPr="00CA06A3" w:rsidRDefault="00CA06A3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13</w:t>
            </w:r>
            <w:r w:rsidR="00316D04" w:rsidRPr="00CA06A3">
              <w:rPr>
                <w:rFonts w:ascii="Times New Roman" w:hAnsi="Times New Roman"/>
                <w:sz w:val="16"/>
                <w:szCs w:val="18"/>
              </w:rPr>
              <w:t>0000</w:t>
            </w:r>
          </w:p>
          <w:p w:rsidR="00316D04" w:rsidRPr="00CA06A3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851" w:type="dxa"/>
          </w:tcPr>
          <w:p w:rsidR="00316D04" w:rsidRPr="00CA06A3" w:rsidRDefault="00CA06A3" w:rsidP="003C48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14</w:t>
            </w:r>
            <w:r w:rsidR="00316D04" w:rsidRPr="00CA06A3">
              <w:rPr>
                <w:rFonts w:ascii="Times New Roman" w:hAnsi="Times New Roman"/>
                <w:sz w:val="16"/>
                <w:szCs w:val="18"/>
              </w:rPr>
              <w:t>0000</w:t>
            </w:r>
          </w:p>
          <w:p w:rsidR="00316D04" w:rsidRPr="00CA06A3" w:rsidRDefault="00316D04" w:rsidP="003C48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707" w:type="dxa"/>
          </w:tcPr>
          <w:p w:rsidR="00316D04" w:rsidRPr="00CA06A3" w:rsidRDefault="00CA06A3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15</w:t>
            </w:r>
            <w:r w:rsidR="00316D04" w:rsidRPr="00CA06A3">
              <w:rPr>
                <w:rFonts w:ascii="Times New Roman" w:hAnsi="Times New Roman"/>
                <w:sz w:val="16"/>
                <w:szCs w:val="18"/>
              </w:rPr>
              <w:t>0000</w:t>
            </w:r>
          </w:p>
          <w:p w:rsidR="00316D04" w:rsidRPr="00CA06A3" w:rsidRDefault="00316D04" w:rsidP="003C4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A06A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</w:tr>
      <w:tr w:rsidR="00316D04" w:rsidRPr="008F6557" w:rsidTr="00316D04">
        <w:trPr>
          <w:trHeight w:val="439"/>
        </w:trPr>
        <w:tc>
          <w:tcPr>
            <w:tcW w:w="107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655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того по Подпрограмме:</w:t>
            </w:r>
          </w:p>
        </w:tc>
        <w:tc>
          <w:tcPr>
            <w:tcW w:w="709" w:type="dxa"/>
            <w:shd w:val="clear" w:color="auto" w:fill="auto"/>
          </w:tcPr>
          <w:p w:rsidR="00316D04" w:rsidRPr="008F6557" w:rsidRDefault="00316D04" w:rsidP="003C48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926000</w:t>
            </w:r>
          </w:p>
        </w:tc>
        <w:tc>
          <w:tcPr>
            <w:tcW w:w="709" w:type="dxa"/>
          </w:tcPr>
          <w:p w:rsidR="00316D04" w:rsidRPr="008F6557" w:rsidRDefault="00FE55FE" w:rsidP="003C48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926000</w:t>
            </w:r>
          </w:p>
        </w:tc>
        <w:tc>
          <w:tcPr>
            <w:tcW w:w="710" w:type="dxa"/>
          </w:tcPr>
          <w:p w:rsidR="00316D04" w:rsidRPr="008F6557" w:rsidRDefault="00FE55FE" w:rsidP="003C48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 013 000</w:t>
            </w:r>
          </w:p>
        </w:tc>
        <w:tc>
          <w:tcPr>
            <w:tcW w:w="708" w:type="dxa"/>
          </w:tcPr>
          <w:p w:rsidR="00316D04" w:rsidRPr="008F6557" w:rsidRDefault="00FE55FE" w:rsidP="003C48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 109 000</w:t>
            </w:r>
          </w:p>
        </w:tc>
        <w:tc>
          <w:tcPr>
            <w:tcW w:w="709" w:type="dxa"/>
          </w:tcPr>
          <w:p w:rsidR="00316D04" w:rsidRPr="008F6557" w:rsidRDefault="00FE55FE" w:rsidP="003C48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 219 000</w:t>
            </w:r>
          </w:p>
        </w:tc>
        <w:tc>
          <w:tcPr>
            <w:tcW w:w="851" w:type="dxa"/>
          </w:tcPr>
          <w:p w:rsidR="00316D04" w:rsidRPr="008F6557" w:rsidRDefault="00FE55FE" w:rsidP="00FE55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 364000</w:t>
            </w:r>
          </w:p>
        </w:tc>
        <w:tc>
          <w:tcPr>
            <w:tcW w:w="707" w:type="dxa"/>
          </w:tcPr>
          <w:p w:rsidR="00316D04" w:rsidRPr="008F6557" w:rsidRDefault="00FE55FE" w:rsidP="003C48DD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 </w:t>
            </w:r>
            <w:r w:rsidR="00CA06A3">
              <w:rPr>
                <w:rFonts w:ascii="Times New Roman" w:hAnsi="Times New Roman"/>
                <w:b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95 000</w:t>
            </w:r>
          </w:p>
        </w:tc>
      </w:tr>
    </w:tbl>
    <w:p w:rsidR="003C48DD" w:rsidRPr="008F6557" w:rsidRDefault="003C48DD" w:rsidP="003C4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3C48DD" w:rsidRDefault="003C48DD" w:rsidP="003C4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557">
        <w:rPr>
          <w:rFonts w:ascii="Times New Roman" w:hAnsi="Times New Roman"/>
          <w:b/>
          <w:sz w:val="24"/>
          <w:szCs w:val="24"/>
        </w:rPr>
        <w:t>Список использованных сокращений</w:t>
      </w:r>
    </w:p>
    <w:p w:rsidR="003C48DD" w:rsidRPr="00E67AE4" w:rsidRDefault="003C48DD" w:rsidP="003C4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AE4">
        <w:rPr>
          <w:rFonts w:ascii="Times New Roman" w:hAnsi="Times New Roman"/>
          <w:sz w:val="24"/>
          <w:szCs w:val="24"/>
        </w:rPr>
        <w:t>МБ  - Местный бюджет</w:t>
      </w:r>
    </w:p>
    <w:p w:rsidR="003C48DD" w:rsidRPr="00A10BDC" w:rsidRDefault="003C48DD" w:rsidP="003C4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557">
        <w:rPr>
          <w:rFonts w:ascii="Times New Roman" w:hAnsi="Times New Roman"/>
          <w:sz w:val="24"/>
          <w:szCs w:val="24"/>
        </w:rPr>
        <w:t>ИДПО – Институт дополнительного профессионального образования (повышения квалификации) специалистов социокультурной сферы и искусства</w:t>
      </w:r>
    </w:p>
    <w:p w:rsidR="003C48DD" w:rsidRPr="00C80D5D" w:rsidRDefault="003C48DD" w:rsidP="003C48DD">
      <w:pPr>
        <w:spacing w:after="0" w:line="240" w:lineRule="auto"/>
      </w:pPr>
    </w:p>
    <w:p w:rsidR="003C48DD" w:rsidRPr="00A15D50" w:rsidRDefault="003C48DD" w:rsidP="00E83B1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C48DD" w:rsidRPr="00A15D50" w:rsidSect="003C48D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05" w:rsidRDefault="002A6E05">
      <w:pPr>
        <w:spacing w:after="0" w:line="240" w:lineRule="auto"/>
      </w:pPr>
      <w:r>
        <w:separator/>
      </w:r>
    </w:p>
  </w:endnote>
  <w:endnote w:type="continuationSeparator" w:id="0">
    <w:p w:rsidR="002A6E05" w:rsidRDefault="002A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05" w:rsidRDefault="002A6E05">
      <w:pPr>
        <w:spacing w:after="0" w:line="240" w:lineRule="auto"/>
      </w:pPr>
      <w:r>
        <w:separator/>
      </w:r>
    </w:p>
  </w:footnote>
  <w:footnote w:type="continuationSeparator" w:id="0">
    <w:p w:rsidR="002A6E05" w:rsidRDefault="002A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05"/>
    <w:multiLevelType w:val="hybridMultilevel"/>
    <w:tmpl w:val="128611FA"/>
    <w:lvl w:ilvl="0" w:tplc="1DE07F7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090379"/>
    <w:multiLevelType w:val="hybridMultilevel"/>
    <w:tmpl w:val="D7C8A100"/>
    <w:lvl w:ilvl="0" w:tplc="926C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29FA"/>
    <w:multiLevelType w:val="hybridMultilevel"/>
    <w:tmpl w:val="2950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0EE9"/>
    <w:multiLevelType w:val="hybridMultilevel"/>
    <w:tmpl w:val="15A6FAB8"/>
    <w:lvl w:ilvl="0" w:tplc="960234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F37AE9"/>
    <w:multiLevelType w:val="hybridMultilevel"/>
    <w:tmpl w:val="94E80838"/>
    <w:lvl w:ilvl="0" w:tplc="F3209FB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6BFE"/>
    <w:multiLevelType w:val="hybridMultilevel"/>
    <w:tmpl w:val="CD96A574"/>
    <w:lvl w:ilvl="0" w:tplc="11B6E910">
      <w:start w:val="2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0C7A42"/>
    <w:multiLevelType w:val="hybridMultilevel"/>
    <w:tmpl w:val="ED9C1CD0"/>
    <w:lvl w:ilvl="0" w:tplc="D6589C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4C2742"/>
    <w:multiLevelType w:val="hybridMultilevel"/>
    <w:tmpl w:val="46826F72"/>
    <w:lvl w:ilvl="0" w:tplc="FE104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9F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2E2914E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21F17CE"/>
    <w:multiLevelType w:val="hybridMultilevel"/>
    <w:tmpl w:val="5D723BF0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4445"/>
    <w:multiLevelType w:val="hybridMultilevel"/>
    <w:tmpl w:val="7F14887A"/>
    <w:lvl w:ilvl="0" w:tplc="728843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1B2A71"/>
    <w:multiLevelType w:val="hybridMultilevel"/>
    <w:tmpl w:val="974A62FE"/>
    <w:lvl w:ilvl="0" w:tplc="A81CC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DF5FCF"/>
    <w:multiLevelType w:val="hybridMultilevel"/>
    <w:tmpl w:val="C7F0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D69DC"/>
    <w:multiLevelType w:val="hybridMultilevel"/>
    <w:tmpl w:val="B93EFC00"/>
    <w:lvl w:ilvl="0" w:tplc="D65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22014"/>
    <w:multiLevelType w:val="hybridMultilevel"/>
    <w:tmpl w:val="15A6FAB8"/>
    <w:lvl w:ilvl="0" w:tplc="960234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07356D"/>
    <w:multiLevelType w:val="hybridMultilevel"/>
    <w:tmpl w:val="2950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B7D90"/>
    <w:multiLevelType w:val="hybridMultilevel"/>
    <w:tmpl w:val="BF906892"/>
    <w:lvl w:ilvl="0" w:tplc="0419000F">
      <w:start w:val="1"/>
      <w:numFmt w:val="decimal"/>
      <w:lvlText w:val="%1.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39814C2"/>
    <w:multiLevelType w:val="hybridMultilevel"/>
    <w:tmpl w:val="15A6FAB8"/>
    <w:lvl w:ilvl="0" w:tplc="960234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881209"/>
    <w:multiLevelType w:val="hybridMultilevel"/>
    <w:tmpl w:val="96FE0B6C"/>
    <w:lvl w:ilvl="0" w:tplc="960234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E66959"/>
    <w:multiLevelType w:val="hybridMultilevel"/>
    <w:tmpl w:val="A522772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55475A5"/>
    <w:multiLevelType w:val="hybridMultilevel"/>
    <w:tmpl w:val="035429D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A445A"/>
    <w:multiLevelType w:val="hybridMultilevel"/>
    <w:tmpl w:val="ACF6E41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02C16"/>
    <w:multiLevelType w:val="hybridMultilevel"/>
    <w:tmpl w:val="01A4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1"/>
  </w:num>
  <w:num w:numId="5">
    <w:abstractNumId w:val="15"/>
  </w:num>
  <w:num w:numId="6">
    <w:abstractNumId w:val="19"/>
  </w:num>
  <w:num w:numId="7">
    <w:abstractNumId w:val="2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8"/>
  </w:num>
  <w:num w:numId="11">
    <w:abstractNumId w:val="0"/>
  </w:num>
  <w:num w:numId="12">
    <w:abstractNumId w:val="9"/>
  </w:num>
  <w:num w:numId="13">
    <w:abstractNumId w:val="21"/>
  </w:num>
  <w:num w:numId="14">
    <w:abstractNumId w:val="12"/>
  </w:num>
  <w:num w:numId="15">
    <w:abstractNumId w:val="11"/>
  </w:num>
  <w:num w:numId="16">
    <w:abstractNumId w:val="6"/>
  </w:num>
  <w:num w:numId="17">
    <w:abstractNumId w:val="5"/>
  </w:num>
  <w:num w:numId="18">
    <w:abstractNumId w:val="8"/>
  </w:num>
  <w:num w:numId="19">
    <w:abstractNumId w:val="14"/>
  </w:num>
  <w:num w:numId="20">
    <w:abstractNumId w:val="2"/>
  </w:num>
  <w:num w:numId="21">
    <w:abstractNumId w:val="16"/>
  </w:num>
  <w:num w:numId="22">
    <w:abstractNumId w:val="20"/>
  </w:num>
  <w:num w:numId="23">
    <w:abstractNumId w:val="7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BE"/>
    <w:rsid w:val="000043E4"/>
    <w:rsid w:val="00006AC1"/>
    <w:rsid w:val="00006E53"/>
    <w:rsid w:val="00011670"/>
    <w:rsid w:val="000149C2"/>
    <w:rsid w:val="00015C32"/>
    <w:rsid w:val="000201DA"/>
    <w:rsid w:val="00020D69"/>
    <w:rsid w:val="000220D1"/>
    <w:rsid w:val="0002527C"/>
    <w:rsid w:val="00026951"/>
    <w:rsid w:val="00031323"/>
    <w:rsid w:val="0003316A"/>
    <w:rsid w:val="00033BAD"/>
    <w:rsid w:val="000367EC"/>
    <w:rsid w:val="00042D4B"/>
    <w:rsid w:val="00043314"/>
    <w:rsid w:val="00044F81"/>
    <w:rsid w:val="000616E9"/>
    <w:rsid w:val="0006300E"/>
    <w:rsid w:val="0006654A"/>
    <w:rsid w:val="0006716D"/>
    <w:rsid w:val="00067A54"/>
    <w:rsid w:val="00070503"/>
    <w:rsid w:val="000709AB"/>
    <w:rsid w:val="00070E69"/>
    <w:rsid w:val="000745E1"/>
    <w:rsid w:val="000761AF"/>
    <w:rsid w:val="00084E6C"/>
    <w:rsid w:val="0008791C"/>
    <w:rsid w:val="00091B76"/>
    <w:rsid w:val="00092009"/>
    <w:rsid w:val="0009247B"/>
    <w:rsid w:val="000969D7"/>
    <w:rsid w:val="00096DDB"/>
    <w:rsid w:val="000A0BE3"/>
    <w:rsid w:val="000A1016"/>
    <w:rsid w:val="000A17AD"/>
    <w:rsid w:val="000A1BD8"/>
    <w:rsid w:val="000A1E08"/>
    <w:rsid w:val="000A2028"/>
    <w:rsid w:val="000A242A"/>
    <w:rsid w:val="000A2C95"/>
    <w:rsid w:val="000A2EB8"/>
    <w:rsid w:val="000A31C8"/>
    <w:rsid w:val="000A3A2D"/>
    <w:rsid w:val="000A4991"/>
    <w:rsid w:val="000A4C5A"/>
    <w:rsid w:val="000A4EAA"/>
    <w:rsid w:val="000B27B0"/>
    <w:rsid w:val="000B3958"/>
    <w:rsid w:val="000B4FB9"/>
    <w:rsid w:val="000B6CD3"/>
    <w:rsid w:val="000B7E70"/>
    <w:rsid w:val="000C61D8"/>
    <w:rsid w:val="000C7454"/>
    <w:rsid w:val="000C7C99"/>
    <w:rsid w:val="000D26B9"/>
    <w:rsid w:val="000E00CE"/>
    <w:rsid w:val="000E0BD6"/>
    <w:rsid w:val="000F32D7"/>
    <w:rsid w:val="000F7DF5"/>
    <w:rsid w:val="00103F47"/>
    <w:rsid w:val="00104A8A"/>
    <w:rsid w:val="001050E0"/>
    <w:rsid w:val="001076A1"/>
    <w:rsid w:val="0011345D"/>
    <w:rsid w:val="001135FE"/>
    <w:rsid w:val="00115F4D"/>
    <w:rsid w:val="00117CF9"/>
    <w:rsid w:val="00120151"/>
    <w:rsid w:val="00120A5E"/>
    <w:rsid w:val="00122F52"/>
    <w:rsid w:val="0013541F"/>
    <w:rsid w:val="00137598"/>
    <w:rsid w:val="00141CA0"/>
    <w:rsid w:val="00142870"/>
    <w:rsid w:val="001429B7"/>
    <w:rsid w:val="00145867"/>
    <w:rsid w:val="00145BD1"/>
    <w:rsid w:val="001506F2"/>
    <w:rsid w:val="00154BB8"/>
    <w:rsid w:val="00156C2F"/>
    <w:rsid w:val="00157410"/>
    <w:rsid w:val="001608A3"/>
    <w:rsid w:val="001656AD"/>
    <w:rsid w:val="00166061"/>
    <w:rsid w:val="00166FC7"/>
    <w:rsid w:val="001679FD"/>
    <w:rsid w:val="00170573"/>
    <w:rsid w:val="00172076"/>
    <w:rsid w:val="00172942"/>
    <w:rsid w:val="00173B8D"/>
    <w:rsid w:val="00174FB2"/>
    <w:rsid w:val="00176A1B"/>
    <w:rsid w:val="00180B37"/>
    <w:rsid w:val="00180EB3"/>
    <w:rsid w:val="001813F6"/>
    <w:rsid w:val="00182D3E"/>
    <w:rsid w:val="001841FD"/>
    <w:rsid w:val="00187B17"/>
    <w:rsid w:val="001918F3"/>
    <w:rsid w:val="001919D3"/>
    <w:rsid w:val="00191B8F"/>
    <w:rsid w:val="00191EDE"/>
    <w:rsid w:val="001926DB"/>
    <w:rsid w:val="001951D3"/>
    <w:rsid w:val="00195CA7"/>
    <w:rsid w:val="001A16E0"/>
    <w:rsid w:val="001A1769"/>
    <w:rsid w:val="001A43D5"/>
    <w:rsid w:val="001A4C00"/>
    <w:rsid w:val="001A686E"/>
    <w:rsid w:val="001B1351"/>
    <w:rsid w:val="001B3118"/>
    <w:rsid w:val="001B3BB4"/>
    <w:rsid w:val="001B5E2B"/>
    <w:rsid w:val="001C1847"/>
    <w:rsid w:val="001C19A7"/>
    <w:rsid w:val="001C5926"/>
    <w:rsid w:val="001D3114"/>
    <w:rsid w:val="001D470C"/>
    <w:rsid w:val="001E1627"/>
    <w:rsid w:val="001E7031"/>
    <w:rsid w:val="001F1DDB"/>
    <w:rsid w:val="001F6020"/>
    <w:rsid w:val="001F63E3"/>
    <w:rsid w:val="001F7F6E"/>
    <w:rsid w:val="00200E9C"/>
    <w:rsid w:val="00201325"/>
    <w:rsid w:val="0020397B"/>
    <w:rsid w:val="0021352B"/>
    <w:rsid w:val="00215C5E"/>
    <w:rsid w:val="002246A6"/>
    <w:rsid w:val="00225B08"/>
    <w:rsid w:val="00225CEA"/>
    <w:rsid w:val="0022636E"/>
    <w:rsid w:val="002264C2"/>
    <w:rsid w:val="002344A4"/>
    <w:rsid w:val="00237BD6"/>
    <w:rsid w:val="00237BFF"/>
    <w:rsid w:val="00241492"/>
    <w:rsid w:val="00251957"/>
    <w:rsid w:val="00251D58"/>
    <w:rsid w:val="002548F0"/>
    <w:rsid w:val="00255733"/>
    <w:rsid w:val="00256B96"/>
    <w:rsid w:val="0026299B"/>
    <w:rsid w:val="002658C3"/>
    <w:rsid w:val="0027121F"/>
    <w:rsid w:val="0028086D"/>
    <w:rsid w:val="00280B43"/>
    <w:rsid w:val="00280D59"/>
    <w:rsid w:val="00283362"/>
    <w:rsid w:val="00284B67"/>
    <w:rsid w:val="00290059"/>
    <w:rsid w:val="00295502"/>
    <w:rsid w:val="00295E4E"/>
    <w:rsid w:val="00295FC6"/>
    <w:rsid w:val="002962CE"/>
    <w:rsid w:val="002A0F6C"/>
    <w:rsid w:val="002A190D"/>
    <w:rsid w:val="002A1C2C"/>
    <w:rsid w:val="002A27C3"/>
    <w:rsid w:val="002A3D59"/>
    <w:rsid w:val="002A5F0E"/>
    <w:rsid w:val="002A6E05"/>
    <w:rsid w:val="002B0BE6"/>
    <w:rsid w:val="002B1501"/>
    <w:rsid w:val="002B1802"/>
    <w:rsid w:val="002B525D"/>
    <w:rsid w:val="002B583A"/>
    <w:rsid w:val="002C2D74"/>
    <w:rsid w:val="002C33D6"/>
    <w:rsid w:val="002C3ABB"/>
    <w:rsid w:val="002C45C1"/>
    <w:rsid w:val="002C7497"/>
    <w:rsid w:val="002D1549"/>
    <w:rsid w:val="002D185E"/>
    <w:rsid w:val="002D2158"/>
    <w:rsid w:val="002D23BD"/>
    <w:rsid w:val="002D3658"/>
    <w:rsid w:val="002D6793"/>
    <w:rsid w:val="002D69B4"/>
    <w:rsid w:val="002E10BE"/>
    <w:rsid w:val="002E28B8"/>
    <w:rsid w:val="002E325D"/>
    <w:rsid w:val="002E6F30"/>
    <w:rsid w:val="002F0A33"/>
    <w:rsid w:val="002F11F0"/>
    <w:rsid w:val="002F52CD"/>
    <w:rsid w:val="00303E26"/>
    <w:rsid w:val="00307A64"/>
    <w:rsid w:val="00312925"/>
    <w:rsid w:val="0031609D"/>
    <w:rsid w:val="0031697F"/>
    <w:rsid w:val="00316D04"/>
    <w:rsid w:val="00317B84"/>
    <w:rsid w:val="003214DE"/>
    <w:rsid w:val="00321960"/>
    <w:rsid w:val="00322CD5"/>
    <w:rsid w:val="0032438B"/>
    <w:rsid w:val="00324870"/>
    <w:rsid w:val="00326E4F"/>
    <w:rsid w:val="00327084"/>
    <w:rsid w:val="00331C45"/>
    <w:rsid w:val="0033217C"/>
    <w:rsid w:val="003347DB"/>
    <w:rsid w:val="003348FC"/>
    <w:rsid w:val="003357A4"/>
    <w:rsid w:val="00335A9D"/>
    <w:rsid w:val="00336794"/>
    <w:rsid w:val="00336A2D"/>
    <w:rsid w:val="003407AC"/>
    <w:rsid w:val="00340BBF"/>
    <w:rsid w:val="0034667F"/>
    <w:rsid w:val="003504DE"/>
    <w:rsid w:val="00350642"/>
    <w:rsid w:val="003557A2"/>
    <w:rsid w:val="003569A2"/>
    <w:rsid w:val="00366E2E"/>
    <w:rsid w:val="00371998"/>
    <w:rsid w:val="00376F33"/>
    <w:rsid w:val="00381E5C"/>
    <w:rsid w:val="0038689B"/>
    <w:rsid w:val="00387928"/>
    <w:rsid w:val="00390210"/>
    <w:rsid w:val="00390FAB"/>
    <w:rsid w:val="00394340"/>
    <w:rsid w:val="00395168"/>
    <w:rsid w:val="003A2D33"/>
    <w:rsid w:val="003A5AE2"/>
    <w:rsid w:val="003B09FC"/>
    <w:rsid w:val="003B0B23"/>
    <w:rsid w:val="003B1106"/>
    <w:rsid w:val="003B3378"/>
    <w:rsid w:val="003B66D2"/>
    <w:rsid w:val="003B731D"/>
    <w:rsid w:val="003C10AA"/>
    <w:rsid w:val="003C137D"/>
    <w:rsid w:val="003C4136"/>
    <w:rsid w:val="003C48DD"/>
    <w:rsid w:val="003D24B3"/>
    <w:rsid w:val="003D2DAC"/>
    <w:rsid w:val="003D31D6"/>
    <w:rsid w:val="003D362B"/>
    <w:rsid w:val="003D5793"/>
    <w:rsid w:val="003E0BAA"/>
    <w:rsid w:val="003E22FE"/>
    <w:rsid w:val="003E6277"/>
    <w:rsid w:val="003F1D92"/>
    <w:rsid w:val="003F2ECB"/>
    <w:rsid w:val="00401FD5"/>
    <w:rsid w:val="00405831"/>
    <w:rsid w:val="004103C3"/>
    <w:rsid w:val="00413AAB"/>
    <w:rsid w:val="00417E41"/>
    <w:rsid w:val="00420DED"/>
    <w:rsid w:val="00422401"/>
    <w:rsid w:val="00424925"/>
    <w:rsid w:val="004265EE"/>
    <w:rsid w:val="004266D5"/>
    <w:rsid w:val="00430D8C"/>
    <w:rsid w:val="004312A8"/>
    <w:rsid w:val="00435F8A"/>
    <w:rsid w:val="00440A41"/>
    <w:rsid w:val="00440CA8"/>
    <w:rsid w:val="00441703"/>
    <w:rsid w:val="00443BF3"/>
    <w:rsid w:val="004457B3"/>
    <w:rsid w:val="00445927"/>
    <w:rsid w:val="00446CD4"/>
    <w:rsid w:val="004472A0"/>
    <w:rsid w:val="004500C4"/>
    <w:rsid w:val="00450B4A"/>
    <w:rsid w:val="004644A0"/>
    <w:rsid w:val="00470628"/>
    <w:rsid w:val="00470D13"/>
    <w:rsid w:val="004730DB"/>
    <w:rsid w:val="00473BD4"/>
    <w:rsid w:val="00482138"/>
    <w:rsid w:val="00490AB3"/>
    <w:rsid w:val="0049246A"/>
    <w:rsid w:val="004959BA"/>
    <w:rsid w:val="00496B74"/>
    <w:rsid w:val="004A16C5"/>
    <w:rsid w:val="004A20AC"/>
    <w:rsid w:val="004A37B3"/>
    <w:rsid w:val="004A4775"/>
    <w:rsid w:val="004A6836"/>
    <w:rsid w:val="004A7402"/>
    <w:rsid w:val="004B1DB1"/>
    <w:rsid w:val="004B3E97"/>
    <w:rsid w:val="004B48C9"/>
    <w:rsid w:val="004B5289"/>
    <w:rsid w:val="004B631B"/>
    <w:rsid w:val="004B7EFE"/>
    <w:rsid w:val="004C2A84"/>
    <w:rsid w:val="004C2B2E"/>
    <w:rsid w:val="004C3C06"/>
    <w:rsid w:val="004C4FAA"/>
    <w:rsid w:val="004C5353"/>
    <w:rsid w:val="004D12F4"/>
    <w:rsid w:val="004D3778"/>
    <w:rsid w:val="004D4F8B"/>
    <w:rsid w:val="004D593B"/>
    <w:rsid w:val="004D5D31"/>
    <w:rsid w:val="004D6FEB"/>
    <w:rsid w:val="004D7F9F"/>
    <w:rsid w:val="004E09C7"/>
    <w:rsid w:val="004E2229"/>
    <w:rsid w:val="004E38C8"/>
    <w:rsid w:val="004E449D"/>
    <w:rsid w:val="004E6FC3"/>
    <w:rsid w:val="004E7F66"/>
    <w:rsid w:val="004F3A73"/>
    <w:rsid w:val="004F3F69"/>
    <w:rsid w:val="004F3FE2"/>
    <w:rsid w:val="004F5320"/>
    <w:rsid w:val="00501E10"/>
    <w:rsid w:val="00502697"/>
    <w:rsid w:val="0050315A"/>
    <w:rsid w:val="005046B7"/>
    <w:rsid w:val="00506813"/>
    <w:rsid w:val="005105B0"/>
    <w:rsid w:val="00511448"/>
    <w:rsid w:val="0051670B"/>
    <w:rsid w:val="00517414"/>
    <w:rsid w:val="00517C19"/>
    <w:rsid w:val="00524B4C"/>
    <w:rsid w:val="00530B94"/>
    <w:rsid w:val="005325E5"/>
    <w:rsid w:val="00533682"/>
    <w:rsid w:val="005361CF"/>
    <w:rsid w:val="00537246"/>
    <w:rsid w:val="00542171"/>
    <w:rsid w:val="00543B0C"/>
    <w:rsid w:val="00543BC4"/>
    <w:rsid w:val="0054736D"/>
    <w:rsid w:val="00547BB3"/>
    <w:rsid w:val="00550B09"/>
    <w:rsid w:val="00552648"/>
    <w:rsid w:val="005531F9"/>
    <w:rsid w:val="00553433"/>
    <w:rsid w:val="005564BC"/>
    <w:rsid w:val="005571D4"/>
    <w:rsid w:val="00560D3F"/>
    <w:rsid w:val="00561401"/>
    <w:rsid w:val="00567E7C"/>
    <w:rsid w:val="00573497"/>
    <w:rsid w:val="005735D8"/>
    <w:rsid w:val="0057462A"/>
    <w:rsid w:val="00574975"/>
    <w:rsid w:val="0058164E"/>
    <w:rsid w:val="005842A8"/>
    <w:rsid w:val="00585A0A"/>
    <w:rsid w:val="00586BCD"/>
    <w:rsid w:val="00587E8C"/>
    <w:rsid w:val="00591A12"/>
    <w:rsid w:val="005A1DEE"/>
    <w:rsid w:val="005A4985"/>
    <w:rsid w:val="005A765D"/>
    <w:rsid w:val="005B0174"/>
    <w:rsid w:val="005B0425"/>
    <w:rsid w:val="005B2F97"/>
    <w:rsid w:val="005B3698"/>
    <w:rsid w:val="005B3FF2"/>
    <w:rsid w:val="005B4C08"/>
    <w:rsid w:val="005B56F7"/>
    <w:rsid w:val="005C2BCC"/>
    <w:rsid w:val="005C35A5"/>
    <w:rsid w:val="005C4557"/>
    <w:rsid w:val="005C54DF"/>
    <w:rsid w:val="005C5C16"/>
    <w:rsid w:val="005C6372"/>
    <w:rsid w:val="005C6FCC"/>
    <w:rsid w:val="005C715E"/>
    <w:rsid w:val="005D016C"/>
    <w:rsid w:val="005D244E"/>
    <w:rsid w:val="005D4FC2"/>
    <w:rsid w:val="005D51AA"/>
    <w:rsid w:val="005E10A2"/>
    <w:rsid w:val="005E2158"/>
    <w:rsid w:val="005E277B"/>
    <w:rsid w:val="005E3D5B"/>
    <w:rsid w:val="005E466C"/>
    <w:rsid w:val="005E468A"/>
    <w:rsid w:val="005E571E"/>
    <w:rsid w:val="005E70C9"/>
    <w:rsid w:val="005F6200"/>
    <w:rsid w:val="006009D4"/>
    <w:rsid w:val="00601A13"/>
    <w:rsid w:val="00610843"/>
    <w:rsid w:val="00617E26"/>
    <w:rsid w:val="00623457"/>
    <w:rsid w:val="00630149"/>
    <w:rsid w:val="00631E41"/>
    <w:rsid w:val="006322DB"/>
    <w:rsid w:val="0063345D"/>
    <w:rsid w:val="006346D7"/>
    <w:rsid w:val="00641807"/>
    <w:rsid w:val="00641891"/>
    <w:rsid w:val="0064788E"/>
    <w:rsid w:val="006515D6"/>
    <w:rsid w:val="006517F0"/>
    <w:rsid w:val="00656C9C"/>
    <w:rsid w:val="006575F8"/>
    <w:rsid w:val="006635BC"/>
    <w:rsid w:val="00663CBB"/>
    <w:rsid w:val="006652D1"/>
    <w:rsid w:val="00672521"/>
    <w:rsid w:val="00674CC3"/>
    <w:rsid w:val="00675F30"/>
    <w:rsid w:val="00676075"/>
    <w:rsid w:val="0068202D"/>
    <w:rsid w:val="00682D29"/>
    <w:rsid w:val="0068319C"/>
    <w:rsid w:val="00686770"/>
    <w:rsid w:val="006867D4"/>
    <w:rsid w:val="00691C07"/>
    <w:rsid w:val="00695015"/>
    <w:rsid w:val="00695306"/>
    <w:rsid w:val="006A05FA"/>
    <w:rsid w:val="006A1EC8"/>
    <w:rsid w:val="006A35A4"/>
    <w:rsid w:val="006A7FAA"/>
    <w:rsid w:val="006B12E6"/>
    <w:rsid w:val="006B4B4A"/>
    <w:rsid w:val="006B5963"/>
    <w:rsid w:val="006D10BF"/>
    <w:rsid w:val="006D2A04"/>
    <w:rsid w:val="006D3020"/>
    <w:rsid w:val="006D3664"/>
    <w:rsid w:val="006E0108"/>
    <w:rsid w:val="006E3BDA"/>
    <w:rsid w:val="006E45A9"/>
    <w:rsid w:val="006F2ADF"/>
    <w:rsid w:val="006F2E5D"/>
    <w:rsid w:val="006F3AA6"/>
    <w:rsid w:val="006F4E40"/>
    <w:rsid w:val="0070221E"/>
    <w:rsid w:val="00702B99"/>
    <w:rsid w:val="00705AAF"/>
    <w:rsid w:val="007101C3"/>
    <w:rsid w:val="007101EA"/>
    <w:rsid w:val="00710A12"/>
    <w:rsid w:val="007177C3"/>
    <w:rsid w:val="00720896"/>
    <w:rsid w:val="0072207A"/>
    <w:rsid w:val="0072492B"/>
    <w:rsid w:val="00724B2F"/>
    <w:rsid w:val="007268DA"/>
    <w:rsid w:val="0073079F"/>
    <w:rsid w:val="00732557"/>
    <w:rsid w:val="007355D4"/>
    <w:rsid w:val="00735E24"/>
    <w:rsid w:val="00742683"/>
    <w:rsid w:val="00742E9F"/>
    <w:rsid w:val="00743530"/>
    <w:rsid w:val="007473B5"/>
    <w:rsid w:val="0074771C"/>
    <w:rsid w:val="007504CA"/>
    <w:rsid w:val="00750A3E"/>
    <w:rsid w:val="00751FB8"/>
    <w:rsid w:val="007557EC"/>
    <w:rsid w:val="007564E3"/>
    <w:rsid w:val="007606D4"/>
    <w:rsid w:val="00763E07"/>
    <w:rsid w:val="00764102"/>
    <w:rsid w:val="00764400"/>
    <w:rsid w:val="007650DB"/>
    <w:rsid w:val="007652A0"/>
    <w:rsid w:val="00767306"/>
    <w:rsid w:val="007714B7"/>
    <w:rsid w:val="007735E2"/>
    <w:rsid w:val="00774434"/>
    <w:rsid w:val="007767DC"/>
    <w:rsid w:val="00781611"/>
    <w:rsid w:val="0078682C"/>
    <w:rsid w:val="00791333"/>
    <w:rsid w:val="00792AFB"/>
    <w:rsid w:val="00795AB7"/>
    <w:rsid w:val="00796F7A"/>
    <w:rsid w:val="007A09BE"/>
    <w:rsid w:val="007A10F0"/>
    <w:rsid w:val="007A45D7"/>
    <w:rsid w:val="007B0A43"/>
    <w:rsid w:val="007B0C0D"/>
    <w:rsid w:val="007B1246"/>
    <w:rsid w:val="007B1303"/>
    <w:rsid w:val="007B1DA8"/>
    <w:rsid w:val="007B41D6"/>
    <w:rsid w:val="007B6DBB"/>
    <w:rsid w:val="007B7487"/>
    <w:rsid w:val="007C301D"/>
    <w:rsid w:val="007D0F7A"/>
    <w:rsid w:val="007D1F69"/>
    <w:rsid w:val="007D2640"/>
    <w:rsid w:val="007D269B"/>
    <w:rsid w:val="007D29A3"/>
    <w:rsid w:val="007D3EA3"/>
    <w:rsid w:val="007D62E6"/>
    <w:rsid w:val="007D75A8"/>
    <w:rsid w:val="007E3602"/>
    <w:rsid w:val="007E3E6F"/>
    <w:rsid w:val="007E44C0"/>
    <w:rsid w:val="007E71C7"/>
    <w:rsid w:val="007F03D0"/>
    <w:rsid w:val="007F5386"/>
    <w:rsid w:val="00800782"/>
    <w:rsid w:val="008010B7"/>
    <w:rsid w:val="00802035"/>
    <w:rsid w:val="008047A1"/>
    <w:rsid w:val="00804C5F"/>
    <w:rsid w:val="0081045F"/>
    <w:rsid w:val="00817B73"/>
    <w:rsid w:val="00822FD6"/>
    <w:rsid w:val="008245F1"/>
    <w:rsid w:val="008276DE"/>
    <w:rsid w:val="00827E5D"/>
    <w:rsid w:val="008319D0"/>
    <w:rsid w:val="008356BE"/>
    <w:rsid w:val="008358BD"/>
    <w:rsid w:val="0084090E"/>
    <w:rsid w:val="008413F5"/>
    <w:rsid w:val="008429AD"/>
    <w:rsid w:val="00842A18"/>
    <w:rsid w:val="00842E43"/>
    <w:rsid w:val="008433AE"/>
    <w:rsid w:val="00843C16"/>
    <w:rsid w:val="008462B6"/>
    <w:rsid w:val="00856855"/>
    <w:rsid w:val="008577A5"/>
    <w:rsid w:val="008601C7"/>
    <w:rsid w:val="00860E2E"/>
    <w:rsid w:val="00863AE0"/>
    <w:rsid w:val="00865CF0"/>
    <w:rsid w:val="00866DCE"/>
    <w:rsid w:val="008733E9"/>
    <w:rsid w:val="008743C6"/>
    <w:rsid w:val="008752C2"/>
    <w:rsid w:val="008758E4"/>
    <w:rsid w:val="00875F10"/>
    <w:rsid w:val="008760E0"/>
    <w:rsid w:val="00877E76"/>
    <w:rsid w:val="00881DEC"/>
    <w:rsid w:val="008853FF"/>
    <w:rsid w:val="008906D0"/>
    <w:rsid w:val="00891377"/>
    <w:rsid w:val="00891C3F"/>
    <w:rsid w:val="00891F92"/>
    <w:rsid w:val="00892481"/>
    <w:rsid w:val="008A0D4E"/>
    <w:rsid w:val="008A1E39"/>
    <w:rsid w:val="008A1E7B"/>
    <w:rsid w:val="008A4FEE"/>
    <w:rsid w:val="008A548E"/>
    <w:rsid w:val="008A678D"/>
    <w:rsid w:val="008A6D32"/>
    <w:rsid w:val="008A7F93"/>
    <w:rsid w:val="008B05A3"/>
    <w:rsid w:val="008B076E"/>
    <w:rsid w:val="008B332F"/>
    <w:rsid w:val="008C5808"/>
    <w:rsid w:val="008C702E"/>
    <w:rsid w:val="008D0FCD"/>
    <w:rsid w:val="008D261D"/>
    <w:rsid w:val="008D3B49"/>
    <w:rsid w:val="008D463B"/>
    <w:rsid w:val="008D548E"/>
    <w:rsid w:val="008D5501"/>
    <w:rsid w:val="008D572F"/>
    <w:rsid w:val="008D6D2E"/>
    <w:rsid w:val="008D776B"/>
    <w:rsid w:val="008E3E54"/>
    <w:rsid w:val="008E6DEE"/>
    <w:rsid w:val="008F119D"/>
    <w:rsid w:val="008F1A70"/>
    <w:rsid w:val="008F4429"/>
    <w:rsid w:val="008F60EA"/>
    <w:rsid w:val="008F6888"/>
    <w:rsid w:val="00902AEF"/>
    <w:rsid w:val="009112C1"/>
    <w:rsid w:val="00911BF2"/>
    <w:rsid w:val="00915C4F"/>
    <w:rsid w:val="00917106"/>
    <w:rsid w:val="00922E52"/>
    <w:rsid w:val="00923570"/>
    <w:rsid w:val="009236F3"/>
    <w:rsid w:val="009246D1"/>
    <w:rsid w:val="00926AE6"/>
    <w:rsid w:val="0093066A"/>
    <w:rsid w:val="0093086C"/>
    <w:rsid w:val="00934650"/>
    <w:rsid w:val="00935D48"/>
    <w:rsid w:val="00936480"/>
    <w:rsid w:val="009421DE"/>
    <w:rsid w:val="00943AAB"/>
    <w:rsid w:val="009509B4"/>
    <w:rsid w:val="00953C21"/>
    <w:rsid w:val="0095404D"/>
    <w:rsid w:val="00957958"/>
    <w:rsid w:val="00966044"/>
    <w:rsid w:val="00971EE9"/>
    <w:rsid w:val="0097353B"/>
    <w:rsid w:val="0097466F"/>
    <w:rsid w:val="00980956"/>
    <w:rsid w:val="009809AD"/>
    <w:rsid w:val="0098145E"/>
    <w:rsid w:val="00981B3B"/>
    <w:rsid w:val="00982695"/>
    <w:rsid w:val="00983569"/>
    <w:rsid w:val="00986CBF"/>
    <w:rsid w:val="009902CE"/>
    <w:rsid w:val="00995869"/>
    <w:rsid w:val="00997BF3"/>
    <w:rsid w:val="009A0B6F"/>
    <w:rsid w:val="009A79BE"/>
    <w:rsid w:val="009B287D"/>
    <w:rsid w:val="009B586A"/>
    <w:rsid w:val="009C0AE3"/>
    <w:rsid w:val="009C3B65"/>
    <w:rsid w:val="009C7849"/>
    <w:rsid w:val="009C7CFF"/>
    <w:rsid w:val="009D16EC"/>
    <w:rsid w:val="009D19A0"/>
    <w:rsid w:val="009D28E5"/>
    <w:rsid w:val="009E05BF"/>
    <w:rsid w:val="009F150A"/>
    <w:rsid w:val="009F1AF1"/>
    <w:rsid w:val="009F2369"/>
    <w:rsid w:val="009F3E25"/>
    <w:rsid w:val="009F419C"/>
    <w:rsid w:val="009F780F"/>
    <w:rsid w:val="00A02B4C"/>
    <w:rsid w:val="00A0352C"/>
    <w:rsid w:val="00A05D5B"/>
    <w:rsid w:val="00A06FCB"/>
    <w:rsid w:val="00A121FE"/>
    <w:rsid w:val="00A15D50"/>
    <w:rsid w:val="00A20825"/>
    <w:rsid w:val="00A214DA"/>
    <w:rsid w:val="00A220BE"/>
    <w:rsid w:val="00A22480"/>
    <w:rsid w:val="00A2461B"/>
    <w:rsid w:val="00A2780E"/>
    <w:rsid w:val="00A30001"/>
    <w:rsid w:val="00A33BF7"/>
    <w:rsid w:val="00A34103"/>
    <w:rsid w:val="00A367CD"/>
    <w:rsid w:val="00A405CA"/>
    <w:rsid w:val="00A40800"/>
    <w:rsid w:val="00A40B40"/>
    <w:rsid w:val="00A40B93"/>
    <w:rsid w:val="00A419B8"/>
    <w:rsid w:val="00A42312"/>
    <w:rsid w:val="00A44C14"/>
    <w:rsid w:val="00A461FD"/>
    <w:rsid w:val="00A5027D"/>
    <w:rsid w:val="00A60298"/>
    <w:rsid w:val="00A60DFE"/>
    <w:rsid w:val="00A61CAD"/>
    <w:rsid w:val="00A62F37"/>
    <w:rsid w:val="00A6376D"/>
    <w:rsid w:val="00A65F45"/>
    <w:rsid w:val="00A66CB5"/>
    <w:rsid w:val="00A676BE"/>
    <w:rsid w:val="00A67768"/>
    <w:rsid w:val="00A67812"/>
    <w:rsid w:val="00A7014A"/>
    <w:rsid w:val="00A7307F"/>
    <w:rsid w:val="00A73167"/>
    <w:rsid w:val="00A73899"/>
    <w:rsid w:val="00A73E7F"/>
    <w:rsid w:val="00A825DC"/>
    <w:rsid w:val="00A8318D"/>
    <w:rsid w:val="00A84139"/>
    <w:rsid w:val="00A853D9"/>
    <w:rsid w:val="00A90FC1"/>
    <w:rsid w:val="00A91137"/>
    <w:rsid w:val="00A930AC"/>
    <w:rsid w:val="00A93CF2"/>
    <w:rsid w:val="00A944C2"/>
    <w:rsid w:val="00AA13A9"/>
    <w:rsid w:val="00AA156E"/>
    <w:rsid w:val="00AA2AE7"/>
    <w:rsid w:val="00AA363F"/>
    <w:rsid w:val="00AA7BC1"/>
    <w:rsid w:val="00AB52F5"/>
    <w:rsid w:val="00AB589B"/>
    <w:rsid w:val="00AB68E4"/>
    <w:rsid w:val="00AC608C"/>
    <w:rsid w:val="00AD0CCA"/>
    <w:rsid w:val="00AD7126"/>
    <w:rsid w:val="00AE35B3"/>
    <w:rsid w:val="00AE423B"/>
    <w:rsid w:val="00AE4DC3"/>
    <w:rsid w:val="00AF2BE6"/>
    <w:rsid w:val="00AF3BEF"/>
    <w:rsid w:val="00AF5F4C"/>
    <w:rsid w:val="00AF61AD"/>
    <w:rsid w:val="00AF6BB8"/>
    <w:rsid w:val="00B047DB"/>
    <w:rsid w:val="00B0635A"/>
    <w:rsid w:val="00B1251C"/>
    <w:rsid w:val="00B174F8"/>
    <w:rsid w:val="00B2303B"/>
    <w:rsid w:val="00B23DAE"/>
    <w:rsid w:val="00B24882"/>
    <w:rsid w:val="00B27D87"/>
    <w:rsid w:val="00B30960"/>
    <w:rsid w:val="00B41363"/>
    <w:rsid w:val="00B42F42"/>
    <w:rsid w:val="00B4347E"/>
    <w:rsid w:val="00B46065"/>
    <w:rsid w:val="00B470D7"/>
    <w:rsid w:val="00B471CA"/>
    <w:rsid w:val="00B477D0"/>
    <w:rsid w:val="00B50034"/>
    <w:rsid w:val="00B52F8D"/>
    <w:rsid w:val="00B53BDA"/>
    <w:rsid w:val="00B60AB6"/>
    <w:rsid w:val="00B60F48"/>
    <w:rsid w:val="00B666D0"/>
    <w:rsid w:val="00B67A3E"/>
    <w:rsid w:val="00B67F88"/>
    <w:rsid w:val="00B71DE2"/>
    <w:rsid w:val="00B7222B"/>
    <w:rsid w:val="00B742D8"/>
    <w:rsid w:val="00B7678D"/>
    <w:rsid w:val="00B76CDB"/>
    <w:rsid w:val="00B77673"/>
    <w:rsid w:val="00B8045E"/>
    <w:rsid w:val="00B81A07"/>
    <w:rsid w:val="00B83FD5"/>
    <w:rsid w:val="00B870D9"/>
    <w:rsid w:val="00B871BB"/>
    <w:rsid w:val="00B903C5"/>
    <w:rsid w:val="00B922F2"/>
    <w:rsid w:val="00BA422A"/>
    <w:rsid w:val="00BA6F07"/>
    <w:rsid w:val="00BB0909"/>
    <w:rsid w:val="00BB1BD0"/>
    <w:rsid w:val="00BB2D46"/>
    <w:rsid w:val="00BB30F8"/>
    <w:rsid w:val="00BB5392"/>
    <w:rsid w:val="00BB565C"/>
    <w:rsid w:val="00BB6ADF"/>
    <w:rsid w:val="00BB7111"/>
    <w:rsid w:val="00BC1E4D"/>
    <w:rsid w:val="00BC22A5"/>
    <w:rsid w:val="00BC550C"/>
    <w:rsid w:val="00BC5837"/>
    <w:rsid w:val="00BC7F2B"/>
    <w:rsid w:val="00BD1336"/>
    <w:rsid w:val="00BD142F"/>
    <w:rsid w:val="00BD15D2"/>
    <w:rsid w:val="00BD1AAC"/>
    <w:rsid w:val="00BD4236"/>
    <w:rsid w:val="00BD476E"/>
    <w:rsid w:val="00BD497F"/>
    <w:rsid w:val="00BD4F78"/>
    <w:rsid w:val="00BD6715"/>
    <w:rsid w:val="00BD6C45"/>
    <w:rsid w:val="00BD70BD"/>
    <w:rsid w:val="00BD7D7E"/>
    <w:rsid w:val="00BE10AD"/>
    <w:rsid w:val="00BE1541"/>
    <w:rsid w:val="00BE4245"/>
    <w:rsid w:val="00BE4B50"/>
    <w:rsid w:val="00BE65DC"/>
    <w:rsid w:val="00BE6E3E"/>
    <w:rsid w:val="00BE79E8"/>
    <w:rsid w:val="00BF2F1B"/>
    <w:rsid w:val="00BF428C"/>
    <w:rsid w:val="00BF7B15"/>
    <w:rsid w:val="00C003C8"/>
    <w:rsid w:val="00C00EAA"/>
    <w:rsid w:val="00C04A05"/>
    <w:rsid w:val="00C06E0E"/>
    <w:rsid w:val="00C100ED"/>
    <w:rsid w:val="00C15594"/>
    <w:rsid w:val="00C155C0"/>
    <w:rsid w:val="00C17498"/>
    <w:rsid w:val="00C17ECC"/>
    <w:rsid w:val="00C21475"/>
    <w:rsid w:val="00C33CE2"/>
    <w:rsid w:val="00C3445B"/>
    <w:rsid w:val="00C34FD4"/>
    <w:rsid w:val="00C35DCD"/>
    <w:rsid w:val="00C40808"/>
    <w:rsid w:val="00C43396"/>
    <w:rsid w:val="00C50784"/>
    <w:rsid w:val="00C509F1"/>
    <w:rsid w:val="00C53401"/>
    <w:rsid w:val="00C5406A"/>
    <w:rsid w:val="00C573C4"/>
    <w:rsid w:val="00C5767E"/>
    <w:rsid w:val="00C603F7"/>
    <w:rsid w:val="00C62B71"/>
    <w:rsid w:val="00C65A1E"/>
    <w:rsid w:val="00C70BAF"/>
    <w:rsid w:val="00C70F1E"/>
    <w:rsid w:val="00C71025"/>
    <w:rsid w:val="00C774EC"/>
    <w:rsid w:val="00C81CF4"/>
    <w:rsid w:val="00C84465"/>
    <w:rsid w:val="00C84921"/>
    <w:rsid w:val="00C90963"/>
    <w:rsid w:val="00C9272B"/>
    <w:rsid w:val="00C93B3D"/>
    <w:rsid w:val="00C964CE"/>
    <w:rsid w:val="00C969BB"/>
    <w:rsid w:val="00CA0372"/>
    <w:rsid w:val="00CA06A3"/>
    <w:rsid w:val="00CA1E54"/>
    <w:rsid w:val="00CA2E76"/>
    <w:rsid w:val="00CB3872"/>
    <w:rsid w:val="00CB3ECF"/>
    <w:rsid w:val="00CB53DD"/>
    <w:rsid w:val="00CC04E8"/>
    <w:rsid w:val="00CC0DB9"/>
    <w:rsid w:val="00CC2797"/>
    <w:rsid w:val="00CC36A0"/>
    <w:rsid w:val="00CD1FED"/>
    <w:rsid w:val="00CD4FD0"/>
    <w:rsid w:val="00CE15C5"/>
    <w:rsid w:val="00CE2558"/>
    <w:rsid w:val="00CE2564"/>
    <w:rsid w:val="00CE4AA9"/>
    <w:rsid w:val="00CF0507"/>
    <w:rsid w:val="00CF1AC2"/>
    <w:rsid w:val="00CF1CB4"/>
    <w:rsid w:val="00CF43DE"/>
    <w:rsid w:val="00CF5B97"/>
    <w:rsid w:val="00D0034C"/>
    <w:rsid w:val="00D04005"/>
    <w:rsid w:val="00D07FD7"/>
    <w:rsid w:val="00D1213A"/>
    <w:rsid w:val="00D13033"/>
    <w:rsid w:val="00D145D8"/>
    <w:rsid w:val="00D1619E"/>
    <w:rsid w:val="00D1657C"/>
    <w:rsid w:val="00D22ADF"/>
    <w:rsid w:val="00D23745"/>
    <w:rsid w:val="00D24B5E"/>
    <w:rsid w:val="00D25F50"/>
    <w:rsid w:val="00D26798"/>
    <w:rsid w:val="00D27B1E"/>
    <w:rsid w:val="00D30CF8"/>
    <w:rsid w:val="00D311FA"/>
    <w:rsid w:val="00D33996"/>
    <w:rsid w:val="00D36C13"/>
    <w:rsid w:val="00D36C36"/>
    <w:rsid w:val="00D42CF8"/>
    <w:rsid w:val="00D446C8"/>
    <w:rsid w:val="00D45905"/>
    <w:rsid w:val="00D45A62"/>
    <w:rsid w:val="00D46449"/>
    <w:rsid w:val="00D56566"/>
    <w:rsid w:val="00D566C4"/>
    <w:rsid w:val="00D5723C"/>
    <w:rsid w:val="00D614F1"/>
    <w:rsid w:val="00D61863"/>
    <w:rsid w:val="00D61FA7"/>
    <w:rsid w:val="00D6344E"/>
    <w:rsid w:val="00D73237"/>
    <w:rsid w:val="00D761A9"/>
    <w:rsid w:val="00D76F1E"/>
    <w:rsid w:val="00D77C20"/>
    <w:rsid w:val="00D80278"/>
    <w:rsid w:val="00D80AE6"/>
    <w:rsid w:val="00D8279D"/>
    <w:rsid w:val="00D848C2"/>
    <w:rsid w:val="00D8530C"/>
    <w:rsid w:val="00D866C5"/>
    <w:rsid w:val="00D8734F"/>
    <w:rsid w:val="00D90B82"/>
    <w:rsid w:val="00D91FB2"/>
    <w:rsid w:val="00D95D4D"/>
    <w:rsid w:val="00D97224"/>
    <w:rsid w:val="00DA2988"/>
    <w:rsid w:val="00DA3635"/>
    <w:rsid w:val="00DA3C1C"/>
    <w:rsid w:val="00DA502A"/>
    <w:rsid w:val="00DA6ACB"/>
    <w:rsid w:val="00DA7F16"/>
    <w:rsid w:val="00DB15E9"/>
    <w:rsid w:val="00DB25B6"/>
    <w:rsid w:val="00DB3ACE"/>
    <w:rsid w:val="00DC53AA"/>
    <w:rsid w:val="00DC623A"/>
    <w:rsid w:val="00DD6DB2"/>
    <w:rsid w:val="00DE3A40"/>
    <w:rsid w:val="00DE44ED"/>
    <w:rsid w:val="00DE6FC0"/>
    <w:rsid w:val="00DE70A3"/>
    <w:rsid w:val="00DE754E"/>
    <w:rsid w:val="00DF6190"/>
    <w:rsid w:val="00E004DD"/>
    <w:rsid w:val="00E077B9"/>
    <w:rsid w:val="00E20F81"/>
    <w:rsid w:val="00E21318"/>
    <w:rsid w:val="00E21CBF"/>
    <w:rsid w:val="00E234FF"/>
    <w:rsid w:val="00E27417"/>
    <w:rsid w:val="00E318F9"/>
    <w:rsid w:val="00E31FB0"/>
    <w:rsid w:val="00E320BA"/>
    <w:rsid w:val="00E32A64"/>
    <w:rsid w:val="00E34CD9"/>
    <w:rsid w:val="00E3513A"/>
    <w:rsid w:val="00E4222E"/>
    <w:rsid w:val="00E43A8E"/>
    <w:rsid w:val="00E4498A"/>
    <w:rsid w:val="00E508FB"/>
    <w:rsid w:val="00E51984"/>
    <w:rsid w:val="00E572E3"/>
    <w:rsid w:val="00E6416D"/>
    <w:rsid w:val="00E715C4"/>
    <w:rsid w:val="00E736C6"/>
    <w:rsid w:val="00E7522B"/>
    <w:rsid w:val="00E831F9"/>
    <w:rsid w:val="00E83B17"/>
    <w:rsid w:val="00E85705"/>
    <w:rsid w:val="00E85EA7"/>
    <w:rsid w:val="00E8750D"/>
    <w:rsid w:val="00E908E3"/>
    <w:rsid w:val="00E909C2"/>
    <w:rsid w:val="00E93770"/>
    <w:rsid w:val="00E97174"/>
    <w:rsid w:val="00EA36E4"/>
    <w:rsid w:val="00EA63D3"/>
    <w:rsid w:val="00EA7EAE"/>
    <w:rsid w:val="00EB19CF"/>
    <w:rsid w:val="00EB4F82"/>
    <w:rsid w:val="00EB5160"/>
    <w:rsid w:val="00EB6675"/>
    <w:rsid w:val="00EC69AF"/>
    <w:rsid w:val="00EC6E18"/>
    <w:rsid w:val="00ED05E3"/>
    <w:rsid w:val="00ED0940"/>
    <w:rsid w:val="00ED1690"/>
    <w:rsid w:val="00ED1892"/>
    <w:rsid w:val="00ED2360"/>
    <w:rsid w:val="00ED381E"/>
    <w:rsid w:val="00ED4560"/>
    <w:rsid w:val="00ED532B"/>
    <w:rsid w:val="00ED5C1A"/>
    <w:rsid w:val="00ED767E"/>
    <w:rsid w:val="00EE43E0"/>
    <w:rsid w:val="00EE4C2B"/>
    <w:rsid w:val="00EF64C7"/>
    <w:rsid w:val="00EF6D66"/>
    <w:rsid w:val="00F00F00"/>
    <w:rsid w:val="00F02B03"/>
    <w:rsid w:val="00F03AF3"/>
    <w:rsid w:val="00F11DDB"/>
    <w:rsid w:val="00F136D3"/>
    <w:rsid w:val="00F14F16"/>
    <w:rsid w:val="00F15E23"/>
    <w:rsid w:val="00F20894"/>
    <w:rsid w:val="00F209A6"/>
    <w:rsid w:val="00F20DDA"/>
    <w:rsid w:val="00F26B7B"/>
    <w:rsid w:val="00F3181D"/>
    <w:rsid w:val="00F33A32"/>
    <w:rsid w:val="00F35C1F"/>
    <w:rsid w:val="00F36126"/>
    <w:rsid w:val="00F40B03"/>
    <w:rsid w:val="00F44AD9"/>
    <w:rsid w:val="00F51994"/>
    <w:rsid w:val="00F51BE3"/>
    <w:rsid w:val="00F52821"/>
    <w:rsid w:val="00F63EB0"/>
    <w:rsid w:val="00F6402C"/>
    <w:rsid w:val="00F67B61"/>
    <w:rsid w:val="00F74C43"/>
    <w:rsid w:val="00F75844"/>
    <w:rsid w:val="00F81245"/>
    <w:rsid w:val="00F826AC"/>
    <w:rsid w:val="00F82864"/>
    <w:rsid w:val="00F82B80"/>
    <w:rsid w:val="00F8403C"/>
    <w:rsid w:val="00F857BD"/>
    <w:rsid w:val="00F8630C"/>
    <w:rsid w:val="00F86686"/>
    <w:rsid w:val="00F86E57"/>
    <w:rsid w:val="00F91128"/>
    <w:rsid w:val="00F923AF"/>
    <w:rsid w:val="00F92A63"/>
    <w:rsid w:val="00F949C9"/>
    <w:rsid w:val="00F94ED5"/>
    <w:rsid w:val="00FA6B8F"/>
    <w:rsid w:val="00FA7578"/>
    <w:rsid w:val="00FB7FDE"/>
    <w:rsid w:val="00FC1935"/>
    <w:rsid w:val="00FC305D"/>
    <w:rsid w:val="00FD2241"/>
    <w:rsid w:val="00FD2722"/>
    <w:rsid w:val="00FD2D14"/>
    <w:rsid w:val="00FD3CF2"/>
    <w:rsid w:val="00FD3F5A"/>
    <w:rsid w:val="00FD45D2"/>
    <w:rsid w:val="00FD4FF2"/>
    <w:rsid w:val="00FD5C1D"/>
    <w:rsid w:val="00FD701F"/>
    <w:rsid w:val="00FE126D"/>
    <w:rsid w:val="00FE4B2B"/>
    <w:rsid w:val="00FE54B3"/>
    <w:rsid w:val="00FE55FE"/>
    <w:rsid w:val="00FE5729"/>
    <w:rsid w:val="00FE653C"/>
    <w:rsid w:val="00FE7B0A"/>
    <w:rsid w:val="00FF5079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573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5573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unhideWhenUsed/>
    <w:qFormat/>
    <w:rsid w:val="0025573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unhideWhenUsed/>
    <w:qFormat/>
    <w:rsid w:val="0025573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unhideWhenUsed/>
    <w:qFormat/>
    <w:rsid w:val="00255733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255733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nhideWhenUsed/>
    <w:qFormat/>
    <w:rsid w:val="00255733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25573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255733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n-US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5573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25573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rsid w:val="0025573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rsid w:val="0025573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25573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"/>
    <w:rsid w:val="0025573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link w:val="7"/>
    <w:rsid w:val="0025573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rsid w:val="0025573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rsid w:val="00255733"/>
    <w:rPr>
      <w:rFonts w:ascii="Cambria" w:eastAsia="Times New Roman" w:hAnsi="Cambri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55733"/>
    <w:pPr>
      <w:ind w:left="720"/>
      <w:contextualSpacing/>
    </w:pPr>
  </w:style>
  <w:style w:type="character" w:styleId="a4">
    <w:name w:val="Hyperlink"/>
    <w:unhideWhenUsed/>
    <w:rsid w:val="00255733"/>
    <w:rPr>
      <w:color w:val="0000FF"/>
      <w:u w:val="single"/>
    </w:rPr>
  </w:style>
  <w:style w:type="paragraph" w:customStyle="1" w:styleId="ConsPlusNormal">
    <w:name w:val="ConsPlusNormal"/>
    <w:rsid w:val="00255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25573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No Spacing"/>
    <w:uiPriority w:val="1"/>
    <w:qFormat/>
    <w:rsid w:val="00255733"/>
    <w:rPr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255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5573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55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255733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5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5573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5573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255733"/>
    <w:rPr>
      <w:sz w:val="20"/>
      <w:szCs w:val="20"/>
    </w:rPr>
  </w:style>
  <w:style w:type="character" w:styleId="ab">
    <w:name w:val="footnote reference"/>
    <w:uiPriority w:val="99"/>
    <w:semiHidden/>
    <w:unhideWhenUsed/>
    <w:rsid w:val="00255733"/>
    <w:rPr>
      <w:vertAlign w:val="superscript"/>
    </w:rPr>
  </w:style>
  <w:style w:type="paragraph" w:customStyle="1" w:styleId="ConsPlusNonformat">
    <w:name w:val="ConsPlusNonformat"/>
    <w:uiPriority w:val="99"/>
    <w:rsid w:val="0025573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FontStyle35">
    <w:name w:val="Font Style35"/>
    <w:uiPriority w:val="99"/>
    <w:rsid w:val="0025573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255733"/>
    <w:pPr>
      <w:widowControl w:val="0"/>
      <w:autoSpaceDE w:val="0"/>
      <w:autoSpaceDN w:val="0"/>
      <w:adjustRightInd w:val="0"/>
      <w:spacing w:after="0" w:line="315" w:lineRule="exact"/>
      <w:ind w:firstLine="610"/>
      <w:jc w:val="both"/>
    </w:pPr>
    <w:rPr>
      <w:rFonts w:eastAsia="Times New Roman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5733"/>
  </w:style>
  <w:style w:type="character" w:styleId="ae">
    <w:name w:val="page number"/>
    <w:basedOn w:val="a0"/>
    <w:rsid w:val="00255733"/>
  </w:style>
  <w:style w:type="paragraph" w:styleId="af">
    <w:name w:val="header"/>
    <w:basedOn w:val="a"/>
    <w:link w:val="af0"/>
    <w:rsid w:val="00255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0">
    <w:name w:val="Верхний колонтитул Знак"/>
    <w:link w:val="af"/>
    <w:rsid w:val="0025573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1">
    <w:name w:val="Title"/>
    <w:basedOn w:val="a"/>
    <w:next w:val="a"/>
    <w:link w:val="af2"/>
    <w:qFormat/>
    <w:rsid w:val="0025573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x-none"/>
    </w:rPr>
  </w:style>
  <w:style w:type="character" w:customStyle="1" w:styleId="af2">
    <w:name w:val="Название Знак"/>
    <w:link w:val="af1"/>
    <w:rsid w:val="00255733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25573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eastAsia="x-none"/>
    </w:rPr>
  </w:style>
  <w:style w:type="character" w:customStyle="1" w:styleId="af4">
    <w:name w:val="Подзаголовок Знак"/>
    <w:link w:val="af3"/>
    <w:uiPriority w:val="11"/>
    <w:rsid w:val="00255733"/>
    <w:rPr>
      <w:rFonts w:ascii="Cambria" w:eastAsia="Times New Roman" w:hAnsi="Cambria" w:cs="Times New Roman"/>
      <w:sz w:val="24"/>
      <w:szCs w:val="24"/>
      <w:lang w:val="en-US"/>
    </w:rPr>
  </w:style>
  <w:style w:type="character" w:styleId="af5">
    <w:name w:val="Strong"/>
    <w:uiPriority w:val="22"/>
    <w:qFormat/>
    <w:rsid w:val="00255733"/>
    <w:rPr>
      <w:b/>
      <w:bCs/>
    </w:rPr>
  </w:style>
  <w:style w:type="character" w:styleId="af6">
    <w:name w:val="Emphasis"/>
    <w:uiPriority w:val="20"/>
    <w:qFormat/>
    <w:rsid w:val="00255733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55733"/>
    <w:pPr>
      <w:spacing w:after="0" w:line="240" w:lineRule="auto"/>
    </w:pPr>
    <w:rPr>
      <w:rFonts w:eastAsia="Times New Roman"/>
      <w:i/>
      <w:sz w:val="24"/>
      <w:szCs w:val="24"/>
      <w:lang w:val="en-US" w:eastAsia="x-none"/>
    </w:rPr>
  </w:style>
  <w:style w:type="character" w:customStyle="1" w:styleId="22">
    <w:name w:val="Цитата 2 Знак"/>
    <w:link w:val="21"/>
    <w:uiPriority w:val="29"/>
    <w:rsid w:val="00255733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7">
    <w:name w:val="Intense Quote"/>
    <w:basedOn w:val="a"/>
    <w:next w:val="a"/>
    <w:link w:val="af8"/>
    <w:uiPriority w:val="30"/>
    <w:qFormat/>
    <w:rsid w:val="00255733"/>
    <w:pPr>
      <w:spacing w:after="0" w:line="240" w:lineRule="auto"/>
      <w:ind w:left="720" w:right="720"/>
    </w:pPr>
    <w:rPr>
      <w:rFonts w:eastAsia="Times New Roman"/>
      <w:b/>
      <w:i/>
      <w:sz w:val="24"/>
      <w:szCs w:val="20"/>
      <w:lang w:val="en-US" w:eastAsia="x-none"/>
    </w:rPr>
  </w:style>
  <w:style w:type="character" w:customStyle="1" w:styleId="af8">
    <w:name w:val="Выделенная цитата Знак"/>
    <w:link w:val="af7"/>
    <w:uiPriority w:val="30"/>
    <w:rsid w:val="00255733"/>
    <w:rPr>
      <w:rFonts w:ascii="Calibri" w:eastAsia="Times New Roman" w:hAnsi="Calibri" w:cs="Times New Roman"/>
      <w:b/>
      <w:i/>
      <w:sz w:val="24"/>
      <w:szCs w:val="20"/>
      <w:lang w:val="en-US"/>
    </w:rPr>
  </w:style>
  <w:style w:type="character" w:styleId="af9">
    <w:name w:val="Subtle Emphasis"/>
    <w:uiPriority w:val="19"/>
    <w:qFormat/>
    <w:rsid w:val="00255733"/>
    <w:rPr>
      <w:i/>
      <w:color w:val="5A5A5A"/>
    </w:rPr>
  </w:style>
  <w:style w:type="character" w:styleId="afa">
    <w:name w:val="Intense Emphasis"/>
    <w:uiPriority w:val="21"/>
    <w:qFormat/>
    <w:rsid w:val="00255733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255733"/>
    <w:rPr>
      <w:sz w:val="24"/>
      <w:szCs w:val="24"/>
      <w:u w:val="single"/>
    </w:rPr>
  </w:style>
  <w:style w:type="character" w:styleId="afc">
    <w:name w:val="Intense Reference"/>
    <w:uiPriority w:val="32"/>
    <w:qFormat/>
    <w:rsid w:val="00255733"/>
    <w:rPr>
      <w:b/>
      <w:sz w:val="24"/>
      <w:u w:val="single"/>
    </w:rPr>
  </w:style>
  <w:style w:type="character" w:styleId="afd">
    <w:name w:val="Book Title"/>
    <w:uiPriority w:val="33"/>
    <w:qFormat/>
    <w:rsid w:val="00255733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255733"/>
    <w:pPr>
      <w:outlineLvl w:val="9"/>
    </w:pPr>
    <w:rPr>
      <w:lang w:bidi="en-US"/>
    </w:rPr>
  </w:style>
  <w:style w:type="paragraph" w:customStyle="1" w:styleId="ConsPlusDocList">
    <w:name w:val="ConsPlusDocList"/>
    <w:uiPriority w:val="99"/>
    <w:rsid w:val="002557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Body Text"/>
    <w:basedOn w:val="a"/>
    <w:link w:val="aff0"/>
    <w:rsid w:val="00255733"/>
    <w:pPr>
      <w:tabs>
        <w:tab w:val="left" w:pos="90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x-none"/>
    </w:rPr>
  </w:style>
  <w:style w:type="character" w:customStyle="1" w:styleId="aff0">
    <w:name w:val="Основной текст Знак"/>
    <w:link w:val="aff"/>
    <w:rsid w:val="0025573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t1br1">
    <w:name w:val="bt1br1"/>
    <w:rsid w:val="00255733"/>
    <w:rPr>
      <w:rFonts w:ascii="Times New Roman" w:hAnsi="Times New Roman" w:cs="Times New Roman" w:hint="default"/>
      <w:b/>
      <w:bCs/>
      <w:color w:val="B3672B"/>
      <w:sz w:val="36"/>
      <w:szCs w:val="36"/>
    </w:rPr>
  </w:style>
  <w:style w:type="paragraph" w:customStyle="1" w:styleId="11">
    <w:name w:val="Обычный 1"/>
    <w:basedOn w:val="a"/>
    <w:rsid w:val="00255733"/>
    <w:pPr>
      <w:spacing w:after="0" w:line="240" w:lineRule="atLeast"/>
      <w:ind w:firstLine="720"/>
      <w:jc w:val="both"/>
      <w:outlineLvl w:val="0"/>
    </w:pPr>
    <w:rPr>
      <w:rFonts w:ascii="Arial" w:eastAsia="Times New Roman" w:hAnsi="Arial"/>
      <w:sz w:val="23"/>
      <w:szCs w:val="20"/>
      <w:lang w:eastAsia="ru-RU"/>
    </w:rPr>
  </w:style>
  <w:style w:type="paragraph" w:customStyle="1" w:styleId="consplusnormal0">
    <w:name w:val="consplusnormal"/>
    <w:basedOn w:val="a"/>
    <w:rsid w:val="0025573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rr">
    <w:name w:val="rrr"/>
    <w:basedOn w:val="a"/>
    <w:rsid w:val="00255733"/>
    <w:pPr>
      <w:suppressAutoHyphens/>
      <w:spacing w:after="60" w:line="240" w:lineRule="auto"/>
      <w:ind w:left="75" w:right="75"/>
      <w:jc w:val="both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styleId="aff1">
    <w:name w:val="Body Text Indent"/>
    <w:basedOn w:val="a"/>
    <w:link w:val="aff2"/>
    <w:rsid w:val="0025573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val="en-US" w:eastAsia="x-none"/>
    </w:rPr>
  </w:style>
  <w:style w:type="character" w:customStyle="1" w:styleId="aff2">
    <w:name w:val="Основной текст с отступом Знак"/>
    <w:link w:val="aff1"/>
    <w:rsid w:val="00255733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paragraph">
    <w:name w:val="paragraph"/>
    <w:basedOn w:val="a0"/>
    <w:rsid w:val="00255733"/>
  </w:style>
  <w:style w:type="paragraph" w:customStyle="1" w:styleId="aff3">
    <w:name w:val="Знак"/>
    <w:basedOn w:val="a"/>
    <w:rsid w:val="002557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2557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55733"/>
  </w:style>
  <w:style w:type="paragraph" w:customStyle="1" w:styleId="12">
    <w:name w:val="Абзац списка1"/>
    <w:basedOn w:val="a"/>
    <w:link w:val="ListParagraphChar"/>
    <w:rsid w:val="0025573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12"/>
    <w:locked/>
    <w:rsid w:val="00255733"/>
    <w:rPr>
      <w:rFonts w:ascii="Times New Roman" w:eastAsia="Calibri" w:hAnsi="Times New Roman" w:cs="Times New Roman"/>
      <w:sz w:val="24"/>
      <w:szCs w:val="20"/>
      <w:lang w:val="x-none" w:eastAsia="ru-RU"/>
    </w:rPr>
  </w:style>
  <w:style w:type="numbering" w:customStyle="1" w:styleId="13">
    <w:name w:val="Нет списка1"/>
    <w:next w:val="a2"/>
    <w:semiHidden/>
    <w:rsid w:val="00255733"/>
  </w:style>
  <w:style w:type="numbering" w:customStyle="1" w:styleId="25">
    <w:name w:val="Нет списка2"/>
    <w:next w:val="a2"/>
    <w:semiHidden/>
    <w:rsid w:val="00255733"/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557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4">
    <w:name w:val="Стиль1"/>
    <w:basedOn w:val="a"/>
    <w:rsid w:val="0025573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5">
    <w:name w:val="Знак Знак Знак Знак Знак Знак Знак"/>
    <w:basedOn w:val="a"/>
    <w:rsid w:val="002557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6">
    <w:name w:val="Гипертекстовая ссылка"/>
    <w:uiPriority w:val="99"/>
    <w:rsid w:val="00255733"/>
    <w:rPr>
      <w:color w:val="008000"/>
    </w:rPr>
  </w:style>
  <w:style w:type="paragraph" w:customStyle="1" w:styleId="aff7">
    <w:name w:val="Нормальный (таблица)"/>
    <w:basedOn w:val="a"/>
    <w:next w:val="a"/>
    <w:uiPriority w:val="99"/>
    <w:rsid w:val="0025573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2557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55733"/>
  </w:style>
  <w:style w:type="table" w:customStyle="1" w:styleId="15">
    <w:name w:val="Сетка таблицы1"/>
    <w:basedOn w:val="a1"/>
    <w:next w:val="a8"/>
    <w:uiPriority w:val="59"/>
    <w:rsid w:val="0025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uiPriority w:val="99"/>
    <w:semiHidden/>
    <w:unhideWhenUsed/>
    <w:rsid w:val="00255733"/>
    <w:rPr>
      <w:color w:val="800080"/>
      <w:u w:val="single"/>
    </w:rPr>
  </w:style>
  <w:style w:type="character" w:styleId="affa">
    <w:name w:val="annotation reference"/>
    <w:uiPriority w:val="99"/>
    <w:semiHidden/>
    <w:unhideWhenUsed/>
    <w:rsid w:val="00255733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255733"/>
    <w:rPr>
      <w:sz w:val="20"/>
      <w:szCs w:val="20"/>
      <w:lang w:val="x-none" w:eastAsia="x-none"/>
    </w:rPr>
  </w:style>
  <w:style w:type="character" w:customStyle="1" w:styleId="affc">
    <w:name w:val="Текст примечания Знак"/>
    <w:link w:val="affb"/>
    <w:uiPriority w:val="99"/>
    <w:semiHidden/>
    <w:rsid w:val="00255733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55733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255733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255733"/>
  </w:style>
  <w:style w:type="paragraph" w:customStyle="1" w:styleId="16">
    <w:name w:val="Без интервала1"/>
    <w:rsid w:val="00255733"/>
    <w:rPr>
      <w:rFonts w:ascii="Times New Roman" w:eastAsia="Times New Roman" w:hAnsi="Times New Roman"/>
      <w:sz w:val="24"/>
      <w:szCs w:val="24"/>
    </w:rPr>
  </w:style>
  <w:style w:type="character" w:customStyle="1" w:styleId="t1data">
    <w:name w:val="t1data"/>
    <w:basedOn w:val="a0"/>
    <w:rsid w:val="00255733"/>
  </w:style>
  <w:style w:type="numbering" w:customStyle="1" w:styleId="51">
    <w:name w:val="Нет списка5"/>
    <w:next w:val="a2"/>
    <w:semiHidden/>
    <w:unhideWhenUsed/>
    <w:rsid w:val="001A4C00"/>
  </w:style>
  <w:style w:type="numbering" w:customStyle="1" w:styleId="61">
    <w:name w:val="Нет списка6"/>
    <w:next w:val="a2"/>
    <w:semiHidden/>
    <w:rsid w:val="00E077B9"/>
  </w:style>
  <w:style w:type="table" w:customStyle="1" w:styleId="26">
    <w:name w:val="Сетка таблицы2"/>
    <w:basedOn w:val="a1"/>
    <w:next w:val="a8"/>
    <w:uiPriority w:val="59"/>
    <w:rsid w:val="00A60D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A60D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5C3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573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5573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unhideWhenUsed/>
    <w:qFormat/>
    <w:rsid w:val="0025573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unhideWhenUsed/>
    <w:qFormat/>
    <w:rsid w:val="0025573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unhideWhenUsed/>
    <w:qFormat/>
    <w:rsid w:val="00255733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255733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nhideWhenUsed/>
    <w:qFormat/>
    <w:rsid w:val="00255733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25573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255733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n-US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5573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25573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rsid w:val="0025573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rsid w:val="0025573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25573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"/>
    <w:rsid w:val="0025573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link w:val="7"/>
    <w:rsid w:val="0025573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rsid w:val="0025573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rsid w:val="00255733"/>
    <w:rPr>
      <w:rFonts w:ascii="Cambria" w:eastAsia="Times New Roman" w:hAnsi="Cambri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55733"/>
    <w:pPr>
      <w:ind w:left="720"/>
      <w:contextualSpacing/>
    </w:pPr>
  </w:style>
  <w:style w:type="character" w:styleId="a4">
    <w:name w:val="Hyperlink"/>
    <w:unhideWhenUsed/>
    <w:rsid w:val="00255733"/>
    <w:rPr>
      <w:color w:val="0000FF"/>
      <w:u w:val="single"/>
    </w:rPr>
  </w:style>
  <w:style w:type="paragraph" w:customStyle="1" w:styleId="ConsPlusNormal">
    <w:name w:val="ConsPlusNormal"/>
    <w:rsid w:val="00255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25573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No Spacing"/>
    <w:uiPriority w:val="1"/>
    <w:qFormat/>
    <w:rsid w:val="00255733"/>
    <w:rPr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255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5573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55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255733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5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5573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5573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255733"/>
    <w:rPr>
      <w:sz w:val="20"/>
      <w:szCs w:val="20"/>
    </w:rPr>
  </w:style>
  <w:style w:type="character" w:styleId="ab">
    <w:name w:val="footnote reference"/>
    <w:uiPriority w:val="99"/>
    <w:semiHidden/>
    <w:unhideWhenUsed/>
    <w:rsid w:val="00255733"/>
    <w:rPr>
      <w:vertAlign w:val="superscript"/>
    </w:rPr>
  </w:style>
  <w:style w:type="paragraph" w:customStyle="1" w:styleId="ConsPlusNonformat">
    <w:name w:val="ConsPlusNonformat"/>
    <w:uiPriority w:val="99"/>
    <w:rsid w:val="0025573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FontStyle35">
    <w:name w:val="Font Style35"/>
    <w:uiPriority w:val="99"/>
    <w:rsid w:val="0025573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255733"/>
    <w:pPr>
      <w:widowControl w:val="0"/>
      <w:autoSpaceDE w:val="0"/>
      <w:autoSpaceDN w:val="0"/>
      <w:adjustRightInd w:val="0"/>
      <w:spacing w:after="0" w:line="315" w:lineRule="exact"/>
      <w:ind w:firstLine="610"/>
      <w:jc w:val="both"/>
    </w:pPr>
    <w:rPr>
      <w:rFonts w:eastAsia="Times New Roman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5733"/>
  </w:style>
  <w:style w:type="character" w:styleId="ae">
    <w:name w:val="page number"/>
    <w:basedOn w:val="a0"/>
    <w:rsid w:val="00255733"/>
  </w:style>
  <w:style w:type="paragraph" w:styleId="af">
    <w:name w:val="header"/>
    <w:basedOn w:val="a"/>
    <w:link w:val="af0"/>
    <w:rsid w:val="00255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0">
    <w:name w:val="Верхний колонтитул Знак"/>
    <w:link w:val="af"/>
    <w:rsid w:val="0025573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1">
    <w:name w:val="Title"/>
    <w:basedOn w:val="a"/>
    <w:next w:val="a"/>
    <w:link w:val="af2"/>
    <w:qFormat/>
    <w:rsid w:val="0025573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x-none"/>
    </w:rPr>
  </w:style>
  <w:style w:type="character" w:customStyle="1" w:styleId="af2">
    <w:name w:val="Название Знак"/>
    <w:link w:val="af1"/>
    <w:rsid w:val="00255733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25573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eastAsia="x-none"/>
    </w:rPr>
  </w:style>
  <w:style w:type="character" w:customStyle="1" w:styleId="af4">
    <w:name w:val="Подзаголовок Знак"/>
    <w:link w:val="af3"/>
    <w:uiPriority w:val="11"/>
    <w:rsid w:val="00255733"/>
    <w:rPr>
      <w:rFonts w:ascii="Cambria" w:eastAsia="Times New Roman" w:hAnsi="Cambria" w:cs="Times New Roman"/>
      <w:sz w:val="24"/>
      <w:szCs w:val="24"/>
      <w:lang w:val="en-US"/>
    </w:rPr>
  </w:style>
  <w:style w:type="character" w:styleId="af5">
    <w:name w:val="Strong"/>
    <w:uiPriority w:val="22"/>
    <w:qFormat/>
    <w:rsid w:val="00255733"/>
    <w:rPr>
      <w:b/>
      <w:bCs/>
    </w:rPr>
  </w:style>
  <w:style w:type="character" w:styleId="af6">
    <w:name w:val="Emphasis"/>
    <w:uiPriority w:val="20"/>
    <w:qFormat/>
    <w:rsid w:val="00255733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55733"/>
    <w:pPr>
      <w:spacing w:after="0" w:line="240" w:lineRule="auto"/>
    </w:pPr>
    <w:rPr>
      <w:rFonts w:eastAsia="Times New Roman"/>
      <w:i/>
      <w:sz w:val="24"/>
      <w:szCs w:val="24"/>
      <w:lang w:val="en-US" w:eastAsia="x-none"/>
    </w:rPr>
  </w:style>
  <w:style w:type="character" w:customStyle="1" w:styleId="22">
    <w:name w:val="Цитата 2 Знак"/>
    <w:link w:val="21"/>
    <w:uiPriority w:val="29"/>
    <w:rsid w:val="00255733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7">
    <w:name w:val="Intense Quote"/>
    <w:basedOn w:val="a"/>
    <w:next w:val="a"/>
    <w:link w:val="af8"/>
    <w:uiPriority w:val="30"/>
    <w:qFormat/>
    <w:rsid w:val="00255733"/>
    <w:pPr>
      <w:spacing w:after="0" w:line="240" w:lineRule="auto"/>
      <w:ind w:left="720" w:right="720"/>
    </w:pPr>
    <w:rPr>
      <w:rFonts w:eastAsia="Times New Roman"/>
      <w:b/>
      <w:i/>
      <w:sz w:val="24"/>
      <w:szCs w:val="20"/>
      <w:lang w:val="en-US" w:eastAsia="x-none"/>
    </w:rPr>
  </w:style>
  <w:style w:type="character" w:customStyle="1" w:styleId="af8">
    <w:name w:val="Выделенная цитата Знак"/>
    <w:link w:val="af7"/>
    <w:uiPriority w:val="30"/>
    <w:rsid w:val="00255733"/>
    <w:rPr>
      <w:rFonts w:ascii="Calibri" w:eastAsia="Times New Roman" w:hAnsi="Calibri" w:cs="Times New Roman"/>
      <w:b/>
      <w:i/>
      <w:sz w:val="24"/>
      <w:szCs w:val="20"/>
      <w:lang w:val="en-US"/>
    </w:rPr>
  </w:style>
  <w:style w:type="character" w:styleId="af9">
    <w:name w:val="Subtle Emphasis"/>
    <w:uiPriority w:val="19"/>
    <w:qFormat/>
    <w:rsid w:val="00255733"/>
    <w:rPr>
      <w:i/>
      <w:color w:val="5A5A5A"/>
    </w:rPr>
  </w:style>
  <w:style w:type="character" w:styleId="afa">
    <w:name w:val="Intense Emphasis"/>
    <w:uiPriority w:val="21"/>
    <w:qFormat/>
    <w:rsid w:val="00255733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255733"/>
    <w:rPr>
      <w:sz w:val="24"/>
      <w:szCs w:val="24"/>
      <w:u w:val="single"/>
    </w:rPr>
  </w:style>
  <w:style w:type="character" w:styleId="afc">
    <w:name w:val="Intense Reference"/>
    <w:uiPriority w:val="32"/>
    <w:qFormat/>
    <w:rsid w:val="00255733"/>
    <w:rPr>
      <w:b/>
      <w:sz w:val="24"/>
      <w:u w:val="single"/>
    </w:rPr>
  </w:style>
  <w:style w:type="character" w:styleId="afd">
    <w:name w:val="Book Title"/>
    <w:uiPriority w:val="33"/>
    <w:qFormat/>
    <w:rsid w:val="00255733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255733"/>
    <w:pPr>
      <w:outlineLvl w:val="9"/>
    </w:pPr>
    <w:rPr>
      <w:lang w:bidi="en-US"/>
    </w:rPr>
  </w:style>
  <w:style w:type="paragraph" w:customStyle="1" w:styleId="ConsPlusDocList">
    <w:name w:val="ConsPlusDocList"/>
    <w:uiPriority w:val="99"/>
    <w:rsid w:val="002557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Body Text"/>
    <w:basedOn w:val="a"/>
    <w:link w:val="aff0"/>
    <w:rsid w:val="00255733"/>
    <w:pPr>
      <w:tabs>
        <w:tab w:val="left" w:pos="90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x-none"/>
    </w:rPr>
  </w:style>
  <w:style w:type="character" w:customStyle="1" w:styleId="aff0">
    <w:name w:val="Основной текст Знак"/>
    <w:link w:val="aff"/>
    <w:rsid w:val="0025573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t1br1">
    <w:name w:val="bt1br1"/>
    <w:rsid w:val="00255733"/>
    <w:rPr>
      <w:rFonts w:ascii="Times New Roman" w:hAnsi="Times New Roman" w:cs="Times New Roman" w:hint="default"/>
      <w:b/>
      <w:bCs/>
      <w:color w:val="B3672B"/>
      <w:sz w:val="36"/>
      <w:szCs w:val="36"/>
    </w:rPr>
  </w:style>
  <w:style w:type="paragraph" w:customStyle="1" w:styleId="11">
    <w:name w:val="Обычный 1"/>
    <w:basedOn w:val="a"/>
    <w:rsid w:val="00255733"/>
    <w:pPr>
      <w:spacing w:after="0" w:line="240" w:lineRule="atLeast"/>
      <w:ind w:firstLine="720"/>
      <w:jc w:val="both"/>
      <w:outlineLvl w:val="0"/>
    </w:pPr>
    <w:rPr>
      <w:rFonts w:ascii="Arial" w:eastAsia="Times New Roman" w:hAnsi="Arial"/>
      <w:sz w:val="23"/>
      <w:szCs w:val="20"/>
      <w:lang w:eastAsia="ru-RU"/>
    </w:rPr>
  </w:style>
  <w:style w:type="paragraph" w:customStyle="1" w:styleId="consplusnormal0">
    <w:name w:val="consplusnormal"/>
    <w:basedOn w:val="a"/>
    <w:rsid w:val="0025573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rr">
    <w:name w:val="rrr"/>
    <w:basedOn w:val="a"/>
    <w:rsid w:val="00255733"/>
    <w:pPr>
      <w:suppressAutoHyphens/>
      <w:spacing w:after="60" w:line="240" w:lineRule="auto"/>
      <w:ind w:left="75" w:right="75"/>
      <w:jc w:val="both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styleId="aff1">
    <w:name w:val="Body Text Indent"/>
    <w:basedOn w:val="a"/>
    <w:link w:val="aff2"/>
    <w:rsid w:val="0025573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val="en-US" w:eastAsia="x-none"/>
    </w:rPr>
  </w:style>
  <w:style w:type="character" w:customStyle="1" w:styleId="aff2">
    <w:name w:val="Основной текст с отступом Знак"/>
    <w:link w:val="aff1"/>
    <w:rsid w:val="00255733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paragraph">
    <w:name w:val="paragraph"/>
    <w:basedOn w:val="a0"/>
    <w:rsid w:val="00255733"/>
  </w:style>
  <w:style w:type="paragraph" w:customStyle="1" w:styleId="aff3">
    <w:name w:val="Знак"/>
    <w:basedOn w:val="a"/>
    <w:rsid w:val="002557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2557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55733"/>
  </w:style>
  <w:style w:type="paragraph" w:customStyle="1" w:styleId="12">
    <w:name w:val="Абзац списка1"/>
    <w:basedOn w:val="a"/>
    <w:link w:val="ListParagraphChar"/>
    <w:rsid w:val="0025573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12"/>
    <w:locked/>
    <w:rsid w:val="00255733"/>
    <w:rPr>
      <w:rFonts w:ascii="Times New Roman" w:eastAsia="Calibri" w:hAnsi="Times New Roman" w:cs="Times New Roman"/>
      <w:sz w:val="24"/>
      <w:szCs w:val="20"/>
      <w:lang w:val="x-none" w:eastAsia="ru-RU"/>
    </w:rPr>
  </w:style>
  <w:style w:type="numbering" w:customStyle="1" w:styleId="13">
    <w:name w:val="Нет списка1"/>
    <w:next w:val="a2"/>
    <w:semiHidden/>
    <w:rsid w:val="00255733"/>
  </w:style>
  <w:style w:type="numbering" w:customStyle="1" w:styleId="25">
    <w:name w:val="Нет списка2"/>
    <w:next w:val="a2"/>
    <w:semiHidden/>
    <w:rsid w:val="00255733"/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557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4">
    <w:name w:val="Стиль1"/>
    <w:basedOn w:val="a"/>
    <w:rsid w:val="0025573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5">
    <w:name w:val="Знак Знак Знак Знак Знак Знак Знак"/>
    <w:basedOn w:val="a"/>
    <w:rsid w:val="002557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6">
    <w:name w:val="Гипертекстовая ссылка"/>
    <w:uiPriority w:val="99"/>
    <w:rsid w:val="00255733"/>
    <w:rPr>
      <w:color w:val="008000"/>
    </w:rPr>
  </w:style>
  <w:style w:type="paragraph" w:customStyle="1" w:styleId="aff7">
    <w:name w:val="Нормальный (таблица)"/>
    <w:basedOn w:val="a"/>
    <w:next w:val="a"/>
    <w:uiPriority w:val="99"/>
    <w:rsid w:val="0025573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2557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55733"/>
  </w:style>
  <w:style w:type="table" w:customStyle="1" w:styleId="15">
    <w:name w:val="Сетка таблицы1"/>
    <w:basedOn w:val="a1"/>
    <w:next w:val="a8"/>
    <w:uiPriority w:val="59"/>
    <w:rsid w:val="0025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uiPriority w:val="99"/>
    <w:semiHidden/>
    <w:unhideWhenUsed/>
    <w:rsid w:val="00255733"/>
    <w:rPr>
      <w:color w:val="800080"/>
      <w:u w:val="single"/>
    </w:rPr>
  </w:style>
  <w:style w:type="character" w:styleId="affa">
    <w:name w:val="annotation reference"/>
    <w:uiPriority w:val="99"/>
    <w:semiHidden/>
    <w:unhideWhenUsed/>
    <w:rsid w:val="00255733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255733"/>
    <w:rPr>
      <w:sz w:val="20"/>
      <w:szCs w:val="20"/>
      <w:lang w:val="x-none" w:eastAsia="x-none"/>
    </w:rPr>
  </w:style>
  <w:style w:type="character" w:customStyle="1" w:styleId="affc">
    <w:name w:val="Текст примечания Знак"/>
    <w:link w:val="affb"/>
    <w:uiPriority w:val="99"/>
    <w:semiHidden/>
    <w:rsid w:val="00255733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55733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255733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255733"/>
  </w:style>
  <w:style w:type="paragraph" w:customStyle="1" w:styleId="16">
    <w:name w:val="Без интервала1"/>
    <w:rsid w:val="00255733"/>
    <w:rPr>
      <w:rFonts w:ascii="Times New Roman" w:eastAsia="Times New Roman" w:hAnsi="Times New Roman"/>
      <w:sz w:val="24"/>
      <w:szCs w:val="24"/>
    </w:rPr>
  </w:style>
  <w:style w:type="character" w:customStyle="1" w:styleId="t1data">
    <w:name w:val="t1data"/>
    <w:basedOn w:val="a0"/>
    <w:rsid w:val="00255733"/>
  </w:style>
  <w:style w:type="numbering" w:customStyle="1" w:styleId="51">
    <w:name w:val="Нет списка5"/>
    <w:next w:val="a2"/>
    <w:semiHidden/>
    <w:unhideWhenUsed/>
    <w:rsid w:val="001A4C00"/>
  </w:style>
  <w:style w:type="numbering" w:customStyle="1" w:styleId="61">
    <w:name w:val="Нет списка6"/>
    <w:next w:val="a2"/>
    <w:semiHidden/>
    <w:rsid w:val="00E077B9"/>
  </w:style>
  <w:style w:type="table" w:customStyle="1" w:styleId="26">
    <w:name w:val="Сетка таблицы2"/>
    <w:basedOn w:val="a1"/>
    <w:next w:val="a8"/>
    <w:uiPriority w:val="59"/>
    <w:rsid w:val="00A60D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A60D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5C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ggazizova\&#1056;&#1072;&#1073;&#1086;&#1095;&#1080;&#1081;%20&#1089;&#1090;&#1086;&#1083;\&#1088;&#1072;&#1079;&#1074;&#1080;&#1090;&#1080;&#1077;%20&#1082;&#1091;&#1083;&#1100;&#1090;&#1091;&#1088;&#1099;\&#1087;&#1072;&#1089;&#1087;&#1086;&#1088;&#1090;%20&#1087;&#1088;&#1086;&#1075;&#1088;&#1072;&#1084;&#1084;&#1099;-1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D076-C16A-4605-97CC-67238B61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7361</Words>
  <Characters>98964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093</CharactersWithSpaces>
  <SharedDoc>false</SharedDoc>
  <HLinks>
    <vt:vector size="12" baseType="variant">
      <vt:variant>
        <vt:i4>525439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ggazizova\Рабочий стол\развитие культуры\паспорт программы-1.docx</vt:lpwstr>
      </vt:variant>
      <vt:variant>
        <vt:lpwstr>Par1055</vt:lpwstr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 М. Зиятдинова</dc:creator>
  <cp:lastModifiedBy>admin</cp:lastModifiedBy>
  <cp:revision>2</cp:revision>
  <cp:lastPrinted>2020-12-04T06:56:00Z</cp:lastPrinted>
  <dcterms:created xsi:type="dcterms:W3CDTF">2020-12-25T12:02:00Z</dcterms:created>
  <dcterms:modified xsi:type="dcterms:W3CDTF">2020-12-25T12:02:00Z</dcterms:modified>
</cp:coreProperties>
</file>